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E41E" w14:textId="7885ABED" w:rsidR="00311AF5" w:rsidRDefault="00D47BA1" w:rsidP="006D3B4F">
      <w:pPr>
        <w:tabs>
          <w:tab w:val="right" w:pos="284"/>
          <w:tab w:val="left" w:pos="426"/>
          <w:tab w:val="left" w:pos="2700"/>
          <w:tab w:val="right" w:pos="5220"/>
        </w:tabs>
        <w:rPr>
          <w:sz w:val="20"/>
        </w:rPr>
      </w:pPr>
      <w:r>
        <w:rPr>
          <w:noProof/>
        </w:rPr>
        <w:drawing>
          <wp:anchor distT="0" distB="0" distL="114300" distR="114300" simplePos="0" relativeHeight="251663360" behindDoc="0" locked="0" layoutInCell="1" allowOverlap="1" wp14:anchorId="3B21936A" wp14:editId="67358167">
            <wp:simplePos x="0" y="0"/>
            <wp:positionH relativeFrom="page">
              <wp:align>right</wp:align>
            </wp:positionH>
            <wp:positionV relativeFrom="paragraph">
              <wp:posOffset>553</wp:posOffset>
            </wp:positionV>
            <wp:extent cx="7505700" cy="1190625"/>
            <wp:effectExtent l="0" t="0" r="0" b="9525"/>
            <wp:wrapSquare wrapText="bothSides"/>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7505700" cy="1190625"/>
                    </a:xfrm>
                    <a:prstGeom prst="rect">
                      <a:avLst/>
                    </a:prstGeom>
                  </pic:spPr>
                </pic:pic>
              </a:graphicData>
            </a:graphic>
            <wp14:sizeRelH relativeFrom="margin">
              <wp14:pctWidth>0</wp14:pctWidth>
            </wp14:sizeRelH>
            <wp14:sizeRelV relativeFrom="margin">
              <wp14:pctHeight>0</wp14:pctHeight>
            </wp14:sizeRelV>
          </wp:anchor>
        </w:drawing>
      </w:r>
    </w:p>
    <w:p w14:paraId="100C1350" w14:textId="77777777" w:rsidR="00311AF5" w:rsidRDefault="00311AF5" w:rsidP="006D3B4F">
      <w:pPr>
        <w:tabs>
          <w:tab w:val="right" w:pos="284"/>
          <w:tab w:val="left" w:pos="426"/>
          <w:tab w:val="left" w:pos="2700"/>
          <w:tab w:val="right" w:pos="5220"/>
        </w:tabs>
        <w:rPr>
          <w:sz w:val="20"/>
        </w:rPr>
      </w:pPr>
    </w:p>
    <w:p w14:paraId="3A4D8DF3" w14:textId="77777777" w:rsidR="00311AF5" w:rsidRDefault="00311AF5" w:rsidP="006D3B4F">
      <w:pPr>
        <w:tabs>
          <w:tab w:val="right" w:pos="284"/>
          <w:tab w:val="left" w:pos="426"/>
          <w:tab w:val="left" w:pos="2700"/>
          <w:tab w:val="right" w:pos="5220"/>
        </w:tabs>
        <w:rPr>
          <w:sz w:val="20"/>
        </w:rPr>
        <w:sectPr w:rsidR="00311AF5" w:rsidSect="00A079DA">
          <w:footerReference w:type="even" r:id="rId9"/>
          <w:footerReference w:type="default" r:id="rId10"/>
          <w:type w:val="continuous"/>
          <w:pgSz w:w="11906" w:h="16838" w:code="9"/>
          <w:pgMar w:top="567" w:right="680" w:bottom="680" w:left="680" w:header="284" w:footer="567" w:gutter="0"/>
          <w:cols w:space="284"/>
          <w:docGrid w:linePitch="360"/>
        </w:sectPr>
      </w:pPr>
    </w:p>
    <w:p w14:paraId="268214A8" w14:textId="6A6AE37F" w:rsidR="004B58B7" w:rsidRDefault="001F21F2" w:rsidP="004B58B7">
      <w:pPr>
        <w:tabs>
          <w:tab w:val="right" w:pos="220"/>
          <w:tab w:val="left" w:pos="380"/>
          <w:tab w:val="left" w:pos="2660"/>
          <w:tab w:val="right" w:pos="4960"/>
        </w:tabs>
        <w:spacing w:after="120"/>
        <w:rPr>
          <w:rFonts w:asciiTheme="minorHAnsi" w:hAnsiTheme="minorHAnsi"/>
          <w:sz w:val="40"/>
          <w:szCs w:val="40"/>
        </w:rPr>
      </w:pPr>
      <w:r>
        <w:rPr>
          <w:rFonts w:asciiTheme="minorHAnsi" w:hAnsiTheme="minorHAnsi"/>
          <w:sz w:val="40"/>
          <w:szCs w:val="40"/>
        </w:rPr>
        <w:t>Kjempeoppslutning om Marvika-løpet</w:t>
      </w:r>
      <w:r w:rsidR="004B58B7">
        <w:rPr>
          <w:rFonts w:asciiTheme="minorHAnsi" w:hAnsiTheme="minorHAnsi"/>
          <w:sz w:val="40"/>
          <w:szCs w:val="40"/>
        </w:rPr>
        <w:t>!</w:t>
      </w:r>
    </w:p>
    <w:p w14:paraId="4B751974" w14:textId="6212BDA6" w:rsidR="004B58B7" w:rsidRDefault="004B58B7" w:rsidP="004B58B7">
      <w:pPr>
        <w:tabs>
          <w:tab w:val="right" w:pos="220"/>
          <w:tab w:val="left" w:pos="380"/>
          <w:tab w:val="left" w:pos="2660"/>
          <w:tab w:val="right" w:pos="4960"/>
        </w:tabs>
        <w:spacing w:before="240" w:after="120"/>
        <w:rPr>
          <w:rFonts w:asciiTheme="minorHAnsi" w:hAnsiTheme="minorHAnsi"/>
        </w:rPr>
      </w:pPr>
      <w:r>
        <w:rPr>
          <w:rFonts w:asciiTheme="minorHAnsi" w:hAnsiTheme="minorHAnsi"/>
        </w:rPr>
        <w:t>16</w:t>
      </w:r>
      <w:r w:rsidRPr="00D41198">
        <w:rPr>
          <w:rFonts w:asciiTheme="minorHAnsi" w:hAnsiTheme="minorHAnsi"/>
        </w:rPr>
        <w:t xml:space="preserve">. </w:t>
      </w:r>
      <w:r>
        <w:rPr>
          <w:rFonts w:asciiTheme="minorHAnsi" w:hAnsiTheme="minorHAnsi"/>
        </w:rPr>
        <w:t>karuselløp – Roligheten – 7/9-2023</w:t>
      </w:r>
    </w:p>
    <w:p w14:paraId="665E5998" w14:textId="09D325DB" w:rsidR="004B58B7" w:rsidRPr="00D41198" w:rsidRDefault="004B58B7" w:rsidP="004B58B7">
      <w:pPr>
        <w:tabs>
          <w:tab w:val="right" w:pos="220"/>
          <w:tab w:val="left" w:pos="380"/>
          <w:tab w:val="left" w:pos="2660"/>
          <w:tab w:val="right" w:pos="4960"/>
        </w:tabs>
        <w:spacing w:after="160"/>
        <w:rPr>
          <w:rFonts w:asciiTheme="minorHAnsi" w:hAnsiTheme="minorHAnsi"/>
        </w:rPr>
      </w:pPr>
      <w:r>
        <w:rPr>
          <w:rFonts w:asciiTheme="minorHAnsi" w:hAnsiTheme="minorHAnsi"/>
        </w:rPr>
        <w:t>- Vanlig løype 3,5 km   Milslukeren 7,1 km</w:t>
      </w:r>
    </w:p>
    <w:p w14:paraId="4CA00FFC" w14:textId="77777777" w:rsidR="004B58B7" w:rsidRPr="00565626" w:rsidRDefault="004B58B7" w:rsidP="004B58B7">
      <w:pPr>
        <w:tabs>
          <w:tab w:val="right" w:pos="220"/>
          <w:tab w:val="left" w:pos="420"/>
          <w:tab w:val="left" w:pos="2520"/>
          <w:tab w:val="right" w:pos="4962"/>
        </w:tabs>
        <w:spacing w:after="160"/>
        <w:rPr>
          <w:rFonts w:asciiTheme="minorHAnsi" w:hAnsiTheme="minorHAnsi"/>
        </w:rPr>
      </w:pPr>
      <w:r>
        <w:rPr>
          <w:rFonts w:asciiTheme="minorHAnsi" w:hAnsiTheme="minorHAnsi"/>
        </w:rPr>
        <w:t>Arrangører</w:t>
      </w:r>
      <w:r w:rsidRPr="00565626">
        <w:rPr>
          <w:rFonts w:asciiTheme="minorHAnsi" w:hAnsiTheme="minorHAnsi"/>
        </w:rPr>
        <w:t>:</w:t>
      </w:r>
      <w:r>
        <w:rPr>
          <w:rFonts w:asciiTheme="minorHAnsi" w:hAnsiTheme="minorHAnsi"/>
        </w:rPr>
        <w:t xml:space="preserve"> Agder Bedriftsidrettskrets, NOV BIL og </w:t>
      </w:r>
      <w:r w:rsidRPr="00565626">
        <w:rPr>
          <w:rFonts w:asciiTheme="minorHAnsi" w:hAnsiTheme="minorHAnsi"/>
        </w:rPr>
        <w:t>Terrengutvalget</w:t>
      </w:r>
    </w:p>
    <w:p w14:paraId="33920260" w14:textId="2436EF30" w:rsidR="004B58B7" w:rsidRDefault="002735A2" w:rsidP="004B58B7">
      <w:pPr>
        <w:tabs>
          <w:tab w:val="left" w:pos="1134"/>
          <w:tab w:val="right" w:pos="4960"/>
        </w:tabs>
        <w:spacing w:before="120" w:after="120"/>
        <w:rPr>
          <w:rFonts w:asciiTheme="minorHAnsi" w:hAnsiTheme="minorHAnsi"/>
        </w:rPr>
      </w:pPr>
      <w:r>
        <w:rPr>
          <w:rFonts w:asciiTheme="minorHAnsi" w:hAnsiTheme="minorHAnsi"/>
        </w:rPr>
        <w:t>Selv om solen nektet å titte frem på Marvika-løpet, fikk vi en oppslutning som varmet</w:t>
      </w:r>
      <w:r w:rsidR="003C5E67">
        <w:rPr>
          <w:rFonts w:asciiTheme="minorHAnsi" w:hAnsiTheme="minorHAnsi"/>
        </w:rPr>
        <w:t xml:space="preserve"> for arrangørene</w:t>
      </w:r>
      <w:r>
        <w:rPr>
          <w:rFonts w:asciiTheme="minorHAnsi" w:hAnsiTheme="minorHAnsi"/>
        </w:rPr>
        <w:t>. God tempera</w:t>
      </w:r>
      <w:r>
        <w:rPr>
          <w:rFonts w:asciiTheme="minorHAnsi" w:hAnsiTheme="minorHAnsi"/>
        </w:rPr>
        <w:softHyphen/>
        <w:t>tur og glimrende løpsforhold</w:t>
      </w:r>
      <w:r w:rsidR="003C5E67">
        <w:rPr>
          <w:rFonts w:asciiTheme="minorHAnsi" w:hAnsiTheme="minorHAnsi"/>
        </w:rPr>
        <w:t xml:space="preserve"> i tørre løyper syntes deltakerne var helt perfekt, og det krydde av blide fjes etter målgang.</w:t>
      </w:r>
    </w:p>
    <w:p w14:paraId="450A280D" w14:textId="7535C52C" w:rsidR="004B58B7" w:rsidRDefault="004B58B7" w:rsidP="004B58B7">
      <w:pPr>
        <w:tabs>
          <w:tab w:val="left" w:pos="1134"/>
          <w:tab w:val="right" w:pos="4960"/>
        </w:tabs>
        <w:spacing w:before="120" w:after="120"/>
        <w:rPr>
          <w:rFonts w:asciiTheme="minorHAnsi" w:hAnsiTheme="minorHAnsi"/>
        </w:rPr>
      </w:pPr>
      <w:r>
        <w:rPr>
          <w:rFonts w:asciiTheme="minorHAnsi" w:hAnsiTheme="minorHAnsi"/>
        </w:rPr>
        <w:t>I dette området blir alle som løper for første gang overrasket over hvor mye skogsterreng som finnes. Og en flott løype er det, omtrent halvparten på myke skogsstier, resten en blanding av gressplener og korte veistubber.</w:t>
      </w:r>
      <w:r w:rsidR="003C5E67">
        <w:rPr>
          <w:rFonts w:asciiTheme="minorHAnsi" w:hAnsiTheme="minorHAnsi"/>
        </w:rPr>
        <w:t xml:space="preserve"> Men der er mange bakker, så man får ordentlig testet seg. Likevel valgte hver femte løper å satse på milslukeren (2 runder).</w:t>
      </w:r>
    </w:p>
    <w:p w14:paraId="31AF4F9E" w14:textId="331A0394" w:rsidR="004B58B7" w:rsidRDefault="001F21F2" w:rsidP="004B58B7">
      <w:pPr>
        <w:tabs>
          <w:tab w:val="left" w:pos="1134"/>
          <w:tab w:val="right" w:pos="4960"/>
        </w:tabs>
        <w:spacing w:before="120" w:after="120"/>
        <w:rPr>
          <w:rFonts w:asciiTheme="minorHAnsi" w:hAnsiTheme="minorHAnsi"/>
        </w:rPr>
      </w:pPr>
      <w:r>
        <w:rPr>
          <w:rFonts w:asciiTheme="minorHAnsi" w:hAnsiTheme="minorHAnsi"/>
        </w:rPr>
        <w:t>Før</w:t>
      </w:r>
      <w:r w:rsidR="004B58B7">
        <w:rPr>
          <w:rFonts w:asciiTheme="minorHAnsi" w:hAnsiTheme="minorHAnsi"/>
        </w:rPr>
        <w:t xml:space="preserve"> korreksjoner for uteglemte </w:t>
      </w:r>
      <w:r>
        <w:rPr>
          <w:rFonts w:asciiTheme="minorHAnsi" w:hAnsiTheme="minorHAnsi"/>
        </w:rPr>
        <w:t>landet</w:t>
      </w:r>
      <w:r w:rsidR="004B58B7">
        <w:rPr>
          <w:rFonts w:asciiTheme="minorHAnsi" w:hAnsiTheme="minorHAnsi"/>
        </w:rPr>
        <w:t xml:space="preserve"> deltaker</w:t>
      </w:r>
      <w:r w:rsidR="004B58B7">
        <w:rPr>
          <w:rFonts w:asciiTheme="minorHAnsi" w:hAnsiTheme="minorHAnsi"/>
        </w:rPr>
        <w:softHyphen/>
        <w:t>tallet på 82</w:t>
      </w:r>
      <w:r>
        <w:rPr>
          <w:rFonts w:asciiTheme="minorHAnsi" w:hAnsiTheme="minorHAnsi"/>
        </w:rPr>
        <w:t>7</w:t>
      </w:r>
      <w:r w:rsidR="004B58B7">
        <w:rPr>
          <w:rFonts w:asciiTheme="minorHAnsi" w:hAnsiTheme="minorHAnsi"/>
        </w:rPr>
        <w:t xml:space="preserve">, fordelt med </w:t>
      </w:r>
      <w:r>
        <w:rPr>
          <w:rFonts w:asciiTheme="minorHAnsi" w:hAnsiTheme="minorHAnsi"/>
        </w:rPr>
        <w:t>407</w:t>
      </w:r>
      <w:r w:rsidR="004B58B7">
        <w:rPr>
          <w:rFonts w:asciiTheme="minorHAnsi" w:hAnsiTheme="minorHAnsi"/>
        </w:rPr>
        <w:t xml:space="preserve"> jenter og 4</w:t>
      </w:r>
      <w:r>
        <w:rPr>
          <w:rFonts w:asciiTheme="minorHAnsi" w:hAnsiTheme="minorHAnsi"/>
        </w:rPr>
        <w:t>20</w:t>
      </w:r>
      <w:r w:rsidR="004B58B7">
        <w:rPr>
          <w:rFonts w:asciiTheme="minorHAnsi" w:hAnsiTheme="minorHAnsi"/>
        </w:rPr>
        <w:t xml:space="preserve"> gutter. D</w:t>
      </w:r>
      <w:r>
        <w:rPr>
          <w:rFonts w:asciiTheme="minorHAnsi" w:hAnsiTheme="minorHAnsi"/>
        </w:rPr>
        <w:t>ermed passerte vi akkurat fjorårsresultatet (824), som vi den gang var veldig fornøyd med.</w:t>
      </w:r>
    </w:p>
    <w:p w14:paraId="2D8E3285" w14:textId="2882BE88" w:rsidR="004B58B7" w:rsidRDefault="00E54A3B" w:rsidP="004B58B7">
      <w:pPr>
        <w:tabs>
          <w:tab w:val="left" w:pos="1134"/>
          <w:tab w:val="right" w:pos="4960"/>
        </w:tabs>
        <w:spacing w:before="120" w:after="120"/>
        <w:rPr>
          <w:rFonts w:asciiTheme="minorHAnsi" w:hAnsiTheme="minorHAnsi"/>
        </w:rPr>
      </w:pPr>
      <w:r>
        <w:rPr>
          <w:rFonts w:asciiTheme="minorHAnsi" w:hAnsiTheme="minorHAnsi"/>
        </w:rPr>
        <w:t>D</w:t>
      </w:r>
      <w:r w:rsidR="004B58B7">
        <w:rPr>
          <w:rFonts w:asciiTheme="minorHAnsi" w:hAnsiTheme="minorHAnsi"/>
        </w:rPr>
        <w:t xml:space="preserve">ette var også et familiearrangement, med nest siste løp i Barnas karusell. </w:t>
      </w:r>
      <w:r>
        <w:rPr>
          <w:rFonts w:asciiTheme="minorHAnsi" w:hAnsiTheme="minorHAnsi"/>
        </w:rPr>
        <w:t>B</w:t>
      </w:r>
      <w:r w:rsidR="004B58B7">
        <w:rPr>
          <w:rFonts w:asciiTheme="minorHAnsi" w:hAnsiTheme="minorHAnsi"/>
        </w:rPr>
        <w:t xml:space="preserve">are 20 </w:t>
      </w:r>
      <w:r>
        <w:rPr>
          <w:rFonts w:asciiTheme="minorHAnsi" w:hAnsiTheme="minorHAnsi"/>
        </w:rPr>
        <w:t xml:space="preserve">barn </w:t>
      </w:r>
      <w:r w:rsidR="004B58B7">
        <w:rPr>
          <w:rFonts w:asciiTheme="minorHAnsi" w:hAnsiTheme="minorHAnsi"/>
        </w:rPr>
        <w:t>stilte opp</w:t>
      </w:r>
      <w:r>
        <w:rPr>
          <w:rFonts w:asciiTheme="minorHAnsi" w:hAnsiTheme="minorHAnsi"/>
        </w:rPr>
        <w:t>, som var litt beskjedent. Men innsatsen var upåklag</w:t>
      </w:r>
      <w:r>
        <w:rPr>
          <w:rFonts w:asciiTheme="minorHAnsi" w:hAnsiTheme="minorHAnsi"/>
        </w:rPr>
        <w:softHyphen/>
        <w:t>elig blant de som kom, og glede over medaljene likeså. Randi var selvsagt på plass med</w:t>
      </w:r>
      <w:r w:rsidR="004B58B7">
        <w:rPr>
          <w:rFonts w:asciiTheme="minorHAnsi" w:hAnsiTheme="minorHAnsi"/>
        </w:rPr>
        <w:t xml:space="preserve"> vaffeljernet</w:t>
      </w:r>
      <w:r>
        <w:rPr>
          <w:rFonts w:asciiTheme="minorHAnsi" w:hAnsiTheme="minorHAnsi"/>
        </w:rPr>
        <w:t>.</w:t>
      </w:r>
    </w:p>
    <w:p w14:paraId="4334F527" w14:textId="25D9F58F" w:rsidR="004B58B7" w:rsidRDefault="004B58B7" w:rsidP="004B58B7">
      <w:pPr>
        <w:tabs>
          <w:tab w:val="left" w:pos="1134"/>
          <w:tab w:val="right" w:pos="4960"/>
        </w:tabs>
        <w:spacing w:after="120"/>
        <w:rPr>
          <w:rFonts w:asciiTheme="minorHAnsi" w:hAnsiTheme="minorHAnsi"/>
        </w:rPr>
      </w:pPr>
      <w:r>
        <w:rPr>
          <w:rFonts w:asciiTheme="minorHAnsi" w:hAnsiTheme="minorHAnsi"/>
        </w:rPr>
        <w:t>Bestetider i vanlig løype, uansett alder, fikk disse i jente</w:t>
      </w:r>
      <w:r>
        <w:rPr>
          <w:rFonts w:asciiTheme="minorHAnsi" w:hAnsiTheme="minorHAnsi"/>
        </w:rPr>
        <w:softHyphen/>
        <w:t>klassen: Anne Haaland Simonsen (15:</w:t>
      </w:r>
      <w:r w:rsidR="003139E2">
        <w:rPr>
          <w:rFonts w:asciiTheme="minorHAnsi" w:hAnsiTheme="minorHAnsi"/>
        </w:rPr>
        <w:t>15</w:t>
      </w:r>
      <w:r>
        <w:rPr>
          <w:rFonts w:asciiTheme="minorHAnsi" w:hAnsiTheme="minorHAnsi"/>
        </w:rPr>
        <w:t>)</w:t>
      </w:r>
      <w:r w:rsidR="003139E2">
        <w:rPr>
          <w:rFonts w:asciiTheme="minorHAnsi" w:hAnsiTheme="minorHAnsi"/>
        </w:rPr>
        <w:t xml:space="preserve"> vant, med kjempetid, foran Solveig Steinsland (15:51), Elisabeth Gill (16:25), Monica Mjåland Thortveit (16:27)</w:t>
      </w:r>
      <w:r>
        <w:rPr>
          <w:rFonts w:asciiTheme="minorHAnsi" w:hAnsiTheme="minorHAnsi"/>
        </w:rPr>
        <w:t xml:space="preserve"> og Hilde Furuborg (16:</w:t>
      </w:r>
      <w:r w:rsidR="003139E2">
        <w:rPr>
          <w:rFonts w:asciiTheme="minorHAnsi" w:hAnsiTheme="minorHAnsi"/>
        </w:rPr>
        <w:t>42</w:t>
      </w:r>
      <w:r>
        <w:rPr>
          <w:rFonts w:asciiTheme="minorHAnsi" w:hAnsiTheme="minorHAnsi"/>
        </w:rPr>
        <w:t>).</w:t>
      </w:r>
    </w:p>
    <w:p w14:paraId="61ADB507" w14:textId="7BB7774C" w:rsidR="004B58B7" w:rsidRDefault="003139E2" w:rsidP="004B58B7">
      <w:pPr>
        <w:tabs>
          <w:tab w:val="left" w:pos="1134"/>
          <w:tab w:val="right" w:pos="4960"/>
        </w:tabs>
        <w:spacing w:after="120"/>
        <w:rPr>
          <w:rFonts w:asciiTheme="minorHAnsi" w:hAnsiTheme="minorHAnsi"/>
        </w:rPr>
      </w:pPr>
      <w:r>
        <w:rPr>
          <w:rFonts w:asciiTheme="minorHAnsi" w:hAnsiTheme="minorHAnsi"/>
        </w:rPr>
        <w:t>Hos</w:t>
      </w:r>
      <w:r w:rsidR="004B58B7">
        <w:rPr>
          <w:rFonts w:asciiTheme="minorHAnsi" w:hAnsiTheme="minorHAnsi"/>
        </w:rPr>
        <w:t xml:space="preserve"> guttene</w:t>
      </w:r>
      <w:r>
        <w:rPr>
          <w:rFonts w:asciiTheme="minorHAnsi" w:hAnsiTheme="minorHAnsi"/>
        </w:rPr>
        <w:t xml:space="preserve"> ble det også utrolig god vinnertid på Ståle Gjelsten</w:t>
      </w:r>
      <w:r w:rsidR="004B58B7">
        <w:rPr>
          <w:rFonts w:asciiTheme="minorHAnsi" w:hAnsiTheme="minorHAnsi"/>
        </w:rPr>
        <w:t xml:space="preserve"> (1</w:t>
      </w:r>
      <w:r>
        <w:rPr>
          <w:rFonts w:asciiTheme="minorHAnsi" w:hAnsiTheme="minorHAnsi"/>
        </w:rPr>
        <w:t>2:45</w:t>
      </w:r>
      <w:r w:rsidR="004B58B7">
        <w:rPr>
          <w:rFonts w:asciiTheme="minorHAnsi" w:hAnsiTheme="minorHAnsi"/>
        </w:rPr>
        <w:t>), foran</w:t>
      </w:r>
      <w:r>
        <w:rPr>
          <w:rFonts w:asciiTheme="minorHAnsi" w:hAnsiTheme="minorHAnsi"/>
        </w:rPr>
        <w:t xml:space="preserve"> </w:t>
      </w:r>
      <w:r>
        <w:rPr>
          <w:rFonts w:asciiTheme="minorHAnsi" w:hAnsiTheme="minorHAnsi"/>
        </w:rPr>
        <w:t>Jens Christian Iglebæk (1</w:t>
      </w:r>
      <w:r>
        <w:rPr>
          <w:rFonts w:asciiTheme="minorHAnsi" w:hAnsiTheme="minorHAnsi"/>
        </w:rPr>
        <w:t>4:11</w:t>
      </w:r>
      <w:r>
        <w:rPr>
          <w:rFonts w:asciiTheme="minorHAnsi" w:hAnsiTheme="minorHAnsi"/>
        </w:rPr>
        <w:t>)</w:t>
      </w:r>
      <w:r>
        <w:rPr>
          <w:rFonts w:asciiTheme="minorHAnsi" w:hAnsiTheme="minorHAnsi"/>
        </w:rPr>
        <w:t xml:space="preserve">, </w:t>
      </w:r>
      <w:r w:rsidR="004B58B7">
        <w:rPr>
          <w:rFonts w:asciiTheme="minorHAnsi" w:hAnsiTheme="minorHAnsi"/>
        </w:rPr>
        <w:t>Tarjei Breiteig (1</w:t>
      </w:r>
      <w:r>
        <w:rPr>
          <w:rFonts w:asciiTheme="minorHAnsi" w:hAnsiTheme="minorHAnsi"/>
        </w:rPr>
        <w:t>4:25</w:t>
      </w:r>
      <w:r w:rsidR="004B58B7">
        <w:rPr>
          <w:rFonts w:asciiTheme="minorHAnsi" w:hAnsiTheme="minorHAnsi"/>
        </w:rPr>
        <w:t xml:space="preserve">), </w:t>
      </w:r>
      <w:r>
        <w:rPr>
          <w:rFonts w:asciiTheme="minorHAnsi" w:hAnsiTheme="minorHAnsi"/>
        </w:rPr>
        <w:t>Erlend Haaverstad (14:29) og Ken Rosseid (15:08).</w:t>
      </w:r>
    </w:p>
    <w:p w14:paraId="6D1A741C" w14:textId="77777777" w:rsidR="00E93E5A" w:rsidRDefault="00E93E5A" w:rsidP="004B58B7">
      <w:pPr>
        <w:tabs>
          <w:tab w:val="left" w:pos="1134"/>
          <w:tab w:val="right" w:pos="4960"/>
        </w:tabs>
        <w:spacing w:after="120"/>
        <w:rPr>
          <w:rFonts w:asciiTheme="minorHAnsi" w:hAnsiTheme="minorHAnsi"/>
        </w:rPr>
      </w:pPr>
    </w:p>
    <w:p w14:paraId="371361F5" w14:textId="77777777" w:rsidR="00E93E5A" w:rsidRDefault="00E93E5A" w:rsidP="004B58B7">
      <w:pPr>
        <w:tabs>
          <w:tab w:val="left" w:pos="1134"/>
          <w:tab w:val="right" w:pos="4960"/>
        </w:tabs>
        <w:spacing w:after="120"/>
        <w:rPr>
          <w:rFonts w:asciiTheme="minorHAnsi" w:hAnsiTheme="minorHAnsi"/>
        </w:rPr>
      </w:pPr>
    </w:p>
    <w:p w14:paraId="406EAB27" w14:textId="77777777" w:rsidR="00E93E5A" w:rsidRDefault="00E93E5A" w:rsidP="004B58B7">
      <w:pPr>
        <w:tabs>
          <w:tab w:val="left" w:pos="1134"/>
          <w:tab w:val="right" w:pos="4960"/>
        </w:tabs>
        <w:spacing w:after="120"/>
        <w:rPr>
          <w:rFonts w:asciiTheme="minorHAnsi" w:hAnsiTheme="minorHAnsi"/>
        </w:rPr>
      </w:pPr>
    </w:p>
    <w:p w14:paraId="6006C1E8" w14:textId="7DA1BA22" w:rsidR="004B58B7" w:rsidRPr="00587502" w:rsidRDefault="004B58B7" w:rsidP="004B58B7">
      <w:pPr>
        <w:tabs>
          <w:tab w:val="left" w:pos="1134"/>
          <w:tab w:val="right" w:pos="4960"/>
        </w:tabs>
        <w:spacing w:after="120"/>
        <w:rPr>
          <w:rFonts w:asciiTheme="minorHAnsi" w:hAnsiTheme="minorHAnsi"/>
          <w:sz w:val="20"/>
          <w:szCs w:val="20"/>
        </w:rPr>
      </w:pPr>
      <w:r>
        <w:rPr>
          <w:rFonts w:asciiTheme="minorHAnsi" w:hAnsiTheme="minorHAnsi"/>
        </w:rPr>
        <w:t>Hele 1</w:t>
      </w:r>
      <w:r w:rsidR="003139E2">
        <w:rPr>
          <w:rFonts w:asciiTheme="minorHAnsi" w:hAnsiTheme="minorHAnsi"/>
        </w:rPr>
        <w:t>66</w:t>
      </w:r>
      <w:r>
        <w:rPr>
          <w:rFonts w:asciiTheme="minorHAnsi" w:hAnsiTheme="minorHAnsi"/>
        </w:rPr>
        <w:t xml:space="preserve"> (</w:t>
      </w:r>
      <w:r w:rsidR="003139E2">
        <w:rPr>
          <w:rFonts w:asciiTheme="minorHAnsi" w:hAnsiTheme="minorHAnsi"/>
        </w:rPr>
        <w:t>20</w:t>
      </w:r>
      <w:r>
        <w:rPr>
          <w:rFonts w:asciiTheme="minorHAnsi" w:hAnsiTheme="minorHAnsi"/>
        </w:rPr>
        <w:t xml:space="preserve"> %) valgte milslukeren, og her fikk vi </w:t>
      </w:r>
      <w:r w:rsidR="003139E2">
        <w:rPr>
          <w:rFonts w:asciiTheme="minorHAnsi" w:hAnsiTheme="minorHAnsi"/>
        </w:rPr>
        <w:t>hos jentene</w:t>
      </w:r>
      <w:r w:rsidR="006C366F">
        <w:rPr>
          <w:rFonts w:asciiTheme="minorHAnsi" w:hAnsiTheme="minorHAnsi"/>
        </w:rPr>
        <w:t xml:space="preserve"> en flott vinnertid av Birgitte Heldgaard Nielsen (35:13), foran</w:t>
      </w:r>
      <w:r>
        <w:rPr>
          <w:rFonts w:asciiTheme="minorHAnsi" w:hAnsiTheme="minorHAnsi"/>
        </w:rPr>
        <w:t xml:space="preserve"> Marie Bechensteen Bjørnerud (</w:t>
      </w:r>
      <w:r w:rsidR="006C366F">
        <w:rPr>
          <w:rFonts w:asciiTheme="minorHAnsi" w:hAnsiTheme="minorHAnsi"/>
        </w:rPr>
        <w:t>39:18) og Dung Tuyet Nguyen (41:05).</w:t>
      </w:r>
    </w:p>
    <w:p w14:paraId="7E49BE7D" w14:textId="3AB6C66B" w:rsidR="004B58B7" w:rsidRDefault="006C366F" w:rsidP="004B58B7">
      <w:pPr>
        <w:tabs>
          <w:tab w:val="left" w:pos="1134"/>
          <w:tab w:val="right" w:pos="4960"/>
        </w:tabs>
        <w:spacing w:after="120"/>
        <w:rPr>
          <w:rFonts w:asciiTheme="minorHAnsi" w:hAnsiTheme="minorHAnsi"/>
        </w:rPr>
      </w:pPr>
      <w:r>
        <w:rPr>
          <w:rFonts w:asciiTheme="minorHAnsi" w:hAnsiTheme="minorHAnsi"/>
        </w:rPr>
        <w:t>Meget s</w:t>
      </w:r>
      <w:r w:rsidR="004B58B7">
        <w:rPr>
          <w:rFonts w:asciiTheme="minorHAnsi" w:hAnsiTheme="minorHAnsi"/>
        </w:rPr>
        <w:t xml:space="preserve">terk bestetid </w:t>
      </w:r>
      <w:r>
        <w:rPr>
          <w:rFonts w:asciiTheme="minorHAnsi" w:hAnsiTheme="minorHAnsi"/>
        </w:rPr>
        <w:t xml:space="preserve">fikk også </w:t>
      </w:r>
      <w:r>
        <w:rPr>
          <w:rFonts w:asciiTheme="minorHAnsi" w:hAnsiTheme="minorHAnsi"/>
        </w:rPr>
        <w:t>Truls Klungland (2</w:t>
      </w:r>
      <w:r>
        <w:rPr>
          <w:rFonts w:asciiTheme="minorHAnsi" w:hAnsiTheme="minorHAnsi"/>
        </w:rPr>
        <w:t>8:46</w:t>
      </w:r>
      <w:r>
        <w:rPr>
          <w:rFonts w:asciiTheme="minorHAnsi" w:hAnsiTheme="minorHAnsi"/>
        </w:rPr>
        <w:t>),</w:t>
      </w:r>
      <w:r>
        <w:rPr>
          <w:rFonts w:asciiTheme="minorHAnsi" w:hAnsiTheme="minorHAnsi"/>
        </w:rPr>
        <w:t xml:space="preserve"> foran</w:t>
      </w:r>
      <w:r w:rsidR="004B58B7">
        <w:rPr>
          <w:rFonts w:asciiTheme="minorHAnsi" w:hAnsiTheme="minorHAnsi"/>
        </w:rPr>
        <w:t xml:space="preserve"> Jørgen Solli Strøm-Olsen</w:t>
      </w:r>
      <w:r>
        <w:rPr>
          <w:rFonts w:asciiTheme="minorHAnsi" w:hAnsiTheme="minorHAnsi"/>
        </w:rPr>
        <w:t xml:space="preserve"> og</w:t>
      </w:r>
      <w:r w:rsidR="004B58B7">
        <w:rPr>
          <w:rFonts w:asciiTheme="minorHAnsi" w:hAnsiTheme="minorHAnsi"/>
        </w:rPr>
        <w:t xml:space="preserve"> Rikard Olafsen (</w:t>
      </w:r>
      <w:r>
        <w:rPr>
          <w:rFonts w:asciiTheme="minorHAnsi" w:hAnsiTheme="minorHAnsi"/>
        </w:rPr>
        <w:t>begge 29:58</w:t>
      </w:r>
      <w:r w:rsidR="004B58B7">
        <w:rPr>
          <w:rFonts w:asciiTheme="minorHAnsi" w:hAnsiTheme="minorHAnsi"/>
        </w:rPr>
        <w:t>).</w:t>
      </w:r>
    </w:p>
    <w:p w14:paraId="7C5CB87D" w14:textId="77777777" w:rsidR="006C366F" w:rsidRDefault="006C366F" w:rsidP="004B58B7">
      <w:pPr>
        <w:tabs>
          <w:tab w:val="left" w:pos="1134"/>
          <w:tab w:val="right" w:pos="4960"/>
        </w:tabs>
        <w:spacing w:before="120" w:after="120"/>
        <w:rPr>
          <w:rFonts w:asciiTheme="minorHAnsi" w:hAnsiTheme="minorHAnsi"/>
        </w:rPr>
      </w:pPr>
      <w:r>
        <w:rPr>
          <w:rFonts w:asciiTheme="minorHAnsi" w:hAnsiTheme="minorHAnsi"/>
        </w:rPr>
        <w:t>Nye</w:t>
      </w:r>
      <w:r w:rsidR="004B58B7">
        <w:rPr>
          <w:rFonts w:asciiTheme="minorHAnsi" w:hAnsiTheme="minorHAnsi"/>
        </w:rPr>
        <w:t xml:space="preserve"> sesong</w:t>
      </w:r>
      <w:r w:rsidR="004B58B7">
        <w:rPr>
          <w:rFonts w:asciiTheme="minorHAnsi" w:hAnsiTheme="minorHAnsi"/>
        </w:rPr>
        <w:softHyphen/>
      </w:r>
      <w:r>
        <w:rPr>
          <w:rFonts w:asciiTheme="minorHAnsi" w:hAnsiTheme="minorHAnsi"/>
        </w:rPr>
        <w:t>påmeldinger fikk vi ikke</w:t>
      </w:r>
      <w:r w:rsidR="004B58B7">
        <w:rPr>
          <w:rFonts w:asciiTheme="minorHAnsi" w:hAnsiTheme="minorHAnsi"/>
        </w:rPr>
        <w:t xml:space="preserve"> denne gangen,</w:t>
      </w:r>
      <w:r>
        <w:rPr>
          <w:rFonts w:asciiTheme="minorHAnsi" w:hAnsiTheme="minorHAnsi"/>
        </w:rPr>
        <w:t xml:space="preserve"> men en rekke deltok med engangsnumre</w:t>
      </w:r>
      <w:r w:rsidR="004B58B7">
        <w:rPr>
          <w:rFonts w:asciiTheme="minorHAnsi" w:hAnsiTheme="minorHAnsi"/>
        </w:rPr>
        <w:t>, så nå har hele 21</w:t>
      </w:r>
      <w:r>
        <w:rPr>
          <w:rFonts w:asciiTheme="minorHAnsi" w:hAnsiTheme="minorHAnsi"/>
        </w:rPr>
        <w:t>55</w:t>
      </w:r>
      <w:r w:rsidR="004B58B7">
        <w:rPr>
          <w:rFonts w:asciiTheme="minorHAnsi" w:hAnsiTheme="minorHAnsi"/>
        </w:rPr>
        <w:t xml:space="preserve"> vært med på minst 1 tellende løp.</w:t>
      </w:r>
    </w:p>
    <w:p w14:paraId="6E1DC01D" w14:textId="05006CDB" w:rsidR="004B58B7" w:rsidRDefault="006C366F" w:rsidP="004B58B7">
      <w:pPr>
        <w:tabs>
          <w:tab w:val="left" w:pos="1134"/>
          <w:tab w:val="right" w:pos="4960"/>
        </w:tabs>
        <w:spacing w:before="120" w:after="120"/>
        <w:rPr>
          <w:rFonts w:asciiTheme="minorHAnsi" w:hAnsiTheme="minorHAnsi"/>
        </w:rPr>
      </w:pPr>
      <w:r>
        <w:rPr>
          <w:rFonts w:asciiTheme="minorHAnsi" w:hAnsiTheme="minorHAnsi"/>
        </w:rPr>
        <w:t>65</w:t>
      </w:r>
      <w:r w:rsidR="004B58B7">
        <w:rPr>
          <w:rFonts w:asciiTheme="minorHAnsi" w:hAnsiTheme="minorHAnsi"/>
        </w:rPr>
        <w:t xml:space="preserve"> opp</w:t>
      </w:r>
      <w:r>
        <w:rPr>
          <w:rFonts w:asciiTheme="minorHAnsi" w:hAnsiTheme="minorHAnsi"/>
        </w:rPr>
        <w:softHyphen/>
      </w:r>
      <w:r w:rsidR="004B58B7">
        <w:rPr>
          <w:rFonts w:asciiTheme="minorHAnsi" w:hAnsiTheme="minorHAnsi"/>
        </w:rPr>
        <w:t>nådde sitt 7. løp, som kreves for årspremie, så totalen av premierte gjorde nå et hopp til 9</w:t>
      </w:r>
      <w:r>
        <w:rPr>
          <w:rFonts w:asciiTheme="minorHAnsi" w:hAnsiTheme="minorHAnsi"/>
        </w:rPr>
        <w:t>84</w:t>
      </w:r>
      <w:r w:rsidR="004B58B7">
        <w:rPr>
          <w:rFonts w:asciiTheme="minorHAnsi" w:hAnsiTheme="minorHAnsi"/>
        </w:rPr>
        <w:t>.</w:t>
      </w:r>
    </w:p>
    <w:p w14:paraId="2AC81447" w14:textId="77777777" w:rsidR="004B58B7" w:rsidRDefault="004B58B7" w:rsidP="004B58B7">
      <w:pPr>
        <w:tabs>
          <w:tab w:val="left" w:pos="1134"/>
          <w:tab w:val="right" w:pos="4960"/>
        </w:tabs>
        <w:spacing w:after="120"/>
        <w:rPr>
          <w:rFonts w:asciiTheme="minorHAnsi" w:hAnsiTheme="minorHAnsi"/>
        </w:rPr>
      </w:pPr>
      <w:r>
        <w:rPr>
          <w:rFonts w:asciiTheme="minorHAnsi" w:hAnsiTheme="minorHAnsi"/>
        </w:rPr>
        <w:t>Arrangementet ble helt perfekt gjennomført, i samarbeid med National Oilwell Varco BIL, som hadde mye mannskap ute som løypevakter.</w:t>
      </w:r>
    </w:p>
    <w:p w14:paraId="58BEB15F" w14:textId="2E25919F" w:rsidR="004B58B7" w:rsidRPr="00345622" w:rsidRDefault="001F21F2" w:rsidP="004B58B7">
      <w:pPr>
        <w:tabs>
          <w:tab w:val="left" w:pos="1134"/>
          <w:tab w:val="right" w:pos="4960"/>
        </w:tabs>
        <w:spacing w:after="120"/>
        <w:rPr>
          <w:rFonts w:asciiTheme="minorHAnsi" w:hAnsiTheme="minorHAnsi"/>
        </w:rPr>
      </w:pPr>
      <w:r>
        <w:rPr>
          <w:rFonts w:asciiTheme="minorHAnsi" w:hAnsiTheme="minorHAnsi"/>
        </w:rPr>
        <w:t>Karusellsjef John Humborstad hadde med blomster til representanten for</w:t>
      </w:r>
      <w:r w:rsidR="004B58B7">
        <w:rPr>
          <w:rFonts w:asciiTheme="minorHAnsi" w:hAnsiTheme="minorHAnsi"/>
        </w:rPr>
        <w:t xml:space="preserve"> Dyreparken, som bestyrer Roligheten Camping, </w:t>
      </w:r>
      <w:r>
        <w:rPr>
          <w:rFonts w:asciiTheme="minorHAnsi" w:hAnsiTheme="minorHAnsi"/>
        </w:rPr>
        <w:t xml:space="preserve">som takk </w:t>
      </w:r>
      <w:r w:rsidR="004B58B7">
        <w:rPr>
          <w:rFonts w:asciiTheme="minorHAnsi" w:hAnsiTheme="minorHAnsi"/>
        </w:rPr>
        <w:t>for at vi får lov til å okkupere området hvert år på denne tiden. Stedet er helt perfekt for oss, bynært, fine løyper og romslig med parkering</w:t>
      </w:r>
      <w:r>
        <w:rPr>
          <w:rFonts w:asciiTheme="minorHAnsi" w:hAnsiTheme="minorHAnsi"/>
        </w:rPr>
        <w:t>s</w:t>
      </w:r>
      <w:r w:rsidR="004B58B7">
        <w:rPr>
          <w:rFonts w:asciiTheme="minorHAnsi" w:hAnsiTheme="minorHAnsi"/>
        </w:rPr>
        <w:t>muligheter.</w:t>
      </w:r>
    </w:p>
    <w:p w14:paraId="26A77197" w14:textId="77777777" w:rsidR="004B58B7" w:rsidRDefault="004B58B7" w:rsidP="004B58B7">
      <w:pPr>
        <w:tabs>
          <w:tab w:val="right" w:pos="220"/>
          <w:tab w:val="left" w:pos="380"/>
          <w:tab w:val="left" w:pos="2660"/>
          <w:tab w:val="right" w:pos="4960"/>
        </w:tabs>
        <w:spacing w:after="60"/>
        <w:rPr>
          <w:rFonts w:asciiTheme="minorHAnsi" w:hAnsiTheme="minorHAnsi"/>
          <w:sz w:val="20"/>
          <w:szCs w:val="20"/>
        </w:rPr>
      </w:pPr>
      <w:r w:rsidRPr="003A0488">
        <w:rPr>
          <w:rFonts w:asciiTheme="minorHAnsi" w:hAnsiTheme="minorHAnsi"/>
          <w:sz w:val="20"/>
          <w:szCs w:val="20"/>
        </w:rPr>
        <w:t xml:space="preserve">NB! Fint om uteglemmelser eller andre feil i listen meldes til </w:t>
      </w:r>
      <w:r w:rsidRPr="003A0488">
        <w:rPr>
          <w:rFonts w:asciiTheme="minorHAnsi" w:hAnsiTheme="minorHAnsi"/>
          <w:sz w:val="20"/>
          <w:szCs w:val="20"/>
        </w:rPr>
        <w:br/>
        <w:t xml:space="preserve">Jan R. Hansen på epost: </w:t>
      </w:r>
      <w:hyperlink r:id="rId11" w:history="1">
        <w:r w:rsidRPr="003A0488">
          <w:rPr>
            <w:rStyle w:val="Hyperkobling"/>
            <w:rFonts w:asciiTheme="minorHAnsi" w:hAnsiTheme="minorHAnsi"/>
            <w:sz w:val="20"/>
            <w:szCs w:val="20"/>
          </w:rPr>
          <w:t>janrh@online.no</w:t>
        </w:r>
      </w:hyperlink>
      <w:r w:rsidRPr="003A0488">
        <w:rPr>
          <w:rFonts w:asciiTheme="minorHAnsi" w:hAnsiTheme="minorHAnsi"/>
          <w:sz w:val="20"/>
          <w:szCs w:val="20"/>
        </w:rPr>
        <w:t xml:space="preserve"> </w:t>
      </w:r>
    </w:p>
    <w:p w14:paraId="00BD6CCD" w14:textId="77777777" w:rsidR="004B58B7" w:rsidRDefault="004B58B7" w:rsidP="004B58B7">
      <w:pPr>
        <w:tabs>
          <w:tab w:val="right" w:pos="220"/>
          <w:tab w:val="left" w:pos="380"/>
          <w:tab w:val="left" w:pos="2660"/>
          <w:tab w:val="right" w:pos="4960"/>
        </w:tabs>
        <w:spacing w:after="120"/>
        <w:rPr>
          <w:rFonts w:asciiTheme="minorHAnsi" w:hAnsiTheme="minorHAnsi"/>
          <w:sz w:val="20"/>
          <w:szCs w:val="20"/>
        </w:rPr>
      </w:pPr>
      <w:r w:rsidRPr="00306FD1">
        <w:rPr>
          <w:rFonts w:asciiTheme="minorHAnsi" w:hAnsiTheme="minorHAnsi"/>
          <w:sz w:val="20"/>
          <w:szCs w:val="20"/>
        </w:rPr>
        <w:t>NB! Til nye løpere: Husk at uansett om man løper på tid eller fullført, ALLE må la seg registrere i MÅL (strekkode eller håndskrevne lister).</w:t>
      </w:r>
    </w:p>
    <w:p w14:paraId="089A1CE6" w14:textId="77777777" w:rsidR="004B58B7" w:rsidRDefault="004B58B7" w:rsidP="00E2535D">
      <w:pPr>
        <w:tabs>
          <w:tab w:val="left" w:pos="1134"/>
          <w:tab w:val="right" w:pos="4960"/>
        </w:tabs>
        <w:spacing w:after="120"/>
        <w:rPr>
          <w:rFonts w:asciiTheme="minorHAnsi" w:hAnsiTheme="minorHAnsi"/>
        </w:rPr>
      </w:pPr>
    </w:p>
    <w:p w14:paraId="01260311" w14:textId="79724D04" w:rsidR="00E54A3B" w:rsidRPr="00773416" w:rsidRDefault="00E2535D" w:rsidP="00773416">
      <w:pPr>
        <w:spacing w:after="60"/>
        <w:rPr>
          <w:i/>
        </w:rPr>
      </w:pPr>
      <w:r w:rsidRPr="00E54A3B">
        <w:rPr>
          <w:rFonts w:asciiTheme="minorHAnsi" w:hAnsiTheme="minorHAnsi"/>
          <w:i/>
        </w:rPr>
        <w:t>Blant deltaker</w:t>
      </w:r>
      <w:r w:rsidR="00142AFE" w:rsidRPr="00E54A3B">
        <w:rPr>
          <w:rFonts w:asciiTheme="minorHAnsi" w:hAnsiTheme="minorHAnsi"/>
          <w:i/>
        </w:rPr>
        <w:t>n</w:t>
      </w:r>
      <w:r w:rsidRPr="00E54A3B">
        <w:rPr>
          <w:rFonts w:asciiTheme="minorHAnsi" w:hAnsiTheme="minorHAnsi"/>
          <w:i/>
        </w:rPr>
        <w:t>e som tok seg til arrangementet uten bil d</w:t>
      </w:r>
      <w:r w:rsidR="00E54A3B" w:rsidRPr="00E54A3B">
        <w:rPr>
          <w:rFonts w:asciiTheme="minorHAnsi" w:hAnsiTheme="minorHAnsi"/>
          <w:i/>
        </w:rPr>
        <w:t>isse dagene</w:t>
      </w:r>
      <w:r w:rsidRPr="00E54A3B">
        <w:rPr>
          <w:rFonts w:asciiTheme="minorHAnsi" w:hAnsiTheme="minorHAnsi"/>
          <w:i/>
        </w:rPr>
        <w:t>, trakk vi ut 5 premier til de følg</w:t>
      </w:r>
      <w:r w:rsidRPr="00E54A3B">
        <w:rPr>
          <w:rFonts w:asciiTheme="minorHAnsi" w:hAnsiTheme="minorHAnsi"/>
          <w:i/>
        </w:rPr>
        <w:softHyphen/>
        <w:t xml:space="preserve">ende: </w:t>
      </w:r>
      <w:r w:rsidR="00E54A3B" w:rsidRPr="00E54A3B">
        <w:rPr>
          <w:rFonts w:asciiTheme="minorHAnsi" w:hAnsiTheme="minorHAnsi"/>
          <w:i/>
        </w:rPr>
        <w:t>Åse Haugland, Laila Os, Hans Gunther Bjerkemo, Jan Gunnar Bjørtvedt og Jan Martin Drivdal.</w:t>
      </w:r>
      <w:r w:rsidRPr="00E54A3B">
        <w:rPr>
          <w:rFonts w:asciiTheme="minorHAnsi" w:hAnsiTheme="minorHAnsi"/>
          <w:i/>
        </w:rPr>
        <w:t xml:space="preserve"> Disse kan hente premiene sine i Sekretariatet på neste løp.</w:t>
      </w:r>
    </w:p>
    <w:p w14:paraId="72B53C33" w14:textId="77777777" w:rsidR="00E2535D" w:rsidRDefault="00E2535D" w:rsidP="008F22BC">
      <w:pPr>
        <w:pStyle w:val="Listeavsnitt"/>
        <w:spacing w:after="60"/>
        <w:ind w:left="0"/>
        <w:jc w:val="center"/>
        <w:rPr>
          <w:rFonts w:asciiTheme="minorHAnsi" w:hAnsiTheme="minorHAnsi"/>
          <w:i/>
        </w:rPr>
      </w:pPr>
    </w:p>
    <w:p w14:paraId="18CB7B5D" w14:textId="77777777" w:rsidR="00E93E5A" w:rsidRDefault="00E93E5A">
      <w:pPr>
        <w:rPr>
          <w:rFonts w:asciiTheme="minorHAnsi" w:hAnsiTheme="minorHAnsi"/>
          <w:i/>
        </w:rPr>
      </w:pPr>
      <w:r>
        <w:rPr>
          <w:rFonts w:asciiTheme="minorHAnsi" w:hAnsiTheme="minorHAnsi"/>
          <w:i/>
        </w:rPr>
        <w:br w:type="page"/>
      </w:r>
    </w:p>
    <w:p w14:paraId="65706E4D" w14:textId="70A8DA4C" w:rsidR="00DD3531" w:rsidRPr="00E54A3B" w:rsidRDefault="004B58B7" w:rsidP="005D47F5">
      <w:pPr>
        <w:pStyle w:val="Listeavsnitt"/>
        <w:spacing w:after="80"/>
        <w:ind w:left="0"/>
        <w:contextualSpacing w:val="0"/>
        <w:rPr>
          <w:rFonts w:asciiTheme="minorHAnsi" w:hAnsiTheme="minorHAnsi"/>
          <w:i/>
        </w:rPr>
      </w:pPr>
      <w:r w:rsidRPr="00E54A3B">
        <w:rPr>
          <w:rFonts w:asciiTheme="minorHAnsi" w:hAnsiTheme="minorHAnsi"/>
          <w:i/>
        </w:rPr>
        <w:lastRenderedPageBreak/>
        <w:t>Neste u</w:t>
      </w:r>
      <w:r w:rsidR="00DD3531" w:rsidRPr="00E54A3B">
        <w:rPr>
          <w:rFonts w:asciiTheme="minorHAnsi" w:hAnsiTheme="minorHAnsi"/>
          <w:i/>
        </w:rPr>
        <w:t xml:space="preserve">kens løp i Terrengkarusellen er </w:t>
      </w:r>
      <w:r w:rsidRPr="00E54A3B">
        <w:rPr>
          <w:rFonts w:asciiTheme="minorHAnsi" w:hAnsiTheme="minorHAnsi"/>
          <w:b/>
          <w:bCs/>
          <w:i/>
        </w:rPr>
        <w:t>BDO</w:t>
      </w:r>
      <w:r w:rsidR="00DD3531" w:rsidRPr="00E54A3B">
        <w:rPr>
          <w:rFonts w:asciiTheme="minorHAnsi" w:hAnsiTheme="minorHAnsi"/>
          <w:b/>
          <w:bCs/>
          <w:i/>
        </w:rPr>
        <w:t>-løpet</w:t>
      </w:r>
      <w:r w:rsidR="00DD3531" w:rsidRPr="00E54A3B">
        <w:rPr>
          <w:rFonts w:asciiTheme="minorHAnsi" w:hAnsiTheme="minorHAnsi"/>
          <w:i/>
        </w:rPr>
        <w:t xml:space="preserve"> </w:t>
      </w:r>
      <w:r w:rsidRPr="00E54A3B">
        <w:rPr>
          <w:rFonts w:asciiTheme="minorHAnsi" w:hAnsiTheme="minorHAnsi"/>
          <w:i/>
        </w:rPr>
        <w:t>med start/mål på</w:t>
      </w:r>
      <w:r w:rsidR="00DD3531" w:rsidRPr="00E54A3B">
        <w:rPr>
          <w:rFonts w:asciiTheme="minorHAnsi" w:hAnsiTheme="minorHAnsi"/>
          <w:i/>
        </w:rPr>
        <w:t xml:space="preserve"> </w:t>
      </w:r>
      <w:r w:rsidRPr="00E54A3B">
        <w:rPr>
          <w:rFonts w:asciiTheme="minorHAnsi" w:hAnsiTheme="minorHAnsi"/>
          <w:i/>
        </w:rPr>
        <w:t>Jegersbergs Grønne slette</w:t>
      </w:r>
      <w:r w:rsidR="00DD3531" w:rsidRPr="00E54A3B">
        <w:rPr>
          <w:rFonts w:asciiTheme="minorHAnsi" w:hAnsiTheme="minorHAnsi"/>
          <w:i/>
        </w:rPr>
        <w:t>, som avvik</w:t>
      </w:r>
      <w:r w:rsidR="00DD3531" w:rsidRPr="00E54A3B">
        <w:rPr>
          <w:rFonts w:asciiTheme="minorHAnsi" w:hAnsiTheme="minorHAnsi"/>
          <w:i/>
        </w:rPr>
        <w:softHyphen/>
        <w:t xml:space="preserve">les onsdag </w:t>
      </w:r>
      <w:r w:rsidRPr="00E54A3B">
        <w:rPr>
          <w:rFonts w:asciiTheme="minorHAnsi" w:hAnsiTheme="minorHAnsi"/>
          <w:i/>
        </w:rPr>
        <w:t>13</w:t>
      </w:r>
      <w:r w:rsidR="00DD3531" w:rsidRPr="00E54A3B">
        <w:rPr>
          <w:rFonts w:asciiTheme="minorHAnsi" w:hAnsiTheme="minorHAnsi"/>
          <w:i/>
        </w:rPr>
        <w:t xml:space="preserve">/9 og torsdag </w:t>
      </w:r>
      <w:r w:rsidRPr="00E54A3B">
        <w:rPr>
          <w:rFonts w:asciiTheme="minorHAnsi" w:hAnsiTheme="minorHAnsi"/>
          <w:i/>
        </w:rPr>
        <w:t>14</w:t>
      </w:r>
      <w:r w:rsidR="00DD3531" w:rsidRPr="00E54A3B">
        <w:rPr>
          <w:rFonts w:asciiTheme="minorHAnsi" w:hAnsiTheme="minorHAnsi"/>
          <w:i/>
        </w:rPr>
        <w:t xml:space="preserve">/9. Vanlig løype </w:t>
      </w:r>
      <w:r w:rsidRPr="00E54A3B">
        <w:rPr>
          <w:rFonts w:asciiTheme="minorHAnsi" w:hAnsiTheme="minorHAnsi"/>
          <w:i/>
        </w:rPr>
        <w:t>4</w:t>
      </w:r>
      <w:r w:rsidR="00DD3531" w:rsidRPr="00E54A3B">
        <w:rPr>
          <w:rFonts w:asciiTheme="minorHAnsi" w:hAnsiTheme="minorHAnsi"/>
          <w:i/>
        </w:rPr>
        <w:t>,5 km og milsluker</w:t>
      </w:r>
      <w:r w:rsidRPr="00E54A3B">
        <w:rPr>
          <w:rFonts w:asciiTheme="minorHAnsi" w:hAnsiTheme="minorHAnsi"/>
          <w:i/>
        </w:rPr>
        <w:t>en</w:t>
      </w:r>
      <w:r w:rsidR="00DD3531" w:rsidRPr="00E54A3B">
        <w:rPr>
          <w:rFonts w:asciiTheme="minorHAnsi" w:hAnsiTheme="minorHAnsi"/>
          <w:i/>
        </w:rPr>
        <w:t xml:space="preserve"> </w:t>
      </w:r>
      <w:r w:rsidRPr="00E54A3B">
        <w:rPr>
          <w:rFonts w:asciiTheme="minorHAnsi" w:hAnsiTheme="minorHAnsi"/>
          <w:i/>
        </w:rPr>
        <w:t>9,2</w:t>
      </w:r>
      <w:r w:rsidR="00DD3531" w:rsidRPr="00E54A3B">
        <w:rPr>
          <w:rFonts w:asciiTheme="minorHAnsi" w:hAnsiTheme="minorHAnsi"/>
          <w:i/>
        </w:rPr>
        <w:t xml:space="preserve"> km. Dette er sesongens 1</w:t>
      </w:r>
      <w:r w:rsidRPr="00E54A3B">
        <w:rPr>
          <w:rFonts w:asciiTheme="minorHAnsi" w:hAnsiTheme="minorHAnsi"/>
          <w:i/>
        </w:rPr>
        <w:t>7</w:t>
      </w:r>
      <w:r w:rsidR="00DD3531" w:rsidRPr="00E54A3B">
        <w:rPr>
          <w:rFonts w:asciiTheme="minorHAnsi" w:hAnsiTheme="minorHAnsi"/>
          <w:i/>
        </w:rPr>
        <w:t>. karu</w:t>
      </w:r>
      <w:r w:rsidR="00DD3531" w:rsidRPr="00E54A3B">
        <w:rPr>
          <w:rFonts w:asciiTheme="minorHAnsi" w:hAnsiTheme="minorHAnsi"/>
          <w:i/>
        </w:rPr>
        <w:softHyphen/>
        <w:t>selløp (av 21 i alt).</w:t>
      </w:r>
      <w:r w:rsidR="005D47F5" w:rsidRPr="00E54A3B">
        <w:rPr>
          <w:rFonts w:asciiTheme="minorHAnsi" w:hAnsiTheme="minorHAnsi"/>
          <w:i/>
        </w:rPr>
        <w:t xml:space="preserve"> Løpet går på velkjente stier, og tar en skikkelig vid runde rundt Stitjønn og Øvre Jegersbergvann.</w:t>
      </w:r>
      <w:r w:rsidR="00DD3531" w:rsidRPr="00E54A3B">
        <w:rPr>
          <w:rFonts w:asciiTheme="minorHAnsi" w:hAnsiTheme="minorHAnsi"/>
          <w:i/>
        </w:rPr>
        <w:br/>
      </w:r>
    </w:p>
    <w:p w14:paraId="51F37435" w14:textId="77777777" w:rsidR="00E7550C" w:rsidRPr="002216FC" w:rsidRDefault="00E7550C" w:rsidP="005444A1">
      <w:pPr>
        <w:tabs>
          <w:tab w:val="right" w:pos="220"/>
          <w:tab w:val="left" w:pos="380"/>
          <w:tab w:val="left" w:pos="2660"/>
          <w:tab w:val="right" w:pos="4960"/>
        </w:tabs>
        <w:spacing w:after="120"/>
        <w:rPr>
          <w:rFonts w:asciiTheme="minorHAnsi" w:hAnsiTheme="minorHAnsi"/>
          <w:b/>
          <w:sz w:val="16"/>
          <w:szCs w:val="16"/>
        </w:rPr>
      </w:pPr>
    </w:p>
    <w:p w14:paraId="44BD8A27" w14:textId="7D19D4F3" w:rsidR="00A12521" w:rsidRPr="00A12521" w:rsidRDefault="00725525" w:rsidP="00F118B6">
      <w:pPr>
        <w:rPr>
          <w:rFonts w:asciiTheme="minorHAnsi" w:hAnsiTheme="minorHAnsi"/>
          <w:b/>
          <w:sz w:val="26"/>
          <w:szCs w:val="26"/>
        </w:rPr>
      </w:pPr>
      <w:r w:rsidRPr="00744F19">
        <w:rPr>
          <w:rFonts w:asciiTheme="minorHAnsi" w:hAnsiTheme="minorHAnsi"/>
          <w:b/>
          <w:sz w:val="28"/>
        </w:rPr>
        <w:t>Resultater</w:t>
      </w:r>
      <w:r>
        <w:rPr>
          <w:rFonts w:asciiTheme="minorHAnsi" w:hAnsiTheme="minorHAnsi"/>
          <w:b/>
          <w:sz w:val="28"/>
        </w:rPr>
        <w:t xml:space="preserve"> – Vanlig løype (</w:t>
      </w:r>
      <w:r w:rsidR="00E2535D">
        <w:rPr>
          <w:rFonts w:asciiTheme="minorHAnsi" w:hAnsiTheme="minorHAnsi"/>
          <w:b/>
          <w:sz w:val="28"/>
        </w:rPr>
        <w:t>3,</w:t>
      </w:r>
      <w:r w:rsidR="001645A9">
        <w:rPr>
          <w:rFonts w:asciiTheme="minorHAnsi" w:hAnsiTheme="minorHAnsi"/>
          <w:b/>
          <w:sz w:val="28"/>
        </w:rPr>
        <w:t>5</w:t>
      </w:r>
      <w:r w:rsidRPr="00744F19">
        <w:rPr>
          <w:rFonts w:asciiTheme="minorHAnsi" w:hAnsiTheme="minorHAnsi"/>
          <w:b/>
          <w:sz w:val="28"/>
        </w:rPr>
        <w:t xml:space="preserve"> km)</w:t>
      </w:r>
    </w:p>
    <w:p w14:paraId="206BC6E7" w14:textId="61BA55DF" w:rsidR="00E42BE7" w:rsidRDefault="00E42BE7" w:rsidP="006E7C84">
      <w:pPr>
        <w:tabs>
          <w:tab w:val="right" w:pos="284"/>
          <w:tab w:val="left" w:pos="426"/>
          <w:tab w:val="left" w:pos="2835"/>
          <w:tab w:val="right" w:pos="5103"/>
        </w:tabs>
        <w:rPr>
          <w:rFonts w:asciiTheme="minorHAnsi" w:hAnsiTheme="minorHAnsi"/>
          <w:sz w:val="20"/>
        </w:rPr>
      </w:pPr>
    </w:p>
    <w:p w14:paraId="2C52CA8C"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10-14</w:t>
      </w:r>
    </w:p>
    <w:p w14:paraId="7F31276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Strickert Leirvåg</w:t>
      </w:r>
      <w:r w:rsidRPr="0040089D">
        <w:rPr>
          <w:rFonts w:asciiTheme="minorHAnsi" w:hAnsiTheme="minorHAnsi"/>
          <w:sz w:val="20"/>
        </w:rPr>
        <w:tab/>
        <w:t>Donn Fotball - J11</w:t>
      </w:r>
      <w:r w:rsidRPr="0040089D">
        <w:rPr>
          <w:rFonts w:asciiTheme="minorHAnsi" w:hAnsiTheme="minorHAnsi"/>
          <w:sz w:val="20"/>
        </w:rPr>
        <w:tab/>
        <w:t>Fullført</w:t>
      </w:r>
    </w:p>
    <w:p w14:paraId="1BC1DD1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trid Breiteig</w:t>
      </w:r>
      <w:r w:rsidRPr="0040089D">
        <w:rPr>
          <w:rFonts w:asciiTheme="minorHAnsi" w:hAnsiTheme="minorHAnsi"/>
          <w:sz w:val="20"/>
        </w:rPr>
        <w:tab/>
        <w:t>Donn Fotball - J11</w:t>
      </w:r>
      <w:r w:rsidRPr="0040089D">
        <w:rPr>
          <w:rFonts w:asciiTheme="minorHAnsi" w:hAnsiTheme="minorHAnsi"/>
          <w:sz w:val="20"/>
        </w:rPr>
        <w:tab/>
        <w:t>Fullført</w:t>
      </w:r>
    </w:p>
    <w:p w14:paraId="774B44D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rtine Klev</w:t>
      </w:r>
      <w:r w:rsidRPr="0040089D">
        <w:rPr>
          <w:rFonts w:asciiTheme="minorHAnsi" w:hAnsiTheme="minorHAnsi"/>
          <w:sz w:val="20"/>
        </w:rPr>
        <w:tab/>
        <w:t>Donn Fotball - J11</w:t>
      </w:r>
      <w:r w:rsidRPr="0040089D">
        <w:rPr>
          <w:rFonts w:asciiTheme="minorHAnsi" w:hAnsiTheme="minorHAnsi"/>
          <w:sz w:val="20"/>
        </w:rPr>
        <w:tab/>
        <w:t>Fullført</w:t>
      </w:r>
    </w:p>
    <w:p w14:paraId="1D9DFB7A" w14:textId="38514D7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lara Sofie Villegas-Olsen</w:t>
      </w:r>
      <w:r w:rsidRPr="0040089D">
        <w:rPr>
          <w:rFonts w:asciiTheme="minorHAnsi" w:hAnsiTheme="minorHAnsi"/>
          <w:sz w:val="20"/>
        </w:rPr>
        <w:tab/>
      </w:r>
      <w:r w:rsidRPr="0040089D">
        <w:rPr>
          <w:rFonts w:asciiTheme="minorHAnsi" w:hAnsiTheme="minorHAnsi"/>
          <w:sz w:val="20"/>
        </w:rPr>
        <w:tab/>
        <w:t>Fullført</w:t>
      </w:r>
    </w:p>
    <w:p w14:paraId="50C5307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nah Utby</w:t>
      </w:r>
      <w:r w:rsidRPr="0040089D">
        <w:rPr>
          <w:rFonts w:asciiTheme="minorHAnsi" w:hAnsiTheme="minorHAnsi"/>
          <w:sz w:val="20"/>
        </w:rPr>
        <w:tab/>
        <w:t>Donn Fotball - J11</w:t>
      </w:r>
      <w:r w:rsidRPr="0040089D">
        <w:rPr>
          <w:rFonts w:asciiTheme="minorHAnsi" w:hAnsiTheme="minorHAnsi"/>
          <w:sz w:val="20"/>
        </w:rPr>
        <w:tab/>
        <w:t>Fullført</w:t>
      </w:r>
    </w:p>
    <w:p w14:paraId="37E21BF4" w14:textId="2215DD6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ena Holte-Yttri</w:t>
      </w:r>
      <w:r w:rsidRPr="0040089D">
        <w:rPr>
          <w:rFonts w:asciiTheme="minorHAnsi" w:hAnsiTheme="minorHAnsi"/>
          <w:sz w:val="20"/>
        </w:rPr>
        <w:tab/>
      </w:r>
      <w:r w:rsidRPr="0040089D">
        <w:rPr>
          <w:rFonts w:asciiTheme="minorHAnsi" w:hAnsiTheme="minorHAnsi"/>
          <w:sz w:val="20"/>
        </w:rPr>
        <w:tab/>
        <w:t>Fullført</w:t>
      </w:r>
    </w:p>
    <w:p w14:paraId="785732B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sefine Johannessen</w:t>
      </w:r>
      <w:r w:rsidRPr="0040089D">
        <w:rPr>
          <w:rFonts w:asciiTheme="minorHAnsi" w:hAnsiTheme="minorHAnsi"/>
          <w:sz w:val="20"/>
        </w:rPr>
        <w:tab/>
        <w:t>Donn Fotball - J11</w:t>
      </w:r>
      <w:r w:rsidRPr="0040089D">
        <w:rPr>
          <w:rFonts w:asciiTheme="minorHAnsi" w:hAnsiTheme="minorHAnsi"/>
          <w:sz w:val="20"/>
        </w:rPr>
        <w:tab/>
        <w:t>Fullført</w:t>
      </w:r>
    </w:p>
    <w:p w14:paraId="444240F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sa Repstad</w:t>
      </w:r>
      <w:r w:rsidRPr="0040089D">
        <w:rPr>
          <w:rFonts w:asciiTheme="minorHAnsi" w:hAnsiTheme="minorHAnsi"/>
          <w:sz w:val="20"/>
        </w:rPr>
        <w:tab/>
        <w:t>Donn Fotball - J11</w:t>
      </w:r>
      <w:r w:rsidRPr="0040089D">
        <w:rPr>
          <w:rFonts w:asciiTheme="minorHAnsi" w:hAnsiTheme="minorHAnsi"/>
          <w:sz w:val="20"/>
        </w:rPr>
        <w:tab/>
        <w:t>Fullført</w:t>
      </w:r>
    </w:p>
    <w:p w14:paraId="3CC4434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jem Umajeva</w:t>
      </w:r>
      <w:r w:rsidRPr="0040089D">
        <w:rPr>
          <w:rFonts w:asciiTheme="minorHAnsi" w:hAnsiTheme="minorHAnsi"/>
          <w:sz w:val="20"/>
        </w:rPr>
        <w:tab/>
        <w:t>Donn Fotball - J11</w:t>
      </w:r>
      <w:r w:rsidRPr="0040089D">
        <w:rPr>
          <w:rFonts w:asciiTheme="minorHAnsi" w:hAnsiTheme="minorHAnsi"/>
          <w:sz w:val="20"/>
        </w:rPr>
        <w:tab/>
        <w:t>Fullført</w:t>
      </w:r>
    </w:p>
    <w:p w14:paraId="505640C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landa Nodeland</w:t>
      </w:r>
      <w:r w:rsidRPr="0040089D">
        <w:rPr>
          <w:rFonts w:asciiTheme="minorHAnsi" w:hAnsiTheme="minorHAnsi"/>
          <w:sz w:val="20"/>
        </w:rPr>
        <w:tab/>
        <w:t>Donn Fotball - J11</w:t>
      </w:r>
      <w:r w:rsidRPr="0040089D">
        <w:rPr>
          <w:rFonts w:asciiTheme="minorHAnsi" w:hAnsiTheme="minorHAnsi"/>
          <w:sz w:val="20"/>
        </w:rPr>
        <w:tab/>
        <w:t>Fullført</w:t>
      </w:r>
    </w:p>
    <w:p w14:paraId="17FF01E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heoline Nilsen</w:t>
      </w:r>
      <w:r w:rsidRPr="0040089D">
        <w:rPr>
          <w:rFonts w:asciiTheme="minorHAnsi" w:hAnsiTheme="minorHAnsi"/>
          <w:sz w:val="20"/>
        </w:rPr>
        <w:tab/>
        <w:t>Donn Fotball - J11</w:t>
      </w:r>
      <w:r w:rsidRPr="0040089D">
        <w:rPr>
          <w:rFonts w:asciiTheme="minorHAnsi" w:hAnsiTheme="minorHAnsi"/>
          <w:sz w:val="20"/>
        </w:rPr>
        <w:tab/>
        <w:t>Fullført</w:t>
      </w:r>
    </w:p>
    <w:p w14:paraId="2CF8FA4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mine Staveland</w:t>
      </w:r>
      <w:r w:rsidRPr="0040089D">
        <w:rPr>
          <w:rFonts w:asciiTheme="minorHAnsi" w:hAnsiTheme="minorHAnsi"/>
          <w:sz w:val="20"/>
        </w:rPr>
        <w:tab/>
        <w:t>Donn Fotball - J11</w:t>
      </w:r>
      <w:r w:rsidRPr="0040089D">
        <w:rPr>
          <w:rFonts w:asciiTheme="minorHAnsi" w:hAnsiTheme="minorHAnsi"/>
          <w:sz w:val="20"/>
        </w:rPr>
        <w:tab/>
        <w:t>Fullført</w:t>
      </w:r>
    </w:p>
    <w:p w14:paraId="66A7075B"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0D20E6B"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15-19</w:t>
      </w:r>
    </w:p>
    <w:p w14:paraId="057FE8FB" w14:textId="3BDC302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sabet Kivle</w:t>
      </w:r>
      <w:r w:rsidRPr="0040089D">
        <w:rPr>
          <w:rFonts w:asciiTheme="minorHAnsi" w:hAnsiTheme="minorHAnsi"/>
          <w:sz w:val="20"/>
        </w:rPr>
        <w:tab/>
      </w:r>
      <w:r w:rsidRPr="0040089D">
        <w:rPr>
          <w:rFonts w:asciiTheme="minorHAnsi" w:hAnsiTheme="minorHAnsi"/>
          <w:sz w:val="20"/>
        </w:rPr>
        <w:tab/>
        <w:t>Fullført</w:t>
      </w:r>
    </w:p>
    <w:p w14:paraId="17198AF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e Sangvik</w:t>
      </w:r>
      <w:r w:rsidRPr="0040089D">
        <w:rPr>
          <w:rFonts w:asciiTheme="minorHAnsi" w:hAnsiTheme="minorHAnsi"/>
          <w:sz w:val="20"/>
        </w:rPr>
        <w:tab/>
        <w:t>KSI</w:t>
      </w:r>
      <w:r w:rsidRPr="0040089D">
        <w:rPr>
          <w:rFonts w:asciiTheme="minorHAnsi" w:hAnsiTheme="minorHAnsi"/>
          <w:sz w:val="20"/>
        </w:rPr>
        <w:tab/>
        <w:t>Fullført</w:t>
      </w:r>
    </w:p>
    <w:p w14:paraId="49F454BC"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D637C93"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20-24</w:t>
      </w:r>
    </w:p>
    <w:p w14:paraId="2CAEE9C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Marthe Amdal Jakobsen</w:t>
      </w:r>
      <w:r w:rsidRPr="0040089D">
        <w:rPr>
          <w:rFonts w:asciiTheme="minorHAnsi" w:hAnsiTheme="minorHAnsi"/>
          <w:sz w:val="20"/>
        </w:rPr>
        <w:tab/>
        <w:t>Sørlandet Sykehus</w:t>
      </w:r>
      <w:r w:rsidRPr="0040089D">
        <w:rPr>
          <w:rFonts w:asciiTheme="minorHAnsi" w:hAnsiTheme="minorHAnsi"/>
          <w:sz w:val="20"/>
        </w:rPr>
        <w:tab/>
        <w:t>18:28</w:t>
      </w:r>
    </w:p>
    <w:p w14:paraId="4D4BFB25"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76EE9194"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25-29</w:t>
      </w:r>
    </w:p>
    <w:p w14:paraId="3953E47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Lina Gullsmedmoen Indrebø</w:t>
      </w:r>
      <w:r w:rsidRPr="0040089D">
        <w:rPr>
          <w:rFonts w:asciiTheme="minorHAnsi" w:hAnsiTheme="minorHAnsi"/>
          <w:sz w:val="20"/>
        </w:rPr>
        <w:tab/>
        <w:t>Nordea</w:t>
      </w:r>
      <w:r w:rsidRPr="0040089D">
        <w:rPr>
          <w:rFonts w:asciiTheme="minorHAnsi" w:hAnsiTheme="minorHAnsi"/>
          <w:sz w:val="20"/>
        </w:rPr>
        <w:tab/>
        <w:t>20:15</w:t>
      </w:r>
    </w:p>
    <w:p w14:paraId="62713D7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Gitte Baatz Breilid</w:t>
      </w:r>
      <w:r w:rsidRPr="0040089D">
        <w:rPr>
          <w:rFonts w:asciiTheme="minorHAnsi" w:hAnsiTheme="minorHAnsi"/>
          <w:sz w:val="20"/>
        </w:rPr>
        <w:tab/>
        <w:t>Unifon</w:t>
      </w:r>
      <w:r w:rsidRPr="0040089D">
        <w:rPr>
          <w:rFonts w:asciiTheme="minorHAnsi" w:hAnsiTheme="minorHAnsi"/>
          <w:sz w:val="20"/>
        </w:rPr>
        <w:tab/>
        <w:t>21:18</w:t>
      </w:r>
    </w:p>
    <w:p w14:paraId="2D50D973" w14:textId="757886A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Frida Mathisen</w:t>
      </w:r>
      <w:r w:rsidRPr="0040089D">
        <w:rPr>
          <w:rFonts w:asciiTheme="minorHAnsi" w:hAnsiTheme="minorHAnsi"/>
          <w:sz w:val="20"/>
        </w:rPr>
        <w:tab/>
        <w:t>Unifon</w:t>
      </w:r>
      <w:r w:rsidRPr="0040089D">
        <w:rPr>
          <w:rFonts w:asciiTheme="minorHAnsi" w:hAnsiTheme="minorHAnsi"/>
          <w:sz w:val="20"/>
        </w:rPr>
        <w:tab/>
        <w:t>22</w:t>
      </w:r>
      <w:r w:rsidR="00D961D5">
        <w:rPr>
          <w:rFonts w:asciiTheme="minorHAnsi" w:hAnsiTheme="minorHAnsi"/>
          <w:sz w:val="20"/>
        </w:rPr>
        <w:t>:00</w:t>
      </w:r>
    </w:p>
    <w:p w14:paraId="11B2DFFB" w14:textId="092F4F2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Katrine Wallevik</w:t>
      </w:r>
      <w:r w:rsidRPr="0040089D">
        <w:rPr>
          <w:rFonts w:asciiTheme="minorHAnsi" w:hAnsiTheme="minorHAnsi"/>
          <w:sz w:val="20"/>
        </w:rPr>
        <w:tab/>
      </w:r>
      <w:r w:rsidRPr="0040089D">
        <w:rPr>
          <w:rFonts w:asciiTheme="minorHAnsi" w:hAnsiTheme="minorHAnsi"/>
          <w:sz w:val="20"/>
        </w:rPr>
        <w:tab/>
        <w:t>26:46</w:t>
      </w:r>
    </w:p>
    <w:p w14:paraId="16475370" w14:textId="76FCA45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Marie Rypestøl</w:t>
      </w:r>
      <w:r w:rsidRPr="0040089D">
        <w:rPr>
          <w:rFonts w:asciiTheme="minorHAnsi" w:hAnsiTheme="minorHAnsi"/>
          <w:sz w:val="20"/>
        </w:rPr>
        <w:tab/>
      </w:r>
      <w:r w:rsidRPr="0040089D">
        <w:rPr>
          <w:rFonts w:asciiTheme="minorHAnsi" w:hAnsiTheme="minorHAnsi"/>
          <w:sz w:val="20"/>
        </w:rPr>
        <w:tab/>
        <w:t>Fullført</w:t>
      </w:r>
    </w:p>
    <w:p w14:paraId="4958AC7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lje Aanensen</w:t>
      </w:r>
      <w:r w:rsidRPr="0040089D">
        <w:rPr>
          <w:rFonts w:asciiTheme="minorHAnsi" w:hAnsiTheme="minorHAnsi"/>
          <w:sz w:val="20"/>
        </w:rPr>
        <w:tab/>
        <w:t>Student</w:t>
      </w:r>
      <w:r w:rsidRPr="0040089D">
        <w:rPr>
          <w:rFonts w:asciiTheme="minorHAnsi" w:hAnsiTheme="minorHAnsi"/>
          <w:sz w:val="20"/>
        </w:rPr>
        <w:tab/>
        <w:t>Fullført</w:t>
      </w:r>
    </w:p>
    <w:p w14:paraId="69DCC3E4" w14:textId="5538C21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nje Aanensen</w:t>
      </w:r>
      <w:r w:rsidRPr="0040089D">
        <w:rPr>
          <w:rFonts w:asciiTheme="minorHAnsi" w:hAnsiTheme="minorHAnsi"/>
          <w:sz w:val="20"/>
        </w:rPr>
        <w:tab/>
      </w:r>
      <w:r w:rsidRPr="0040089D">
        <w:rPr>
          <w:rFonts w:asciiTheme="minorHAnsi" w:hAnsiTheme="minorHAnsi"/>
          <w:sz w:val="20"/>
        </w:rPr>
        <w:tab/>
        <w:t>Fullført</w:t>
      </w:r>
    </w:p>
    <w:p w14:paraId="5553F54B"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10F61491"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30-34</w:t>
      </w:r>
    </w:p>
    <w:p w14:paraId="4B7FBBB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Solveig Steinsland</w:t>
      </w:r>
      <w:r w:rsidRPr="0040089D">
        <w:rPr>
          <w:rFonts w:asciiTheme="minorHAnsi" w:hAnsiTheme="minorHAnsi"/>
          <w:sz w:val="20"/>
        </w:rPr>
        <w:tab/>
        <w:t>Elkem Fiskaa</w:t>
      </w:r>
      <w:r w:rsidRPr="0040089D">
        <w:rPr>
          <w:rFonts w:asciiTheme="minorHAnsi" w:hAnsiTheme="minorHAnsi"/>
          <w:sz w:val="20"/>
        </w:rPr>
        <w:tab/>
        <w:t>15:51</w:t>
      </w:r>
    </w:p>
    <w:p w14:paraId="7E52434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Gina Gallefoss Stray</w:t>
      </w:r>
      <w:r w:rsidRPr="0040089D">
        <w:rPr>
          <w:rFonts w:asciiTheme="minorHAnsi" w:hAnsiTheme="minorHAnsi"/>
          <w:sz w:val="20"/>
        </w:rPr>
        <w:tab/>
        <w:t>Sørlandet Sykehus</w:t>
      </w:r>
      <w:r w:rsidRPr="0040089D">
        <w:rPr>
          <w:rFonts w:asciiTheme="minorHAnsi" w:hAnsiTheme="minorHAnsi"/>
          <w:sz w:val="20"/>
        </w:rPr>
        <w:tab/>
        <w:t>17:11</w:t>
      </w:r>
    </w:p>
    <w:p w14:paraId="34EC2A80" w14:textId="77777777" w:rsidR="0040089D" w:rsidRPr="0040089D" w:rsidRDefault="0040089D" w:rsidP="00D961D5">
      <w:pPr>
        <w:tabs>
          <w:tab w:val="right" w:pos="284"/>
          <w:tab w:val="left" w:pos="426"/>
          <w:tab w:val="left" w:pos="2977"/>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Caroline Fleck-Baustian Berge</w:t>
      </w:r>
      <w:r w:rsidRPr="0040089D">
        <w:rPr>
          <w:rFonts w:asciiTheme="minorHAnsi" w:hAnsiTheme="minorHAnsi"/>
          <w:sz w:val="20"/>
        </w:rPr>
        <w:tab/>
        <w:t>Phonero</w:t>
      </w:r>
      <w:r w:rsidRPr="0040089D">
        <w:rPr>
          <w:rFonts w:asciiTheme="minorHAnsi" w:hAnsiTheme="minorHAnsi"/>
          <w:sz w:val="20"/>
        </w:rPr>
        <w:tab/>
        <w:t>18:27</w:t>
      </w:r>
    </w:p>
    <w:p w14:paraId="63274864"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Linn Ryen</w:t>
      </w:r>
      <w:r w:rsidRPr="0040089D">
        <w:rPr>
          <w:rFonts w:asciiTheme="minorHAnsi" w:hAnsiTheme="minorHAnsi"/>
          <w:sz w:val="20"/>
        </w:rPr>
        <w:tab/>
        <w:t>Viken Fylkeskommune</w:t>
      </w:r>
      <w:r w:rsidRPr="0040089D">
        <w:rPr>
          <w:rFonts w:asciiTheme="minorHAnsi" w:hAnsiTheme="minorHAnsi"/>
          <w:sz w:val="20"/>
        </w:rPr>
        <w:tab/>
        <w:t>18:54</w:t>
      </w:r>
    </w:p>
    <w:p w14:paraId="751100A3" w14:textId="7D7BDB2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Elise Sollie Strøm-Olsen</w:t>
      </w:r>
      <w:r w:rsidRPr="0040089D">
        <w:rPr>
          <w:rFonts w:asciiTheme="minorHAnsi" w:hAnsiTheme="minorHAnsi"/>
          <w:sz w:val="20"/>
        </w:rPr>
        <w:tab/>
      </w:r>
      <w:r w:rsidRPr="0040089D">
        <w:rPr>
          <w:rFonts w:asciiTheme="minorHAnsi" w:hAnsiTheme="minorHAnsi"/>
          <w:sz w:val="20"/>
        </w:rPr>
        <w:tab/>
        <w:t>21:2</w:t>
      </w:r>
      <w:r w:rsidR="00D961D5">
        <w:rPr>
          <w:rFonts w:asciiTheme="minorHAnsi" w:hAnsiTheme="minorHAnsi"/>
          <w:sz w:val="20"/>
        </w:rPr>
        <w:t>0</w:t>
      </w:r>
    </w:p>
    <w:p w14:paraId="28526507" w14:textId="01B13D3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Thanee M. Indergård Ro</w:t>
      </w:r>
      <w:r w:rsidRPr="0040089D">
        <w:rPr>
          <w:rFonts w:asciiTheme="minorHAnsi" w:hAnsiTheme="minorHAnsi"/>
          <w:sz w:val="20"/>
        </w:rPr>
        <w:tab/>
        <w:t>PwC Kristiansand</w:t>
      </w:r>
      <w:r w:rsidRPr="0040089D">
        <w:rPr>
          <w:rFonts w:asciiTheme="minorHAnsi" w:hAnsiTheme="minorHAnsi"/>
          <w:sz w:val="20"/>
        </w:rPr>
        <w:tab/>
        <w:t>22:4</w:t>
      </w:r>
      <w:r w:rsidR="00D961D5">
        <w:rPr>
          <w:rFonts w:asciiTheme="minorHAnsi" w:hAnsiTheme="minorHAnsi"/>
          <w:sz w:val="20"/>
        </w:rPr>
        <w:t>0</w:t>
      </w:r>
    </w:p>
    <w:p w14:paraId="7BFA821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Ingvild Steinnes</w:t>
      </w:r>
      <w:r w:rsidRPr="0040089D">
        <w:rPr>
          <w:rFonts w:asciiTheme="minorHAnsi" w:hAnsiTheme="minorHAnsi"/>
          <w:sz w:val="20"/>
        </w:rPr>
        <w:tab/>
        <w:t>Phonero</w:t>
      </w:r>
      <w:r w:rsidRPr="0040089D">
        <w:rPr>
          <w:rFonts w:asciiTheme="minorHAnsi" w:hAnsiTheme="minorHAnsi"/>
          <w:sz w:val="20"/>
        </w:rPr>
        <w:tab/>
        <w:t>22:44</w:t>
      </w:r>
    </w:p>
    <w:p w14:paraId="545E01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Irene Fiskå Saanum</w:t>
      </w:r>
      <w:r w:rsidRPr="0040089D">
        <w:rPr>
          <w:rFonts w:asciiTheme="minorHAnsi" w:hAnsiTheme="minorHAnsi"/>
          <w:sz w:val="20"/>
        </w:rPr>
        <w:tab/>
        <w:t>Agder Regionale</w:t>
      </w:r>
      <w:r w:rsidRPr="0040089D">
        <w:rPr>
          <w:rFonts w:asciiTheme="minorHAnsi" w:hAnsiTheme="minorHAnsi"/>
          <w:sz w:val="20"/>
        </w:rPr>
        <w:tab/>
        <w:t>48:47</w:t>
      </w:r>
    </w:p>
    <w:p w14:paraId="35594A0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thrine Fossdal</w:t>
      </w:r>
      <w:r w:rsidRPr="0040089D">
        <w:rPr>
          <w:rFonts w:asciiTheme="minorHAnsi" w:hAnsiTheme="minorHAnsi"/>
          <w:sz w:val="20"/>
        </w:rPr>
        <w:tab/>
        <w:t>Rambøll Norge</w:t>
      </w:r>
      <w:r w:rsidRPr="0040089D">
        <w:rPr>
          <w:rFonts w:asciiTheme="minorHAnsi" w:hAnsiTheme="minorHAnsi"/>
          <w:sz w:val="20"/>
        </w:rPr>
        <w:tab/>
        <w:t>Fullført</w:t>
      </w:r>
    </w:p>
    <w:p w14:paraId="3D7986AC" w14:textId="13925FD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sabeth Ramsdal</w:t>
      </w:r>
      <w:r w:rsidRPr="0040089D">
        <w:rPr>
          <w:rFonts w:asciiTheme="minorHAnsi" w:hAnsiTheme="minorHAnsi"/>
          <w:sz w:val="20"/>
        </w:rPr>
        <w:tab/>
      </w:r>
      <w:r w:rsidRPr="0040089D">
        <w:rPr>
          <w:rFonts w:asciiTheme="minorHAnsi" w:hAnsiTheme="minorHAnsi"/>
          <w:sz w:val="20"/>
        </w:rPr>
        <w:tab/>
        <w:t>Fullført</w:t>
      </w:r>
    </w:p>
    <w:p w14:paraId="7A303AB0" w14:textId="7173E02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ilde Messel Aas</w:t>
      </w:r>
      <w:r w:rsidRPr="0040089D">
        <w:rPr>
          <w:rFonts w:asciiTheme="minorHAnsi" w:hAnsiTheme="minorHAnsi"/>
          <w:sz w:val="20"/>
        </w:rPr>
        <w:tab/>
      </w:r>
      <w:r w:rsidRPr="0040089D">
        <w:rPr>
          <w:rFonts w:asciiTheme="minorHAnsi" w:hAnsiTheme="minorHAnsi"/>
          <w:sz w:val="20"/>
        </w:rPr>
        <w:tab/>
        <w:t>Fullført</w:t>
      </w:r>
    </w:p>
    <w:p w14:paraId="274879B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oline Pettersen</w:t>
      </w:r>
      <w:r w:rsidRPr="0040089D">
        <w:rPr>
          <w:rFonts w:asciiTheme="minorHAnsi" w:hAnsiTheme="minorHAnsi"/>
          <w:sz w:val="20"/>
        </w:rPr>
        <w:tab/>
        <w:t>Kr.sand kommune</w:t>
      </w:r>
      <w:r w:rsidRPr="0040089D">
        <w:rPr>
          <w:rFonts w:asciiTheme="minorHAnsi" w:hAnsiTheme="minorHAnsi"/>
          <w:sz w:val="20"/>
        </w:rPr>
        <w:tab/>
        <w:t>Fullført</w:t>
      </w:r>
    </w:p>
    <w:p w14:paraId="2271F3B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 Espegren</w:t>
      </w:r>
      <w:r w:rsidRPr="0040089D">
        <w:rPr>
          <w:rFonts w:asciiTheme="minorHAnsi" w:hAnsiTheme="minorHAnsi"/>
          <w:sz w:val="20"/>
        </w:rPr>
        <w:tab/>
        <w:t>Unifon</w:t>
      </w:r>
      <w:r w:rsidRPr="0040089D">
        <w:rPr>
          <w:rFonts w:asciiTheme="minorHAnsi" w:hAnsiTheme="minorHAnsi"/>
          <w:sz w:val="20"/>
        </w:rPr>
        <w:tab/>
        <w:t>Fullført</w:t>
      </w:r>
    </w:p>
    <w:p w14:paraId="089E861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a Othelia Lunde Olsen</w:t>
      </w:r>
      <w:r w:rsidRPr="0040089D">
        <w:rPr>
          <w:rFonts w:asciiTheme="minorHAnsi" w:hAnsiTheme="minorHAnsi"/>
          <w:sz w:val="20"/>
        </w:rPr>
        <w:tab/>
        <w:t>HMH</w:t>
      </w:r>
      <w:r w:rsidRPr="0040089D">
        <w:rPr>
          <w:rFonts w:asciiTheme="minorHAnsi" w:hAnsiTheme="minorHAnsi"/>
          <w:sz w:val="20"/>
        </w:rPr>
        <w:tab/>
        <w:t>Fullført</w:t>
      </w:r>
    </w:p>
    <w:p w14:paraId="448B3AC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onica Eftevåg</w:t>
      </w:r>
      <w:r w:rsidRPr="0040089D">
        <w:rPr>
          <w:rFonts w:asciiTheme="minorHAnsi" w:hAnsiTheme="minorHAnsi"/>
          <w:sz w:val="20"/>
        </w:rPr>
        <w:tab/>
        <w:t>Sørlandet Sykehus</w:t>
      </w:r>
      <w:r w:rsidRPr="0040089D">
        <w:rPr>
          <w:rFonts w:asciiTheme="minorHAnsi" w:hAnsiTheme="minorHAnsi"/>
          <w:sz w:val="20"/>
        </w:rPr>
        <w:tab/>
        <w:t>Fullført</w:t>
      </w:r>
    </w:p>
    <w:p w14:paraId="2C5AF25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ai Jing Chan</w:t>
      </w:r>
      <w:r w:rsidRPr="0040089D">
        <w:rPr>
          <w:rFonts w:asciiTheme="minorHAnsi" w:hAnsiTheme="minorHAnsi"/>
          <w:sz w:val="20"/>
        </w:rPr>
        <w:tab/>
        <w:t>KSI</w:t>
      </w:r>
      <w:r w:rsidRPr="0040089D">
        <w:rPr>
          <w:rFonts w:asciiTheme="minorHAnsi" w:hAnsiTheme="minorHAnsi"/>
          <w:sz w:val="20"/>
        </w:rPr>
        <w:tab/>
        <w:t>Fullført</w:t>
      </w:r>
    </w:p>
    <w:p w14:paraId="381075E2"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A873D5C"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35-39</w:t>
      </w:r>
    </w:p>
    <w:p w14:paraId="6149DF97"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Sara Desmond Salai</w:t>
      </w:r>
      <w:r w:rsidRPr="0040089D">
        <w:rPr>
          <w:rFonts w:asciiTheme="minorHAnsi" w:hAnsiTheme="minorHAnsi"/>
          <w:sz w:val="20"/>
        </w:rPr>
        <w:tab/>
        <w:t>Sørl. Sykehus/Student</w:t>
      </w:r>
      <w:r w:rsidRPr="0040089D">
        <w:rPr>
          <w:rFonts w:asciiTheme="minorHAnsi" w:hAnsiTheme="minorHAnsi"/>
          <w:sz w:val="20"/>
        </w:rPr>
        <w:tab/>
        <w:t>20:41</w:t>
      </w:r>
    </w:p>
    <w:p w14:paraId="6A1396A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Maja Klottrup Berge</w:t>
      </w:r>
      <w:r w:rsidRPr="0040089D">
        <w:rPr>
          <w:rFonts w:asciiTheme="minorHAnsi" w:hAnsiTheme="minorHAnsi"/>
          <w:sz w:val="20"/>
        </w:rPr>
        <w:tab/>
        <w:t>Sørlandet Sykehus</w:t>
      </w:r>
      <w:r w:rsidRPr="0040089D">
        <w:rPr>
          <w:rFonts w:asciiTheme="minorHAnsi" w:hAnsiTheme="minorHAnsi"/>
          <w:sz w:val="20"/>
        </w:rPr>
        <w:tab/>
        <w:t>25:11</w:t>
      </w:r>
    </w:p>
    <w:p w14:paraId="0C871C4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Synniva Rasmussen Haarr</w:t>
      </w:r>
      <w:r w:rsidRPr="0040089D">
        <w:rPr>
          <w:rFonts w:asciiTheme="minorHAnsi" w:hAnsiTheme="minorHAnsi"/>
          <w:sz w:val="20"/>
        </w:rPr>
        <w:tab/>
        <w:t>Kr.sand kommune</w:t>
      </w:r>
      <w:r w:rsidRPr="0040089D">
        <w:rPr>
          <w:rFonts w:asciiTheme="minorHAnsi" w:hAnsiTheme="minorHAnsi"/>
          <w:sz w:val="20"/>
        </w:rPr>
        <w:tab/>
        <w:t>27:37</w:t>
      </w:r>
    </w:p>
    <w:p w14:paraId="36546539" w14:textId="2A3300C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Isabelle-Louise Aabel</w:t>
      </w:r>
      <w:r w:rsidRPr="0040089D">
        <w:rPr>
          <w:rFonts w:asciiTheme="minorHAnsi" w:hAnsiTheme="minorHAnsi"/>
          <w:sz w:val="20"/>
        </w:rPr>
        <w:tab/>
        <w:t>Kr.sand Havn</w:t>
      </w:r>
      <w:r w:rsidRPr="0040089D">
        <w:rPr>
          <w:rFonts w:asciiTheme="minorHAnsi" w:hAnsiTheme="minorHAnsi"/>
          <w:sz w:val="20"/>
        </w:rPr>
        <w:tab/>
        <w:t>30</w:t>
      </w:r>
      <w:r w:rsidR="00D961D5">
        <w:rPr>
          <w:rFonts w:asciiTheme="minorHAnsi" w:hAnsiTheme="minorHAnsi"/>
          <w:sz w:val="20"/>
        </w:rPr>
        <w:t>:00</w:t>
      </w:r>
    </w:p>
    <w:p w14:paraId="5EBC1399" w14:textId="056BD7B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tte Garman-Johnsen</w:t>
      </w:r>
      <w:r w:rsidRPr="0040089D">
        <w:rPr>
          <w:rFonts w:asciiTheme="minorHAnsi" w:hAnsiTheme="minorHAnsi"/>
          <w:sz w:val="20"/>
        </w:rPr>
        <w:tab/>
      </w:r>
      <w:r w:rsidRPr="0040089D">
        <w:rPr>
          <w:rFonts w:asciiTheme="minorHAnsi" w:hAnsiTheme="minorHAnsi"/>
          <w:sz w:val="20"/>
        </w:rPr>
        <w:tab/>
        <w:t>Fullført</w:t>
      </w:r>
    </w:p>
    <w:p w14:paraId="7048B0E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roline Breidenthal Olsen</w:t>
      </w:r>
      <w:r w:rsidRPr="0040089D">
        <w:rPr>
          <w:rFonts w:asciiTheme="minorHAnsi" w:hAnsiTheme="minorHAnsi"/>
          <w:sz w:val="20"/>
        </w:rPr>
        <w:tab/>
        <w:t>Cowi</w:t>
      </w:r>
      <w:r w:rsidRPr="0040089D">
        <w:rPr>
          <w:rFonts w:asciiTheme="minorHAnsi" w:hAnsiTheme="minorHAnsi"/>
          <w:sz w:val="20"/>
        </w:rPr>
        <w:tab/>
        <w:t>Fullført</w:t>
      </w:r>
    </w:p>
    <w:p w14:paraId="2FB712A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hristina Gerhardsen</w:t>
      </w:r>
      <w:r w:rsidRPr="0040089D">
        <w:rPr>
          <w:rFonts w:asciiTheme="minorHAnsi" w:hAnsiTheme="minorHAnsi"/>
          <w:sz w:val="20"/>
        </w:rPr>
        <w:tab/>
        <w:t>KSI</w:t>
      </w:r>
      <w:r w:rsidRPr="0040089D">
        <w:rPr>
          <w:rFonts w:asciiTheme="minorHAnsi" w:hAnsiTheme="minorHAnsi"/>
          <w:sz w:val="20"/>
        </w:rPr>
        <w:tab/>
        <w:t>Fullført</w:t>
      </w:r>
    </w:p>
    <w:p w14:paraId="1D52E22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ge Kleiven</w:t>
      </w:r>
      <w:r w:rsidRPr="0040089D">
        <w:rPr>
          <w:rFonts w:asciiTheme="minorHAnsi" w:hAnsiTheme="minorHAnsi"/>
          <w:sz w:val="20"/>
        </w:rPr>
        <w:tab/>
        <w:t>Mer Norge</w:t>
      </w:r>
      <w:r w:rsidRPr="0040089D">
        <w:rPr>
          <w:rFonts w:asciiTheme="minorHAnsi" w:hAnsiTheme="minorHAnsi"/>
          <w:sz w:val="20"/>
        </w:rPr>
        <w:tab/>
        <w:t>Fullført</w:t>
      </w:r>
    </w:p>
    <w:p w14:paraId="0FBA3A4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idi Skreå Aanundsen</w:t>
      </w:r>
      <w:r w:rsidRPr="0040089D">
        <w:rPr>
          <w:rFonts w:asciiTheme="minorHAnsi" w:hAnsiTheme="minorHAnsi"/>
          <w:sz w:val="20"/>
        </w:rPr>
        <w:tab/>
        <w:t>Phonero</w:t>
      </w:r>
      <w:r w:rsidRPr="0040089D">
        <w:rPr>
          <w:rFonts w:asciiTheme="minorHAnsi" w:hAnsiTheme="minorHAnsi"/>
          <w:sz w:val="20"/>
        </w:rPr>
        <w:tab/>
        <w:t>Fullført</w:t>
      </w:r>
    </w:p>
    <w:p w14:paraId="765A55E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nriette Honnemyr</w:t>
      </w:r>
      <w:r w:rsidRPr="0040089D">
        <w:rPr>
          <w:rFonts w:asciiTheme="minorHAnsi" w:hAnsiTheme="minorHAnsi"/>
          <w:sz w:val="20"/>
        </w:rPr>
        <w:tab/>
        <w:t>Varodd/A3-Ressurs</w:t>
      </w:r>
      <w:r w:rsidRPr="0040089D">
        <w:rPr>
          <w:rFonts w:asciiTheme="minorHAnsi" w:hAnsiTheme="minorHAnsi"/>
          <w:sz w:val="20"/>
        </w:rPr>
        <w:tab/>
        <w:t>Fullført</w:t>
      </w:r>
    </w:p>
    <w:p w14:paraId="029FAF1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se Rørheim</w:t>
      </w:r>
      <w:r w:rsidRPr="0040089D">
        <w:rPr>
          <w:rFonts w:asciiTheme="minorHAnsi" w:hAnsiTheme="minorHAnsi"/>
          <w:sz w:val="20"/>
        </w:rPr>
        <w:tab/>
        <w:t>Kr.sand kommune</w:t>
      </w:r>
      <w:r w:rsidRPr="0040089D">
        <w:rPr>
          <w:rFonts w:asciiTheme="minorHAnsi" w:hAnsiTheme="minorHAnsi"/>
          <w:sz w:val="20"/>
        </w:rPr>
        <w:tab/>
        <w:t>Fullført</w:t>
      </w:r>
    </w:p>
    <w:p w14:paraId="430D6D4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got Therese Lande</w:t>
      </w:r>
      <w:r w:rsidRPr="0040089D">
        <w:rPr>
          <w:rFonts w:asciiTheme="minorHAnsi" w:hAnsiTheme="minorHAnsi"/>
          <w:sz w:val="20"/>
        </w:rPr>
        <w:tab/>
        <w:t>Schindler</w:t>
      </w:r>
      <w:r w:rsidRPr="0040089D">
        <w:rPr>
          <w:rFonts w:asciiTheme="minorHAnsi" w:hAnsiTheme="minorHAnsi"/>
          <w:sz w:val="20"/>
        </w:rPr>
        <w:tab/>
        <w:t>Fullført</w:t>
      </w:r>
    </w:p>
    <w:p w14:paraId="75255DA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onika Abusdal</w:t>
      </w:r>
      <w:r w:rsidRPr="0040089D">
        <w:rPr>
          <w:rFonts w:asciiTheme="minorHAnsi" w:hAnsiTheme="minorHAnsi"/>
          <w:sz w:val="20"/>
        </w:rPr>
        <w:tab/>
        <w:t>Nikkelverket</w:t>
      </w:r>
      <w:r w:rsidRPr="0040089D">
        <w:rPr>
          <w:rFonts w:asciiTheme="minorHAnsi" w:hAnsiTheme="minorHAnsi"/>
          <w:sz w:val="20"/>
        </w:rPr>
        <w:tab/>
        <w:t>Fullført</w:t>
      </w:r>
    </w:p>
    <w:p w14:paraId="35860CD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gnhild Skomedal</w:t>
      </w:r>
      <w:r w:rsidRPr="0040089D">
        <w:rPr>
          <w:rFonts w:asciiTheme="minorHAnsi" w:hAnsiTheme="minorHAnsi"/>
          <w:sz w:val="20"/>
        </w:rPr>
        <w:tab/>
        <w:t>UiA</w:t>
      </w:r>
      <w:r w:rsidRPr="0040089D">
        <w:rPr>
          <w:rFonts w:asciiTheme="minorHAnsi" w:hAnsiTheme="minorHAnsi"/>
          <w:sz w:val="20"/>
        </w:rPr>
        <w:tab/>
        <w:t>Fullført</w:t>
      </w:r>
    </w:p>
    <w:p w14:paraId="72A7205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v Egeland-Eriksen</w:t>
      </w:r>
      <w:r w:rsidRPr="0040089D">
        <w:rPr>
          <w:rFonts w:asciiTheme="minorHAnsi" w:hAnsiTheme="minorHAnsi"/>
          <w:sz w:val="20"/>
        </w:rPr>
        <w:tab/>
        <w:t>KSI/GSI</w:t>
      </w:r>
      <w:r w:rsidRPr="0040089D">
        <w:rPr>
          <w:rFonts w:asciiTheme="minorHAnsi" w:hAnsiTheme="minorHAnsi"/>
          <w:sz w:val="20"/>
        </w:rPr>
        <w:tab/>
        <w:t>Fullført</w:t>
      </w:r>
    </w:p>
    <w:p w14:paraId="108FB49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ude Pedersen Sundtjønn</w:t>
      </w:r>
      <w:r w:rsidRPr="0040089D">
        <w:rPr>
          <w:rFonts w:asciiTheme="minorHAnsi" w:hAnsiTheme="minorHAnsi"/>
          <w:sz w:val="20"/>
        </w:rPr>
        <w:tab/>
        <w:t>UiA</w:t>
      </w:r>
      <w:r w:rsidRPr="0040089D">
        <w:rPr>
          <w:rFonts w:asciiTheme="minorHAnsi" w:hAnsiTheme="minorHAnsi"/>
          <w:sz w:val="20"/>
        </w:rPr>
        <w:tab/>
        <w:t>Fullført</w:t>
      </w:r>
    </w:p>
    <w:p w14:paraId="740F034D"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7EFE9F00"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40-44</w:t>
      </w:r>
    </w:p>
    <w:p w14:paraId="0926B0EC" w14:textId="1540734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Anne Haaland Simonsen</w:t>
      </w:r>
      <w:r w:rsidRPr="0040089D">
        <w:rPr>
          <w:rFonts w:asciiTheme="minorHAnsi" w:hAnsiTheme="minorHAnsi"/>
          <w:sz w:val="20"/>
        </w:rPr>
        <w:tab/>
      </w:r>
      <w:r w:rsidRPr="0040089D">
        <w:rPr>
          <w:rFonts w:asciiTheme="minorHAnsi" w:hAnsiTheme="minorHAnsi"/>
          <w:sz w:val="20"/>
        </w:rPr>
        <w:tab/>
        <w:t>15:15</w:t>
      </w:r>
    </w:p>
    <w:p w14:paraId="2C5E133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Elisabeth Gill</w:t>
      </w:r>
      <w:r w:rsidRPr="0040089D">
        <w:rPr>
          <w:rFonts w:asciiTheme="minorHAnsi" w:hAnsiTheme="minorHAnsi"/>
          <w:sz w:val="20"/>
        </w:rPr>
        <w:tab/>
        <w:t>Kr.sand kommune</w:t>
      </w:r>
      <w:r w:rsidRPr="0040089D">
        <w:rPr>
          <w:rFonts w:asciiTheme="minorHAnsi" w:hAnsiTheme="minorHAnsi"/>
          <w:sz w:val="20"/>
        </w:rPr>
        <w:tab/>
        <w:t>16:25</w:t>
      </w:r>
    </w:p>
    <w:p w14:paraId="3013274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Monica Mjåland Thortveit</w:t>
      </w:r>
      <w:r w:rsidRPr="0040089D">
        <w:rPr>
          <w:rFonts w:asciiTheme="minorHAnsi" w:hAnsiTheme="minorHAnsi"/>
          <w:sz w:val="20"/>
        </w:rPr>
        <w:tab/>
        <w:t>Valle Sparebank</w:t>
      </w:r>
      <w:r w:rsidRPr="0040089D">
        <w:rPr>
          <w:rFonts w:asciiTheme="minorHAnsi" w:hAnsiTheme="minorHAnsi"/>
          <w:sz w:val="20"/>
        </w:rPr>
        <w:tab/>
        <w:t>16:27</w:t>
      </w:r>
    </w:p>
    <w:p w14:paraId="69D5A407" w14:textId="64927FA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Hege Hennig Lunde</w:t>
      </w:r>
      <w:r w:rsidRPr="0040089D">
        <w:rPr>
          <w:rFonts w:asciiTheme="minorHAnsi" w:hAnsiTheme="minorHAnsi"/>
          <w:sz w:val="20"/>
        </w:rPr>
        <w:tab/>
      </w:r>
      <w:r w:rsidRPr="0040089D">
        <w:rPr>
          <w:rFonts w:asciiTheme="minorHAnsi" w:hAnsiTheme="minorHAnsi"/>
          <w:sz w:val="20"/>
        </w:rPr>
        <w:tab/>
        <w:t>20:28</w:t>
      </w:r>
    </w:p>
    <w:p w14:paraId="4402A252" w14:textId="6337C08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Solveig Nilsen</w:t>
      </w:r>
      <w:r w:rsidRPr="0040089D">
        <w:rPr>
          <w:rFonts w:asciiTheme="minorHAnsi" w:hAnsiTheme="minorHAnsi"/>
          <w:sz w:val="20"/>
        </w:rPr>
        <w:tab/>
      </w:r>
      <w:r w:rsidRPr="0040089D">
        <w:rPr>
          <w:rFonts w:asciiTheme="minorHAnsi" w:hAnsiTheme="minorHAnsi"/>
          <w:sz w:val="20"/>
        </w:rPr>
        <w:tab/>
        <w:t>25:09</w:t>
      </w:r>
    </w:p>
    <w:p w14:paraId="3419EE58" w14:textId="6234626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Solveig Hugdahl</w:t>
      </w:r>
      <w:r w:rsidRPr="0040089D">
        <w:rPr>
          <w:rFonts w:asciiTheme="minorHAnsi" w:hAnsiTheme="minorHAnsi"/>
          <w:sz w:val="20"/>
        </w:rPr>
        <w:tab/>
        <w:t>Varodd/A3-Ressurs</w:t>
      </w:r>
      <w:r w:rsidRPr="0040089D">
        <w:rPr>
          <w:rFonts w:asciiTheme="minorHAnsi" w:hAnsiTheme="minorHAnsi"/>
          <w:sz w:val="20"/>
        </w:rPr>
        <w:tab/>
        <w:t>50</w:t>
      </w:r>
      <w:r w:rsidR="00D961D5">
        <w:rPr>
          <w:rFonts w:asciiTheme="minorHAnsi" w:hAnsiTheme="minorHAnsi"/>
          <w:sz w:val="20"/>
        </w:rPr>
        <w:t>:00</w:t>
      </w:r>
    </w:p>
    <w:p w14:paraId="61D9758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trid Grønås Granum</w:t>
      </w:r>
      <w:r w:rsidRPr="0040089D">
        <w:rPr>
          <w:rFonts w:asciiTheme="minorHAnsi" w:hAnsiTheme="minorHAnsi"/>
          <w:sz w:val="20"/>
        </w:rPr>
        <w:tab/>
        <w:t>Knif Regnskap</w:t>
      </w:r>
      <w:r w:rsidRPr="0040089D">
        <w:rPr>
          <w:rFonts w:asciiTheme="minorHAnsi" w:hAnsiTheme="minorHAnsi"/>
          <w:sz w:val="20"/>
        </w:rPr>
        <w:tab/>
        <w:t>Fullført</w:t>
      </w:r>
    </w:p>
    <w:p w14:paraId="6E7F2B9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edicte Dolsvaag Solum</w:t>
      </w:r>
      <w:r w:rsidRPr="0040089D">
        <w:rPr>
          <w:rFonts w:asciiTheme="minorHAnsi" w:hAnsiTheme="minorHAnsi"/>
          <w:sz w:val="20"/>
        </w:rPr>
        <w:tab/>
        <w:t>Phonero</w:t>
      </w:r>
      <w:r w:rsidRPr="0040089D">
        <w:rPr>
          <w:rFonts w:asciiTheme="minorHAnsi" w:hAnsiTheme="minorHAnsi"/>
          <w:sz w:val="20"/>
        </w:rPr>
        <w:tab/>
        <w:t>Fullført</w:t>
      </w:r>
    </w:p>
    <w:p w14:paraId="1FB80E6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trine Vehus</w:t>
      </w:r>
      <w:r w:rsidRPr="0040089D">
        <w:rPr>
          <w:rFonts w:asciiTheme="minorHAnsi" w:hAnsiTheme="minorHAnsi"/>
          <w:sz w:val="20"/>
        </w:rPr>
        <w:tab/>
        <w:t>Meny Christiansand</w:t>
      </w:r>
      <w:r w:rsidRPr="0040089D">
        <w:rPr>
          <w:rFonts w:asciiTheme="minorHAnsi" w:hAnsiTheme="minorHAnsi"/>
          <w:sz w:val="20"/>
        </w:rPr>
        <w:tab/>
        <w:t>Fullført</w:t>
      </w:r>
    </w:p>
    <w:p w14:paraId="730C86D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hristina Elise Myhra</w:t>
      </w:r>
      <w:r w:rsidRPr="0040089D">
        <w:rPr>
          <w:rFonts w:asciiTheme="minorHAnsi" w:hAnsiTheme="minorHAnsi"/>
          <w:sz w:val="20"/>
        </w:rPr>
        <w:tab/>
        <w:t>Kr.sand kommune</w:t>
      </w:r>
      <w:r w:rsidRPr="0040089D">
        <w:rPr>
          <w:rFonts w:asciiTheme="minorHAnsi" w:hAnsiTheme="minorHAnsi"/>
          <w:sz w:val="20"/>
        </w:rPr>
        <w:tab/>
        <w:t>Fullført</w:t>
      </w:r>
    </w:p>
    <w:p w14:paraId="429EAE2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ne Kile</w:t>
      </w:r>
      <w:r w:rsidRPr="0040089D">
        <w:rPr>
          <w:rFonts w:asciiTheme="minorHAnsi" w:hAnsiTheme="minorHAnsi"/>
          <w:sz w:val="20"/>
        </w:rPr>
        <w:tab/>
        <w:t>Color Line</w:t>
      </w:r>
      <w:r w:rsidRPr="0040089D">
        <w:rPr>
          <w:rFonts w:asciiTheme="minorHAnsi" w:hAnsiTheme="minorHAnsi"/>
          <w:sz w:val="20"/>
        </w:rPr>
        <w:tab/>
        <w:t>Fullført</w:t>
      </w:r>
    </w:p>
    <w:p w14:paraId="5C8B7D9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en Suzanne Palmer</w:t>
      </w:r>
      <w:r w:rsidRPr="0040089D">
        <w:rPr>
          <w:rFonts w:asciiTheme="minorHAnsi" w:hAnsiTheme="minorHAnsi"/>
          <w:sz w:val="20"/>
        </w:rPr>
        <w:tab/>
        <w:t>UiA</w:t>
      </w:r>
      <w:r w:rsidRPr="0040089D">
        <w:rPr>
          <w:rFonts w:asciiTheme="minorHAnsi" w:hAnsiTheme="minorHAnsi"/>
          <w:sz w:val="20"/>
        </w:rPr>
        <w:tab/>
        <w:t>Fullført</w:t>
      </w:r>
    </w:p>
    <w:p w14:paraId="6E5E9E0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ilde Tønnesen</w:t>
      </w:r>
      <w:r w:rsidRPr="0040089D">
        <w:rPr>
          <w:rFonts w:asciiTheme="minorHAnsi" w:hAnsiTheme="minorHAnsi"/>
          <w:sz w:val="20"/>
        </w:rPr>
        <w:tab/>
        <w:t>Phonero</w:t>
      </w:r>
      <w:r w:rsidRPr="0040089D">
        <w:rPr>
          <w:rFonts w:asciiTheme="minorHAnsi" w:hAnsiTheme="minorHAnsi"/>
          <w:sz w:val="20"/>
        </w:rPr>
        <w:tab/>
        <w:t>Fullført</w:t>
      </w:r>
    </w:p>
    <w:p w14:paraId="3EE1D3B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borg Landén</w:t>
      </w:r>
      <w:r w:rsidRPr="0040089D">
        <w:rPr>
          <w:rFonts w:asciiTheme="minorHAnsi" w:hAnsiTheme="minorHAnsi"/>
          <w:sz w:val="20"/>
        </w:rPr>
        <w:tab/>
        <w:t>Sørlandet Sykehus</w:t>
      </w:r>
      <w:r w:rsidRPr="0040089D">
        <w:rPr>
          <w:rFonts w:asciiTheme="minorHAnsi" w:hAnsiTheme="minorHAnsi"/>
          <w:sz w:val="20"/>
        </w:rPr>
        <w:tab/>
        <w:t>Fullført</w:t>
      </w:r>
    </w:p>
    <w:p w14:paraId="788373C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in Rong Chen</w:t>
      </w:r>
      <w:r w:rsidRPr="0040089D">
        <w:rPr>
          <w:rFonts w:asciiTheme="minorHAnsi" w:hAnsiTheme="minorHAnsi"/>
          <w:sz w:val="20"/>
        </w:rPr>
        <w:tab/>
        <w:t>Knif Regnskap</w:t>
      </w:r>
      <w:r w:rsidRPr="0040089D">
        <w:rPr>
          <w:rFonts w:asciiTheme="minorHAnsi" w:hAnsiTheme="minorHAnsi"/>
          <w:sz w:val="20"/>
        </w:rPr>
        <w:tab/>
        <w:t>Fullført</w:t>
      </w:r>
    </w:p>
    <w:p w14:paraId="65FDC63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Tjomsland Kroslid</w:t>
      </w:r>
      <w:r w:rsidRPr="0040089D">
        <w:rPr>
          <w:rFonts w:asciiTheme="minorHAnsi" w:hAnsiTheme="minorHAnsi"/>
          <w:sz w:val="20"/>
        </w:rPr>
        <w:tab/>
        <w:t>Kr.sand kommune</w:t>
      </w:r>
      <w:r w:rsidRPr="0040089D">
        <w:rPr>
          <w:rFonts w:asciiTheme="minorHAnsi" w:hAnsiTheme="minorHAnsi"/>
          <w:sz w:val="20"/>
        </w:rPr>
        <w:tab/>
        <w:t>Fullført</w:t>
      </w:r>
    </w:p>
    <w:p w14:paraId="53AA819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ina Öljymäki</w:t>
      </w:r>
      <w:r w:rsidRPr="0040089D">
        <w:rPr>
          <w:rFonts w:asciiTheme="minorHAnsi" w:hAnsiTheme="minorHAnsi"/>
          <w:sz w:val="20"/>
        </w:rPr>
        <w:tab/>
        <w:t>Nikkelverket</w:t>
      </w:r>
      <w:r w:rsidRPr="0040089D">
        <w:rPr>
          <w:rFonts w:asciiTheme="minorHAnsi" w:hAnsiTheme="minorHAnsi"/>
          <w:sz w:val="20"/>
        </w:rPr>
        <w:tab/>
        <w:t>Fullført</w:t>
      </w:r>
    </w:p>
    <w:p w14:paraId="4F3AC550"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1CB07C22"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45-49</w:t>
      </w:r>
    </w:p>
    <w:p w14:paraId="3996F7AC" w14:textId="77777777"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1</w:t>
      </w:r>
      <w:r w:rsidRPr="006D52EE">
        <w:rPr>
          <w:rFonts w:asciiTheme="minorHAnsi" w:hAnsiTheme="minorHAnsi"/>
          <w:sz w:val="20"/>
        </w:rPr>
        <w:tab/>
      </w:r>
      <w:r w:rsidRPr="0040089D">
        <w:rPr>
          <w:rFonts w:asciiTheme="minorHAnsi" w:hAnsiTheme="minorHAnsi"/>
          <w:sz w:val="20"/>
        </w:rPr>
        <w:t>Hilde Furuborg</w:t>
      </w:r>
      <w:r w:rsidRPr="006D52EE">
        <w:rPr>
          <w:rFonts w:asciiTheme="minorHAnsi" w:hAnsiTheme="minorHAnsi"/>
          <w:sz w:val="20"/>
        </w:rPr>
        <w:tab/>
      </w:r>
      <w:r w:rsidRPr="0040089D">
        <w:rPr>
          <w:rFonts w:asciiTheme="minorHAnsi" w:hAnsiTheme="minorHAnsi"/>
          <w:sz w:val="20"/>
        </w:rPr>
        <w:t>Kr.sand kommune</w:t>
      </w:r>
      <w:r w:rsidRPr="006D52EE">
        <w:rPr>
          <w:rFonts w:asciiTheme="minorHAnsi" w:hAnsiTheme="minorHAnsi"/>
          <w:sz w:val="20"/>
        </w:rPr>
        <w:tab/>
      </w:r>
      <w:r w:rsidRPr="0040089D">
        <w:rPr>
          <w:rFonts w:asciiTheme="minorHAnsi" w:hAnsiTheme="minorHAnsi"/>
          <w:sz w:val="20"/>
        </w:rPr>
        <w:t>16</w:t>
      </w:r>
      <w:r w:rsidRPr="006D52EE">
        <w:rPr>
          <w:rFonts w:asciiTheme="minorHAnsi" w:hAnsiTheme="minorHAnsi"/>
          <w:sz w:val="20"/>
        </w:rPr>
        <w:t>:</w:t>
      </w:r>
      <w:r w:rsidRPr="0040089D">
        <w:rPr>
          <w:rFonts w:asciiTheme="minorHAnsi" w:hAnsiTheme="minorHAnsi"/>
          <w:sz w:val="20"/>
        </w:rPr>
        <w:t>42</w:t>
      </w:r>
    </w:p>
    <w:p w14:paraId="6FA85AB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t>Barbro Gjøstøl</w:t>
      </w:r>
      <w:r w:rsidRPr="0040089D">
        <w:rPr>
          <w:rFonts w:asciiTheme="minorHAnsi" w:hAnsiTheme="minorHAnsi"/>
          <w:sz w:val="20"/>
        </w:rPr>
        <w:tab/>
        <w:t>Kr.sand Politi</w:t>
      </w:r>
      <w:r w:rsidRPr="0040089D">
        <w:rPr>
          <w:rFonts w:asciiTheme="minorHAnsi" w:hAnsiTheme="minorHAnsi"/>
          <w:sz w:val="20"/>
        </w:rPr>
        <w:tab/>
        <w:t>20:04</w:t>
      </w:r>
    </w:p>
    <w:p w14:paraId="28AD51D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Gro Elise Prestvold</w:t>
      </w:r>
      <w:r w:rsidRPr="0040089D">
        <w:rPr>
          <w:rFonts w:asciiTheme="minorHAnsi" w:hAnsiTheme="minorHAnsi"/>
          <w:sz w:val="20"/>
        </w:rPr>
        <w:tab/>
        <w:t>Repstad</w:t>
      </w:r>
      <w:r w:rsidRPr="0040089D">
        <w:rPr>
          <w:rFonts w:asciiTheme="minorHAnsi" w:hAnsiTheme="minorHAnsi"/>
          <w:sz w:val="20"/>
        </w:rPr>
        <w:tab/>
        <w:t>20:55</w:t>
      </w:r>
    </w:p>
    <w:p w14:paraId="1C2A3912" w14:textId="6CE1978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Sarah Helene Upsahl</w:t>
      </w:r>
      <w:r w:rsidRPr="0040089D">
        <w:rPr>
          <w:rFonts w:asciiTheme="minorHAnsi" w:hAnsiTheme="minorHAnsi"/>
          <w:sz w:val="20"/>
        </w:rPr>
        <w:tab/>
      </w:r>
      <w:r w:rsidRPr="0040089D">
        <w:rPr>
          <w:rFonts w:asciiTheme="minorHAnsi" w:hAnsiTheme="minorHAnsi"/>
          <w:sz w:val="20"/>
        </w:rPr>
        <w:tab/>
        <w:t>28:16</w:t>
      </w:r>
    </w:p>
    <w:p w14:paraId="1ADC1A5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Linda Gurvin Opheim</w:t>
      </w:r>
      <w:r w:rsidRPr="0040089D">
        <w:rPr>
          <w:rFonts w:asciiTheme="minorHAnsi" w:hAnsiTheme="minorHAnsi"/>
          <w:sz w:val="20"/>
        </w:rPr>
        <w:tab/>
        <w:t>UiA</w:t>
      </w:r>
      <w:r w:rsidRPr="0040089D">
        <w:rPr>
          <w:rFonts w:asciiTheme="minorHAnsi" w:hAnsiTheme="minorHAnsi"/>
          <w:sz w:val="20"/>
        </w:rPr>
        <w:tab/>
        <w:t>30:49</w:t>
      </w:r>
    </w:p>
    <w:p w14:paraId="08EB5B4B"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ette Lunde</w:t>
      </w:r>
      <w:r w:rsidRPr="0040089D">
        <w:rPr>
          <w:rFonts w:asciiTheme="minorHAnsi" w:hAnsiTheme="minorHAnsi"/>
          <w:sz w:val="20"/>
        </w:rPr>
        <w:tab/>
        <w:t>Agder Fylkeskommune</w:t>
      </w:r>
      <w:r w:rsidRPr="0040089D">
        <w:rPr>
          <w:rFonts w:asciiTheme="minorHAnsi" w:hAnsiTheme="minorHAnsi"/>
          <w:sz w:val="20"/>
        </w:rPr>
        <w:tab/>
        <w:t>Fullført</w:t>
      </w:r>
    </w:p>
    <w:p w14:paraId="4819FE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unn V. Orten</w:t>
      </w:r>
      <w:r w:rsidRPr="0040089D">
        <w:rPr>
          <w:rFonts w:asciiTheme="minorHAnsi" w:hAnsiTheme="minorHAnsi"/>
          <w:sz w:val="20"/>
        </w:rPr>
        <w:tab/>
        <w:t>Meny Christiansand</w:t>
      </w:r>
      <w:r w:rsidRPr="0040089D">
        <w:rPr>
          <w:rFonts w:asciiTheme="minorHAnsi" w:hAnsiTheme="minorHAnsi"/>
          <w:sz w:val="20"/>
        </w:rPr>
        <w:tab/>
        <w:t>Fullført</w:t>
      </w:r>
    </w:p>
    <w:p w14:paraId="283210DB"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Kristin Holte</w:t>
      </w:r>
      <w:r w:rsidRPr="0040089D">
        <w:rPr>
          <w:rFonts w:asciiTheme="minorHAnsi" w:hAnsiTheme="minorHAnsi"/>
          <w:sz w:val="20"/>
        </w:rPr>
        <w:tab/>
        <w:t>Agder Fylkeskommune</w:t>
      </w:r>
      <w:r w:rsidRPr="0040089D">
        <w:rPr>
          <w:rFonts w:asciiTheme="minorHAnsi" w:hAnsiTheme="minorHAnsi"/>
          <w:sz w:val="20"/>
        </w:rPr>
        <w:tab/>
        <w:t>Fullført</w:t>
      </w:r>
    </w:p>
    <w:p w14:paraId="23BD66A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te Hansen</w:t>
      </w:r>
      <w:r w:rsidRPr="0040089D">
        <w:rPr>
          <w:rFonts w:asciiTheme="minorHAnsi" w:hAnsiTheme="minorHAnsi"/>
          <w:sz w:val="20"/>
        </w:rPr>
        <w:tab/>
        <w:t>Kr.sand kommune</w:t>
      </w:r>
      <w:r w:rsidRPr="0040089D">
        <w:rPr>
          <w:rFonts w:asciiTheme="minorHAnsi" w:hAnsiTheme="minorHAnsi"/>
          <w:sz w:val="20"/>
        </w:rPr>
        <w:tab/>
        <w:t>Fullført</w:t>
      </w:r>
    </w:p>
    <w:p w14:paraId="34178D8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Justnæs</w:t>
      </w:r>
      <w:r w:rsidRPr="0040089D">
        <w:rPr>
          <w:rFonts w:asciiTheme="minorHAnsi" w:hAnsiTheme="minorHAnsi"/>
          <w:sz w:val="20"/>
        </w:rPr>
        <w:tab/>
        <w:t>KSI</w:t>
      </w:r>
      <w:r w:rsidRPr="0040089D">
        <w:rPr>
          <w:rFonts w:asciiTheme="minorHAnsi" w:hAnsiTheme="minorHAnsi"/>
          <w:sz w:val="20"/>
        </w:rPr>
        <w:tab/>
        <w:t>Fullført</w:t>
      </w:r>
    </w:p>
    <w:p w14:paraId="069E2A40" w14:textId="257E7DB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ne Geelmuyden</w:t>
      </w:r>
      <w:r w:rsidRPr="0040089D">
        <w:rPr>
          <w:rFonts w:asciiTheme="minorHAnsi" w:hAnsiTheme="minorHAnsi"/>
          <w:sz w:val="20"/>
        </w:rPr>
        <w:tab/>
      </w:r>
      <w:r w:rsidRPr="0040089D">
        <w:rPr>
          <w:rFonts w:asciiTheme="minorHAnsi" w:hAnsiTheme="minorHAnsi"/>
          <w:sz w:val="20"/>
        </w:rPr>
        <w:tab/>
        <w:t>Fullført</w:t>
      </w:r>
    </w:p>
    <w:p w14:paraId="7CC78C6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borg Brattli Lund</w:t>
      </w:r>
      <w:r w:rsidRPr="0040089D">
        <w:rPr>
          <w:rFonts w:asciiTheme="minorHAnsi" w:hAnsiTheme="minorHAnsi"/>
          <w:sz w:val="20"/>
        </w:rPr>
        <w:tab/>
        <w:t>Kr.sand kommune</w:t>
      </w:r>
      <w:r w:rsidRPr="0040089D">
        <w:rPr>
          <w:rFonts w:asciiTheme="minorHAnsi" w:hAnsiTheme="minorHAnsi"/>
          <w:sz w:val="20"/>
        </w:rPr>
        <w:tab/>
        <w:t>Fullført</w:t>
      </w:r>
    </w:p>
    <w:p w14:paraId="0E630DC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Mette Leek</w:t>
      </w:r>
      <w:r w:rsidRPr="0040089D">
        <w:rPr>
          <w:rFonts w:asciiTheme="minorHAnsi" w:hAnsiTheme="minorHAnsi"/>
          <w:sz w:val="20"/>
        </w:rPr>
        <w:tab/>
        <w:t>Revisjon Sør</w:t>
      </w:r>
      <w:r w:rsidRPr="0040089D">
        <w:rPr>
          <w:rFonts w:asciiTheme="minorHAnsi" w:hAnsiTheme="minorHAnsi"/>
          <w:sz w:val="20"/>
        </w:rPr>
        <w:tab/>
        <w:t>Fullført</w:t>
      </w:r>
    </w:p>
    <w:p w14:paraId="0913B58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unn Sørlid Haugen</w:t>
      </w:r>
      <w:r w:rsidRPr="0040089D">
        <w:rPr>
          <w:rFonts w:asciiTheme="minorHAnsi" w:hAnsiTheme="minorHAnsi"/>
          <w:sz w:val="20"/>
        </w:rPr>
        <w:tab/>
        <w:t>Tangen vgs</w:t>
      </w:r>
      <w:r w:rsidRPr="0040089D">
        <w:rPr>
          <w:rFonts w:asciiTheme="minorHAnsi" w:hAnsiTheme="minorHAnsi"/>
          <w:sz w:val="20"/>
        </w:rPr>
        <w:tab/>
        <w:t>Fullført</w:t>
      </w:r>
    </w:p>
    <w:p w14:paraId="5426CA2A"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 Anette Heggland</w:t>
      </w:r>
      <w:r w:rsidRPr="0040089D">
        <w:rPr>
          <w:rFonts w:asciiTheme="minorHAnsi" w:hAnsiTheme="minorHAnsi"/>
          <w:sz w:val="20"/>
        </w:rPr>
        <w:tab/>
        <w:t>SpareBank1-SR-Bank</w:t>
      </w:r>
      <w:r w:rsidRPr="0040089D">
        <w:rPr>
          <w:rFonts w:asciiTheme="minorHAnsi" w:hAnsiTheme="minorHAnsi"/>
          <w:sz w:val="20"/>
        </w:rPr>
        <w:tab/>
        <w:t>Fullført</w:t>
      </w:r>
    </w:p>
    <w:p w14:paraId="6F267EDA" w14:textId="00A8C7F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aila Skarpholt</w:t>
      </w:r>
      <w:r w:rsidRPr="0040089D">
        <w:rPr>
          <w:rFonts w:asciiTheme="minorHAnsi" w:hAnsiTheme="minorHAnsi"/>
          <w:sz w:val="20"/>
        </w:rPr>
        <w:tab/>
      </w:r>
      <w:r w:rsidRPr="0040089D">
        <w:rPr>
          <w:rFonts w:asciiTheme="minorHAnsi" w:hAnsiTheme="minorHAnsi"/>
          <w:sz w:val="20"/>
        </w:rPr>
        <w:tab/>
        <w:t>Fullført</w:t>
      </w:r>
    </w:p>
    <w:p w14:paraId="32DD69FB" w14:textId="660B3DD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nda Bomann</w:t>
      </w:r>
      <w:r w:rsidRPr="0040089D">
        <w:rPr>
          <w:rFonts w:asciiTheme="minorHAnsi" w:hAnsiTheme="minorHAnsi"/>
          <w:sz w:val="20"/>
        </w:rPr>
        <w:tab/>
      </w:r>
      <w:r w:rsidRPr="0040089D">
        <w:rPr>
          <w:rFonts w:asciiTheme="minorHAnsi" w:hAnsiTheme="minorHAnsi"/>
          <w:sz w:val="20"/>
        </w:rPr>
        <w:tab/>
        <w:t>Fullført</w:t>
      </w:r>
    </w:p>
    <w:p w14:paraId="7337948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ta Irene Aarberg</w:t>
      </w:r>
      <w:r w:rsidRPr="0040089D">
        <w:rPr>
          <w:rFonts w:asciiTheme="minorHAnsi" w:hAnsiTheme="minorHAnsi"/>
          <w:sz w:val="20"/>
        </w:rPr>
        <w:tab/>
        <w:t>GlobalConnect</w:t>
      </w:r>
      <w:r w:rsidRPr="0040089D">
        <w:rPr>
          <w:rFonts w:asciiTheme="minorHAnsi" w:hAnsiTheme="minorHAnsi"/>
          <w:sz w:val="20"/>
        </w:rPr>
        <w:tab/>
        <w:t>Fullført</w:t>
      </w:r>
    </w:p>
    <w:p w14:paraId="3649F0C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Røinaas Lomeland</w:t>
      </w:r>
      <w:r w:rsidRPr="0040089D">
        <w:rPr>
          <w:rFonts w:asciiTheme="minorHAnsi" w:hAnsiTheme="minorHAnsi"/>
          <w:sz w:val="20"/>
        </w:rPr>
        <w:tab/>
        <w:t>Kr.sand kommune</w:t>
      </w:r>
      <w:r w:rsidRPr="0040089D">
        <w:rPr>
          <w:rFonts w:asciiTheme="minorHAnsi" w:hAnsiTheme="minorHAnsi"/>
          <w:sz w:val="20"/>
        </w:rPr>
        <w:tab/>
        <w:t>Fullført</w:t>
      </w:r>
    </w:p>
    <w:p w14:paraId="4DA71EAB" w14:textId="584F6FE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enathe Henriksen</w:t>
      </w:r>
      <w:r w:rsidRPr="0040089D">
        <w:rPr>
          <w:rFonts w:asciiTheme="minorHAnsi" w:hAnsiTheme="minorHAnsi"/>
          <w:sz w:val="20"/>
        </w:rPr>
        <w:tab/>
      </w:r>
      <w:r w:rsidRPr="0040089D">
        <w:rPr>
          <w:rFonts w:asciiTheme="minorHAnsi" w:hAnsiTheme="minorHAnsi"/>
          <w:sz w:val="20"/>
        </w:rPr>
        <w:tab/>
        <w:t>Fullført</w:t>
      </w:r>
    </w:p>
    <w:p w14:paraId="1F50632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v Ruenes Jacobsen</w:t>
      </w:r>
      <w:r w:rsidRPr="0040089D">
        <w:rPr>
          <w:rFonts w:asciiTheme="minorHAnsi" w:hAnsiTheme="minorHAnsi"/>
          <w:sz w:val="20"/>
        </w:rPr>
        <w:tab/>
        <w:t>Nikkelverket</w:t>
      </w:r>
      <w:r w:rsidRPr="0040089D">
        <w:rPr>
          <w:rFonts w:asciiTheme="minorHAnsi" w:hAnsiTheme="minorHAnsi"/>
          <w:sz w:val="20"/>
        </w:rPr>
        <w:tab/>
        <w:t>Fullført</w:t>
      </w:r>
    </w:p>
    <w:p w14:paraId="69F9CC7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gunn Berstad</w:t>
      </w:r>
      <w:r w:rsidRPr="0040089D">
        <w:rPr>
          <w:rFonts w:asciiTheme="minorHAnsi" w:hAnsiTheme="minorHAnsi"/>
          <w:sz w:val="20"/>
        </w:rPr>
        <w:tab/>
        <w:t>Sørlandet Sykehus</w:t>
      </w:r>
      <w:r w:rsidRPr="0040089D">
        <w:rPr>
          <w:rFonts w:asciiTheme="minorHAnsi" w:hAnsiTheme="minorHAnsi"/>
          <w:sz w:val="20"/>
        </w:rPr>
        <w:tab/>
        <w:t>Fullført</w:t>
      </w:r>
    </w:p>
    <w:p w14:paraId="2F264C5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ne Linnebo Trelsgård</w:t>
      </w:r>
      <w:r w:rsidRPr="0040089D">
        <w:rPr>
          <w:rFonts w:asciiTheme="minorHAnsi" w:hAnsiTheme="minorHAnsi"/>
          <w:sz w:val="20"/>
        </w:rPr>
        <w:tab/>
        <w:t>Kr.sand kommune</w:t>
      </w:r>
      <w:r w:rsidRPr="0040089D">
        <w:rPr>
          <w:rFonts w:asciiTheme="minorHAnsi" w:hAnsiTheme="minorHAnsi"/>
          <w:sz w:val="20"/>
        </w:rPr>
        <w:tab/>
        <w:t>Fullført</w:t>
      </w:r>
    </w:p>
    <w:p w14:paraId="6B4AC41F"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E52CD67"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50-54</w:t>
      </w:r>
    </w:p>
    <w:p w14:paraId="399EB0E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Merete Bryn Bruskeland</w:t>
      </w:r>
      <w:r w:rsidRPr="0040089D">
        <w:rPr>
          <w:rFonts w:asciiTheme="minorHAnsi" w:hAnsiTheme="minorHAnsi"/>
          <w:sz w:val="20"/>
        </w:rPr>
        <w:tab/>
        <w:t>Tangen vgs</w:t>
      </w:r>
      <w:r w:rsidRPr="0040089D">
        <w:rPr>
          <w:rFonts w:asciiTheme="minorHAnsi" w:hAnsiTheme="minorHAnsi"/>
          <w:sz w:val="20"/>
        </w:rPr>
        <w:tab/>
        <w:t>20:16</w:t>
      </w:r>
    </w:p>
    <w:p w14:paraId="17F44DA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Janne Birgitte Prestvold</w:t>
      </w:r>
      <w:r w:rsidRPr="0040089D">
        <w:rPr>
          <w:rFonts w:asciiTheme="minorHAnsi" w:hAnsiTheme="minorHAnsi"/>
          <w:sz w:val="20"/>
        </w:rPr>
        <w:tab/>
        <w:t>Fædrelandsvennen</w:t>
      </w:r>
      <w:r w:rsidRPr="0040089D">
        <w:rPr>
          <w:rFonts w:asciiTheme="minorHAnsi" w:hAnsiTheme="minorHAnsi"/>
          <w:sz w:val="20"/>
        </w:rPr>
        <w:tab/>
        <w:t>20:41</w:t>
      </w:r>
    </w:p>
    <w:p w14:paraId="1253D61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Marit Wrånes Eivindson</w:t>
      </w:r>
      <w:r w:rsidRPr="0040089D">
        <w:rPr>
          <w:rFonts w:asciiTheme="minorHAnsi" w:hAnsiTheme="minorHAnsi"/>
          <w:sz w:val="20"/>
        </w:rPr>
        <w:tab/>
        <w:t>Tangen vgs</w:t>
      </w:r>
      <w:r w:rsidRPr="0040089D">
        <w:rPr>
          <w:rFonts w:asciiTheme="minorHAnsi" w:hAnsiTheme="minorHAnsi"/>
          <w:sz w:val="20"/>
        </w:rPr>
        <w:tab/>
        <w:t>23:25</w:t>
      </w:r>
    </w:p>
    <w:p w14:paraId="3547E7D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ita Torland Kivle</w:t>
      </w:r>
      <w:r w:rsidRPr="0040089D">
        <w:rPr>
          <w:rFonts w:asciiTheme="minorHAnsi" w:hAnsiTheme="minorHAnsi"/>
          <w:sz w:val="20"/>
        </w:rPr>
        <w:tab/>
        <w:t>Sørlandet Sykehus</w:t>
      </w:r>
      <w:r w:rsidRPr="0040089D">
        <w:rPr>
          <w:rFonts w:asciiTheme="minorHAnsi" w:hAnsiTheme="minorHAnsi"/>
          <w:sz w:val="20"/>
        </w:rPr>
        <w:tab/>
        <w:t>Fullført</w:t>
      </w:r>
    </w:p>
    <w:p w14:paraId="229646F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Bjørnenak</w:t>
      </w:r>
      <w:r w:rsidRPr="0040089D">
        <w:rPr>
          <w:rFonts w:asciiTheme="minorHAnsi" w:hAnsiTheme="minorHAnsi"/>
          <w:sz w:val="20"/>
        </w:rPr>
        <w:tab/>
        <w:t>Berg-Hansen</w:t>
      </w:r>
      <w:r w:rsidRPr="0040089D">
        <w:rPr>
          <w:rFonts w:asciiTheme="minorHAnsi" w:hAnsiTheme="minorHAnsi"/>
          <w:sz w:val="20"/>
        </w:rPr>
        <w:tab/>
        <w:t>Fullført</w:t>
      </w:r>
    </w:p>
    <w:p w14:paraId="7A2DA1CF"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rethe Ellingsen</w:t>
      </w:r>
      <w:r w:rsidRPr="0040089D">
        <w:rPr>
          <w:rFonts w:asciiTheme="minorHAnsi" w:hAnsiTheme="minorHAnsi"/>
          <w:sz w:val="20"/>
        </w:rPr>
        <w:tab/>
        <w:t>Berry Packaging Norway</w:t>
      </w:r>
      <w:r w:rsidRPr="0040089D">
        <w:rPr>
          <w:rFonts w:asciiTheme="minorHAnsi" w:hAnsiTheme="minorHAnsi"/>
          <w:sz w:val="20"/>
        </w:rPr>
        <w:tab/>
        <w:t>Fullført</w:t>
      </w:r>
    </w:p>
    <w:p w14:paraId="43A57CDB"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shild Skofteland</w:t>
      </w:r>
      <w:r w:rsidRPr="0040089D">
        <w:rPr>
          <w:rFonts w:asciiTheme="minorHAnsi" w:hAnsiTheme="minorHAnsi"/>
          <w:sz w:val="20"/>
        </w:rPr>
        <w:tab/>
        <w:t>Agder Fylkeskommune</w:t>
      </w:r>
      <w:r w:rsidRPr="0040089D">
        <w:rPr>
          <w:rFonts w:asciiTheme="minorHAnsi" w:hAnsiTheme="minorHAnsi"/>
          <w:sz w:val="20"/>
        </w:rPr>
        <w:tab/>
        <w:t>Fullført</w:t>
      </w:r>
    </w:p>
    <w:p w14:paraId="3EB3C4B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thrin Alvær Nesland</w:t>
      </w:r>
      <w:r w:rsidRPr="0040089D">
        <w:rPr>
          <w:rFonts w:asciiTheme="minorHAnsi" w:hAnsiTheme="minorHAnsi"/>
          <w:sz w:val="20"/>
        </w:rPr>
        <w:tab/>
        <w:t>Color Line</w:t>
      </w:r>
      <w:r w:rsidRPr="0040089D">
        <w:rPr>
          <w:rFonts w:asciiTheme="minorHAnsi" w:hAnsiTheme="minorHAnsi"/>
          <w:sz w:val="20"/>
        </w:rPr>
        <w:tab/>
        <w:t>Fullført</w:t>
      </w:r>
    </w:p>
    <w:p w14:paraId="118F3EB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thrine Krüger</w:t>
      </w:r>
      <w:r w:rsidRPr="0040089D">
        <w:rPr>
          <w:rFonts w:asciiTheme="minorHAnsi" w:hAnsiTheme="minorHAnsi"/>
          <w:sz w:val="20"/>
        </w:rPr>
        <w:tab/>
        <w:t>Sørlandet Sykehus</w:t>
      </w:r>
      <w:r w:rsidRPr="0040089D">
        <w:rPr>
          <w:rFonts w:asciiTheme="minorHAnsi" w:hAnsiTheme="minorHAnsi"/>
          <w:sz w:val="20"/>
        </w:rPr>
        <w:tab/>
        <w:t>Fullført</w:t>
      </w:r>
    </w:p>
    <w:p w14:paraId="3F657A8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athrine Murstad</w:t>
      </w:r>
      <w:r w:rsidRPr="0040089D">
        <w:rPr>
          <w:rFonts w:asciiTheme="minorHAnsi" w:hAnsiTheme="minorHAnsi"/>
          <w:sz w:val="20"/>
        </w:rPr>
        <w:tab/>
        <w:t>Nye veier</w:t>
      </w:r>
      <w:r w:rsidRPr="0040089D">
        <w:rPr>
          <w:rFonts w:asciiTheme="minorHAnsi" w:hAnsiTheme="minorHAnsi"/>
          <w:sz w:val="20"/>
        </w:rPr>
        <w:tab/>
        <w:t>Fullført</w:t>
      </w:r>
    </w:p>
    <w:p w14:paraId="331944B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Fossli</w:t>
      </w:r>
      <w:r w:rsidRPr="0040089D">
        <w:rPr>
          <w:rFonts w:asciiTheme="minorHAnsi" w:hAnsiTheme="minorHAnsi"/>
          <w:sz w:val="20"/>
        </w:rPr>
        <w:tab/>
        <w:t>Sørlandet Sykehus</w:t>
      </w:r>
      <w:r w:rsidRPr="0040089D">
        <w:rPr>
          <w:rFonts w:asciiTheme="minorHAnsi" w:hAnsiTheme="minorHAnsi"/>
          <w:sz w:val="20"/>
        </w:rPr>
        <w:tab/>
        <w:t>Fullført</w:t>
      </w:r>
    </w:p>
    <w:p w14:paraId="6B6CD2A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Strand</w:t>
      </w:r>
      <w:r w:rsidRPr="0040089D">
        <w:rPr>
          <w:rFonts w:asciiTheme="minorHAnsi" w:hAnsiTheme="minorHAnsi"/>
          <w:sz w:val="20"/>
        </w:rPr>
        <w:tab/>
        <w:t>Masonite</w:t>
      </w:r>
      <w:r w:rsidRPr="0040089D">
        <w:rPr>
          <w:rFonts w:asciiTheme="minorHAnsi" w:hAnsiTheme="minorHAnsi"/>
          <w:sz w:val="20"/>
        </w:rPr>
        <w:tab/>
        <w:t>Fullført</w:t>
      </w:r>
    </w:p>
    <w:p w14:paraId="48DA2BC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o Hodne Gundersen</w:t>
      </w:r>
      <w:r w:rsidRPr="0040089D">
        <w:rPr>
          <w:rFonts w:asciiTheme="minorHAnsi" w:hAnsiTheme="minorHAnsi"/>
          <w:sz w:val="20"/>
        </w:rPr>
        <w:tab/>
        <w:t>UiA</w:t>
      </w:r>
      <w:r w:rsidRPr="0040089D">
        <w:rPr>
          <w:rFonts w:asciiTheme="minorHAnsi" w:hAnsiTheme="minorHAnsi"/>
          <w:sz w:val="20"/>
        </w:rPr>
        <w:tab/>
        <w:t>Fullført</w:t>
      </w:r>
    </w:p>
    <w:p w14:paraId="74CE6CB2" w14:textId="7A84518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ne Christin Hermansen</w:t>
      </w:r>
      <w:r w:rsidRPr="0040089D">
        <w:rPr>
          <w:rFonts w:asciiTheme="minorHAnsi" w:hAnsiTheme="minorHAnsi"/>
          <w:sz w:val="20"/>
        </w:rPr>
        <w:tab/>
      </w:r>
      <w:r w:rsidRPr="0040089D">
        <w:rPr>
          <w:rFonts w:asciiTheme="minorHAnsi" w:hAnsiTheme="minorHAnsi"/>
          <w:sz w:val="20"/>
        </w:rPr>
        <w:tab/>
        <w:t>Fullført</w:t>
      </w:r>
    </w:p>
    <w:p w14:paraId="2E2CEF1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ilde Simonsen</w:t>
      </w:r>
      <w:r w:rsidRPr="0040089D">
        <w:rPr>
          <w:rFonts w:asciiTheme="minorHAnsi" w:hAnsiTheme="minorHAnsi"/>
          <w:sz w:val="20"/>
        </w:rPr>
        <w:tab/>
        <w:t>Meny Christiansand</w:t>
      </w:r>
      <w:r w:rsidRPr="0040089D">
        <w:rPr>
          <w:rFonts w:asciiTheme="minorHAnsi" w:hAnsiTheme="minorHAnsi"/>
          <w:sz w:val="20"/>
        </w:rPr>
        <w:tab/>
        <w:t>Fullført</w:t>
      </w:r>
    </w:p>
    <w:p w14:paraId="0CDCF3B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ildegunn Ruud</w:t>
      </w:r>
      <w:r w:rsidRPr="0040089D">
        <w:rPr>
          <w:rFonts w:asciiTheme="minorHAnsi" w:hAnsiTheme="minorHAnsi"/>
          <w:sz w:val="20"/>
        </w:rPr>
        <w:tab/>
        <w:t>Varodd</w:t>
      </w:r>
      <w:r w:rsidRPr="0040089D">
        <w:rPr>
          <w:rFonts w:asciiTheme="minorHAnsi" w:hAnsiTheme="minorHAnsi"/>
          <w:sz w:val="20"/>
        </w:rPr>
        <w:tab/>
        <w:t>Fullført</w:t>
      </w:r>
    </w:p>
    <w:p w14:paraId="137F5DD9" w14:textId="77777777" w:rsidR="0040089D" w:rsidRPr="0040089D" w:rsidRDefault="0040089D" w:rsidP="00D961D5">
      <w:pPr>
        <w:tabs>
          <w:tab w:val="right" w:pos="284"/>
          <w:tab w:val="left" w:pos="426"/>
          <w:tab w:val="left" w:pos="3261"/>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ne Kathrine Wongraven-Deans</w:t>
      </w:r>
      <w:r w:rsidRPr="0040089D">
        <w:rPr>
          <w:rFonts w:asciiTheme="minorHAnsi" w:hAnsiTheme="minorHAnsi"/>
          <w:sz w:val="20"/>
        </w:rPr>
        <w:tab/>
        <w:t>Phonero</w:t>
      </w:r>
      <w:r w:rsidRPr="0040089D">
        <w:rPr>
          <w:rFonts w:asciiTheme="minorHAnsi" w:hAnsiTheme="minorHAnsi"/>
          <w:sz w:val="20"/>
        </w:rPr>
        <w:tab/>
        <w:t>Fullført</w:t>
      </w:r>
    </w:p>
    <w:p w14:paraId="18400C8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en Mortensen</w:t>
      </w:r>
      <w:r w:rsidRPr="0040089D">
        <w:rPr>
          <w:rFonts w:asciiTheme="minorHAnsi" w:hAnsiTheme="minorHAnsi"/>
          <w:sz w:val="20"/>
        </w:rPr>
        <w:tab/>
        <w:t>Kr.sand kommune</w:t>
      </w:r>
      <w:r w:rsidRPr="0040089D">
        <w:rPr>
          <w:rFonts w:asciiTheme="minorHAnsi" w:hAnsiTheme="minorHAnsi"/>
          <w:sz w:val="20"/>
        </w:rPr>
        <w:tab/>
        <w:t>Fullført</w:t>
      </w:r>
    </w:p>
    <w:p w14:paraId="6C2E31F8" w14:textId="4138576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Hege Fosselie Aas</w:t>
      </w:r>
      <w:r w:rsidRPr="0040089D">
        <w:rPr>
          <w:rFonts w:asciiTheme="minorHAnsi" w:hAnsiTheme="minorHAnsi"/>
          <w:sz w:val="20"/>
        </w:rPr>
        <w:tab/>
      </w:r>
      <w:r w:rsidRPr="0040089D">
        <w:rPr>
          <w:rFonts w:asciiTheme="minorHAnsi" w:hAnsiTheme="minorHAnsi"/>
          <w:sz w:val="20"/>
        </w:rPr>
        <w:tab/>
        <w:t>Fullført</w:t>
      </w:r>
    </w:p>
    <w:p w14:paraId="433FF28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anne Fidje Mjåland</w:t>
      </w:r>
      <w:r w:rsidRPr="0040089D">
        <w:rPr>
          <w:rFonts w:asciiTheme="minorHAnsi" w:hAnsiTheme="minorHAnsi"/>
          <w:sz w:val="20"/>
        </w:rPr>
        <w:tab/>
        <w:t>Sørlandet Sykehus</w:t>
      </w:r>
      <w:r w:rsidRPr="0040089D">
        <w:rPr>
          <w:rFonts w:asciiTheme="minorHAnsi" w:hAnsiTheme="minorHAnsi"/>
          <w:sz w:val="20"/>
        </w:rPr>
        <w:tab/>
        <w:t>Fullført</w:t>
      </w:r>
    </w:p>
    <w:p w14:paraId="0746F8A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tte Egedal</w:t>
      </w:r>
      <w:r w:rsidRPr="0040089D">
        <w:rPr>
          <w:rFonts w:asciiTheme="minorHAnsi" w:hAnsiTheme="minorHAnsi"/>
          <w:sz w:val="20"/>
        </w:rPr>
        <w:tab/>
        <w:t>GlobalConnect</w:t>
      </w:r>
      <w:r w:rsidRPr="0040089D">
        <w:rPr>
          <w:rFonts w:asciiTheme="minorHAnsi" w:hAnsiTheme="minorHAnsi"/>
          <w:sz w:val="20"/>
        </w:rPr>
        <w:tab/>
        <w:t>Fullført</w:t>
      </w:r>
    </w:p>
    <w:p w14:paraId="48BD3A6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Marie Rypestøl</w:t>
      </w:r>
      <w:r w:rsidRPr="0040089D">
        <w:rPr>
          <w:rFonts w:asciiTheme="minorHAnsi" w:hAnsiTheme="minorHAnsi"/>
          <w:sz w:val="20"/>
        </w:rPr>
        <w:tab/>
        <w:t>Hellvik Hus Søgne</w:t>
      </w:r>
      <w:r w:rsidRPr="0040089D">
        <w:rPr>
          <w:rFonts w:asciiTheme="minorHAnsi" w:hAnsiTheme="minorHAnsi"/>
          <w:sz w:val="20"/>
        </w:rPr>
        <w:tab/>
        <w:t>Fullført</w:t>
      </w:r>
    </w:p>
    <w:p w14:paraId="1E76CD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ine Farestad Langeland</w:t>
      </w:r>
      <w:r w:rsidRPr="0040089D">
        <w:rPr>
          <w:rFonts w:asciiTheme="minorHAnsi" w:hAnsiTheme="minorHAnsi"/>
          <w:sz w:val="20"/>
        </w:rPr>
        <w:tab/>
        <w:t>Kr.sand kommune</w:t>
      </w:r>
      <w:r w:rsidRPr="0040089D">
        <w:rPr>
          <w:rFonts w:asciiTheme="minorHAnsi" w:hAnsiTheme="minorHAnsi"/>
          <w:sz w:val="20"/>
        </w:rPr>
        <w:tab/>
        <w:t>Fullført</w:t>
      </w:r>
    </w:p>
    <w:p w14:paraId="4EA3405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unn Vasveen Henriksen</w:t>
      </w:r>
      <w:r w:rsidRPr="0040089D">
        <w:rPr>
          <w:rFonts w:asciiTheme="minorHAnsi" w:hAnsiTheme="minorHAnsi"/>
          <w:sz w:val="20"/>
        </w:rPr>
        <w:tab/>
        <w:t>Kr.sand kommune</w:t>
      </w:r>
      <w:r w:rsidRPr="0040089D">
        <w:rPr>
          <w:rFonts w:asciiTheme="minorHAnsi" w:hAnsiTheme="minorHAnsi"/>
          <w:sz w:val="20"/>
        </w:rPr>
        <w:tab/>
        <w:t>Fullført</w:t>
      </w:r>
    </w:p>
    <w:p w14:paraId="67E7D3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ine Larsen</w:t>
      </w:r>
      <w:r w:rsidRPr="0040089D">
        <w:rPr>
          <w:rFonts w:asciiTheme="minorHAnsi" w:hAnsiTheme="minorHAnsi"/>
          <w:sz w:val="20"/>
        </w:rPr>
        <w:tab/>
        <w:t>Student</w:t>
      </w:r>
      <w:r w:rsidRPr="0040089D">
        <w:rPr>
          <w:rFonts w:asciiTheme="minorHAnsi" w:hAnsiTheme="minorHAnsi"/>
          <w:sz w:val="20"/>
        </w:rPr>
        <w:tab/>
        <w:t>Fullført</w:t>
      </w:r>
    </w:p>
    <w:p w14:paraId="43B227B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ude Bømark Hannestad</w:t>
      </w:r>
      <w:r w:rsidRPr="0040089D">
        <w:rPr>
          <w:rFonts w:asciiTheme="minorHAnsi" w:hAnsiTheme="minorHAnsi"/>
          <w:sz w:val="20"/>
        </w:rPr>
        <w:tab/>
        <w:t>Nikkelverket</w:t>
      </w:r>
      <w:r w:rsidRPr="0040089D">
        <w:rPr>
          <w:rFonts w:asciiTheme="minorHAnsi" w:hAnsiTheme="minorHAnsi"/>
          <w:sz w:val="20"/>
        </w:rPr>
        <w:tab/>
        <w:t>Fullført</w:t>
      </w:r>
    </w:p>
    <w:p w14:paraId="24A96FB8"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132FA516"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55-59</w:t>
      </w:r>
    </w:p>
    <w:p w14:paraId="25DCFC2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Bjørg Kari Haugland</w:t>
      </w:r>
      <w:r w:rsidRPr="0040089D">
        <w:rPr>
          <w:rFonts w:asciiTheme="minorHAnsi" w:hAnsiTheme="minorHAnsi"/>
          <w:sz w:val="20"/>
        </w:rPr>
        <w:tab/>
        <w:t>Nikkelverket</w:t>
      </w:r>
      <w:r w:rsidRPr="0040089D">
        <w:rPr>
          <w:rFonts w:asciiTheme="minorHAnsi" w:hAnsiTheme="minorHAnsi"/>
          <w:sz w:val="20"/>
        </w:rPr>
        <w:tab/>
        <w:t>18:12</w:t>
      </w:r>
    </w:p>
    <w:p w14:paraId="29C269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Janne Thorstensen</w:t>
      </w:r>
      <w:r w:rsidRPr="0040089D">
        <w:rPr>
          <w:rFonts w:asciiTheme="minorHAnsi" w:hAnsiTheme="minorHAnsi"/>
          <w:sz w:val="20"/>
        </w:rPr>
        <w:tab/>
        <w:t>Statbil</w:t>
      </w:r>
      <w:r w:rsidRPr="0040089D">
        <w:rPr>
          <w:rFonts w:asciiTheme="minorHAnsi" w:hAnsiTheme="minorHAnsi"/>
          <w:sz w:val="20"/>
        </w:rPr>
        <w:tab/>
        <w:t>20:15</w:t>
      </w:r>
    </w:p>
    <w:p w14:paraId="22467A0A" w14:textId="297DB61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Hilde Haugedal</w:t>
      </w:r>
      <w:r w:rsidRPr="0040089D">
        <w:rPr>
          <w:rFonts w:asciiTheme="minorHAnsi" w:hAnsiTheme="minorHAnsi"/>
          <w:sz w:val="20"/>
        </w:rPr>
        <w:tab/>
      </w:r>
      <w:r w:rsidRPr="0040089D">
        <w:rPr>
          <w:rFonts w:asciiTheme="minorHAnsi" w:hAnsiTheme="minorHAnsi"/>
          <w:sz w:val="20"/>
        </w:rPr>
        <w:tab/>
        <w:t>20:56</w:t>
      </w:r>
    </w:p>
    <w:p w14:paraId="04C48D9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Hanne Aanensen</w:t>
      </w:r>
      <w:r w:rsidRPr="0040089D">
        <w:rPr>
          <w:rFonts w:asciiTheme="minorHAnsi" w:hAnsiTheme="minorHAnsi"/>
          <w:sz w:val="20"/>
        </w:rPr>
        <w:tab/>
        <w:t>Sørlandet Sykehus</w:t>
      </w:r>
      <w:r w:rsidRPr="0040089D">
        <w:rPr>
          <w:rFonts w:asciiTheme="minorHAnsi" w:hAnsiTheme="minorHAnsi"/>
          <w:sz w:val="20"/>
        </w:rPr>
        <w:tab/>
        <w:t>22:17</w:t>
      </w:r>
    </w:p>
    <w:p w14:paraId="0378263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Aud Repstad</w:t>
      </w:r>
      <w:r w:rsidRPr="0040089D">
        <w:rPr>
          <w:rFonts w:asciiTheme="minorHAnsi" w:hAnsiTheme="minorHAnsi"/>
          <w:sz w:val="20"/>
        </w:rPr>
        <w:tab/>
        <w:t>Nordea</w:t>
      </w:r>
      <w:r w:rsidRPr="0040089D">
        <w:rPr>
          <w:rFonts w:asciiTheme="minorHAnsi" w:hAnsiTheme="minorHAnsi"/>
          <w:sz w:val="20"/>
        </w:rPr>
        <w:tab/>
        <w:t>26:17</w:t>
      </w:r>
    </w:p>
    <w:p w14:paraId="335F798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Hervik</w:t>
      </w:r>
      <w:r w:rsidRPr="0040089D">
        <w:rPr>
          <w:rFonts w:asciiTheme="minorHAnsi" w:hAnsiTheme="minorHAnsi"/>
          <w:sz w:val="20"/>
        </w:rPr>
        <w:tab/>
        <w:t>Color Line</w:t>
      </w:r>
      <w:r w:rsidRPr="0040089D">
        <w:rPr>
          <w:rFonts w:asciiTheme="minorHAnsi" w:hAnsiTheme="minorHAnsi"/>
          <w:sz w:val="20"/>
        </w:rPr>
        <w:tab/>
        <w:t>Fullført</w:t>
      </w:r>
    </w:p>
    <w:p w14:paraId="70C51C0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e Lande</w:t>
      </w:r>
      <w:r w:rsidRPr="0040089D">
        <w:rPr>
          <w:rFonts w:asciiTheme="minorHAnsi" w:hAnsiTheme="minorHAnsi"/>
          <w:sz w:val="20"/>
        </w:rPr>
        <w:tab/>
        <w:t>Rambøll Norge</w:t>
      </w:r>
      <w:r w:rsidRPr="0040089D">
        <w:rPr>
          <w:rFonts w:asciiTheme="minorHAnsi" w:hAnsiTheme="minorHAnsi"/>
          <w:sz w:val="20"/>
        </w:rPr>
        <w:tab/>
        <w:t>Fullført</w:t>
      </w:r>
    </w:p>
    <w:p w14:paraId="54D24F4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y Hundeide</w:t>
      </w:r>
      <w:r w:rsidRPr="0040089D">
        <w:rPr>
          <w:rFonts w:asciiTheme="minorHAnsi" w:hAnsiTheme="minorHAnsi"/>
          <w:sz w:val="20"/>
        </w:rPr>
        <w:tab/>
        <w:t>UiA</w:t>
      </w:r>
      <w:r w:rsidRPr="0040089D">
        <w:rPr>
          <w:rFonts w:asciiTheme="minorHAnsi" w:hAnsiTheme="minorHAnsi"/>
          <w:sz w:val="20"/>
        </w:rPr>
        <w:tab/>
        <w:t>Fullført</w:t>
      </w:r>
    </w:p>
    <w:p w14:paraId="2337485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Sofie Kaaland</w:t>
      </w:r>
      <w:r w:rsidRPr="0040089D">
        <w:rPr>
          <w:rFonts w:asciiTheme="minorHAnsi" w:hAnsiTheme="minorHAnsi"/>
          <w:sz w:val="20"/>
        </w:rPr>
        <w:tab/>
        <w:t>Statbil</w:t>
      </w:r>
      <w:r w:rsidRPr="0040089D">
        <w:rPr>
          <w:rFonts w:asciiTheme="minorHAnsi" w:hAnsiTheme="minorHAnsi"/>
          <w:sz w:val="20"/>
        </w:rPr>
        <w:tab/>
        <w:t>Fullført</w:t>
      </w:r>
    </w:p>
    <w:p w14:paraId="1ADF997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May H. Gyberg</w:t>
      </w:r>
      <w:r w:rsidRPr="0040089D">
        <w:rPr>
          <w:rFonts w:asciiTheme="minorHAnsi" w:hAnsiTheme="minorHAnsi"/>
          <w:sz w:val="20"/>
        </w:rPr>
        <w:tab/>
        <w:t>Team Mosjon</w:t>
      </w:r>
      <w:r w:rsidRPr="0040089D">
        <w:rPr>
          <w:rFonts w:asciiTheme="minorHAnsi" w:hAnsiTheme="minorHAnsi"/>
          <w:sz w:val="20"/>
        </w:rPr>
        <w:tab/>
        <w:t>Fullført</w:t>
      </w:r>
    </w:p>
    <w:p w14:paraId="0F0E110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ie Ullah</w:t>
      </w:r>
      <w:r w:rsidRPr="0040089D">
        <w:rPr>
          <w:rFonts w:asciiTheme="minorHAnsi" w:hAnsiTheme="minorHAnsi"/>
          <w:sz w:val="20"/>
        </w:rPr>
        <w:tab/>
        <w:t>Team Mosjon</w:t>
      </w:r>
      <w:r w:rsidRPr="0040089D">
        <w:rPr>
          <w:rFonts w:asciiTheme="minorHAnsi" w:hAnsiTheme="minorHAnsi"/>
          <w:sz w:val="20"/>
        </w:rPr>
        <w:tab/>
        <w:t>Fullført</w:t>
      </w:r>
    </w:p>
    <w:p w14:paraId="29AF8A31" w14:textId="56BFD95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irte Eiersland</w:t>
      </w:r>
      <w:r w:rsidRPr="0040089D">
        <w:rPr>
          <w:rFonts w:asciiTheme="minorHAnsi" w:hAnsiTheme="minorHAnsi"/>
          <w:sz w:val="20"/>
        </w:rPr>
        <w:tab/>
      </w:r>
      <w:r w:rsidRPr="0040089D">
        <w:rPr>
          <w:rFonts w:asciiTheme="minorHAnsi" w:hAnsiTheme="minorHAnsi"/>
          <w:sz w:val="20"/>
        </w:rPr>
        <w:tab/>
        <w:t>Fullført</w:t>
      </w:r>
    </w:p>
    <w:p w14:paraId="4E55351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rita Hansen</w:t>
      </w:r>
      <w:r w:rsidRPr="0040089D">
        <w:rPr>
          <w:rFonts w:asciiTheme="minorHAnsi" w:hAnsiTheme="minorHAnsi"/>
          <w:sz w:val="20"/>
        </w:rPr>
        <w:tab/>
        <w:t>Kr.sand Politi</w:t>
      </w:r>
      <w:r w:rsidRPr="0040089D">
        <w:rPr>
          <w:rFonts w:asciiTheme="minorHAnsi" w:hAnsiTheme="minorHAnsi"/>
          <w:sz w:val="20"/>
        </w:rPr>
        <w:tab/>
        <w:t>Fullført</w:t>
      </w:r>
    </w:p>
    <w:p w14:paraId="35E1C104"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Christin Fast Andersen</w:t>
      </w:r>
      <w:r w:rsidRPr="0040089D">
        <w:rPr>
          <w:rFonts w:asciiTheme="minorHAnsi" w:hAnsiTheme="minorHAnsi"/>
          <w:sz w:val="20"/>
        </w:rPr>
        <w:tab/>
        <w:t>Maritime Protection</w:t>
      </w:r>
      <w:r w:rsidRPr="0040089D">
        <w:rPr>
          <w:rFonts w:asciiTheme="minorHAnsi" w:hAnsiTheme="minorHAnsi"/>
          <w:sz w:val="20"/>
        </w:rPr>
        <w:tab/>
        <w:t>Fullført</w:t>
      </w:r>
    </w:p>
    <w:p w14:paraId="30B6894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 Johannessen</w:t>
      </w:r>
      <w:r w:rsidRPr="0040089D">
        <w:rPr>
          <w:rFonts w:asciiTheme="minorHAnsi" w:hAnsiTheme="minorHAnsi"/>
          <w:sz w:val="20"/>
        </w:rPr>
        <w:tab/>
        <w:t>T.O. Slettebøe</w:t>
      </w:r>
      <w:r w:rsidRPr="0040089D">
        <w:rPr>
          <w:rFonts w:asciiTheme="minorHAnsi" w:hAnsiTheme="minorHAnsi"/>
          <w:sz w:val="20"/>
        </w:rPr>
        <w:tab/>
        <w:t>Fullført</w:t>
      </w:r>
    </w:p>
    <w:p w14:paraId="65BC2B13" w14:textId="1900B20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sabeth Sørensen Dahl</w:t>
      </w:r>
      <w:r w:rsidRPr="0040089D">
        <w:rPr>
          <w:rFonts w:asciiTheme="minorHAnsi" w:hAnsiTheme="minorHAnsi"/>
          <w:sz w:val="20"/>
        </w:rPr>
        <w:tab/>
      </w:r>
      <w:r w:rsidRPr="0040089D">
        <w:rPr>
          <w:rFonts w:asciiTheme="minorHAnsi" w:hAnsiTheme="minorHAnsi"/>
          <w:sz w:val="20"/>
        </w:rPr>
        <w:tab/>
        <w:t>Fullført</w:t>
      </w:r>
    </w:p>
    <w:p w14:paraId="7ECD550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ete E. Frestad</w:t>
      </w:r>
      <w:r w:rsidRPr="0040089D">
        <w:rPr>
          <w:rFonts w:asciiTheme="minorHAnsi" w:hAnsiTheme="minorHAnsi"/>
          <w:sz w:val="20"/>
        </w:rPr>
        <w:tab/>
        <w:t>Knif Regnskap</w:t>
      </w:r>
      <w:r w:rsidRPr="0040089D">
        <w:rPr>
          <w:rFonts w:asciiTheme="minorHAnsi" w:hAnsiTheme="minorHAnsi"/>
          <w:sz w:val="20"/>
        </w:rPr>
        <w:tab/>
        <w:t>Fullført</w:t>
      </w:r>
    </w:p>
    <w:p w14:paraId="2644320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o Justnæs Kiledal</w:t>
      </w:r>
      <w:r w:rsidRPr="0040089D">
        <w:rPr>
          <w:rFonts w:asciiTheme="minorHAnsi" w:hAnsiTheme="minorHAnsi"/>
          <w:sz w:val="20"/>
        </w:rPr>
        <w:tab/>
        <w:t>Strømmestiftelsen</w:t>
      </w:r>
      <w:r w:rsidRPr="0040089D">
        <w:rPr>
          <w:rFonts w:asciiTheme="minorHAnsi" w:hAnsiTheme="minorHAnsi"/>
          <w:sz w:val="20"/>
        </w:rPr>
        <w:tab/>
        <w:t>Fullført</w:t>
      </w:r>
    </w:p>
    <w:p w14:paraId="213F3465" w14:textId="4ABB43F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nhild Hageland</w:t>
      </w:r>
      <w:r w:rsidRPr="0040089D">
        <w:rPr>
          <w:rFonts w:asciiTheme="minorHAnsi" w:hAnsiTheme="minorHAnsi"/>
          <w:sz w:val="20"/>
        </w:rPr>
        <w:tab/>
      </w:r>
      <w:r w:rsidRPr="0040089D">
        <w:rPr>
          <w:rFonts w:asciiTheme="minorHAnsi" w:hAnsiTheme="minorHAnsi"/>
          <w:sz w:val="20"/>
        </w:rPr>
        <w:tab/>
        <w:t>Fullført</w:t>
      </w:r>
    </w:p>
    <w:p w14:paraId="10C9CCF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ilde Eftevåg</w:t>
      </w:r>
      <w:r w:rsidRPr="0040089D">
        <w:rPr>
          <w:rFonts w:asciiTheme="minorHAnsi" w:hAnsiTheme="minorHAnsi"/>
          <w:sz w:val="20"/>
        </w:rPr>
        <w:tab/>
        <w:t>Stormberg</w:t>
      </w:r>
      <w:r w:rsidRPr="0040089D">
        <w:rPr>
          <w:rFonts w:asciiTheme="minorHAnsi" w:hAnsiTheme="minorHAnsi"/>
          <w:sz w:val="20"/>
        </w:rPr>
        <w:tab/>
        <w:t>Fullført</w:t>
      </w:r>
    </w:p>
    <w:p w14:paraId="28C954D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unn Ravnaas</w:t>
      </w:r>
      <w:r w:rsidRPr="0040089D">
        <w:rPr>
          <w:rFonts w:asciiTheme="minorHAnsi" w:hAnsiTheme="minorHAnsi"/>
          <w:sz w:val="20"/>
        </w:rPr>
        <w:tab/>
        <w:t>Strømmestiftelsen</w:t>
      </w:r>
      <w:r w:rsidRPr="0040089D">
        <w:rPr>
          <w:rFonts w:asciiTheme="minorHAnsi" w:hAnsiTheme="minorHAnsi"/>
          <w:sz w:val="20"/>
        </w:rPr>
        <w:tab/>
        <w:t>Fullført</w:t>
      </w:r>
    </w:p>
    <w:p w14:paraId="4EC84A3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unn Solborg</w:t>
      </w:r>
      <w:r w:rsidRPr="0040089D">
        <w:rPr>
          <w:rFonts w:asciiTheme="minorHAnsi" w:hAnsiTheme="minorHAnsi"/>
          <w:sz w:val="20"/>
        </w:rPr>
        <w:tab/>
        <w:t>Nikkelverket</w:t>
      </w:r>
      <w:r w:rsidRPr="0040089D">
        <w:rPr>
          <w:rFonts w:asciiTheme="minorHAnsi" w:hAnsiTheme="minorHAnsi"/>
          <w:sz w:val="20"/>
        </w:rPr>
        <w:tab/>
        <w:t>Fullført</w:t>
      </w:r>
    </w:p>
    <w:p w14:paraId="74D3195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anne Øen</w:t>
      </w:r>
      <w:r w:rsidRPr="0040089D">
        <w:rPr>
          <w:rFonts w:asciiTheme="minorHAnsi" w:hAnsiTheme="minorHAnsi"/>
          <w:sz w:val="20"/>
        </w:rPr>
        <w:tab/>
        <w:t>Posten og Bring</w:t>
      </w:r>
      <w:r w:rsidRPr="0040089D">
        <w:rPr>
          <w:rFonts w:asciiTheme="minorHAnsi" w:hAnsiTheme="minorHAnsi"/>
          <w:sz w:val="20"/>
        </w:rPr>
        <w:tab/>
        <w:t>Fullført</w:t>
      </w:r>
    </w:p>
    <w:p w14:paraId="617FC26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rsti Fuglerud Sødal</w:t>
      </w:r>
      <w:r w:rsidRPr="0040089D">
        <w:rPr>
          <w:rFonts w:asciiTheme="minorHAnsi" w:hAnsiTheme="minorHAnsi"/>
          <w:sz w:val="20"/>
        </w:rPr>
        <w:tab/>
        <w:t>Kr.sand kommune</w:t>
      </w:r>
      <w:r w:rsidRPr="0040089D">
        <w:rPr>
          <w:rFonts w:asciiTheme="minorHAnsi" w:hAnsiTheme="minorHAnsi"/>
          <w:sz w:val="20"/>
        </w:rPr>
        <w:tab/>
        <w:t>Fullført</w:t>
      </w:r>
    </w:p>
    <w:p w14:paraId="7D527C7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 Eidem Pedersen</w:t>
      </w:r>
      <w:r w:rsidRPr="0040089D">
        <w:rPr>
          <w:rFonts w:asciiTheme="minorHAnsi" w:hAnsiTheme="minorHAnsi"/>
          <w:sz w:val="20"/>
        </w:rPr>
        <w:tab/>
        <w:t>Arbeidstilsynet</w:t>
      </w:r>
      <w:r w:rsidRPr="0040089D">
        <w:rPr>
          <w:rFonts w:asciiTheme="minorHAnsi" w:hAnsiTheme="minorHAnsi"/>
          <w:sz w:val="20"/>
        </w:rPr>
        <w:tab/>
        <w:t>Fullført</w:t>
      </w:r>
    </w:p>
    <w:p w14:paraId="607E4CF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 Mossing Berntsen</w:t>
      </w:r>
      <w:r w:rsidRPr="0040089D">
        <w:rPr>
          <w:rFonts w:asciiTheme="minorHAnsi" w:hAnsiTheme="minorHAnsi"/>
          <w:sz w:val="20"/>
        </w:rPr>
        <w:tab/>
        <w:t>HMH</w:t>
      </w:r>
      <w:r w:rsidRPr="0040089D">
        <w:rPr>
          <w:rFonts w:asciiTheme="minorHAnsi" w:hAnsiTheme="minorHAnsi"/>
          <w:sz w:val="20"/>
        </w:rPr>
        <w:tab/>
        <w:t>Fullført</w:t>
      </w:r>
    </w:p>
    <w:p w14:paraId="685B179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nda Næsager Nesse</w:t>
      </w:r>
      <w:r w:rsidRPr="0040089D">
        <w:rPr>
          <w:rFonts w:asciiTheme="minorHAnsi" w:hAnsiTheme="minorHAnsi"/>
          <w:sz w:val="20"/>
        </w:rPr>
        <w:tab/>
        <w:t>Sørlandet Sykehus</w:t>
      </w:r>
      <w:r w:rsidRPr="0040089D">
        <w:rPr>
          <w:rFonts w:asciiTheme="minorHAnsi" w:hAnsiTheme="minorHAnsi"/>
          <w:sz w:val="20"/>
        </w:rPr>
        <w:tab/>
        <w:t>Fullført</w:t>
      </w:r>
    </w:p>
    <w:p w14:paraId="09A3D0DF" w14:textId="0D2BFB4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Hilde Fossheim</w:t>
      </w:r>
      <w:r w:rsidRPr="0040089D">
        <w:rPr>
          <w:rFonts w:asciiTheme="minorHAnsi" w:hAnsiTheme="minorHAnsi"/>
          <w:sz w:val="20"/>
        </w:rPr>
        <w:tab/>
      </w:r>
      <w:r w:rsidRPr="0040089D">
        <w:rPr>
          <w:rFonts w:asciiTheme="minorHAnsi" w:hAnsiTheme="minorHAnsi"/>
          <w:sz w:val="20"/>
        </w:rPr>
        <w:tab/>
        <w:t>Fullført</w:t>
      </w:r>
    </w:p>
    <w:p w14:paraId="6C90C18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gareth Wathne</w:t>
      </w:r>
      <w:r w:rsidRPr="0040089D">
        <w:rPr>
          <w:rFonts w:asciiTheme="minorHAnsi" w:hAnsiTheme="minorHAnsi"/>
          <w:sz w:val="20"/>
        </w:rPr>
        <w:tab/>
        <w:t>Posten og Bring</w:t>
      </w:r>
      <w:r w:rsidRPr="0040089D">
        <w:rPr>
          <w:rFonts w:asciiTheme="minorHAnsi" w:hAnsiTheme="minorHAnsi"/>
          <w:sz w:val="20"/>
        </w:rPr>
        <w:tab/>
        <w:t>Fullført</w:t>
      </w:r>
    </w:p>
    <w:p w14:paraId="085CE23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anne Vorraa</w:t>
      </w:r>
      <w:r w:rsidRPr="0040089D">
        <w:rPr>
          <w:rFonts w:asciiTheme="minorHAnsi" w:hAnsiTheme="minorHAnsi"/>
          <w:sz w:val="20"/>
        </w:rPr>
        <w:tab/>
        <w:t>UiA</w:t>
      </w:r>
      <w:r w:rsidRPr="0040089D">
        <w:rPr>
          <w:rFonts w:asciiTheme="minorHAnsi" w:hAnsiTheme="minorHAnsi"/>
          <w:sz w:val="20"/>
        </w:rPr>
        <w:tab/>
        <w:t>Fullført</w:t>
      </w:r>
    </w:p>
    <w:p w14:paraId="6E5FE63F"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Fagernes</w:t>
      </w:r>
      <w:r w:rsidRPr="0040089D">
        <w:rPr>
          <w:rFonts w:asciiTheme="minorHAnsi" w:hAnsiTheme="minorHAnsi"/>
          <w:sz w:val="20"/>
        </w:rPr>
        <w:tab/>
        <w:t>Agder Fylkeskommune</w:t>
      </w:r>
      <w:r w:rsidRPr="0040089D">
        <w:rPr>
          <w:rFonts w:asciiTheme="minorHAnsi" w:hAnsiTheme="minorHAnsi"/>
          <w:sz w:val="20"/>
        </w:rPr>
        <w:tab/>
        <w:t>Fullført</w:t>
      </w:r>
    </w:p>
    <w:p w14:paraId="7010DF8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Norby</w:t>
      </w:r>
      <w:r w:rsidRPr="0040089D">
        <w:rPr>
          <w:rFonts w:asciiTheme="minorHAnsi" w:hAnsiTheme="minorHAnsi"/>
          <w:sz w:val="20"/>
        </w:rPr>
        <w:tab/>
        <w:t>Kr.sand kommune</w:t>
      </w:r>
      <w:r w:rsidRPr="0040089D">
        <w:rPr>
          <w:rFonts w:asciiTheme="minorHAnsi" w:hAnsiTheme="minorHAnsi"/>
          <w:sz w:val="20"/>
        </w:rPr>
        <w:tab/>
        <w:t>Fullført</w:t>
      </w:r>
    </w:p>
    <w:p w14:paraId="525CBD9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tte Opsal Ødegård</w:t>
      </w:r>
      <w:r w:rsidRPr="0040089D">
        <w:rPr>
          <w:rFonts w:asciiTheme="minorHAnsi" w:hAnsiTheme="minorHAnsi"/>
          <w:sz w:val="20"/>
        </w:rPr>
        <w:tab/>
        <w:t>Statbil</w:t>
      </w:r>
      <w:r w:rsidRPr="0040089D">
        <w:rPr>
          <w:rFonts w:asciiTheme="minorHAnsi" w:hAnsiTheme="minorHAnsi"/>
          <w:sz w:val="20"/>
        </w:rPr>
        <w:tab/>
        <w:t>Fullført</w:t>
      </w:r>
    </w:p>
    <w:p w14:paraId="4AE36CC7" w14:textId="6B53BFB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onica Lunde Olsen</w:t>
      </w:r>
      <w:r w:rsidRPr="0040089D">
        <w:rPr>
          <w:rFonts w:asciiTheme="minorHAnsi" w:hAnsiTheme="minorHAnsi"/>
          <w:sz w:val="20"/>
        </w:rPr>
        <w:tab/>
      </w:r>
      <w:r w:rsidRPr="0040089D">
        <w:rPr>
          <w:rFonts w:asciiTheme="minorHAnsi" w:hAnsiTheme="minorHAnsi"/>
          <w:sz w:val="20"/>
        </w:rPr>
        <w:tab/>
        <w:t>Fullført</w:t>
      </w:r>
    </w:p>
    <w:p w14:paraId="11D0FD57" w14:textId="06EF938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Anita Aanensen</w:t>
      </w:r>
      <w:r w:rsidRPr="0040089D">
        <w:rPr>
          <w:rFonts w:asciiTheme="minorHAnsi" w:hAnsiTheme="minorHAnsi"/>
          <w:sz w:val="20"/>
        </w:rPr>
        <w:tab/>
      </w:r>
      <w:r w:rsidRPr="0040089D">
        <w:rPr>
          <w:rFonts w:asciiTheme="minorHAnsi" w:hAnsiTheme="minorHAnsi"/>
          <w:sz w:val="20"/>
        </w:rPr>
        <w:tab/>
        <w:t>Fullført</w:t>
      </w:r>
    </w:p>
    <w:p w14:paraId="1993AD6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Helen Vågenes</w:t>
      </w:r>
      <w:r w:rsidRPr="0040089D">
        <w:rPr>
          <w:rFonts w:asciiTheme="minorHAnsi" w:hAnsiTheme="minorHAnsi"/>
          <w:sz w:val="20"/>
        </w:rPr>
        <w:tab/>
        <w:t>Varodd/A3-Ressurs</w:t>
      </w:r>
      <w:r w:rsidRPr="0040089D">
        <w:rPr>
          <w:rFonts w:asciiTheme="minorHAnsi" w:hAnsiTheme="minorHAnsi"/>
          <w:sz w:val="20"/>
        </w:rPr>
        <w:tab/>
        <w:t>Fullført</w:t>
      </w:r>
    </w:p>
    <w:p w14:paraId="5170F8A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ita Holst</w:t>
      </w:r>
      <w:r w:rsidRPr="0040089D">
        <w:rPr>
          <w:rFonts w:asciiTheme="minorHAnsi" w:hAnsiTheme="minorHAnsi"/>
          <w:sz w:val="20"/>
        </w:rPr>
        <w:tab/>
        <w:t>Sørlandet Sykehus</w:t>
      </w:r>
      <w:r w:rsidRPr="0040089D">
        <w:rPr>
          <w:rFonts w:asciiTheme="minorHAnsi" w:hAnsiTheme="minorHAnsi"/>
          <w:sz w:val="20"/>
        </w:rPr>
        <w:tab/>
        <w:t>Fullført</w:t>
      </w:r>
    </w:p>
    <w:p w14:paraId="75FEFDA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ri Stavsholt Bujordet</w:t>
      </w:r>
      <w:r w:rsidRPr="0040089D">
        <w:rPr>
          <w:rFonts w:asciiTheme="minorHAnsi" w:hAnsiTheme="minorHAnsi"/>
          <w:sz w:val="20"/>
        </w:rPr>
        <w:tab/>
        <w:t>Jernbanen</w:t>
      </w:r>
      <w:r w:rsidRPr="0040089D">
        <w:rPr>
          <w:rFonts w:asciiTheme="minorHAnsi" w:hAnsiTheme="minorHAnsi"/>
          <w:sz w:val="20"/>
        </w:rPr>
        <w:tab/>
        <w:t>Fullført</w:t>
      </w:r>
    </w:p>
    <w:p w14:paraId="525595E1" w14:textId="2FFC2C4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veig Schia</w:t>
      </w:r>
      <w:r w:rsidRPr="0040089D">
        <w:rPr>
          <w:rFonts w:asciiTheme="minorHAnsi" w:hAnsiTheme="minorHAnsi"/>
          <w:sz w:val="20"/>
        </w:rPr>
        <w:tab/>
      </w:r>
      <w:r w:rsidRPr="0040089D">
        <w:rPr>
          <w:rFonts w:asciiTheme="minorHAnsi" w:hAnsiTheme="minorHAnsi"/>
          <w:sz w:val="20"/>
        </w:rPr>
        <w:tab/>
        <w:t>Fullført</w:t>
      </w:r>
    </w:p>
    <w:p w14:paraId="3863CB2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usann Marie Burke</w:t>
      </w:r>
      <w:r w:rsidRPr="0040089D">
        <w:rPr>
          <w:rFonts w:asciiTheme="minorHAnsi" w:hAnsiTheme="minorHAnsi"/>
          <w:sz w:val="20"/>
        </w:rPr>
        <w:tab/>
        <w:t>Varodd/A3-Ressurs</w:t>
      </w:r>
      <w:r w:rsidRPr="0040089D">
        <w:rPr>
          <w:rFonts w:asciiTheme="minorHAnsi" w:hAnsiTheme="minorHAnsi"/>
          <w:sz w:val="20"/>
        </w:rPr>
        <w:tab/>
        <w:t>Fullført</w:t>
      </w:r>
    </w:p>
    <w:p w14:paraId="67757F0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ne Ellingsen</w:t>
      </w:r>
      <w:r w:rsidRPr="0040089D">
        <w:rPr>
          <w:rFonts w:asciiTheme="minorHAnsi" w:hAnsiTheme="minorHAnsi"/>
          <w:sz w:val="20"/>
        </w:rPr>
        <w:tab/>
        <w:t>Kr.sand Politi</w:t>
      </w:r>
      <w:r w:rsidRPr="0040089D">
        <w:rPr>
          <w:rFonts w:asciiTheme="minorHAnsi" w:hAnsiTheme="minorHAnsi"/>
          <w:sz w:val="20"/>
        </w:rPr>
        <w:tab/>
        <w:t>Fullført</w:t>
      </w:r>
    </w:p>
    <w:p w14:paraId="2196B33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il Brantzeg</w:t>
      </w:r>
      <w:r w:rsidRPr="0040089D">
        <w:rPr>
          <w:rFonts w:asciiTheme="minorHAnsi" w:hAnsiTheme="minorHAnsi"/>
          <w:sz w:val="20"/>
        </w:rPr>
        <w:tab/>
        <w:t>Nye Veier</w:t>
      </w:r>
      <w:r w:rsidRPr="0040089D">
        <w:rPr>
          <w:rFonts w:asciiTheme="minorHAnsi" w:hAnsiTheme="minorHAnsi"/>
          <w:sz w:val="20"/>
        </w:rPr>
        <w:tab/>
        <w:t>Fullført</w:t>
      </w:r>
    </w:p>
    <w:p w14:paraId="2D661B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ve Randi Ruud</w:t>
      </w:r>
      <w:r w:rsidRPr="0040089D">
        <w:rPr>
          <w:rFonts w:asciiTheme="minorHAnsi" w:hAnsiTheme="minorHAnsi"/>
          <w:sz w:val="20"/>
        </w:rPr>
        <w:tab/>
        <w:t>Multi Regnskap</w:t>
      </w:r>
      <w:r w:rsidRPr="0040089D">
        <w:rPr>
          <w:rFonts w:asciiTheme="minorHAnsi" w:hAnsiTheme="minorHAnsi"/>
          <w:sz w:val="20"/>
        </w:rPr>
        <w:tab/>
        <w:t>Fullført</w:t>
      </w:r>
    </w:p>
    <w:p w14:paraId="4126968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lla Britt Benjaminsen</w:t>
      </w:r>
      <w:r w:rsidRPr="0040089D">
        <w:rPr>
          <w:rFonts w:asciiTheme="minorHAnsi" w:hAnsiTheme="minorHAnsi"/>
          <w:sz w:val="20"/>
        </w:rPr>
        <w:tab/>
        <w:t>Phonero</w:t>
      </w:r>
      <w:r w:rsidRPr="0040089D">
        <w:rPr>
          <w:rFonts w:asciiTheme="minorHAnsi" w:hAnsiTheme="minorHAnsi"/>
          <w:sz w:val="20"/>
        </w:rPr>
        <w:tab/>
        <w:t>Fullført</w:t>
      </w:r>
    </w:p>
    <w:p w14:paraId="006AB156" w14:textId="783AEE5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nni Sandstrøm</w:t>
      </w:r>
      <w:r w:rsidRPr="0040089D">
        <w:rPr>
          <w:rFonts w:asciiTheme="minorHAnsi" w:hAnsiTheme="minorHAnsi"/>
          <w:sz w:val="20"/>
        </w:rPr>
        <w:tab/>
      </w:r>
      <w:r w:rsidRPr="0040089D">
        <w:rPr>
          <w:rFonts w:asciiTheme="minorHAnsi" w:hAnsiTheme="minorHAnsi"/>
          <w:sz w:val="20"/>
        </w:rPr>
        <w:tab/>
        <w:t>Fullført</w:t>
      </w:r>
    </w:p>
    <w:p w14:paraId="1821EB5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nni-Merethe Kaarigstad</w:t>
      </w:r>
      <w:r w:rsidRPr="0040089D">
        <w:rPr>
          <w:rFonts w:asciiTheme="minorHAnsi" w:hAnsiTheme="minorHAnsi"/>
          <w:sz w:val="20"/>
        </w:rPr>
        <w:tab/>
        <w:t>Sparebanken Sør</w:t>
      </w:r>
      <w:r w:rsidRPr="0040089D">
        <w:rPr>
          <w:rFonts w:asciiTheme="minorHAnsi" w:hAnsiTheme="minorHAnsi"/>
          <w:sz w:val="20"/>
        </w:rPr>
        <w:tab/>
        <w:t>Fullført</w:t>
      </w:r>
    </w:p>
    <w:p w14:paraId="684F0E53"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BE56CB1"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60-64</w:t>
      </w:r>
    </w:p>
    <w:p w14:paraId="6B879F0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Åse Gullsmedmoen</w:t>
      </w:r>
      <w:r w:rsidRPr="0040089D">
        <w:rPr>
          <w:rFonts w:asciiTheme="minorHAnsi" w:hAnsiTheme="minorHAnsi"/>
          <w:sz w:val="20"/>
        </w:rPr>
        <w:tab/>
        <w:t>Sørlandet Sykehus</w:t>
      </w:r>
      <w:r w:rsidRPr="0040089D">
        <w:rPr>
          <w:rFonts w:asciiTheme="minorHAnsi" w:hAnsiTheme="minorHAnsi"/>
          <w:sz w:val="20"/>
        </w:rPr>
        <w:tab/>
        <w:t>19:59</w:t>
      </w:r>
    </w:p>
    <w:p w14:paraId="4CEDFDB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Turid Bråthen Berglund</w:t>
      </w:r>
      <w:r w:rsidRPr="0040089D">
        <w:rPr>
          <w:rFonts w:asciiTheme="minorHAnsi" w:hAnsiTheme="minorHAnsi"/>
          <w:sz w:val="20"/>
        </w:rPr>
        <w:tab/>
        <w:t>Sørlandet Sykehus</w:t>
      </w:r>
      <w:r w:rsidRPr="0040089D">
        <w:rPr>
          <w:rFonts w:asciiTheme="minorHAnsi" w:hAnsiTheme="minorHAnsi"/>
          <w:sz w:val="20"/>
        </w:rPr>
        <w:tab/>
        <w:t>22:45</w:t>
      </w:r>
    </w:p>
    <w:p w14:paraId="612ADAF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Britt Engestøl</w:t>
      </w:r>
      <w:r w:rsidRPr="0040089D">
        <w:rPr>
          <w:rFonts w:asciiTheme="minorHAnsi" w:hAnsiTheme="minorHAnsi"/>
          <w:sz w:val="20"/>
        </w:rPr>
        <w:tab/>
        <w:t>Vennesla kommune</w:t>
      </w:r>
      <w:r w:rsidRPr="0040089D">
        <w:rPr>
          <w:rFonts w:asciiTheme="minorHAnsi" w:hAnsiTheme="minorHAnsi"/>
          <w:sz w:val="20"/>
        </w:rPr>
        <w:tab/>
        <w:t>Fullført</w:t>
      </w:r>
    </w:p>
    <w:p w14:paraId="441E801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rete Mjåland</w:t>
      </w:r>
      <w:r w:rsidRPr="0040089D">
        <w:rPr>
          <w:rFonts w:asciiTheme="minorHAnsi" w:hAnsiTheme="minorHAnsi"/>
          <w:sz w:val="20"/>
        </w:rPr>
        <w:tab/>
        <w:t>Kr.sand kommune</w:t>
      </w:r>
      <w:r w:rsidRPr="0040089D">
        <w:rPr>
          <w:rFonts w:asciiTheme="minorHAnsi" w:hAnsiTheme="minorHAnsi"/>
          <w:sz w:val="20"/>
        </w:rPr>
        <w:tab/>
        <w:t>Fullført</w:t>
      </w:r>
    </w:p>
    <w:p w14:paraId="61247D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e Tjessem</w:t>
      </w:r>
      <w:r w:rsidRPr="0040089D">
        <w:rPr>
          <w:rFonts w:asciiTheme="minorHAnsi" w:hAnsiTheme="minorHAnsi"/>
          <w:sz w:val="20"/>
        </w:rPr>
        <w:tab/>
        <w:t>Team Mosjon</w:t>
      </w:r>
      <w:r w:rsidRPr="0040089D">
        <w:rPr>
          <w:rFonts w:asciiTheme="minorHAnsi" w:hAnsiTheme="minorHAnsi"/>
          <w:sz w:val="20"/>
        </w:rPr>
        <w:tab/>
        <w:t>Fullført</w:t>
      </w:r>
    </w:p>
    <w:p w14:paraId="4FEA73E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Britt Frivoll</w:t>
      </w:r>
      <w:r w:rsidRPr="0040089D">
        <w:rPr>
          <w:rFonts w:asciiTheme="minorHAnsi" w:hAnsiTheme="minorHAnsi"/>
          <w:sz w:val="20"/>
        </w:rPr>
        <w:tab/>
        <w:t>Tangen vgs</w:t>
      </w:r>
      <w:r w:rsidRPr="0040089D">
        <w:rPr>
          <w:rFonts w:asciiTheme="minorHAnsi" w:hAnsiTheme="minorHAnsi"/>
          <w:sz w:val="20"/>
        </w:rPr>
        <w:tab/>
        <w:t>Fullført</w:t>
      </w:r>
    </w:p>
    <w:p w14:paraId="706CA52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Grethe Rolstad Esdar</w:t>
      </w:r>
      <w:r w:rsidRPr="0040089D">
        <w:rPr>
          <w:rFonts w:asciiTheme="minorHAnsi" w:hAnsiTheme="minorHAnsi"/>
          <w:sz w:val="20"/>
        </w:rPr>
        <w:tab/>
        <w:t>Dagfin Skaar</w:t>
      </w:r>
      <w:r w:rsidRPr="0040089D">
        <w:rPr>
          <w:rFonts w:asciiTheme="minorHAnsi" w:hAnsiTheme="minorHAnsi"/>
          <w:sz w:val="20"/>
        </w:rPr>
        <w:tab/>
        <w:t>Fullført</w:t>
      </w:r>
    </w:p>
    <w:p w14:paraId="1308B345"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se Haugland</w:t>
      </w:r>
      <w:r w:rsidRPr="0040089D">
        <w:rPr>
          <w:rFonts w:asciiTheme="minorHAnsi" w:hAnsiTheme="minorHAnsi"/>
          <w:sz w:val="20"/>
        </w:rPr>
        <w:tab/>
        <w:t>Agder Fylkeskommune</w:t>
      </w:r>
      <w:r w:rsidRPr="0040089D">
        <w:rPr>
          <w:rFonts w:asciiTheme="minorHAnsi" w:hAnsiTheme="minorHAnsi"/>
          <w:sz w:val="20"/>
        </w:rPr>
        <w:tab/>
        <w:t>Fullført</w:t>
      </w:r>
    </w:p>
    <w:p w14:paraId="4FD2195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se Kristin Arnesen</w:t>
      </w:r>
      <w:r w:rsidRPr="0040089D">
        <w:rPr>
          <w:rFonts w:asciiTheme="minorHAnsi" w:hAnsiTheme="minorHAnsi"/>
          <w:sz w:val="20"/>
        </w:rPr>
        <w:tab/>
        <w:t>Varodd/KSI</w:t>
      </w:r>
      <w:r w:rsidRPr="0040089D">
        <w:rPr>
          <w:rFonts w:asciiTheme="minorHAnsi" w:hAnsiTheme="minorHAnsi"/>
          <w:sz w:val="20"/>
        </w:rPr>
        <w:tab/>
        <w:t>Fullført</w:t>
      </w:r>
    </w:p>
    <w:p w14:paraId="4A22C5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arbro Berntsen</w:t>
      </w:r>
      <w:r w:rsidRPr="0040089D">
        <w:rPr>
          <w:rFonts w:asciiTheme="minorHAnsi" w:hAnsiTheme="minorHAnsi"/>
          <w:sz w:val="20"/>
        </w:rPr>
        <w:tab/>
        <w:t>Nikkelverket</w:t>
      </w:r>
      <w:r w:rsidRPr="0040089D">
        <w:rPr>
          <w:rFonts w:asciiTheme="minorHAnsi" w:hAnsiTheme="minorHAnsi"/>
          <w:sz w:val="20"/>
        </w:rPr>
        <w:tab/>
        <w:t>Fullført</w:t>
      </w:r>
    </w:p>
    <w:p w14:paraId="3307F6A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the Kallhovd</w:t>
      </w:r>
      <w:r w:rsidRPr="0040089D">
        <w:rPr>
          <w:rFonts w:asciiTheme="minorHAnsi" w:hAnsiTheme="minorHAnsi"/>
          <w:sz w:val="20"/>
        </w:rPr>
        <w:tab/>
        <w:t>Returkraft</w:t>
      </w:r>
      <w:r w:rsidRPr="0040089D">
        <w:rPr>
          <w:rFonts w:asciiTheme="minorHAnsi" w:hAnsiTheme="minorHAnsi"/>
          <w:sz w:val="20"/>
        </w:rPr>
        <w:tab/>
        <w:t>Fullført</w:t>
      </w:r>
    </w:p>
    <w:p w14:paraId="538DC06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rit Eikaas Ingebretsen</w:t>
      </w:r>
      <w:r w:rsidRPr="0040089D">
        <w:rPr>
          <w:rFonts w:asciiTheme="minorHAnsi" w:hAnsiTheme="minorHAnsi"/>
          <w:sz w:val="20"/>
        </w:rPr>
        <w:tab/>
        <w:t>Team Mosjon</w:t>
      </w:r>
      <w:r w:rsidRPr="0040089D">
        <w:rPr>
          <w:rFonts w:asciiTheme="minorHAnsi" w:hAnsiTheme="minorHAnsi"/>
          <w:sz w:val="20"/>
        </w:rPr>
        <w:tab/>
        <w:t>Fullført</w:t>
      </w:r>
    </w:p>
    <w:p w14:paraId="001B0C8F" w14:textId="07D65DF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rit Stavnheim Pedersen</w:t>
      </w:r>
      <w:r w:rsidRPr="0040089D">
        <w:rPr>
          <w:rFonts w:asciiTheme="minorHAnsi" w:hAnsiTheme="minorHAnsi"/>
          <w:sz w:val="20"/>
        </w:rPr>
        <w:tab/>
      </w:r>
      <w:r w:rsidRPr="0040089D">
        <w:rPr>
          <w:rFonts w:asciiTheme="minorHAnsi" w:hAnsiTheme="minorHAnsi"/>
          <w:sz w:val="20"/>
        </w:rPr>
        <w:tab/>
        <w:t>Fullført</w:t>
      </w:r>
    </w:p>
    <w:p w14:paraId="28BD74F6" w14:textId="45DEB46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Hellem</w:t>
      </w:r>
      <w:r w:rsidRPr="0040089D">
        <w:rPr>
          <w:rFonts w:asciiTheme="minorHAnsi" w:hAnsiTheme="minorHAnsi"/>
          <w:sz w:val="20"/>
        </w:rPr>
        <w:tab/>
      </w:r>
      <w:r w:rsidRPr="0040089D">
        <w:rPr>
          <w:rFonts w:asciiTheme="minorHAnsi" w:hAnsiTheme="minorHAnsi"/>
          <w:sz w:val="20"/>
        </w:rPr>
        <w:tab/>
        <w:t>Fullført</w:t>
      </w:r>
    </w:p>
    <w:p w14:paraId="073CBEE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rith Jorun Åteigen</w:t>
      </w:r>
      <w:r w:rsidRPr="0040089D">
        <w:rPr>
          <w:rFonts w:asciiTheme="minorHAnsi" w:hAnsiTheme="minorHAnsi"/>
          <w:sz w:val="20"/>
        </w:rPr>
        <w:tab/>
        <w:t>HMH</w:t>
      </w:r>
      <w:r w:rsidRPr="0040089D">
        <w:rPr>
          <w:rFonts w:asciiTheme="minorHAnsi" w:hAnsiTheme="minorHAnsi"/>
          <w:sz w:val="20"/>
        </w:rPr>
        <w:tab/>
        <w:t>Fullført</w:t>
      </w:r>
    </w:p>
    <w:p w14:paraId="4073D133"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ritt Hilde Hattrem</w:t>
      </w:r>
      <w:r w:rsidRPr="0040089D">
        <w:rPr>
          <w:rFonts w:asciiTheme="minorHAnsi" w:hAnsiTheme="minorHAnsi"/>
          <w:sz w:val="20"/>
        </w:rPr>
        <w:tab/>
        <w:t>Radisson BLU Caledonien</w:t>
      </w:r>
      <w:r w:rsidRPr="0040089D">
        <w:rPr>
          <w:rFonts w:asciiTheme="minorHAnsi" w:hAnsiTheme="minorHAnsi"/>
          <w:sz w:val="20"/>
        </w:rPr>
        <w:tab/>
        <w:t>Fullført</w:t>
      </w:r>
    </w:p>
    <w:p w14:paraId="362D56F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Dorte Kvist</w:t>
      </w:r>
      <w:r w:rsidRPr="0040089D">
        <w:rPr>
          <w:rFonts w:asciiTheme="minorHAnsi" w:hAnsiTheme="minorHAnsi"/>
          <w:sz w:val="20"/>
        </w:rPr>
        <w:tab/>
        <w:t>Sørlandet Sykehus</w:t>
      </w:r>
      <w:r w:rsidRPr="0040089D">
        <w:rPr>
          <w:rFonts w:asciiTheme="minorHAnsi" w:hAnsiTheme="minorHAnsi"/>
          <w:sz w:val="20"/>
        </w:rPr>
        <w:tab/>
        <w:t>Fullført</w:t>
      </w:r>
    </w:p>
    <w:p w14:paraId="046EEA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 Jensen</w:t>
      </w:r>
      <w:r w:rsidRPr="0040089D">
        <w:rPr>
          <w:rFonts w:asciiTheme="minorHAnsi" w:hAnsiTheme="minorHAnsi"/>
          <w:sz w:val="20"/>
        </w:rPr>
        <w:tab/>
        <w:t>Sørlandet Sykehus</w:t>
      </w:r>
      <w:r w:rsidRPr="0040089D">
        <w:rPr>
          <w:rFonts w:asciiTheme="minorHAnsi" w:hAnsiTheme="minorHAnsi"/>
          <w:sz w:val="20"/>
        </w:rPr>
        <w:tab/>
        <w:t>Fullført</w:t>
      </w:r>
    </w:p>
    <w:p w14:paraId="2E13BD6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Pedersen</w:t>
      </w:r>
      <w:r w:rsidRPr="0040089D">
        <w:rPr>
          <w:rFonts w:asciiTheme="minorHAnsi" w:hAnsiTheme="minorHAnsi"/>
          <w:sz w:val="20"/>
        </w:rPr>
        <w:tab/>
        <w:t>Kr.sand kommune</w:t>
      </w:r>
      <w:r w:rsidRPr="0040089D">
        <w:rPr>
          <w:rFonts w:asciiTheme="minorHAnsi" w:hAnsiTheme="minorHAnsi"/>
          <w:sz w:val="20"/>
        </w:rPr>
        <w:tab/>
        <w:t>Fullført</w:t>
      </w:r>
    </w:p>
    <w:p w14:paraId="46568D49"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va Sæthern Arneberg</w:t>
      </w:r>
      <w:r w:rsidRPr="0040089D">
        <w:rPr>
          <w:rFonts w:asciiTheme="minorHAnsi" w:hAnsiTheme="minorHAnsi"/>
          <w:sz w:val="20"/>
        </w:rPr>
        <w:tab/>
        <w:t>Agder Fylkeskommune</w:t>
      </w:r>
      <w:r w:rsidRPr="0040089D">
        <w:rPr>
          <w:rFonts w:asciiTheme="minorHAnsi" w:hAnsiTheme="minorHAnsi"/>
          <w:sz w:val="20"/>
        </w:rPr>
        <w:tab/>
        <w:t>Fullført</w:t>
      </w:r>
    </w:p>
    <w:p w14:paraId="0176F41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ete Jakobsen</w:t>
      </w:r>
      <w:r w:rsidRPr="0040089D">
        <w:rPr>
          <w:rFonts w:asciiTheme="minorHAnsi" w:hAnsiTheme="minorHAnsi"/>
          <w:sz w:val="20"/>
        </w:rPr>
        <w:tab/>
        <w:t>Trimtex</w:t>
      </w:r>
      <w:r w:rsidRPr="0040089D">
        <w:rPr>
          <w:rFonts w:asciiTheme="minorHAnsi" w:hAnsiTheme="minorHAnsi"/>
          <w:sz w:val="20"/>
        </w:rPr>
        <w:tab/>
        <w:t>Fullført</w:t>
      </w:r>
    </w:p>
    <w:p w14:paraId="4B7E4C7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o Lindvik Robstad</w:t>
      </w:r>
      <w:r w:rsidRPr="0040089D">
        <w:rPr>
          <w:rFonts w:asciiTheme="minorHAnsi" w:hAnsiTheme="minorHAnsi"/>
          <w:sz w:val="20"/>
        </w:rPr>
        <w:tab/>
        <w:t>Strømmestiftelsen</w:t>
      </w:r>
      <w:r w:rsidRPr="0040089D">
        <w:rPr>
          <w:rFonts w:asciiTheme="minorHAnsi" w:hAnsiTheme="minorHAnsi"/>
          <w:sz w:val="20"/>
        </w:rPr>
        <w:tab/>
        <w:t>Fullført</w:t>
      </w:r>
    </w:p>
    <w:p w14:paraId="4748BA6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Britt Høyåsen</w:t>
      </w:r>
      <w:r w:rsidRPr="0040089D">
        <w:rPr>
          <w:rFonts w:asciiTheme="minorHAnsi" w:hAnsiTheme="minorHAnsi"/>
          <w:sz w:val="20"/>
        </w:rPr>
        <w:tab/>
        <w:t>Varodd/A3-Ressurs</w:t>
      </w:r>
      <w:r w:rsidRPr="0040089D">
        <w:rPr>
          <w:rFonts w:asciiTheme="minorHAnsi" w:hAnsiTheme="minorHAnsi"/>
          <w:sz w:val="20"/>
        </w:rPr>
        <w:tab/>
        <w:t>Fullført</w:t>
      </w:r>
    </w:p>
    <w:p w14:paraId="4C244E7F" w14:textId="0BBBA2B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Helen Horsgård</w:t>
      </w:r>
      <w:r w:rsidRPr="0040089D">
        <w:rPr>
          <w:rFonts w:asciiTheme="minorHAnsi" w:hAnsiTheme="minorHAnsi"/>
          <w:sz w:val="20"/>
        </w:rPr>
        <w:tab/>
      </w:r>
      <w:r w:rsidRPr="0040089D">
        <w:rPr>
          <w:rFonts w:asciiTheme="minorHAnsi" w:hAnsiTheme="minorHAnsi"/>
          <w:sz w:val="20"/>
        </w:rPr>
        <w:tab/>
        <w:t>Fullført</w:t>
      </w:r>
    </w:p>
    <w:p w14:paraId="27E43DB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Lygre</w:t>
      </w:r>
      <w:r w:rsidRPr="0040089D">
        <w:rPr>
          <w:rFonts w:asciiTheme="minorHAnsi" w:hAnsiTheme="minorHAnsi"/>
          <w:sz w:val="20"/>
        </w:rPr>
        <w:tab/>
        <w:t>Kr.sand kommune</w:t>
      </w:r>
      <w:r w:rsidRPr="0040089D">
        <w:rPr>
          <w:rFonts w:asciiTheme="minorHAnsi" w:hAnsiTheme="minorHAnsi"/>
          <w:sz w:val="20"/>
        </w:rPr>
        <w:tab/>
        <w:t>Fullført</w:t>
      </w:r>
    </w:p>
    <w:p w14:paraId="7A219988" w14:textId="385D40E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Olsen</w:t>
      </w:r>
      <w:r w:rsidRPr="0040089D">
        <w:rPr>
          <w:rFonts w:asciiTheme="minorHAnsi" w:hAnsiTheme="minorHAnsi"/>
          <w:sz w:val="20"/>
        </w:rPr>
        <w:tab/>
      </w:r>
      <w:r w:rsidRPr="0040089D">
        <w:rPr>
          <w:rFonts w:asciiTheme="minorHAnsi" w:hAnsiTheme="minorHAnsi"/>
          <w:sz w:val="20"/>
        </w:rPr>
        <w:tab/>
        <w:t>Fullført</w:t>
      </w:r>
    </w:p>
    <w:p w14:paraId="760BEBB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unn Gåsvær</w:t>
      </w:r>
      <w:r w:rsidRPr="0040089D">
        <w:rPr>
          <w:rFonts w:asciiTheme="minorHAnsi" w:hAnsiTheme="minorHAnsi"/>
          <w:sz w:val="20"/>
        </w:rPr>
        <w:tab/>
        <w:t>Sørlandet Sykehus</w:t>
      </w:r>
      <w:r w:rsidRPr="0040089D">
        <w:rPr>
          <w:rFonts w:asciiTheme="minorHAnsi" w:hAnsiTheme="minorHAnsi"/>
          <w:sz w:val="20"/>
        </w:rPr>
        <w:tab/>
        <w:t>Fullført</w:t>
      </w:r>
    </w:p>
    <w:p w14:paraId="425FC33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runn Mørkesdal</w:t>
      </w:r>
      <w:r w:rsidRPr="0040089D">
        <w:rPr>
          <w:rFonts w:asciiTheme="minorHAnsi" w:hAnsiTheme="minorHAnsi"/>
          <w:sz w:val="20"/>
        </w:rPr>
        <w:tab/>
        <w:t>Sparebanken Sør</w:t>
      </w:r>
      <w:r w:rsidRPr="0040089D">
        <w:rPr>
          <w:rFonts w:asciiTheme="minorHAnsi" w:hAnsiTheme="minorHAnsi"/>
          <w:sz w:val="20"/>
        </w:rPr>
        <w:tab/>
        <w:t>Fullført</w:t>
      </w:r>
    </w:p>
    <w:p w14:paraId="6ED21F0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n Landa Frigstad</w:t>
      </w:r>
      <w:r w:rsidRPr="0040089D">
        <w:rPr>
          <w:rFonts w:asciiTheme="minorHAnsi" w:hAnsiTheme="minorHAnsi"/>
          <w:sz w:val="20"/>
        </w:rPr>
        <w:tab/>
        <w:t>Sørlandet Sykehus</w:t>
      </w:r>
      <w:r w:rsidRPr="0040089D">
        <w:rPr>
          <w:rFonts w:asciiTheme="minorHAnsi" w:hAnsiTheme="minorHAnsi"/>
          <w:sz w:val="20"/>
        </w:rPr>
        <w:tab/>
        <w:t>Fullført</w:t>
      </w:r>
    </w:p>
    <w:p w14:paraId="0DFD32E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onstanse Skeie</w:t>
      </w:r>
      <w:r w:rsidRPr="0040089D">
        <w:rPr>
          <w:rFonts w:asciiTheme="minorHAnsi" w:hAnsiTheme="minorHAnsi"/>
          <w:sz w:val="20"/>
        </w:rPr>
        <w:tab/>
        <w:t>HMH</w:t>
      </w:r>
      <w:r w:rsidRPr="0040089D">
        <w:rPr>
          <w:rFonts w:asciiTheme="minorHAnsi" w:hAnsiTheme="minorHAnsi"/>
          <w:sz w:val="20"/>
        </w:rPr>
        <w:tab/>
        <w:t>Fullført</w:t>
      </w:r>
    </w:p>
    <w:p w14:paraId="459676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aila Fjellheim</w:t>
      </w:r>
      <w:r w:rsidRPr="0040089D">
        <w:rPr>
          <w:rFonts w:asciiTheme="minorHAnsi" w:hAnsiTheme="minorHAnsi"/>
          <w:sz w:val="20"/>
        </w:rPr>
        <w:tab/>
        <w:t>OneCo</w:t>
      </w:r>
      <w:r w:rsidRPr="0040089D">
        <w:rPr>
          <w:rFonts w:asciiTheme="minorHAnsi" w:hAnsiTheme="minorHAnsi"/>
          <w:sz w:val="20"/>
        </w:rPr>
        <w:tab/>
        <w:t>Fullført</w:t>
      </w:r>
    </w:p>
    <w:p w14:paraId="3839ACAD"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aila Røinås</w:t>
      </w:r>
      <w:r w:rsidRPr="0040089D">
        <w:rPr>
          <w:rFonts w:asciiTheme="minorHAnsi" w:hAnsiTheme="minorHAnsi"/>
          <w:sz w:val="20"/>
        </w:rPr>
        <w:tab/>
        <w:t>Statsforvalteren i Agder</w:t>
      </w:r>
      <w:r w:rsidRPr="0040089D">
        <w:rPr>
          <w:rFonts w:asciiTheme="minorHAnsi" w:hAnsiTheme="minorHAnsi"/>
          <w:sz w:val="20"/>
        </w:rPr>
        <w:tab/>
        <w:t>Fullført</w:t>
      </w:r>
    </w:p>
    <w:p w14:paraId="17A2380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llian Tørressen</w:t>
      </w:r>
      <w:r w:rsidRPr="0040089D">
        <w:rPr>
          <w:rFonts w:asciiTheme="minorHAnsi" w:hAnsiTheme="minorHAnsi"/>
          <w:sz w:val="20"/>
        </w:rPr>
        <w:tab/>
        <w:t>Tollvesenet</w:t>
      </w:r>
      <w:r w:rsidRPr="0040089D">
        <w:rPr>
          <w:rFonts w:asciiTheme="minorHAnsi" w:hAnsiTheme="minorHAnsi"/>
          <w:sz w:val="20"/>
        </w:rPr>
        <w:tab/>
        <w:t>Fullført</w:t>
      </w:r>
    </w:p>
    <w:p w14:paraId="454CFDF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nda Manshaus Sæten</w:t>
      </w:r>
      <w:r w:rsidRPr="0040089D">
        <w:rPr>
          <w:rFonts w:asciiTheme="minorHAnsi" w:hAnsiTheme="minorHAnsi"/>
          <w:sz w:val="20"/>
        </w:rPr>
        <w:tab/>
        <w:t>Sørlandet Sykehus</w:t>
      </w:r>
      <w:r w:rsidRPr="0040089D">
        <w:rPr>
          <w:rFonts w:asciiTheme="minorHAnsi" w:hAnsiTheme="minorHAnsi"/>
          <w:sz w:val="20"/>
        </w:rPr>
        <w:tab/>
        <w:t>Fullført</w:t>
      </w:r>
    </w:p>
    <w:p w14:paraId="35B81C9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sbeth Jensen Gallefoss</w:t>
      </w:r>
      <w:r w:rsidRPr="0040089D">
        <w:rPr>
          <w:rFonts w:asciiTheme="minorHAnsi" w:hAnsiTheme="minorHAnsi"/>
          <w:sz w:val="20"/>
        </w:rPr>
        <w:tab/>
        <w:t>UiA</w:t>
      </w:r>
      <w:r w:rsidRPr="0040089D">
        <w:rPr>
          <w:rFonts w:asciiTheme="minorHAnsi" w:hAnsiTheme="minorHAnsi"/>
          <w:sz w:val="20"/>
        </w:rPr>
        <w:tab/>
        <w:t>Fullført</w:t>
      </w:r>
    </w:p>
    <w:p w14:paraId="732D8C3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Heidi Torsvik</w:t>
      </w:r>
      <w:r w:rsidRPr="0040089D">
        <w:rPr>
          <w:rFonts w:asciiTheme="minorHAnsi" w:hAnsiTheme="minorHAnsi"/>
          <w:sz w:val="20"/>
        </w:rPr>
        <w:tab/>
        <w:t>Posten og Bring</w:t>
      </w:r>
      <w:r w:rsidRPr="0040089D">
        <w:rPr>
          <w:rFonts w:asciiTheme="minorHAnsi" w:hAnsiTheme="minorHAnsi"/>
          <w:sz w:val="20"/>
        </w:rPr>
        <w:tab/>
        <w:t>Fullført</w:t>
      </w:r>
    </w:p>
    <w:p w14:paraId="356A19F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anne Vigsnes</w:t>
      </w:r>
      <w:r w:rsidRPr="0040089D">
        <w:rPr>
          <w:rFonts w:asciiTheme="minorHAnsi" w:hAnsiTheme="minorHAnsi"/>
          <w:sz w:val="20"/>
        </w:rPr>
        <w:tab/>
        <w:t>Varodd/A3-Ressurs</w:t>
      </w:r>
      <w:r w:rsidRPr="0040089D">
        <w:rPr>
          <w:rFonts w:asciiTheme="minorHAnsi" w:hAnsiTheme="minorHAnsi"/>
          <w:sz w:val="20"/>
        </w:rPr>
        <w:tab/>
        <w:t>Fullført</w:t>
      </w:r>
    </w:p>
    <w:p w14:paraId="4273D54D" w14:textId="6C8EFD1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y Tove Andve</w:t>
      </w:r>
      <w:r w:rsidRPr="0040089D">
        <w:rPr>
          <w:rFonts w:asciiTheme="minorHAnsi" w:hAnsiTheme="minorHAnsi"/>
          <w:sz w:val="20"/>
        </w:rPr>
        <w:tab/>
      </w:r>
      <w:r w:rsidRPr="0040089D">
        <w:rPr>
          <w:rFonts w:asciiTheme="minorHAnsi" w:hAnsiTheme="minorHAnsi"/>
          <w:sz w:val="20"/>
        </w:rPr>
        <w:tab/>
        <w:t>Fullført</w:t>
      </w:r>
    </w:p>
    <w:p w14:paraId="70CAD5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y-Britt Stifoss</w:t>
      </w:r>
      <w:r w:rsidRPr="0040089D">
        <w:rPr>
          <w:rFonts w:asciiTheme="minorHAnsi" w:hAnsiTheme="minorHAnsi"/>
          <w:sz w:val="20"/>
        </w:rPr>
        <w:tab/>
        <w:t>Sørlandet Sykehus</w:t>
      </w:r>
      <w:r w:rsidRPr="0040089D">
        <w:rPr>
          <w:rFonts w:asciiTheme="minorHAnsi" w:hAnsiTheme="minorHAnsi"/>
          <w:sz w:val="20"/>
        </w:rPr>
        <w:tab/>
        <w:t>Fullført</w:t>
      </w:r>
    </w:p>
    <w:p w14:paraId="306874A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rete Haukom</w:t>
      </w:r>
      <w:r w:rsidRPr="0040089D">
        <w:rPr>
          <w:rFonts w:asciiTheme="minorHAnsi" w:hAnsiTheme="minorHAnsi"/>
          <w:sz w:val="20"/>
        </w:rPr>
        <w:tab/>
        <w:t>Air Products</w:t>
      </w:r>
      <w:r w:rsidRPr="0040089D">
        <w:rPr>
          <w:rFonts w:asciiTheme="minorHAnsi" w:hAnsiTheme="minorHAnsi"/>
          <w:sz w:val="20"/>
        </w:rPr>
        <w:tab/>
        <w:t>Fullført</w:t>
      </w:r>
    </w:p>
    <w:p w14:paraId="32500E1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tte Berit Cyvin</w:t>
      </w:r>
      <w:r w:rsidRPr="0040089D">
        <w:rPr>
          <w:rFonts w:asciiTheme="minorHAnsi" w:hAnsiTheme="minorHAnsi"/>
          <w:sz w:val="20"/>
        </w:rPr>
        <w:tab/>
        <w:t>UiA</w:t>
      </w:r>
      <w:r w:rsidRPr="0040089D">
        <w:rPr>
          <w:rFonts w:asciiTheme="minorHAnsi" w:hAnsiTheme="minorHAnsi"/>
          <w:sz w:val="20"/>
        </w:rPr>
        <w:tab/>
        <w:t>Fullført</w:t>
      </w:r>
    </w:p>
    <w:p w14:paraId="4439B058" w14:textId="4491014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tte Underland</w:t>
      </w:r>
      <w:r w:rsidRPr="0040089D">
        <w:rPr>
          <w:rFonts w:asciiTheme="minorHAnsi" w:hAnsiTheme="minorHAnsi"/>
          <w:sz w:val="20"/>
        </w:rPr>
        <w:tab/>
      </w:r>
      <w:r w:rsidRPr="0040089D">
        <w:rPr>
          <w:rFonts w:asciiTheme="minorHAnsi" w:hAnsiTheme="minorHAnsi"/>
          <w:sz w:val="20"/>
        </w:rPr>
        <w:tab/>
        <w:t>Fullført</w:t>
      </w:r>
    </w:p>
    <w:p w14:paraId="742F02F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dsel Mjaaland Emanuelsen</w:t>
      </w:r>
      <w:r w:rsidRPr="0040089D">
        <w:rPr>
          <w:rFonts w:asciiTheme="minorHAnsi" w:hAnsiTheme="minorHAnsi"/>
          <w:sz w:val="20"/>
        </w:rPr>
        <w:tab/>
        <w:t>Sparebanken Sør</w:t>
      </w:r>
      <w:r w:rsidRPr="0040089D">
        <w:rPr>
          <w:rFonts w:asciiTheme="minorHAnsi" w:hAnsiTheme="minorHAnsi"/>
          <w:sz w:val="20"/>
        </w:rPr>
        <w:tab/>
        <w:t>Fullført</w:t>
      </w:r>
    </w:p>
    <w:p w14:paraId="4A90FC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ri Bue Trædal</w:t>
      </w:r>
      <w:r w:rsidRPr="0040089D">
        <w:rPr>
          <w:rFonts w:asciiTheme="minorHAnsi" w:hAnsiTheme="minorHAnsi"/>
          <w:sz w:val="20"/>
        </w:rPr>
        <w:tab/>
        <w:t>Kr.sand kommune</w:t>
      </w:r>
      <w:r w:rsidRPr="0040089D">
        <w:rPr>
          <w:rFonts w:asciiTheme="minorHAnsi" w:hAnsiTheme="minorHAnsi"/>
          <w:sz w:val="20"/>
        </w:rPr>
        <w:tab/>
        <w:t>Fullført</w:t>
      </w:r>
    </w:p>
    <w:p w14:paraId="3723FA10" w14:textId="09EBB0A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veig Irene Kile</w:t>
      </w:r>
      <w:r w:rsidRPr="0040089D">
        <w:rPr>
          <w:rFonts w:asciiTheme="minorHAnsi" w:hAnsiTheme="minorHAnsi"/>
          <w:sz w:val="20"/>
        </w:rPr>
        <w:tab/>
      </w:r>
      <w:r w:rsidRPr="0040089D">
        <w:rPr>
          <w:rFonts w:asciiTheme="minorHAnsi" w:hAnsiTheme="minorHAnsi"/>
          <w:sz w:val="20"/>
        </w:rPr>
        <w:tab/>
        <w:t>Fullført</w:t>
      </w:r>
    </w:p>
    <w:p w14:paraId="7A3D0D61"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veig M. Solberg</w:t>
      </w:r>
      <w:r w:rsidRPr="0040089D">
        <w:rPr>
          <w:rFonts w:asciiTheme="minorHAnsi" w:hAnsiTheme="minorHAnsi"/>
          <w:sz w:val="20"/>
        </w:rPr>
        <w:tab/>
        <w:t>Radisson BLU Caledonien</w:t>
      </w:r>
      <w:r w:rsidRPr="0040089D">
        <w:rPr>
          <w:rFonts w:asciiTheme="minorHAnsi" w:hAnsiTheme="minorHAnsi"/>
          <w:sz w:val="20"/>
        </w:rPr>
        <w:tab/>
        <w:t>Fullført</w:t>
      </w:r>
    </w:p>
    <w:p w14:paraId="13372CB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lastRenderedPageBreak/>
        <w:tab/>
        <w:t>-</w:t>
      </w:r>
      <w:r w:rsidRPr="0040089D">
        <w:rPr>
          <w:rFonts w:asciiTheme="minorHAnsi" w:hAnsiTheme="minorHAnsi"/>
          <w:sz w:val="20"/>
        </w:rPr>
        <w:tab/>
        <w:t>Torunn Helleren</w:t>
      </w:r>
      <w:r w:rsidRPr="0040089D">
        <w:rPr>
          <w:rFonts w:asciiTheme="minorHAnsi" w:hAnsiTheme="minorHAnsi"/>
          <w:sz w:val="20"/>
        </w:rPr>
        <w:tab/>
        <w:t>Telesport</w:t>
      </w:r>
      <w:r w:rsidRPr="0040089D">
        <w:rPr>
          <w:rFonts w:asciiTheme="minorHAnsi" w:hAnsiTheme="minorHAnsi"/>
          <w:sz w:val="20"/>
        </w:rPr>
        <w:tab/>
        <w:t>Fullført</w:t>
      </w:r>
    </w:p>
    <w:p w14:paraId="46BB204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ve Eidså Rike</w:t>
      </w:r>
      <w:r w:rsidRPr="0040089D">
        <w:rPr>
          <w:rFonts w:asciiTheme="minorHAnsi" w:hAnsiTheme="minorHAnsi"/>
          <w:sz w:val="20"/>
        </w:rPr>
        <w:tab/>
        <w:t>Kr.sand kommune</w:t>
      </w:r>
      <w:r w:rsidRPr="0040089D">
        <w:rPr>
          <w:rFonts w:asciiTheme="minorHAnsi" w:hAnsiTheme="minorHAnsi"/>
          <w:sz w:val="20"/>
        </w:rPr>
        <w:tab/>
        <w:t>Fullført</w:t>
      </w:r>
    </w:p>
    <w:p w14:paraId="13D3102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Vera Ringdal Folkvord</w:t>
      </w:r>
      <w:r w:rsidRPr="0040089D">
        <w:rPr>
          <w:rFonts w:asciiTheme="minorHAnsi" w:hAnsiTheme="minorHAnsi"/>
          <w:sz w:val="20"/>
        </w:rPr>
        <w:tab/>
        <w:t>Kr.sand Politi</w:t>
      </w:r>
      <w:r w:rsidRPr="0040089D">
        <w:rPr>
          <w:rFonts w:asciiTheme="minorHAnsi" w:hAnsiTheme="minorHAnsi"/>
          <w:sz w:val="20"/>
        </w:rPr>
        <w:tab/>
        <w:t>Fullført</w:t>
      </w:r>
    </w:p>
    <w:p w14:paraId="23205EE6" w14:textId="31E3D92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enche Ulland</w:t>
      </w:r>
      <w:r w:rsidRPr="0040089D">
        <w:rPr>
          <w:rFonts w:asciiTheme="minorHAnsi" w:hAnsiTheme="minorHAnsi"/>
          <w:sz w:val="20"/>
        </w:rPr>
        <w:tab/>
      </w:r>
      <w:r w:rsidRPr="0040089D">
        <w:rPr>
          <w:rFonts w:asciiTheme="minorHAnsi" w:hAnsiTheme="minorHAnsi"/>
          <w:sz w:val="20"/>
        </w:rPr>
        <w:tab/>
        <w:t>Fullført</w:t>
      </w:r>
    </w:p>
    <w:p w14:paraId="2BE55B2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enche Wessman</w:t>
      </w:r>
      <w:r w:rsidRPr="0040089D">
        <w:rPr>
          <w:rFonts w:asciiTheme="minorHAnsi" w:hAnsiTheme="minorHAnsi"/>
          <w:sz w:val="20"/>
        </w:rPr>
        <w:tab/>
        <w:t>Revisjon Sør</w:t>
      </w:r>
      <w:r w:rsidRPr="0040089D">
        <w:rPr>
          <w:rFonts w:asciiTheme="minorHAnsi" w:hAnsiTheme="minorHAnsi"/>
          <w:sz w:val="20"/>
        </w:rPr>
        <w:tab/>
        <w:t>Fullført</w:t>
      </w:r>
    </w:p>
    <w:p w14:paraId="18E6801F"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DCDEB65"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65-69</w:t>
      </w:r>
    </w:p>
    <w:p w14:paraId="3FCC5C21" w14:textId="77777777"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1</w:t>
      </w:r>
      <w:r w:rsidRPr="006D52EE">
        <w:rPr>
          <w:rFonts w:asciiTheme="minorHAnsi" w:hAnsiTheme="minorHAnsi"/>
          <w:sz w:val="20"/>
        </w:rPr>
        <w:tab/>
      </w:r>
      <w:r w:rsidRPr="0040089D">
        <w:rPr>
          <w:rFonts w:asciiTheme="minorHAnsi" w:hAnsiTheme="minorHAnsi"/>
          <w:sz w:val="20"/>
        </w:rPr>
        <w:t>Marit Penne</w:t>
      </w:r>
      <w:r w:rsidRPr="006D52EE">
        <w:rPr>
          <w:rFonts w:asciiTheme="minorHAnsi" w:hAnsiTheme="minorHAnsi"/>
          <w:sz w:val="20"/>
        </w:rPr>
        <w:tab/>
      </w:r>
      <w:r w:rsidRPr="0040089D">
        <w:rPr>
          <w:rFonts w:asciiTheme="minorHAnsi" w:hAnsiTheme="minorHAnsi"/>
          <w:sz w:val="20"/>
        </w:rPr>
        <w:t>Kr.sand kommune</w:t>
      </w:r>
      <w:r w:rsidRPr="006D52EE">
        <w:rPr>
          <w:rFonts w:asciiTheme="minorHAnsi" w:hAnsiTheme="minorHAnsi"/>
          <w:sz w:val="20"/>
        </w:rPr>
        <w:tab/>
      </w:r>
      <w:r w:rsidRPr="0040089D">
        <w:rPr>
          <w:rFonts w:asciiTheme="minorHAnsi" w:hAnsiTheme="minorHAnsi"/>
          <w:sz w:val="20"/>
        </w:rPr>
        <w:t>25</w:t>
      </w:r>
      <w:r w:rsidRPr="006D52EE">
        <w:rPr>
          <w:rFonts w:asciiTheme="minorHAnsi" w:hAnsiTheme="minorHAnsi"/>
          <w:sz w:val="20"/>
        </w:rPr>
        <w:t>:</w:t>
      </w:r>
      <w:r w:rsidRPr="0040089D">
        <w:rPr>
          <w:rFonts w:asciiTheme="minorHAnsi" w:hAnsiTheme="minorHAnsi"/>
          <w:sz w:val="20"/>
        </w:rPr>
        <w:t>05</w:t>
      </w:r>
    </w:p>
    <w:p w14:paraId="1DF7410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t>Reidun Klungland</w:t>
      </w:r>
      <w:r w:rsidRPr="0040089D">
        <w:rPr>
          <w:rFonts w:asciiTheme="minorHAnsi" w:hAnsiTheme="minorHAnsi"/>
          <w:sz w:val="20"/>
        </w:rPr>
        <w:tab/>
        <w:t>SLB Kristiansand</w:t>
      </w:r>
      <w:r w:rsidRPr="0040089D">
        <w:rPr>
          <w:rFonts w:asciiTheme="minorHAnsi" w:hAnsiTheme="minorHAnsi"/>
          <w:sz w:val="20"/>
        </w:rPr>
        <w:tab/>
        <w:t>26:36</w:t>
      </w:r>
    </w:p>
    <w:p w14:paraId="318721C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Helen Fossnes Tverrli</w:t>
      </w:r>
      <w:r w:rsidRPr="0040089D">
        <w:rPr>
          <w:rFonts w:asciiTheme="minorHAnsi" w:hAnsiTheme="minorHAnsi"/>
          <w:sz w:val="20"/>
        </w:rPr>
        <w:tab/>
        <w:t>Kr.sand kommune</w:t>
      </w:r>
      <w:r w:rsidRPr="0040089D">
        <w:rPr>
          <w:rFonts w:asciiTheme="minorHAnsi" w:hAnsiTheme="minorHAnsi"/>
          <w:sz w:val="20"/>
        </w:rPr>
        <w:tab/>
        <w:t>Fullført</w:t>
      </w:r>
    </w:p>
    <w:p w14:paraId="2827C6E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rete Lindeland</w:t>
      </w:r>
      <w:r w:rsidRPr="0040089D">
        <w:rPr>
          <w:rFonts w:asciiTheme="minorHAnsi" w:hAnsiTheme="minorHAnsi"/>
          <w:sz w:val="20"/>
        </w:rPr>
        <w:tab/>
        <w:t>UiA</w:t>
      </w:r>
      <w:r w:rsidRPr="0040089D">
        <w:rPr>
          <w:rFonts w:asciiTheme="minorHAnsi" w:hAnsiTheme="minorHAnsi"/>
          <w:sz w:val="20"/>
        </w:rPr>
        <w:tab/>
        <w:t>Fullført</w:t>
      </w:r>
    </w:p>
    <w:p w14:paraId="19057BA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Kathrine Ottosen</w:t>
      </w:r>
      <w:r w:rsidRPr="0040089D">
        <w:rPr>
          <w:rFonts w:asciiTheme="minorHAnsi" w:hAnsiTheme="minorHAnsi"/>
          <w:sz w:val="20"/>
        </w:rPr>
        <w:tab/>
        <w:t>LSK</w:t>
      </w:r>
      <w:r w:rsidRPr="0040089D">
        <w:rPr>
          <w:rFonts w:asciiTheme="minorHAnsi" w:hAnsiTheme="minorHAnsi"/>
          <w:sz w:val="20"/>
        </w:rPr>
        <w:tab/>
        <w:t>Fullført</w:t>
      </w:r>
    </w:p>
    <w:p w14:paraId="0266A92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t Fjeldsgård</w:t>
      </w:r>
      <w:r w:rsidRPr="0040089D">
        <w:rPr>
          <w:rFonts w:asciiTheme="minorHAnsi" w:hAnsiTheme="minorHAnsi"/>
          <w:sz w:val="20"/>
        </w:rPr>
        <w:tab/>
        <w:t>Boen Bruk</w:t>
      </w:r>
      <w:r w:rsidRPr="0040089D">
        <w:rPr>
          <w:rFonts w:asciiTheme="minorHAnsi" w:hAnsiTheme="minorHAnsi"/>
          <w:sz w:val="20"/>
        </w:rPr>
        <w:tab/>
        <w:t>Fullført</w:t>
      </w:r>
    </w:p>
    <w:p w14:paraId="377479C3"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se Holthe</w:t>
      </w:r>
      <w:r w:rsidRPr="0040089D">
        <w:rPr>
          <w:rFonts w:asciiTheme="minorHAnsi" w:hAnsiTheme="minorHAnsi"/>
          <w:sz w:val="20"/>
        </w:rPr>
        <w:tab/>
        <w:t>Agder Fylkeskommune</w:t>
      </w:r>
      <w:r w:rsidRPr="0040089D">
        <w:rPr>
          <w:rFonts w:asciiTheme="minorHAnsi" w:hAnsiTheme="minorHAnsi"/>
          <w:sz w:val="20"/>
        </w:rPr>
        <w:tab/>
        <w:t>Fullført</w:t>
      </w:r>
    </w:p>
    <w:p w14:paraId="0A700EF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tri Ruud</w:t>
      </w:r>
      <w:r w:rsidRPr="0040089D">
        <w:rPr>
          <w:rFonts w:asciiTheme="minorHAnsi" w:hAnsiTheme="minorHAnsi"/>
          <w:sz w:val="20"/>
        </w:rPr>
        <w:tab/>
        <w:t>Schenker</w:t>
      </w:r>
      <w:r w:rsidRPr="0040089D">
        <w:rPr>
          <w:rFonts w:asciiTheme="minorHAnsi" w:hAnsiTheme="minorHAnsi"/>
          <w:sz w:val="20"/>
        </w:rPr>
        <w:tab/>
        <w:t>Fullført</w:t>
      </w:r>
    </w:p>
    <w:p w14:paraId="07FA5A5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trid Geelmuyden</w:t>
      </w:r>
      <w:r w:rsidRPr="0040089D">
        <w:rPr>
          <w:rFonts w:asciiTheme="minorHAnsi" w:hAnsiTheme="minorHAnsi"/>
          <w:sz w:val="20"/>
        </w:rPr>
        <w:tab/>
        <w:t>SiA</w:t>
      </w:r>
      <w:r w:rsidRPr="0040089D">
        <w:rPr>
          <w:rFonts w:asciiTheme="minorHAnsi" w:hAnsiTheme="minorHAnsi"/>
          <w:sz w:val="20"/>
        </w:rPr>
        <w:tab/>
        <w:t>Fullført</w:t>
      </w:r>
    </w:p>
    <w:p w14:paraId="2A68A22F" w14:textId="0D0F27C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ud Reidun Høigaard</w:t>
      </w:r>
      <w:r w:rsidRPr="0040089D">
        <w:rPr>
          <w:rFonts w:asciiTheme="minorHAnsi" w:hAnsiTheme="minorHAnsi"/>
          <w:sz w:val="20"/>
        </w:rPr>
        <w:tab/>
      </w:r>
      <w:r w:rsidRPr="0040089D">
        <w:rPr>
          <w:rFonts w:asciiTheme="minorHAnsi" w:hAnsiTheme="minorHAnsi"/>
          <w:sz w:val="20"/>
        </w:rPr>
        <w:tab/>
        <w:t>Fullført</w:t>
      </w:r>
    </w:p>
    <w:p w14:paraId="0B22B21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te Mjåland</w:t>
      </w:r>
      <w:r w:rsidRPr="0040089D">
        <w:rPr>
          <w:rFonts w:asciiTheme="minorHAnsi" w:hAnsiTheme="minorHAnsi"/>
          <w:sz w:val="20"/>
        </w:rPr>
        <w:tab/>
        <w:t>Sørlandet Sykehus</w:t>
      </w:r>
      <w:r w:rsidRPr="0040089D">
        <w:rPr>
          <w:rFonts w:asciiTheme="minorHAnsi" w:hAnsiTheme="minorHAnsi"/>
          <w:sz w:val="20"/>
        </w:rPr>
        <w:tab/>
        <w:t>Fullført</w:t>
      </w:r>
    </w:p>
    <w:p w14:paraId="4D175ECB" w14:textId="1976D3D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rit H. Mikalsen</w:t>
      </w:r>
      <w:r w:rsidRPr="0040089D">
        <w:rPr>
          <w:rFonts w:asciiTheme="minorHAnsi" w:hAnsiTheme="minorHAnsi"/>
          <w:sz w:val="20"/>
        </w:rPr>
        <w:tab/>
      </w:r>
      <w:r w:rsidRPr="0040089D">
        <w:rPr>
          <w:rFonts w:asciiTheme="minorHAnsi" w:hAnsiTheme="minorHAnsi"/>
          <w:sz w:val="20"/>
        </w:rPr>
        <w:tab/>
        <w:t>Fullført</w:t>
      </w:r>
    </w:p>
    <w:p w14:paraId="149C794D" w14:textId="7EAAB0C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Askland</w:t>
      </w:r>
      <w:r w:rsidRPr="0040089D">
        <w:rPr>
          <w:rFonts w:asciiTheme="minorHAnsi" w:hAnsiTheme="minorHAnsi"/>
          <w:sz w:val="20"/>
        </w:rPr>
        <w:tab/>
      </w:r>
      <w:r w:rsidRPr="0040089D">
        <w:rPr>
          <w:rFonts w:asciiTheme="minorHAnsi" w:hAnsiTheme="minorHAnsi"/>
          <w:sz w:val="20"/>
        </w:rPr>
        <w:tab/>
        <w:t>Fullført</w:t>
      </w:r>
    </w:p>
    <w:p w14:paraId="51E6337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rit Ingeborg Danielsen</w:t>
      </w:r>
      <w:r w:rsidRPr="0040089D">
        <w:rPr>
          <w:rFonts w:asciiTheme="minorHAnsi" w:hAnsiTheme="minorHAnsi"/>
          <w:sz w:val="20"/>
        </w:rPr>
        <w:tab/>
        <w:t>Sørlandet Sykehus</w:t>
      </w:r>
      <w:r w:rsidRPr="0040089D">
        <w:rPr>
          <w:rFonts w:asciiTheme="minorHAnsi" w:hAnsiTheme="minorHAnsi"/>
          <w:sz w:val="20"/>
        </w:rPr>
        <w:tab/>
        <w:t>Fullført</w:t>
      </w:r>
    </w:p>
    <w:p w14:paraId="075275A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rita Nordby Johnsen</w:t>
      </w:r>
      <w:r w:rsidRPr="0040089D">
        <w:rPr>
          <w:rFonts w:asciiTheme="minorHAnsi" w:hAnsiTheme="minorHAnsi"/>
          <w:sz w:val="20"/>
        </w:rPr>
        <w:tab/>
        <w:t>Team Mosjon</w:t>
      </w:r>
      <w:r w:rsidRPr="0040089D">
        <w:rPr>
          <w:rFonts w:asciiTheme="minorHAnsi" w:hAnsiTheme="minorHAnsi"/>
          <w:sz w:val="20"/>
        </w:rPr>
        <w:tab/>
        <w:t>Fullført</w:t>
      </w:r>
    </w:p>
    <w:p w14:paraId="0177DAA4" w14:textId="754DC1C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 Ose</w:t>
      </w:r>
      <w:r w:rsidRPr="0040089D">
        <w:rPr>
          <w:rFonts w:asciiTheme="minorHAnsi" w:hAnsiTheme="minorHAnsi"/>
          <w:sz w:val="20"/>
        </w:rPr>
        <w:tab/>
      </w:r>
      <w:r w:rsidRPr="0040089D">
        <w:rPr>
          <w:rFonts w:asciiTheme="minorHAnsi" w:hAnsiTheme="minorHAnsi"/>
          <w:sz w:val="20"/>
        </w:rPr>
        <w:tab/>
        <w:t>Fullført</w:t>
      </w:r>
    </w:p>
    <w:p w14:paraId="6E0B72A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R. Langøy Ilebekk</w:t>
      </w:r>
      <w:r w:rsidRPr="0040089D">
        <w:rPr>
          <w:rFonts w:asciiTheme="minorHAnsi" w:hAnsiTheme="minorHAnsi"/>
          <w:sz w:val="20"/>
        </w:rPr>
        <w:tab/>
        <w:t>Sørlandet Sykehus</w:t>
      </w:r>
      <w:r w:rsidRPr="0040089D">
        <w:rPr>
          <w:rFonts w:asciiTheme="minorHAnsi" w:hAnsiTheme="minorHAnsi"/>
          <w:sz w:val="20"/>
        </w:rPr>
        <w:tab/>
        <w:t>Fullført</w:t>
      </w:r>
    </w:p>
    <w:p w14:paraId="483B8AC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len Britt Engelstad</w:t>
      </w:r>
      <w:r w:rsidRPr="0040089D">
        <w:rPr>
          <w:rFonts w:asciiTheme="minorHAnsi" w:hAnsiTheme="minorHAnsi"/>
          <w:sz w:val="20"/>
        </w:rPr>
        <w:tab/>
        <w:t>Team Mosjon</w:t>
      </w:r>
      <w:r w:rsidRPr="0040089D">
        <w:rPr>
          <w:rFonts w:asciiTheme="minorHAnsi" w:hAnsiTheme="minorHAnsi"/>
          <w:sz w:val="20"/>
        </w:rPr>
        <w:tab/>
        <w:t>Fullført</w:t>
      </w:r>
    </w:p>
    <w:p w14:paraId="2F46D1C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linor Vedal</w:t>
      </w:r>
      <w:r w:rsidRPr="0040089D">
        <w:rPr>
          <w:rFonts w:asciiTheme="minorHAnsi" w:hAnsiTheme="minorHAnsi"/>
          <w:sz w:val="20"/>
        </w:rPr>
        <w:tab/>
        <w:t>Tollvesenet</w:t>
      </w:r>
      <w:r w:rsidRPr="0040089D">
        <w:rPr>
          <w:rFonts w:asciiTheme="minorHAnsi" w:hAnsiTheme="minorHAnsi"/>
          <w:sz w:val="20"/>
        </w:rPr>
        <w:tab/>
        <w:t>Fullført</w:t>
      </w:r>
    </w:p>
    <w:p w14:paraId="4AEA739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va Wikstrand Edvardsen</w:t>
      </w:r>
      <w:r w:rsidRPr="0040089D">
        <w:rPr>
          <w:rFonts w:asciiTheme="minorHAnsi" w:hAnsiTheme="minorHAnsi"/>
          <w:sz w:val="20"/>
        </w:rPr>
        <w:tab/>
        <w:t>Kr.sand kommune</w:t>
      </w:r>
      <w:r w:rsidRPr="0040089D">
        <w:rPr>
          <w:rFonts w:asciiTheme="minorHAnsi" w:hAnsiTheme="minorHAnsi"/>
          <w:sz w:val="20"/>
        </w:rPr>
        <w:tab/>
        <w:t>Fullført</w:t>
      </w:r>
    </w:p>
    <w:p w14:paraId="1F615FD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le Bryntesen Lund</w:t>
      </w:r>
      <w:r w:rsidRPr="0040089D">
        <w:rPr>
          <w:rFonts w:asciiTheme="minorHAnsi" w:hAnsiTheme="minorHAnsi"/>
          <w:sz w:val="20"/>
        </w:rPr>
        <w:tab/>
        <w:t>Å Energi</w:t>
      </w:r>
      <w:r w:rsidRPr="0040089D">
        <w:rPr>
          <w:rFonts w:asciiTheme="minorHAnsi" w:hAnsiTheme="minorHAnsi"/>
          <w:sz w:val="20"/>
        </w:rPr>
        <w:tab/>
        <w:t>Fullført</w:t>
      </w:r>
    </w:p>
    <w:p w14:paraId="75A5A75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len Saga</w:t>
      </w:r>
      <w:r w:rsidRPr="0040089D">
        <w:rPr>
          <w:rFonts w:asciiTheme="minorHAnsi" w:hAnsiTheme="minorHAnsi"/>
          <w:sz w:val="20"/>
        </w:rPr>
        <w:tab/>
        <w:t>SiA</w:t>
      </w:r>
      <w:r w:rsidRPr="0040089D">
        <w:rPr>
          <w:rFonts w:asciiTheme="minorHAnsi" w:hAnsiTheme="minorHAnsi"/>
          <w:sz w:val="20"/>
        </w:rPr>
        <w:tab/>
        <w:t>Fullført</w:t>
      </w:r>
    </w:p>
    <w:p w14:paraId="6F11D3A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bjørg Sundtjønn</w:t>
      </w:r>
      <w:r w:rsidRPr="0040089D">
        <w:rPr>
          <w:rFonts w:asciiTheme="minorHAnsi" w:hAnsiTheme="minorHAnsi"/>
          <w:sz w:val="20"/>
        </w:rPr>
        <w:tab/>
        <w:t>Sørlandet Sykehus</w:t>
      </w:r>
      <w:r w:rsidRPr="0040089D">
        <w:rPr>
          <w:rFonts w:asciiTheme="minorHAnsi" w:hAnsiTheme="minorHAnsi"/>
          <w:sz w:val="20"/>
        </w:rPr>
        <w:tab/>
        <w:t>Fullført</w:t>
      </w:r>
    </w:p>
    <w:p w14:paraId="19F285A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Lill Log</w:t>
      </w:r>
      <w:r w:rsidRPr="0040089D">
        <w:rPr>
          <w:rFonts w:asciiTheme="minorHAnsi" w:hAnsiTheme="minorHAnsi"/>
          <w:sz w:val="20"/>
        </w:rPr>
        <w:tab/>
        <w:t>Pensjonist</w:t>
      </w:r>
      <w:r w:rsidRPr="0040089D">
        <w:rPr>
          <w:rFonts w:asciiTheme="minorHAnsi" w:hAnsiTheme="minorHAnsi"/>
          <w:sz w:val="20"/>
        </w:rPr>
        <w:tab/>
        <w:t>Fullført</w:t>
      </w:r>
    </w:p>
    <w:p w14:paraId="07FEA14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unn Borøy</w:t>
      </w:r>
      <w:r w:rsidRPr="0040089D">
        <w:rPr>
          <w:rFonts w:asciiTheme="minorHAnsi" w:hAnsiTheme="minorHAnsi"/>
          <w:sz w:val="20"/>
        </w:rPr>
        <w:tab/>
        <w:t>OSM Offshore</w:t>
      </w:r>
      <w:r w:rsidRPr="0040089D">
        <w:rPr>
          <w:rFonts w:asciiTheme="minorHAnsi" w:hAnsiTheme="minorHAnsi"/>
          <w:sz w:val="20"/>
        </w:rPr>
        <w:tab/>
        <w:t>Fullført</w:t>
      </w:r>
    </w:p>
    <w:p w14:paraId="4E7ED8F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ne Hagen Vang</w:t>
      </w:r>
      <w:r w:rsidRPr="0040089D">
        <w:rPr>
          <w:rFonts w:asciiTheme="minorHAnsi" w:hAnsiTheme="minorHAnsi"/>
          <w:sz w:val="20"/>
        </w:rPr>
        <w:tab/>
        <w:t>Statbil</w:t>
      </w:r>
      <w:r w:rsidRPr="0040089D">
        <w:rPr>
          <w:rFonts w:asciiTheme="minorHAnsi" w:hAnsiTheme="minorHAnsi"/>
          <w:sz w:val="20"/>
        </w:rPr>
        <w:tab/>
        <w:t>Fullført</w:t>
      </w:r>
    </w:p>
    <w:p w14:paraId="73558AD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run Wigstøl</w:t>
      </w:r>
      <w:r w:rsidRPr="0040089D">
        <w:rPr>
          <w:rFonts w:asciiTheme="minorHAnsi" w:hAnsiTheme="minorHAnsi"/>
          <w:sz w:val="20"/>
        </w:rPr>
        <w:tab/>
        <w:t>Pensjonist</w:t>
      </w:r>
      <w:r w:rsidRPr="0040089D">
        <w:rPr>
          <w:rFonts w:asciiTheme="minorHAnsi" w:hAnsiTheme="minorHAnsi"/>
          <w:sz w:val="20"/>
        </w:rPr>
        <w:tab/>
        <w:t>Fullført</w:t>
      </w:r>
    </w:p>
    <w:p w14:paraId="33BB31A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 Bergstad Tredal</w:t>
      </w:r>
      <w:r w:rsidRPr="0040089D">
        <w:rPr>
          <w:rFonts w:asciiTheme="minorHAnsi" w:hAnsiTheme="minorHAnsi"/>
          <w:sz w:val="20"/>
        </w:rPr>
        <w:tab/>
        <w:t>Nordic Door</w:t>
      </w:r>
      <w:r w:rsidRPr="0040089D">
        <w:rPr>
          <w:rFonts w:asciiTheme="minorHAnsi" w:hAnsiTheme="minorHAnsi"/>
          <w:sz w:val="20"/>
        </w:rPr>
        <w:tab/>
        <w:t>Fullført</w:t>
      </w:r>
    </w:p>
    <w:p w14:paraId="2F6D3A6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 Bjørnaali</w:t>
      </w:r>
      <w:r w:rsidRPr="0040089D">
        <w:rPr>
          <w:rFonts w:asciiTheme="minorHAnsi" w:hAnsiTheme="minorHAnsi"/>
          <w:sz w:val="20"/>
        </w:rPr>
        <w:tab/>
        <w:t>Statbil</w:t>
      </w:r>
      <w:r w:rsidRPr="0040089D">
        <w:rPr>
          <w:rFonts w:asciiTheme="minorHAnsi" w:hAnsiTheme="minorHAnsi"/>
          <w:sz w:val="20"/>
        </w:rPr>
        <w:tab/>
        <w:t>Fullført</w:t>
      </w:r>
    </w:p>
    <w:p w14:paraId="0C6532C5" w14:textId="430FBB5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n Thorsen</w:t>
      </w:r>
      <w:r w:rsidRPr="0040089D">
        <w:rPr>
          <w:rFonts w:asciiTheme="minorHAnsi" w:hAnsiTheme="minorHAnsi"/>
          <w:sz w:val="20"/>
        </w:rPr>
        <w:tab/>
      </w:r>
      <w:r w:rsidRPr="0040089D">
        <w:rPr>
          <w:rFonts w:asciiTheme="minorHAnsi" w:hAnsiTheme="minorHAnsi"/>
          <w:sz w:val="20"/>
        </w:rPr>
        <w:tab/>
        <w:t>Fullført</w:t>
      </w:r>
    </w:p>
    <w:p w14:paraId="2159646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irsten Lund Løkling</w:t>
      </w:r>
      <w:r w:rsidRPr="0040089D">
        <w:rPr>
          <w:rFonts w:asciiTheme="minorHAnsi" w:hAnsiTheme="minorHAnsi"/>
          <w:sz w:val="20"/>
        </w:rPr>
        <w:tab/>
        <w:t>Sørlandet Sykehus</w:t>
      </w:r>
      <w:r w:rsidRPr="0040089D">
        <w:rPr>
          <w:rFonts w:asciiTheme="minorHAnsi" w:hAnsiTheme="minorHAnsi"/>
          <w:sz w:val="20"/>
        </w:rPr>
        <w:tab/>
        <w:t>Fullført</w:t>
      </w:r>
    </w:p>
    <w:p w14:paraId="7D6D2C5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aug Goris</w:t>
      </w:r>
      <w:r w:rsidRPr="0040089D">
        <w:rPr>
          <w:rFonts w:asciiTheme="minorHAnsi" w:hAnsiTheme="minorHAnsi"/>
          <w:sz w:val="20"/>
        </w:rPr>
        <w:tab/>
        <w:t>DNB</w:t>
      </w:r>
      <w:r w:rsidRPr="0040089D">
        <w:rPr>
          <w:rFonts w:asciiTheme="minorHAnsi" w:hAnsiTheme="minorHAnsi"/>
          <w:sz w:val="20"/>
        </w:rPr>
        <w:tab/>
        <w:t>Fullført</w:t>
      </w:r>
    </w:p>
    <w:p w14:paraId="604AE18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lara Sløgedal</w:t>
      </w:r>
      <w:r w:rsidRPr="0040089D">
        <w:rPr>
          <w:rFonts w:asciiTheme="minorHAnsi" w:hAnsiTheme="minorHAnsi"/>
          <w:sz w:val="20"/>
        </w:rPr>
        <w:tab/>
        <w:t>Statbil</w:t>
      </w:r>
      <w:r w:rsidRPr="0040089D">
        <w:rPr>
          <w:rFonts w:asciiTheme="minorHAnsi" w:hAnsiTheme="minorHAnsi"/>
          <w:sz w:val="20"/>
        </w:rPr>
        <w:tab/>
        <w:t>Fullført</w:t>
      </w:r>
    </w:p>
    <w:p w14:paraId="33BB668A" w14:textId="4D9306E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nda Flaa</w:t>
      </w:r>
      <w:r w:rsidRPr="0040089D">
        <w:rPr>
          <w:rFonts w:asciiTheme="minorHAnsi" w:hAnsiTheme="minorHAnsi"/>
          <w:sz w:val="20"/>
        </w:rPr>
        <w:tab/>
      </w:r>
      <w:r w:rsidRPr="0040089D">
        <w:rPr>
          <w:rFonts w:asciiTheme="minorHAnsi" w:hAnsiTheme="minorHAnsi"/>
          <w:sz w:val="20"/>
        </w:rPr>
        <w:tab/>
        <w:t>Fullført</w:t>
      </w:r>
    </w:p>
    <w:p w14:paraId="37599C31" w14:textId="1C7C568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Godtfredsen</w:t>
      </w:r>
      <w:r w:rsidRPr="0040089D">
        <w:rPr>
          <w:rFonts w:asciiTheme="minorHAnsi" w:hAnsiTheme="minorHAnsi"/>
          <w:sz w:val="20"/>
        </w:rPr>
        <w:tab/>
      </w:r>
      <w:r w:rsidRPr="0040089D">
        <w:rPr>
          <w:rFonts w:asciiTheme="minorHAnsi" w:hAnsiTheme="minorHAnsi"/>
          <w:sz w:val="20"/>
        </w:rPr>
        <w:tab/>
        <w:t>Fullført</w:t>
      </w:r>
    </w:p>
    <w:p w14:paraId="03C9D86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Turid Baldersheim</w:t>
      </w:r>
      <w:r w:rsidRPr="0040089D">
        <w:rPr>
          <w:rFonts w:asciiTheme="minorHAnsi" w:hAnsiTheme="minorHAnsi"/>
          <w:sz w:val="20"/>
        </w:rPr>
        <w:tab/>
        <w:t>Sørlandet Sykehus</w:t>
      </w:r>
      <w:r w:rsidRPr="0040089D">
        <w:rPr>
          <w:rFonts w:asciiTheme="minorHAnsi" w:hAnsiTheme="minorHAnsi"/>
          <w:sz w:val="20"/>
        </w:rPr>
        <w:tab/>
        <w:t>Fullført</w:t>
      </w:r>
    </w:p>
    <w:p w14:paraId="717F774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Nilsen Leipsland</w:t>
      </w:r>
      <w:r w:rsidRPr="0040089D">
        <w:rPr>
          <w:rFonts w:asciiTheme="minorHAnsi" w:hAnsiTheme="minorHAnsi"/>
          <w:sz w:val="20"/>
        </w:rPr>
        <w:tab/>
        <w:t>Kr.sand kommune</w:t>
      </w:r>
      <w:r w:rsidRPr="0040089D">
        <w:rPr>
          <w:rFonts w:asciiTheme="minorHAnsi" w:hAnsiTheme="minorHAnsi"/>
          <w:sz w:val="20"/>
        </w:rPr>
        <w:tab/>
        <w:t>Fullført</w:t>
      </w:r>
    </w:p>
    <w:p w14:paraId="4210B24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Nodeland Sødal</w:t>
      </w:r>
      <w:r w:rsidRPr="0040089D">
        <w:rPr>
          <w:rFonts w:asciiTheme="minorHAnsi" w:hAnsiTheme="minorHAnsi"/>
          <w:sz w:val="20"/>
        </w:rPr>
        <w:tab/>
        <w:t>Kr.sand kommune</w:t>
      </w:r>
      <w:r w:rsidRPr="0040089D">
        <w:rPr>
          <w:rFonts w:asciiTheme="minorHAnsi" w:hAnsiTheme="minorHAnsi"/>
          <w:sz w:val="20"/>
        </w:rPr>
        <w:tab/>
        <w:t>Fullført</w:t>
      </w:r>
    </w:p>
    <w:p w14:paraId="1594C1B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ette Narvestad</w:t>
      </w:r>
      <w:r w:rsidRPr="0040089D">
        <w:rPr>
          <w:rFonts w:asciiTheme="minorHAnsi" w:hAnsiTheme="minorHAnsi"/>
          <w:sz w:val="20"/>
        </w:rPr>
        <w:tab/>
        <w:t>Repstad</w:t>
      </w:r>
      <w:r w:rsidRPr="0040089D">
        <w:rPr>
          <w:rFonts w:asciiTheme="minorHAnsi" w:hAnsiTheme="minorHAnsi"/>
          <w:sz w:val="20"/>
        </w:rPr>
        <w:tab/>
        <w:t>Fullført</w:t>
      </w:r>
    </w:p>
    <w:p w14:paraId="06D739A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Nina Sunnås</w:t>
      </w:r>
      <w:r w:rsidRPr="0040089D">
        <w:rPr>
          <w:rFonts w:asciiTheme="minorHAnsi" w:hAnsiTheme="minorHAnsi"/>
          <w:sz w:val="20"/>
        </w:rPr>
        <w:tab/>
        <w:t>Team Mosjon</w:t>
      </w:r>
      <w:r w:rsidRPr="0040089D">
        <w:rPr>
          <w:rFonts w:asciiTheme="minorHAnsi" w:hAnsiTheme="minorHAnsi"/>
          <w:sz w:val="20"/>
        </w:rPr>
        <w:tab/>
        <w:t>Fullført</w:t>
      </w:r>
    </w:p>
    <w:p w14:paraId="09CAB44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gnhild Auestad</w:t>
      </w:r>
      <w:r w:rsidRPr="0040089D">
        <w:rPr>
          <w:rFonts w:asciiTheme="minorHAnsi" w:hAnsiTheme="minorHAnsi"/>
          <w:sz w:val="20"/>
        </w:rPr>
        <w:tab/>
        <w:t>Team Mosjon</w:t>
      </w:r>
      <w:r w:rsidRPr="0040089D">
        <w:rPr>
          <w:rFonts w:asciiTheme="minorHAnsi" w:hAnsiTheme="minorHAnsi"/>
          <w:sz w:val="20"/>
        </w:rPr>
        <w:tab/>
        <w:t>Fullført</w:t>
      </w:r>
    </w:p>
    <w:p w14:paraId="4072B2A7" w14:textId="69117DD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Alvestad</w:t>
      </w:r>
      <w:r w:rsidRPr="0040089D">
        <w:rPr>
          <w:rFonts w:asciiTheme="minorHAnsi" w:hAnsiTheme="minorHAnsi"/>
          <w:sz w:val="20"/>
        </w:rPr>
        <w:tab/>
      </w:r>
      <w:r w:rsidRPr="0040089D">
        <w:rPr>
          <w:rFonts w:asciiTheme="minorHAnsi" w:hAnsiTheme="minorHAnsi"/>
          <w:sz w:val="20"/>
        </w:rPr>
        <w:tab/>
        <w:t>Fullført</w:t>
      </w:r>
    </w:p>
    <w:p w14:paraId="0B3C869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uth Aarre</w:t>
      </w:r>
      <w:r w:rsidRPr="0040089D">
        <w:rPr>
          <w:rFonts w:asciiTheme="minorHAnsi" w:hAnsiTheme="minorHAnsi"/>
          <w:sz w:val="20"/>
        </w:rPr>
        <w:tab/>
        <w:t>Kr.sand Politi</w:t>
      </w:r>
      <w:r w:rsidRPr="0040089D">
        <w:rPr>
          <w:rFonts w:asciiTheme="minorHAnsi" w:hAnsiTheme="minorHAnsi"/>
          <w:sz w:val="20"/>
        </w:rPr>
        <w:tab/>
        <w:t>Fullført</w:t>
      </w:r>
    </w:p>
    <w:p w14:paraId="2C04F5A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grun Fossheim</w:t>
      </w:r>
      <w:r w:rsidRPr="0040089D">
        <w:rPr>
          <w:rFonts w:asciiTheme="minorHAnsi" w:hAnsiTheme="minorHAnsi"/>
          <w:sz w:val="20"/>
        </w:rPr>
        <w:tab/>
        <w:t>Sørlandet Sykehus</w:t>
      </w:r>
      <w:r w:rsidRPr="0040089D">
        <w:rPr>
          <w:rFonts w:asciiTheme="minorHAnsi" w:hAnsiTheme="minorHAnsi"/>
          <w:sz w:val="20"/>
        </w:rPr>
        <w:tab/>
        <w:t>Fullført</w:t>
      </w:r>
    </w:p>
    <w:p w14:paraId="554FC4A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ri Marianne Coward</w:t>
      </w:r>
      <w:r w:rsidRPr="0040089D">
        <w:rPr>
          <w:rFonts w:asciiTheme="minorHAnsi" w:hAnsiTheme="minorHAnsi"/>
          <w:sz w:val="20"/>
        </w:rPr>
        <w:tab/>
        <w:t>Statbil</w:t>
      </w:r>
      <w:r w:rsidRPr="0040089D">
        <w:rPr>
          <w:rFonts w:asciiTheme="minorHAnsi" w:hAnsiTheme="minorHAnsi"/>
          <w:sz w:val="20"/>
        </w:rPr>
        <w:tab/>
        <w:t>Fullført</w:t>
      </w:r>
    </w:p>
    <w:p w14:paraId="7037359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frid Stavseth</w:t>
      </w:r>
      <w:r w:rsidRPr="0040089D">
        <w:rPr>
          <w:rFonts w:asciiTheme="minorHAnsi" w:hAnsiTheme="minorHAnsi"/>
          <w:sz w:val="20"/>
        </w:rPr>
        <w:tab/>
        <w:t>SiA</w:t>
      </w:r>
      <w:r w:rsidRPr="0040089D">
        <w:rPr>
          <w:rFonts w:asciiTheme="minorHAnsi" w:hAnsiTheme="minorHAnsi"/>
          <w:sz w:val="20"/>
        </w:rPr>
        <w:tab/>
        <w:t>Fullført</w:t>
      </w:r>
    </w:p>
    <w:p w14:paraId="110FF1A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unniva Aabel</w:t>
      </w:r>
      <w:r w:rsidRPr="0040089D">
        <w:rPr>
          <w:rFonts w:asciiTheme="minorHAnsi" w:hAnsiTheme="minorHAnsi"/>
          <w:sz w:val="20"/>
        </w:rPr>
        <w:tab/>
        <w:t>Kr.sand kommune</w:t>
      </w:r>
      <w:r w:rsidRPr="0040089D">
        <w:rPr>
          <w:rFonts w:asciiTheme="minorHAnsi" w:hAnsiTheme="minorHAnsi"/>
          <w:sz w:val="20"/>
        </w:rPr>
        <w:tab/>
        <w:t>Fullført</w:t>
      </w:r>
    </w:p>
    <w:p w14:paraId="2BB6104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horhild Løvdal Gundersen</w:t>
      </w:r>
      <w:r w:rsidRPr="0040089D">
        <w:rPr>
          <w:rFonts w:asciiTheme="minorHAnsi" w:hAnsiTheme="minorHAnsi"/>
          <w:sz w:val="20"/>
        </w:rPr>
        <w:tab/>
        <w:t>Team Mosjon</w:t>
      </w:r>
      <w:r w:rsidRPr="0040089D">
        <w:rPr>
          <w:rFonts w:asciiTheme="minorHAnsi" w:hAnsiTheme="minorHAnsi"/>
          <w:sz w:val="20"/>
        </w:rPr>
        <w:tab/>
        <w:t>Fullført</w:t>
      </w:r>
    </w:p>
    <w:p w14:paraId="029C06C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a Trydal</w:t>
      </w:r>
      <w:r w:rsidRPr="0040089D">
        <w:rPr>
          <w:rFonts w:asciiTheme="minorHAnsi" w:hAnsiTheme="minorHAnsi"/>
          <w:sz w:val="20"/>
        </w:rPr>
        <w:tab/>
        <w:t>Sørlandet Sykehus</w:t>
      </w:r>
      <w:r w:rsidRPr="0040089D">
        <w:rPr>
          <w:rFonts w:asciiTheme="minorHAnsi" w:hAnsiTheme="minorHAnsi"/>
          <w:sz w:val="20"/>
        </w:rPr>
        <w:tab/>
        <w:t>Fullført</w:t>
      </w:r>
    </w:p>
    <w:p w14:paraId="36BCF1F6" w14:textId="5F15B5C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il Sæstad</w:t>
      </w:r>
      <w:r w:rsidRPr="0040089D">
        <w:rPr>
          <w:rFonts w:asciiTheme="minorHAnsi" w:hAnsiTheme="minorHAnsi"/>
          <w:sz w:val="20"/>
        </w:rPr>
        <w:tab/>
      </w:r>
      <w:r w:rsidRPr="0040089D">
        <w:rPr>
          <w:rFonts w:asciiTheme="minorHAnsi" w:hAnsiTheme="minorHAnsi"/>
          <w:sz w:val="20"/>
        </w:rPr>
        <w:tab/>
        <w:t>Fullført</w:t>
      </w:r>
    </w:p>
    <w:p w14:paraId="099B32E7" w14:textId="5EEAE21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unn Meyer Bristøl</w:t>
      </w:r>
      <w:r w:rsidRPr="0040089D">
        <w:rPr>
          <w:rFonts w:asciiTheme="minorHAnsi" w:hAnsiTheme="minorHAnsi"/>
          <w:sz w:val="20"/>
        </w:rPr>
        <w:tab/>
      </w:r>
      <w:r w:rsidRPr="0040089D">
        <w:rPr>
          <w:rFonts w:asciiTheme="minorHAnsi" w:hAnsiTheme="minorHAnsi"/>
          <w:sz w:val="20"/>
        </w:rPr>
        <w:tab/>
        <w:t>Fullført</w:t>
      </w:r>
    </w:p>
    <w:p w14:paraId="21FC8BC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Venke Tveit</w:t>
      </w:r>
      <w:r w:rsidRPr="0040089D">
        <w:rPr>
          <w:rFonts w:asciiTheme="minorHAnsi" w:hAnsiTheme="minorHAnsi"/>
          <w:sz w:val="20"/>
        </w:rPr>
        <w:tab/>
        <w:t>Løven</w:t>
      </w:r>
      <w:r w:rsidRPr="0040089D">
        <w:rPr>
          <w:rFonts w:asciiTheme="minorHAnsi" w:hAnsiTheme="minorHAnsi"/>
          <w:sz w:val="20"/>
        </w:rPr>
        <w:tab/>
        <w:t>Fullført</w:t>
      </w:r>
    </w:p>
    <w:p w14:paraId="708C270A" w14:textId="73EF730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enche Waal Heimstad</w:t>
      </w:r>
      <w:r w:rsidRPr="0040089D">
        <w:rPr>
          <w:rFonts w:asciiTheme="minorHAnsi" w:hAnsiTheme="minorHAnsi"/>
          <w:sz w:val="20"/>
        </w:rPr>
        <w:tab/>
      </w:r>
      <w:r w:rsidRPr="0040089D">
        <w:rPr>
          <w:rFonts w:asciiTheme="minorHAnsi" w:hAnsiTheme="minorHAnsi"/>
          <w:sz w:val="20"/>
        </w:rPr>
        <w:tab/>
        <w:t>Fullført</w:t>
      </w:r>
    </w:p>
    <w:p w14:paraId="4BC2963B"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2657986" w14:textId="77777777" w:rsidR="00E93E5A" w:rsidRDefault="00E93E5A" w:rsidP="006D52EE">
      <w:pPr>
        <w:tabs>
          <w:tab w:val="right" w:pos="220"/>
          <w:tab w:val="left" w:pos="380"/>
          <w:tab w:val="left" w:pos="2552"/>
          <w:tab w:val="right" w:pos="5103"/>
        </w:tabs>
        <w:spacing w:after="40"/>
        <w:rPr>
          <w:rFonts w:asciiTheme="minorHAnsi" w:hAnsiTheme="minorHAnsi"/>
          <w:b/>
          <w:bCs/>
        </w:rPr>
      </w:pPr>
    </w:p>
    <w:p w14:paraId="030A28FC" w14:textId="51486C09"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70-74</w:t>
      </w:r>
    </w:p>
    <w:p w14:paraId="37D2ECF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Eli Erikssen</w:t>
      </w:r>
      <w:r w:rsidRPr="0040089D">
        <w:rPr>
          <w:rFonts w:asciiTheme="minorHAnsi" w:hAnsiTheme="minorHAnsi"/>
          <w:sz w:val="20"/>
        </w:rPr>
        <w:tab/>
        <w:t>Posten og Bring</w:t>
      </w:r>
      <w:r w:rsidRPr="0040089D">
        <w:rPr>
          <w:rFonts w:asciiTheme="minorHAnsi" w:hAnsiTheme="minorHAnsi"/>
          <w:sz w:val="20"/>
        </w:rPr>
        <w:tab/>
        <w:t>22:17</w:t>
      </w:r>
    </w:p>
    <w:p w14:paraId="31D99A06" w14:textId="5D27B76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Arnhild Kristiansen</w:t>
      </w:r>
      <w:r w:rsidRPr="0040089D">
        <w:rPr>
          <w:rFonts w:asciiTheme="minorHAnsi" w:hAnsiTheme="minorHAnsi"/>
          <w:sz w:val="20"/>
        </w:rPr>
        <w:tab/>
      </w:r>
      <w:r w:rsidRPr="0040089D">
        <w:rPr>
          <w:rFonts w:asciiTheme="minorHAnsi" w:hAnsiTheme="minorHAnsi"/>
          <w:sz w:val="20"/>
        </w:rPr>
        <w:tab/>
        <w:t>32:29</w:t>
      </w:r>
    </w:p>
    <w:p w14:paraId="03F69DF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lfrid Hånes</w:t>
      </w:r>
      <w:r w:rsidRPr="0040089D">
        <w:rPr>
          <w:rFonts w:asciiTheme="minorHAnsi" w:hAnsiTheme="minorHAnsi"/>
          <w:sz w:val="20"/>
        </w:rPr>
        <w:tab/>
        <w:t>Kr.sand kommune</w:t>
      </w:r>
      <w:r w:rsidRPr="0040089D">
        <w:rPr>
          <w:rFonts w:asciiTheme="minorHAnsi" w:hAnsiTheme="minorHAnsi"/>
          <w:sz w:val="20"/>
        </w:rPr>
        <w:tab/>
        <w:t>Fullført</w:t>
      </w:r>
    </w:p>
    <w:p w14:paraId="2715DE2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e Løvsland</w:t>
      </w:r>
      <w:r w:rsidRPr="0040089D">
        <w:rPr>
          <w:rFonts w:asciiTheme="minorHAnsi" w:hAnsiTheme="minorHAnsi"/>
          <w:sz w:val="20"/>
        </w:rPr>
        <w:tab/>
        <w:t>Kr.sand Politi</w:t>
      </w:r>
      <w:r w:rsidRPr="0040089D">
        <w:rPr>
          <w:rFonts w:asciiTheme="minorHAnsi" w:hAnsiTheme="minorHAnsi"/>
          <w:sz w:val="20"/>
        </w:rPr>
        <w:tab/>
        <w:t>Fullført</w:t>
      </w:r>
    </w:p>
    <w:p w14:paraId="0CF8291B" w14:textId="57B3298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Britt Vabo</w:t>
      </w:r>
      <w:r w:rsidRPr="0040089D">
        <w:rPr>
          <w:rFonts w:asciiTheme="minorHAnsi" w:hAnsiTheme="minorHAnsi"/>
          <w:sz w:val="20"/>
        </w:rPr>
        <w:tab/>
      </w:r>
      <w:r w:rsidRPr="0040089D">
        <w:rPr>
          <w:rFonts w:asciiTheme="minorHAnsi" w:hAnsiTheme="minorHAnsi"/>
          <w:sz w:val="20"/>
        </w:rPr>
        <w:tab/>
        <w:t>Fullført</w:t>
      </w:r>
    </w:p>
    <w:p w14:paraId="274DA75C" w14:textId="0F4D14B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i Lunden</w:t>
      </w:r>
      <w:r w:rsidRPr="0040089D">
        <w:rPr>
          <w:rFonts w:asciiTheme="minorHAnsi" w:hAnsiTheme="minorHAnsi"/>
          <w:sz w:val="20"/>
        </w:rPr>
        <w:tab/>
      </w:r>
      <w:r w:rsidRPr="0040089D">
        <w:rPr>
          <w:rFonts w:asciiTheme="minorHAnsi" w:hAnsiTheme="minorHAnsi"/>
          <w:sz w:val="20"/>
        </w:rPr>
        <w:tab/>
        <w:t>Fullført</w:t>
      </w:r>
    </w:p>
    <w:p w14:paraId="691A30E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hild Ruenes</w:t>
      </w:r>
      <w:r w:rsidRPr="0040089D">
        <w:rPr>
          <w:rFonts w:asciiTheme="minorHAnsi" w:hAnsiTheme="minorHAnsi"/>
          <w:sz w:val="20"/>
        </w:rPr>
        <w:tab/>
        <w:t>T.O. Slettebøe</w:t>
      </w:r>
      <w:r w:rsidRPr="0040089D">
        <w:rPr>
          <w:rFonts w:asciiTheme="minorHAnsi" w:hAnsiTheme="minorHAnsi"/>
          <w:sz w:val="20"/>
        </w:rPr>
        <w:tab/>
        <w:t>Fullført</w:t>
      </w:r>
    </w:p>
    <w:p w14:paraId="2CD264B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te Økland</w:t>
      </w:r>
      <w:r w:rsidRPr="0040089D">
        <w:rPr>
          <w:rFonts w:asciiTheme="minorHAnsi" w:hAnsiTheme="minorHAnsi"/>
          <w:sz w:val="20"/>
        </w:rPr>
        <w:tab/>
        <w:t>Eltelnetworks VA</w:t>
      </w:r>
      <w:r w:rsidRPr="0040089D">
        <w:rPr>
          <w:rFonts w:asciiTheme="minorHAnsi" w:hAnsiTheme="minorHAnsi"/>
          <w:sz w:val="20"/>
        </w:rPr>
        <w:tab/>
        <w:t>Fullført</w:t>
      </w:r>
    </w:p>
    <w:p w14:paraId="1E6E5157"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Aurebekk</w:t>
      </w:r>
      <w:r w:rsidRPr="0040089D">
        <w:rPr>
          <w:rFonts w:asciiTheme="minorHAnsi" w:hAnsiTheme="minorHAnsi"/>
          <w:sz w:val="20"/>
        </w:rPr>
        <w:tab/>
        <w:t>Agder Fylkeskommune</w:t>
      </w:r>
      <w:r w:rsidRPr="0040089D">
        <w:rPr>
          <w:rFonts w:asciiTheme="minorHAnsi" w:hAnsiTheme="minorHAnsi"/>
          <w:sz w:val="20"/>
        </w:rPr>
        <w:tab/>
        <w:t>Fullført</w:t>
      </w:r>
    </w:p>
    <w:p w14:paraId="09334B6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Ellingsen Nordlie</w:t>
      </w:r>
      <w:r w:rsidRPr="0040089D">
        <w:rPr>
          <w:rFonts w:asciiTheme="minorHAnsi" w:hAnsiTheme="minorHAnsi"/>
          <w:sz w:val="20"/>
        </w:rPr>
        <w:tab/>
        <w:t>Idrettens</w:t>
      </w:r>
      <w:r w:rsidRPr="0040089D">
        <w:rPr>
          <w:rFonts w:asciiTheme="minorHAnsi" w:hAnsiTheme="minorHAnsi"/>
          <w:sz w:val="20"/>
        </w:rPr>
        <w:tab/>
        <w:t>Fullført</w:t>
      </w:r>
    </w:p>
    <w:p w14:paraId="0FE15FC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Mæsel</w:t>
      </w:r>
      <w:r w:rsidRPr="0040089D">
        <w:rPr>
          <w:rFonts w:asciiTheme="minorHAnsi" w:hAnsiTheme="minorHAnsi"/>
          <w:sz w:val="20"/>
        </w:rPr>
        <w:tab/>
        <w:t>Sørlandet Sykehus</w:t>
      </w:r>
      <w:r w:rsidRPr="0040089D">
        <w:rPr>
          <w:rFonts w:asciiTheme="minorHAnsi" w:hAnsiTheme="minorHAnsi"/>
          <w:sz w:val="20"/>
        </w:rPr>
        <w:tab/>
        <w:t>Fullført</w:t>
      </w:r>
    </w:p>
    <w:p w14:paraId="542329B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dri Kirkesola</w:t>
      </w:r>
      <w:r w:rsidRPr="0040089D">
        <w:rPr>
          <w:rFonts w:asciiTheme="minorHAnsi" w:hAnsiTheme="minorHAnsi"/>
          <w:sz w:val="20"/>
        </w:rPr>
        <w:tab/>
        <w:t>Arbeidstilsynet</w:t>
      </w:r>
      <w:r w:rsidRPr="0040089D">
        <w:rPr>
          <w:rFonts w:asciiTheme="minorHAnsi" w:hAnsiTheme="minorHAnsi"/>
          <w:sz w:val="20"/>
        </w:rPr>
        <w:tab/>
        <w:t>Fullført</w:t>
      </w:r>
    </w:p>
    <w:p w14:paraId="6403E03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 Sandbakken Oftedal</w:t>
      </w:r>
      <w:r w:rsidRPr="0040089D">
        <w:rPr>
          <w:rFonts w:asciiTheme="minorHAnsi" w:hAnsiTheme="minorHAnsi"/>
          <w:sz w:val="20"/>
        </w:rPr>
        <w:tab/>
        <w:t>Norconsult</w:t>
      </w:r>
      <w:r w:rsidRPr="0040089D">
        <w:rPr>
          <w:rFonts w:asciiTheme="minorHAnsi" w:hAnsiTheme="minorHAnsi"/>
          <w:sz w:val="20"/>
        </w:rPr>
        <w:tab/>
        <w:t>Fullført</w:t>
      </w:r>
    </w:p>
    <w:p w14:paraId="03BE7C0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Gundersen</w:t>
      </w:r>
      <w:r w:rsidRPr="0040089D">
        <w:rPr>
          <w:rFonts w:asciiTheme="minorHAnsi" w:hAnsiTheme="minorHAnsi"/>
          <w:sz w:val="20"/>
        </w:rPr>
        <w:tab/>
        <w:t>Sørlandet Sykehus</w:t>
      </w:r>
      <w:r w:rsidRPr="0040089D">
        <w:rPr>
          <w:rFonts w:asciiTheme="minorHAnsi" w:hAnsiTheme="minorHAnsi"/>
          <w:sz w:val="20"/>
        </w:rPr>
        <w:tab/>
        <w:t>Fullført</w:t>
      </w:r>
    </w:p>
    <w:p w14:paraId="3DA9A3D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len Knutsen</w:t>
      </w:r>
      <w:r w:rsidRPr="0040089D">
        <w:rPr>
          <w:rFonts w:asciiTheme="minorHAnsi" w:hAnsiTheme="minorHAnsi"/>
          <w:sz w:val="20"/>
        </w:rPr>
        <w:tab/>
        <w:t>Sørlandet Sykehus</w:t>
      </w:r>
      <w:r w:rsidRPr="0040089D">
        <w:rPr>
          <w:rFonts w:asciiTheme="minorHAnsi" w:hAnsiTheme="minorHAnsi"/>
          <w:sz w:val="20"/>
        </w:rPr>
        <w:tab/>
        <w:t>Fullført</w:t>
      </w:r>
    </w:p>
    <w:p w14:paraId="2FFE390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len Marie Pauschert</w:t>
      </w:r>
      <w:r w:rsidRPr="0040089D">
        <w:rPr>
          <w:rFonts w:asciiTheme="minorHAnsi" w:hAnsiTheme="minorHAnsi"/>
          <w:sz w:val="20"/>
        </w:rPr>
        <w:tab/>
        <w:t>Kr.sand kommune</w:t>
      </w:r>
      <w:r w:rsidRPr="0040089D">
        <w:rPr>
          <w:rFonts w:asciiTheme="minorHAnsi" w:hAnsiTheme="minorHAnsi"/>
          <w:sz w:val="20"/>
        </w:rPr>
        <w:tab/>
        <w:t>Fullført</w:t>
      </w:r>
    </w:p>
    <w:p w14:paraId="46DEB2E9" w14:textId="1B20367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len Smestad</w:t>
      </w:r>
      <w:r w:rsidRPr="0040089D">
        <w:rPr>
          <w:rFonts w:asciiTheme="minorHAnsi" w:hAnsiTheme="minorHAnsi"/>
          <w:sz w:val="20"/>
        </w:rPr>
        <w:tab/>
      </w:r>
      <w:r w:rsidRPr="0040089D">
        <w:rPr>
          <w:rFonts w:asciiTheme="minorHAnsi" w:hAnsiTheme="minorHAnsi"/>
          <w:sz w:val="20"/>
        </w:rPr>
        <w:tab/>
        <w:t>Fullført</w:t>
      </w:r>
    </w:p>
    <w:p w14:paraId="688267A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na Skjebstad</w:t>
      </w:r>
      <w:r w:rsidRPr="0040089D">
        <w:rPr>
          <w:rFonts w:asciiTheme="minorHAnsi" w:hAnsiTheme="minorHAnsi"/>
          <w:sz w:val="20"/>
        </w:rPr>
        <w:tab/>
        <w:t>DNB</w:t>
      </w:r>
      <w:r w:rsidRPr="0040089D">
        <w:rPr>
          <w:rFonts w:asciiTheme="minorHAnsi" w:hAnsiTheme="minorHAnsi"/>
          <w:sz w:val="20"/>
        </w:rPr>
        <w:tab/>
        <w:t>Fullført</w:t>
      </w:r>
    </w:p>
    <w:p w14:paraId="6DCFC87C" w14:textId="77777777" w:rsidR="0040089D" w:rsidRPr="006D52EE"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6D52EE">
        <w:rPr>
          <w:rFonts w:asciiTheme="minorHAnsi" w:hAnsiTheme="minorHAnsi"/>
          <w:sz w:val="20"/>
        </w:rPr>
        <w:t>-</w:t>
      </w:r>
      <w:r w:rsidRPr="006D52EE">
        <w:rPr>
          <w:rFonts w:asciiTheme="minorHAnsi" w:hAnsiTheme="minorHAnsi"/>
          <w:sz w:val="20"/>
        </w:rPr>
        <w:tab/>
      </w:r>
      <w:r w:rsidRPr="0040089D">
        <w:rPr>
          <w:rFonts w:asciiTheme="minorHAnsi" w:hAnsiTheme="minorHAnsi"/>
          <w:sz w:val="20"/>
        </w:rPr>
        <w:t>Else Øderud</w:t>
      </w:r>
      <w:r w:rsidRPr="006D52EE">
        <w:rPr>
          <w:rFonts w:asciiTheme="minorHAnsi" w:hAnsiTheme="minorHAnsi"/>
          <w:sz w:val="20"/>
        </w:rPr>
        <w:tab/>
      </w:r>
      <w:r w:rsidRPr="0040089D">
        <w:rPr>
          <w:rFonts w:asciiTheme="minorHAnsi" w:hAnsiTheme="minorHAnsi"/>
          <w:sz w:val="20"/>
        </w:rPr>
        <w:t>Kr.sand kommune</w:t>
      </w:r>
      <w:r w:rsidRPr="006D52EE">
        <w:rPr>
          <w:rFonts w:asciiTheme="minorHAnsi" w:hAnsiTheme="minorHAnsi"/>
          <w:sz w:val="20"/>
        </w:rPr>
        <w:tab/>
        <w:t>Fullført</w:t>
      </w:r>
    </w:p>
    <w:p w14:paraId="574B342F" w14:textId="3DD6AE2D"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w:t>
      </w:r>
      <w:r w:rsidRPr="0040089D">
        <w:rPr>
          <w:rFonts w:asciiTheme="minorHAnsi" w:hAnsiTheme="minorHAnsi"/>
          <w:sz w:val="20"/>
        </w:rPr>
        <w:tab/>
        <w:t>Grete Johansen</w:t>
      </w:r>
      <w:r w:rsidRPr="0040089D">
        <w:rPr>
          <w:rFonts w:asciiTheme="minorHAnsi" w:hAnsiTheme="minorHAnsi"/>
          <w:sz w:val="20"/>
        </w:rPr>
        <w:tab/>
      </w:r>
      <w:r w:rsidRPr="0040089D">
        <w:rPr>
          <w:rFonts w:asciiTheme="minorHAnsi" w:hAnsiTheme="minorHAnsi"/>
          <w:sz w:val="20"/>
        </w:rPr>
        <w:tab/>
        <w:t>Fullført</w:t>
      </w:r>
    </w:p>
    <w:p w14:paraId="7B1DC1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rete Klottrup Larsen</w:t>
      </w:r>
      <w:r w:rsidRPr="0040089D">
        <w:rPr>
          <w:rFonts w:asciiTheme="minorHAnsi" w:hAnsiTheme="minorHAnsi"/>
          <w:sz w:val="20"/>
        </w:rPr>
        <w:tab/>
        <w:t>Nikkelverket</w:t>
      </w:r>
      <w:r w:rsidRPr="0040089D">
        <w:rPr>
          <w:rFonts w:asciiTheme="minorHAnsi" w:hAnsiTheme="minorHAnsi"/>
          <w:sz w:val="20"/>
        </w:rPr>
        <w:tab/>
        <w:t>Fullført</w:t>
      </w:r>
    </w:p>
    <w:p w14:paraId="3F9D97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Knutsen Tønne</w:t>
      </w:r>
      <w:r w:rsidRPr="0040089D">
        <w:rPr>
          <w:rFonts w:asciiTheme="minorHAnsi" w:hAnsiTheme="minorHAnsi"/>
          <w:sz w:val="20"/>
        </w:rPr>
        <w:tab/>
        <w:t>Sørlandet Sykehus</w:t>
      </w:r>
      <w:r w:rsidRPr="0040089D">
        <w:rPr>
          <w:rFonts w:asciiTheme="minorHAnsi" w:hAnsiTheme="minorHAnsi"/>
          <w:sz w:val="20"/>
        </w:rPr>
        <w:tab/>
        <w:t>Fullført</w:t>
      </w:r>
    </w:p>
    <w:p w14:paraId="1BBA594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Marie Oudalstøl</w:t>
      </w:r>
      <w:r w:rsidRPr="0040089D">
        <w:rPr>
          <w:rFonts w:asciiTheme="minorHAnsi" w:hAnsiTheme="minorHAnsi"/>
          <w:sz w:val="20"/>
        </w:rPr>
        <w:tab/>
        <w:t>SLB Kristiansand</w:t>
      </w:r>
      <w:r w:rsidRPr="0040089D">
        <w:rPr>
          <w:rFonts w:asciiTheme="minorHAnsi" w:hAnsiTheme="minorHAnsi"/>
          <w:sz w:val="20"/>
        </w:rPr>
        <w:tab/>
        <w:t>Fullført</w:t>
      </w:r>
    </w:p>
    <w:p w14:paraId="56FEA472" w14:textId="6FE4D59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et Trælandshei Jensen</w:t>
      </w:r>
      <w:r w:rsidRPr="0040089D">
        <w:rPr>
          <w:rFonts w:asciiTheme="minorHAnsi" w:hAnsiTheme="minorHAnsi"/>
          <w:sz w:val="20"/>
        </w:rPr>
        <w:tab/>
      </w:r>
      <w:r w:rsidRPr="0040089D">
        <w:rPr>
          <w:rFonts w:asciiTheme="minorHAnsi" w:hAnsiTheme="minorHAnsi"/>
          <w:sz w:val="20"/>
        </w:rPr>
        <w:tab/>
        <w:t>Fullført</w:t>
      </w:r>
    </w:p>
    <w:p w14:paraId="01F78C1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 Hansen</w:t>
      </w:r>
      <w:r w:rsidRPr="0040089D">
        <w:rPr>
          <w:rFonts w:asciiTheme="minorHAnsi" w:hAnsiTheme="minorHAnsi"/>
          <w:sz w:val="20"/>
        </w:rPr>
        <w:tab/>
        <w:t>Sørlandet Sykehus</w:t>
      </w:r>
      <w:r w:rsidRPr="0040089D">
        <w:rPr>
          <w:rFonts w:asciiTheme="minorHAnsi" w:hAnsiTheme="minorHAnsi"/>
          <w:sz w:val="20"/>
        </w:rPr>
        <w:tab/>
        <w:t>Fullført</w:t>
      </w:r>
    </w:p>
    <w:p w14:paraId="10C65707" w14:textId="38E36C4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irsten Salthaug</w:t>
      </w:r>
      <w:r w:rsidRPr="0040089D">
        <w:rPr>
          <w:rFonts w:asciiTheme="minorHAnsi" w:hAnsiTheme="minorHAnsi"/>
          <w:sz w:val="20"/>
        </w:rPr>
        <w:tab/>
      </w:r>
      <w:r w:rsidRPr="0040089D">
        <w:rPr>
          <w:rFonts w:asciiTheme="minorHAnsi" w:hAnsiTheme="minorHAnsi"/>
          <w:sz w:val="20"/>
        </w:rPr>
        <w:tab/>
        <w:t>Fullført</w:t>
      </w:r>
    </w:p>
    <w:p w14:paraId="24056703" w14:textId="07BED3D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rsti Aakre Ording</w:t>
      </w:r>
      <w:r w:rsidRPr="0040089D">
        <w:rPr>
          <w:rFonts w:asciiTheme="minorHAnsi" w:hAnsiTheme="minorHAnsi"/>
          <w:sz w:val="20"/>
        </w:rPr>
        <w:tab/>
      </w:r>
      <w:r w:rsidRPr="0040089D">
        <w:rPr>
          <w:rFonts w:asciiTheme="minorHAnsi" w:hAnsiTheme="minorHAnsi"/>
          <w:sz w:val="20"/>
        </w:rPr>
        <w:tab/>
        <w:t>Fullført</w:t>
      </w:r>
    </w:p>
    <w:p w14:paraId="7E4DA2C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ine Oftedal</w:t>
      </w:r>
      <w:r w:rsidRPr="0040089D">
        <w:rPr>
          <w:rFonts w:asciiTheme="minorHAnsi" w:hAnsiTheme="minorHAnsi"/>
          <w:sz w:val="20"/>
        </w:rPr>
        <w:tab/>
        <w:t>Nordea</w:t>
      </w:r>
      <w:r w:rsidRPr="0040089D">
        <w:rPr>
          <w:rFonts w:asciiTheme="minorHAnsi" w:hAnsiTheme="minorHAnsi"/>
          <w:sz w:val="20"/>
        </w:rPr>
        <w:tab/>
        <w:t>Fullført</w:t>
      </w:r>
    </w:p>
    <w:p w14:paraId="036B5B9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aila Os</w:t>
      </w:r>
      <w:r w:rsidRPr="0040089D">
        <w:rPr>
          <w:rFonts w:asciiTheme="minorHAnsi" w:hAnsiTheme="minorHAnsi"/>
          <w:sz w:val="20"/>
        </w:rPr>
        <w:tab/>
        <w:t>Kr.sand kommune</w:t>
      </w:r>
      <w:r w:rsidRPr="0040089D">
        <w:rPr>
          <w:rFonts w:asciiTheme="minorHAnsi" w:hAnsiTheme="minorHAnsi"/>
          <w:sz w:val="20"/>
        </w:rPr>
        <w:tab/>
        <w:t>Fullført</w:t>
      </w:r>
    </w:p>
    <w:p w14:paraId="48A60793" w14:textId="3ED0A67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a Syvertsen</w:t>
      </w:r>
      <w:r w:rsidRPr="0040089D">
        <w:rPr>
          <w:rFonts w:asciiTheme="minorHAnsi" w:hAnsiTheme="minorHAnsi"/>
          <w:sz w:val="20"/>
        </w:rPr>
        <w:tab/>
      </w:r>
      <w:r w:rsidRPr="0040089D">
        <w:rPr>
          <w:rFonts w:asciiTheme="minorHAnsi" w:hAnsiTheme="minorHAnsi"/>
          <w:sz w:val="20"/>
        </w:rPr>
        <w:tab/>
        <w:t>Fullført</w:t>
      </w:r>
    </w:p>
    <w:p w14:paraId="247D6A1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laug Drange</w:t>
      </w:r>
      <w:r w:rsidRPr="0040089D">
        <w:rPr>
          <w:rFonts w:asciiTheme="minorHAnsi" w:hAnsiTheme="minorHAnsi"/>
          <w:sz w:val="20"/>
        </w:rPr>
        <w:tab/>
        <w:t>Optimera</w:t>
      </w:r>
      <w:r w:rsidRPr="0040089D">
        <w:rPr>
          <w:rFonts w:asciiTheme="minorHAnsi" w:hAnsiTheme="minorHAnsi"/>
          <w:sz w:val="20"/>
        </w:rPr>
        <w:tab/>
        <w:t>Fullført</w:t>
      </w:r>
    </w:p>
    <w:p w14:paraId="7A5AFBF1" w14:textId="658FA74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S. Fosselie</w:t>
      </w:r>
      <w:r w:rsidRPr="0040089D">
        <w:rPr>
          <w:rFonts w:asciiTheme="minorHAnsi" w:hAnsiTheme="minorHAnsi"/>
          <w:sz w:val="20"/>
        </w:rPr>
        <w:tab/>
      </w:r>
      <w:r w:rsidRPr="0040089D">
        <w:rPr>
          <w:rFonts w:asciiTheme="minorHAnsi" w:hAnsiTheme="minorHAnsi"/>
          <w:sz w:val="20"/>
        </w:rPr>
        <w:tab/>
        <w:t>Fullført</w:t>
      </w:r>
    </w:p>
    <w:p w14:paraId="0F8050B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ndi Strøm-Olsen</w:t>
      </w:r>
      <w:r w:rsidRPr="0040089D">
        <w:rPr>
          <w:rFonts w:asciiTheme="minorHAnsi" w:hAnsiTheme="minorHAnsi"/>
          <w:sz w:val="20"/>
        </w:rPr>
        <w:tab/>
        <w:t>Sparebanken Sør</w:t>
      </w:r>
      <w:r w:rsidRPr="0040089D">
        <w:rPr>
          <w:rFonts w:asciiTheme="minorHAnsi" w:hAnsiTheme="minorHAnsi"/>
          <w:sz w:val="20"/>
        </w:rPr>
        <w:tab/>
        <w:t>Fullført</w:t>
      </w:r>
    </w:p>
    <w:p w14:paraId="48A5B2EE" w14:textId="5312476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eidun Fidje</w:t>
      </w:r>
      <w:r w:rsidRPr="0040089D">
        <w:rPr>
          <w:rFonts w:asciiTheme="minorHAnsi" w:hAnsiTheme="minorHAnsi"/>
          <w:sz w:val="20"/>
        </w:rPr>
        <w:tab/>
      </w:r>
      <w:r w:rsidRPr="0040089D">
        <w:rPr>
          <w:rFonts w:asciiTheme="minorHAnsi" w:hAnsiTheme="minorHAnsi"/>
          <w:sz w:val="20"/>
        </w:rPr>
        <w:tab/>
        <w:t>Fullført</w:t>
      </w:r>
    </w:p>
    <w:p w14:paraId="17CE399E" w14:textId="7F49519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grid Farstad Johnsen</w:t>
      </w:r>
      <w:r w:rsidRPr="0040089D">
        <w:rPr>
          <w:rFonts w:asciiTheme="minorHAnsi" w:hAnsiTheme="minorHAnsi"/>
          <w:sz w:val="20"/>
        </w:rPr>
        <w:tab/>
      </w:r>
      <w:r w:rsidRPr="0040089D">
        <w:rPr>
          <w:rFonts w:asciiTheme="minorHAnsi" w:hAnsiTheme="minorHAnsi"/>
          <w:sz w:val="20"/>
        </w:rPr>
        <w:tab/>
        <w:t>Fullført</w:t>
      </w:r>
    </w:p>
    <w:p w14:paraId="5D851E1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veig Rasmussen</w:t>
      </w:r>
      <w:r w:rsidRPr="0040089D">
        <w:rPr>
          <w:rFonts w:asciiTheme="minorHAnsi" w:hAnsiTheme="minorHAnsi"/>
          <w:sz w:val="20"/>
        </w:rPr>
        <w:tab/>
        <w:t>Sørlandet Sykehus</w:t>
      </w:r>
      <w:r w:rsidRPr="0040089D">
        <w:rPr>
          <w:rFonts w:asciiTheme="minorHAnsi" w:hAnsiTheme="minorHAnsi"/>
          <w:sz w:val="20"/>
        </w:rPr>
        <w:tab/>
        <w:t>Fullført</w:t>
      </w:r>
    </w:p>
    <w:p w14:paraId="56E135D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olveig Voldmo</w:t>
      </w:r>
      <w:r w:rsidRPr="0040089D">
        <w:rPr>
          <w:rFonts w:asciiTheme="minorHAnsi" w:hAnsiTheme="minorHAnsi"/>
          <w:sz w:val="20"/>
        </w:rPr>
        <w:tab/>
        <w:t>Idrettens</w:t>
      </w:r>
      <w:r w:rsidRPr="0040089D">
        <w:rPr>
          <w:rFonts w:asciiTheme="minorHAnsi" w:hAnsiTheme="minorHAnsi"/>
          <w:sz w:val="20"/>
        </w:rPr>
        <w:tab/>
        <w:t>Fullført</w:t>
      </w:r>
    </w:p>
    <w:p w14:paraId="18DA99B9" w14:textId="3ACC09A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ølvi Evensen</w:t>
      </w:r>
      <w:r w:rsidRPr="0040089D">
        <w:rPr>
          <w:rFonts w:asciiTheme="minorHAnsi" w:hAnsiTheme="minorHAnsi"/>
          <w:sz w:val="20"/>
        </w:rPr>
        <w:tab/>
      </w:r>
      <w:r w:rsidRPr="0040089D">
        <w:rPr>
          <w:rFonts w:asciiTheme="minorHAnsi" w:hAnsiTheme="minorHAnsi"/>
          <w:sz w:val="20"/>
        </w:rPr>
        <w:tab/>
        <w:t>Fullført</w:t>
      </w:r>
    </w:p>
    <w:p w14:paraId="15481F4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nni Lindeberg</w:t>
      </w:r>
      <w:r w:rsidRPr="0040089D">
        <w:rPr>
          <w:rFonts w:asciiTheme="minorHAnsi" w:hAnsiTheme="minorHAnsi"/>
          <w:sz w:val="20"/>
        </w:rPr>
        <w:tab/>
        <w:t>DNB</w:t>
      </w:r>
      <w:r w:rsidRPr="0040089D">
        <w:rPr>
          <w:rFonts w:asciiTheme="minorHAnsi" w:hAnsiTheme="minorHAnsi"/>
          <w:sz w:val="20"/>
        </w:rPr>
        <w:tab/>
        <w:t>Fullført</w:t>
      </w:r>
    </w:p>
    <w:p w14:paraId="0AE4D52A" w14:textId="409A8EC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nni Skøien Tesaker</w:t>
      </w:r>
      <w:r w:rsidRPr="0040089D">
        <w:rPr>
          <w:rFonts w:asciiTheme="minorHAnsi" w:hAnsiTheme="minorHAnsi"/>
          <w:sz w:val="20"/>
        </w:rPr>
        <w:tab/>
      </w:r>
      <w:r w:rsidRPr="0040089D">
        <w:rPr>
          <w:rFonts w:asciiTheme="minorHAnsi" w:hAnsiTheme="minorHAnsi"/>
          <w:sz w:val="20"/>
        </w:rPr>
        <w:tab/>
        <w:t>Fullført</w:t>
      </w:r>
    </w:p>
    <w:p w14:paraId="07D275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enche Graaner</w:t>
      </w:r>
      <w:r w:rsidRPr="0040089D">
        <w:rPr>
          <w:rFonts w:asciiTheme="minorHAnsi" w:hAnsiTheme="minorHAnsi"/>
          <w:sz w:val="20"/>
        </w:rPr>
        <w:tab/>
        <w:t>Sørlandet Sykehus</w:t>
      </w:r>
      <w:r w:rsidRPr="0040089D">
        <w:rPr>
          <w:rFonts w:asciiTheme="minorHAnsi" w:hAnsiTheme="minorHAnsi"/>
          <w:sz w:val="20"/>
        </w:rPr>
        <w:tab/>
        <w:t>Fullført</w:t>
      </w:r>
    </w:p>
    <w:p w14:paraId="2FE2BC1D"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8576653"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75-79</w:t>
      </w:r>
    </w:p>
    <w:p w14:paraId="3BFD441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ase Kiledal</w:t>
      </w:r>
      <w:r w:rsidRPr="0040089D">
        <w:rPr>
          <w:rFonts w:asciiTheme="minorHAnsi" w:hAnsiTheme="minorHAnsi"/>
          <w:sz w:val="20"/>
        </w:rPr>
        <w:tab/>
        <w:t>Statbil</w:t>
      </w:r>
      <w:r w:rsidRPr="0040089D">
        <w:rPr>
          <w:rFonts w:asciiTheme="minorHAnsi" w:hAnsiTheme="minorHAnsi"/>
          <w:sz w:val="20"/>
        </w:rPr>
        <w:tab/>
        <w:t>Fullført</w:t>
      </w:r>
    </w:p>
    <w:p w14:paraId="7E28DF5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 Kate Askildsen</w:t>
      </w:r>
      <w:r w:rsidRPr="0040089D">
        <w:rPr>
          <w:rFonts w:asciiTheme="minorHAnsi" w:hAnsiTheme="minorHAnsi"/>
          <w:sz w:val="20"/>
        </w:rPr>
        <w:tab/>
        <w:t>Kr.sand kommune</w:t>
      </w:r>
      <w:r w:rsidRPr="0040089D">
        <w:rPr>
          <w:rFonts w:asciiTheme="minorHAnsi" w:hAnsiTheme="minorHAnsi"/>
          <w:sz w:val="20"/>
        </w:rPr>
        <w:tab/>
        <w:t>Fullført</w:t>
      </w:r>
    </w:p>
    <w:p w14:paraId="010D2264" w14:textId="0463421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rete Le Page</w:t>
      </w:r>
      <w:r w:rsidRPr="0040089D">
        <w:rPr>
          <w:rFonts w:asciiTheme="minorHAnsi" w:hAnsiTheme="minorHAnsi"/>
          <w:sz w:val="20"/>
        </w:rPr>
        <w:tab/>
      </w:r>
      <w:r w:rsidRPr="0040089D">
        <w:rPr>
          <w:rFonts w:asciiTheme="minorHAnsi" w:hAnsiTheme="minorHAnsi"/>
          <w:sz w:val="20"/>
        </w:rPr>
        <w:tab/>
        <w:t>Fullført</w:t>
      </w:r>
    </w:p>
    <w:p w14:paraId="6FED0DB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Grethe Andersen</w:t>
      </w:r>
      <w:r w:rsidRPr="0040089D">
        <w:rPr>
          <w:rFonts w:asciiTheme="minorHAnsi" w:hAnsiTheme="minorHAnsi"/>
          <w:sz w:val="20"/>
        </w:rPr>
        <w:tab/>
        <w:t>Kr.sand kommune</w:t>
      </w:r>
      <w:r w:rsidRPr="0040089D">
        <w:rPr>
          <w:rFonts w:asciiTheme="minorHAnsi" w:hAnsiTheme="minorHAnsi"/>
          <w:sz w:val="20"/>
        </w:rPr>
        <w:tab/>
        <w:t>Fullført</w:t>
      </w:r>
    </w:p>
    <w:p w14:paraId="74336EC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e Pedersen</w:t>
      </w:r>
      <w:r w:rsidRPr="0040089D">
        <w:rPr>
          <w:rFonts w:asciiTheme="minorHAnsi" w:hAnsiTheme="minorHAnsi"/>
          <w:sz w:val="20"/>
        </w:rPr>
        <w:tab/>
        <w:t>Kr.sand kommune</w:t>
      </w:r>
      <w:r w:rsidRPr="0040089D">
        <w:rPr>
          <w:rFonts w:asciiTheme="minorHAnsi" w:hAnsiTheme="minorHAnsi"/>
          <w:sz w:val="20"/>
        </w:rPr>
        <w:tab/>
        <w:t>Fullført</w:t>
      </w:r>
    </w:p>
    <w:p w14:paraId="742DE37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laug Mosby</w:t>
      </w:r>
      <w:r w:rsidRPr="0040089D">
        <w:rPr>
          <w:rFonts w:asciiTheme="minorHAnsi" w:hAnsiTheme="minorHAnsi"/>
          <w:sz w:val="20"/>
        </w:rPr>
        <w:tab/>
        <w:t>Kr.sand kommune</w:t>
      </w:r>
      <w:r w:rsidRPr="0040089D">
        <w:rPr>
          <w:rFonts w:asciiTheme="minorHAnsi" w:hAnsiTheme="minorHAnsi"/>
          <w:sz w:val="20"/>
        </w:rPr>
        <w:tab/>
        <w:t>Fullført</w:t>
      </w:r>
    </w:p>
    <w:p w14:paraId="1F7C535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rit Tønnessen</w:t>
      </w:r>
      <w:r w:rsidRPr="0040089D">
        <w:rPr>
          <w:rFonts w:asciiTheme="minorHAnsi" w:hAnsiTheme="minorHAnsi"/>
          <w:sz w:val="20"/>
        </w:rPr>
        <w:tab/>
        <w:t>HMH</w:t>
      </w:r>
      <w:r w:rsidRPr="0040089D">
        <w:rPr>
          <w:rFonts w:asciiTheme="minorHAnsi" w:hAnsiTheme="minorHAnsi"/>
          <w:sz w:val="20"/>
        </w:rPr>
        <w:tab/>
        <w:t>Fullført</w:t>
      </w:r>
    </w:p>
    <w:p w14:paraId="7F95842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Elisabeth Olsen</w:t>
      </w:r>
      <w:r w:rsidRPr="0040089D">
        <w:rPr>
          <w:rFonts w:asciiTheme="minorHAnsi" w:hAnsiTheme="minorHAnsi"/>
          <w:sz w:val="20"/>
        </w:rPr>
        <w:tab/>
        <w:t>UiA</w:t>
      </w:r>
      <w:r w:rsidRPr="0040089D">
        <w:rPr>
          <w:rFonts w:asciiTheme="minorHAnsi" w:hAnsiTheme="minorHAnsi"/>
          <w:sz w:val="20"/>
        </w:rPr>
        <w:tab/>
        <w:t>Fullført</w:t>
      </w:r>
    </w:p>
    <w:p w14:paraId="25FC70D7"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dbjørg Larsen</w:t>
      </w:r>
      <w:r w:rsidRPr="0040089D">
        <w:rPr>
          <w:rFonts w:asciiTheme="minorHAnsi" w:hAnsiTheme="minorHAnsi"/>
          <w:sz w:val="20"/>
        </w:rPr>
        <w:tab/>
        <w:t>Oceaneering Rotator</w:t>
      </w:r>
      <w:r w:rsidRPr="0040089D">
        <w:rPr>
          <w:rFonts w:asciiTheme="minorHAnsi" w:hAnsiTheme="minorHAnsi"/>
          <w:sz w:val="20"/>
        </w:rPr>
        <w:tab/>
        <w:t>Fullført</w:t>
      </w:r>
    </w:p>
    <w:p w14:paraId="6081AE76" w14:textId="6EEBBDE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in Aaberg Johansen</w:t>
      </w:r>
      <w:r w:rsidRPr="0040089D">
        <w:rPr>
          <w:rFonts w:asciiTheme="minorHAnsi" w:hAnsiTheme="minorHAnsi"/>
          <w:sz w:val="20"/>
        </w:rPr>
        <w:tab/>
      </w:r>
      <w:r w:rsidRPr="0040089D">
        <w:rPr>
          <w:rFonts w:asciiTheme="minorHAnsi" w:hAnsiTheme="minorHAnsi"/>
          <w:sz w:val="20"/>
        </w:rPr>
        <w:tab/>
        <w:t>Fullført</w:t>
      </w:r>
    </w:p>
    <w:p w14:paraId="6A0ED43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lse-Margrethe Bredland</w:t>
      </w:r>
      <w:r w:rsidRPr="0040089D">
        <w:rPr>
          <w:rFonts w:asciiTheme="minorHAnsi" w:hAnsiTheme="minorHAnsi"/>
          <w:sz w:val="20"/>
        </w:rPr>
        <w:tab/>
        <w:t>UiA</w:t>
      </w:r>
      <w:r w:rsidRPr="0040089D">
        <w:rPr>
          <w:rFonts w:asciiTheme="minorHAnsi" w:hAnsiTheme="minorHAnsi"/>
          <w:sz w:val="20"/>
        </w:rPr>
        <w:tab/>
        <w:t>Fullført</w:t>
      </w:r>
    </w:p>
    <w:p w14:paraId="55EFF24F" w14:textId="64E22F2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va Haugedal</w:t>
      </w:r>
      <w:r w:rsidRPr="0040089D">
        <w:rPr>
          <w:rFonts w:asciiTheme="minorHAnsi" w:hAnsiTheme="minorHAnsi"/>
          <w:sz w:val="20"/>
        </w:rPr>
        <w:tab/>
      </w:r>
      <w:r w:rsidRPr="0040089D">
        <w:rPr>
          <w:rFonts w:asciiTheme="minorHAnsi" w:hAnsiTheme="minorHAnsi"/>
          <w:sz w:val="20"/>
        </w:rPr>
        <w:tab/>
        <w:t>Fullført</w:t>
      </w:r>
    </w:p>
    <w:p w14:paraId="712FA09B" w14:textId="5438916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va Wullum Fosselie</w:t>
      </w:r>
      <w:r w:rsidRPr="0040089D">
        <w:rPr>
          <w:rFonts w:asciiTheme="minorHAnsi" w:hAnsiTheme="minorHAnsi"/>
          <w:sz w:val="20"/>
        </w:rPr>
        <w:tab/>
      </w:r>
      <w:r w:rsidRPr="0040089D">
        <w:rPr>
          <w:rFonts w:asciiTheme="minorHAnsi" w:hAnsiTheme="minorHAnsi"/>
          <w:sz w:val="20"/>
        </w:rPr>
        <w:tab/>
        <w:t>Fullført</w:t>
      </w:r>
    </w:p>
    <w:p w14:paraId="4B31475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Marie Holthe</w:t>
      </w:r>
      <w:r w:rsidRPr="0040089D">
        <w:rPr>
          <w:rFonts w:asciiTheme="minorHAnsi" w:hAnsiTheme="minorHAnsi"/>
          <w:sz w:val="20"/>
        </w:rPr>
        <w:tab/>
        <w:t>Sørlandet Sykehus</w:t>
      </w:r>
      <w:r w:rsidRPr="0040089D">
        <w:rPr>
          <w:rFonts w:asciiTheme="minorHAnsi" w:hAnsiTheme="minorHAnsi"/>
          <w:sz w:val="20"/>
        </w:rPr>
        <w:tab/>
        <w:t>Fullført</w:t>
      </w:r>
    </w:p>
    <w:p w14:paraId="3C8A467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 Marie Ulleberg</w:t>
      </w:r>
      <w:r w:rsidRPr="0040089D">
        <w:rPr>
          <w:rFonts w:asciiTheme="minorHAnsi" w:hAnsiTheme="minorHAnsi"/>
          <w:sz w:val="20"/>
        </w:rPr>
        <w:tab/>
        <w:t>Elcom Sør</w:t>
      </w:r>
      <w:r w:rsidRPr="0040089D">
        <w:rPr>
          <w:rFonts w:asciiTheme="minorHAnsi" w:hAnsiTheme="minorHAnsi"/>
          <w:sz w:val="20"/>
        </w:rPr>
        <w:tab/>
        <w:t>Fullført</w:t>
      </w:r>
    </w:p>
    <w:p w14:paraId="1FBD509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r-Grethe Vabo</w:t>
      </w:r>
      <w:r w:rsidRPr="0040089D">
        <w:rPr>
          <w:rFonts w:asciiTheme="minorHAnsi" w:hAnsiTheme="minorHAnsi"/>
          <w:sz w:val="20"/>
        </w:rPr>
        <w:tab/>
        <w:t>Caverion Norge</w:t>
      </w:r>
      <w:r w:rsidRPr="0040089D">
        <w:rPr>
          <w:rFonts w:asciiTheme="minorHAnsi" w:hAnsiTheme="minorHAnsi"/>
          <w:sz w:val="20"/>
        </w:rPr>
        <w:tab/>
        <w:t>Fullført</w:t>
      </w:r>
    </w:p>
    <w:p w14:paraId="3CC98E24" w14:textId="192F4E9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run Roald</w:t>
      </w:r>
      <w:r w:rsidRPr="0040089D">
        <w:rPr>
          <w:rFonts w:asciiTheme="minorHAnsi" w:hAnsiTheme="minorHAnsi"/>
          <w:sz w:val="20"/>
        </w:rPr>
        <w:tab/>
      </w:r>
      <w:r w:rsidRPr="0040089D">
        <w:rPr>
          <w:rFonts w:asciiTheme="minorHAnsi" w:hAnsiTheme="minorHAnsi"/>
          <w:sz w:val="20"/>
        </w:rPr>
        <w:tab/>
        <w:t>Fullført</w:t>
      </w:r>
    </w:p>
    <w:p w14:paraId="1B5EDA64" w14:textId="46E71B2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ri Olivia Sødal</w:t>
      </w:r>
      <w:r w:rsidRPr="0040089D">
        <w:rPr>
          <w:rFonts w:asciiTheme="minorHAnsi" w:hAnsiTheme="minorHAnsi"/>
          <w:sz w:val="20"/>
        </w:rPr>
        <w:tab/>
      </w:r>
      <w:r w:rsidRPr="0040089D">
        <w:rPr>
          <w:rFonts w:asciiTheme="minorHAnsi" w:hAnsiTheme="minorHAnsi"/>
          <w:sz w:val="20"/>
        </w:rPr>
        <w:tab/>
        <w:t>Fullført</w:t>
      </w:r>
    </w:p>
    <w:p w14:paraId="20ECE39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lastRenderedPageBreak/>
        <w:tab/>
        <w:t>-</w:t>
      </w:r>
      <w:r w:rsidRPr="0040089D">
        <w:rPr>
          <w:rFonts w:asciiTheme="minorHAnsi" w:hAnsiTheme="minorHAnsi"/>
          <w:sz w:val="20"/>
        </w:rPr>
        <w:tab/>
        <w:t>Karin Federici</w:t>
      </w:r>
      <w:r w:rsidRPr="0040089D">
        <w:rPr>
          <w:rFonts w:asciiTheme="minorHAnsi" w:hAnsiTheme="minorHAnsi"/>
          <w:sz w:val="20"/>
        </w:rPr>
        <w:tab/>
        <w:t>Å Energi</w:t>
      </w:r>
      <w:r w:rsidRPr="0040089D">
        <w:rPr>
          <w:rFonts w:asciiTheme="minorHAnsi" w:hAnsiTheme="minorHAnsi"/>
          <w:sz w:val="20"/>
        </w:rPr>
        <w:tab/>
        <w:t>Fullført</w:t>
      </w:r>
    </w:p>
    <w:p w14:paraId="3AE46A6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llian Knudsen Nordby</w:t>
      </w:r>
      <w:r w:rsidRPr="0040089D">
        <w:rPr>
          <w:rFonts w:asciiTheme="minorHAnsi" w:hAnsiTheme="minorHAnsi"/>
          <w:sz w:val="20"/>
        </w:rPr>
        <w:tab/>
        <w:t>Kr.sand kommune</w:t>
      </w:r>
      <w:r w:rsidRPr="0040089D">
        <w:rPr>
          <w:rFonts w:asciiTheme="minorHAnsi" w:hAnsiTheme="minorHAnsi"/>
          <w:sz w:val="20"/>
        </w:rPr>
        <w:tab/>
        <w:t>Fullført</w:t>
      </w:r>
    </w:p>
    <w:p w14:paraId="67D2DAF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Jakobsen</w:t>
      </w:r>
      <w:r w:rsidRPr="0040089D">
        <w:rPr>
          <w:rFonts w:asciiTheme="minorHAnsi" w:hAnsiTheme="minorHAnsi"/>
          <w:sz w:val="20"/>
        </w:rPr>
        <w:tab/>
        <w:t>Kr.sand Politi</w:t>
      </w:r>
      <w:r w:rsidRPr="0040089D">
        <w:rPr>
          <w:rFonts w:asciiTheme="minorHAnsi" w:hAnsiTheme="minorHAnsi"/>
          <w:sz w:val="20"/>
        </w:rPr>
        <w:tab/>
        <w:t>Fullført</w:t>
      </w:r>
    </w:p>
    <w:p w14:paraId="1F28197E" w14:textId="2B0A4DC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Marion Øina</w:t>
      </w:r>
      <w:r w:rsidRPr="0040089D">
        <w:rPr>
          <w:rFonts w:asciiTheme="minorHAnsi" w:hAnsiTheme="minorHAnsi"/>
          <w:sz w:val="20"/>
        </w:rPr>
        <w:tab/>
      </w:r>
      <w:r w:rsidRPr="0040089D">
        <w:rPr>
          <w:rFonts w:asciiTheme="minorHAnsi" w:hAnsiTheme="minorHAnsi"/>
          <w:sz w:val="20"/>
        </w:rPr>
        <w:tab/>
        <w:t>Fullført</w:t>
      </w:r>
    </w:p>
    <w:p w14:paraId="6066BABB" w14:textId="4556F9F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v Skretting</w:t>
      </w:r>
      <w:r w:rsidRPr="0040089D">
        <w:rPr>
          <w:rFonts w:asciiTheme="minorHAnsi" w:hAnsiTheme="minorHAnsi"/>
          <w:sz w:val="20"/>
        </w:rPr>
        <w:tab/>
      </w:r>
      <w:r w:rsidRPr="0040089D">
        <w:rPr>
          <w:rFonts w:asciiTheme="minorHAnsi" w:hAnsiTheme="minorHAnsi"/>
          <w:sz w:val="20"/>
        </w:rPr>
        <w:tab/>
        <w:t>Fullført</w:t>
      </w:r>
    </w:p>
    <w:p w14:paraId="60168E7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it Grindheim</w:t>
      </w:r>
      <w:r w:rsidRPr="0040089D">
        <w:rPr>
          <w:rFonts w:asciiTheme="minorHAnsi" w:hAnsiTheme="minorHAnsi"/>
          <w:sz w:val="20"/>
        </w:rPr>
        <w:tab/>
        <w:t>Statbil</w:t>
      </w:r>
      <w:r w:rsidRPr="0040089D">
        <w:rPr>
          <w:rFonts w:asciiTheme="minorHAnsi" w:hAnsiTheme="minorHAnsi"/>
          <w:sz w:val="20"/>
        </w:rPr>
        <w:tab/>
        <w:t>Fullført</w:t>
      </w:r>
    </w:p>
    <w:p w14:paraId="5C64791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eidun Gustafson</w:t>
      </w:r>
      <w:r w:rsidRPr="0040089D">
        <w:rPr>
          <w:rFonts w:asciiTheme="minorHAnsi" w:hAnsiTheme="minorHAnsi"/>
          <w:sz w:val="20"/>
        </w:rPr>
        <w:tab/>
        <w:t>Team Mosjon</w:t>
      </w:r>
      <w:r w:rsidRPr="0040089D">
        <w:rPr>
          <w:rFonts w:asciiTheme="minorHAnsi" w:hAnsiTheme="minorHAnsi"/>
          <w:sz w:val="20"/>
        </w:rPr>
        <w:tab/>
        <w:t>Fullført</w:t>
      </w:r>
    </w:p>
    <w:p w14:paraId="15857B76"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ose Laura Johansen</w:t>
      </w:r>
      <w:r w:rsidRPr="0040089D">
        <w:rPr>
          <w:rFonts w:asciiTheme="minorHAnsi" w:hAnsiTheme="minorHAnsi"/>
          <w:sz w:val="20"/>
        </w:rPr>
        <w:tab/>
        <w:t>Radisson BLU Caledonien</w:t>
      </w:r>
      <w:r w:rsidRPr="0040089D">
        <w:rPr>
          <w:rFonts w:asciiTheme="minorHAnsi" w:hAnsiTheme="minorHAnsi"/>
          <w:sz w:val="20"/>
        </w:rPr>
        <w:tab/>
        <w:t>Fullført</w:t>
      </w:r>
    </w:p>
    <w:p w14:paraId="3CDE222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ri Henriksen</w:t>
      </w:r>
      <w:r w:rsidRPr="0040089D">
        <w:rPr>
          <w:rFonts w:asciiTheme="minorHAnsi" w:hAnsiTheme="minorHAnsi"/>
          <w:sz w:val="20"/>
        </w:rPr>
        <w:tab/>
        <w:t>Pensjonist</w:t>
      </w:r>
      <w:r w:rsidRPr="0040089D">
        <w:rPr>
          <w:rFonts w:asciiTheme="minorHAnsi" w:hAnsiTheme="minorHAnsi"/>
          <w:sz w:val="20"/>
        </w:rPr>
        <w:tab/>
        <w:t>Fullført</w:t>
      </w:r>
    </w:p>
    <w:p w14:paraId="30D011AC"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942CA7A"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80-84</w:t>
      </w:r>
    </w:p>
    <w:p w14:paraId="525E7FB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ne Marie Sandø</w:t>
      </w:r>
      <w:r w:rsidRPr="0040089D">
        <w:rPr>
          <w:rFonts w:asciiTheme="minorHAnsi" w:hAnsiTheme="minorHAnsi"/>
          <w:sz w:val="20"/>
        </w:rPr>
        <w:tab/>
        <w:t>Kr.sand kommune</w:t>
      </w:r>
      <w:r w:rsidRPr="0040089D">
        <w:rPr>
          <w:rFonts w:asciiTheme="minorHAnsi" w:hAnsiTheme="minorHAnsi"/>
          <w:sz w:val="20"/>
        </w:rPr>
        <w:tab/>
        <w:t>Fullført</w:t>
      </w:r>
    </w:p>
    <w:p w14:paraId="0E575233" w14:textId="34BFC8A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Rist</w:t>
      </w:r>
      <w:r w:rsidRPr="0040089D">
        <w:rPr>
          <w:rFonts w:asciiTheme="minorHAnsi" w:hAnsiTheme="minorHAnsi"/>
          <w:sz w:val="20"/>
        </w:rPr>
        <w:tab/>
      </w:r>
      <w:r w:rsidRPr="0040089D">
        <w:rPr>
          <w:rFonts w:asciiTheme="minorHAnsi" w:hAnsiTheme="minorHAnsi"/>
          <w:sz w:val="20"/>
        </w:rPr>
        <w:tab/>
        <w:t>Fullført</w:t>
      </w:r>
    </w:p>
    <w:p w14:paraId="46F92E84" w14:textId="3C808AC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Frøydis Ekeland</w:t>
      </w:r>
      <w:r w:rsidRPr="0040089D">
        <w:rPr>
          <w:rFonts w:asciiTheme="minorHAnsi" w:hAnsiTheme="minorHAnsi"/>
          <w:sz w:val="20"/>
        </w:rPr>
        <w:tab/>
      </w:r>
      <w:r w:rsidRPr="0040089D">
        <w:rPr>
          <w:rFonts w:asciiTheme="minorHAnsi" w:hAnsiTheme="minorHAnsi"/>
          <w:sz w:val="20"/>
        </w:rPr>
        <w:tab/>
        <w:t>Fullført</w:t>
      </w:r>
    </w:p>
    <w:p w14:paraId="607A5C7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irsten Spikkeland</w:t>
      </w:r>
      <w:r w:rsidRPr="0040089D">
        <w:rPr>
          <w:rFonts w:asciiTheme="minorHAnsi" w:hAnsiTheme="minorHAnsi"/>
          <w:sz w:val="20"/>
        </w:rPr>
        <w:tab/>
        <w:t>Kr.sand kommune</w:t>
      </w:r>
      <w:r w:rsidRPr="0040089D">
        <w:rPr>
          <w:rFonts w:asciiTheme="minorHAnsi" w:hAnsiTheme="minorHAnsi"/>
          <w:sz w:val="20"/>
        </w:rPr>
        <w:tab/>
        <w:t>Fullført</w:t>
      </w:r>
    </w:p>
    <w:p w14:paraId="51391066" w14:textId="2A59AAC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lly Ragnhild Frivold</w:t>
      </w:r>
      <w:r w:rsidRPr="0040089D">
        <w:rPr>
          <w:rFonts w:asciiTheme="minorHAnsi" w:hAnsiTheme="minorHAnsi"/>
          <w:sz w:val="20"/>
        </w:rPr>
        <w:tab/>
      </w:r>
      <w:r w:rsidRPr="0040089D">
        <w:rPr>
          <w:rFonts w:asciiTheme="minorHAnsi" w:hAnsiTheme="minorHAnsi"/>
          <w:sz w:val="20"/>
        </w:rPr>
        <w:tab/>
        <w:t>Fullført</w:t>
      </w:r>
    </w:p>
    <w:p w14:paraId="1536FF7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ise Johannessen</w:t>
      </w:r>
      <w:r w:rsidRPr="0040089D">
        <w:rPr>
          <w:rFonts w:asciiTheme="minorHAnsi" w:hAnsiTheme="minorHAnsi"/>
          <w:sz w:val="20"/>
        </w:rPr>
        <w:tab/>
        <w:t>Senior</w:t>
      </w:r>
      <w:r w:rsidRPr="0040089D">
        <w:rPr>
          <w:rFonts w:asciiTheme="minorHAnsi" w:hAnsiTheme="minorHAnsi"/>
          <w:sz w:val="20"/>
        </w:rPr>
        <w:tab/>
        <w:t>Fullført</w:t>
      </w:r>
    </w:p>
    <w:p w14:paraId="79F3F722" w14:textId="4CFA232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igmor Stavø</w:t>
      </w:r>
      <w:r w:rsidRPr="0040089D">
        <w:rPr>
          <w:rFonts w:asciiTheme="minorHAnsi" w:hAnsiTheme="minorHAnsi"/>
          <w:sz w:val="20"/>
        </w:rPr>
        <w:tab/>
      </w:r>
      <w:r w:rsidRPr="0040089D">
        <w:rPr>
          <w:rFonts w:asciiTheme="minorHAnsi" w:hAnsiTheme="minorHAnsi"/>
          <w:sz w:val="20"/>
        </w:rPr>
        <w:tab/>
        <w:t>Fullført</w:t>
      </w:r>
    </w:p>
    <w:p w14:paraId="1F5CD14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enche Fast</w:t>
      </w:r>
      <w:r w:rsidRPr="0040089D">
        <w:rPr>
          <w:rFonts w:asciiTheme="minorHAnsi" w:hAnsiTheme="minorHAnsi"/>
          <w:sz w:val="20"/>
        </w:rPr>
        <w:tab/>
        <w:t>Team Mosjon</w:t>
      </w:r>
      <w:r w:rsidRPr="0040089D">
        <w:rPr>
          <w:rFonts w:asciiTheme="minorHAnsi" w:hAnsiTheme="minorHAnsi"/>
          <w:sz w:val="20"/>
        </w:rPr>
        <w:tab/>
        <w:t>Fullført</w:t>
      </w:r>
    </w:p>
    <w:p w14:paraId="46D68436"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E9AF485"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85-89</w:t>
      </w:r>
    </w:p>
    <w:p w14:paraId="09A3512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 Hanna Lund</w:t>
      </w:r>
      <w:r w:rsidRPr="0040089D">
        <w:rPr>
          <w:rFonts w:asciiTheme="minorHAnsi" w:hAnsiTheme="minorHAnsi"/>
          <w:sz w:val="20"/>
        </w:rPr>
        <w:tab/>
        <w:t>OSM Offshore</w:t>
      </w:r>
      <w:r w:rsidRPr="0040089D">
        <w:rPr>
          <w:rFonts w:asciiTheme="minorHAnsi" w:hAnsiTheme="minorHAnsi"/>
          <w:sz w:val="20"/>
        </w:rPr>
        <w:tab/>
        <w:t>Fullført</w:t>
      </w:r>
    </w:p>
    <w:p w14:paraId="596E3AC2" w14:textId="3323A79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dveig Jørundland</w:t>
      </w:r>
      <w:r w:rsidRPr="0040089D">
        <w:rPr>
          <w:rFonts w:asciiTheme="minorHAnsi" w:hAnsiTheme="minorHAnsi"/>
          <w:sz w:val="20"/>
        </w:rPr>
        <w:tab/>
      </w:r>
      <w:r w:rsidRPr="0040089D">
        <w:rPr>
          <w:rFonts w:asciiTheme="minorHAnsi" w:hAnsiTheme="minorHAnsi"/>
          <w:sz w:val="20"/>
        </w:rPr>
        <w:tab/>
        <w:t>Fullført</w:t>
      </w:r>
    </w:p>
    <w:p w14:paraId="74D117A3" w14:textId="77777777" w:rsidR="0040089D" w:rsidRPr="0040089D" w:rsidRDefault="0040089D" w:rsidP="006D52EE">
      <w:pPr>
        <w:tabs>
          <w:tab w:val="right" w:pos="284"/>
          <w:tab w:val="left" w:pos="426"/>
          <w:tab w:val="left" w:pos="2552"/>
          <w:tab w:val="left" w:pos="2977"/>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p>
    <w:p w14:paraId="1484CF63" w14:textId="77777777" w:rsidR="0040089D" w:rsidRPr="0040089D" w:rsidRDefault="0040089D" w:rsidP="006D52EE">
      <w:pPr>
        <w:tabs>
          <w:tab w:val="right" w:pos="284"/>
          <w:tab w:val="left" w:pos="426"/>
          <w:tab w:val="left" w:pos="2552"/>
          <w:tab w:val="left" w:pos="2977"/>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p>
    <w:p w14:paraId="4614D684"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10-14</w:t>
      </w:r>
    </w:p>
    <w:p w14:paraId="28765F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rik Elias Fiskvik</w:t>
      </w:r>
      <w:r w:rsidRPr="0040089D">
        <w:rPr>
          <w:rFonts w:asciiTheme="minorHAnsi" w:hAnsiTheme="minorHAnsi"/>
          <w:sz w:val="20"/>
        </w:rPr>
        <w:tab/>
        <w:t>LSK</w:t>
      </w:r>
      <w:r w:rsidRPr="0040089D">
        <w:rPr>
          <w:rFonts w:asciiTheme="minorHAnsi" w:hAnsiTheme="minorHAnsi"/>
          <w:sz w:val="20"/>
        </w:rPr>
        <w:tab/>
        <w:t>18:35</w:t>
      </w:r>
    </w:p>
    <w:p w14:paraId="6042E08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sper Abusdal</w:t>
      </w:r>
      <w:r w:rsidRPr="0040089D">
        <w:rPr>
          <w:rFonts w:asciiTheme="minorHAnsi" w:hAnsiTheme="minorHAnsi"/>
          <w:sz w:val="20"/>
        </w:rPr>
        <w:tab/>
        <w:t>Nikkelverket</w:t>
      </w:r>
      <w:r w:rsidRPr="0040089D">
        <w:rPr>
          <w:rFonts w:asciiTheme="minorHAnsi" w:hAnsiTheme="minorHAnsi"/>
          <w:sz w:val="20"/>
        </w:rPr>
        <w:tab/>
        <w:t>Fullført</w:t>
      </w:r>
    </w:p>
    <w:p w14:paraId="00AD3860" w14:textId="79E0776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gnus Hennig Lunde</w:t>
      </w:r>
      <w:r w:rsidRPr="0040089D">
        <w:rPr>
          <w:rFonts w:asciiTheme="minorHAnsi" w:hAnsiTheme="minorHAnsi"/>
          <w:sz w:val="20"/>
        </w:rPr>
        <w:tab/>
      </w:r>
      <w:r w:rsidRPr="0040089D">
        <w:rPr>
          <w:rFonts w:asciiTheme="minorHAnsi" w:hAnsiTheme="minorHAnsi"/>
          <w:sz w:val="20"/>
        </w:rPr>
        <w:tab/>
        <w:t>19:15</w:t>
      </w:r>
    </w:p>
    <w:p w14:paraId="1058625E"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9C25910"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20-24</w:t>
      </w:r>
    </w:p>
    <w:p w14:paraId="1FDF8089" w14:textId="3351DC2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ian Gulbrandsen</w:t>
      </w:r>
      <w:r w:rsidRPr="0040089D">
        <w:rPr>
          <w:rFonts w:asciiTheme="minorHAnsi" w:hAnsiTheme="minorHAnsi"/>
          <w:sz w:val="20"/>
        </w:rPr>
        <w:tab/>
      </w:r>
      <w:r w:rsidRPr="0040089D">
        <w:rPr>
          <w:rFonts w:asciiTheme="minorHAnsi" w:hAnsiTheme="minorHAnsi"/>
          <w:sz w:val="20"/>
        </w:rPr>
        <w:tab/>
        <w:t>Fullført</w:t>
      </w:r>
    </w:p>
    <w:p w14:paraId="5C52CF10"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FDE7F59"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25-29</w:t>
      </w:r>
    </w:p>
    <w:p w14:paraId="45C87C7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Erlend Haaverstad</w:t>
      </w:r>
      <w:r w:rsidRPr="0040089D">
        <w:rPr>
          <w:rFonts w:asciiTheme="minorHAnsi" w:hAnsiTheme="minorHAnsi"/>
          <w:sz w:val="20"/>
        </w:rPr>
        <w:tab/>
        <w:t>Herreklippen</w:t>
      </w:r>
      <w:r w:rsidRPr="0040089D">
        <w:rPr>
          <w:rFonts w:asciiTheme="minorHAnsi" w:hAnsiTheme="minorHAnsi"/>
          <w:sz w:val="20"/>
        </w:rPr>
        <w:tab/>
        <w:t>14:29</w:t>
      </w:r>
    </w:p>
    <w:p w14:paraId="375B698C" w14:textId="5D5DDF2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Espen Pedersen</w:t>
      </w:r>
      <w:r w:rsidRPr="0040089D">
        <w:rPr>
          <w:rFonts w:asciiTheme="minorHAnsi" w:hAnsiTheme="minorHAnsi"/>
          <w:sz w:val="20"/>
        </w:rPr>
        <w:tab/>
        <w:t>Mizuno Norge</w:t>
      </w:r>
      <w:r w:rsidRPr="0040089D">
        <w:rPr>
          <w:rFonts w:asciiTheme="minorHAnsi" w:hAnsiTheme="minorHAnsi"/>
          <w:sz w:val="20"/>
        </w:rPr>
        <w:tab/>
        <w:t>19:5</w:t>
      </w:r>
      <w:r w:rsidR="00D961D5">
        <w:rPr>
          <w:rFonts w:asciiTheme="minorHAnsi" w:hAnsiTheme="minorHAnsi"/>
          <w:sz w:val="20"/>
        </w:rPr>
        <w:t>0</w:t>
      </w:r>
    </w:p>
    <w:p w14:paraId="48ECFFE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Marcus Alexander Solås</w:t>
      </w:r>
      <w:r w:rsidRPr="0040089D">
        <w:rPr>
          <w:rFonts w:asciiTheme="minorHAnsi" w:hAnsiTheme="minorHAnsi"/>
          <w:sz w:val="20"/>
        </w:rPr>
        <w:tab/>
        <w:t>Student</w:t>
      </w:r>
      <w:r w:rsidRPr="0040089D">
        <w:rPr>
          <w:rFonts w:asciiTheme="minorHAnsi" w:hAnsiTheme="minorHAnsi"/>
          <w:sz w:val="20"/>
        </w:rPr>
        <w:tab/>
        <w:t>23:05</w:t>
      </w:r>
    </w:p>
    <w:p w14:paraId="4722AEF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nut Ragnar Aamdal</w:t>
      </w:r>
      <w:r w:rsidRPr="0040089D">
        <w:rPr>
          <w:rFonts w:asciiTheme="minorHAnsi" w:hAnsiTheme="minorHAnsi"/>
          <w:sz w:val="20"/>
        </w:rPr>
        <w:tab/>
        <w:t>Varodd/A3-Ressurs</w:t>
      </w:r>
      <w:r w:rsidRPr="0040089D">
        <w:rPr>
          <w:rFonts w:asciiTheme="minorHAnsi" w:hAnsiTheme="minorHAnsi"/>
          <w:sz w:val="20"/>
        </w:rPr>
        <w:tab/>
        <w:t>Fullført</w:t>
      </w:r>
    </w:p>
    <w:p w14:paraId="189F1658"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A28F4ED"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30-34</w:t>
      </w:r>
    </w:p>
    <w:p w14:paraId="00490277"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Ståle Gjelsten</w:t>
      </w:r>
      <w:r w:rsidRPr="0040089D">
        <w:rPr>
          <w:rFonts w:asciiTheme="minorHAnsi" w:hAnsiTheme="minorHAnsi"/>
          <w:sz w:val="20"/>
        </w:rPr>
        <w:tab/>
        <w:t>Agder Fylkeskommune</w:t>
      </w:r>
      <w:r w:rsidRPr="0040089D">
        <w:rPr>
          <w:rFonts w:asciiTheme="minorHAnsi" w:hAnsiTheme="minorHAnsi"/>
          <w:sz w:val="20"/>
        </w:rPr>
        <w:tab/>
        <w:t>12:45</w:t>
      </w:r>
    </w:p>
    <w:p w14:paraId="0BF044F5" w14:textId="667771F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Glenn Sørensen</w:t>
      </w:r>
      <w:r w:rsidRPr="0040089D">
        <w:rPr>
          <w:rFonts w:asciiTheme="minorHAnsi" w:hAnsiTheme="minorHAnsi"/>
          <w:sz w:val="20"/>
        </w:rPr>
        <w:tab/>
      </w:r>
      <w:r w:rsidRPr="0040089D">
        <w:rPr>
          <w:rFonts w:asciiTheme="minorHAnsi" w:hAnsiTheme="minorHAnsi"/>
          <w:sz w:val="20"/>
        </w:rPr>
        <w:tab/>
        <w:t>19:26</w:t>
      </w:r>
    </w:p>
    <w:p w14:paraId="1B92278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Joakim Skolt</w:t>
      </w:r>
      <w:r w:rsidRPr="0040089D">
        <w:rPr>
          <w:rFonts w:asciiTheme="minorHAnsi" w:hAnsiTheme="minorHAnsi"/>
          <w:sz w:val="20"/>
        </w:rPr>
        <w:tab/>
        <w:t>PwC</w:t>
      </w:r>
      <w:r w:rsidRPr="0040089D">
        <w:rPr>
          <w:rFonts w:asciiTheme="minorHAnsi" w:hAnsiTheme="minorHAnsi"/>
          <w:sz w:val="20"/>
        </w:rPr>
        <w:tab/>
        <w:t>19:26</w:t>
      </w:r>
    </w:p>
    <w:p w14:paraId="5104051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Ulrik Skog</w:t>
      </w:r>
      <w:r w:rsidRPr="0040089D">
        <w:rPr>
          <w:rFonts w:asciiTheme="minorHAnsi" w:hAnsiTheme="minorHAnsi"/>
          <w:sz w:val="20"/>
        </w:rPr>
        <w:tab/>
        <w:t>Jernbanen</w:t>
      </w:r>
      <w:r w:rsidRPr="0040089D">
        <w:rPr>
          <w:rFonts w:asciiTheme="minorHAnsi" w:hAnsiTheme="minorHAnsi"/>
          <w:sz w:val="20"/>
        </w:rPr>
        <w:tab/>
        <w:t>20:05</w:t>
      </w:r>
    </w:p>
    <w:p w14:paraId="2243E26A" w14:textId="124788F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Robert Førland</w:t>
      </w:r>
      <w:r w:rsidRPr="0040089D">
        <w:rPr>
          <w:rFonts w:asciiTheme="minorHAnsi" w:hAnsiTheme="minorHAnsi"/>
          <w:sz w:val="20"/>
        </w:rPr>
        <w:tab/>
        <w:t>Nikkelverket</w:t>
      </w:r>
      <w:r w:rsidRPr="0040089D">
        <w:rPr>
          <w:rFonts w:asciiTheme="minorHAnsi" w:hAnsiTheme="minorHAnsi"/>
          <w:sz w:val="20"/>
        </w:rPr>
        <w:tab/>
        <w:t>23:1</w:t>
      </w:r>
      <w:r w:rsidR="00D961D5">
        <w:rPr>
          <w:rFonts w:asciiTheme="minorHAnsi" w:hAnsiTheme="minorHAnsi"/>
          <w:sz w:val="20"/>
        </w:rPr>
        <w:t>0</w:t>
      </w:r>
    </w:p>
    <w:p w14:paraId="2151CE55"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Kristian Aabel</w:t>
      </w:r>
      <w:r w:rsidRPr="0040089D">
        <w:rPr>
          <w:rFonts w:asciiTheme="minorHAnsi" w:hAnsiTheme="minorHAnsi"/>
          <w:sz w:val="20"/>
        </w:rPr>
        <w:tab/>
        <w:t>Kvadraturen Idr.klubb</w:t>
      </w:r>
      <w:r w:rsidRPr="0040089D">
        <w:rPr>
          <w:rFonts w:asciiTheme="minorHAnsi" w:hAnsiTheme="minorHAnsi"/>
          <w:sz w:val="20"/>
        </w:rPr>
        <w:tab/>
        <w:t>24:51</w:t>
      </w:r>
    </w:p>
    <w:p w14:paraId="5A6553D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ens Nicolai Langfeldt</w:t>
      </w:r>
      <w:r w:rsidRPr="0040089D">
        <w:rPr>
          <w:rFonts w:asciiTheme="minorHAnsi" w:hAnsiTheme="minorHAnsi"/>
          <w:sz w:val="20"/>
        </w:rPr>
        <w:tab/>
        <w:t>Kr.sand kommune</w:t>
      </w:r>
      <w:r w:rsidRPr="0040089D">
        <w:rPr>
          <w:rFonts w:asciiTheme="minorHAnsi" w:hAnsiTheme="minorHAnsi"/>
          <w:sz w:val="20"/>
        </w:rPr>
        <w:tab/>
        <w:t>Fullført</w:t>
      </w:r>
    </w:p>
    <w:p w14:paraId="7C4E4B7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gnus Espegren</w:t>
      </w:r>
      <w:r w:rsidRPr="0040089D">
        <w:rPr>
          <w:rFonts w:asciiTheme="minorHAnsi" w:hAnsiTheme="minorHAnsi"/>
          <w:sz w:val="20"/>
        </w:rPr>
        <w:tab/>
        <w:t>Air Products</w:t>
      </w:r>
      <w:r w:rsidRPr="0040089D">
        <w:rPr>
          <w:rFonts w:asciiTheme="minorHAnsi" w:hAnsiTheme="minorHAnsi"/>
          <w:sz w:val="20"/>
        </w:rPr>
        <w:tab/>
        <w:t>Fullført</w:t>
      </w:r>
    </w:p>
    <w:p w14:paraId="62B16DA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Erling Skinnarland</w:t>
      </w:r>
      <w:r w:rsidRPr="0040089D">
        <w:rPr>
          <w:rFonts w:asciiTheme="minorHAnsi" w:hAnsiTheme="minorHAnsi"/>
          <w:sz w:val="20"/>
        </w:rPr>
        <w:tab/>
        <w:t>KPMG Sørlandet</w:t>
      </w:r>
      <w:r w:rsidRPr="0040089D">
        <w:rPr>
          <w:rFonts w:asciiTheme="minorHAnsi" w:hAnsiTheme="minorHAnsi"/>
          <w:sz w:val="20"/>
        </w:rPr>
        <w:tab/>
        <w:t>Fullført</w:t>
      </w:r>
    </w:p>
    <w:p w14:paraId="4BC817F3"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64BAA48"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35-39</w:t>
      </w:r>
    </w:p>
    <w:p w14:paraId="2FD0604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Daniel Salvesen</w:t>
      </w:r>
      <w:r w:rsidRPr="0040089D">
        <w:rPr>
          <w:rFonts w:asciiTheme="minorHAnsi" w:hAnsiTheme="minorHAnsi"/>
          <w:sz w:val="20"/>
        </w:rPr>
        <w:tab/>
        <w:t>HMH</w:t>
      </w:r>
      <w:r w:rsidRPr="0040089D">
        <w:rPr>
          <w:rFonts w:asciiTheme="minorHAnsi" w:hAnsiTheme="minorHAnsi"/>
          <w:sz w:val="20"/>
        </w:rPr>
        <w:tab/>
        <w:t>17:35</w:t>
      </w:r>
    </w:p>
    <w:p w14:paraId="680B432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Morten Tryfoss</w:t>
      </w:r>
      <w:r w:rsidRPr="0040089D">
        <w:rPr>
          <w:rFonts w:asciiTheme="minorHAnsi" w:hAnsiTheme="minorHAnsi"/>
          <w:sz w:val="20"/>
        </w:rPr>
        <w:tab/>
        <w:t>Unifon</w:t>
      </w:r>
      <w:r w:rsidRPr="0040089D">
        <w:rPr>
          <w:rFonts w:asciiTheme="minorHAnsi" w:hAnsiTheme="minorHAnsi"/>
          <w:sz w:val="20"/>
        </w:rPr>
        <w:tab/>
        <w:t>17:49</w:t>
      </w:r>
    </w:p>
    <w:p w14:paraId="131B756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Kim André Reinhartsen</w:t>
      </w:r>
      <w:r w:rsidRPr="0040089D">
        <w:rPr>
          <w:rFonts w:asciiTheme="minorHAnsi" w:hAnsiTheme="minorHAnsi"/>
          <w:sz w:val="20"/>
        </w:rPr>
        <w:tab/>
        <w:t>Phonero</w:t>
      </w:r>
      <w:r w:rsidRPr="0040089D">
        <w:rPr>
          <w:rFonts w:asciiTheme="minorHAnsi" w:hAnsiTheme="minorHAnsi"/>
          <w:sz w:val="20"/>
        </w:rPr>
        <w:tab/>
        <w:t>18:13</w:t>
      </w:r>
    </w:p>
    <w:p w14:paraId="1F73A22C" w14:textId="0F5B507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Kenneth Ausland</w:t>
      </w:r>
      <w:r w:rsidRPr="0040089D">
        <w:rPr>
          <w:rFonts w:asciiTheme="minorHAnsi" w:hAnsiTheme="minorHAnsi"/>
          <w:sz w:val="20"/>
        </w:rPr>
        <w:tab/>
      </w:r>
      <w:r w:rsidRPr="0040089D">
        <w:rPr>
          <w:rFonts w:asciiTheme="minorHAnsi" w:hAnsiTheme="minorHAnsi"/>
          <w:sz w:val="20"/>
        </w:rPr>
        <w:tab/>
        <w:t>18:17</w:t>
      </w:r>
    </w:p>
    <w:p w14:paraId="32213CD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Magnus Westerfjell</w:t>
      </w:r>
      <w:r w:rsidRPr="0040089D">
        <w:rPr>
          <w:rFonts w:asciiTheme="minorHAnsi" w:hAnsiTheme="minorHAnsi"/>
          <w:sz w:val="20"/>
        </w:rPr>
        <w:tab/>
        <w:t>Azets</w:t>
      </w:r>
      <w:r w:rsidRPr="0040089D">
        <w:rPr>
          <w:rFonts w:asciiTheme="minorHAnsi" w:hAnsiTheme="minorHAnsi"/>
          <w:sz w:val="20"/>
        </w:rPr>
        <w:tab/>
        <w:t>18:33</w:t>
      </w:r>
    </w:p>
    <w:p w14:paraId="4027C93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Øystein Heggernes Alvestad</w:t>
      </w:r>
      <w:r w:rsidRPr="0040089D">
        <w:rPr>
          <w:rFonts w:asciiTheme="minorHAnsi" w:hAnsiTheme="minorHAnsi"/>
          <w:sz w:val="20"/>
        </w:rPr>
        <w:tab/>
        <w:t>Egde</w:t>
      </w:r>
      <w:r w:rsidRPr="0040089D">
        <w:rPr>
          <w:rFonts w:asciiTheme="minorHAnsi" w:hAnsiTheme="minorHAnsi"/>
          <w:sz w:val="20"/>
        </w:rPr>
        <w:tab/>
        <w:t>20:09</w:t>
      </w:r>
    </w:p>
    <w:p w14:paraId="515E2269" w14:textId="3D29DEB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Ola Almvik</w:t>
      </w:r>
      <w:r w:rsidRPr="0040089D">
        <w:rPr>
          <w:rFonts w:asciiTheme="minorHAnsi" w:hAnsiTheme="minorHAnsi"/>
          <w:sz w:val="20"/>
        </w:rPr>
        <w:tab/>
      </w:r>
      <w:r w:rsidRPr="0040089D">
        <w:rPr>
          <w:rFonts w:asciiTheme="minorHAnsi" w:hAnsiTheme="minorHAnsi"/>
          <w:sz w:val="20"/>
        </w:rPr>
        <w:tab/>
        <w:t>20:29</w:t>
      </w:r>
    </w:p>
    <w:p w14:paraId="235AE62C" w14:textId="435E434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Lars Thomas Sønningdal</w:t>
      </w:r>
      <w:r w:rsidRPr="0040089D">
        <w:rPr>
          <w:rFonts w:asciiTheme="minorHAnsi" w:hAnsiTheme="minorHAnsi"/>
          <w:sz w:val="20"/>
        </w:rPr>
        <w:tab/>
        <w:t>Mer</w:t>
      </w:r>
      <w:r w:rsidRPr="0040089D">
        <w:rPr>
          <w:rFonts w:asciiTheme="minorHAnsi" w:hAnsiTheme="minorHAnsi"/>
          <w:sz w:val="20"/>
        </w:rPr>
        <w:tab/>
        <w:t>21:2</w:t>
      </w:r>
      <w:r w:rsidR="00D961D5">
        <w:rPr>
          <w:rFonts w:asciiTheme="minorHAnsi" w:hAnsiTheme="minorHAnsi"/>
          <w:sz w:val="20"/>
        </w:rPr>
        <w:t>0</w:t>
      </w:r>
    </w:p>
    <w:p w14:paraId="713CD92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Christian Heggland</w:t>
      </w:r>
      <w:r w:rsidRPr="0040089D">
        <w:rPr>
          <w:rFonts w:asciiTheme="minorHAnsi" w:hAnsiTheme="minorHAnsi"/>
          <w:sz w:val="20"/>
        </w:rPr>
        <w:tab/>
        <w:t>NOV</w:t>
      </w:r>
      <w:r w:rsidRPr="0040089D">
        <w:rPr>
          <w:rFonts w:asciiTheme="minorHAnsi" w:hAnsiTheme="minorHAnsi"/>
          <w:sz w:val="20"/>
        </w:rPr>
        <w:tab/>
        <w:t>28:27</w:t>
      </w:r>
    </w:p>
    <w:p w14:paraId="4663D60E" w14:textId="0A52AA6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Tor Øyvind Stumpf</w:t>
      </w:r>
      <w:r w:rsidRPr="0040089D">
        <w:rPr>
          <w:rFonts w:asciiTheme="minorHAnsi" w:hAnsiTheme="minorHAnsi"/>
          <w:sz w:val="20"/>
        </w:rPr>
        <w:tab/>
      </w:r>
      <w:r w:rsidRPr="0040089D">
        <w:rPr>
          <w:rFonts w:asciiTheme="minorHAnsi" w:hAnsiTheme="minorHAnsi"/>
          <w:sz w:val="20"/>
        </w:rPr>
        <w:tab/>
        <w:t>48:47</w:t>
      </w:r>
    </w:p>
    <w:p w14:paraId="7F17C11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ond Vidar Thorsen</w:t>
      </w:r>
      <w:r w:rsidRPr="0040089D">
        <w:rPr>
          <w:rFonts w:asciiTheme="minorHAnsi" w:hAnsiTheme="minorHAnsi"/>
          <w:sz w:val="20"/>
        </w:rPr>
        <w:tab/>
        <w:t>Rejlers</w:t>
      </w:r>
      <w:r w:rsidRPr="0040089D">
        <w:rPr>
          <w:rFonts w:asciiTheme="minorHAnsi" w:hAnsiTheme="minorHAnsi"/>
          <w:sz w:val="20"/>
        </w:rPr>
        <w:tab/>
        <w:t>Fullført</w:t>
      </w:r>
    </w:p>
    <w:p w14:paraId="4D5829D6"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4A49C87D"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40-44</w:t>
      </w:r>
    </w:p>
    <w:p w14:paraId="0B9D43C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Tarjei Breiteig</w:t>
      </w:r>
      <w:r w:rsidRPr="0040089D">
        <w:rPr>
          <w:rFonts w:asciiTheme="minorHAnsi" w:hAnsiTheme="minorHAnsi"/>
          <w:sz w:val="20"/>
        </w:rPr>
        <w:tab/>
        <w:t>Å Energi</w:t>
      </w:r>
      <w:r w:rsidRPr="0040089D">
        <w:rPr>
          <w:rFonts w:asciiTheme="minorHAnsi" w:hAnsiTheme="minorHAnsi"/>
          <w:sz w:val="20"/>
        </w:rPr>
        <w:tab/>
        <w:t>14:25</w:t>
      </w:r>
    </w:p>
    <w:p w14:paraId="2B3DA6A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Ken Rosseid</w:t>
      </w:r>
      <w:r w:rsidRPr="0040089D">
        <w:rPr>
          <w:rFonts w:asciiTheme="minorHAnsi" w:hAnsiTheme="minorHAnsi"/>
          <w:sz w:val="20"/>
        </w:rPr>
        <w:tab/>
        <w:t>Kr.sand kommune</w:t>
      </w:r>
      <w:r w:rsidRPr="0040089D">
        <w:rPr>
          <w:rFonts w:asciiTheme="minorHAnsi" w:hAnsiTheme="minorHAnsi"/>
          <w:sz w:val="20"/>
        </w:rPr>
        <w:tab/>
        <w:t>14:37</w:t>
      </w:r>
    </w:p>
    <w:p w14:paraId="772FE09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Gert Flateland</w:t>
      </w:r>
      <w:r w:rsidRPr="0040089D">
        <w:rPr>
          <w:rFonts w:asciiTheme="minorHAnsi" w:hAnsiTheme="minorHAnsi"/>
          <w:sz w:val="20"/>
        </w:rPr>
        <w:tab/>
        <w:t>Spareskillingsbanken</w:t>
      </w:r>
      <w:r w:rsidRPr="0040089D">
        <w:rPr>
          <w:rFonts w:asciiTheme="minorHAnsi" w:hAnsiTheme="minorHAnsi"/>
          <w:sz w:val="20"/>
        </w:rPr>
        <w:tab/>
        <w:t>15:34</w:t>
      </w:r>
    </w:p>
    <w:p w14:paraId="02C8AF7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Jan-Rune Johansen</w:t>
      </w:r>
      <w:r w:rsidRPr="0040089D">
        <w:rPr>
          <w:rFonts w:asciiTheme="minorHAnsi" w:hAnsiTheme="minorHAnsi"/>
          <w:sz w:val="20"/>
        </w:rPr>
        <w:tab/>
        <w:t>Dagfin Skaar</w:t>
      </w:r>
      <w:r w:rsidRPr="0040089D">
        <w:rPr>
          <w:rFonts w:asciiTheme="minorHAnsi" w:hAnsiTheme="minorHAnsi"/>
          <w:sz w:val="20"/>
        </w:rPr>
        <w:tab/>
        <w:t>15:49</w:t>
      </w:r>
    </w:p>
    <w:p w14:paraId="6801412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Erik Lande Sørensen</w:t>
      </w:r>
      <w:r w:rsidRPr="0040089D">
        <w:rPr>
          <w:rFonts w:asciiTheme="minorHAnsi" w:hAnsiTheme="minorHAnsi"/>
          <w:sz w:val="20"/>
        </w:rPr>
        <w:tab/>
        <w:t>KSI</w:t>
      </w:r>
      <w:r w:rsidRPr="0040089D">
        <w:rPr>
          <w:rFonts w:asciiTheme="minorHAnsi" w:hAnsiTheme="minorHAnsi"/>
          <w:sz w:val="20"/>
        </w:rPr>
        <w:tab/>
        <w:t>18:19</w:t>
      </w:r>
    </w:p>
    <w:p w14:paraId="132C45F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Timo Helmers</w:t>
      </w:r>
      <w:r w:rsidRPr="0040089D">
        <w:rPr>
          <w:rFonts w:asciiTheme="minorHAnsi" w:hAnsiTheme="minorHAnsi"/>
          <w:sz w:val="20"/>
        </w:rPr>
        <w:tab/>
        <w:t>Kilden</w:t>
      </w:r>
      <w:r w:rsidRPr="0040089D">
        <w:rPr>
          <w:rFonts w:asciiTheme="minorHAnsi" w:hAnsiTheme="minorHAnsi"/>
          <w:sz w:val="20"/>
        </w:rPr>
        <w:tab/>
        <w:t>20:45</w:t>
      </w:r>
    </w:p>
    <w:p w14:paraId="2485D1D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Hans Erik Nordin</w:t>
      </w:r>
      <w:r w:rsidRPr="0040089D">
        <w:rPr>
          <w:rFonts w:asciiTheme="minorHAnsi" w:hAnsiTheme="minorHAnsi"/>
          <w:sz w:val="20"/>
        </w:rPr>
        <w:tab/>
        <w:t>Sweco Sør</w:t>
      </w:r>
      <w:r w:rsidRPr="0040089D">
        <w:rPr>
          <w:rFonts w:asciiTheme="minorHAnsi" w:hAnsiTheme="minorHAnsi"/>
          <w:sz w:val="20"/>
        </w:rPr>
        <w:tab/>
        <w:t>21:05</w:t>
      </w:r>
    </w:p>
    <w:p w14:paraId="3CCF807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Petter Marthinsen</w:t>
      </w:r>
      <w:r w:rsidRPr="0040089D">
        <w:rPr>
          <w:rFonts w:asciiTheme="minorHAnsi" w:hAnsiTheme="minorHAnsi"/>
          <w:sz w:val="20"/>
        </w:rPr>
        <w:tab/>
        <w:t>Phonero</w:t>
      </w:r>
      <w:r w:rsidRPr="0040089D">
        <w:rPr>
          <w:rFonts w:asciiTheme="minorHAnsi" w:hAnsiTheme="minorHAnsi"/>
          <w:sz w:val="20"/>
        </w:rPr>
        <w:tab/>
        <w:t>21:14</w:t>
      </w:r>
    </w:p>
    <w:p w14:paraId="7F8035E2" w14:textId="20606F5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Anders Hægeland</w:t>
      </w:r>
      <w:r w:rsidRPr="0040089D">
        <w:rPr>
          <w:rFonts w:asciiTheme="minorHAnsi" w:hAnsiTheme="minorHAnsi"/>
          <w:sz w:val="20"/>
        </w:rPr>
        <w:tab/>
      </w:r>
      <w:r w:rsidRPr="0040089D">
        <w:rPr>
          <w:rFonts w:asciiTheme="minorHAnsi" w:hAnsiTheme="minorHAnsi"/>
          <w:sz w:val="20"/>
        </w:rPr>
        <w:tab/>
        <w:t>21:15</w:t>
      </w:r>
    </w:p>
    <w:p w14:paraId="74A02B7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Harald Hansen</w:t>
      </w:r>
      <w:r w:rsidRPr="0040089D">
        <w:rPr>
          <w:rFonts w:asciiTheme="minorHAnsi" w:hAnsiTheme="minorHAnsi"/>
          <w:sz w:val="20"/>
        </w:rPr>
        <w:tab/>
        <w:t>SLB Kristiansand</w:t>
      </w:r>
      <w:r w:rsidRPr="0040089D">
        <w:rPr>
          <w:rFonts w:asciiTheme="minorHAnsi" w:hAnsiTheme="minorHAnsi"/>
          <w:sz w:val="20"/>
        </w:rPr>
        <w:tab/>
        <w:t>22:07</w:t>
      </w:r>
    </w:p>
    <w:p w14:paraId="3FAF702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1</w:t>
      </w:r>
      <w:r w:rsidRPr="0040089D">
        <w:rPr>
          <w:rFonts w:asciiTheme="minorHAnsi" w:hAnsiTheme="minorHAnsi"/>
          <w:sz w:val="20"/>
        </w:rPr>
        <w:tab/>
        <w:t>Tord-Arne Røyrås</w:t>
      </w:r>
      <w:r w:rsidRPr="0040089D">
        <w:rPr>
          <w:rFonts w:asciiTheme="minorHAnsi" w:hAnsiTheme="minorHAnsi"/>
          <w:sz w:val="20"/>
        </w:rPr>
        <w:tab/>
        <w:t>Nikkelverket</w:t>
      </w:r>
      <w:r w:rsidRPr="0040089D">
        <w:rPr>
          <w:rFonts w:asciiTheme="minorHAnsi" w:hAnsiTheme="minorHAnsi"/>
          <w:sz w:val="20"/>
        </w:rPr>
        <w:tab/>
        <w:t>22:31</w:t>
      </w:r>
    </w:p>
    <w:p w14:paraId="486D9959" w14:textId="2E9D07D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2</w:t>
      </w:r>
      <w:r w:rsidRPr="0040089D">
        <w:rPr>
          <w:rFonts w:asciiTheme="minorHAnsi" w:hAnsiTheme="minorHAnsi"/>
          <w:sz w:val="20"/>
        </w:rPr>
        <w:tab/>
        <w:t>Morten Klaussen</w:t>
      </w:r>
      <w:r w:rsidRPr="0040089D">
        <w:rPr>
          <w:rFonts w:asciiTheme="minorHAnsi" w:hAnsiTheme="minorHAnsi"/>
          <w:sz w:val="20"/>
        </w:rPr>
        <w:tab/>
      </w:r>
      <w:r w:rsidRPr="0040089D">
        <w:rPr>
          <w:rFonts w:asciiTheme="minorHAnsi" w:hAnsiTheme="minorHAnsi"/>
          <w:sz w:val="20"/>
        </w:rPr>
        <w:tab/>
        <w:t>26:53</w:t>
      </w:r>
    </w:p>
    <w:p w14:paraId="2FA0D2B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3</w:t>
      </w:r>
      <w:r w:rsidRPr="0040089D">
        <w:rPr>
          <w:rFonts w:asciiTheme="minorHAnsi" w:hAnsiTheme="minorHAnsi"/>
          <w:sz w:val="20"/>
        </w:rPr>
        <w:tab/>
        <w:t>Magnus Brodwall</w:t>
      </w:r>
      <w:r w:rsidRPr="0040089D">
        <w:rPr>
          <w:rFonts w:asciiTheme="minorHAnsi" w:hAnsiTheme="minorHAnsi"/>
          <w:sz w:val="20"/>
        </w:rPr>
        <w:tab/>
        <w:t>Sørlandet Sykehus</w:t>
      </w:r>
      <w:r w:rsidRPr="0040089D">
        <w:rPr>
          <w:rFonts w:asciiTheme="minorHAnsi" w:hAnsiTheme="minorHAnsi"/>
          <w:sz w:val="20"/>
        </w:rPr>
        <w:tab/>
        <w:t>27:21</w:t>
      </w:r>
    </w:p>
    <w:p w14:paraId="47C14340" w14:textId="5943BB9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4</w:t>
      </w:r>
      <w:r w:rsidRPr="0040089D">
        <w:rPr>
          <w:rFonts w:asciiTheme="minorHAnsi" w:hAnsiTheme="minorHAnsi"/>
          <w:sz w:val="20"/>
        </w:rPr>
        <w:tab/>
        <w:t>Jan Upsahl</w:t>
      </w:r>
      <w:r w:rsidRPr="0040089D">
        <w:rPr>
          <w:rFonts w:asciiTheme="minorHAnsi" w:hAnsiTheme="minorHAnsi"/>
          <w:sz w:val="20"/>
        </w:rPr>
        <w:tab/>
      </w:r>
      <w:r w:rsidRPr="0040089D">
        <w:rPr>
          <w:rFonts w:asciiTheme="minorHAnsi" w:hAnsiTheme="minorHAnsi"/>
          <w:sz w:val="20"/>
        </w:rPr>
        <w:tab/>
        <w:t>28:17</w:t>
      </w:r>
    </w:p>
    <w:p w14:paraId="5C3DB6A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5</w:t>
      </w:r>
      <w:r w:rsidRPr="0040089D">
        <w:rPr>
          <w:rFonts w:asciiTheme="minorHAnsi" w:hAnsiTheme="minorHAnsi"/>
          <w:sz w:val="20"/>
        </w:rPr>
        <w:tab/>
        <w:t>Fredrik Garmannslund</w:t>
      </w:r>
      <w:r w:rsidRPr="0040089D">
        <w:rPr>
          <w:rFonts w:asciiTheme="minorHAnsi" w:hAnsiTheme="minorHAnsi"/>
          <w:sz w:val="20"/>
        </w:rPr>
        <w:tab/>
        <w:t>Sørlandet Sykehus</w:t>
      </w:r>
      <w:r w:rsidRPr="0040089D">
        <w:rPr>
          <w:rFonts w:asciiTheme="minorHAnsi" w:hAnsiTheme="minorHAnsi"/>
          <w:sz w:val="20"/>
        </w:rPr>
        <w:tab/>
        <w:t>31:03</w:t>
      </w:r>
    </w:p>
    <w:p w14:paraId="46942A2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Dag Tore Abrahamsen</w:t>
      </w:r>
      <w:r w:rsidRPr="0040089D">
        <w:rPr>
          <w:rFonts w:asciiTheme="minorHAnsi" w:hAnsiTheme="minorHAnsi"/>
          <w:sz w:val="20"/>
        </w:rPr>
        <w:tab/>
        <w:t>T.O. Slettebøe</w:t>
      </w:r>
      <w:r w:rsidRPr="0040089D">
        <w:rPr>
          <w:rFonts w:asciiTheme="minorHAnsi" w:hAnsiTheme="minorHAnsi"/>
          <w:sz w:val="20"/>
        </w:rPr>
        <w:tab/>
        <w:t>Fullført</w:t>
      </w:r>
    </w:p>
    <w:p w14:paraId="3D224169" w14:textId="168192C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spen Pedersen</w:t>
      </w:r>
      <w:r w:rsidRPr="0040089D">
        <w:rPr>
          <w:rFonts w:asciiTheme="minorHAnsi" w:hAnsiTheme="minorHAnsi"/>
          <w:sz w:val="20"/>
        </w:rPr>
        <w:tab/>
      </w:r>
      <w:r w:rsidRPr="0040089D">
        <w:rPr>
          <w:rFonts w:asciiTheme="minorHAnsi" w:hAnsiTheme="minorHAnsi"/>
          <w:sz w:val="20"/>
        </w:rPr>
        <w:tab/>
        <w:t>Fullført</w:t>
      </w:r>
    </w:p>
    <w:p w14:paraId="66341CC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Inge Gundersen</w:t>
      </w:r>
      <w:r w:rsidRPr="0040089D">
        <w:rPr>
          <w:rFonts w:asciiTheme="minorHAnsi" w:hAnsiTheme="minorHAnsi"/>
          <w:sz w:val="20"/>
        </w:rPr>
        <w:tab/>
        <w:t>Visma</w:t>
      </w:r>
      <w:r w:rsidRPr="0040089D">
        <w:rPr>
          <w:rFonts w:asciiTheme="minorHAnsi" w:hAnsiTheme="minorHAnsi"/>
          <w:sz w:val="20"/>
        </w:rPr>
        <w:tab/>
        <w:t>Fullført</w:t>
      </w:r>
    </w:p>
    <w:p w14:paraId="7841E57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Helge Holst</w:t>
      </w:r>
      <w:r w:rsidRPr="0040089D">
        <w:rPr>
          <w:rFonts w:asciiTheme="minorHAnsi" w:hAnsiTheme="minorHAnsi"/>
          <w:sz w:val="20"/>
        </w:rPr>
        <w:tab/>
        <w:t>Team Mosjon</w:t>
      </w:r>
      <w:r w:rsidRPr="0040089D">
        <w:rPr>
          <w:rFonts w:asciiTheme="minorHAnsi" w:hAnsiTheme="minorHAnsi"/>
          <w:sz w:val="20"/>
        </w:rPr>
        <w:tab/>
        <w:t>Fullført</w:t>
      </w:r>
    </w:p>
    <w:p w14:paraId="130E311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Aage Lukashaugen</w:t>
      </w:r>
      <w:r w:rsidRPr="0040089D">
        <w:rPr>
          <w:rFonts w:asciiTheme="minorHAnsi" w:hAnsiTheme="minorHAnsi"/>
          <w:sz w:val="20"/>
        </w:rPr>
        <w:tab/>
        <w:t>Kr.sand kommune</w:t>
      </w:r>
      <w:r w:rsidRPr="0040089D">
        <w:rPr>
          <w:rFonts w:asciiTheme="minorHAnsi" w:hAnsiTheme="minorHAnsi"/>
          <w:sz w:val="20"/>
        </w:rPr>
        <w:tab/>
        <w:t>Fullført</w:t>
      </w:r>
    </w:p>
    <w:p w14:paraId="227E5E95"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4FF2D14"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45-49</w:t>
      </w:r>
    </w:p>
    <w:p w14:paraId="2C7145E3"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Roald Visser</w:t>
      </w:r>
      <w:r w:rsidRPr="0040089D">
        <w:rPr>
          <w:rFonts w:asciiTheme="minorHAnsi" w:hAnsiTheme="minorHAnsi"/>
          <w:sz w:val="20"/>
        </w:rPr>
        <w:tab/>
        <w:t>Berry Packaging Norway</w:t>
      </w:r>
      <w:r w:rsidRPr="0040089D">
        <w:rPr>
          <w:rFonts w:asciiTheme="minorHAnsi" w:hAnsiTheme="minorHAnsi"/>
          <w:sz w:val="20"/>
        </w:rPr>
        <w:tab/>
        <w:t>17:48</w:t>
      </w:r>
    </w:p>
    <w:p w14:paraId="1092E557" w14:textId="77777777" w:rsidR="0040089D" w:rsidRPr="0040089D" w:rsidRDefault="0040089D" w:rsidP="00D961D5">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Asle Åsmul</w:t>
      </w:r>
      <w:r w:rsidRPr="0040089D">
        <w:rPr>
          <w:rFonts w:asciiTheme="minorHAnsi" w:hAnsiTheme="minorHAnsi"/>
          <w:sz w:val="20"/>
        </w:rPr>
        <w:tab/>
        <w:t>Lyskomponenter/TLG</w:t>
      </w:r>
      <w:r w:rsidRPr="0040089D">
        <w:rPr>
          <w:rFonts w:asciiTheme="minorHAnsi" w:hAnsiTheme="minorHAnsi"/>
          <w:sz w:val="20"/>
        </w:rPr>
        <w:tab/>
        <w:t>17:55</w:t>
      </w:r>
    </w:p>
    <w:p w14:paraId="6E75063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Morten Bomann</w:t>
      </w:r>
      <w:r w:rsidRPr="0040089D">
        <w:rPr>
          <w:rFonts w:asciiTheme="minorHAnsi" w:hAnsiTheme="minorHAnsi"/>
          <w:sz w:val="20"/>
        </w:rPr>
        <w:tab/>
        <w:t>Vest-Agder muséet</w:t>
      </w:r>
      <w:r w:rsidRPr="0040089D">
        <w:rPr>
          <w:rFonts w:asciiTheme="minorHAnsi" w:hAnsiTheme="minorHAnsi"/>
          <w:sz w:val="20"/>
        </w:rPr>
        <w:tab/>
        <w:t>18:14</w:t>
      </w:r>
    </w:p>
    <w:p w14:paraId="1A7C03A9" w14:textId="03E9029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Ingvald Grimstveit</w:t>
      </w:r>
      <w:r w:rsidRPr="0040089D">
        <w:rPr>
          <w:rFonts w:asciiTheme="minorHAnsi" w:hAnsiTheme="minorHAnsi"/>
          <w:sz w:val="20"/>
        </w:rPr>
        <w:tab/>
      </w:r>
      <w:r w:rsidRPr="0040089D">
        <w:rPr>
          <w:rFonts w:asciiTheme="minorHAnsi" w:hAnsiTheme="minorHAnsi"/>
          <w:sz w:val="20"/>
        </w:rPr>
        <w:tab/>
        <w:t>19:17</w:t>
      </w:r>
    </w:p>
    <w:p w14:paraId="22A52D2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Preben Isaksen</w:t>
      </w:r>
      <w:r w:rsidRPr="0040089D">
        <w:rPr>
          <w:rFonts w:asciiTheme="minorHAnsi" w:hAnsiTheme="minorHAnsi"/>
          <w:sz w:val="20"/>
        </w:rPr>
        <w:tab/>
        <w:t>Kr.sand kommune</w:t>
      </w:r>
      <w:r w:rsidRPr="0040089D">
        <w:rPr>
          <w:rFonts w:asciiTheme="minorHAnsi" w:hAnsiTheme="minorHAnsi"/>
          <w:sz w:val="20"/>
        </w:rPr>
        <w:tab/>
        <w:t>19:46</w:t>
      </w:r>
    </w:p>
    <w:p w14:paraId="35C22B4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Christian Breilid</w:t>
      </w:r>
      <w:r w:rsidRPr="0040089D">
        <w:rPr>
          <w:rFonts w:asciiTheme="minorHAnsi" w:hAnsiTheme="minorHAnsi"/>
          <w:sz w:val="20"/>
        </w:rPr>
        <w:tab/>
        <w:t>SLB Kristiansand</w:t>
      </w:r>
      <w:r w:rsidRPr="0040089D">
        <w:rPr>
          <w:rFonts w:asciiTheme="minorHAnsi" w:hAnsiTheme="minorHAnsi"/>
          <w:sz w:val="20"/>
        </w:rPr>
        <w:tab/>
        <w:t>21:21</w:t>
      </w:r>
    </w:p>
    <w:p w14:paraId="750405A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Torbjørn Rypestøl</w:t>
      </w:r>
      <w:r w:rsidRPr="0040089D">
        <w:rPr>
          <w:rFonts w:asciiTheme="minorHAnsi" w:hAnsiTheme="minorHAnsi"/>
          <w:sz w:val="20"/>
        </w:rPr>
        <w:tab/>
        <w:t>BDO</w:t>
      </w:r>
      <w:r w:rsidRPr="0040089D">
        <w:rPr>
          <w:rFonts w:asciiTheme="minorHAnsi" w:hAnsiTheme="minorHAnsi"/>
          <w:sz w:val="20"/>
        </w:rPr>
        <w:tab/>
        <w:t>24:42</w:t>
      </w:r>
    </w:p>
    <w:p w14:paraId="3659F252" w14:textId="1D14041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Dagfinn Liestøl</w:t>
      </w:r>
      <w:r w:rsidRPr="0040089D">
        <w:rPr>
          <w:rFonts w:asciiTheme="minorHAnsi" w:hAnsiTheme="minorHAnsi"/>
          <w:sz w:val="20"/>
        </w:rPr>
        <w:tab/>
      </w:r>
      <w:r w:rsidRPr="0040089D">
        <w:rPr>
          <w:rFonts w:asciiTheme="minorHAnsi" w:hAnsiTheme="minorHAnsi"/>
          <w:sz w:val="20"/>
        </w:rPr>
        <w:tab/>
        <w:t>27:07</w:t>
      </w:r>
    </w:p>
    <w:p w14:paraId="33B20A08" w14:textId="7398AE2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Willy Jensen</w:t>
      </w:r>
      <w:r w:rsidRPr="0040089D">
        <w:rPr>
          <w:rFonts w:asciiTheme="minorHAnsi" w:hAnsiTheme="minorHAnsi"/>
          <w:sz w:val="20"/>
        </w:rPr>
        <w:tab/>
        <w:t>Varodd/A3-Ressurs</w:t>
      </w:r>
      <w:r w:rsidRPr="0040089D">
        <w:rPr>
          <w:rFonts w:asciiTheme="minorHAnsi" w:hAnsiTheme="minorHAnsi"/>
          <w:sz w:val="20"/>
        </w:rPr>
        <w:tab/>
        <w:t>44</w:t>
      </w:r>
      <w:r w:rsidR="00D961D5">
        <w:rPr>
          <w:rFonts w:asciiTheme="minorHAnsi" w:hAnsiTheme="minorHAnsi"/>
          <w:sz w:val="20"/>
        </w:rPr>
        <w:t>:00</w:t>
      </w:r>
    </w:p>
    <w:p w14:paraId="5037B1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Dag Øystein Johansen</w:t>
      </w:r>
      <w:r w:rsidRPr="0040089D">
        <w:rPr>
          <w:rFonts w:asciiTheme="minorHAnsi" w:hAnsiTheme="minorHAnsi"/>
          <w:sz w:val="20"/>
        </w:rPr>
        <w:tab/>
        <w:t>Phonero</w:t>
      </w:r>
      <w:r w:rsidRPr="0040089D">
        <w:rPr>
          <w:rFonts w:asciiTheme="minorHAnsi" w:hAnsiTheme="minorHAnsi"/>
          <w:sz w:val="20"/>
        </w:rPr>
        <w:tab/>
        <w:t>Fullført</w:t>
      </w:r>
    </w:p>
    <w:p w14:paraId="039C4289"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Frank Vestberg</w:t>
      </w:r>
      <w:r w:rsidRPr="0040089D">
        <w:rPr>
          <w:rFonts w:asciiTheme="minorHAnsi" w:hAnsiTheme="minorHAnsi"/>
          <w:sz w:val="20"/>
        </w:rPr>
        <w:tab/>
        <w:t>Berry Packaging Norway</w:t>
      </w:r>
      <w:r w:rsidRPr="0040089D">
        <w:rPr>
          <w:rFonts w:asciiTheme="minorHAnsi" w:hAnsiTheme="minorHAnsi"/>
          <w:sz w:val="20"/>
        </w:rPr>
        <w:tab/>
        <w:t>Fullført</w:t>
      </w:r>
    </w:p>
    <w:p w14:paraId="1CB13E0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eir Vatne Sangvik</w:t>
      </w:r>
      <w:r w:rsidRPr="0040089D">
        <w:rPr>
          <w:rFonts w:asciiTheme="minorHAnsi" w:hAnsiTheme="minorHAnsi"/>
          <w:sz w:val="20"/>
        </w:rPr>
        <w:tab/>
        <w:t>Boss Industri</w:t>
      </w:r>
      <w:r w:rsidRPr="0040089D">
        <w:rPr>
          <w:rFonts w:asciiTheme="minorHAnsi" w:hAnsiTheme="minorHAnsi"/>
          <w:sz w:val="20"/>
        </w:rPr>
        <w:tab/>
        <w:t>Fullført</w:t>
      </w:r>
    </w:p>
    <w:p w14:paraId="56A4D46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jermund Repstad</w:t>
      </w:r>
      <w:r w:rsidRPr="0040089D">
        <w:rPr>
          <w:rFonts w:asciiTheme="minorHAnsi" w:hAnsiTheme="minorHAnsi"/>
          <w:sz w:val="20"/>
        </w:rPr>
        <w:tab/>
        <w:t>Gumpens Auto</w:t>
      </w:r>
      <w:r w:rsidRPr="0040089D">
        <w:rPr>
          <w:rFonts w:asciiTheme="minorHAnsi" w:hAnsiTheme="minorHAnsi"/>
          <w:sz w:val="20"/>
        </w:rPr>
        <w:tab/>
        <w:t>Fullført</w:t>
      </w:r>
    </w:p>
    <w:p w14:paraId="0C76438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Sverre Nilsen</w:t>
      </w:r>
      <w:r w:rsidRPr="0040089D">
        <w:rPr>
          <w:rFonts w:asciiTheme="minorHAnsi" w:hAnsiTheme="minorHAnsi"/>
          <w:sz w:val="20"/>
        </w:rPr>
        <w:tab/>
        <w:t>Color Line</w:t>
      </w:r>
      <w:r w:rsidRPr="0040089D">
        <w:rPr>
          <w:rFonts w:asciiTheme="minorHAnsi" w:hAnsiTheme="minorHAnsi"/>
          <w:sz w:val="20"/>
        </w:rPr>
        <w:tab/>
        <w:t>Fullført</w:t>
      </w:r>
    </w:p>
    <w:p w14:paraId="300A258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Heisel</w:t>
      </w:r>
      <w:r w:rsidRPr="0040089D">
        <w:rPr>
          <w:rFonts w:asciiTheme="minorHAnsi" w:hAnsiTheme="minorHAnsi"/>
          <w:sz w:val="20"/>
        </w:rPr>
        <w:tab/>
        <w:t>Tratec Norcon</w:t>
      </w:r>
      <w:r w:rsidRPr="0040089D">
        <w:rPr>
          <w:rFonts w:asciiTheme="minorHAnsi" w:hAnsiTheme="minorHAnsi"/>
          <w:sz w:val="20"/>
        </w:rPr>
        <w:tab/>
        <w:t>Fullført</w:t>
      </w:r>
    </w:p>
    <w:p w14:paraId="104F8E4F"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7131862"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50-54</w:t>
      </w:r>
    </w:p>
    <w:p w14:paraId="129B3D79" w14:textId="23EE900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Jens Christian Iglebæk</w:t>
      </w:r>
      <w:r w:rsidRPr="0040089D">
        <w:rPr>
          <w:rFonts w:asciiTheme="minorHAnsi" w:hAnsiTheme="minorHAnsi"/>
          <w:sz w:val="20"/>
        </w:rPr>
        <w:tab/>
      </w:r>
      <w:r w:rsidRPr="0040089D">
        <w:rPr>
          <w:rFonts w:asciiTheme="minorHAnsi" w:hAnsiTheme="minorHAnsi"/>
          <w:sz w:val="20"/>
        </w:rPr>
        <w:tab/>
        <w:t>14:11</w:t>
      </w:r>
    </w:p>
    <w:p w14:paraId="6892049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Kjetil Karlsen</w:t>
      </w:r>
      <w:r w:rsidRPr="0040089D">
        <w:rPr>
          <w:rFonts w:asciiTheme="minorHAnsi" w:hAnsiTheme="minorHAnsi"/>
          <w:sz w:val="20"/>
        </w:rPr>
        <w:tab/>
        <w:t>Tangen vgs</w:t>
      </w:r>
      <w:r w:rsidRPr="0040089D">
        <w:rPr>
          <w:rFonts w:asciiTheme="minorHAnsi" w:hAnsiTheme="minorHAnsi"/>
          <w:sz w:val="20"/>
        </w:rPr>
        <w:tab/>
        <w:t>15:08</w:t>
      </w:r>
    </w:p>
    <w:p w14:paraId="44C66F6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Geir Rykhus</w:t>
      </w:r>
      <w:r w:rsidRPr="0040089D">
        <w:rPr>
          <w:rFonts w:asciiTheme="minorHAnsi" w:hAnsiTheme="minorHAnsi"/>
          <w:sz w:val="20"/>
        </w:rPr>
        <w:tab/>
        <w:t>Idrettens</w:t>
      </w:r>
      <w:r w:rsidRPr="0040089D">
        <w:rPr>
          <w:rFonts w:asciiTheme="minorHAnsi" w:hAnsiTheme="minorHAnsi"/>
          <w:sz w:val="20"/>
        </w:rPr>
        <w:tab/>
        <w:t>16:01</w:t>
      </w:r>
    </w:p>
    <w:p w14:paraId="0BAC3010" w14:textId="7010687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Olav Einar Rike</w:t>
      </w:r>
      <w:r w:rsidRPr="0040089D">
        <w:rPr>
          <w:rFonts w:asciiTheme="minorHAnsi" w:hAnsiTheme="minorHAnsi"/>
          <w:sz w:val="20"/>
        </w:rPr>
        <w:tab/>
        <w:t>Å Energi</w:t>
      </w:r>
      <w:r w:rsidRPr="0040089D">
        <w:rPr>
          <w:rFonts w:asciiTheme="minorHAnsi" w:hAnsiTheme="minorHAnsi"/>
          <w:sz w:val="20"/>
        </w:rPr>
        <w:tab/>
        <w:t>16:5</w:t>
      </w:r>
      <w:r w:rsidR="00D961D5">
        <w:rPr>
          <w:rFonts w:asciiTheme="minorHAnsi" w:hAnsiTheme="minorHAnsi"/>
          <w:sz w:val="20"/>
        </w:rPr>
        <w:t>0</w:t>
      </w:r>
    </w:p>
    <w:p w14:paraId="67BC9C6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Tore Nielsen</w:t>
      </w:r>
      <w:r w:rsidRPr="0040089D">
        <w:rPr>
          <w:rFonts w:asciiTheme="minorHAnsi" w:hAnsiTheme="minorHAnsi"/>
          <w:sz w:val="20"/>
        </w:rPr>
        <w:tab/>
        <w:t>Mjåland Eiendom</w:t>
      </w:r>
      <w:r w:rsidRPr="0040089D">
        <w:rPr>
          <w:rFonts w:asciiTheme="minorHAnsi" w:hAnsiTheme="minorHAnsi"/>
          <w:sz w:val="20"/>
        </w:rPr>
        <w:tab/>
        <w:t>17:04</w:t>
      </w:r>
    </w:p>
    <w:p w14:paraId="49C8AC9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Ernst Pytten</w:t>
      </w:r>
      <w:r w:rsidRPr="0040089D">
        <w:rPr>
          <w:rFonts w:asciiTheme="minorHAnsi" w:hAnsiTheme="minorHAnsi"/>
          <w:sz w:val="20"/>
        </w:rPr>
        <w:tab/>
        <w:t>Rambøll Norge</w:t>
      </w:r>
      <w:r w:rsidRPr="0040089D">
        <w:rPr>
          <w:rFonts w:asciiTheme="minorHAnsi" w:hAnsiTheme="minorHAnsi"/>
          <w:sz w:val="20"/>
        </w:rPr>
        <w:tab/>
        <w:t>17:41</w:t>
      </w:r>
    </w:p>
    <w:p w14:paraId="329174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Ketil Smith</w:t>
      </w:r>
      <w:r w:rsidRPr="0040089D">
        <w:rPr>
          <w:rFonts w:asciiTheme="minorHAnsi" w:hAnsiTheme="minorHAnsi"/>
          <w:sz w:val="20"/>
        </w:rPr>
        <w:tab/>
        <w:t>Elkem Fiskaa</w:t>
      </w:r>
      <w:r w:rsidRPr="0040089D">
        <w:rPr>
          <w:rFonts w:asciiTheme="minorHAnsi" w:hAnsiTheme="minorHAnsi"/>
          <w:sz w:val="20"/>
        </w:rPr>
        <w:tab/>
        <w:t>18:07</w:t>
      </w:r>
    </w:p>
    <w:p w14:paraId="111F9DC1" w14:textId="1218E91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Terje Stausland</w:t>
      </w:r>
      <w:r w:rsidRPr="0040089D">
        <w:rPr>
          <w:rFonts w:asciiTheme="minorHAnsi" w:hAnsiTheme="minorHAnsi"/>
          <w:sz w:val="20"/>
        </w:rPr>
        <w:tab/>
      </w:r>
      <w:r w:rsidRPr="0040089D">
        <w:rPr>
          <w:rFonts w:asciiTheme="minorHAnsi" w:hAnsiTheme="minorHAnsi"/>
          <w:sz w:val="20"/>
        </w:rPr>
        <w:tab/>
        <w:t>18:07</w:t>
      </w:r>
    </w:p>
    <w:p w14:paraId="04F3B13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Johan Heide</w:t>
      </w:r>
      <w:r w:rsidRPr="0040089D">
        <w:rPr>
          <w:rFonts w:asciiTheme="minorHAnsi" w:hAnsiTheme="minorHAnsi"/>
          <w:sz w:val="20"/>
        </w:rPr>
        <w:tab/>
        <w:t>Elkem Fiskaa</w:t>
      </w:r>
      <w:r w:rsidRPr="0040089D">
        <w:rPr>
          <w:rFonts w:asciiTheme="minorHAnsi" w:hAnsiTheme="minorHAnsi"/>
          <w:sz w:val="20"/>
        </w:rPr>
        <w:tab/>
        <w:t>18:12</w:t>
      </w:r>
    </w:p>
    <w:p w14:paraId="13E20BA8" w14:textId="60B2CAD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Gunnar Mollestad</w:t>
      </w:r>
      <w:r w:rsidRPr="0040089D">
        <w:rPr>
          <w:rFonts w:asciiTheme="minorHAnsi" w:hAnsiTheme="minorHAnsi"/>
          <w:sz w:val="20"/>
        </w:rPr>
        <w:tab/>
      </w:r>
      <w:r w:rsidRPr="0040089D">
        <w:rPr>
          <w:rFonts w:asciiTheme="minorHAnsi" w:hAnsiTheme="minorHAnsi"/>
          <w:sz w:val="20"/>
        </w:rPr>
        <w:tab/>
        <w:t>18:15</w:t>
      </w:r>
    </w:p>
    <w:p w14:paraId="61E5F7D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1</w:t>
      </w:r>
      <w:r w:rsidRPr="0040089D">
        <w:rPr>
          <w:rFonts w:asciiTheme="minorHAnsi" w:hAnsiTheme="minorHAnsi"/>
          <w:sz w:val="20"/>
        </w:rPr>
        <w:tab/>
        <w:t>Bjørn Tore Haugen</w:t>
      </w:r>
      <w:r w:rsidRPr="0040089D">
        <w:rPr>
          <w:rFonts w:asciiTheme="minorHAnsi" w:hAnsiTheme="minorHAnsi"/>
          <w:sz w:val="20"/>
        </w:rPr>
        <w:tab/>
        <w:t>SLB Kristiansand</w:t>
      </w:r>
      <w:r w:rsidRPr="0040089D">
        <w:rPr>
          <w:rFonts w:asciiTheme="minorHAnsi" w:hAnsiTheme="minorHAnsi"/>
          <w:sz w:val="20"/>
        </w:rPr>
        <w:tab/>
        <w:t>18:29</w:t>
      </w:r>
    </w:p>
    <w:p w14:paraId="4E6285D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2</w:t>
      </w:r>
      <w:r w:rsidRPr="0040089D">
        <w:rPr>
          <w:rFonts w:asciiTheme="minorHAnsi" w:hAnsiTheme="minorHAnsi"/>
          <w:sz w:val="20"/>
        </w:rPr>
        <w:tab/>
        <w:t>Torjus Åkre</w:t>
      </w:r>
      <w:r w:rsidRPr="0040089D">
        <w:rPr>
          <w:rFonts w:asciiTheme="minorHAnsi" w:hAnsiTheme="minorHAnsi"/>
          <w:sz w:val="20"/>
        </w:rPr>
        <w:tab/>
        <w:t>Nikkelverket</w:t>
      </w:r>
      <w:r w:rsidRPr="0040089D">
        <w:rPr>
          <w:rFonts w:asciiTheme="minorHAnsi" w:hAnsiTheme="minorHAnsi"/>
          <w:sz w:val="20"/>
        </w:rPr>
        <w:tab/>
        <w:t>18:54</w:t>
      </w:r>
    </w:p>
    <w:p w14:paraId="34B6726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3</w:t>
      </w:r>
      <w:r w:rsidRPr="0040089D">
        <w:rPr>
          <w:rFonts w:asciiTheme="minorHAnsi" w:hAnsiTheme="minorHAnsi"/>
          <w:sz w:val="20"/>
        </w:rPr>
        <w:tab/>
        <w:t>Jan Vidar Palucha</w:t>
      </w:r>
      <w:r w:rsidRPr="0040089D">
        <w:rPr>
          <w:rFonts w:asciiTheme="minorHAnsi" w:hAnsiTheme="minorHAnsi"/>
          <w:sz w:val="20"/>
        </w:rPr>
        <w:tab/>
        <w:t>Kr.sand kommune</w:t>
      </w:r>
      <w:r w:rsidRPr="0040089D">
        <w:rPr>
          <w:rFonts w:asciiTheme="minorHAnsi" w:hAnsiTheme="minorHAnsi"/>
          <w:sz w:val="20"/>
        </w:rPr>
        <w:tab/>
        <w:t>20:48</w:t>
      </w:r>
    </w:p>
    <w:p w14:paraId="564FFB0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4</w:t>
      </w:r>
      <w:r w:rsidRPr="0040089D">
        <w:rPr>
          <w:rFonts w:asciiTheme="minorHAnsi" w:hAnsiTheme="minorHAnsi"/>
          <w:sz w:val="20"/>
        </w:rPr>
        <w:tab/>
        <w:t>Trond Kjetil Sæterlid</w:t>
      </w:r>
      <w:r w:rsidRPr="0040089D">
        <w:rPr>
          <w:rFonts w:asciiTheme="minorHAnsi" w:hAnsiTheme="minorHAnsi"/>
          <w:sz w:val="20"/>
        </w:rPr>
        <w:tab/>
        <w:t>Nikkelverket</w:t>
      </w:r>
      <w:r w:rsidRPr="0040089D">
        <w:rPr>
          <w:rFonts w:asciiTheme="minorHAnsi" w:hAnsiTheme="minorHAnsi"/>
          <w:sz w:val="20"/>
        </w:rPr>
        <w:tab/>
        <w:t>23:15</w:t>
      </w:r>
    </w:p>
    <w:p w14:paraId="555E80C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5</w:t>
      </w:r>
      <w:r w:rsidRPr="0040089D">
        <w:rPr>
          <w:rFonts w:asciiTheme="minorHAnsi" w:hAnsiTheme="minorHAnsi"/>
          <w:sz w:val="20"/>
        </w:rPr>
        <w:tab/>
        <w:t>Roy Georg Abrahamsen</w:t>
      </w:r>
      <w:r w:rsidRPr="0040089D">
        <w:rPr>
          <w:rFonts w:asciiTheme="minorHAnsi" w:hAnsiTheme="minorHAnsi"/>
          <w:sz w:val="20"/>
        </w:rPr>
        <w:tab/>
        <w:t>Team Mosjon</w:t>
      </w:r>
      <w:r w:rsidRPr="0040089D">
        <w:rPr>
          <w:rFonts w:asciiTheme="minorHAnsi" w:hAnsiTheme="minorHAnsi"/>
          <w:sz w:val="20"/>
        </w:rPr>
        <w:tab/>
        <w:t>30:53</w:t>
      </w:r>
    </w:p>
    <w:p w14:paraId="257E48F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6</w:t>
      </w:r>
      <w:r w:rsidRPr="0040089D">
        <w:rPr>
          <w:rFonts w:asciiTheme="minorHAnsi" w:hAnsiTheme="minorHAnsi"/>
          <w:sz w:val="20"/>
        </w:rPr>
        <w:tab/>
        <w:t>Jan Otto Møllevold</w:t>
      </w:r>
      <w:r w:rsidRPr="0040089D">
        <w:rPr>
          <w:rFonts w:asciiTheme="minorHAnsi" w:hAnsiTheme="minorHAnsi"/>
          <w:sz w:val="20"/>
        </w:rPr>
        <w:tab/>
        <w:t>Varodd/A3</w:t>
      </w:r>
      <w:r w:rsidRPr="0040089D">
        <w:rPr>
          <w:rFonts w:asciiTheme="minorHAnsi" w:hAnsiTheme="minorHAnsi"/>
          <w:sz w:val="20"/>
        </w:rPr>
        <w:tab/>
        <w:t>37:07</w:t>
      </w:r>
    </w:p>
    <w:p w14:paraId="78C16E2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Dag Svingen</w:t>
      </w:r>
      <w:r w:rsidRPr="0040089D">
        <w:rPr>
          <w:rFonts w:asciiTheme="minorHAnsi" w:hAnsiTheme="minorHAnsi"/>
          <w:sz w:val="20"/>
        </w:rPr>
        <w:tab/>
        <w:t>T.O. Slettebøe</w:t>
      </w:r>
      <w:r w:rsidRPr="0040089D">
        <w:rPr>
          <w:rFonts w:asciiTheme="minorHAnsi" w:hAnsiTheme="minorHAnsi"/>
          <w:sz w:val="20"/>
        </w:rPr>
        <w:tab/>
        <w:t>Fullført</w:t>
      </w:r>
    </w:p>
    <w:p w14:paraId="2FAB2914" w14:textId="461C1F0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Erik Smithsen</w:t>
      </w:r>
      <w:r w:rsidRPr="0040089D">
        <w:rPr>
          <w:rFonts w:asciiTheme="minorHAnsi" w:hAnsiTheme="minorHAnsi"/>
          <w:sz w:val="20"/>
        </w:rPr>
        <w:tab/>
      </w:r>
      <w:r w:rsidRPr="0040089D">
        <w:rPr>
          <w:rFonts w:asciiTheme="minorHAnsi" w:hAnsiTheme="minorHAnsi"/>
          <w:sz w:val="20"/>
        </w:rPr>
        <w:tab/>
        <w:t>Fullført</w:t>
      </w:r>
    </w:p>
    <w:p w14:paraId="5453C18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G. Johannessen</w:t>
      </w:r>
      <w:r w:rsidRPr="0040089D">
        <w:rPr>
          <w:rFonts w:asciiTheme="minorHAnsi" w:hAnsiTheme="minorHAnsi"/>
          <w:sz w:val="20"/>
        </w:rPr>
        <w:tab/>
        <w:t>Nikkelverket</w:t>
      </w:r>
      <w:r w:rsidRPr="0040089D">
        <w:rPr>
          <w:rFonts w:asciiTheme="minorHAnsi" w:hAnsiTheme="minorHAnsi"/>
          <w:sz w:val="20"/>
        </w:rPr>
        <w:tab/>
        <w:t>Fullført</w:t>
      </w:r>
    </w:p>
    <w:p w14:paraId="2C351D8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lastRenderedPageBreak/>
        <w:tab/>
        <w:t>-</w:t>
      </w:r>
      <w:r w:rsidRPr="0040089D">
        <w:rPr>
          <w:rFonts w:asciiTheme="minorHAnsi" w:hAnsiTheme="minorHAnsi"/>
          <w:sz w:val="20"/>
        </w:rPr>
        <w:tab/>
        <w:t>Jonny Dåstøl</w:t>
      </w:r>
      <w:r w:rsidRPr="0040089D">
        <w:rPr>
          <w:rFonts w:asciiTheme="minorHAnsi" w:hAnsiTheme="minorHAnsi"/>
          <w:sz w:val="20"/>
        </w:rPr>
        <w:tab/>
        <w:t>Elkem Fiskaa</w:t>
      </w:r>
      <w:r w:rsidRPr="0040089D">
        <w:rPr>
          <w:rFonts w:asciiTheme="minorHAnsi" w:hAnsiTheme="minorHAnsi"/>
          <w:sz w:val="20"/>
        </w:rPr>
        <w:tab/>
        <w:t>Fullført</w:t>
      </w:r>
    </w:p>
    <w:p w14:paraId="0CBAC60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gne Egebakken</w:t>
      </w:r>
      <w:r w:rsidRPr="0040089D">
        <w:rPr>
          <w:rFonts w:asciiTheme="minorHAnsi" w:hAnsiTheme="minorHAnsi"/>
          <w:sz w:val="20"/>
        </w:rPr>
        <w:tab/>
        <w:t>Nikkelverket</w:t>
      </w:r>
      <w:r w:rsidRPr="0040089D">
        <w:rPr>
          <w:rFonts w:asciiTheme="minorHAnsi" w:hAnsiTheme="minorHAnsi"/>
          <w:sz w:val="20"/>
        </w:rPr>
        <w:tab/>
        <w:t>Fullført</w:t>
      </w:r>
    </w:p>
    <w:p w14:paraId="744C737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rre Larsen</w:t>
      </w:r>
      <w:r w:rsidRPr="0040089D">
        <w:rPr>
          <w:rFonts w:asciiTheme="minorHAnsi" w:hAnsiTheme="minorHAnsi"/>
          <w:sz w:val="20"/>
        </w:rPr>
        <w:tab/>
        <w:t>Team Mosjon</w:t>
      </w:r>
      <w:r w:rsidRPr="0040089D">
        <w:rPr>
          <w:rFonts w:asciiTheme="minorHAnsi" w:hAnsiTheme="minorHAnsi"/>
          <w:sz w:val="20"/>
        </w:rPr>
        <w:tab/>
        <w:t>Fullført</w:t>
      </w:r>
    </w:p>
    <w:p w14:paraId="33F612B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m Fraser Skea</w:t>
      </w:r>
      <w:r w:rsidRPr="0040089D">
        <w:rPr>
          <w:rFonts w:asciiTheme="minorHAnsi" w:hAnsiTheme="minorHAnsi"/>
          <w:sz w:val="20"/>
        </w:rPr>
        <w:tab/>
        <w:t>Nikkelverket</w:t>
      </w:r>
      <w:r w:rsidRPr="0040089D">
        <w:rPr>
          <w:rFonts w:asciiTheme="minorHAnsi" w:hAnsiTheme="minorHAnsi"/>
          <w:sz w:val="20"/>
        </w:rPr>
        <w:tab/>
        <w:t>Fullført</w:t>
      </w:r>
    </w:p>
    <w:p w14:paraId="0238CDC7"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83AEFDB"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55-59</w:t>
      </w:r>
    </w:p>
    <w:p w14:paraId="681096F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John Torgeir Roland</w:t>
      </w:r>
      <w:r w:rsidRPr="0040089D">
        <w:rPr>
          <w:rFonts w:asciiTheme="minorHAnsi" w:hAnsiTheme="minorHAnsi"/>
          <w:sz w:val="20"/>
        </w:rPr>
        <w:tab/>
        <w:t>KBR</w:t>
      </w:r>
      <w:r w:rsidRPr="0040089D">
        <w:rPr>
          <w:rFonts w:asciiTheme="minorHAnsi" w:hAnsiTheme="minorHAnsi"/>
          <w:sz w:val="20"/>
        </w:rPr>
        <w:tab/>
        <w:t>15:57</w:t>
      </w:r>
    </w:p>
    <w:p w14:paraId="5F7CCD4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Helge Neset</w:t>
      </w:r>
      <w:r w:rsidRPr="0040089D">
        <w:rPr>
          <w:rFonts w:asciiTheme="minorHAnsi" w:hAnsiTheme="minorHAnsi"/>
          <w:sz w:val="20"/>
        </w:rPr>
        <w:tab/>
        <w:t>HMH</w:t>
      </w:r>
      <w:r w:rsidRPr="0040089D">
        <w:rPr>
          <w:rFonts w:asciiTheme="minorHAnsi" w:hAnsiTheme="minorHAnsi"/>
          <w:sz w:val="20"/>
        </w:rPr>
        <w:tab/>
        <w:t>16:52</w:t>
      </w:r>
    </w:p>
    <w:p w14:paraId="51DD3D65" w14:textId="18257544" w:rsidR="0040089D" w:rsidRPr="006D52EE"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6D52EE">
        <w:rPr>
          <w:rFonts w:asciiTheme="minorHAnsi" w:hAnsiTheme="minorHAnsi"/>
          <w:sz w:val="20"/>
        </w:rPr>
        <w:tab/>
      </w:r>
      <w:r w:rsidRPr="0040089D">
        <w:rPr>
          <w:rFonts w:asciiTheme="minorHAnsi" w:hAnsiTheme="minorHAnsi"/>
          <w:sz w:val="20"/>
        </w:rPr>
        <w:t>Sigvald Aamodt</w:t>
      </w:r>
      <w:r w:rsidRPr="006D52EE">
        <w:rPr>
          <w:rFonts w:asciiTheme="minorHAnsi" w:hAnsiTheme="minorHAnsi"/>
          <w:sz w:val="20"/>
        </w:rPr>
        <w:tab/>
      </w:r>
      <w:r w:rsidRPr="0040089D">
        <w:rPr>
          <w:rFonts w:asciiTheme="minorHAnsi" w:hAnsiTheme="minorHAnsi"/>
          <w:sz w:val="20"/>
        </w:rPr>
        <w:t>OneCo</w:t>
      </w:r>
      <w:r w:rsidRPr="006D52EE">
        <w:rPr>
          <w:rFonts w:asciiTheme="minorHAnsi" w:hAnsiTheme="minorHAnsi"/>
          <w:sz w:val="20"/>
        </w:rPr>
        <w:tab/>
      </w:r>
      <w:r w:rsidRPr="0040089D">
        <w:rPr>
          <w:rFonts w:asciiTheme="minorHAnsi" w:hAnsiTheme="minorHAnsi"/>
          <w:sz w:val="20"/>
        </w:rPr>
        <w:t>17</w:t>
      </w:r>
      <w:r w:rsidRPr="006D52EE">
        <w:rPr>
          <w:rFonts w:asciiTheme="minorHAnsi" w:hAnsiTheme="minorHAnsi"/>
          <w:sz w:val="20"/>
        </w:rPr>
        <w:t>:</w:t>
      </w:r>
      <w:r w:rsidRPr="0040089D">
        <w:rPr>
          <w:rFonts w:asciiTheme="minorHAnsi" w:hAnsiTheme="minorHAnsi"/>
          <w:sz w:val="20"/>
        </w:rPr>
        <w:t>1</w:t>
      </w:r>
      <w:r w:rsidR="00D961D5">
        <w:rPr>
          <w:rFonts w:asciiTheme="minorHAnsi" w:hAnsiTheme="minorHAnsi"/>
          <w:sz w:val="20"/>
        </w:rPr>
        <w:t>0</w:t>
      </w:r>
    </w:p>
    <w:p w14:paraId="2F892289" w14:textId="758C0840"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4</w:t>
      </w:r>
      <w:r w:rsidRPr="006D52EE">
        <w:rPr>
          <w:rFonts w:asciiTheme="minorHAnsi" w:hAnsiTheme="minorHAnsi"/>
          <w:sz w:val="20"/>
        </w:rPr>
        <w:tab/>
      </w:r>
      <w:r w:rsidRPr="0040089D">
        <w:rPr>
          <w:rFonts w:asciiTheme="minorHAnsi" w:hAnsiTheme="minorHAnsi"/>
          <w:sz w:val="20"/>
        </w:rPr>
        <w:t>Jarl Bøhn</w:t>
      </w:r>
      <w:r w:rsidRPr="006D52EE">
        <w:rPr>
          <w:rFonts w:asciiTheme="minorHAnsi" w:hAnsiTheme="minorHAnsi"/>
          <w:sz w:val="20"/>
        </w:rPr>
        <w:tab/>
      </w:r>
      <w:r w:rsidRPr="0040089D">
        <w:rPr>
          <w:rFonts w:asciiTheme="minorHAnsi" w:hAnsiTheme="minorHAnsi"/>
          <w:sz w:val="20"/>
        </w:rPr>
        <w:t>NOV</w:t>
      </w:r>
      <w:r w:rsidRPr="006D52EE">
        <w:rPr>
          <w:rFonts w:asciiTheme="minorHAnsi" w:hAnsiTheme="minorHAnsi"/>
          <w:sz w:val="20"/>
        </w:rPr>
        <w:tab/>
      </w:r>
      <w:r w:rsidRPr="0040089D">
        <w:rPr>
          <w:rFonts w:asciiTheme="minorHAnsi" w:hAnsiTheme="minorHAnsi"/>
          <w:sz w:val="20"/>
        </w:rPr>
        <w:t>19</w:t>
      </w:r>
      <w:r w:rsidRPr="006D52EE">
        <w:rPr>
          <w:rFonts w:asciiTheme="minorHAnsi" w:hAnsiTheme="minorHAnsi"/>
          <w:sz w:val="20"/>
        </w:rPr>
        <w:t>:</w:t>
      </w:r>
      <w:r w:rsidRPr="0040089D">
        <w:rPr>
          <w:rFonts w:asciiTheme="minorHAnsi" w:hAnsiTheme="minorHAnsi"/>
          <w:sz w:val="20"/>
        </w:rPr>
        <w:t>1</w:t>
      </w:r>
      <w:r w:rsidR="00D961D5">
        <w:rPr>
          <w:rFonts w:asciiTheme="minorHAnsi" w:hAnsiTheme="minorHAnsi"/>
          <w:sz w:val="20"/>
        </w:rPr>
        <w:t>0</w:t>
      </w:r>
    </w:p>
    <w:p w14:paraId="3AFEA94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t>Erlend Thune</w:t>
      </w:r>
      <w:r w:rsidRPr="0040089D">
        <w:rPr>
          <w:rFonts w:asciiTheme="minorHAnsi" w:hAnsiTheme="minorHAnsi"/>
          <w:sz w:val="20"/>
        </w:rPr>
        <w:tab/>
        <w:t>Bouvet Norge</w:t>
      </w:r>
      <w:r w:rsidRPr="0040089D">
        <w:rPr>
          <w:rFonts w:asciiTheme="minorHAnsi" w:hAnsiTheme="minorHAnsi"/>
          <w:sz w:val="20"/>
        </w:rPr>
        <w:tab/>
        <w:t>19:46</w:t>
      </w:r>
    </w:p>
    <w:p w14:paraId="56AFE10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Sigmund Brekka</w:t>
      </w:r>
      <w:r w:rsidRPr="0040089D">
        <w:rPr>
          <w:rFonts w:asciiTheme="minorHAnsi" w:hAnsiTheme="minorHAnsi"/>
          <w:sz w:val="20"/>
        </w:rPr>
        <w:tab/>
        <w:t>Varodd</w:t>
      </w:r>
      <w:r w:rsidRPr="0040089D">
        <w:rPr>
          <w:rFonts w:asciiTheme="minorHAnsi" w:hAnsiTheme="minorHAnsi"/>
          <w:sz w:val="20"/>
        </w:rPr>
        <w:tab/>
        <w:t>21:15</w:t>
      </w:r>
    </w:p>
    <w:p w14:paraId="3458AF2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Harald Ulstein</w:t>
      </w:r>
      <w:r w:rsidRPr="0040089D">
        <w:rPr>
          <w:rFonts w:asciiTheme="minorHAnsi" w:hAnsiTheme="minorHAnsi"/>
          <w:sz w:val="20"/>
        </w:rPr>
        <w:tab/>
        <w:t>Nordea</w:t>
      </w:r>
      <w:r w:rsidRPr="0040089D">
        <w:rPr>
          <w:rFonts w:asciiTheme="minorHAnsi" w:hAnsiTheme="minorHAnsi"/>
          <w:sz w:val="20"/>
        </w:rPr>
        <w:tab/>
        <w:t>22:17</w:t>
      </w:r>
    </w:p>
    <w:p w14:paraId="494403F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Hans Egil Vaaga</w:t>
      </w:r>
      <w:r w:rsidRPr="0040089D">
        <w:rPr>
          <w:rFonts w:asciiTheme="minorHAnsi" w:hAnsiTheme="minorHAnsi"/>
          <w:sz w:val="20"/>
        </w:rPr>
        <w:tab/>
        <w:t>Knif Regnskap</w:t>
      </w:r>
      <w:r w:rsidRPr="0040089D">
        <w:rPr>
          <w:rFonts w:asciiTheme="minorHAnsi" w:hAnsiTheme="minorHAnsi"/>
          <w:sz w:val="20"/>
        </w:rPr>
        <w:tab/>
        <w:t>22:45</w:t>
      </w:r>
    </w:p>
    <w:p w14:paraId="51591FA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Jon Olav Upsal</w:t>
      </w:r>
      <w:r w:rsidRPr="0040089D">
        <w:rPr>
          <w:rFonts w:asciiTheme="minorHAnsi" w:hAnsiTheme="minorHAnsi"/>
          <w:sz w:val="20"/>
        </w:rPr>
        <w:tab/>
        <w:t>VA Vegvesen</w:t>
      </w:r>
      <w:r w:rsidRPr="0040089D">
        <w:rPr>
          <w:rFonts w:asciiTheme="minorHAnsi" w:hAnsiTheme="minorHAnsi"/>
          <w:sz w:val="20"/>
        </w:rPr>
        <w:tab/>
        <w:t>23:46</w:t>
      </w:r>
    </w:p>
    <w:p w14:paraId="63202C5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Alf Gunnar Ulleberg</w:t>
      </w:r>
      <w:r w:rsidRPr="0040089D">
        <w:rPr>
          <w:rFonts w:asciiTheme="minorHAnsi" w:hAnsiTheme="minorHAnsi"/>
          <w:sz w:val="20"/>
        </w:rPr>
        <w:tab/>
        <w:t>Elcom Sør</w:t>
      </w:r>
      <w:r w:rsidRPr="0040089D">
        <w:rPr>
          <w:rFonts w:asciiTheme="minorHAnsi" w:hAnsiTheme="minorHAnsi"/>
          <w:sz w:val="20"/>
        </w:rPr>
        <w:tab/>
        <w:t>27:58</w:t>
      </w:r>
    </w:p>
    <w:p w14:paraId="645234A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1</w:t>
      </w:r>
      <w:r w:rsidRPr="0040089D">
        <w:rPr>
          <w:rFonts w:asciiTheme="minorHAnsi" w:hAnsiTheme="minorHAnsi"/>
          <w:sz w:val="20"/>
        </w:rPr>
        <w:tab/>
        <w:t>Asbjørn Geir Johannesen</w:t>
      </w:r>
      <w:r w:rsidRPr="0040089D">
        <w:rPr>
          <w:rFonts w:asciiTheme="minorHAnsi" w:hAnsiTheme="minorHAnsi"/>
          <w:sz w:val="20"/>
        </w:rPr>
        <w:tab/>
        <w:t>Varodd/A3-Ressurs</w:t>
      </w:r>
      <w:r w:rsidRPr="0040089D">
        <w:rPr>
          <w:rFonts w:asciiTheme="minorHAnsi" w:hAnsiTheme="minorHAnsi"/>
          <w:sz w:val="20"/>
        </w:rPr>
        <w:tab/>
        <w:t>37:07</w:t>
      </w:r>
    </w:p>
    <w:p w14:paraId="40BA370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ge Mørkesdal</w:t>
      </w:r>
      <w:r w:rsidRPr="0040089D">
        <w:rPr>
          <w:rFonts w:asciiTheme="minorHAnsi" w:hAnsiTheme="minorHAnsi"/>
          <w:sz w:val="20"/>
        </w:rPr>
        <w:tab/>
        <w:t>Sparebanken Sør</w:t>
      </w:r>
      <w:r w:rsidRPr="0040089D">
        <w:rPr>
          <w:rFonts w:asciiTheme="minorHAnsi" w:hAnsiTheme="minorHAnsi"/>
          <w:sz w:val="20"/>
        </w:rPr>
        <w:tab/>
        <w:t>Fullført</w:t>
      </w:r>
    </w:p>
    <w:p w14:paraId="42DE751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ndy Mac Connacher</w:t>
      </w:r>
      <w:r w:rsidRPr="0040089D">
        <w:rPr>
          <w:rFonts w:asciiTheme="minorHAnsi" w:hAnsiTheme="minorHAnsi"/>
          <w:sz w:val="20"/>
        </w:rPr>
        <w:tab/>
        <w:t>Optimera</w:t>
      </w:r>
      <w:r w:rsidRPr="0040089D">
        <w:rPr>
          <w:rFonts w:asciiTheme="minorHAnsi" w:hAnsiTheme="minorHAnsi"/>
          <w:sz w:val="20"/>
        </w:rPr>
        <w:tab/>
        <w:t>Fullført</w:t>
      </w:r>
    </w:p>
    <w:p w14:paraId="6B3DDF5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ild Bergan</w:t>
      </w:r>
      <w:r w:rsidRPr="0040089D">
        <w:rPr>
          <w:rFonts w:asciiTheme="minorHAnsi" w:hAnsiTheme="minorHAnsi"/>
          <w:sz w:val="20"/>
        </w:rPr>
        <w:tab/>
        <w:t>T.O. Slettebøe</w:t>
      </w:r>
      <w:r w:rsidRPr="0040089D">
        <w:rPr>
          <w:rFonts w:asciiTheme="minorHAnsi" w:hAnsiTheme="minorHAnsi"/>
          <w:sz w:val="20"/>
        </w:rPr>
        <w:tab/>
        <w:t>Fullført</w:t>
      </w:r>
    </w:p>
    <w:p w14:paraId="3FAF235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e Bujordet</w:t>
      </w:r>
      <w:r w:rsidRPr="0040089D">
        <w:rPr>
          <w:rFonts w:asciiTheme="minorHAnsi" w:hAnsiTheme="minorHAnsi"/>
          <w:sz w:val="20"/>
        </w:rPr>
        <w:tab/>
        <w:t>Jernbanen</w:t>
      </w:r>
      <w:r w:rsidRPr="0040089D">
        <w:rPr>
          <w:rFonts w:asciiTheme="minorHAnsi" w:hAnsiTheme="minorHAnsi"/>
          <w:sz w:val="20"/>
        </w:rPr>
        <w:tab/>
        <w:t>Fullført</w:t>
      </w:r>
    </w:p>
    <w:p w14:paraId="3CEAB22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ge Benestad</w:t>
      </w:r>
      <w:r w:rsidRPr="0040089D">
        <w:rPr>
          <w:rFonts w:asciiTheme="minorHAnsi" w:hAnsiTheme="minorHAnsi"/>
          <w:sz w:val="20"/>
        </w:rPr>
        <w:tab/>
        <w:t>Tollvesenet</w:t>
      </w:r>
      <w:r w:rsidRPr="0040089D">
        <w:rPr>
          <w:rFonts w:asciiTheme="minorHAnsi" w:hAnsiTheme="minorHAnsi"/>
          <w:sz w:val="20"/>
        </w:rPr>
        <w:tab/>
        <w:t>Fullført</w:t>
      </w:r>
    </w:p>
    <w:p w14:paraId="12C1EA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ilef Stalleland</w:t>
      </w:r>
      <w:r w:rsidRPr="0040089D">
        <w:rPr>
          <w:rFonts w:asciiTheme="minorHAnsi" w:hAnsiTheme="minorHAnsi"/>
          <w:sz w:val="20"/>
        </w:rPr>
        <w:tab/>
        <w:t>Hellvik Hus Søgne</w:t>
      </w:r>
      <w:r w:rsidRPr="0040089D">
        <w:rPr>
          <w:rFonts w:asciiTheme="minorHAnsi" w:hAnsiTheme="minorHAnsi"/>
          <w:sz w:val="20"/>
        </w:rPr>
        <w:tab/>
        <w:t>Fullført</w:t>
      </w:r>
    </w:p>
    <w:p w14:paraId="343AB554" w14:textId="3FE00F1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Flemming Olsen</w:t>
      </w:r>
      <w:r w:rsidRPr="0040089D">
        <w:rPr>
          <w:rFonts w:asciiTheme="minorHAnsi" w:hAnsiTheme="minorHAnsi"/>
          <w:sz w:val="20"/>
        </w:rPr>
        <w:tab/>
      </w:r>
      <w:r w:rsidRPr="0040089D">
        <w:rPr>
          <w:rFonts w:asciiTheme="minorHAnsi" w:hAnsiTheme="minorHAnsi"/>
          <w:sz w:val="20"/>
        </w:rPr>
        <w:tab/>
        <w:t>Fullført</w:t>
      </w:r>
    </w:p>
    <w:p w14:paraId="4B4B1B4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Frank Iversen</w:t>
      </w:r>
      <w:r w:rsidRPr="0040089D">
        <w:rPr>
          <w:rFonts w:asciiTheme="minorHAnsi" w:hAnsiTheme="minorHAnsi"/>
          <w:sz w:val="20"/>
        </w:rPr>
        <w:tab/>
        <w:t>Kr.sand kommune</w:t>
      </w:r>
      <w:r w:rsidRPr="0040089D">
        <w:rPr>
          <w:rFonts w:asciiTheme="minorHAnsi" w:hAnsiTheme="minorHAnsi"/>
          <w:sz w:val="20"/>
        </w:rPr>
        <w:tab/>
        <w:t>Fullført</w:t>
      </w:r>
    </w:p>
    <w:p w14:paraId="1B6147E2"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eir Salvesen</w:t>
      </w:r>
      <w:r w:rsidRPr="0040089D">
        <w:rPr>
          <w:rFonts w:asciiTheme="minorHAnsi" w:hAnsiTheme="minorHAnsi"/>
          <w:sz w:val="20"/>
        </w:rPr>
        <w:tab/>
        <w:t>Salvesen Blikk og Vent.</w:t>
      </w:r>
      <w:r w:rsidRPr="0040089D">
        <w:rPr>
          <w:rFonts w:asciiTheme="minorHAnsi" w:hAnsiTheme="minorHAnsi"/>
          <w:sz w:val="20"/>
        </w:rPr>
        <w:tab/>
        <w:t>Fullført</w:t>
      </w:r>
    </w:p>
    <w:p w14:paraId="7E0F769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eir Strand</w:t>
      </w:r>
      <w:r w:rsidRPr="0040089D">
        <w:rPr>
          <w:rFonts w:asciiTheme="minorHAnsi" w:hAnsiTheme="minorHAnsi"/>
          <w:sz w:val="20"/>
        </w:rPr>
        <w:tab/>
        <w:t>Schindler</w:t>
      </w:r>
      <w:r w:rsidRPr="0040089D">
        <w:rPr>
          <w:rFonts w:asciiTheme="minorHAnsi" w:hAnsiTheme="minorHAnsi"/>
          <w:sz w:val="20"/>
        </w:rPr>
        <w:tab/>
        <w:t>Fullført</w:t>
      </w:r>
    </w:p>
    <w:p w14:paraId="3244DE9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eir Vennesland</w:t>
      </w:r>
      <w:r w:rsidRPr="0040089D">
        <w:rPr>
          <w:rFonts w:asciiTheme="minorHAnsi" w:hAnsiTheme="minorHAnsi"/>
          <w:sz w:val="20"/>
        </w:rPr>
        <w:tab/>
        <w:t>Huntonit</w:t>
      </w:r>
      <w:r w:rsidRPr="0040089D">
        <w:rPr>
          <w:rFonts w:asciiTheme="minorHAnsi" w:hAnsiTheme="minorHAnsi"/>
          <w:sz w:val="20"/>
        </w:rPr>
        <w:tab/>
        <w:t>Fullført</w:t>
      </w:r>
    </w:p>
    <w:p w14:paraId="171B0937" w14:textId="11B099C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øran Sandstrøm</w:t>
      </w:r>
      <w:r w:rsidRPr="0040089D">
        <w:rPr>
          <w:rFonts w:asciiTheme="minorHAnsi" w:hAnsiTheme="minorHAnsi"/>
          <w:sz w:val="20"/>
        </w:rPr>
        <w:tab/>
      </w:r>
      <w:r w:rsidRPr="0040089D">
        <w:rPr>
          <w:rFonts w:asciiTheme="minorHAnsi" w:hAnsiTheme="minorHAnsi"/>
          <w:sz w:val="20"/>
        </w:rPr>
        <w:tab/>
        <w:t>Fullført</w:t>
      </w:r>
    </w:p>
    <w:p w14:paraId="033D40B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nnar Haraldstad</w:t>
      </w:r>
      <w:r w:rsidRPr="0040089D">
        <w:rPr>
          <w:rFonts w:asciiTheme="minorHAnsi" w:hAnsiTheme="minorHAnsi"/>
          <w:sz w:val="20"/>
        </w:rPr>
        <w:tab/>
        <w:t>T.O. Slettebøe</w:t>
      </w:r>
      <w:r w:rsidRPr="0040089D">
        <w:rPr>
          <w:rFonts w:asciiTheme="minorHAnsi" w:hAnsiTheme="minorHAnsi"/>
          <w:sz w:val="20"/>
        </w:rPr>
        <w:tab/>
        <w:t>Fullført</w:t>
      </w:r>
    </w:p>
    <w:p w14:paraId="5FE8C67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rald August Murstad</w:t>
      </w:r>
      <w:r w:rsidRPr="0040089D">
        <w:rPr>
          <w:rFonts w:asciiTheme="minorHAnsi" w:hAnsiTheme="minorHAnsi"/>
          <w:sz w:val="20"/>
        </w:rPr>
        <w:tab/>
        <w:t>Sørlandet Sykehus</w:t>
      </w:r>
      <w:r w:rsidRPr="0040089D">
        <w:rPr>
          <w:rFonts w:asciiTheme="minorHAnsi" w:hAnsiTheme="minorHAnsi"/>
          <w:sz w:val="20"/>
        </w:rPr>
        <w:tab/>
        <w:t>Fullført</w:t>
      </w:r>
    </w:p>
    <w:p w14:paraId="00125AC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Woxeng Nygård</w:t>
      </w:r>
      <w:r w:rsidRPr="0040089D">
        <w:rPr>
          <w:rFonts w:asciiTheme="minorHAnsi" w:hAnsiTheme="minorHAnsi"/>
          <w:sz w:val="20"/>
        </w:rPr>
        <w:tab/>
        <w:t>Norgesplaster</w:t>
      </w:r>
      <w:r w:rsidRPr="0040089D">
        <w:rPr>
          <w:rFonts w:asciiTheme="minorHAnsi" w:hAnsiTheme="minorHAnsi"/>
          <w:sz w:val="20"/>
        </w:rPr>
        <w:tab/>
        <w:t>Fullført</w:t>
      </w:r>
    </w:p>
    <w:p w14:paraId="5B30B6A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ørgen Kilen</w:t>
      </w:r>
      <w:r w:rsidRPr="0040089D">
        <w:rPr>
          <w:rFonts w:asciiTheme="minorHAnsi" w:hAnsiTheme="minorHAnsi"/>
          <w:sz w:val="20"/>
        </w:rPr>
        <w:tab/>
        <w:t>Norgesplaster</w:t>
      </w:r>
      <w:r w:rsidRPr="0040089D">
        <w:rPr>
          <w:rFonts w:asciiTheme="minorHAnsi" w:hAnsiTheme="minorHAnsi"/>
          <w:sz w:val="20"/>
        </w:rPr>
        <w:tab/>
        <w:t>Fullført</w:t>
      </w:r>
    </w:p>
    <w:p w14:paraId="76DC911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stein Johannessen</w:t>
      </w:r>
      <w:r w:rsidRPr="0040089D">
        <w:rPr>
          <w:rFonts w:asciiTheme="minorHAnsi" w:hAnsiTheme="minorHAnsi"/>
          <w:sz w:val="20"/>
        </w:rPr>
        <w:tab/>
        <w:t>Statbil</w:t>
      </w:r>
      <w:r w:rsidRPr="0040089D">
        <w:rPr>
          <w:rFonts w:asciiTheme="minorHAnsi" w:hAnsiTheme="minorHAnsi"/>
          <w:sz w:val="20"/>
        </w:rPr>
        <w:tab/>
        <w:t>Fullført</w:t>
      </w:r>
    </w:p>
    <w:p w14:paraId="06B6239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nut Aurebekk</w:t>
      </w:r>
      <w:r w:rsidRPr="0040089D">
        <w:rPr>
          <w:rFonts w:asciiTheme="minorHAnsi" w:hAnsiTheme="minorHAnsi"/>
          <w:sz w:val="20"/>
        </w:rPr>
        <w:tab/>
        <w:t>Kr.sand Politi</w:t>
      </w:r>
      <w:r w:rsidRPr="0040089D">
        <w:rPr>
          <w:rFonts w:asciiTheme="minorHAnsi" w:hAnsiTheme="minorHAnsi"/>
          <w:sz w:val="20"/>
        </w:rPr>
        <w:tab/>
        <w:t>Fullført</w:t>
      </w:r>
    </w:p>
    <w:p w14:paraId="147F958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ars R. Hannestad</w:t>
      </w:r>
      <w:r w:rsidRPr="0040089D">
        <w:rPr>
          <w:rFonts w:asciiTheme="minorHAnsi" w:hAnsiTheme="minorHAnsi"/>
          <w:sz w:val="20"/>
        </w:rPr>
        <w:tab/>
        <w:t>Color Line</w:t>
      </w:r>
      <w:r w:rsidRPr="0040089D">
        <w:rPr>
          <w:rFonts w:asciiTheme="minorHAnsi" w:hAnsiTheme="minorHAnsi"/>
          <w:sz w:val="20"/>
        </w:rPr>
        <w:tab/>
        <w:t>Fullført</w:t>
      </w:r>
    </w:p>
    <w:p w14:paraId="7D98D8D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tin Johan Vindheim</w:t>
      </w:r>
      <w:r w:rsidRPr="0040089D">
        <w:rPr>
          <w:rFonts w:asciiTheme="minorHAnsi" w:hAnsiTheme="minorHAnsi"/>
          <w:sz w:val="20"/>
        </w:rPr>
        <w:tab/>
        <w:t>Team Mosjon</w:t>
      </w:r>
      <w:r w:rsidRPr="0040089D">
        <w:rPr>
          <w:rFonts w:asciiTheme="minorHAnsi" w:hAnsiTheme="minorHAnsi"/>
          <w:sz w:val="20"/>
        </w:rPr>
        <w:tab/>
        <w:t>Fullført</w:t>
      </w:r>
    </w:p>
    <w:p w14:paraId="6BC3F77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le Kristian Lauvland</w:t>
      </w:r>
      <w:r w:rsidRPr="0040089D">
        <w:rPr>
          <w:rFonts w:asciiTheme="minorHAnsi" w:hAnsiTheme="minorHAnsi"/>
          <w:sz w:val="20"/>
        </w:rPr>
        <w:tab/>
        <w:t>Varodd/A3-Ressurs</w:t>
      </w:r>
      <w:r w:rsidRPr="0040089D">
        <w:rPr>
          <w:rFonts w:asciiTheme="minorHAnsi" w:hAnsiTheme="minorHAnsi"/>
          <w:sz w:val="20"/>
        </w:rPr>
        <w:tab/>
        <w:t>Fullført</w:t>
      </w:r>
    </w:p>
    <w:p w14:paraId="57FA5D9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rjan Peersen</w:t>
      </w:r>
      <w:r w:rsidRPr="0040089D">
        <w:rPr>
          <w:rFonts w:asciiTheme="minorHAnsi" w:hAnsiTheme="minorHAnsi"/>
          <w:sz w:val="20"/>
        </w:rPr>
        <w:tab/>
        <w:t>Kruse Smith</w:t>
      </w:r>
      <w:r w:rsidRPr="0040089D">
        <w:rPr>
          <w:rFonts w:asciiTheme="minorHAnsi" w:hAnsiTheme="minorHAnsi"/>
          <w:sz w:val="20"/>
        </w:rPr>
        <w:tab/>
        <w:t>Fullført</w:t>
      </w:r>
    </w:p>
    <w:p w14:paraId="3AE521F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ystein A. Kvåse</w:t>
      </w:r>
      <w:r w:rsidRPr="0040089D">
        <w:rPr>
          <w:rFonts w:asciiTheme="minorHAnsi" w:hAnsiTheme="minorHAnsi"/>
          <w:sz w:val="20"/>
        </w:rPr>
        <w:tab/>
        <w:t>KPMG Sørlandet</w:t>
      </w:r>
      <w:r w:rsidRPr="0040089D">
        <w:rPr>
          <w:rFonts w:asciiTheme="minorHAnsi" w:hAnsiTheme="minorHAnsi"/>
          <w:sz w:val="20"/>
        </w:rPr>
        <w:tab/>
        <w:t>Fullført</w:t>
      </w:r>
    </w:p>
    <w:p w14:paraId="03554F8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mba Lama Tamang</w:t>
      </w:r>
      <w:r w:rsidRPr="0040089D">
        <w:rPr>
          <w:rFonts w:asciiTheme="minorHAnsi" w:hAnsiTheme="minorHAnsi"/>
          <w:sz w:val="20"/>
        </w:rPr>
        <w:tab/>
        <w:t>SLB Kristiansand</w:t>
      </w:r>
      <w:r w:rsidRPr="0040089D">
        <w:rPr>
          <w:rFonts w:asciiTheme="minorHAnsi" w:hAnsiTheme="minorHAnsi"/>
          <w:sz w:val="20"/>
        </w:rPr>
        <w:tab/>
        <w:t>Fullført</w:t>
      </w:r>
    </w:p>
    <w:p w14:paraId="7AD8FAD4" w14:textId="3F07999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Ole Lie Lavre</w:t>
      </w:r>
      <w:r w:rsidRPr="0040089D">
        <w:rPr>
          <w:rFonts w:asciiTheme="minorHAnsi" w:hAnsiTheme="minorHAnsi"/>
          <w:sz w:val="20"/>
        </w:rPr>
        <w:tab/>
      </w:r>
      <w:r w:rsidRPr="0040089D">
        <w:rPr>
          <w:rFonts w:asciiTheme="minorHAnsi" w:hAnsiTheme="minorHAnsi"/>
          <w:sz w:val="20"/>
        </w:rPr>
        <w:tab/>
        <w:t>Fullført</w:t>
      </w:r>
    </w:p>
    <w:p w14:paraId="711BA2D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ajeev Sehjpal</w:t>
      </w:r>
      <w:r w:rsidRPr="0040089D">
        <w:rPr>
          <w:rFonts w:asciiTheme="minorHAnsi" w:hAnsiTheme="minorHAnsi"/>
          <w:sz w:val="20"/>
        </w:rPr>
        <w:tab/>
        <w:t>Kr.sand kommune</w:t>
      </w:r>
      <w:r w:rsidRPr="0040089D">
        <w:rPr>
          <w:rFonts w:asciiTheme="minorHAnsi" w:hAnsiTheme="minorHAnsi"/>
          <w:sz w:val="20"/>
        </w:rPr>
        <w:tab/>
        <w:t>Fullført</w:t>
      </w:r>
    </w:p>
    <w:p w14:paraId="4C42B40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oar Hermansen</w:t>
      </w:r>
      <w:r w:rsidRPr="0040089D">
        <w:rPr>
          <w:rFonts w:asciiTheme="minorHAnsi" w:hAnsiTheme="minorHAnsi"/>
          <w:sz w:val="20"/>
        </w:rPr>
        <w:tab/>
        <w:t>Multi Regnskap</w:t>
      </w:r>
      <w:r w:rsidRPr="0040089D">
        <w:rPr>
          <w:rFonts w:asciiTheme="minorHAnsi" w:hAnsiTheme="minorHAnsi"/>
          <w:sz w:val="20"/>
        </w:rPr>
        <w:tab/>
        <w:t>Fullført</w:t>
      </w:r>
    </w:p>
    <w:p w14:paraId="3602152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une Skuggedal</w:t>
      </w:r>
      <w:r w:rsidRPr="0040089D">
        <w:rPr>
          <w:rFonts w:asciiTheme="minorHAnsi" w:hAnsiTheme="minorHAnsi"/>
          <w:sz w:val="20"/>
        </w:rPr>
        <w:tab/>
        <w:t>Elkem Fiskaa</w:t>
      </w:r>
      <w:r w:rsidRPr="0040089D">
        <w:rPr>
          <w:rFonts w:asciiTheme="minorHAnsi" w:hAnsiTheme="minorHAnsi"/>
          <w:sz w:val="20"/>
        </w:rPr>
        <w:tab/>
        <w:t>Fullført</w:t>
      </w:r>
    </w:p>
    <w:p w14:paraId="08F1C55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einar Bergan</w:t>
      </w:r>
      <w:r w:rsidRPr="0040089D">
        <w:rPr>
          <w:rFonts w:asciiTheme="minorHAnsi" w:hAnsiTheme="minorHAnsi"/>
          <w:sz w:val="20"/>
        </w:rPr>
        <w:tab/>
        <w:t>Nikkelverket</w:t>
      </w:r>
      <w:r w:rsidRPr="0040089D">
        <w:rPr>
          <w:rFonts w:asciiTheme="minorHAnsi" w:hAnsiTheme="minorHAnsi"/>
          <w:sz w:val="20"/>
        </w:rPr>
        <w:tab/>
        <w:t>Fullført</w:t>
      </w:r>
    </w:p>
    <w:p w14:paraId="3E2B99F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einar Justnes</w:t>
      </w:r>
      <w:r w:rsidRPr="0040089D">
        <w:rPr>
          <w:rFonts w:asciiTheme="minorHAnsi" w:hAnsiTheme="minorHAnsi"/>
          <w:sz w:val="20"/>
        </w:rPr>
        <w:tab/>
        <w:t>Huntonit</w:t>
      </w:r>
      <w:r w:rsidRPr="0040089D">
        <w:rPr>
          <w:rFonts w:asciiTheme="minorHAnsi" w:hAnsiTheme="minorHAnsi"/>
          <w:sz w:val="20"/>
        </w:rPr>
        <w:tab/>
        <w:t>Fullført</w:t>
      </w:r>
    </w:p>
    <w:p w14:paraId="29BE043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Arne Berntsen</w:t>
      </w:r>
      <w:r w:rsidRPr="0040089D">
        <w:rPr>
          <w:rFonts w:asciiTheme="minorHAnsi" w:hAnsiTheme="minorHAnsi"/>
          <w:sz w:val="20"/>
        </w:rPr>
        <w:tab/>
        <w:t>Sørlandet Sykehus</w:t>
      </w:r>
      <w:r w:rsidRPr="0040089D">
        <w:rPr>
          <w:rFonts w:asciiTheme="minorHAnsi" w:hAnsiTheme="minorHAnsi"/>
          <w:sz w:val="20"/>
        </w:rPr>
        <w:tab/>
        <w:t>Fullført</w:t>
      </w:r>
    </w:p>
    <w:p w14:paraId="79B3FB3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Tjemsland</w:t>
      </w:r>
      <w:r w:rsidRPr="0040089D">
        <w:rPr>
          <w:rFonts w:asciiTheme="minorHAnsi" w:hAnsiTheme="minorHAnsi"/>
          <w:sz w:val="20"/>
        </w:rPr>
        <w:tab/>
        <w:t>Statbil</w:t>
      </w:r>
      <w:r w:rsidRPr="0040089D">
        <w:rPr>
          <w:rFonts w:asciiTheme="minorHAnsi" w:hAnsiTheme="minorHAnsi"/>
          <w:sz w:val="20"/>
        </w:rPr>
        <w:tab/>
        <w:t>Fullført</w:t>
      </w:r>
    </w:p>
    <w:p w14:paraId="08B9029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Olav Nordihus</w:t>
      </w:r>
      <w:r w:rsidRPr="0040089D">
        <w:rPr>
          <w:rFonts w:asciiTheme="minorHAnsi" w:hAnsiTheme="minorHAnsi"/>
          <w:sz w:val="20"/>
        </w:rPr>
        <w:tab/>
        <w:t>OneCo</w:t>
      </w:r>
      <w:r w:rsidRPr="0040089D">
        <w:rPr>
          <w:rFonts w:asciiTheme="minorHAnsi" w:hAnsiTheme="minorHAnsi"/>
          <w:sz w:val="20"/>
        </w:rPr>
        <w:tab/>
        <w:t>Fullført</w:t>
      </w:r>
    </w:p>
    <w:p w14:paraId="3CA40DC7" w14:textId="219C283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Suvatne</w:t>
      </w:r>
      <w:r w:rsidRPr="0040089D">
        <w:rPr>
          <w:rFonts w:asciiTheme="minorHAnsi" w:hAnsiTheme="minorHAnsi"/>
          <w:sz w:val="20"/>
        </w:rPr>
        <w:tab/>
      </w:r>
      <w:r w:rsidRPr="0040089D">
        <w:rPr>
          <w:rFonts w:asciiTheme="minorHAnsi" w:hAnsiTheme="minorHAnsi"/>
          <w:sz w:val="20"/>
        </w:rPr>
        <w:tab/>
        <w:t>Fullført</w:t>
      </w:r>
    </w:p>
    <w:p w14:paraId="7CB15F5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hor Magne Stifoss</w:t>
      </w:r>
      <w:r w:rsidRPr="0040089D">
        <w:rPr>
          <w:rFonts w:asciiTheme="minorHAnsi" w:hAnsiTheme="minorHAnsi"/>
          <w:sz w:val="20"/>
        </w:rPr>
        <w:tab/>
        <w:t>Huntonit</w:t>
      </w:r>
      <w:r w:rsidRPr="0040089D">
        <w:rPr>
          <w:rFonts w:asciiTheme="minorHAnsi" w:hAnsiTheme="minorHAnsi"/>
          <w:sz w:val="20"/>
        </w:rPr>
        <w:tab/>
        <w:t>Fullført</w:t>
      </w:r>
    </w:p>
    <w:p w14:paraId="3BA444F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Bergan</w:t>
      </w:r>
      <w:r w:rsidRPr="0040089D">
        <w:rPr>
          <w:rFonts w:asciiTheme="minorHAnsi" w:hAnsiTheme="minorHAnsi"/>
          <w:sz w:val="20"/>
        </w:rPr>
        <w:tab/>
        <w:t>Nikkelverket</w:t>
      </w:r>
      <w:r w:rsidRPr="0040089D">
        <w:rPr>
          <w:rFonts w:asciiTheme="minorHAnsi" w:hAnsiTheme="minorHAnsi"/>
          <w:sz w:val="20"/>
        </w:rPr>
        <w:tab/>
        <w:t>Fullført</w:t>
      </w:r>
    </w:p>
    <w:p w14:paraId="27F73511" w14:textId="7EBEE70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Inge Sagedal</w:t>
      </w:r>
      <w:r w:rsidRPr="0040089D">
        <w:rPr>
          <w:rFonts w:asciiTheme="minorHAnsi" w:hAnsiTheme="minorHAnsi"/>
          <w:sz w:val="20"/>
        </w:rPr>
        <w:tab/>
      </w:r>
      <w:r w:rsidRPr="0040089D">
        <w:rPr>
          <w:rFonts w:asciiTheme="minorHAnsi" w:hAnsiTheme="minorHAnsi"/>
          <w:sz w:val="20"/>
        </w:rPr>
        <w:tab/>
        <w:t>Fullført</w:t>
      </w:r>
    </w:p>
    <w:p w14:paraId="51BB858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Jøran Kivle</w:t>
      </w:r>
      <w:r w:rsidRPr="0040089D">
        <w:rPr>
          <w:rFonts w:asciiTheme="minorHAnsi" w:hAnsiTheme="minorHAnsi"/>
          <w:sz w:val="20"/>
        </w:rPr>
        <w:tab/>
        <w:t>HMH</w:t>
      </w:r>
      <w:r w:rsidRPr="0040089D">
        <w:rPr>
          <w:rFonts w:asciiTheme="minorHAnsi" w:hAnsiTheme="minorHAnsi"/>
          <w:sz w:val="20"/>
        </w:rPr>
        <w:tab/>
        <w:t>Fullført</w:t>
      </w:r>
    </w:p>
    <w:p w14:paraId="21FE2FF0" w14:textId="7CB28BE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Ulrich Dalseth</w:t>
      </w:r>
      <w:r w:rsidRPr="0040089D">
        <w:rPr>
          <w:rFonts w:asciiTheme="minorHAnsi" w:hAnsiTheme="minorHAnsi"/>
          <w:sz w:val="20"/>
        </w:rPr>
        <w:tab/>
      </w:r>
      <w:r w:rsidRPr="0040089D">
        <w:rPr>
          <w:rFonts w:asciiTheme="minorHAnsi" w:hAnsiTheme="minorHAnsi"/>
          <w:sz w:val="20"/>
        </w:rPr>
        <w:tab/>
        <w:t>Fullført</w:t>
      </w:r>
    </w:p>
    <w:p w14:paraId="2F81BDE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Vigleik Bjørheim</w:t>
      </w:r>
      <w:r w:rsidRPr="0040089D">
        <w:rPr>
          <w:rFonts w:asciiTheme="minorHAnsi" w:hAnsiTheme="minorHAnsi"/>
          <w:sz w:val="20"/>
        </w:rPr>
        <w:tab/>
        <w:t>Sørlandet Sykehus</w:t>
      </w:r>
      <w:r w:rsidRPr="0040089D">
        <w:rPr>
          <w:rFonts w:asciiTheme="minorHAnsi" w:hAnsiTheme="minorHAnsi"/>
          <w:sz w:val="20"/>
        </w:rPr>
        <w:tab/>
        <w:t>Fullført</w:t>
      </w:r>
    </w:p>
    <w:p w14:paraId="1F5E940B"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0A623707"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60-64</w:t>
      </w:r>
    </w:p>
    <w:p w14:paraId="74E5B08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Stein-Erik Scheie</w:t>
      </w:r>
      <w:r w:rsidRPr="0040089D">
        <w:rPr>
          <w:rFonts w:asciiTheme="minorHAnsi" w:hAnsiTheme="minorHAnsi"/>
          <w:sz w:val="20"/>
        </w:rPr>
        <w:tab/>
        <w:t>Telesport</w:t>
      </w:r>
      <w:r w:rsidRPr="0040089D">
        <w:rPr>
          <w:rFonts w:asciiTheme="minorHAnsi" w:hAnsiTheme="minorHAnsi"/>
          <w:sz w:val="20"/>
        </w:rPr>
        <w:tab/>
        <w:t>16:04</w:t>
      </w:r>
    </w:p>
    <w:p w14:paraId="2AB2129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Asle Farestad</w:t>
      </w:r>
      <w:r w:rsidRPr="0040089D">
        <w:rPr>
          <w:rFonts w:asciiTheme="minorHAnsi" w:hAnsiTheme="minorHAnsi"/>
          <w:sz w:val="20"/>
        </w:rPr>
        <w:tab/>
        <w:t>Norgesplaster</w:t>
      </w:r>
      <w:r w:rsidRPr="0040089D">
        <w:rPr>
          <w:rFonts w:asciiTheme="minorHAnsi" w:hAnsiTheme="minorHAnsi"/>
          <w:sz w:val="20"/>
        </w:rPr>
        <w:tab/>
        <w:t>18:33</w:t>
      </w:r>
    </w:p>
    <w:p w14:paraId="0C802C43"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Bjørn Kristensen</w:t>
      </w:r>
      <w:r w:rsidRPr="0040089D">
        <w:rPr>
          <w:rFonts w:asciiTheme="minorHAnsi" w:hAnsiTheme="minorHAnsi"/>
          <w:sz w:val="20"/>
        </w:rPr>
        <w:tab/>
        <w:t>Agder Fylkeskommune</w:t>
      </w:r>
      <w:r w:rsidRPr="0040089D">
        <w:rPr>
          <w:rFonts w:asciiTheme="minorHAnsi" w:hAnsiTheme="minorHAnsi"/>
          <w:sz w:val="20"/>
        </w:rPr>
        <w:tab/>
        <w:t>19:07</w:t>
      </w:r>
    </w:p>
    <w:p w14:paraId="2C2EAE0E" w14:textId="68AD0C6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Svein Olsen</w:t>
      </w:r>
      <w:r w:rsidRPr="0040089D">
        <w:rPr>
          <w:rFonts w:asciiTheme="minorHAnsi" w:hAnsiTheme="minorHAnsi"/>
          <w:sz w:val="20"/>
        </w:rPr>
        <w:tab/>
      </w:r>
      <w:r w:rsidRPr="0040089D">
        <w:rPr>
          <w:rFonts w:asciiTheme="minorHAnsi" w:hAnsiTheme="minorHAnsi"/>
          <w:sz w:val="20"/>
        </w:rPr>
        <w:tab/>
        <w:t>19:31</w:t>
      </w:r>
    </w:p>
    <w:p w14:paraId="15D80CE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Oddvar Borgersen</w:t>
      </w:r>
      <w:r w:rsidRPr="0040089D">
        <w:rPr>
          <w:rFonts w:asciiTheme="minorHAnsi" w:hAnsiTheme="minorHAnsi"/>
          <w:sz w:val="20"/>
        </w:rPr>
        <w:tab/>
        <w:t>SLB Kristiansand</w:t>
      </w:r>
      <w:r w:rsidRPr="0040089D">
        <w:rPr>
          <w:rFonts w:asciiTheme="minorHAnsi" w:hAnsiTheme="minorHAnsi"/>
          <w:sz w:val="20"/>
        </w:rPr>
        <w:tab/>
        <w:t>19:44</w:t>
      </w:r>
    </w:p>
    <w:p w14:paraId="1C73CE2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Jon Arve Kallhovd</w:t>
      </w:r>
      <w:r w:rsidRPr="0040089D">
        <w:rPr>
          <w:rFonts w:asciiTheme="minorHAnsi" w:hAnsiTheme="minorHAnsi"/>
          <w:sz w:val="20"/>
        </w:rPr>
        <w:tab/>
        <w:t>T.O. Slettebøe</w:t>
      </w:r>
      <w:r w:rsidRPr="0040089D">
        <w:rPr>
          <w:rFonts w:asciiTheme="minorHAnsi" w:hAnsiTheme="minorHAnsi"/>
          <w:sz w:val="20"/>
        </w:rPr>
        <w:tab/>
        <w:t>20:32</w:t>
      </w:r>
    </w:p>
    <w:p w14:paraId="21B7F4D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Bjørn Angsund</w:t>
      </w:r>
      <w:r w:rsidRPr="0040089D">
        <w:rPr>
          <w:rFonts w:asciiTheme="minorHAnsi" w:hAnsiTheme="minorHAnsi"/>
          <w:sz w:val="20"/>
        </w:rPr>
        <w:tab/>
        <w:t>Future Production</w:t>
      </w:r>
      <w:r w:rsidRPr="0040089D">
        <w:rPr>
          <w:rFonts w:asciiTheme="minorHAnsi" w:hAnsiTheme="minorHAnsi"/>
          <w:sz w:val="20"/>
        </w:rPr>
        <w:tab/>
        <w:t>20:46</w:t>
      </w:r>
    </w:p>
    <w:p w14:paraId="2939046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Audun Wilhelm Jensen</w:t>
      </w:r>
      <w:r w:rsidRPr="0040089D">
        <w:rPr>
          <w:rFonts w:asciiTheme="minorHAnsi" w:hAnsiTheme="minorHAnsi"/>
          <w:sz w:val="20"/>
        </w:rPr>
        <w:tab/>
        <w:t>Hennig-Olsen Is</w:t>
      </w:r>
      <w:r w:rsidRPr="0040089D">
        <w:rPr>
          <w:rFonts w:asciiTheme="minorHAnsi" w:hAnsiTheme="minorHAnsi"/>
          <w:sz w:val="20"/>
        </w:rPr>
        <w:tab/>
        <w:t>21:14</w:t>
      </w:r>
    </w:p>
    <w:p w14:paraId="0B6A6F2F" w14:textId="51C0D6C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Svend Tore Breilid</w:t>
      </w:r>
      <w:r w:rsidRPr="0040089D">
        <w:rPr>
          <w:rFonts w:asciiTheme="minorHAnsi" w:hAnsiTheme="minorHAnsi"/>
          <w:sz w:val="20"/>
        </w:rPr>
        <w:tab/>
      </w:r>
      <w:r w:rsidRPr="0040089D">
        <w:rPr>
          <w:rFonts w:asciiTheme="minorHAnsi" w:hAnsiTheme="minorHAnsi"/>
          <w:sz w:val="20"/>
        </w:rPr>
        <w:tab/>
        <w:t>21:32</w:t>
      </w:r>
    </w:p>
    <w:p w14:paraId="0D382569" w14:textId="5A86843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John Rune Ingebretsen</w:t>
      </w:r>
      <w:r w:rsidRPr="0040089D">
        <w:rPr>
          <w:rFonts w:asciiTheme="minorHAnsi" w:hAnsiTheme="minorHAnsi"/>
          <w:sz w:val="20"/>
        </w:rPr>
        <w:tab/>
        <w:t>Team Mosjon</w:t>
      </w:r>
      <w:r w:rsidRPr="0040089D">
        <w:rPr>
          <w:rFonts w:asciiTheme="minorHAnsi" w:hAnsiTheme="minorHAnsi"/>
          <w:sz w:val="20"/>
        </w:rPr>
        <w:tab/>
        <w:t>22:2</w:t>
      </w:r>
      <w:r w:rsidR="00D961D5">
        <w:rPr>
          <w:rFonts w:asciiTheme="minorHAnsi" w:hAnsiTheme="minorHAnsi"/>
          <w:sz w:val="20"/>
        </w:rPr>
        <w:t>0</w:t>
      </w:r>
    </w:p>
    <w:p w14:paraId="3DFFDDA0" w14:textId="36684E0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1</w:t>
      </w:r>
      <w:r w:rsidRPr="0040089D">
        <w:rPr>
          <w:rFonts w:asciiTheme="minorHAnsi" w:hAnsiTheme="minorHAnsi"/>
          <w:sz w:val="20"/>
        </w:rPr>
        <w:tab/>
        <w:t>Terje Aas</w:t>
      </w:r>
      <w:r w:rsidRPr="0040089D">
        <w:rPr>
          <w:rFonts w:asciiTheme="minorHAnsi" w:hAnsiTheme="minorHAnsi"/>
          <w:sz w:val="20"/>
        </w:rPr>
        <w:tab/>
        <w:t>Gumpen Gruppen</w:t>
      </w:r>
      <w:r w:rsidRPr="0040089D">
        <w:rPr>
          <w:rFonts w:asciiTheme="minorHAnsi" w:hAnsiTheme="minorHAnsi"/>
          <w:sz w:val="20"/>
        </w:rPr>
        <w:tab/>
        <w:t>23</w:t>
      </w:r>
      <w:r w:rsidR="00D961D5">
        <w:rPr>
          <w:rFonts w:asciiTheme="minorHAnsi" w:hAnsiTheme="minorHAnsi"/>
          <w:sz w:val="20"/>
        </w:rPr>
        <w:t>:00</w:t>
      </w:r>
    </w:p>
    <w:p w14:paraId="1BE60A9C" w14:textId="5D038BA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2</w:t>
      </w:r>
      <w:r w:rsidRPr="0040089D">
        <w:rPr>
          <w:rFonts w:asciiTheme="minorHAnsi" w:hAnsiTheme="minorHAnsi"/>
          <w:sz w:val="20"/>
        </w:rPr>
        <w:tab/>
        <w:t>Arne Bjart Andersen</w:t>
      </w:r>
      <w:r w:rsidRPr="0040089D">
        <w:rPr>
          <w:rFonts w:asciiTheme="minorHAnsi" w:hAnsiTheme="minorHAnsi"/>
          <w:sz w:val="20"/>
        </w:rPr>
        <w:tab/>
        <w:t>Statbil</w:t>
      </w:r>
      <w:r w:rsidRPr="0040089D">
        <w:rPr>
          <w:rFonts w:asciiTheme="minorHAnsi" w:hAnsiTheme="minorHAnsi"/>
          <w:sz w:val="20"/>
        </w:rPr>
        <w:tab/>
        <w:t>23:3</w:t>
      </w:r>
      <w:r w:rsidR="00D961D5">
        <w:rPr>
          <w:rFonts w:asciiTheme="minorHAnsi" w:hAnsiTheme="minorHAnsi"/>
          <w:sz w:val="20"/>
        </w:rPr>
        <w:t>0</w:t>
      </w:r>
    </w:p>
    <w:p w14:paraId="6331C11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3</w:t>
      </w:r>
      <w:r w:rsidRPr="0040089D">
        <w:rPr>
          <w:rFonts w:asciiTheme="minorHAnsi" w:hAnsiTheme="minorHAnsi"/>
          <w:sz w:val="20"/>
        </w:rPr>
        <w:tab/>
        <w:t>Dag Idar Drivdal</w:t>
      </w:r>
      <w:r w:rsidRPr="0040089D">
        <w:rPr>
          <w:rFonts w:asciiTheme="minorHAnsi" w:hAnsiTheme="minorHAnsi"/>
          <w:sz w:val="20"/>
        </w:rPr>
        <w:tab/>
        <w:t>Nordea</w:t>
      </w:r>
      <w:r w:rsidRPr="0040089D">
        <w:rPr>
          <w:rFonts w:asciiTheme="minorHAnsi" w:hAnsiTheme="minorHAnsi"/>
          <w:sz w:val="20"/>
        </w:rPr>
        <w:tab/>
        <w:t>27:45</w:t>
      </w:r>
    </w:p>
    <w:p w14:paraId="06C94E99" w14:textId="3DDCDC7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4</w:t>
      </w:r>
      <w:r w:rsidRPr="0040089D">
        <w:rPr>
          <w:rFonts w:asciiTheme="minorHAnsi" w:hAnsiTheme="minorHAnsi"/>
          <w:sz w:val="20"/>
        </w:rPr>
        <w:tab/>
        <w:t>Tom Fidjeland</w:t>
      </w:r>
      <w:r w:rsidRPr="0040089D">
        <w:rPr>
          <w:rFonts w:asciiTheme="minorHAnsi" w:hAnsiTheme="minorHAnsi"/>
          <w:sz w:val="20"/>
        </w:rPr>
        <w:tab/>
        <w:t>GCE Node</w:t>
      </w:r>
      <w:r w:rsidRPr="0040089D">
        <w:rPr>
          <w:rFonts w:asciiTheme="minorHAnsi" w:hAnsiTheme="minorHAnsi"/>
          <w:sz w:val="20"/>
        </w:rPr>
        <w:tab/>
        <w:t>30</w:t>
      </w:r>
      <w:r w:rsidR="00D961D5">
        <w:rPr>
          <w:rFonts w:asciiTheme="minorHAnsi" w:hAnsiTheme="minorHAnsi"/>
          <w:sz w:val="20"/>
        </w:rPr>
        <w:t>:00</w:t>
      </w:r>
    </w:p>
    <w:p w14:paraId="73D902BE" w14:textId="6DFB8B1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ild Magne Gundersen</w:t>
      </w:r>
      <w:r w:rsidRPr="0040089D">
        <w:rPr>
          <w:rFonts w:asciiTheme="minorHAnsi" w:hAnsiTheme="minorHAnsi"/>
          <w:sz w:val="20"/>
        </w:rPr>
        <w:tab/>
      </w:r>
      <w:r w:rsidRPr="0040089D">
        <w:rPr>
          <w:rFonts w:asciiTheme="minorHAnsi" w:hAnsiTheme="minorHAnsi"/>
          <w:sz w:val="20"/>
        </w:rPr>
        <w:tab/>
        <w:t>Fullført</w:t>
      </w:r>
    </w:p>
    <w:p w14:paraId="674B37F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geir Næss</w:t>
      </w:r>
      <w:r w:rsidRPr="0040089D">
        <w:rPr>
          <w:rFonts w:asciiTheme="minorHAnsi" w:hAnsiTheme="minorHAnsi"/>
          <w:sz w:val="20"/>
        </w:rPr>
        <w:tab/>
        <w:t>Veidekke Agder</w:t>
      </w:r>
      <w:r w:rsidRPr="0040089D">
        <w:rPr>
          <w:rFonts w:asciiTheme="minorHAnsi" w:hAnsiTheme="minorHAnsi"/>
          <w:sz w:val="20"/>
        </w:rPr>
        <w:tab/>
        <w:t>Fullført</w:t>
      </w:r>
    </w:p>
    <w:p w14:paraId="4BAE21B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tle Bergset</w:t>
      </w:r>
      <w:r w:rsidRPr="0040089D">
        <w:rPr>
          <w:rFonts w:asciiTheme="minorHAnsi" w:hAnsiTheme="minorHAnsi"/>
          <w:sz w:val="20"/>
        </w:rPr>
        <w:tab/>
        <w:t>Sparebanken Sør</w:t>
      </w:r>
      <w:r w:rsidRPr="0040089D">
        <w:rPr>
          <w:rFonts w:asciiTheme="minorHAnsi" w:hAnsiTheme="minorHAnsi"/>
          <w:sz w:val="20"/>
        </w:rPr>
        <w:tab/>
        <w:t>Fullført</w:t>
      </w:r>
    </w:p>
    <w:p w14:paraId="7251664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ørre Johnsen</w:t>
      </w:r>
      <w:r w:rsidRPr="0040089D">
        <w:rPr>
          <w:rFonts w:asciiTheme="minorHAnsi" w:hAnsiTheme="minorHAnsi"/>
          <w:sz w:val="20"/>
        </w:rPr>
        <w:tab/>
        <w:t>NOV</w:t>
      </w:r>
      <w:r w:rsidRPr="0040089D">
        <w:rPr>
          <w:rFonts w:asciiTheme="minorHAnsi" w:hAnsiTheme="minorHAnsi"/>
          <w:sz w:val="20"/>
        </w:rPr>
        <w:tab/>
        <w:t>Fullført</w:t>
      </w:r>
    </w:p>
    <w:p w14:paraId="37CD1C4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s Petter Erichsen</w:t>
      </w:r>
      <w:r w:rsidRPr="0040089D">
        <w:rPr>
          <w:rFonts w:asciiTheme="minorHAnsi" w:hAnsiTheme="minorHAnsi"/>
          <w:sz w:val="20"/>
        </w:rPr>
        <w:tab/>
        <w:t>HMH</w:t>
      </w:r>
      <w:r w:rsidRPr="0040089D">
        <w:rPr>
          <w:rFonts w:asciiTheme="minorHAnsi" w:hAnsiTheme="minorHAnsi"/>
          <w:sz w:val="20"/>
        </w:rPr>
        <w:tab/>
        <w:t>Fullført</w:t>
      </w:r>
    </w:p>
    <w:p w14:paraId="52C317C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Torger Nilsen</w:t>
      </w:r>
      <w:r w:rsidRPr="0040089D">
        <w:rPr>
          <w:rFonts w:asciiTheme="minorHAnsi" w:hAnsiTheme="minorHAnsi"/>
          <w:sz w:val="20"/>
        </w:rPr>
        <w:tab/>
        <w:t>Elkem Fiskaa</w:t>
      </w:r>
      <w:r w:rsidRPr="0040089D">
        <w:rPr>
          <w:rFonts w:asciiTheme="minorHAnsi" w:hAnsiTheme="minorHAnsi"/>
          <w:sz w:val="20"/>
        </w:rPr>
        <w:tab/>
        <w:t>Fullført</w:t>
      </w:r>
    </w:p>
    <w:p w14:paraId="2173FF6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ens Aas</w:t>
      </w:r>
      <w:r w:rsidRPr="0040089D">
        <w:rPr>
          <w:rFonts w:asciiTheme="minorHAnsi" w:hAnsiTheme="minorHAnsi"/>
          <w:sz w:val="20"/>
        </w:rPr>
        <w:tab/>
        <w:t>Hydro Vigeland</w:t>
      </w:r>
      <w:r w:rsidRPr="0040089D">
        <w:rPr>
          <w:rFonts w:asciiTheme="minorHAnsi" w:hAnsiTheme="minorHAnsi"/>
          <w:sz w:val="20"/>
        </w:rPr>
        <w:tab/>
        <w:t>Fullført</w:t>
      </w:r>
    </w:p>
    <w:p w14:paraId="7A1A625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ar Kvaase</w:t>
      </w:r>
      <w:r w:rsidRPr="0040089D">
        <w:rPr>
          <w:rFonts w:asciiTheme="minorHAnsi" w:hAnsiTheme="minorHAnsi"/>
          <w:sz w:val="20"/>
        </w:rPr>
        <w:tab/>
        <w:t>Otera</w:t>
      </w:r>
      <w:r w:rsidRPr="0040089D">
        <w:rPr>
          <w:rFonts w:asciiTheme="minorHAnsi" w:hAnsiTheme="minorHAnsi"/>
          <w:sz w:val="20"/>
        </w:rPr>
        <w:tab/>
        <w:t>Fullført</w:t>
      </w:r>
    </w:p>
    <w:p w14:paraId="613BA5D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Tore Haugland</w:t>
      </w:r>
      <w:r w:rsidRPr="0040089D">
        <w:rPr>
          <w:rFonts w:asciiTheme="minorHAnsi" w:hAnsiTheme="minorHAnsi"/>
          <w:sz w:val="20"/>
        </w:rPr>
        <w:tab/>
        <w:t>Øvrebø vgs</w:t>
      </w:r>
      <w:r w:rsidRPr="0040089D">
        <w:rPr>
          <w:rFonts w:asciiTheme="minorHAnsi" w:hAnsiTheme="minorHAnsi"/>
          <w:sz w:val="20"/>
        </w:rPr>
        <w:tab/>
        <w:t>Fullført</w:t>
      </w:r>
    </w:p>
    <w:p w14:paraId="4855AA87" w14:textId="66130D0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nut Sand</w:t>
      </w:r>
      <w:r w:rsidRPr="0040089D">
        <w:rPr>
          <w:rFonts w:asciiTheme="minorHAnsi" w:hAnsiTheme="minorHAnsi"/>
          <w:sz w:val="20"/>
        </w:rPr>
        <w:tab/>
      </w:r>
      <w:r w:rsidRPr="0040089D">
        <w:rPr>
          <w:rFonts w:asciiTheme="minorHAnsi" w:hAnsiTheme="minorHAnsi"/>
          <w:sz w:val="20"/>
        </w:rPr>
        <w:tab/>
        <w:t>Fullført</w:t>
      </w:r>
    </w:p>
    <w:p w14:paraId="197BE83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nut Terje Engestøl</w:t>
      </w:r>
      <w:r w:rsidRPr="0040089D">
        <w:rPr>
          <w:rFonts w:asciiTheme="minorHAnsi" w:hAnsiTheme="minorHAnsi"/>
          <w:sz w:val="20"/>
        </w:rPr>
        <w:tab/>
        <w:t>Huntonit</w:t>
      </w:r>
      <w:r w:rsidRPr="0040089D">
        <w:rPr>
          <w:rFonts w:asciiTheme="minorHAnsi" w:hAnsiTheme="minorHAnsi"/>
          <w:sz w:val="20"/>
        </w:rPr>
        <w:tab/>
        <w:t>Fullført</w:t>
      </w:r>
    </w:p>
    <w:p w14:paraId="41876FE6" w14:textId="77777777" w:rsidR="0040089D" w:rsidRPr="0040089D" w:rsidRDefault="0040089D" w:rsidP="00D961D5">
      <w:pPr>
        <w:tabs>
          <w:tab w:val="right" w:pos="284"/>
          <w:tab w:val="left" w:pos="426"/>
          <w:tab w:val="left" w:pos="3119"/>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Niels Frederik Garmann-Johnsen</w:t>
      </w:r>
      <w:r w:rsidRPr="0040089D">
        <w:rPr>
          <w:rFonts w:asciiTheme="minorHAnsi" w:hAnsiTheme="minorHAnsi"/>
          <w:sz w:val="20"/>
        </w:rPr>
        <w:tab/>
        <w:t>UiA</w:t>
      </w:r>
      <w:r w:rsidRPr="0040089D">
        <w:rPr>
          <w:rFonts w:asciiTheme="minorHAnsi" w:hAnsiTheme="minorHAnsi"/>
          <w:sz w:val="20"/>
        </w:rPr>
        <w:tab/>
        <w:t>Fullført</w:t>
      </w:r>
    </w:p>
    <w:p w14:paraId="03DCAB1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le Michael Lossius</w:t>
      </w:r>
      <w:r w:rsidRPr="0040089D">
        <w:rPr>
          <w:rFonts w:asciiTheme="minorHAnsi" w:hAnsiTheme="minorHAnsi"/>
          <w:sz w:val="20"/>
        </w:rPr>
        <w:tab/>
        <w:t>BRG</w:t>
      </w:r>
      <w:r w:rsidRPr="0040089D">
        <w:rPr>
          <w:rFonts w:asciiTheme="minorHAnsi" w:hAnsiTheme="minorHAnsi"/>
          <w:sz w:val="20"/>
        </w:rPr>
        <w:tab/>
        <w:t>Fullført</w:t>
      </w:r>
    </w:p>
    <w:p w14:paraId="439B5CD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yvind Trædal</w:t>
      </w:r>
      <w:r w:rsidRPr="0040089D">
        <w:rPr>
          <w:rFonts w:asciiTheme="minorHAnsi" w:hAnsiTheme="minorHAnsi"/>
          <w:sz w:val="20"/>
        </w:rPr>
        <w:tab/>
        <w:t>Nikkelverket</w:t>
      </w:r>
      <w:r w:rsidRPr="0040089D">
        <w:rPr>
          <w:rFonts w:asciiTheme="minorHAnsi" w:hAnsiTheme="minorHAnsi"/>
          <w:sz w:val="20"/>
        </w:rPr>
        <w:tab/>
        <w:t>Fullført</w:t>
      </w:r>
    </w:p>
    <w:p w14:paraId="3A46017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aal Ingvar Hermansen</w:t>
      </w:r>
      <w:r w:rsidRPr="0040089D">
        <w:rPr>
          <w:rFonts w:asciiTheme="minorHAnsi" w:hAnsiTheme="minorHAnsi"/>
          <w:sz w:val="20"/>
        </w:rPr>
        <w:tab/>
        <w:t>Team Mosjon</w:t>
      </w:r>
      <w:r w:rsidRPr="0040089D">
        <w:rPr>
          <w:rFonts w:asciiTheme="minorHAnsi" w:hAnsiTheme="minorHAnsi"/>
          <w:sz w:val="20"/>
        </w:rPr>
        <w:tab/>
        <w:t>Fullført</w:t>
      </w:r>
    </w:p>
    <w:p w14:paraId="2AB23B9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oald Stallemo</w:t>
      </w:r>
      <w:r w:rsidRPr="0040089D">
        <w:rPr>
          <w:rFonts w:asciiTheme="minorHAnsi" w:hAnsiTheme="minorHAnsi"/>
          <w:sz w:val="20"/>
        </w:rPr>
        <w:tab/>
        <w:t>Posten og Bring</w:t>
      </w:r>
      <w:r w:rsidRPr="0040089D">
        <w:rPr>
          <w:rFonts w:asciiTheme="minorHAnsi" w:hAnsiTheme="minorHAnsi"/>
          <w:sz w:val="20"/>
        </w:rPr>
        <w:tab/>
        <w:t>Fullført</w:t>
      </w:r>
    </w:p>
    <w:p w14:paraId="12A6080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oberto Quiroga</w:t>
      </w:r>
      <w:r w:rsidRPr="0040089D">
        <w:rPr>
          <w:rFonts w:asciiTheme="minorHAnsi" w:hAnsiTheme="minorHAnsi"/>
          <w:sz w:val="20"/>
        </w:rPr>
        <w:tab/>
        <w:t>KSI</w:t>
      </w:r>
      <w:r w:rsidRPr="0040089D">
        <w:rPr>
          <w:rFonts w:asciiTheme="minorHAnsi" w:hAnsiTheme="minorHAnsi"/>
          <w:sz w:val="20"/>
        </w:rPr>
        <w:tab/>
        <w:t>Fullført</w:t>
      </w:r>
    </w:p>
    <w:p w14:paraId="068D9530" w14:textId="03E7972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Nandrup</w:t>
      </w:r>
      <w:r w:rsidRPr="0040089D">
        <w:rPr>
          <w:rFonts w:asciiTheme="minorHAnsi" w:hAnsiTheme="minorHAnsi"/>
          <w:sz w:val="20"/>
        </w:rPr>
        <w:tab/>
      </w:r>
      <w:r w:rsidRPr="0040089D">
        <w:rPr>
          <w:rFonts w:asciiTheme="minorHAnsi" w:hAnsiTheme="minorHAnsi"/>
          <w:sz w:val="20"/>
        </w:rPr>
        <w:tab/>
        <w:t>Fullført</w:t>
      </w:r>
    </w:p>
    <w:p w14:paraId="00A0F3D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m Haukom</w:t>
      </w:r>
      <w:r w:rsidRPr="0040089D">
        <w:rPr>
          <w:rFonts w:asciiTheme="minorHAnsi" w:hAnsiTheme="minorHAnsi"/>
          <w:sz w:val="20"/>
        </w:rPr>
        <w:tab/>
        <w:t>Air Products</w:t>
      </w:r>
      <w:r w:rsidRPr="0040089D">
        <w:rPr>
          <w:rFonts w:asciiTheme="minorHAnsi" w:hAnsiTheme="minorHAnsi"/>
          <w:sz w:val="20"/>
        </w:rPr>
        <w:tab/>
        <w:t>Fullført</w:t>
      </w:r>
    </w:p>
    <w:p w14:paraId="39B7F2D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Arild Rysstad</w:t>
      </w:r>
      <w:r w:rsidRPr="0040089D">
        <w:rPr>
          <w:rFonts w:asciiTheme="minorHAnsi" w:hAnsiTheme="minorHAnsi"/>
          <w:sz w:val="20"/>
        </w:rPr>
        <w:tab/>
        <w:t>Valle Sparebank</w:t>
      </w:r>
      <w:r w:rsidRPr="0040089D">
        <w:rPr>
          <w:rFonts w:asciiTheme="minorHAnsi" w:hAnsiTheme="minorHAnsi"/>
          <w:sz w:val="20"/>
        </w:rPr>
        <w:tab/>
        <w:t>Fullført</w:t>
      </w:r>
    </w:p>
    <w:p w14:paraId="60EC43F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bjørn Ravnaas</w:t>
      </w:r>
      <w:r w:rsidRPr="0040089D">
        <w:rPr>
          <w:rFonts w:asciiTheme="minorHAnsi" w:hAnsiTheme="minorHAnsi"/>
          <w:sz w:val="20"/>
        </w:rPr>
        <w:tab/>
        <w:t>NAV Agder</w:t>
      </w:r>
      <w:r w:rsidRPr="0040089D">
        <w:rPr>
          <w:rFonts w:asciiTheme="minorHAnsi" w:hAnsiTheme="minorHAnsi"/>
          <w:sz w:val="20"/>
        </w:rPr>
        <w:tab/>
        <w:t>Fullført</w:t>
      </w:r>
    </w:p>
    <w:p w14:paraId="62F7B3C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ond Andersen</w:t>
      </w:r>
      <w:r w:rsidRPr="0040089D">
        <w:rPr>
          <w:rFonts w:asciiTheme="minorHAnsi" w:hAnsiTheme="minorHAnsi"/>
          <w:sz w:val="20"/>
        </w:rPr>
        <w:tab/>
        <w:t>Team Mosjon</w:t>
      </w:r>
      <w:r w:rsidRPr="0040089D">
        <w:rPr>
          <w:rFonts w:asciiTheme="minorHAnsi" w:hAnsiTheme="minorHAnsi"/>
          <w:sz w:val="20"/>
        </w:rPr>
        <w:tab/>
        <w:t>Fullført</w:t>
      </w:r>
    </w:p>
    <w:p w14:paraId="53B8550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rond Robstad</w:t>
      </w:r>
      <w:r w:rsidRPr="0040089D">
        <w:rPr>
          <w:rFonts w:asciiTheme="minorHAnsi" w:hAnsiTheme="minorHAnsi"/>
          <w:sz w:val="20"/>
        </w:rPr>
        <w:tab/>
        <w:t>Tratec Norcon</w:t>
      </w:r>
      <w:r w:rsidRPr="0040089D">
        <w:rPr>
          <w:rFonts w:asciiTheme="minorHAnsi" w:hAnsiTheme="minorHAnsi"/>
          <w:sz w:val="20"/>
        </w:rPr>
        <w:tab/>
        <w:t>Fullført</w:t>
      </w:r>
    </w:p>
    <w:p w14:paraId="61A29374"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4FFC5E6"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65-69</w:t>
      </w:r>
    </w:p>
    <w:p w14:paraId="5357CC9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Rune Løkling</w:t>
      </w:r>
      <w:r w:rsidRPr="0040089D">
        <w:rPr>
          <w:rFonts w:asciiTheme="minorHAnsi" w:hAnsiTheme="minorHAnsi"/>
          <w:sz w:val="20"/>
        </w:rPr>
        <w:tab/>
        <w:t>Nikkelverket</w:t>
      </w:r>
      <w:r w:rsidRPr="0040089D">
        <w:rPr>
          <w:rFonts w:asciiTheme="minorHAnsi" w:hAnsiTheme="minorHAnsi"/>
          <w:sz w:val="20"/>
        </w:rPr>
        <w:tab/>
        <w:t>16:32</w:t>
      </w:r>
    </w:p>
    <w:p w14:paraId="6A5093FF"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Lasse Johnsen</w:t>
      </w:r>
      <w:r w:rsidRPr="0040089D">
        <w:rPr>
          <w:rFonts w:asciiTheme="minorHAnsi" w:hAnsiTheme="minorHAnsi"/>
          <w:sz w:val="20"/>
        </w:rPr>
        <w:tab/>
        <w:t>Adv.f. Myhre &amp; Johnsen</w:t>
      </w:r>
      <w:r w:rsidRPr="0040089D">
        <w:rPr>
          <w:rFonts w:asciiTheme="minorHAnsi" w:hAnsiTheme="minorHAnsi"/>
          <w:sz w:val="20"/>
        </w:rPr>
        <w:tab/>
        <w:t>17:21</w:t>
      </w:r>
    </w:p>
    <w:p w14:paraId="304A80F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Arild Aurebekk</w:t>
      </w:r>
      <w:r w:rsidRPr="0040089D">
        <w:rPr>
          <w:rFonts w:asciiTheme="minorHAnsi" w:hAnsiTheme="minorHAnsi"/>
          <w:sz w:val="20"/>
        </w:rPr>
        <w:tab/>
        <w:t>Gumpen Gruppen</w:t>
      </w:r>
      <w:r w:rsidRPr="0040089D">
        <w:rPr>
          <w:rFonts w:asciiTheme="minorHAnsi" w:hAnsiTheme="minorHAnsi"/>
          <w:sz w:val="20"/>
        </w:rPr>
        <w:tab/>
        <w:t>18:35</w:t>
      </w:r>
    </w:p>
    <w:p w14:paraId="35436492" w14:textId="669E127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Ove Pettersen</w:t>
      </w:r>
      <w:r w:rsidRPr="0040089D">
        <w:rPr>
          <w:rFonts w:asciiTheme="minorHAnsi" w:hAnsiTheme="minorHAnsi"/>
          <w:sz w:val="20"/>
        </w:rPr>
        <w:tab/>
      </w:r>
      <w:r w:rsidRPr="0040089D">
        <w:rPr>
          <w:rFonts w:asciiTheme="minorHAnsi" w:hAnsiTheme="minorHAnsi"/>
          <w:sz w:val="20"/>
        </w:rPr>
        <w:tab/>
        <w:t>19:14</w:t>
      </w:r>
    </w:p>
    <w:p w14:paraId="7575F5C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Arild Moen</w:t>
      </w:r>
      <w:r w:rsidRPr="0040089D">
        <w:rPr>
          <w:rFonts w:asciiTheme="minorHAnsi" w:hAnsiTheme="minorHAnsi"/>
          <w:sz w:val="20"/>
        </w:rPr>
        <w:tab/>
        <w:t>Tangen vgs</w:t>
      </w:r>
      <w:r w:rsidRPr="0040089D">
        <w:rPr>
          <w:rFonts w:asciiTheme="minorHAnsi" w:hAnsiTheme="minorHAnsi"/>
          <w:sz w:val="20"/>
        </w:rPr>
        <w:tab/>
        <w:t>19:37</w:t>
      </w:r>
    </w:p>
    <w:p w14:paraId="4962AAB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Arnfinn Folkvord</w:t>
      </w:r>
      <w:r w:rsidRPr="0040089D">
        <w:rPr>
          <w:rFonts w:asciiTheme="minorHAnsi" w:hAnsiTheme="minorHAnsi"/>
          <w:sz w:val="20"/>
        </w:rPr>
        <w:tab/>
        <w:t>Nikkelverket</w:t>
      </w:r>
      <w:r w:rsidRPr="0040089D">
        <w:rPr>
          <w:rFonts w:asciiTheme="minorHAnsi" w:hAnsiTheme="minorHAnsi"/>
          <w:sz w:val="20"/>
        </w:rPr>
        <w:tab/>
        <w:t>19:58</w:t>
      </w:r>
    </w:p>
    <w:p w14:paraId="693CC73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Bjørn Reinhartsen</w:t>
      </w:r>
      <w:r w:rsidRPr="0040089D">
        <w:rPr>
          <w:rFonts w:asciiTheme="minorHAnsi" w:hAnsiTheme="minorHAnsi"/>
          <w:sz w:val="20"/>
        </w:rPr>
        <w:tab/>
        <w:t>OneCo</w:t>
      </w:r>
      <w:r w:rsidRPr="0040089D">
        <w:rPr>
          <w:rFonts w:asciiTheme="minorHAnsi" w:hAnsiTheme="minorHAnsi"/>
          <w:sz w:val="20"/>
        </w:rPr>
        <w:tab/>
        <w:t>20:45</w:t>
      </w:r>
    </w:p>
    <w:p w14:paraId="5BB439F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Terje Cederberg Hansen</w:t>
      </w:r>
      <w:r w:rsidRPr="0040089D">
        <w:rPr>
          <w:rFonts w:asciiTheme="minorHAnsi" w:hAnsiTheme="minorHAnsi"/>
          <w:sz w:val="20"/>
        </w:rPr>
        <w:tab/>
        <w:t>Kr.sand kommune</w:t>
      </w:r>
      <w:r w:rsidRPr="0040089D">
        <w:rPr>
          <w:rFonts w:asciiTheme="minorHAnsi" w:hAnsiTheme="minorHAnsi"/>
          <w:sz w:val="20"/>
        </w:rPr>
        <w:tab/>
        <w:t>22:58</w:t>
      </w:r>
    </w:p>
    <w:p w14:paraId="2C1F90A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Øistein Rosen</w:t>
      </w:r>
      <w:r w:rsidRPr="0040089D">
        <w:rPr>
          <w:rFonts w:asciiTheme="minorHAnsi" w:hAnsiTheme="minorHAnsi"/>
          <w:sz w:val="20"/>
        </w:rPr>
        <w:tab/>
        <w:t>Varodd/A3-Ressurs</w:t>
      </w:r>
      <w:r w:rsidRPr="0040089D">
        <w:rPr>
          <w:rFonts w:asciiTheme="minorHAnsi" w:hAnsiTheme="minorHAnsi"/>
          <w:sz w:val="20"/>
        </w:rPr>
        <w:tab/>
        <w:t>23:07</w:t>
      </w:r>
    </w:p>
    <w:p w14:paraId="51FDB9D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0</w:t>
      </w:r>
      <w:r w:rsidRPr="0040089D">
        <w:rPr>
          <w:rFonts w:asciiTheme="minorHAnsi" w:hAnsiTheme="minorHAnsi"/>
          <w:sz w:val="20"/>
        </w:rPr>
        <w:tab/>
        <w:t>Rune Østerhus</w:t>
      </w:r>
      <w:r w:rsidRPr="0040089D">
        <w:rPr>
          <w:rFonts w:asciiTheme="minorHAnsi" w:hAnsiTheme="minorHAnsi"/>
          <w:sz w:val="20"/>
        </w:rPr>
        <w:tab/>
        <w:t>Afry Consult</w:t>
      </w:r>
      <w:r w:rsidRPr="0040089D">
        <w:rPr>
          <w:rFonts w:asciiTheme="minorHAnsi" w:hAnsiTheme="minorHAnsi"/>
          <w:sz w:val="20"/>
        </w:rPr>
        <w:tab/>
        <w:t>23:48</w:t>
      </w:r>
    </w:p>
    <w:p w14:paraId="0DCFAFD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1</w:t>
      </w:r>
      <w:r w:rsidRPr="0040089D">
        <w:rPr>
          <w:rFonts w:asciiTheme="minorHAnsi" w:hAnsiTheme="minorHAnsi"/>
          <w:sz w:val="20"/>
        </w:rPr>
        <w:tab/>
        <w:t>Arvid Brattland</w:t>
      </w:r>
      <w:r w:rsidRPr="0040089D">
        <w:rPr>
          <w:rFonts w:asciiTheme="minorHAnsi" w:hAnsiTheme="minorHAnsi"/>
          <w:sz w:val="20"/>
        </w:rPr>
        <w:tab/>
        <w:t>Gumpen Gruppen</w:t>
      </w:r>
      <w:r w:rsidRPr="0040089D">
        <w:rPr>
          <w:rFonts w:asciiTheme="minorHAnsi" w:hAnsiTheme="minorHAnsi"/>
          <w:sz w:val="20"/>
        </w:rPr>
        <w:tab/>
        <w:t>25:51</w:t>
      </w:r>
    </w:p>
    <w:p w14:paraId="7399CE87" w14:textId="59388AD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2</w:t>
      </w:r>
      <w:r w:rsidRPr="0040089D">
        <w:rPr>
          <w:rFonts w:asciiTheme="minorHAnsi" w:hAnsiTheme="minorHAnsi"/>
          <w:sz w:val="20"/>
        </w:rPr>
        <w:tab/>
        <w:t>Odd Gaute Drivdal</w:t>
      </w:r>
      <w:r w:rsidRPr="0040089D">
        <w:rPr>
          <w:rFonts w:asciiTheme="minorHAnsi" w:hAnsiTheme="minorHAnsi"/>
          <w:sz w:val="20"/>
        </w:rPr>
        <w:tab/>
      </w:r>
      <w:r w:rsidRPr="0040089D">
        <w:rPr>
          <w:rFonts w:asciiTheme="minorHAnsi" w:hAnsiTheme="minorHAnsi"/>
          <w:sz w:val="20"/>
        </w:rPr>
        <w:tab/>
        <w:t>28:42</w:t>
      </w:r>
    </w:p>
    <w:p w14:paraId="6E9501CF" w14:textId="6933723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e Myklebost</w:t>
      </w:r>
      <w:r w:rsidRPr="0040089D">
        <w:rPr>
          <w:rFonts w:asciiTheme="minorHAnsi" w:hAnsiTheme="minorHAnsi"/>
          <w:sz w:val="20"/>
        </w:rPr>
        <w:tab/>
      </w:r>
      <w:r w:rsidRPr="0040089D">
        <w:rPr>
          <w:rFonts w:asciiTheme="minorHAnsi" w:hAnsiTheme="minorHAnsi"/>
          <w:sz w:val="20"/>
        </w:rPr>
        <w:tab/>
        <w:t>Fullført</w:t>
      </w:r>
    </w:p>
    <w:p w14:paraId="65734A4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sbjørn Narvestad</w:t>
      </w:r>
      <w:r w:rsidRPr="0040089D">
        <w:rPr>
          <w:rFonts w:asciiTheme="minorHAnsi" w:hAnsiTheme="minorHAnsi"/>
          <w:sz w:val="20"/>
        </w:rPr>
        <w:tab/>
        <w:t>Repstad</w:t>
      </w:r>
      <w:r w:rsidRPr="0040089D">
        <w:rPr>
          <w:rFonts w:asciiTheme="minorHAnsi" w:hAnsiTheme="minorHAnsi"/>
          <w:sz w:val="20"/>
        </w:rPr>
        <w:tab/>
        <w:t>Fullført</w:t>
      </w:r>
    </w:p>
    <w:p w14:paraId="12F544D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ilif Johanssen</w:t>
      </w:r>
      <w:r w:rsidRPr="0040089D">
        <w:rPr>
          <w:rFonts w:asciiTheme="minorHAnsi" w:hAnsiTheme="minorHAnsi"/>
          <w:sz w:val="20"/>
        </w:rPr>
        <w:tab/>
        <w:t>Team Mosjon</w:t>
      </w:r>
      <w:r w:rsidRPr="0040089D">
        <w:rPr>
          <w:rFonts w:asciiTheme="minorHAnsi" w:hAnsiTheme="minorHAnsi"/>
          <w:sz w:val="20"/>
        </w:rPr>
        <w:tab/>
        <w:t>Fullført</w:t>
      </w:r>
    </w:p>
    <w:p w14:paraId="665D89D2"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rnst Johnny Jenssen</w:t>
      </w:r>
      <w:r w:rsidRPr="0040089D">
        <w:rPr>
          <w:rFonts w:asciiTheme="minorHAnsi" w:hAnsiTheme="minorHAnsi"/>
          <w:sz w:val="20"/>
        </w:rPr>
        <w:tab/>
        <w:t>Agder Fylkeskommune</w:t>
      </w:r>
      <w:r w:rsidRPr="0040089D">
        <w:rPr>
          <w:rFonts w:asciiTheme="minorHAnsi" w:hAnsiTheme="minorHAnsi"/>
          <w:sz w:val="20"/>
        </w:rPr>
        <w:tab/>
        <w:t>Fullført</w:t>
      </w:r>
    </w:p>
    <w:p w14:paraId="2D7D283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dvin Baldersheim</w:t>
      </w:r>
      <w:r w:rsidRPr="0040089D">
        <w:rPr>
          <w:rFonts w:asciiTheme="minorHAnsi" w:hAnsiTheme="minorHAnsi"/>
          <w:sz w:val="20"/>
        </w:rPr>
        <w:tab/>
        <w:t>Hennig-Olsen Is</w:t>
      </w:r>
      <w:r w:rsidRPr="0040089D">
        <w:rPr>
          <w:rFonts w:asciiTheme="minorHAnsi" w:hAnsiTheme="minorHAnsi"/>
          <w:sz w:val="20"/>
        </w:rPr>
        <w:tab/>
        <w:t>Fullført</w:t>
      </w:r>
    </w:p>
    <w:p w14:paraId="357C812D" w14:textId="75B1511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s Kristian Arnesen</w:t>
      </w:r>
      <w:r w:rsidRPr="0040089D">
        <w:rPr>
          <w:rFonts w:asciiTheme="minorHAnsi" w:hAnsiTheme="minorHAnsi"/>
          <w:sz w:val="20"/>
        </w:rPr>
        <w:tab/>
      </w:r>
      <w:r w:rsidRPr="0040089D">
        <w:rPr>
          <w:rFonts w:asciiTheme="minorHAnsi" w:hAnsiTheme="minorHAnsi"/>
          <w:sz w:val="20"/>
        </w:rPr>
        <w:tab/>
        <w:t>Fullført</w:t>
      </w:r>
    </w:p>
    <w:p w14:paraId="047461D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Matre Fjermeros</w:t>
      </w:r>
      <w:r w:rsidRPr="0040089D">
        <w:rPr>
          <w:rFonts w:asciiTheme="minorHAnsi" w:hAnsiTheme="minorHAnsi"/>
          <w:sz w:val="20"/>
        </w:rPr>
        <w:tab/>
        <w:t>HMH</w:t>
      </w:r>
      <w:r w:rsidRPr="0040089D">
        <w:rPr>
          <w:rFonts w:asciiTheme="minorHAnsi" w:hAnsiTheme="minorHAnsi"/>
          <w:sz w:val="20"/>
        </w:rPr>
        <w:tab/>
        <w:t>Fullført</w:t>
      </w:r>
    </w:p>
    <w:p w14:paraId="7FDAE579" w14:textId="2E81BB0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nning Holst</w:t>
      </w:r>
      <w:r w:rsidRPr="0040089D">
        <w:rPr>
          <w:rFonts w:asciiTheme="minorHAnsi" w:hAnsiTheme="minorHAnsi"/>
          <w:sz w:val="20"/>
        </w:rPr>
        <w:tab/>
      </w:r>
      <w:r w:rsidRPr="0040089D">
        <w:rPr>
          <w:rFonts w:asciiTheme="minorHAnsi" w:hAnsiTheme="minorHAnsi"/>
          <w:sz w:val="20"/>
        </w:rPr>
        <w:tab/>
        <w:t>Fullført</w:t>
      </w:r>
    </w:p>
    <w:p w14:paraId="0BA247C6"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nge Solberg</w:t>
      </w:r>
      <w:r w:rsidRPr="0040089D">
        <w:rPr>
          <w:rFonts w:asciiTheme="minorHAnsi" w:hAnsiTheme="minorHAnsi"/>
          <w:sz w:val="20"/>
        </w:rPr>
        <w:tab/>
        <w:t>Radisson BLU Caledonien</w:t>
      </w:r>
      <w:r w:rsidRPr="0040089D">
        <w:rPr>
          <w:rFonts w:asciiTheme="minorHAnsi" w:hAnsiTheme="minorHAnsi"/>
          <w:sz w:val="20"/>
        </w:rPr>
        <w:tab/>
        <w:t>Fullført</w:t>
      </w:r>
    </w:p>
    <w:p w14:paraId="6BA8314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Ivar Johan Aas</w:t>
      </w:r>
      <w:r w:rsidRPr="0040089D">
        <w:rPr>
          <w:rFonts w:asciiTheme="minorHAnsi" w:hAnsiTheme="minorHAnsi"/>
          <w:sz w:val="20"/>
        </w:rPr>
        <w:tab/>
        <w:t>Huntonit</w:t>
      </w:r>
      <w:r w:rsidRPr="0040089D">
        <w:rPr>
          <w:rFonts w:asciiTheme="minorHAnsi" w:hAnsiTheme="minorHAnsi"/>
          <w:sz w:val="20"/>
        </w:rPr>
        <w:tab/>
        <w:t>Fullført</w:t>
      </w:r>
    </w:p>
    <w:p w14:paraId="2E781D8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Martin Drivdal</w:t>
      </w:r>
      <w:r w:rsidRPr="0040089D">
        <w:rPr>
          <w:rFonts w:asciiTheme="minorHAnsi" w:hAnsiTheme="minorHAnsi"/>
          <w:sz w:val="20"/>
        </w:rPr>
        <w:tab/>
        <w:t>HMH</w:t>
      </w:r>
      <w:r w:rsidRPr="0040089D">
        <w:rPr>
          <w:rFonts w:asciiTheme="minorHAnsi" w:hAnsiTheme="minorHAnsi"/>
          <w:sz w:val="20"/>
        </w:rPr>
        <w:tab/>
        <w:t>Fullført</w:t>
      </w:r>
    </w:p>
    <w:p w14:paraId="5112AE9F" w14:textId="77777777" w:rsidR="0040089D" w:rsidRPr="0040089D" w:rsidRDefault="0040089D" w:rsidP="00D961D5">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hn Hansen</w:t>
      </w:r>
      <w:r w:rsidRPr="0040089D">
        <w:rPr>
          <w:rFonts w:asciiTheme="minorHAnsi" w:hAnsiTheme="minorHAnsi"/>
          <w:sz w:val="20"/>
        </w:rPr>
        <w:tab/>
        <w:t>Asker &amp; Bærum Politi</w:t>
      </w:r>
      <w:r w:rsidRPr="0040089D">
        <w:rPr>
          <w:rFonts w:asciiTheme="minorHAnsi" w:hAnsiTheme="minorHAnsi"/>
          <w:sz w:val="20"/>
        </w:rPr>
        <w:tab/>
        <w:t>Fullført</w:t>
      </w:r>
    </w:p>
    <w:p w14:paraId="54C1E20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ai Rune Mitander</w:t>
      </w:r>
      <w:r w:rsidRPr="0040089D">
        <w:rPr>
          <w:rFonts w:asciiTheme="minorHAnsi" w:hAnsiTheme="minorHAnsi"/>
          <w:sz w:val="20"/>
        </w:rPr>
        <w:tab/>
        <w:t>Huntonit</w:t>
      </w:r>
      <w:r w:rsidRPr="0040089D">
        <w:rPr>
          <w:rFonts w:asciiTheme="minorHAnsi" w:hAnsiTheme="minorHAnsi"/>
          <w:sz w:val="20"/>
        </w:rPr>
        <w:tab/>
        <w:t>Fullført</w:t>
      </w:r>
    </w:p>
    <w:p w14:paraId="2D08FF5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eif Johannessen</w:t>
      </w:r>
      <w:r w:rsidRPr="0040089D">
        <w:rPr>
          <w:rFonts w:asciiTheme="minorHAnsi" w:hAnsiTheme="minorHAnsi"/>
          <w:sz w:val="20"/>
        </w:rPr>
        <w:tab/>
        <w:t>Team Mosjon</w:t>
      </w:r>
      <w:r w:rsidRPr="0040089D">
        <w:rPr>
          <w:rFonts w:asciiTheme="minorHAnsi" w:hAnsiTheme="minorHAnsi"/>
          <w:sz w:val="20"/>
        </w:rPr>
        <w:tab/>
        <w:t>Fullført</w:t>
      </w:r>
    </w:p>
    <w:p w14:paraId="4D384315"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lastRenderedPageBreak/>
        <w:tab/>
        <w:t>-</w:t>
      </w:r>
      <w:r w:rsidRPr="0040089D">
        <w:rPr>
          <w:rFonts w:asciiTheme="minorHAnsi" w:hAnsiTheme="minorHAnsi"/>
          <w:sz w:val="20"/>
        </w:rPr>
        <w:tab/>
        <w:t>Nils Bjørge</w:t>
      </w:r>
      <w:r w:rsidRPr="0040089D">
        <w:rPr>
          <w:rFonts w:asciiTheme="minorHAnsi" w:hAnsiTheme="minorHAnsi"/>
          <w:sz w:val="20"/>
        </w:rPr>
        <w:tab/>
        <w:t>HMH</w:t>
      </w:r>
      <w:r w:rsidRPr="0040089D">
        <w:rPr>
          <w:rFonts w:asciiTheme="minorHAnsi" w:hAnsiTheme="minorHAnsi"/>
          <w:sz w:val="20"/>
        </w:rPr>
        <w:tab/>
        <w:t>Fullført</w:t>
      </w:r>
    </w:p>
    <w:p w14:paraId="0272695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Nils Martin Pedersen</w:t>
      </w:r>
      <w:r w:rsidRPr="0040089D">
        <w:rPr>
          <w:rFonts w:asciiTheme="minorHAnsi" w:hAnsiTheme="minorHAnsi"/>
          <w:sz w:val="20"/>
        </w:rPr>
        <w:tab/>
        <w:t>Sparebanken Sør</w:t>
      </w:r>
      <w:r w:rsidRPr="0040089D">
        <w:rPr>
          <w:rFonts w:asciiTheme="minorHAnsi" w:hAnsiTheme="minorHAnsi"/>
          <w:sz w:val="20"/>
        </w:rPr>
        <w:tab/>
        <w:t>Fullført</w:t>
      </w:r>
    </w:p>
    <w:p w14:paraId="7A406AA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ivind Gundersen</w:t>
      </w:r>
      <w:r w:rsidRPr="0040089D">
        <w:rPr>
          <w:rFonts w:asciiTheme="minorHAnsi" w:hAnsiTheme="minorHAnsi"/>
          <w:sz w:val="20"/>
        </w:rPr>
        <w:tab/>
        <w:t>Team Mosjon</w:t>
      </w:r>
      <w:r w:rsidRPr="0040089D">
        <w:rPr>
          <w:rFonts w:asciiTheme="minorHAnsi" w:hAnsiTheme="minorHAnsi"/>
          <w:sz w:val="20"/>
        </w:rPr>
        <w:tab/>
        <w:t>Fullført</w:t>
      </w:r>
    </w:p>
    <w:p w14:paraId="1449458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ystein Bakke</w:t>
      </w:r>
      <w:r w:rsidRPr="0040089D">
        <w:rPr>
          <w:rFonts w:asciiTheme="minorHAnsi" w:hAnsiTheme="minorHAnsi"/>
          <w:sz w:val="20"/>
        </w:rPr>
        <w:tab/>
        <w:t>Tollvesenet</w:t>
      </w:r>
      <w:r w:rsidRPr="0040089D">
        <w:rPr>
          <w:rFonts w:asciiTheme="minorHAnsi" w:hAnsiTheme="minorHAnsi"/>
          <w:sz w:val="20"/>
        </w:rPr>
        <w:tab/>
        <w:t>Fullført</w:t>
      </w:r>
    </w:p>
    <w:p w14:paraId="59FDB60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yvind Torgersen</w:t>
      </w:r>
      <w:r w:rsidRPr="0040089D">
        <w:rPr>
          <w:rFonts w:asciiTheme="minorHAnsi" w:hAnsiTheme="minorHAnsi"/>
          <w:sz w:val="20"/>
        </w:rPr>
        <w:tab/>
        <w:t>Kr.sand kommune</w:t>
      </w:r>
      <w:r w:rsidRPr="0040089D">
        <w:rPr>
          <w:rFonts w:asciiTheme="minorHAnsi" w:hAnsiTheme="minorHAnsi"/>
          <w:sz w:val="20"/>
        </w:rPr>
        <w:tab/>
        <w:t>Fullført</w:t>
      </w:r>
    </w:p>
    <w:p w14:paraId="753DA7F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Arvid Tredal</w:t>
      </w:r>
      <w:r w:rsidRPr="0040089D">
        <w:rPr>
          <w:rFonts w:asciiTheme="minorHAnsi" w:hAnsiTheme="minorHAnsi"/>
          <w:sz w:val="20"/>
        </w:rPr>
        <w:tab/>
        <w:t>Future Production</w:t>
      </w:r>
      <w:r w:rsidRPr="0040089D">
        <w:rPr>
          <w:rFonts w:asciiTheme="minorHAnsi" w:hAnsiTheme="minorHAnsi"/>
          <w:sz w:val="20"/>
        </w:rPr>
        <w:tab/>
        <w:t>Fullført</w:t>
      </w:r>
    </w:p>
    <w:p w14:paraId="5960FAF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Inge Rønsberg</w:t>
      </w:r>
      <w:r w:rsidRPr="0040089D">
        <w:rPr>
          <w:rFonts w:asciiTheme="minorHAnsi" w:hAnsiTheme="minorHAnsi"/>
          <w:sz w:val="20"/>
        </w:rPr>
        <w:tab/>
        <w:t>HMH</w:t>
      </w:r>
      <w:r w:rsidRPr="0040089D">
        <w:rPr>
          <w:rFonts w:asciiTheme="minorHAnsi" w:hAnsiTheme="minorHAnsi"/>
          <w:sz w:val="20"/>
        </w:rPr>
        <w:tab/>
        <w:t>Fullført</w:t>
      </w:r>
    </w:p>
    <w:p w14:paraId="78884F35" w14:textId="41F0A7D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Kvinlaug</w:t>
      </w:r>
      <w:r w:rsidRPr="0040089D">
        <w:rPr>
          <w:rFonts w:asciiTheme="minorHAnsi" w:hAnsiTheme="minorHAnsi"/>
          <w:sz w:val="20"/>
        </w:rPr>
        <w:tab/>
      </w:r>
      <w:r w:rsidRPr="0040089D">
        <w:rPr>
          <w:rFonts w:asciiTheme="minorHAnsi" w:hAnsiTheme="minorHAnsi"/>
          <w:sz w:val="20"/>
        </w:rPr>
        <w:tab/>
        <w:t>Fullført</w:t>
      </w:r>
    </w:p>
    <w:p w14:paraId="2053AC07" w14:textId="486330E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ein Jarl Øyna</w:t>
      </w:r>
      <w:r w:rsidRPr="0040089D">
        <w:rPr>
          <w:rFonts w:asciiTheme="minorHAnsi" w:hAnsiTheme="minorHAnsi"/>
          <w:sz w:val="20"/>
        </w:rPr>
        <w:tab/>
      </w:r>
      <w:r w:rsidRPr="0040089D">
        <w:rPr>
          <w:rFonts w:asciiTheme="minorHAnsi" w:hAnsiTheme="minorHAnsi"/>
          <w:sz w:val="20"/>
        </w:rPr>
        <w:tab/>
        <w:t>Fullført</w:t>
      </w:r>
    </w:p>
    <w:p w14:paraId="44FB411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B. Sødal</w:t>
      </w:r>
      <w:r w:rsidRPr="0040089D">
        <w:rPr>
          <w:rFonts w:asciiTheme="minorHAnsi" w:hAnsiTheme="minorHAnsi"/>
          <w:sz w:val="20"/>
        </w:rPr>
        <w:tab/>
        <w:t>Pentagon</w:t>
      </w:r>
      <w:r w:rsidRPr="0040089D">
        <w:rPr>
          <w:rFonts w:asciiTheme="minorHAnsi" w:hAnsiTheme="minorHAnsi"/>
          <w:sz w:val="20"/>
        </w:rPr>
        <w:tab/>
        <w:t>Fullført</w:t>
      </w:r>
    </w:p>
    <w:p w14:paraId="75FDD4B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Helge Mollestad</w:t>
      </w:r>
      <w:r w:rsidRPr="0040089D">
        <w:rPr>
          <w:rFonts w:asciiTheme="minorHAnsi" w:hAnsiTheme="minorHAnsi"/>
          <w:sz w:val="20"/>
        </w:rPr>
        <w:tab/>
        <w:t>Team Mosjon</w:t>
      </w:r>
      <w:r w:rsidRPr="0040089D">
        <w:rPr>
          <w:rFonts w:asciiTheme="minorHAnsi" w:hAnsiTheme="minorHAnsi"/>
          <w:sz w:val="20"/>
        </w:rPr>
        <w:tab/>
        <w:t>Fullført</w:t>
      </w:r>
    </w:p>
    <w:p w14:paraId="25D57E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Taraldsen</w:t>
      </w:r>
      <w:r w:rsidRPr="0040089D">
        <w:rPr>
          <w:rFonts w:asciiTheme="minorHAnsi" w:hAnsiTheme="minorHAnsi"/>
          <w:sz w:val="20"/>
        </w:rPr>
        <w:tab/>
        <w:t>Team Mosjon</w:t>
      </w:r>
      <w:r w:rsidRPr="0040089D">
        <w:rPr>
          <w:rFonts w:asciiTheme="minorHAnsi" w:hAnsiTheme="minorHAnsi"/>
          <w:sz w:val="20"/>
        </w:rPr>
        <w:tab/>
        <w:t>Fullført</w:t>
      </w:r>
    </w:p>
    <w:p w14:paraId="0A5D9D90" w14:textId="2057F34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Vidar Håverstad</w:t>
      </w:r>
      <w:r w:rsidRPr="0040089D">
        <w:rPr>
          <w:rFonts w:asciiTheme="minorHAnsi" w:hAnsiTheme="minorHAnsi"/>
          <w:sz w:val="20"/>
        </w:rPr>
        <w:tab/>
      </w:r>
      <w:r w:rsidRPr="0040089D">
        <w:rPr>
          <w:rFonts w:asciiTheme="minorHAnsi" w:hAnsiTheme="minorHAnsi"/>
          <w:sz w:val="20"/>
        </w:rPr>
        <w:tab/>
        <w:t>Fullført</w:t>
      </w:r>
    </w:p>
    <w:p w14:paraId="447266BE"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73DC6129"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70-74</w:t>
      </w:r>
    </w:p>
    <w:p w14:paraId="68884F7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Edgard Ellertsen</w:t>
      </w:r>
      <w:r w:rsidRPr="0040089D">
        <w:rPr>
          <w:rFonts w:asciiTheme="minorHAnsi" w:hAnsiTheme="minorHAnsi"/>
          <w:sz w:val="20"/>
        </w:rPr>
        <w:tab/>
        <w:t>Nikkelverket</w:t>
      </w:r>
      <w:r w:rsidRPr="0040089D">
        <w:rPr>
          <w:rFonts w:asciiTheme="minorHAnsi" w:hAnsiTheme="minorHAnsi"/>
          <w:sz w:val="20"/>
        </w:rPr>
        <w:tab/>
        <w:t>18:03</w:t>
      </w:r>
    </w:p>
    <w:p w14:paraId="505C6B1B" w14:textId="691D7B3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Finn Gitmark</w:t>
      </w:r>
      <w:r w:rsidRPr="0040089D">
        <w:rPr>
          <w:rFonts w:asciiTheme="minorHAnsi" w:hAnsiTheme="minorHAnsi"/>
          <w:sz w:val="20"/>
        </w:rPr>
        <w:tab/>
      </w:r>
      <w:r w:rsidRPr="0040089D">
        <w:rPr>
          <w:rFonts w:asciiTheme="minorHAnsi" w:hAnsiTheme="minorHAnsi"/>
          <w:sz w:val="20"/>
        </w:rPr>
        <w:tab/>
        <w:t>20</w:t>
      </w:r>
      <w:r w:rsidR="00D961D5">
        <w:rPr>
          <w:rFonts w:asciiTheme="minorHAnsi" w:hAnsiTheme="minorHAnsi"/>
          <w:sz w:val="20"/>
        </w:rPr>
        <w:t>:00</w:t>
      </w:r>
    </w:p>
    <w:p w14:paraId="0485C879" w14:textId="77777777" w:rsidR="0040089D" w:rsidRPr="006D52EE"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6D52EE">
        <w:rPr>
          <w:rFonts w:asciiTheme="minorHAnsi" w:hAnsiTheme="minorHAnsi"/>
          <w:sz w:val="20"/>
        </w:rPr>
        <w:tab/>
      </w:r>
      <w:r w:rsidRPr="0040089D">
        <w:rPr>
          <w:rFonts w:asciiTheme="minorHAnsi" w:hAnsiTheme="minorHAnsi"/>
          <w:sz w:val="20"/>
        </w:rPr>
        <w:t>Klaes van der Meer</w:t>
      </w:r>
      <w:r w:rsidRPr="006D52EE">
        <w:rPr>
          <w:rFonts w:asciiTheme="minorHAnsi" w:hAnsiTheme="minorHAnsi"/>
          <w:sz w:val="20"/>
        </w:rPr>
        <w:tab/>
      </w:r>
      <w:r w:rsidRPr="0040089D">
        <w:rPr>
          <w:rFonts w:asciiTheme="minorHAnsi" w:hAnsiTheme="minorHAnsi"/>
          <w:sz w:val="20"/>
        </w:rPr>
        <w:t>Statbil</w:t>
      </w:r>
      <w:r w:rsidRPr="006D52EE">
        <w:rPr>
          <w:rFonts w:asciiTheme="minorHAnsi" w:hAnsiTheme="minorHAnsi"/>
          <w:sz w:val="20"/>
        </w:rPr>
        <w:tab/>
      </w:r>
      <w:r w:rsidRPr="0040089D">
        <w:rPr>
          <w:rFonts w:asciiTheme="minorHAnsi" w:hAnsiTheme="minorHAnsi"/>
          <w:sz w:val="20"/>
        </w:rPr>
        <w:t>20</w:t>
      </w:r>
      <w:r w:rsidRPr="006D52EE">
        <w:rPr>
          <w:rFonts w:asciiTheme="minorHAnsi" w:hAnsiTheme="minorHAnsi"/>
          <w:sz w:val="20"/>
        </w:rPr>
        <w:t>:</w:t>
      </w:r>
      <w:r w:rsidRPr="0040089D">
        <w:rPr>
          <w:rFonts w:asciiTheme="minorHAnsi" w:hAnsiTheme="minorHAnsi"/>
          <w:sz w:val="20"/>
        </w:rPr>
        <w:t>41</w:t>
      </w:r>
    </w:p>
    <w:p w14:paraId="1B687F62" w14:textId="2B0D715C"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4</w:t>
      </w:r>
      <w:r w:rsidRPr="006D52EE">
        <w:rPr>
          <w:rFonts w:asciiTheme="minorHAnsi" w:hAnsiTheme="minorHAnsi"/>
          <w:sz w:val="20"/>
        </w:rPr>
        <w:tab/>
      </w:r>
      <w:r w:rsidRPr="0040089D">
        <w:rPr>
          <w:rFonts w:asciiTheme="minorHAnsi" w:hAnsiTheme="minorHAnsi"/>
          <w:sz w:val="20"/>
        </w:rPr>
        <w:t>Olav Børve</w:t>
      </w:r>
      <w:r w:rsidRPr="006D52EE">
        <w:rPr>
          <w:rFonts w:asciiTheme="minorHAnsi" w:hAnsiTheme="minorHAnsi"/>
          <w:sz w:val="20"/>
        </w:rPr>
        <w:tab/>
      </w:r>
      <w:r w:rsidRPr="006D52EE">
        <w:rPr>
          <w:rFonts w:asciiTheme="minorHAnsi" w:hAnsiTheme="minorHAnsi"/>
          <w:sz w:val="20"/>
        </w:rPr>
        <w:tab/>
      </w:r>
      <w:r w:rsidRPr="0040089D">
        <w:rPr>
          <w:rFonts w:asciiTheme="minorHAnsi" w:hAnsiTheme="minorHAnsi"/>
          <w:sz w:val="20"/>
        </w:rPr>
        <w:t>21</w:t>
      </w:r>
      <w:r w:rsidRPr="006D52EE">
        <w:rPr>
          <w:rFonts w:asciiTheme="minorHAnsi" w:hAnsiTheme="minorHAnsi"/>
          <w:sz w:val="20"/>
        </w:rPr>
        <w:t>:</w:t>
      </w:r>
      <w:r w:rsidRPr="0040089D">
        <w:rPr>
          <w:rFonts w:asciiTheme="minorHAnsi" w:hAnsiTheme="minorHAnsi"/>
          <w:sz w:val="20"/>
        </w:rPr>
        <w:t>45</w:t>
      </w:r>
    </w:p>
    <w:p w14:paraId="12EB99A3" w14:textId="77777777"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5</w:t>
      </w:r>
      <w:r w:rsidRPr="006D52EE">
        <w:rPr>
          <w:rFonts w:asciiTheme="minorHAnsi" w:hAnsiTheme="minorHAnsi"/>
          <w:sz w:val="20"/>
        </w:rPr>
        <w:tab/>
      </w:r>
      <w:r w:rsidRPr="0040089D">
        <w:rPr>
          <w:rFonts w:asciiTheme="minorHAnsi" w:hAnsiTheme="minorHAnsi"/>
          <w:sz w:val="20"/>
        </w:rPr>
        <w:t>John Sigve Haarr</w:t>
      </w:r>
      <w:r w:rsidRPr="006D52EE">
        <w:rPr>
          <w:rFonts w:asciiTheme="minorHAnsi" w:hAnsiTheme="minorHAnsi"/>
          <w:sz w:val="20"/>
        </w:rPr>
        <w:tab/>
      </w:r>
      <w:r w:rsidRPr="0040089D">
        <w:rPr>
          <w:rFonts w:asciiTheme="minorHAnsi" w:hAnsiTheme="minorHAnsi"/>
          <w:sz w:val="20"/>
        </w:rPr>
        <w:t>Kr.sand kommune</w:t>
      </w:r>
      <w:r w:rsidRPr="006D52EE">
        <w:rPr>
          <w:rFonts w:asciiTheme="minorHAnsi" w:hAnsiTheme="minorHAnsi"/>
          <w:sz w:val="20"/>
        </w:rPr>
        <w:tab/>
      </w:r>
      <w:r w:rsidRPr="0040089D">
        <w:rPr>
          <w:rFonts w:asciiTheme="minorHAnsi" w:hAnsiTheme="minorHAnsi"/>
          <w:sz w:val="20"/>
        </w:rPr>
        <w:t>24</w:t>
      </w:r>
      <w:r w:rsidRPr="006D52EE">
        <w:rPr>
          <w:rFonts w:asciiTheme="minorHAnsi" w:hAnsiTheme="minorHAnsi"/>
          <w:sz w:val="20"/>
        </w:rPr>
        <w:t>:</w:t>
      </w:r>
      <w:r w:rsidRPr="0040089D">
        <w:rPr>
          <w:rFonts w:asciiTheme="minorHAnsi" w:hAnsiTheme="minorHAnsi"/>
          <w:sz w:val="20"/>
        </w:rPr>
        <w:t>42</w:t>
      </w:r>
    </w:p>
    <w:p w14:paraId="7371BD2E" w14:textId="4E2B7512"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6</w:t>
      </w:r>
      <w:r w:rsidRPr="006D52EE">
        <w:rPr>
          <w:rFonts w:asciiTheme="minorHAnsi" w:hAnsiTheme="minorHAnsi"/>
          <w:sz w:val="20"/>
        </w:rPr>
        <w:tab/>
      </w:r>
      <w:r w:rsidRPr="0040089D">
        <w:rPr>
          <w:rFonts w:asciiTheme="minorHAnsi" w:hAnsiTheme="minorHAnsi"/>
          <w:sz w:val="20"/>
        </w:rPr>
        <w:t>Aslak Bjotveit</w:t>
      </w:r>
      <w:r w:rsidRPr="006D52EE">
        <w:rPr>
          <w:rFonts w:asciiTheme="minorHAnsi" w:hAnsiTheme="minorHAnsi"/>
          <w:sz w:val="20"/>
        </w:rPr>
        <w:tab/>
      </w:r>
      <w:r w:rsidRPr="0040089D">
        <w:rPr>
          <w:rFonts w:asciiTheme="minorHAnsi" w:hAnsiTheme="minorHAnsi"/>
          <w:sz w:val="20"/>
        </w:rPr>
        <w:t>Statbil</w:t>
      </w:r>
      <w:r w:rsidRPr="006D52EE">
        <w:rPr>
          <w:rFonts w:asciiTheme="minorHAnsi" w:hAnsiTheme="minorHAnsi"/>
          <w:sz w:val="20"/>
        </w:rPr>
        <w:tab/>
      </w:r>
      <w:r w:rsidRPr="0040089D">
        <w:rPr>
          <w:rFonts w:asciiTheme="minorHAnsi" w:hAnsiTheme="minorHAnsi"/>
          <w:sz w:val="20"/>
        </w:rPr>
        <w:t>24</w:t>
      </w:r>
      <w:r w:rsidRPr="006D52EE">
        <w:rPr>
          <w:rFonts w:asciiTheme="minorHAnsi" w:hAnsiTheme="minorHAnsi"/>
          <w:sz w:val="20"/>
        </w:rPr>
        <w:t>:</w:t>
      </w:r>
      <w:r w:rsidRPr="0040089D">
        <w:rPr>
          <w:rFonts w:asciiTheme="minorHAnsi" w:hAnsiTheme="minorHAnsi"/>
          <w:sz w:val="20"/>
        </w:rPr>
        <w:t>5</w:t>
      </w:r>
      <w:r w:rsidR="00D961D5">
        <w:rPr>
          <w:rFonts w:asciiTheme="minorHAnsi" w:hAnsiTheme="minorHAnsi"/>
          <w:sz w:val="20"/>
        </w:rPr>
        <w:t>0</w:t>
      </w:r>
    </w:p>
    <w:p w14:paraId="6D738C0A" w14:textId="3DC2919E"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7</w:t>
      </w:r>
      <w:r w:rsidRPr="006D52EE">
        <w:rPr>
          <w:rFonts w:asciiTheme="minorHAnsi" w:hAnsiTheme="minorHAnsi"/>
          <w:sz w:val="20"/>
        </w:rPr>
        <w:tab/>
      </w:r>
      <w:r w:rsidRPr="0040089D">
        <w:rPr>
          <w:rFonts w:asciiTheme="minorHAnsi" w:hAnsiTheme="minorHAnsi"/>
          <w:sz w:val="20"/>
        </w:rPr>
        <w:t>Arild Drivdal</w:t>
      </w:r>
      <w:r w:rsidRPr="006D52EE">
        <w:rPr>
          <w:rFonts w:asciiTheme="minorHAnsi" w:hAnsiTheme="minorHAnsi"/>
          <w:sz w:val="20"/>
        </w:rPr>
        <w:tab/>
      </w:r>
      <w:r w:rsidRPr="006D52EE">
        <w:rPr>
          <w:rFonts w:asciiTheme="minorHAnsi" w:hAnsiTheme="minorHAnsi"/>
          <w:sz w:val="20"/>
        </w:rPr>
        <w:tab/>
      </w:r>
      <w:r w:rsidRPr="0040089D">
        <w:rPr>
          <w:rFonts w:asciiTheme="minorHAnsi" w:hAnsiTheme="minorHAnsi"/>
          <w:sz w:val="20"/>
        </w:rPr>
        <w:t>27</w:t>
      </w:r>
      <w:r w:rsidRPr="006D52EE">
        <w:rPr>
          <w:rFonts w:asciiTheme="minorHAnsi" w:hAnsiTheme="minorHAnsi"/>
          <w:sz w:val="20"/>
        </w:rPr>
        <w:t>:</w:t>
      </w:r>
      <w:r w:rsidRPr="0040089D">
        <w:rPr>
          <w:rFonts w:asciiTheme="minorHAnsi" w:hAnsiTheme="minorHAnsi"/>
          <w:sz w:val="20"/>
        </w:rPr>
        <w:t>45</w:t>
      </w:r>
    </w:p>
    <w:p w14:paraId="04D03F11" w14:textId="0B3A145A"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8</w:t>
      </w:r>
      <w:r w:rsidRPr="006D52EE">
        <w:rPr>
          <w:rFonts w:asciiTheme="minorHAnsi" w:hAnsiTheme="minorHAnsi"/>
          <w:sz w:val="20"/>
        </w:rPr>
        <w:tab/>
      </w:r>
      <w:r w:rsidRPr="0040089D">
        <w:rPr>
          <w:rFonts w:asciiTheme="minorHAnsi" w:hAnsiTheme="minorHAnsi"/>
          <w:sz w:val="20"/>
        </w:rPr>
        <w:t>Hans Olav Omland</w:t>
      </w:r>
      <w:r w:rsidRPr="006D52EE">
        <w:rPr>
          <w:rFonts w:asciiTheme="minorHAnsi" w:hAnsiTheme="minorHAnsi"/>
          <w:sz w:val="20"/>
        </w:rPr>
        <w:tab/>
      </w:r>
      <w:r w:rsidRPr="0040089D">
        <w:rPr>
          <w:rFonts w:asciiTheme="minorHAnsi" w:hAnsiTheme="minorHAnsi"/>
          <w:sz w:val="20"/>
        </w:rPr>
        <w:t>UiA</w:t>
      </w:r>
      <w:r w:rsidRPr="006D52EE">
        <w:rPr>
          <w:rFonts w:asciiTheme="minorHAnsi" w:hAnsiTheme="minorHAnsi"/>
          <w:sz w:val="20"/>
        </w:rPr>
        <w:tab/>
      </w:r>
      <w:r w:rsidRPr="0040089D">
        <w:rPr>
          <w:rFonts w:asciiTheme="minorHAnsi" w:hAnsiTheme="minorHAnsi"/>
          <w:sz w:val="20"/>
        </w:rPr>
        <w:t>40</w:t>
      </w:r>
      <w:r w:rsidR="00D961D5">
        <w:rPr>
          <w:rFonts w:asciiTheme="minorHAnsi" w:hAnsiTheme="minorHAnsi"/>
          <w:sz w:val="20"/>
        </w:rPr>
        <w:t>:00</w:t>
      </w:r>
    </w:p>
    <w:p w14:paraId="44102426" w14:textId="6C5920E7"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w:t>
      </w:r>
      <w:r w:rsidRPr="0040089D">
        <w:rPr>
          <w:rFonts w:asciiTheme="minorHAnsi" w:hAnsiTheme="minorHAnsi"/>
          <w:sz w:val="20"/>
        </w:rPr>
        <w:tab/>
        <w:t>Alf Haaland</w:t>
      </w:r>
      <w:r w:rsidRPr="0040089D">
        <w:rPr>
          <w:rFonts w:asciiTheme="minorHAnsi" w:hAnsiTheme="minorHAnsi"/>
          <w:sz w:val="20"/>
        </w:rPr>
        <w:tab/>
      </w:r>
      <w:r w:rsidRPr="0040089D">
        <w:rPr>
          <w:rFonts w:asciiTheme="minorHAnsi" w:hAnsiTheme="minorHAnsi"/>
          <w:sz w:val="20"/>
        </w:rPr>
        <w:tab/>
        <w:t>Fullført</w:t>
      </w:r>
    </w:p>
    <w:p w14:paraId="3A47AFC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ild Vehus</w:t>
      </w:r>
      <w:r w:rsidRPr="0040089D">
        <w:rPr>
          <w:rFonts w:asciiTheme="minorHAnsi" w:hAnsiTheme="minorHAnsi"/>
          <w:sz w:val="20"/>
        </w:rPr>
        <w:tab/>
        <w:t>Team Mosjon</w:t>
      </w:r>
      <w:r w:rsidRPr="0040089D">
        <w:rPr>
          <w:rFonts w:asciiTheme="minorHAnsi" w:hAnsiTheme="minorHAnsi"/>
          <w:sz w:val="20"/>
        </w:rPr>
        <w:tab/>
        <w:t>Fullført</w:t>
      </w:r>
    </w:p>
    <w:p w14:paraId="6B2E52C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e Abrahamsen</w:t>
      </w:r>
      <w:r w:rsidRPr="0040089D">
        <w:rPr>
          <w:rFonts w:asciiTheme="minorHAnsi" w:hAnsiTheme="minorHAnsi"/>
          <w:sz w:val="20"/>
        </w:rPr>
        <w:tab/>
        <w:t>Nordea</w:t>
      </w:r>
      <w:r w:rsidRPr="0040089D">
        <w:rPr>
          <w:rFonts w:asciiTheme="minorHAnsi" w:hAnsiTheme="minorHAnsi"/>
          <w:sz w:val="20"/>
        </w:rPr>
        <w:tab/>
        <w:t>Fullført</w:t>
      </w:r>
    </w:p>
    <w:p w14:paraId="6B2BA4E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e Leland</w:t>
      </w:r>
      <w:r w:rsidRPr="0040089D">
        <w:rPr>
          <w:rFonts w:asciiTheme="minorHAnsi" w:hAnsiTheme="minorHAnsi"/>
          <w:sz w:val="20"/>
        </w:rPr>
        <w:tab/>
        <w:t>Optimera</w:t>
      </w:r>
      <w:r w:rsidRPr="0040089D">
        <w:rPr>
          <w:rFonts w:asciiTheme="minorHAnsi" w:hAnsiTheme="minorHAnsi"/>
          <w:sz w:val="20"/>
        </w:rPr>
        <w:tab/>
        <w:t>Fullført</w:t>
      </w:r>
    </w:p>
    <w:p w14:paraId="04629D6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finn Ekberg</w:t>
      </w:r>
      <w:r w:rsidRPr="0040089D">
        <w:rPr>
          <w:rFonts w:asciiTheme="minorHAnsi" w:hAnsiTheme="minorHAnsi"/>
          <w:sz w:val="20"/>
        </w:rPr>
        <w:tab/>
        <w:t>VA Vegvesen</w:t>
      </w:r>
      <w:r w:rsidRPr="0040089D">
        <w:rPr>
          <w:rFonts w:asciiTheme="minorHAnsi" w:hAnsiTheme="minorHAnsi"/>
          <w:sz w:val="20"/>
        </w:rPr>
        <w:tab/>
        <w:t>Fullført</w:t>
      </w:r>
    </w:p>
    <w:p w14:paraId="563DE7D0"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gt Oliver Klemo</w:t>
      </w:r>
      <w:r w:rsidRPr="0040089D">
        <w:rPr>
          <w:rFonts w:asciiTheme="minorHAnsi" w:hAnsiTheme="minorHAnsi"/>
          <w:sz w:val="20"/>
        </w:rPr>
        <w:tab/>
        <w:t>Berry Packaging Norway</w:t>
      </w:r>
      <w:r w:rsidRPr="0040089D">
        <w:rPr>
          <w:rFonts w:asciiTheme="minorHAnsi" w:hAnsiTheme="minorHAnsi"/>
          <w:sz w:val="20"/>
        </w:rPr>
        <w:tab/>
        <w:t>Fullført</w:t>
      </w:r>
    </w:p>
    <w:p w14:paraId="1FF2FD84" w14:textId="32503B3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rik Geelmuyden</w:t>
      </w:r>
      <w:r w:rsidRPr="0040089D">
        <w:rPr>
          <w:rFonts w:asciiTheme="minorHAnsi" w:hAnsiTheme="minorHAnsi"/>
          <w:sz w:val="20"/>
        </w:rPr>
        <w:tab/>
      </w:r>
      <w:r w:rsidRPr="0040089D">
        <w:rPr>
          <w:rFonts w:asciiTheme="minorHAnsi" w:hAnsiTheme="minorHAnsi"/>
          <w:sz w:val="20"/>
        </w:rPr>
        <w:tab/>
        <w:t>Fullført</w:t>
      </w:r>
    </w:p>
    <w:p w14:paraId="47F47A75" w14:textId="4AFBE1F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eir Stavseth</w:t>
      </w:r>
      <w:r w:rsidRPr="0040089D">
        <w:rPr>
          <w:rFonts w:asciiTheme="minorHAnsi" w:hAnsiTheme="minorHAnsi"/>
          <w:sz w:val="20"/>
        </w:rPr>
        <w:tab/>
      </w:r>
      <w:r w:rsidRPr="0040089D">
        <w:rPr>
          <w:rFonts w:asciiTheme="minorHAnsi" w:hAnsiTheme="minorHAnsi"/>
          <w:sz w:val="20"/>
        </w:rPr>
        <w:tab/>
        <w:t>Fullført</w:t>
      </w:r>
    </w:p>
    <w:p w14:paraId="090ABB9D" w14:textId="3C19147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Eg Johansen</w:t>
      </w:r>
      <w:r w:rsidRPr="0040089D">
        <w:rPr>
          <w:rFonts w:asciiTheme="minorHAnsi" w:hAnsiTheme="minorHAnsi"/>
          <w:sz w:val="20"/>
        </w:rPr>
        <w:tab/>
      </w:r>
      <w:r w:rsidRPr="0040089D">
        <w:rPr>
          <w:rFonts w:asciiTheme="minorHAnsi" w:hAnsiTheme="minorHAnsi"/>
          <w:sz w:val="20"/>
        </w:rPr>
        <w:tab/>
        <w:t>Fullført</w:t>
      </w:r>
    </w:p>
    <w:p w14:paraId="7BCC391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Moseid</w:t>
      </w:r>
      <w:r w:rsidRPr="0040089D">
        <w:rPr>
          <w:rFonts w:asciiTheme="minorHAnsi" w:hAnsiTheme="minorHAnsi"/>
          <w:sz w:val="20"/>
        </w:rPr>
        <w:tab/>
        <w:t>Posten og Bring</w:t>
      </w:r>
      <w:r w:rsidRPr="0040089D">
        <w:rPr>
          <w:rFonts w:asciiTheme="minorHAnsi" w:hAnsiTheme="minorHAnsi"/>
          <w:sz w:val="20"/>
        </w:rPr>
        <w:tab/>
        <w:t>Fullført</w:t>
      </w:r>
    </w:p>
    <w:p w14:paraId="64B73D5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Tore Jørgensen</w:t>
      </w:r>
      <w:r w:rsidRPr="0040089D">
        <w:rPr>
          <w:rFonts w:asciiTheme="minorHAnsi" w:hAnsiTheme="minorHAnsi"/>
          <w:sz w:val="20"/>
        </w:rPr>
        <w:tab/>
        <w:t>Statbil</w:t>
      </w:r>
      <w:r w:rsidRPr="0040089D">
        <w:rPr>
          <w:rFonts w:asciiTheme="minorHAnsi" w:hAnsiTheme="minorHAnsi"/>
          <w:sz w:val="20"/>
        </w:rPr>
        <w:tab/>
        <w:t>Fullført</w:t>
      </w:r>
    </w:p>
    <w:p w14:paraId="64B9E52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hannes Oudalstøl</w:t>
      </w:r>
      <w:r w:rsidRPr="0040089D">
        <w:rPr>
          <w:rFonts w:asciiTheme="minorHAnsi" w:hAnsiTheme="minorHAnsi"/>
          <w:sz w:val="20"/>
        </w:rPr>
        <w:tab/>
        <w:t>SLB Kristiansand</w:t>
      </w:r>
      <w:r w:rsidRPr="0040089D">
        <w:rPr>
          <w:rFonts w:asciiTheme="minorHAnsi" w:hAnsiTheme="minorHAnsi"/>
          <w:sz w:val="20"/>
        </w:rPr>
        <w:tab/>
        <w:t>Fullført</w:t>
      </w:r>
    </w:p>
    <w:p w14:paraId="4A984D13"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åre Berle</w:t>
      </w:r>
      <w:r w:rsidRPr="0040089D">
        <w:rPr>
          <w:rFonts w:asciiTheme="minorHAnsi" w:hAnsiTheme="minorHAnsi"/>
          <w:sz w:val="20"/>
        </w:rPr>
        <w:tab/>
        <w:t>Team Mosjon</w:t>
      </w:r>
      <w:r w:rsidRPr="0040089D">
        <w:rPr>
          <w:rFonts w:asciiTheme="minorHAnsi" w:hAnsiTheme="minorHAnsi"/>
          <w:sz w:val="20"/>
        </w:rPr>
        <w:tab/>
        <w:t>Fullført</w:t>
      </w:r>
    </w:p>
    <w:p w14:paraId="4FD1B82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åre Pedersen</w:t>
      </w:r>
      <w:r w:rsidRPr="0040089D">
        <w:rPr>
          <w:rFonts w:asciiTheme="minorHAnsi" w:hAnsiTheme="minorHAnsi"/>
          <w:sz w:val="20"/>
        </w:rPr>
        <w:tab/>
        <w:t>Optimera</w:t>
      </w:r>
      <w:r w:rsidRPr="0040089D">
        <w:rPr>
          <w:rFonts w:asciiTheme="minorHAnsi" w:hAnsiTheme="minorHAnsi"/>
          <w:sz w:val="20"/>
        </w:rPr>
        <w:tab/>
        <w:t>Fullført</w:t>
      </w:r>
    </w:p>
    <w:p w14:paraId="3B93943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Bjærum</w:t>
      </w:r>
      <w:r w:rsidRPr="0040089D">
        <w:rPr>
          <w:rFonts w:asciiTheme="minorHAnsi" w:hAnsiTheme="minorHAnsi"/>
          <w:sz w:val="20"/>
        </w:rPr>
        <w:tab/>
        <w:t>Å Energi</w:t>
      </w:r>
      <w:r w:rsidRPr="0040089D">
        <w:rPr>
          <w:rFonts w:asciiTheme="minorHAnsi" w:hAnsiTheme="minorHAnsi"/>
          <w:sz w:val="20"/>
        </w:rPr>
        <w:tab/>
        <w:t>Fullført</w:t>
      </w:r>
    </w:p>
    <w:p w14:paraId="27AA54E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Egil Gjerde</w:t>
      </w:r>
      <w:r w:rsidRPr="0040089D">
        <w:rPr>
          <w:rFonts w:asciiTheme="minorHAnsi" w:hAnsiTheme="minorHAnsi"/>
          <w:sz w:val="20"/>
        </w:rPr>
        <w:tab/>
        <w:t>Idrettens</w:t>
      </w:r>
      <w:r w:rsidRPr="0040089D">
        <w:rPr>
          <w:rFonts w:asciiTheme="minorHAnsi" w:hAnsiTheme="minorHAnsi"/>
          <w:sz w:val="20"/>
        </w:rPr>
        <w:tab/>
        <w:t>Fullført</w:t>
      </w:r>
    </w:p>
    <w:p w14:paraId="4C8807F8" w14:textId="2933724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Godtfredsen</w:t>
      </w:r>
      <w:r w:rsidRPr="0040089D">
        <w:rPr>
          <w:rFonts w:asciiTheme="minorHAnsi" w:hAnsiTheme="minorHAnsi"/>
          <w:sz w:val="20"/>
        </w:rPr>
        <w:tab/>
      </w:r>
      <w:r w:rsidRPr="0040089D">
        <w:rPr>
          <w:rFonts w:asciiTheme="minorHAnsi" w:hAnsiTheme="minorHAnsi"/>
          <w:sz w:val="20"/>
        </w:rPr>
        <w:tab/>
        <w:t>Fullført</w:t>
      </w:r>
    </w:p>
    <w:p w14:paraId="19A69E12"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nut Fosselie</w:t>
      </w:r>
      <w:r w:rsidRPr="0040089D">
        <w:rPr>
          <w:rFonts w:asciiTheme="minorHAnsi" w:hAnsiTheme="minorHAnsi"/>
          <w:sz w:val="20"/>
        </w:rPr>
        <w:tab/>
        <w:t>Team Mosjon</w:t>
      </w:r>
      <w:r w:rsidRPr="0040089D">
        <w:rPr>
          <w:rFonts w:asciiTheme="minorHAnsi" w:hAnsiTheme="minorHAnsi"/>
          <w:sz w:val="20"/>
        </w:rPr>
        <w:tab/>
        <w:t>Fullført</w:t>
      </w:r>
    </w:p>
    <w:p w14:paraId="280ADE6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risten Bue</w:t>
      </w:r>
      <w:r w:rsidRPr="0040089D">
        <w:rPr>
          <w:rFonts w:asciiTheme="minorHAnsi" w:hAnsiTheme="minorHAnsi"/>
          <w:sz w:val="20"/>
        </w:rPr>
        <w:tab/>
        <w:t>Team Mosjon</w:t>
      </w:r>
      <w:r w:rsidRPr="0040089D">
        <w:rPr>
          <w:rFonts w:asciiTheme="minorHAnsi" w:hAnsiTheme="minorHAnsi"/>
          <w:sz w:val="20"/>
        </w:rPr>
        <w:tab/>
        <w:t>Fullført</w:t>
      </w:r>
    </w:p>
    <w:p w14:paraId="4401C771"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Mardon Drangsholt</w:t>
      </w:r>
      <w:r w:rsidRPr="0040089D">
        <w:rPr>
          <w:rFonts w:asciiTheme="minorHAnsi" w:hAnsiTheme="minorHAnsi"/>
          <w:sz w:val="20"/>
        </w:rPr>
        <w:tab/>
        <w:t>Nordea</w:t>
      </w:r>
      <w:r w:rsidRPr="0040089D">
        <w:rPr>
          <w:rFonts w:asciiTheme="minorHAnsi" w:hAnsiTheme="minorHAnsi"/>
          <w:sz w:val="20"/>
        </w:rPr>
        <w:tab/>
        <w:t>Fullført</w:t>
      </w:r>
    </w:p>
    <w:p w14:paraId="134D073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dd Øyvind Fløysvik</w:t>
      </w:r>
      <w:r w:rsidRPr="0040089D">
        <w:rPr>
          <w:rFonts w:asciiTheme="minorHAnsi" w:hAnsiTheme="minorHAnsi"/>
          <w:sz w:val="20"/>
        </w:rPr>
        <w:tab/>
        <w:t>Posten og Bring</w:t>
      </w:r>
      <w:r w:rsidRPr="0040089D">
        <w:rPr>
          <w:rFonts w:asciiTheme="minorHAnsi" w:hAnsiTheme="minorHAnsi"/>
          <w:sz w:val="20"/>
        </w:rPr>
        <w:tab/>
        <w:t>Fullført</w:t>
      </w:r>
    </w:p>
    <w:p w14:paraId="0D1B195C" w14:textId="35B4AF9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ddvar Skår</w:t>
      </w:r>
      <w:r w:rsidRPr="0040089D">
        <w:rPr>
          <w:rFonts w:asciiTheme="minorHAnsi" w:hAnsiTheme="minorHAnsi"/>
          <w:sz w:val="20"/>
        </w:rPr>
        <w:tab/>
      </w:r>
      <w:r w:rsidRPr="0040089D">
        <w:rPr>
          <w:rFonts w:asciiTheme="minorHAnsi" w:hAnsiTheme="minorHAnsi"/>
          <w:sz w:val="20"/>
        </w:rPr>
        <w:tab/>
        <w:t>Fullført</w:t>
      </w:r>
    </w:p>
    <w:p w14:paraId="63A897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ddvar Vårdal</w:t>
      </w:r>
      <w:r w:rsidRPr="0040089D">
        <w:rPr>
          <w:rFonts w:asciiTheme="minorHAnsi" w:hAnsiTheme="minorHAnsi"/>
          <w:sz w:val="20"/>
        </w:rPr>
        <w:tab/>
        <w:t>Kr.sand kommune</w:t>
      </w:r>
      <w:r w:rsidRPr="0040089D">
        <w:rPr>
          <w:rFonts w:asciiTheme="minorHAnsi" w:hAnsiTheme="minorHAnsi"/>
          <w:sz w:val="20"/>
        </w:rPr>
        <w:tab/>
        <w:t>Fullført</w:t>
      </w:r>
    </w:p>
    <w:p w14:paraId="55C3CCC9" w14:textId="77777777" w:rsidR="0040089D" w:rsidRPr="0040089D" w:rsidRDefault="0040089D" w:rsidP="00D961D5">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ystein Edvardsen</w:t>
      </w:r>
      <w:r w:rsidRPr="0040089D">
        <w:rPr>
          <w:rFonts w:asciiTheme="minorHAnsi" w:hAnsiTheme="minorHAnsi"/>
          <w:sz w:val="20"/>
        </w:rPr>
        <w:tab/>
        <w:t>Radisson BLU Caledonien</w:t>
      </w:r>
      <w:r w:rsidRPr="0040089D">
        <w:rPr>
          <w:rFonts w:asciiTheme="minorHAnsi" w:hAnsiTheme="minorHAnsi"/>
          <w:sz w:val="20"/>
        </w:rPr>
        <w:tab/>
        <w:t>Fullført</w:t>
      </w:r>
    </w:p>
    <w:p w14:paraId="53941A7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er Otto Ose</w:t>
      </w:r>
      <w:r w:rsidRPr="0040089D">
        <w:rPr>
          <w:rFonts w:asciiTheme="minorHAnsi" w:hAnsiTheme="minorHAnsi"/>
          <w:sz w:val="20"/>
        </w:rPr>
        <w:tab/>
        <w:t>Jernbanen</w:t>
      </w:r>
      <w:r w:rsidRPr="0040089D">
        <w:rPr>
          <w:rFonts w:asciiTheme="minorHAnsi" w:hAnsiTheme="minorHAnsi"/>
          <w:sz w:val="20"/>
        </w:rPr>
        <w:tab/>
        <w:t>Fullført</w:t>
      </w:r>
    </w:p>
    <w:p w14:paraId="73C8A3E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Roald Mæsel</w:t>
      </w:r>
      <w:r w:rsidRPr="0040089D">
        <w:rPr>
          <w:rFonts w:asciiTheme="minorHAnsi" w:hAnsiTheme="minorHAnsi"/>
          <w:sz w:val="20"/>
        </w:rPr>
        <w:tab/>
        <w:t>Å Energi</w:t>
      </w:r>
      <w:r w:rsidRPr="0040089D">
        <w:rPr>
          <w:rFonts w:asciiTheme="minorHAnsi" w:hAnsiTheme="minorHAnsi"/>
          <w:sz w:val="20"/>
        </w:rPr>
        <w:tab/>
        <w:t>Fullført</w:t>
      </w:r>
    </w:p>
    <w:p w14:paraId="73445F6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ein Ruenes</w:t>
      </w:r>
      <w:r w:rsidRPr="0040089D">
        <w:rPr>
          <w:rFonts w:asciiTheme="minorHAnsi" w:hAnsiTheme="minorHAnsi"/>
          <w:sz w:val="20"/>
        </w:rPr>
        <w:tab/>
        <w:t>T.O. Slettebøe</w:t>
      </w:r>
      <w:r w:rsidRPr="0040089D">
        <w:rPr>
          <w:rFonts w:asciiTheme="minorHAnsi" w:hAnsiTheme="minorHAnsi"/>
          <w:sz w:val="20"/>
        </w:rPr>
        <w:tab/>
        <w:t>Fullført</w:t>
      </w:r>
    </w:p>
    <w:p w14:paraId="210D031B" w14:textId="6FC20A5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Olav Syvertsen</w:t>
      </w:r>
      <w:r w:rsidRPr="0040089D">
        <w:rPr>
          <w:rFonts w:asciiTheme="minorHAnsi" w:hAnsiTheme="minorHAnsi"/>
          <w:sz w:val="20"/>
        </w:rPr>
        <w:tab/>
      </w:r>
      <w:r w:rsidRPr="0040089D">
        <w:rPr>
          <w:rFonts w:asciiTheme="minorHAnsi" w:hAnsiTheme="minorHAnsi"/>
          <w:sz w:val="20"/>
        </w:rPr>
        <w:tab/>
        <w:t>Fullført</w:t>
      </w:r>
    </w:p>
    <w:p w14:paraId="0B3CF30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Helge Fosselie</w:t>
      </w:r>
      <w:r w:rsidRPr="0040089D">
        <w:rPr>
          <w:rFonts w:asciiTheme="minorHAnsi" w:hAnsiTheme="minorHAnsi"/>
          <w:sz w:val="20"/>
        </w:rPr>
        <w:tab/>
        <w:t>HMH</w:t>
      </w:r>
      <w:r w:rsidRPr="0040089D">
        <w:rPr>
          <w:rFonts w:asciiTheme="minorHAnsi" w:hAnsiTheme="minorHAnsi"/>
          <w:sz w:val="20"/>
        </w:rPr>
        <w:tab/>
        <w:t>Fullført</w:t>
      </w:r>
    </w:p>
    <w:p w14:paraId="3C454E8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Kåre Høsteland</w:t>
      </w:r>
      <w:r w:rsidRPr="0040089D">
        <w:rPr>
          <w:rFonts w:asciiTheme="minorHAnsi" w:hAnsiTheme="minorHAnsi"/>
          <w:sz w:val="20"/>
        </w:rPr>
        <w:tab/>
        <w:t>Kr.sand kommune</w:t>
      </w:r>
      <w:r w:rsidRPr="0040089D">
        <w:rPr>
          <w:rFonts w:asciiTheme="minorHAnsi" w:hAnsiTheme="minorHAnsi"/>
          <w:sz w:val="20"/>
        </w:rPr>
        <w:tab/>
        <w:t>Fullført</w:t>
      </w:r>
    </w:p>
    <w:p w14:paraId="49E2873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e Heidenreich</w:t>
      </w:r>
      <w:r w:rsidRPr="0040089D">
        <w:rPr>
          <w:rFonts w:asciiTheme="minorHAnsi" w:hAnsiTheme="minorHAnsi"/>
          <w:sz w:val="20"/>
        </w:rPr>
        <w:tab/>
        <w:t>Team Mosjon</w:t>
      </w:r>
      <w:r w:rsidRPr="0040089D">
        <w:rPr>
          <w:rFonts w:asciiTheme="minorHAnsi" w:hAnsiTheme="minorHAnsi"/>
          <w:sz w:val="20"/>
        </w:rPr>
        <w:tab/>
        <w:t>Fullført</w:t>
      </w:r>
    </w:p>
    <w:p w14:paraId="1269C0E4"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7E19ACFD"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75-79</w:t>
      </w:r>
    </w:p>
    <w:p w14:paraId="3A0E4EA9" w14:textId="02140341" w:rsidR="0040089D" w:rsidRPr="0040089D" w:rsidRDefault="0040089D" w:rsidP="00015E1D">
      <w:pPr>
        <w:tabs>
          <w:tab w:val="right" w:pos="284"/>
          <w:tab w:val="left" w:pos="426"/>
          <w:tab w:val="left" w:pos="3119"/>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Andreas Bjørnsgaard-Andersen</w:t>
      </w:r>
      <w:r w:rsidRPr="0040089D">
        <w:rPr>
          <w:rFonts w:asciiTheme="minorHAnsi" w:hAnsiTheme="minorHAnsi"/>
          <w:sz w:val="20"/>
        </w:rPr>
        <w:tab/>
      </w:r>
      <w:r w:rsidRPr="0040089D">
        <w:rPr>
          <w:rFonts w:asciiTheme="minorHAnsi" w:hAnsiTheme="minorHAnsi"/>
          <w:sz w:val="20"/>
        </w:rPr>
        <w:tab/>
        <w:t>20:29</w:t>
      </w:r>
    </w:p>
    <w:p w14:paraId="51EC80D6"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2</w:t>
      </w:r>
      <w:r w:rsidRPr="0040089D">
        <w:rPr>
          <w:rFonts w:asciiTheme="minorHAnsi" w:hAnsiTheme="minorHAnsi"/>
          <w:sz w:val="20"/>
        </w:rPr>
        <w:tab/>
        <w:t>Jan Magne Strandberg</w:t>
      </w:r>
      <w:r w:rsidRPr="0040089D">
        <w:rPr>
          <w:rFonts w:asciiTheme="minorHAnsi" w:hAnsiTheme="minorHAnsi"/>
          <w:sz w:val="20"/>
        </w:rPr>
        <w:tab/>
        <w:t>Schindler</w:t>
      </w:r>
      <w:r w:rsidRPr="0040089D">
        <w:rPr>
          <w:rFonts w:asciiTheme="minorHAnsi" w:hAnsiTheme="minorHAnsi"/>
          <w:sz w:val="20"/>
        </w:rPr>
        <w:tab/>
        <w:t>22:03</w:t>
      </w:r>
    </w:p>
    <w:p w14:paraId="79176A9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3</w:t>
      </w:r>
      <w:r w:rsidRPr="0040089D">
        <w:rPr>
          <w:rFonts w:asciiTheme="minorHAnsi" w:hAnsiTheme="minorHAnsi"/>
          <w:sz w:val="20"/>
        </w:rPr>
        <w:tab/>
        <w:t>Gunnar Kristian Vindenæs</w:t>
      </w:r>
      <w:r w:rsidRPr="0040089D">
        <w:rPr>
          <w:rFonts w:asciiTheme="minorHAnsi" w:hAnsiTheme="minorHAnsi"/>
          <w:sz w:val="20"/>
        </w:rPr>
        <w:tab/>
        <w:t>LSK</w:t>
      </w:r>
      <w:r w:rsidRPr="0040089D">
        <w:rPr>
          <w:rFonts w:asciiTheme="minorHAnsi" w:hAnsiTheme="minorHAnsi"/>
          <w:sz w:val="20"/>
        </w:rPr>
        <w:tab/>
        <w:t>24:22</w:t>
      </w:r>
    </w:p>
    <w:p w14:paraId="1261A67C" w14:textId="54CD7F1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4</w:t>
      </w:r>
      <w:r w:rsidRPr="0040089D">
        <w:rPr>
          <w:rFonts w:asciiTheme="minorHAnsi" w:hAnsiTheme="minorHAnsi"/>
          <w:sz w:val="20"/>
        </w:rPr>
        <w:tab/>
        <w:t>Arvid Martinsen</w:t>
      </w:r>
      <w:r w:rsidRPr="0040089D">
        <w:rPr>
          <w:rFonts w:asciiTheme="minorHAnsi" w:hAnsiTheme="minorHAnsi"/>
          <w:sz w:val="20"/>
        </w:rPr>
        <w:tab/>
      </w:r>
      <w:r w:rsidRPr="0040089D">
        <w:rPr>
          <w:rFonts w:asciiTheme="minorHAnsi" w:hAnsiTheme="minorHAnsi"/>
          <w:sz w:val="20"/>
        </w:rPr>
        <w:tab/>
        <w:t>28</w:t>
      </w:r>
      <w:r w:rsidR="00015E1D">
        <w:rPr>
          <w:rFonts w:asciiTheme="minorHAnsi" w:hAnsiTheme="minorHAnsi"/>
          <w:sz w:val="20"/>
        </w:rPr>
        <w:t>:00</w:t>
      </w:r>
    </w:p>
    <w:p w14:paraId="473CA55C" w14:textId="6A91BB8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5</w:t>
      </w:r>
      <w:r w:rsidRPr="0040089D">
        <w:rPr>
          <w:rFonts w:asciiTheme="minorHAnsi" w:hAnsiTheme="minorHAnsi"/>
          <w:sz w:val="20"/>
        </w:rPr>
        <w:tab/>
        <w:t>Øystein Stamland</w:t>
      </w:r>
      <w:r w:rsidRPr="0040089D">
        <w:rPr>
          <w:rFonts w:asciiTheme="minorHAnsi" w:hAnsiTheme="minorHAnsi"/>
          <w:sz w:val="20"/>
        </w:rPr>
        <w:tab/>
      </w:r>
      <w:r w:rsidRPr="0040089D">
        <w:rPr>
          <w:rFonts w:asciiTheme="minorHAnsi" w:hAnsiTheme="minorHAnsi"/>
          <w:sz w:val="20"/>
        </w:rPr>
        <w:tab/>
        <w:t>30</w:t>
      </w:r>
      <w:r w:rsidR="00015E1D">
        <w:rPr>
          <w:rFonts w:asciiTheme="minorHAnsi" w:hAnsiTheme="minorHAnsi"/>
          <w:sz w:val="20"/>
        </w:rPr>
        <w:t>:00</w:t>
      </w:r>
    </w:p>
    <w:p w14:paraId="7CA08AB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6</w:t>
      </w:r>
      <w:r w:rsidRPr="0040089D">
        <w:rPr>
          <w:rFonts w:asciiTheme="minorHAnsi" w:hAnsiTheme="minorHAnsi"/>
          <w:sz w:val="20"/>
        </w:rPr>
        <w:tab/>
        <w:t>Alf Gurandsrud</w:t>
      </w:r>
      <w:r w:rsidRPr="0040089D">
        <w:rPr>
          <w:rFonts w:asciiTheme="minorHAnsi" w:hAnsiTheme="minorHAnsi"/>
          <w:sz w:val="20"/>
        </w:rPr>
        <w:tab/>
        <w:t>Team Mosjon</w:t>
      </w:r>
      <w:r w:rsidRPr="0040089D">
        <w:rPr>
          <w:rFonts w:asciiTheme="minorHAnsi" w:hAnsiTheme="minorHAnsi"/>
          <w:sz w:val="20"/>
        </w:rPr>
        <w:tab/>
        <w:t>35:23</w:t>
      </w:r>
    </w:p>
    <w:p w14:paraId="35F79070" w14:textId="73D4D60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7</w:t>
      </w:r>
      <w:r w:rsidRPr="0040089D">
        <w:rPr>
          <w:rFonts w:asciiTheme="minorHAnsi" w:hAnsiTheme="minorHAnsi"/>
          <w:sz w:val="20"/>
        </w:rPr>
        <w:tab/>
        <w:t>Asbjørn Abrahamsen</w:t>
      </w:r>
      <w:r w:rsidRPr="0040089D">
        <w:rPr>
          <w:rFonts w:asciiTheme="minorHAnsi" w:hAnsiTheme="minorHAnsi"/>
          <w:sz w:val="20"/>
        </w:rPr>
        <w:tab/>
      </w:r>
      <w:r w:rsidRPr="0040089D">
        <w:rPr>
          <w:rFonts w:asciiTheme="minorHAnsi" w:hAnsiTheme="minorHAnsi"/>
          <w:sz w:val="20"/>
        </w:rPr>
        <w:tab/>
        <w:t>37:4</w:t>
      </w:r>
      <w:r w:rsidR="00015E1D">
        <w:rPr>
          <w:rFonts w:asciiTheme="minorHAnsi" w:hAnsiTheme="minorHAnsi"/>
          <w:sz w:val="20"/>
        </w:rPr>
        <w:t>0</w:t>
      </w:r>
    </w:p>
    <w:p w14:paraId="756CE47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8</w:t>
      </w:r>
      <w:r w:rsidRPr="0040089D">
        <w:rPr>
          <w:rFonts w:asciiTheme="minorHAnsi" w:hAnsiTheme="minorHAnsi"/>
          <w:sz w:val="20"/>
        </w:rPr>
        <w:tab/>
        <w:t>Sigbjørn Spikkeland</w:t>
      </w:r>
      <w:r w:rsidRPr="0040089D">
        <w:rPr>
          <w:rFonts w:asciiTheme="minorHAnsi" w:hAnsiTheme="minorHAnsi"/>
          <w:sz w:val="20"/>
        </w:rPr>
        <w:tab/>
        <w:t>Sørlandet Sykehus</w:t>
      </w:r>
      <w:r w:rsidRPr="0040089D">
        <w:rPr>
          <w:rFonts w:asciiTheme="minorHAnsi" w:hAnsiTheme="minorHAnsi"/>
          <w:sz w:val="20"/>
        </w:rPr>
        <w:tab/>
        <w:t>39:32</w:t>
      </w:r>
    </w:p>
    <w:p w14:paraId="6D848F07" w14:textId="4724BC0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9</w:t>
      </w:r>
      <w:r w:rsidRPr="0040089D">
        <w:rPr>
          <w:rFonts w:asciiTheme="minorHAnsi" w:hAnsiTheme="minorHAnsi"/>
          <w:sz w:val="20"/>
        </w:rPr>
        <w:tab/>
        <w:t>Håkon Heiberg-S. Repstad</w:t>
      </w:r>
      <w:r w:rsidRPr="0040089D">
        <w:rPr>
          <w:rFonts w:asciiTheme="minorHAnsi" w:hAnsiTheme="minorHAnsi"/>
          <w:sz w:val="20"/>
        </w:rPr>
        <w:tab/>
      </w:r>
      <w:r w:rsidRPr="0040089D">
        <w:rPr>
          <w:rFonts w:asciiTheme="minorHAnsi" w:hAnsiTheme="minorHAnsi"/>
          <w:sz w:val="20"/>
        </w:rPr>
        <w:tab/>
        <w:t>44:3</w:t>
      </w:r>
      <w:r w:rsidR="00015E1D">
        <w:rPr>
          <w:rFonts w:asciiTheme="minorHAnsi" w:hAnsiTheme="minorHAnsi"/>
          <w:sz w:val="20"/>
        </w:rPr>
        <w:t>0</w:t>
      </w:r>
    </w:p>
    <w:p w14:paraId="116FE094"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Åge Holgersen</w:t>
      </w:r>
      <w:r w:rsidRPr="0040089D">
        <w:rPr>
          <w:rFonts w:asciiTheme="minorHAnsi" w:hAnsiTheme="minorHAnsi"/>
          <w:sz w:val="20"/>
        </w:rPr>
        <w:tab/>
        <w:t>Nikkelverket</w:t>
      </w:r>
      <w:r w:rsidRPr="0040089D">
        <w:rPr>
          <w:rFonts w:asciiTheme="minorHAnsi" w:hAnsiTheme="minorHAnsi"/>
          <w:sz w:val="20"/>
        </w:rPr>
        <w:tab/>
        <w:t>Fullført</w:t>
      </w:r>
    </w:p>
    <w:p w14:paraId="0C0749F0" w14:textId="674DB2B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udun Kjøstvedt</w:t>
      </w:r>
      <w:r w:rsidRPr="0040089D">
        <w:rPr>
          <w:rFonts w:asciiTheme="minorHAnsi" w:hAnsiTheme="minorHAnsi"/>
          <w:sz w:val="20"/>
        </w:rPr>
        <w:tab/>
      </w:r>
      <w:r w:rsidRPr="0040089D">
        <w:rPr>
          <w:rFonts w:asciiTheme="minorHAnsi" w:hAnsiTheme="minorHAnsi"/>
          <w:sz w:val="20"/>
        </w:rPr>
        <w:tab/>
        <w:t>Fullført</w:t>
      </w:r>
    </w:p>
    <w:p w14:paraId="0EAC2A32" w14:textId="2ACD87A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ård Rasmussen</w:t>
      </w:r>
      <w:r w:rsidRPr="0040089D">
        <w:rPr>
          <w:rFonts w:asciiTheme="minorHAnsi" w:hAnsiTheme="minorHAnsi"/>
          <w:sz w:val="20"/>
        </w:rPr>
        <w:tab/>
      </w:r>
      <w:r w:rsidRPr="0040089D">
        <w:rPr>
          <w:rFonts w:asciiTheme="minorHAnsi" w:hAnsiTheme="minorHAnsi"/>
          <w:sz w:val="20"/>
        </w:rPr>
        <w:tab/>
        <w:t>Fullført</w:t>
      </w:r>
    </w:p>
    <w:p w14:paraId="7DDB87DE" w14:textId="29D9A02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irger Røinaas</w:t>
      </w:r>
      <w:r w:rsidRPr="0040089D">
        <w:rPr>
          <w:rFonts w:asciiTheme="minorHAnsi" w:hAnsiTheme="minorHAnsi"/>
          <w:sz w:val="20"/>
        </w:rPr>
        <w:tab/>
      </w:r>
      <w:r w:rsidRPr="0040089D">
        <w:rPr>
          <w:rFonts w:asciiTheme="minorHAnsi" w:hAnsiTheme="minorHAnsi"/>
          <w:sz w:val="20"/>
        </w:rPr>
        <w:tab/>
        <w:t>Fullført</w:t>
      </w:r>
    </w:p>
    <w:p w14:paraId="69F84954" w14:textId="1CE0EE0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n Aurebekk</w:t>
      </w:r>
      <w:r w:rsidRPr="0040089D">
        <w:rPr>
          <w:rFonts w:asciiTheme="minorHAnsi" w:hAnsiTheme="minorHAnsi"/>
          <w:sz w:val="20"/>
        </w:rPr>
        <w:tab/>
      </w:r>
      <w:r w:rsidRPr="0040089D">
        <w:rPr>
          <w:rFonts w:asciiTheme="minorHAnsi" w:hAnsiTheme="minorHAnsi"/>
          <w:sz w:val="20"/>
        </w:rPr>
        <w:tab/>
        <w:t>Fullført</w:t>
      </w:r>
    </w:p>
    <w:p w14:paraId="75221B1E" w14:textId="7C1751E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n Usterud</w:t>
      </w:r>
      <w:r w:rsidRPr="0040089D">
        <w:rPr>
          <w:rFonts w:asciiTheme="minorHAnsi" w:hAnsiTheme="minorHAnsi"/>
          <w:sz w:val="20"/>
        </w:rPr>
        <w:tab/>
      </w:r>
      <w:r w:rsidRPr="0040089D">
        <w:rPr>
          <w:rFonts w:asciiTheme="minorHAnsi" w:hAnsiTheme="minorHAnsi"/>
          <w:sz w:val="20"/>
        </w:rPr>
        <w:tab/>
        <w:t>Fullført</w:t>
      </w:r>
    </w:p>
    <w:p w14:paraId="3877348D" w14:textId="25AF392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gil Koestøl Hansen</w:t>
      </w:r>
      <w:r w:rsidRPr="0040089D">
        <w:rPr>
          <w:rFonts w:asciiTheme="minorHAnsi" w:hAnsiTheme="minorHAnsi"/>
          <w:sz w:val="20"/>
        </w:rPr>
        <w:tab/>
      </w:r>
      <w:r w:rsidRPr="0040089D">
        <w:rPr>
          <w:rFonts w:asciiTheme="minorHAnsi" w:hAnsiTheme="minorHAnsi"/>
          <w:sz w:val="20"/>
        </w:rPr>
        <w:tab/>
        <w:t>Fullført</w:t>
      </w:r>
    </w:p>
    <w:p w14:paraId="5027D9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nnar A. Nordby</w:t>
      </w:r>
      <w:r w:rsidRPr="0040089D">
        <w:rPr>
          <w:rFonts w:asciiTheme="minorHAnsi" w:hAnsiTheme="minorHAnsi"/>
          <w:sz w:val="20"/>
        </w:rPr>
        <w:tab/>
        <w:t>Å Energi</w:t>
      </w:r>
      <w:r w:rsidRPr="0040089D">
        <w:rPr>
          <w:rFonts w:asciiTheme="minorHAnsi" w:hAnsiTheme="minorHAnsi"/>
          <w:sz w:val="20"/>
        </w:rPr>
        <w:tab/>
        <w:t>Fullført</w:t>
      </w:r>
    </w:p>
    <w:p w14:paraId="23CAC451" w14:textId="4E308CC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Gunnar Fossestøl</w:t>
      </w:r>
      <w:r w:rsidRPr="0040089D">
        <w:rPr>
          <w:rFonts w:asciiTheme="minorHAnsi" w:hAnsiTheme="minorHAnsi"/>
          <w:sz w:val="20"/>
        </w:rPr>
        <w:tab/>
      </w:r>
      <w:r w:rsidRPr="0040089D">
        <w:rPr>
          <w:rFonts w:asciiTheme="minorHAnsi" w:hAnsiTheme="minorHAnsi"/>
          <w:sz w:val="20"/>
        </w:rPr>
        <w:tab/>
        <w:t>Fullført</w:t>
      </w:r>
    </w:p>
    <w:p w14:paraId="34DA10B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åkon Kiledal</w:t>
      </w:r>
      <w:r w:rsidRPr="0040089D">
        <w:rPr>
          <w:rFonts w:asciiTheme="minorHAnsi" w:hAnsiTheme="minorHAnsi"/>
          <w:sz w:val="20"/>
        </w:rPr>
        <w:tab/>
        <w:t>Statbil</w:t>
      </w:r>
      <w:r w:rsidRPr="0040089D">
        <w:rPr>
          <w:rFonts w:asciiTheme="minorHAnsi" w:hAnsiTheme="minorHAnsi"/>
          <w:sz w:val="20"/>
        </w:rPr>
        <w:tab/>
        <w:t>Fullført</w:t>
      </w:r>
    </w:p>
    <w:p w14:paraId="2CC14781" w14:textId="3795483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Simonsen</w:t>
      </w:r>
      <w:r w:rsidRPr="0040089D">
        <w:rPr>
          <w:rFonts w:asciiTheme="minorHAnsi" w:hAnsiTheme="minorHAnsi"/>
          <w:sz w:val="20"/>
        </w:rPr>
        <w:tab/>
      </w:r>
      <w:r w:rsidRPr="0040089D">
        <w:rPr>
          <w:rFonts w:asciiTheme="minorHAnsi" w:hAnsiTheme="minorHAnsi"/>
          <w:sz w:val="20"/>
        </w:rPr>
        <w:tab/>
        <w:t>Fullført</w:t>
      </w:r>
    </w:p>
    <w:p w14:paraId="0DE0EA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Tønnessen</w:t>
      </w:r>
      <w:r w:rsidRPr="0040089D">
        <w:rPr>
          <w:rFonts w:asciiTheme="minorHAnsi" w:hAnsiTheme="minorHAnsi"/>
          <w:sz w:val="20"/>
        </w:rPr>
        <w:tab/>
        <w:t>DNB</w:t>
      </w:r>
      <w:r w:rsidRPr="0040089D">
        <w:rPr>
          <w:rFonts w:asciiTheme="minorHAnsi" w:hAnsiTheme="minorHAnsi"/>
          <w:sz w:val="20"/>
        </w:rPr>
        <w:tab/>
        <w:t>Fullført</w:t>
      </w:r>
    </w:p>
    <w:p w14:paraId="089959EE" w14:textId="7500605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A. Sødal</w:t>
      </w:r>
      <w:r w:rsidRPr="0040089D">
        <w:rPr>
          <w:rFonts w:asciiTheme="minorHAnsi" w:hAnsiTheme="minorHAnsi"/>
          <w:sz w:val="20"/>
        </w:rPr>
        <w:tab/>
      </w:r>
      <w:r w:rsidRPr="0040089D">
        <w:rPr>
          <w:rFonts w:asciiTheme="minorHAnsi" w:hAnsiTheme="minorHAnsi"/>
          <w:sz w:val="20"/>
        </w:rPr>
        <w:tab/>
        <w:t>Fullført</w:t>
      </w:r>
    </w:p>
    <w:p w14:paraId="7E1BC511" w14:textId="2A7CB4D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Gunnar Bjørtvedt</w:t>
      </w:r>
      <w:r w:rsidRPr="0040089D">
        <w:rPr>
          <w:rFonts w:asciiTheme="minorHAnsi" w:hAnsiTheme="minorHAnsi"/>
          <w:sz w:val="20"/>
        </w:rPr>
        <w:tab/>
      </w:r>
      <w:r w:rsidRPr="0040089D">
        <w:rPr>
          <w:rFonts w:asciiTheme="minorHAnsi" w:hAnsiTheme="minorHAnsi"/>
          <w:sz w:val="20"/>
        </w:rPr>
        <w:tab/>
        <w:t>Fullført</w:t>
      </w:r>
    </w:p>
    <w:p w14:paraId="0A641391" w14:textId="0D32374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Reinhard Hansen</w:t>
      </w:r>
      <w:r w:rsidRPr="0040089D">
        <w:rPr>
          <w:rFonts w:asciiTheme="minorHAnsi" w:hAnsiTheme="minorHAnsi"/>
          <w:sz w:val="20"/>
        </w:rPr>
        <w:tab/>
      </w:r>
      <w:r w:rsidRPr="0040089D">
        <w:rPr>
          <w:rFonts w:asciiTheme="minorHAnsi" w:hAnsiTheme="minorHAnsi"/>
          <w:sz w:val="20"/>
        </w:rPr>
        <w:tab/>
        <w:t>Fullført</w:t>
      </w:r>
    </w:p>
    <w:p w14:paraId="3C4F54D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hn Valentine Le Page</w:t>
      </w:r>
      <w:r w:rsidRPr="0040089D">
        <w:rPr>
          <w:rFonts w:asciiTheme="minorHAnsi" w:hAnsiTheme="minorHAnsi"/>
          <w:sz w:val="20"/>
        </w:rPr>
        <w:tab/>
        <w:t>Senior</w:t>
      </w:r>
      <w:r w:rsidRPr="0040089D">
        <w:rPr>
          <w:rFonts w:asciiTheme="minorHAnsi" w:hAnsiTheme="minorHAnsi"/>
          <w:sz w:val="20"/>
        </w:rPr>
        <w:tab/>
        <w:t>Fullført</w:t>
      </w:r>
    </w:p>
    <w:p w14:paraId="4A770B5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n Anders Østhus</w:t>
      </w:r>
      <w:r w:rsidRPr="0040089D">
        <w:rPr>
          <w:rFonts w:asciiTheme="minorHAnsi" w:hAnsiTheme="minorHAnsi"/>
          <w:sz w:val="20"/>
        </w:rPr>
        <w:tab/>
        <w:t>Å Energi</w:t>
      </w:r>
      <w:r w:rsidRPr="0040089D">
        <w:rPr>
          <w:rFonts w:asciiTheme="minorHAnsi" w:hAnsiTheme="minorHAnsi"/>
          <w:sz w:val="20"/>
        </w:rPr>
        <w:tab/>
        <w:t>Fullført</w:t>
      </w:r>
    </w:p>
    <w:p w14:paraId="53FB8BEE" w14:textId="5A8082B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åre Iglebæk</w:t>
      </w:r>
      <w:r w:rsidRPr="0040089D">
        <w:rPr>
          <w:rFonts w:asciiTheme="minorHAnsi" w:hAnsiTheme="minorHAnsi"/>
          <w:sz w:val="20"/>
        </w:rPr>
        <w:tab/>
      </w:r>
      <w:r w:rsidRPr="0040089D">
        <w:rPr>
          <w:rFonts w:asciiTheme="minorHAnsi" w:hAnsiTheme="minorHAnsi"/>
          <w:sz w:val="20"/>
        </w:rPr>
        <w:tab/>
        <w:t>Fullført</w:t>
      </w:r>
    </w:p>
    <w:p w14:paraId="74341C8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Holthe</w:t>
      </w:r>
      <w:r w:rsidRPr="0040089D">
        <w:rPr>
          <w:rFonts w:asciiTheme="minorHAnsi" w:hAnsiTheme="minorHAnsi"/>
          <w:sz w:val="20"/>
        </w:rPr>
        <w:tab/>
        <w:t>Nordea</w:t>
      </w:r>
      <w:r w:rsidRPr="0040089D">
        <w:rPr>
          <w:rFonts w:asciiTheme="minorHAnsi" w:hAnsiTheme="minorHAnsi"/>
          <w:sz w:val="20"/>
        </w:rPr>
        <w:tab/>
        <w:t>Fullført</w:t>
      </w:r>
    </w:p>
    <w:p w14:paraId="0E382711" w14:textId="77777777" w:rsidR="0040089D" w:rsidRPr="0040089D" w:rsidRDefault="0040089D" w:rsidP="00015E1D">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I. Svendsen</w:t>
      </w:r>
      <w:r w:rsidRPr="0040089D">
        <w:rPr>
          <w:rFonts w:asciiTheme="minorHAnsi" w:hAnsiTheme="minorHAnsi"/>
          <w:sz w:val="20"/>
        </w:rPr>
        <w:tab/>
        <w:t>Radisson BLU Caledonien</w:t>
      </w:r>
      <w:r w:rsidRPr="0040089D">
        <w:rPr>
          <w:rFonts w:asciiTheme="minorHAnsi" w:hAnsiTheme="minorHAnsi"/>
          <w:sz w:val="20"/>
        </w:rPr>
        <w:tab/>
        <w:t>Fullført</w:t>
      </w:r>
    </w:p>
    <w:p w14:paraId="1B3F6290"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Kjell Tønnessen</w:t>
      </w:r>
      <w:r w:rsidRPr="0040089D">
        <w:rPr>
          <w:rFonts w:asciiTheme="minorHAnsi" w:hAnsiTheme="minorHAnsi"/>
          <w:sz w:val="20"/>
        </w:rPr>
        <w:tab/>
        <w:t>Telesport</w:t>
      </w:r>
      <w:r w:rsidRPr="0040089D">
        <w:rPr>
          <w:rFonts w:asciiTheme="minorHAnsi" w:hAnsiTheme="minorHAnsi"/>
          <w:sz w:val="20"/>
        </w:rPr>
        <w:tab/>
        <w:t>Fullført</w:t>
      </w:r>
    </w:p>
    <w:p w14:paraId="69B4E84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Leif Sigbjørn Omdal</w:t>
      </w:r>
      <w:r w:rsidRPr="0040089D">
        <w:rPr>
          <w:rFonts w:asciiTheme="minorHAnsi" w:hAnsiTheme="minorHAnsi"/>
          <w:sz w:val="20"/>
        </w:rPr>
        <w:tab/>
        <w:t>Kr.sand kommune</w:t>
      </w:r>
      <w:r w:rsidRPr="0040089D">
        <w:rPr>
          <w:rFonts w:asciiTheme="minorHAnsi" w:hAnsiTheme="minorHAnsi"/>
          <w:sz w:val="20"/>
        </w:rPr>
        <w:tab/>
        <w:t>Fullført</w:t>
      </w:r>
    </w:p>
    <w:p w14:paraId="5C40E8C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dfinn Loka</w:t>
      </w:r>
      <w:r w:rsidRPr="0040089D">
        <w:rPr>
          <w:rFonts w:asciiTheme="minorHAnsi" w:hAnsiTheme="minorHAnsi"/>
          <w:sz w:val="20"/>
        </w:rPr>
        <w:tab/>
        <w:t>Nordea</w:t>
      </w:r>
      <w:r w:rsidRPr="0040089D">
        <w:rPr>
          <w:rFonts w:asciiTheme="minorHAnsi" w:hAnsiTheme="minorHAnsi"/>
          <w:sz w:val="20"/>
        </w:rPr>
        <w:tab/>
        <w:t>Fullført</w:t>
      </w:r>
    </w:p>
    <w:p w14:paraId="412FF2F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Øivind Fredriksen</w:t>
      </w:r>
      <w:r w:rsidRPr="0040089D">
        <w:rPr>
          <w:rFonts w:asciiTheme="minorHAnsi" w:hAnsiTheme="minorHAnsi"/>
          <w:sz w:val="20"/>
        </w:rPr>
        <w:tab/>
        <w:t>Optimera</w:t>
      </w:r>
      <w:r w:rsidRPr="0040089D">
        <w:rPr>
          <w:rFonts w:asciiTheme="minorHAnsi" w:hAnsiTheme="minorHAnsi"/>
          <w:sz w:val="20"/>
        </w:rPr>
        <w:tab/>
        <w:t>Fullført</w:t>
      </w:r>
    </w:p>
    <w:p w14:paraId="6788B62F" w14:textId="0F23054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gmund Salthaug</w:t>
      </w:r>
      <w:r w:rsidRPr="0040089D">
        <w:rPr>
          <w:rFonts w:asciiTheme="minorHAnsi" w:hAnsiTheme="minorHAnsi"/>
          <w:sz w:val="20"/>
        </w:rPr>
        <w:tab/>
      </w:r>
      <w:r w:rsidRPr="0040089D">
        <w:rPr>
          <w:rFonts w:asciiTheme="minorHAnsi" w:hAnsiTheme="minorHAnsi"/>
          <w:sz w:val="20"/>
        </w:rPr>
        <w:tab/>
        <w:t>Fullført</w:t>
      </w:r>
    </w:p>
    <w:p w14:paraId="02C21BB8"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igurd Næss Andersen</w:t>
      </w:r>
      <w:r w:rsidRPr="0040089D">
        <w:rPr>
          <w:rFonts w:asciiTheme="minorHAnsi" w:hAnsiTheme="minorHAnsi"/>
          <w:sz w:val="20"/>
        </w:rPr>
        <w:tab/>
        <w:t>Kr.sand kommune</w:t>
      </w:r>
      <w:r w:rsidRPr="0040089D">
        <w:rPr>
          <w:rFonts w:asciiTheme="minorHAnsi" w:hAnsiTheme="minorHAnsi"/>
          <w:sz w:val="20"/>
        </w:rPr>
        <w:tab/>
        <w:t>Fullført</w:t>
      </w:r>
    </w:p>
    <w:p w14:paraId="6BAE11D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tein Erikssen</w:t>
      </w:r>
      <w:r w:rsidRPr="0040089D">
        <w:rPr>
          <w:rFonts w:asciiTheme="minorHAnsi" w:hAnsiTheme="minorHAnsi"/>
          <w:sz w:val="20"/>
        </w:rPr>
        <w:tab/>
        <w:t>Nordea</w:t>
      </w:r>
      <w:r w:rsidRPr="0040089D">
        <w:rPr>
          <w:rFonts w:asciiTheme="minorHAnsi" w:hAnsiTheme="minorHAnsi"/>
          <w:sz w:val="20"/>
        </w:rPr>
        <w:tab/>
        <w:t>Fullført</w:t>
      </w:r>
    </w:p>
    <w:p w14:paraId="0FF0826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in Øderud</w:t>
      </w:r>
      <w:r w:rsidRPr="0040089D">
        <w:rPr>
          <w:rFonts w:asciiTheme="minorHAnsi" w:hAnsiTheme="minorHAnsi"/>
          <w:sz w:val="20"/>
        </w:rPr>
        <w:tab/>
        <w:t>Kr.sand kommune</w:t>
      </w:r>
      <w:r w:rsidRPr="0040089D">
        <w:rPr>
          <w:rFonts w:asciiTheme="minorHAnsi" w:hAnsiTheme="minorHAnsi"/>
          <w:sz w:val="20"/>
        </w:rPr>
        <w:tab/>
        <w:t>Fullført</w:t>
      </w:r>
    </w:p>
    <w:p w14:paraId="18C7E45E"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n Erik Fagermann</w:t>
      </w:r>
      <w:r w:rsidRPr="0040089D">
        <w:rPr>
          <w:rFonts w:asciiTheme="minorHAnsi" w:hAnsiTheme="minorHAnsi"/>
          <w:sz w:val="20"/>
        </w:rPr>
        <w:tab/>
        <w:t>LSK</w:t>
      </w:r>
      <w:r w:rsidRPr="0040089D">
        <w:rPr>
          <w:rFonts w:asciiTheme="minorHAnsi" w:hAnsiTheme="minorHAnsi"/>
          <w:sz w:val="20"/>
        </w:rPr>
        <w:tab/>
        <w:t>Fullført</w:t>
      </w:r>
    </w:p>
    <w:p w14:paraId="4790A50B" w14:textId="4D8EAFD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Sverre Strømmen</w:t>
      </w:r>
      <w:r w:rsidRPr="0040089D">
        <w:rPr>
          <w:rFonts w:asciiTheme="minorHAnsi" w:hAnsiTheme="minorHAnsi"/>
          <w:sz w:val="20"/>
        </w:rPr>
        <w:tab/>
      </w:r>
      <w:r w:rsidRPr="0040089D">
        <w:rPr>
          <w:rFonts w:asciiTheme="minorHAnsi" w:hAnsiTheme="minorHAnsi"/>
          <w:sz w:val="20"/>
        </w:rPr>
        <w:tab/>
        <w:t>Fullført</w:t>
      </w:r>
    </w:p>
    <w:p w14:paraId="131867FF"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Gabrielsen</w:t>
      </w:r>
      <w:r w:rsidRPr="0040089D">
        <w:rPr>
          <w:rFonts w:asciiTheme="minorHAnsi" w:hAnsiTheme="minorHAnsi"/>
          <w:sz w:val="20"/>
        </w:rPr>
        <w:tab/>
        <w:t>Nordea</w:t>
      </w:r>
      <w:r w:rsidRPr="0040089D">
        <w:rPr>
          <w:rFonts w:asciiTheme="minorHAnsi" w:hAnsiTheme="minorHAnsi"/>
          <w:sz w:val="20"/>
        </w:rPr>
        <w:tab/>
        <w:t>Fullført</w:t>
      </w:r>
    </w:p>
    <w:p w14:paraId="2A5A62AD" w14:textId="77777777"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erje Osnes</w:t>
      </w:r>
      <w:r w:rsidRPr="0040089D">
        <w:rPr>
          <w:rFonts w:asciiTheme="minorHAnsi" w:hAnsiTheme="minorHAnsi"/>
          <w:sz w:val="20"/>
        </w:rPr>
        <w:tab/>
        <w:t>Agder Fylkeskommune</w:t>
      </w:r>
      <w:r w:rsidRPr="0040089D">
        <w:rPr>
          <w:rFonts w:asciiTheme="minorHAnsi" w:hAnsiTheme="minorHAnsi"/>
          <w:sz w:val="20"/>
        </w:rPr>
        <w:tab/>
        <w:t>Fullført</w:t>
      </w:r>
    </w:p>
    <w:p w14:paraId="688853CC" w14:textId="75FBA6C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horstein Hanssen</w:t>
      </w:r>
      <w:r w:rsidRPr="0040089D">
        <w:rPr>
          <w:rFonts w:asciiTheme="minorHAnsi" w:hAnsiTheme="minorHAnsi"/>
          <w:sz w:val="20"/>
        </w:rPr>
        <w:tab/>
      </w:r>
      <w:r w:rsidRPr="0040089D">
        <w:rPr>
          <w:rFonts w:asciiTheme="minorHAnsi" w:hAnsiTheme="minorHAnsi"/>
          <w:sz w:val="20"/>
        </w:rPr>
        <w:tab/>
        <w:t>Fullført</w:t>
      </w:r>
    </w:p>
    <w:p w14:paraId="5103A7DA" w14:textId="523A604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m Lindeland</w:t>
      </w:r>
      <w:r w:rsidRPr="0040089D">
        <w:rPr>
          <w:rFonts w:asciiTheme="minorHAnsi" w:hAnsiTheme="minorHAnsi"/>
          <w:sz w:val="20"/>
        </w:rPr>
        <w:tab/>
      </w:r>
      <w:r w:rsidRPr="0040089D">
        <w:rPr>
          <w:rFonts w:asciiTheme="minorHAnsi" w:hAnsiTheme="minorHAnsi"/>
          <w:sz w:val="20"/>
        </w:rPr>
        <w:tab/>
        <w:t>Fullført</w:t>
      </w:r>
    </w:p>
    <w:p w14:paraId="144B41DF" w14:textId="248BABE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Arild Oftedal</w:t>
      </w:r>
      <w:r w:rsidRPr="0040089D">
        <w:rPr>
          <w:rFonts w:asciiTheme="minorHAnsi" w:hAnsiTheme="minorHAnsi"/>
          <w:sz w:val="20"/>
        </w:rPr>
        <w:tab/>
      </w:r>
      <w:r w:rsidRPr="0040089D">
        <w:rPr>
          <w:rFonts w:asciiTheme="minorHAnsi" w:hAnsiTheme="minorHAnsi"/>
          <w:sz w:val="20"/>
        </w:rPr>
        <w:tab/>
        <w:t>Fullført</w:t>
      </w:r>
    </w:p>
    <w:p w14:paraId="262ABC2A"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 Erik Wasland</w:t>
      </w:r>
      <w:r w:rsidRPr="0040089D">
        <w:rPr>
          <w:rFonts w:asciiTheme="minorHAnsi" w:hAnsiTheme="minorHAnsi"/>
          <w:sz w:val="20"/>
        </w:rPr>
        <w:tab/>
        <w:t>Kr.sand kommune</w:t>
      </w:r>
      <w:r w:rsidRPr="0040089D">
        <w:rPr>
          <w:rFonts w:asciiTheme="minorHAnsi" w:hAnsiTheme="minorHAnsi"/>
          <w:sz w:val="20"/>
        </w:rPr>
        <w:tab/>
        <w:t>Fullført</w:t>
      </w:r>
    </w:p>
    <w:p w14:paraId="50815AE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Tore Tangen</w:t>
      </w:r>
      <w:r w:rsidRPr="0040089D">
        <w:rPr>
          <w:rFonts w:asciiTheme="minorHAnsi" w:hAnsiTheme="minorHAnsi"/>
          <w:sz w:val="20"/>
        </w:rPr>
        <w:tab/>
        <w:t>Kr.sand kommune</w:t>
      </w:r>
      <w:r w:rsidRPr="0040089D">
        <w:rPr>
          <w:rFonts w:asciiTheme="minorHAnsi" w:hAnsiTheme="minorHAnsi"/>
          <w:sz w:val="20"/>
        </w:rPr>
        <w:tab/>
        <w:t>Fullført</w:t>
      </w:r>
    </w:p>
    <w:p w14:paraId="0D89C40A" w14:textId="1D4E944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William Edvardsen</w:t>
      </w:r>
      <w:r w:rsidRPr="0040089D">
        <w:rPr>
          <w:rFonts w:asciiTheme="minorHAnsi" w:hAnsiTheme="minorHAnsi"/>
          <w:sz w:val="20"/>
        </w:rPr>
        <w:tab/>
      </w:r>
      <w:r w:rsidRPr="0040089D">
        <w:rPr>
          <w:rFonts w:asciiTheme="minorHAnsi" w:hAnsiTheme="minorHAnsi"/>
          <w:sz w:val="20"/>
        </w:rPr>
        <w:tab/>
        <w:t>Fullført</w:t>
      </w:r>
    </w:p>
    <w:p w14:paraId="79325EDD"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Yngvar Breen</w:t>
      </w:r>
      <w:r w:rsidRPr="0040089D">
        <w:rPr>
          <w:rFonts w:asciiTheme="minorHAnsi" w:hAnsiTheme="minorHAnsi"/>
          <w:sz w:val="20"/>
        </w:rPr>
        <w:tab/>
        <w:t>CB</w:t>
      </w:r>
      <w:r w:rsidRPr="0040089D">
        <w:rPr>
          <w:rFonts w:asciiTheme="minorHAnsi" w:hAnsiTheme="minorHAnsi"/>
          <w:sz w:val="20"/>
        </w:rPr>
        <w:tab/>
        <w:t>Fullført</w:t>
      </w:r>
    </w:p>
    <w:p w14:paraId="1C6E3D12" w14:textId="77777777" w:rsidR="0040089D" w:rsidRDefault="0040089D" w:rsidP="006D52EE">
      <w:pPr>
        <w:tabs>
          <w:tab w:val="right" w:pos="284"/>
          <w:tab w:val="left" w:pos="426"/>
          <w:tab w:val="left" w:pos="2835"/>
          <w:tab w:val="right" w:pos="5103"/>
        </w:tabs>
        <w:rPr>
          <w:rFonts w:asciiTheme="minorHAnsi" w:hAnsiTheme="minorHAnsi"/>
          <w:sz w:val="20"/>
        </w:rPr>
      </w:pPr>
    </w:p>
    <w:p w14:paraId="4C29ADE3" w14:textId="77777777" w:rsidR="0040089D" w:rsidRPr="006D52E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80-84</w:t>
      </w:r>
    </w:p>
    <w:p w14:paraId="7600A8D7" w14:textId="5F478E5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Harald Flå</w:t>
      </w:r>
      <w:r w:rsidRPr="0040089D">
        <w:rPr>
          <w:rFonts w:asciiTheme="minorHAnsi" w:hAnsiTheme="minorHAnsi"/>
          <w:sz w:val="20"/>
        </w:rPr>
        <w:tab/>
        <w:t>DNT Sør</w:t>
      </w:r>
      <w:r w:rsidRPr="0040089D">
        <w:rPr>
          <w:rFonts w:asciiTheme="minorHAnsi" w:hAnsiTheme="minorHAnsi"/>
          <w:sz w:val="20"/>
        </w:rPr>
        <w:tab/>
        <w:t>27:4</w:t>
      </w:r>
      <w:r w:rsidR="00015E1D">
        <w:rPr>
          <w:rFonts w:asciiTheme="minorHAnsi" w:hAnsiTheme="minorHAnsi"/>
          <w:sz w:val="20"/>
        </w:rPr>
        <w:t>0</w:t>
      </w:r>
    </w:p>
    <w:p w14:paraId="125A35F9" w14:textId="6A9B866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Arne Haugland</w:t>
      </w:r>
      <w:r w:rsidRPr="0040089D">
        <w:rPr>
          <w:rFonts w:asciiTheme="minorHAnsi" w:hAnsiTheme="minorHAnsi"/>
          <w:sz w:val="20"/>
        </w:rPr>
        <w:tab/>
      </w:r>
      <w:r w:rsidRPr="0040089D">
        <w:rPr>
          <w:rFonts w:asciiTheme="minorHAnsi" w:hAnsiTheme="minorHAnsi"/>
          <w:sz w:val="20"/>
        </w:rPr>
        <w:tab/>
        <w:t>Fullført</w:t>
      </w:r>
    </w:p>
    <w:p w14:paraId="29D53A4B"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enny Jakobsen</w:t>
      </w:r>
      <w:r w:rsidRPr="0040089D">
        <w:rPr>
          <w:rFonts w:asciiTheme="minorHAnsi" w:hAnsiTheme="minorHAnsi"/>
          <w:sz w:val="20"/>
        </w:rPr>
        <w:tab/>
        <w:t>Schindler</w:t>
      </w:r>
      <w:r w:rsidRPr="0040089D">
        <w:rPr>
          <w:rFonts w:asciiTheme="minorHAnsi" w:hAnsiTheme="minorHAnsi"/>
          <w:sz w:val="20"/>
        </w:rPr>
        <w:tab/>
        <w:t>Fullført</w:t>
      </w:r>
    </w:p>
    <w:p w14:paraId="742A28DC"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Didrik Jarl Solli</w:t>
      </w:r>
      <w:r w:rsidRPr="0040089D">
        <w:rPr>
          <w:rFonts w:asciiTheme="minorHAnsi" w:hAnsiTheme="minorHAnsi"/>
          <w:sz w:val="20"/>
        </w:rPr>
        <w:tab/>
        <w:t>Sparebanken Sør</w:t>
      </w:r>
      <w:r w:rsidRPr="0040089D">
        <w:rPr>
          <w:rFonts w:asciiTheme="minorHAnsi" w:hAnsiTheme="minorHAnsi"/>
          <w:sz w:val="20"/>
        </w:rPr>
        <w:tab/>
        <w:t>Fullført</w:t>
      </w:r>
    </w:p>
    <w:p w14:paraId="106E630E" w14:textId="77777777" w:rsidR="0040089D" w:rsidRPr="0040089D" w:rsidRDefault="0040089D" w:rsidP="00015E1D">
      <w:pPr>
        <w:tabs>
          <w:tab w:val="right" w:pos="284"/>
          <w:tab w:val="left" w:pos="426"/>
          <w:tab w:val="left" w:pos="2410"/>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ans Gunter Bjerkemo</w:t>
      </w:r>
      <w:r w:rsidRPr="0040089D">
        <w:rPr>
          <w:rFonts w:asciiTheme="minorHAnsi" w:hAnsiTheme="minorHAnsi"/>
          <w:sz w:val="20"/>
        </w:rPr>
        <w:tab/>
        <w:t>Radisson BLU Caledonien</w:t>
      </w:r>
      <w:r w:rsidRPr="0040089D">
        <w:rPr>
          <w:rFonts w:asciiTheme="minorHAnsi" w:hAnsiTheme="minorHAnsi"/>
          <w:sz w:val="20"/>
        </w:rPr>
        <w:tab/>
        <w:t>Fullført</w:t>
      </w:r>
    </w:p>
    <w:p w14:paraId="75DACF8C" w14:textId="6B807EC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Helge Ording</w:t>
      </w:r>
      <w:r w:rsidRPr="0040089D">
        <w:rPr>
          <w:rFonts w:asciiTheme="minorHAnsi" w:hAnsiTheme="minorHAnsi"/>
          <w:sz w:val="20"/>
        </w:rPr>
        <w:tab/>
      </w:r>
      <w:r w:rsidRPr="0040089D">
        <w:rPr>
          <w:rFonts w:asciiTheme="minorHAnsi" w:hAnsiTheme="minorHAnsi"/>
          <w:sz w:val="20"/>
        </w:rPr>
        <w:tab/>
        <w:t>Fullført</w:t>
      </w:r>
    </w:p>
    <w:p w14:paraId="6659284A" w14:textId="3B8D66B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an Erik Olsen</w:t>
      </w:r>
      <w:r w:rsidRPr="0040089D">
        <w:rPr>
          <w:rFonts w:asciiTheme="minorHAnsi" w:hAnsiTheme="minorHAnsi"/>
          <w:sz w:val="20"/>
        </w:rPr>
        <w:tab/>
      </w:r>
      <w:r w:rsidRPr="0040089D">
        <w:rPr>
          <w:rFonts w:asciiTheme="minorHAnsi" w:hAnsiTheme="minorHAnsi"/>
          <w:sz w:val="20"/>
        </w:rPr>
        <w:tab/>
        <w:t>Fullført</w:t>
      </w:r>
    </w:p>
    <w:p w14:paraId="056B9799"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Jon Heggland</w:t>
      </w:r>
      <w:r w:rsidRPr="0040089D">
        <w:rPr>
          <w:rFonts w:asciiTheme="minorHAnsi" w:hAnsiTheme="minorHAnsi"/>
          <w:sz w:val="20"/>
        </w:rPr>
        <w:tab/>
        <w:t>Posten og Bring</w:t>
      </w:r>
      <w:r w:rsidRPr="0040089D">
        <w:rPr>
          <w:rFonts w:asciiTheme="minorHAnsi" w:hAnsiTheme="minorHAnsi"/>
          <w:sz w:val="20"/>
        </w:rPr>
        <w:tab/>
        <w:t>Fullført</w:t>
      </w:r>
    </w:p>
    <w:p w14:paraId="0BA36D9A" w14:textId="3AA9ADF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Paul Askildsen</w:t>
      </w:r>
      <w:r w:rsidRPr="0040089D">
        <w:rPr>
          <w:rFonts w:asciiTheme="minorHAnsi" w:hAnsiTheme="minorHAnsi"/>
          <w:sz w:val="20"/>
        </w:rPr>
        <w:tab/>
      </w:r>
      <w:r w:rsidRPr="0040089D">
        <w:rPr>
          <w:rFonts w:asciiTheme="minorHAnsi" w:hAnsiTheme="minorHAnsi"/>
          <w:sz w:val="20"/>
        </w:rPr>
        <w:tab/>
        <w:t>Fullført</w:t>
      </w:r>
    </w:p>
    <w:p w14:paraId="17B05615"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2E332C0"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85-89</w:t>
      </w:r>
    </w:p>
    <w:p w14:paraId="411EE8C2" w14:textId="51FFD97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1</w:t>
      </w:r>
      <w:r w:rsidRPr="0040089D">
        <w:rPr>
          <w:rFonts w:asciiTheme="minorHAnsi" w:hAnsiTheme="minorHAnsi"/>
          <w:sz w:val="20"/>
        </w:rPr>
        <w:tab/>
        <w:t>Oddvar Abrahamsen</w:t>
      </w:r>
      <w:r w:rsidRPr="0040089D">
        <w:rPr>
          <w:rFonts w:asciiTheme="minorHAnsi" w:hAnsiTheme="minorHAnsi"/>
          <w:sz w:val="20"/>
        </w:rPr>
        <w:tab/>
        <w:t>Optimera</w:t>
      </w:r>
      <w:r w:rsidRPr="0040089D">
        <w:rPr>
          <w:rFonts w:asciiTheme="minorHAnsi" w:hAnsiTheme="minorHAnsi"/>
          <w:sz w:val="20"/>
        </w:rPr>
        <w:tab/>
        <w:t>36:1</w:t>
      </w:r>
      <w:r w:rsidR="00015E1D">
        <w:rPr>
          <w:rFonts w:asciiTheme="minorHAnsi" w:hAnsiTheme="minorHAnsi"/>
          <w:sz w:val="20"/>
        </w:rPr>
        <w:t>0</w:t>
      </w:r>
    </w:p>
    <w:p w14:paraId="59D441BA" w14:textId="1A843E9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Bjørn Ekberg</w:t>
      </w:r>
      <w:r w:rsidRPr="0040089D">
        <w:rPr>
          <w:rFonts w:asciiTheme="minorHAnsi" w:hAnsiTheme="minorHAnsi"/>
          <w:sz w:val="20"/>
        </w:rPr>
        <w:tab/>
      </w:r>
      <w:r w:rsidRPr="0040089D">
        <w:rPr>
          <w:rFonts w:asciiTheme="minorHAnsi" w:hAnsiTheme="minorHAnsi"/>
          <w:sz w:val="20"/>
        </w:rPr>
        <w:tab/>
        <w:t>Fullført</w:t>
      </w:r>
    </w:p>
    <w:p w14:paraId="3EEA61F3" w14:textId="5E6105F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Einar Jørundland</w:t>
      </w:r>
      <w:r w:rsidRPr="0040089D">
        <w:rPr>
          <w:rFonts w:asciiTheme="minorHAnsi" w:hAnsiTheme="minorHAnsi"/>
          <w:sz w:val="20"/>
        </w:rPr>
        <w:tab/>
      </w:r>
      <w:r w:rsidRPr="0040089D">
        <w:rPr>
          <w:rFonts w:asciiTheme="minorHAnsi" w:hAnsiTheme="minorHAnsi"/>
          <w:sz w:val="20"/>
        </w:rPr>
        <w:tab/>
        <w:t>Fullført</w:t>
      </w:r>
    </w:p>
    <w:p w14:paraId="40BC77E7" w14:textId="777777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t>Olaf Drangsholt</w:t>
      </w:r>
      <w:r w:rsidRPr="0040089D">
        <w:rPr>
          <w:rFonts w:asciiTheme="minorHAnsi" w:hAnsiTheme="minorHAnsi"/>
          <w:sz w:val="20"/>
        </w:rPr>
        <w:tab/>
        <w:t>Posten og Bring</w:t>
      </w:r>
      <w:r w:rsidRPr="0040089D">
        <w:rPr>
          <w:rFonts w:asciiTheme="minorHAnsi" w:hAnsiTheme="minorHAnsi"/>
          <w:sz w:val="20"/>
        </w:rPr>
        <w:tab/>
        <w:t>Fullført</w:t>
      </w:r>
    </w:p>
    <w:p w14:paraId="4353A918" w14:textId="19509D7B" w:rsidR="00C34473" w:rsidRDefault="0040089D" w:rsidP="006D52EE">
      <w:pPr>
        <w:tabs>
          <w:tab w:val="right" w:pos="284"/>
          <w:tab w:val="left" w:pos="426"/>
          <w:tab w:val="left" w:pos="2552"/>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ab/>
      </w:r>
    </w:p>
    <w:p w14:paraId="193FD1D4" w14:textId="77777777" w:rsidR="00C34473" w:rsidRDefault="00C34473" w:rsidP="006D52EE">
      <w:pPr>
        <w:tabs>
          <w:tab w:val="right" w:pos="284"/>
          <w:tab w:val="left" w:pos="426"/>
          <w:tab w:val="left" w:pos="2552"/>
          <w:tab w:val="left" w:pos="2835"/>
          <w:tab w:val="right" w:pos="5103"/>
        </w:tabs>
        <w:rPr>
          <w:rFonts w:asciiTheme="minorHAnsi" w:hAnsiTheme="minorHAnsi"/>
          <w:sz w:val="20"/>
        </w:rPr>
      </w:pPr>
    </w:p>
    <w:p w14:paraId="3C91D89B" w14:textId="77777777" w:rsidR="007750CF" w:rsidRDefault="007750CF" w:rsidP="006D52EE">
      <w:pPr>
        <w:tabs>
          <w:tab w:val="right" w:pos="284"/>
          <w:tab w:val="left" w:pos="426"/>
          <w:tab w:val="left" w:pos="2552"/>
          <w:tab w:val="left" w:pos="2835"/>
          <w:tab w:val="right" w:pos="5103"/>
        </w:tabs>
        <w:rPr>
          <w:rFonts w:asciiTheme="minorHAnsi" w:hAnsiTheme="minorHAnsi"/>
          <w:sz w:val="20"/>
        </w:rPr>
      </w:pPr>
    </w:p>
    <w:p w14:paraId="112870D1" w14:textId="596DFF31" w:rsidR="00725525" w:rsidRDefault="00740D94" w:rsidP="006D52EE">
      <w:pPr>
        <w:tabs>
          <w:tab w:val="right" w:pos="284"/>
          <w:tab w:val="left" w:pos="426"/>
          <w:tab w:val="left" w:pos="2552"/>
          <w:tab w:val="left" w:pos="2835"/>
          <w:tab w:val="right" w:pos="5103"/>
        </w:tabs>
        <w:rPr>
          <w:rFonts w:asciiTheme="minorHAnsi" w:hAnsiTheme="minorHAnsi"/>
          <w:b/>
          <w:sz w:val="28"/>
        </w:rPr>
      </w:pPr>
      <w:r w:rsidRPr="00744F19">
        <w:rPr>
          <w:rFonts w:asciiTheme="minorHAnsi" w:hAnsiTheme="minorHAnsi"/>
          <w:b/>
          <w:sz w:val="28"/>
        </w:rPr>
        <w:lastRenderedPageBreak/>
        <w:t>Resultater</w:t>
      </w:r>
      <w:r>
        <w:rPr>
          <w:rFonts w:asciiTheme="minorHAnsi" w:hAnsiTheme="minorHAnsi"/>
          <w:b/>
          <w:sz w:val="28"/>
        </w:rPr>
        <w:t xml:space="preserve"> – Milslukeren (</w:t>
      </w:r>
      <w:r w:rsidR="00C34473">
        <w:rPr>
          <w:rFonts w:asciiTheme="minorHAnsi" w:hAnsiTheme="minorHAnsi"/>
          <w:b/>
          <w:sz w:val="28"/>
        </w:rPr>
        <w:t>7,1</w:t>
      </w:r>
      <w:r w:rsidRPr="00744F19">
        <w:rPr>
          <w:rFonts w:asciiTheme="minorHAnsi" w:hAnsiTheme="minorHAnsi"/>
          <w:b/>
          <w:sz w:val="28"/>
        </w:rPr>
        <w:t xml:space="preserve"> km)</w:t>
      </w:r>
    </w:p>
    <w:p w14:paraId="12DE1457" w14:textId="77777777" w:rsidR="00740D94" w:rsidRDefault="00740D94" w:rsidP="006D52EE">
      <w:pPr>
        <w:tabs>
          <w:tab w:val="right" w:pos="284"/>
          <w:tab w:val="left" w:pos="426"/>
          <w:tab w:val="left" w:pos="2552"/>
          <w:tab w:val="left" w:pos="2835"/>
          <w:tab w:val="right" w:pos="5103"/>
        </w:tabs>
        <w:rPr>
          <w:rFonts w:asciiTheme="minorHAnsi" w:hAnsiTheme="minorHAnsi"/>
          <w:sz w:val="20"/>
        </w:rPr>
      </w:pPr>
    </w:p>
    <w:p w14:paraId="03BC8F9D"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30-34</w:t>
      </w:r>
    </w:p>
    <w:p w14:paraId="27EAD5FE" w14:textId="30DC051A" w:rsidR="0040089D" w:rsidRPr="0040089D" w:rsidRDefault="0040089D" w:rsidP="00015E1D">
      <w:pPr>
        <w:tabs>
          <w:tab w:val="right" w:pos="284"/>
          <w:tab w:val="left" w:pos="426"/>
          <w:tab w:val="left" w:pos="2977"/>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Marie Bechensteen Bjørnerud</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r>
      <w:r w:rsidRPr="0040089D">
        <w:rPr>
          <w:rFonts w:asciiTheme="minorHAnsi" w:hAnsiTheme="minorHAnsi"/>
          <w:sz w:val="20"/>
        </w:rPr>
        <w:t>39</w:t>
      </w:r>
      <w:r w:rsidRPr="0040089D">
        <w:rPr>
          <w:rFonts w:asciiTheme="minorHAnsi" w:hAnsiTheme="minorHAnsi"/>
          <w:sz w:val="20"/>
        </w:rPr>
        <w:t>:</w:t>
      </w:r>
      <w:r w:rsidRPr="0040089D">
        <w:rPr>
          <w:rFonts w:asciiTheme="minorHAnsi" w:hAnsiTheme="minorHAnsi"/>
          <w:sz w:val="20"/>
        </w:rPr>
        <w:t>18</w:t>
      </w:r>
    </w:p>
    <w:p w14:paraId="772031B5" w14:textId="3B5B9B4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Mariell Vegusdal</w:t>
      </w:r>
      <w:r w:rsidRPr="0040089D">
        <w:rPr>
          <w:rFonts w:asciiTheme="minorHAnsi" w:hAnsiTheme="minorHAnsi"/>
          <w:sz w:val="20"/>
        </w:rPr>
        <w:tab/>
      </w:r>
      <w:r w:rsidRPr="0040089D">
        <w:rPr>
          <w:rFonts w:asciiTheme="minorHAnsi" w:hAnsiTheme="minorHAnsi"/>
          <w:sz w:val="20"/>
        </w:rPr>
        <w:t>KPMG Sørlandet</w:t>
      </w:r>
      <w:r w:rsidRPr="0040089D">
        <w:rPr>
          <w:rFonts w:asciiTheme="minorHAnsi" w:hAnsiTheme="minorHAnsi"/>
          <w:sz w:val="20"/>
        </w:rPr>
        <w:tab/>
      </w:r>
      <w:r w:rsidRPr="0040089D">
        <w:rPr>
          <w:rFonts w:asciiTheme="minorHAnsi" w:hAnsiTheme="minorHAnsi"/>
          <w:sz w:val="20"/>
        </w:rPr>
        <w:t>48</w:t>
      </w:r>
      <w:r w:rsidRPr="0040089D">
        <w:rPr>
          <w:rFonts w:asciiTheme="minorHAnsi" w:hAnsiTheme="minorHAnsi"/>
          <w:sz w:val="20"/>
        </w:rPr>
        <w:t>:</w:t>
      </w:r>
      <w:r w:rsidRPr="0040089D">
        <w:rPr>
          <w:rFonts w:asciiTheme="minorHAnsi" w:hAnsiTheme="minorHAnsi"/>
          <w:sz w:val="20"/>
        </w:rPr>
        <w:t>03</w:t>
      </w:r>
    </w:p>
    <w:p w14:paraId="6BB0DB68"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2E25B79"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35-39</w:t>
      </w:r>
    </w:p>
    <w:p w14:paraId="291FF50D" w14:textId="7ADE07E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Birgitte Heldgaard Nielsen</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r>
      <w:r w:rsidRPr="0040089D">
        <w:rPr>
          <w:rFonts w:asciiTheme="minorHAnsi" w:hAnsiTheme="minorHAnsi"/>
          <w:sz w:val="20"/>
        </w:rPr>
        <w:t>35</w:t>
      </w:r>
      <w:r w:rsidRPr="0040089D">
        <w:rPr>
          <w:rFonts w:asciiTheme="minorHAnsi" w:hAnsiTheme="minorHAnsi"/>
          <w:sz w:val="20"/>
        </w:rPr>
        <w:t>:</w:t>
      </w:r>
      <w:r w:rsidRPr="0040089D">
        <w:rPr>
          <w:rFonts w:asciiTheme="minorHAnsi" w:hAnsiTheme="minorHAnsi"/>
          <w:sz w:val="20"/>
        </w:rPr>
        <w:t>13</w:t>
      </w:r>
    </w:p>
    <w:p w14:paraId="4A08B6C8" w14:textId="651BD04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Guro Vågsmyr Kristense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38</w:t>
      </w:r>
    </w:p>
    <w:p w14:paraId="4B59064D" w14:textId="4B2F6F0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Eva Helén Tandberg</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3</w:t>
      </w:r>
      <w:r w:rsidRPr="0040089D">
        <w:rPr>
          <w:rFonts w:asciiTheme="minorHAnsi" w:hAnsiTheme="minorHAnsi"/>
          <w:sz w:val="20"/>
        </w:rPr>
        <w:t>:</w:t>
      </w:r>
      <w:r w:rsidRPr="0040089D">
        <w:rPr>
          <w:rFonts w:asciiTheme="minorHAnsi" w:hAnsiTheme="minorHAnsi"/>
          <w:sz w:val="20"/>
        </w:rPr>
        <w:t>5</w:t>
      </w:r>
      <w:r w:rsidR="00015E1D">
        <w:rPr>
          <w:rFonts w:asciiTheme="minorHAnsi" w:hAnsiTheme="minorHAnsi"/>
          <w:sz w:val="20"/>
        </w:rPr>
        <w:t>0</w:t>
      </w:r>
    </w:p>
    <w:p w14:paraId="3153842D" w14:textId="0F41C5E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Hilde Raaen</w:t>
      </w:r>
      <w:r w:rsidRPr="0040089D">
        <w:rPr>
          <w:rFonts w:asciiTheme="minorHAnsi" w:hAnsiTheme="minorHAnsi"/>
          <w:sz w:val="20"/>
        </w:rPr>
        <w:tab/>
      </w:r>
      <w:r w:rsidRPr="0040089D">
        <w:rPr>
          <w:rFonts w:asciiTheme="minorHAnsi" w:hAnsiTheme="minorHAnsi"/>
          <w:sz w:val="20"/>
        </w:rPr>
        <w:t>SLB Kristiansand</w:t>
      </w:r>
      <w:r w:rsidRPr="0040089D">
        <w:rPr>
          <w:rFonts w:asciiTheme="minorHAnsi" w:hAnsiTheme="minorHAnsi"/>
          <w:sz w:val="20"/>
        </w:rPr>
        <w:tab/>
      </w:r>
      <w:r w:rsidRPr="0040089D">
        <w:rPr>
          <w:rFonts w:asciiTheme="minorHAnsi" w:hAnsiTheme="minorHAnsi"/>
          <w:sz w:val="20"/>
        </w:rPr>
        <w:t>44</w:t>
      </w:r>
      <w:r w:rsidRPr="0040089D">
        <w:rPr>
          <w:rFonts w:asciiTheme="minorHAnsi" w:hAnsiTheme="minorHAnsi"/>
          <w:sz w:val="20"/>
        </w:rPr>
        <w:t>:</w:t>
      </w:r>
      <w:r w:rsidRPr="0040089D">
        <w:rPr>
          <w:rFonts w:asciiTheme="minorHAnsi" w:hAnsiTheme="minorHAnsi"/>
          <w:sz w:val="20"/>
        </w:rPr>
        <w:t>22</w:t>
      </w:r>
    </w:p>
    <w:p w14:paraId="6C0281C5" w14:textId="2378F40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Kristin Sundal</w:t>
      </w:r>
      <w:r w:rsidRPr="0040089D">
        <w:rPr>
          <w:rFonts w:asciiTheme="minorHAnsi" w:hAnsiTheme="minorHAnsi"/>
          <w:sz w:val="20"/>
        </w:rPr>
        <w:tab/>
      </w:r>
      <w:r w:rsidRPr="0040089D">
        <w:rPr>
          <w:rFonts w:asciiTheme="minorHAnsi" w:hAnsiTheme="minorHAnsi"/>
          <w:sz w:val="20"/>
        </w:rPr>
        <w:t>Læringsverkstedet</w:t>
      </w:r>
      <w:r w:rsidRPr="0040089D">
        <w:rPr>
          <w:rFonts w:asciiTheme="minorHAnsi" w:hAnsiTheme="minorHAnsi"/>
          <w:sz w:val="20"/>
        </w:rPr>
        <w:tab/>
      </w:r>
      <w:r w:rsidRPr="0040089D">
        <w:rPr>
          <w:rFonts w:asciiTheme="minorHAnsi" w:hAnsiTheme="minorHAnsi"/>
          <w:sz w:val="20"/>
        </w:rPr>
        <w:t>44</w:t>
      </w:r>
      <w:r w:rsidRPr="0040089D">
        <w:rPr>
          <w:rFonts w:asciiTheme="minorHAnsi" w:hAnsiTheme="minorHAnsi"/>
          <w:sz w:val="20"/>
        </w:rPr>
        <w:t>:</w:t>
      </w:r>
      <w:r w:rsidRPr="0040089D">
        <w:rPr>
          <w:rFonts w:asciiTheme="minorHAnsi" w:hAnsiTheme="minorHAnsi"/>
          <w:sz w:val="20"/>
        </w:rPr>
        <w:t>37</w:t>
      </w:r>
    </w:p>
    <w:p w14:paraId="37395116" w14:textId="33338E9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Anette Opsahl</w:t>
      </w:r>
      <w:r w:rsidRPr="0040089D">
        <w:rPr>
          <w:rFonts w:asciiTheme="minorHAnsi" w:hAnsiTheme="minorHAnsi"/>
          <w:sz w:val="20"/>
        </w:rPr>
        <w:tab/>
      </w:r>
      <w:r w:rsidRPr="0040089D">
        <w:rPr>
          <w:rFonts w:asciiTheme="minorHAnsi" w:hAnsiTheme="minorHAnsi"/>
          <w:sz w:val="20"/>
        </w:rPr>
        <w:t>Hydro Vigeland</w:t>
      </w:r>
      <w:r w:rsidRPr="0040089D">
        <w:rPr>
          <w:rFonts w:asciiTheme="minorHAnsi" w:hAnsiTheme="minorHAnsi"/>
          <w:sz w:val="20"/>
        </w:rPr>
        <w:tab/>
      </w:r>
      <w:r w:rsidRPr="0040089D">
        <w:rPr>
          <w:rFonts w:asciiTheme="minorHAnsi" w:hAnsiTheme="minorHAnsi"/>
          <w:sz w:val="20"/>
        </w:rPr>
        <w:t>46</w:t>
      </w:r>
      <w:r w:rsidRPr="0040089D">
        <w:rPr>
          <w:rFonts w:asciiTheme="minorHAnsi" w:hAnsiTheme="minorHAnsi"/>
          <w:sz w:val="20"/>
        </w:rPr>
        <w:t>:</w:t>
      </w:r>
      <w:r w:rsidRPr="0040089D">
        <w:rPr>
          <w:rFonts w:asciiTheme="minorHAnsi" w:hAnsiTheme="minorHAnsi"/>
          <w:sz w:val="20"/>
        </w:rPr>
        <w:t>02</w:t>
      </w:r>
    </w:p>
    <w:p w14:paraId="2CE88FD6" w14:textId="63D85FB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Silje Heiland</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r>
      <w:r w:rsidRPr="0040089D">
        <w:rPr>
          <w:rFonts w:asciiTheme="minorHAnsi" w:hAnsiTheme="minorHAnsi"/>
          <w:sz w:val="20"/>
        </w:rPr>
        <w:t>47</w:t>
      </w:r>
      <w:r w:rsidRPr="0040089D">
        <w:rPr>
          <w:rFonts w:asciiTheme="minorHAnsi" w:hAnsiTheme="minorHAnsi"/>
          <w:sz w:val="20"/>
        </w:rPr>
        <w:t>:</w:t>
      </w:r>
      <w:r w:rsidRPr="0040089D">
        <w:rPr>
          <w:rFonts w:asciiTheme="minorHAnsi" w:hAnsiTheme="minorHAnsi"/>
          <w:sz w:val="20"/>
        </w:rPr>
        <w:t>15</w:t>
      </w:r>
    </w:p>
    <w:p w14:paraId="70E2CC39" w14:textId="75C47C7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8</w:t>
      </w:r>
      <w:r w:rsidRPr="0040089D">
        <w:rPr>
          <w:rFonts w:asciiTheme="minorHAnsi" w:hAnsiTheme="minorHAnsi"/>
          <w:sz w:val="20"/>
        </w:rPr>
        <w:tab/>
      </w:r>
      <w:r w:rsidRPr="0040089D">
        <w:rPr>
          <w:rFonts w:asciiTheme="minorHAnsi" w:hAnsiTheme="minorHAnsi"/>
          <w:sz w:val="20"/>
        </w:rPr>
        <w:t>Sofia Viktoria Steinsland</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51</w:t>
      </w:r>
      <w:r w:rsidRPr="0040089D">
        <w:rPr>
          <w:rFonts w:asciiTheme="minorHAnsi" w:hAnsiTheme="minorHAnsi"/>
          <w:sz w:val="20"/>
        </w:rPr>
        <w:t>:</w:t>
      </w:r>
      <w:r w:rsidRPr="0040089D">
        <w:rPr>
          <w:rFonts w:asciiTheme="minorHAnsi" w:hAnsiTheme="minorHAnsi"/>
          <w:sz w:val="20"/>
        </w:rPr>
        <w:t>03</w:t>
      </w:r>
    </w:p>
    <w:p w14:paraId="47C18B7C" w14:textId="6AE0893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ohanne Røssland Nupen</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0777B426"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3D5AA24"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40-44</w:t>
      </w:r>
    </w:p>
    <w:p w14:paraId="6710F9B9" w14:textId="1646C3E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Teresa Pham</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r>
      <w:r w:rsidRPr="0040089D">
        <w:rPr>
          <w:rFonts w:asciiTheme="minorHAnsi" w:hAnsiTheme="minorHAnsi"/>
          <w:sz w:val="20"/>
        </w:rPr>
        <w:t>44</w:t>
      </w:r>
      <w:r w:rsidRPr="0040089D">
        <w:rPr>
          <w:rFonts w:asciiTheme="minorHAnsi" w:hAnsiTheme="minorHAnsi"/>
          <w:sz w:val="20"/>
        </w:rPr>
        <w:t>:</w:t>
      </w:r>
      <w:r w:rsidRPr="0040089D">
        <w:rPr>
          <w:rFonts w:asciiTheme="minorHAnsi" w:hAnsiTheme="minorHAnsi"/>
          <w:sz w:val="20"/>
        </w:rPr>
        <w:t>37</w:t>
      </w:r>
    </w:p>
    <w:p w14:paraId="11491AB5" w14:textId="621F3C7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Kristine Noble Oftebro</w:t>
      </w:r>
      <w:r w:rsidRPr="0040089D">
        <w:rPr>
          <w:rFonts w:asciiTheme="minorHAnsi" w:hAnsiTheme="minorHAnsi"/>
          <w:sz w:val="20"/>
        </w:rPr>
        <w:tab/>
      </w:r>
      <w:r w:rsidRPr="0040089D">
        <w:rPr>
          <w:rFonts w:asciiTheme="minorHAnsi" w:hAnsiTheme="minorHAnsi"/>
          <w:sz w:val="20"/>
        </w:rPr>
        <w:t>Kr.sand Løpeklubb</w:t>
      </w:r>
      <w:r w:rsidRPr="0040089D">
        <w:rPr>
          <w:rFonts w:asciiTheme="minorHAnsi" w:hAnsiTheme="minorHAnsi"/>
          <w:sz w:val="20"/>
        </w:rPr>
        <w:tab/>
      </w:r>
      <w:r w:rsidRPr="0040089D">
        <w:rPr>
          <w:rFonts w:asciiTheme="minorHAnsi" w:hAnsiTheme="minorHAnsi"/>
          <w:sz w:val="20"/>
        </w:rPr>
        <w:t>47</w:t>
      </w:r>
      <w:r w:rsidRPr="0040089D">
        <w:rPr>
          <w:rFonts w:asciiTheme="minorHAnsi" w:hAnsiTheme="minorHAnsi"/>
          <w:sz w:val="20"/>
        </w:rPr>
        <w:t>:</w:t>
      </w:r>
      <w:r w:rsidRPr="0040089D">
        <w:rPr>
          <w:rFonts w:asciiTheme="minorHAnsi" w:hAnsiTheme="minorHAnsi"/>
          <w:sz w:val="20"/>
        </w:rPr>
        <w:t>58</w:t>
      </w:r>
    </w:p>
    <w:p w14:paraId="3C9245D4" w14:textId="01E297A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Cecilie Grønberg</w:t>
      </w:r>
      <w:r w:rsidRPr="0040089D">
        <w:rPr>
          <w:rFonts w:asciiTheme="minorHAnsi" w:hAnsiTheme="minorHAnsi"/>
          <w:sz w:val="20"/>
        </w:rPr>
        <w:tab/>
      </w:r>
      <w:r w:rsidRPr="0040089D">
        <w:rPr>
          <w:rFonts w:asciiTheme="minorHAnsi" w:hAnsiTheme="minorHAnsi"/>
          <w:sz w:val="20"/>
        </w:rPr>
        <w:t>Color Line</w:t>
      </w:r>
      <w:r w:rsidRPr="0040089D">
        <w:rPr>
          <w:rFonts w:asciiTheme="minorHAnsi" w:hAnsiTheme="minorHAnsi"/>
          <w:sz w:val="20"/>
        </w:rPr>
        <w:tab/>
        <w:t>Fullført</w:t>
      </w:r>
    </w:p>
    <w:p w14:paraId="528DB912" w14:textId="609AB99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Lis Barbro Nyland Nilsen</w:t>
      </w:r>
      <w:r w:rsidRPr="0040089D">
        <w:rPr>
          <w:rFonts w:asciiTheme="minorHAnsi" w:hAnsiTheme="minorHAnsi"/>
          <w:sz w:val="20"/>
        </w:rPr>
        <w:tab/>
      </w:r>
      <w:r w:rsidRPr="0040089D">
        <w:rPr>
          <w:rFonts w:asciiTheme="minorHAnsi" w:hAnsiTheme="minorHAnsi"/>
          <w:sz w:val="20"/>
        </w:rPr>
        <w:t>KPMG Sørlandet</w:t>
      </w:r>
      <w:r w:rsidRPr="0040089D">
        <w:rPr>
          <w:rFonts w:asciiTheme="minorHAnsi" w:hAnsiTheme="minorHAnsi"/>
          <w:sz w:val="20"/>
        </w:rPr>
        <w:tab/>
        <w:t>Fullført</w:t>
      </w:r>
    </w:p>
    <w:p w14:paraId="2201C653" w14:textId="0DE808A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i K. Jaabæk-Alme</w:t>
      </w:r>
      <w:r w:rsidRPr="0040089D">
        <w:rPr>
          <w:rFonts w:asciiTheme="minorHAnsi" w:hAnsiTheme="minorHAnsi"/>
          <w:sz w:val="20"/>
        </w:rPr>
        <w:tab/>
      </w:r>
      <w:r w:rsidRPr="0040089D">
        <w:rPr>
          <w:rFonts w:asciiTheme="minorHAnsi" w:hAnsiTheme="minorHAnsi"/>
          <w:sz w:val="20"/>
        </w:rPr>
        <w:tab/>
        <w:t>Fullført</w:t>
      </w:r>
    </w:p>
    <w:p w14:paraId="1EEDB4ED"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5D2EE06"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45-49</w:t>
      </w:r>
    </w:p>
    <w:p w14:paraId="39222F60" w14:textId="199F8D8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Nina Modalslid</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4</w:t>
      </w:r>
      <w:r w:rsidRPr="0040089D">
        <w:rPr>
          <w:rFonts w:asciiTheme="minorHAnsi" w:hAnsiTheme="minorHAnsi"/>
          <w:sz w:val="20"/>
        </w:rPr>
        <w:t>:</w:t>
      </w:r>
      <w:r w:rsidRPr="0040089D">
        <w:rPr>
          <w:rFonts w:asciiTheme="minorHAnsi" w:hAnsiTheme="minorHAnsi"/>
          <w:sz w:val="20"/>
        </w:rPr>
        <w:t>25</w:t>
      </w:r>
    </w:p>
    <w:p w14:paraId="6F804BD1" w14:textId="1904949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Hege Pedersen Udjus</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52</w:t>
      </w:r>
      <w:r w:rsidRPr="0040089D">
        <w:rPr>
          <w:rFonts w:asciiTheme="minorHAnsi" w:hAnsiTheme="minorHAnsi"/>
          <w:sz w:val="20"/>
        </w:rPr>
        <w:t>:</w:t>
      </w:r>
      <w:r w:rsidRPr="0040089D">
        <w:rPr>
          <w:rFonts w:asciiTheme="minorHAnsi" w:hAnsiTheme="minorHAnsi"/>
          <w:sz w:val="20"/>
        </w:rPr>
        <w:t>24</w:t>
      </w:r>
    </w:p>
    <w:p w14:paraId="27E977E1" w14:textId="661F20F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irin Halvorsen</w:t>
      </w:r>
      <w:r w:rsidRPr="0040089D">
        <w:rPr>
          <w:rFonts w:asciiTheme="minorHAnsi" w:hAnsiTheme="minorHAnsi"/>
          <w:sz w:val="20"/>
        </w:rPr>
        <w:tab/>
      </w:r>
      <w:r w:rsidRPr="0040089D">
        <w:rPr>
          <w:rFonts w:asciiTheme="minorHAnsi" w:hAnsiTheme="minorHAnsi"/>
          <w:sz w:val="20"/>
        </w:rPr>
        <w:t>Huntonit</w:t>
      </w:r>
      <w:r w:rsidRPr="0040089D">
        <w:rPr>
          <w:rFonts w:asciiTheme="minorHAnsi" w:hAnsiTheme="minorHAnsi"/>
          <w:sz w:val="20"/>
        </w:rPr>
        <w:tab/>
        <w:t>Fullført</w:t>
      </w:r>
    </w:p>
    <w:p w14:paraId="42A8BC65" w14:textId="5FC5089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Gry Øvreeide</w:t>
      </w:r>
      <w:r w:rsidRPr="0040089D">
        <w:rPr>
          <w:rFonts w:asciiTheme="minorHAnsi" w:hAnsiTheme="minorHAnsi"/>
          <w:sz w:val="20"/>
        </w:rPr>
        <w:tab/>
      </w:r>
      <w:r w:rsidRPr="0040089D">
        <w:rPr>
          <w:rFonts w:asciiTheme="minorHAnsi" w:hAnsiTheme="minorHAnsi"/>
          <w:sz w:val="20"/>
        </w:rPr>
        <w:tab/>
        <w:t>Fullført</w:t>
      </w:r>
    </w:p>
    <w:p w14:paraId="5E50375F" w14:textId="5C12251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Vibeke Repstad</w:t>
      </w:r>
      <w:r w:rsidRPr="0040089D">
        <w:rPr>
          <w:rFonts w:asciiTheme="minorHAnsi" w:hAnsiTheme="minorHAnsi"/>
          <w:sz w:val="20"/>
        </w:rPr>
        <w:tab/>
      </w:r>
      <w:r w:rsidRPr="0040089D">
        <w:rPr>
          <w:rFonts w:asciiTheme="minorHAnsi" w:hAnsiTheme="minorHAnsi"/>
          <w:sz w:val="20"/>
        </w:rPr>
        <w:t>Repstad</w:t>
      </w:r>
      <w:r w:rsidRPr="0040089D">
        <w:rPr>
          <w:rFonts w:asciiTheme="minorHAnsi" w:hAnsiTheme="minorHAnsi"/>
          <w:sz w:val="20"/>
        </w:rPr>
        <w:tab/>
        <w:t>Fullført</w:t>
      </w:r>
    </w:p>
    <w:p w14:paraId="695EE587"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056A3905"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50-54</w:t>
      </w:r>
    </w:p>
    <w:p w14:paraId="466918B2" w14:textId="24E7A1B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Dung Tuyet Nguye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1</w:t>
      </w:r>
      <w:r w:rsidRPr="0040089D">
        <w:rPr>
          <w:rFonts w:asciiTheme="minorHAnsi" w:hAnsiTheme="minorHAnsi"/>
          <w:sz w:val="20"/>
        </w:rPr>
        <w:t>:</w:t>
      </w:r>
      <w:r w:rsidRPr="0040089D">
        <w:rPr>
          <w:rFonts w:asciiTheme="minorHAnsi" w:hAnsiTheme="minorHAnsi"/>
          <w:sz w:val="20"/>
        </w:rPr>
        <w:t>05</w:t>
      </w:r>
    </w:p>
    <w:p w14:paraId="48E52EB1" w14:textId="6140E9F2"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Hege Andersen Homme</w:t>
      </w:r>
      <w:r w:rsidRPr="0040089D">
        <w:rPr>
          <w:rFonts w:asciiTheme="minorHAnsi" w:hAnsiTheme="minorHAnsi"/>
          <w:sz w:val="20"/>
        </w:rPr>
        <w:tab/>
      </w:r>
      <w:r w:rsidRPr="0040089D">
        <w:rPr>
          <w:rFonts w:asciiTheme="minorHAnsi" w:hAnsiTheme="minorHAnsi"/>
          <w:sz w:val="20"/>
        </w:rPr>
        <w:t>Agder Fylkeskommune</w:t>
      </w:r>
      <w:r w:rsidRPr="0040089D">
        <w:rPr>
          <w:rFonts w:asciiTheme="minorHAnsi" w:hAnsiTheme="minorHAnsi"/>
          <w:sz w:val="20"/>
        </w:rPr>
        <w:tab/>
      </w:r>
      <w:r w:rsidRPr="0040089D">
        <w:rPr>
          <w:rFonts w:asciiTheme="minorHAnsi" w:hAnsiTheme="minorHAnsi"/>
          <w:sz w:val="20"/>
        </w:rPr>
        <w:t>52</w:t>
      </w:r>
      <w:r w:rsidRPr="0040089D">
        <w:rPr>
          <w:rFonts w:asciiTheme="minorHAnsi" w:hAnsiTheme="minorHAnsi"/>
          <w:sz w:val="20"/>
        </w:rPr>
        <w:t>:</w:t>
      </w:r>
      <w:r w:rsidRPr="0040089D">
        <w:rPr>
          <w:rFonts w:asciiTheme="minorHAnsi" w:hAnsiTheme="minorHAnsi"/>
          <w:sz w:val="20"/>
        </w:rPr>
        <w:t>24</w:t>
      </w:r>
    </w:p>
    <w:p w14:paraId="1B3D27D3" w14:textId="117C834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nne Kari Borgersen</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t>Fullført</w:t>
      </w:r>
    </w:p>
    <w:p w14:paraId="142D963B" w14:textId="7A7AFDF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irgitte Kristiansen</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33E92156" w14:textId="1803DEDD" w:rsidR="0040089D" w:rsidRPr="0040089D" w:rsidRDefault="0040089D" w:rsidP="00015E1D">
      <w:pPr>
        <w:tabs>
          <w:tab w:val="right" w:pos="284"/>
          <w:tab w:val="left" w:pos="426"/>
          <w:tab w:val="left" w:pos="3119"/>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Colleen Louise Delane-Skibsrud</w:t>
      </w:r>
      <w:r w:rsidRPr="0040089D">
        <w:rPr>
          <w:rFonts w:asciiTheme="minorHAnsi" w:hAnsiTheme="minorHAnsi"/>
          <w:sz w:val="20"/>
        </w:rPr>
        <w:tab/>
      </w:r>
      <w:r w:rsidRPr="0040089D">
        <w:rPr>
          <w:rFonts w:asciiTheme="minorHAnsi" w:hAnsiTheme="minorHAnsi"/>
          <w:sz w:val="20"/>
        </w:rPr>
        <w:t>Solskinn og latter</w:t>
      </w:r>
      <w:r w:rsidRPr="0040089D">
        <w:rPr>
          <w:rFonts w:asciiTheme="minorHAnsi" w:hAnsiTheme="minorHAnsi"/>
          <w:sz w:val="20"/>
        </w:rPr>
        <w:tab/>
        <w:t>Fullført</w:t>
      </w:r>
    </w:p>
    <w:p w14:paraId="11B0BA29" w14:textId="23FA350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Heidi Elisabeth Hauglan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43E2692C" w14:textId="6FEF667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enny Aamodt</w:t>
      </w:r>
      <w:r w:rsidRPr="0040089D">
        <w:rPr>
          <w:rFonts w:asciiTheme="minorHAnsi" w:hAnsiTheme="minorHAnsi"/>
          <w:sz w:val="20"/>
        </w:rPr>
        <w:tab/>
      </w:r>
      <w:r w:rsidRPr="0040089D">
        <w:rPr>
          <w:rFonts w:asciiTheme="minorHAnsi" w:hAnsiTheme="minorHAnsi"/>
          <w:sz w:val="20"/>
        </w:rPr>
        <w:t>OneCo</w:t>
      </w:r>
      <w:r w:rsidRPr="0040089D">
        <w:rPr>
          <w:rFonts w:asciiTheme="minorHAnsi" w:hAnsiTheme="minorHAnsi"/>
          <w:sz w:val="20"/>
        </w:rPr>
        <w:tab/>
        <w:t>Fullført</w:t>
      </w:r>
    </w:p>
    <w:p w14:paraId="5FE99240" w14:textId="22E90A9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Nina Fosse</w:t>
      </w:r>
      <w:r w:rsidRPr="0040089D">
        <w:rPr>
          <w:rFonts w:asciiTheme="minorHAnsi" w:hAnsiTheme="minorHAnsi"/>
          <w:sz w:val="20"/>
        </w:rPr>
        <w:tab/>
      </w:r>
      <w:r w:rsidRPr="0040089D">
        <w:rPr>
          <w:rFonts w:asciiTheme="minorHAnsi" w:hAnsiTheme="minorHAnsi"/>
          <w:sz w:val="20"/>
        </w:rPr>
        <w:t>Dagfin Skaar</w:t>
      </w:r>
      <w:r w:rsidRPr="0040089D">
        <w:rPr>
          <w:rFonts w:asciiTheme="minorHAnsi" w:hAnsiTheme="minorHAnsi"/>
          <w:sz w:val="20"/>
        </w:rPr>
        <w:tab/>
        <w:t>Fullført</w:t>
      </w:r>
    </w:p>
    <w:p w14:paraId="1E9C9637" w14:textId="312F4F5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itha Johannessen</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443808EE"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13AFA93C"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55-59</w:t>
      </w:r>
    </w:p>
    <w:p w14:paraId="783B8435" w14:textId="34BB621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Unni Brekka Ugland</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r>
      <w:r w:rsidRPr="0040089D">
        <w:rPr>
          <w:rFonts w:asciiTheme="minorHAnsi" w:hAnsiTheme="minorHAnsi"/>
          <w:sz w:val="20"/>
        </w:rPr>
        <w:t>54</w:t>
      </w:r>
      <w:r w:rsidRPr="0040089D">
        <w:rPr>
          <w:rFonts w:asciiTheme="minorHAnsi" w:hAnsiTheme="minorHAnsi"/>
          <w:sz w:val="20"/>
        </w:rPr>
        <w:t>:</w:t>
      </w:r>
      <w:r w:rsidRPr="0040089D">
        <w:rPr>
          <w:rFonts w:asciiTheme="minorHAnsi" w:hAnsiTheme="minorHAnsi"/>
          <w:sz w:val="20"/>
        </w:rPr>
        <w:t>51</w:t>
      </w:r>
    </w:p>
    <w:p w14:paraId="1E4BE95B" w14:textId="5234CBE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nnett Theiss Søgaard</w:t>
      </w:r>
      <w:r w:rsidRPr="0040089D">
        <w:rPr>
          <w:rFonts w:asciiTheme="minorHAnsi" w:hAnsiTheme="minorHAnsi"/>
          <w:sz w:val="20"/>
        </w:rPr>
        <w:tab/>
      </w:r>
      <w:r w:rsidRPr="0040089D">
        <w:rPr>
          <w:rFonts w:asciiTheme="minorHAnsi" w:hAnsiTheme="minorHAnsi"/>
          <w:sz w:val="20"/>
        </w:rPr>
        <w:t>Kruse Smith</w:t>
      </w:r>
      <w:r w:rsidRPr="0040089D">
        <w:rPr>
          <w:rFonts w:asciiTheme="minorHAnsi" w:hAnsiTheme="minorHAnsi"/>
          <w:sz w:val="20"/>
        </w:rPr>
        <w:tab/>
        <w:t>Fullført</w:t>
      </w:r>
    </w:p>
    <w:p w14:paraId="61440486" w14:textId="0912A9B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nny Hermanse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096E78ED" w14:textId="65338B9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ud Irene Bøhn</w:t>
      </w:r>
      <w:r w:rsidRPr="0040089D">
        <w:rPr>
          <w:rFonts w:asciiTheme="minorHAnsi" w:hAnsiTheme="minorHAnsi"/>
          <w:sz w:val="20"/>
        </w:rPr>
        <w:tab/>
      </w:r>
      <w:r w:rsidRPr="0040089D">
        <w:rPr>
          <w:rFonts w:asciiTheme="minorHAnsi" w:hAnsiTheme="minorHAnsi"/>
          <w:sz w:val="20"/>
        </w:rPr>
        <w:tab/>
        <w:t>Fullført</w:t>
      </w:r>
    </w:p>
    <w:p w14:paraId="6E21D351" w14:textId="057E52A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rita Bøhn</w:t>
      </w:r>
      <w:r w:rsidRPr="0040089D">
        <w:rPr>
          <w:rFonts w:asciiTheme="minorHAnsi" w:hAnsiTheme="minorHAnsi"/>
          <w:sz w:val="20"/>
        </w:rPr>
        <w:tab/>
      </w:r>
      <w:r w:rsidRPr="0040089D">
        <w:rPr>
          <w:rFonts w:asciiTheme="minorHAnsi" w:hAnsiTheme="minorHAnsi"/>
          <w:sz w:val="20"/>
        </w:rPr>
        <w:tab/>
        <w:t>Fullført</w:t>
      </w:r>
    </w:p>
    <w:p w14:paraId="22B4C59C" w14:textId="0D2790B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Gunn Grødem</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0C0DBCD4" w14:textId="77DB969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Inger Britt Baksta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0611CB9D" w14:textId="5466487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Inger Lise Hærås</w:t>
      </w:r>
      <w:r w:rsidRPr="0040089D">
        <w:rPr>
          <w:rFonts w:asciiTheme="minorHAnsi" w:hAnsiTheme="minorHAnsi"/>
          <w:sz w:val="20"/>
        </w:rPr>
        <w:tab/>
      </w:r>
      <w:r w:rsidRPr="0040089D">
        <w:rPr>
          <w:rFonts w:asciiTheme="minorHAnsi" w:hAnsiTheme="minorHAnsi"/>
          <w:sz w:val="20"/>
        </w:rPr>
        <w:t>Revisjon Sør</w:t>
      </w:r>
      <w:r w:rsidRPr="0040089D">
        <w:rPr>
          <w:rFonts w:asciiTheme="minorHAnsi" w:hAnsiTheme="minorHAnsi"/>
          <w:sz w:val="20"/>
        </w:rPr>
        <w:tab/>
        <w:t>Fullført</w:t>
      </w:r>
    </w:p>
    <w:p w14:paraId="73BCFB28" w14:textId="13693E2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ane Lolholm Eidså</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33FC256B" w14:textId="44EE1D8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i-Anne Hallandvik</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6B344552" w14:textId="11BECC3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it Gausdal</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4F54579E" w14:textId="6A6020F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it Nomeland</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71B239E9" w14:textId="598D372D"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run Tryfoss Salvesen</w:t>
      </w:r>
      <w:r w:rsidRPr="0040089D">
        <w:rPr>
          <w:rFonts w:asciiTheme="minorHAnsi" w:hAnsiTheme="minorHAnsi"/>
          <w:sz w:val="20"/>
        </w:rPr>
        <w:tab/>
      </w:r>
      <w:r w:rsidRPr="0040089D">
        <w:rPr>
          <w:rFonts w:asciiTheme="minorHAnsi" w:hAnsiTheme="minorHAnsi"/>
          <w:sz w:val="20"/>
        </w:rPr>
        <w:t>Salvesen Blikk og Vent.</w:t>
      </w:r>
      <w:r w:rsidRPr="0040089D">
        <w:rPr>
          <w:rFonts w:asciiTheme="minorHAnsi" w:hAnsiTheme="minorHAnsi"/>
          <w:sz w:val="20"/>
        </w:rPr>
        <w:tab/>
        <w:t>Fullført</w:t>
      </w:r>
    </w:p>
    <w:p w14:paraId="1ACD2191"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E320A65"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60-64</w:t>
      </w:r>
    </w:p>
    <w:p w14:paraId="5D64A6F7" w14:textId="4A8D6A41" w:rsidR="0040089D" w:rsidRPr="006D52EE"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1</w:t>
      </w:r>
      <w:r w:rsidRPr="006D52EE">
        <w:rPr>
          <w:rFonts w:asciiTheme="minorHAnsi" w:hAnsiTheme="minorHAnsi"/>
          <w:sz w:val="20"/>
        </w:rPr>
        <w:tab/>
      </w:r>
      <w:r w:rsidRPr="0040089D">
        <w:rPr>
          <w:rFonts w:asciiTheme="minorHAnsi" w:hAnsiTheme="minorHAnsi"/>
          <w:sz w:val="20"/>
        </w:rPr>
        <w:t>Siri Marit Aasland</w:t>
      </w:r>
      <w:r w:rsidRPr="006D52EE">
        <w:rPr>
          <w:rFonts w:asciiTheme="minorHAnsi" w:hAnsiTheme="minorHAnsi"/>
          <w:sz w:val="20"/>
        </w:rPr>
        <w:tab/>
      </w:r>
      <w:r w:rsidRPr="0040089D">
        <w:rPr>
          <w:rFonts w:asciiTheme="minorHAnsi" w:hAnsiTheme="minorHAnsi"/>
          <w:sz w:val="20"/>
        </w:rPr>
        <w:t>Team Mosjon</w:t>
      </w:r>
      <w:r w:rsidRPr="006D52EE">
        <w:rPr>
          <w:rFonts w:asciiTheme="minorHAnsi" w:hAnsiTheme="minorHAnsi"/>
          <w:sz w:val="20"/>
        </w:rPr>
        <w:tab/>
      </w:r>
      <w:r w:rsidRPr="0040089D">
        <w:rPr>
          <w:rFonts w:asciiTheme="minorHAnsi" w:hAnsiTheme="minorHAnsi"/>
          <w:sz w:val="20"/>
        </w:rPr>
        <w:t>44</w:t>
      </w:r>
      <w:r w:rsidRPr="006D52EE">
        <w:rPr>
          <w:rFonts w:asciiTheme="minorHAnsi" w:hAnsiTheme="minorHAnsi"/>
          <w:sz w:val="20"/>
        </w:rPr>
        <w:t>:</w:t>
      </w:r>
      <w:r w:rsidRPr="0040089D">
        <w:rPr>
          <w:rFonts w:asciiTheme="minorHAnsi" w:hAnsiTheme="minorHAnsi"/>
          <w:sz w:val="20"/>
        </w:rPr>
        <w:t>47</w:t>
      </w:r>
    </w:p>
    <w:p w14:paraId="79662D5D" w14:textId="7759659C" w:rsidR="0040089D" w:rsidRPr="0040089D" w:rsidRDefault="0040089D" w:rsidP="006D52EE">
      <w:pPr>
        <w:tabs>
          <w:tab w:val="right" w:pos="284"/>
          <w:tab w:val="left" w:pos="426"/>
          <w:tab w:val="left" w:pos="2835"/>
          <w:tab w:val="right" w:pos="5103"/>
        </w:tabs>
        <w:rPr>
          <w:rFonts w:asciiTheme="minorHAnsi" w:hAnsiTheme="minorHAnsi"/>
          <w:sz w:val="20"/>
        </w:rPr>
      </w:pPr>
      <w:r w:rsidRPr="006D52EE">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June Pettersen</w:t>
      </w:r>
      <w:r w:rsidRPr="0040089D">
        <w:rPr>
          <w:rFonts w:asciiTheme="minorHAnsi" w:hAnsiTheme="minorHAnsi"/>
          <w:sz w:val="20"/>
        </w:rPr>
        <w:tab/>
      </w:r>
      <w:r w:rsidRPr="0040089D">
        <w:rPr>
          <w:rFonts w:asciiTheme="minorHAnsi" w:hAnsiTheme="minorHAnsi"/>
          <w:sz w:val="20"/>
        </w:rPr>
        <w:t>Multi Regnskap</w:t>
      </w:r>
      <w:r w:rsidRPr="0040089D">
        <w:rPr>
          <w:rFonts w:asciiTheme="minorHAnsi" w:hAnsiTheme="minorHAnsi"/>
          <w:sz w:val="20"/>
        </w:rPr>
        <w:tab/>
      </w:r>
      <w:r w:rsidRPr="0040089D">
        <w:rPr>
          <w:rFonts w:asciiTheme="minorHAnsi" w:hAnsiTheme="minorHAnsi"/>
          <w:sz w:val="20"/>
        </w:rPr>
        <w:t>51</w:t>
      </w:r>
      <w:r w:rsidRPr="0040089D">
        <w:rPr>
          <w:rFonts w:asciiTheme="minorHAnsi" w:hAnsiTheme="minorHAnsi"/>
          <w:sz w:val="20"/>
        </w:rPr>
        <w:t>:</w:t>
      </w:r>
      <w:r w:rsidRPr="0040089D">
        <w:rPr>
          <w:rFonts w:asciiTheme="minorHAnsi" w:hAnsiTheme="minorHAnsi"/>
          <w:sz w:val="20"/>
        </w:rPr>
        <w:t>59</w:t>
      </w:r>
    </w:p>
    <w:p w14:paraId="5FE74E9B" w14:textId="743D6A1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nny-Karin Vindheim</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47BF7A08" w14:textId="296F9B9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va Coward</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17B96A10" w14:textId="5A36B39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rhild Henriksen</w:t>
      </w:r>
      <w:r w:rsidRPr="0040089D">
        <w:rPr>
          <w:rFonts w:asciiTheme="minorHAnsi" w:hAnsiTheme="minorHAnsi"/>
          <w:sz w:val="20"/>
        </w:rPr>
        <w:tab/>
      </w:r>
      <w:r w:rsidRPr="0040089D">
        <w:rPr>
          <w:rFonts w:asciiTheme="minorHAnsi" w:hAnsiTheme="minorHAnsi"/>
          <w:sz w:val="20"/>
        </w:rPr>
        <w:tab/>
        <w:t>Fullført</w:t>
      </w:r>
    </w:p>
    <w:p w14:paraId="6BEA24CE"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D551CE7"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65-69</w:t>
      </w:r>
    </w:p>
    <w:p w14:paraId="3F26A388" w14:textId="1092DDD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nne Gro Tengesdal</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t>Fullført</w:t>
      </w:r>
    </w:p>
    <w:p w14:paraId="485C6954" w14:textId="0700FFF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rnhild Trygsland</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t>Fullført</w:t>
      </w:r>
    </w:p>
    <w:p w14:paraId="1C419BF3" w14:textId="34F5639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Kjellaug Fjordheim</w:t>
      </w:r>
      <w:r w:rsidRPr="0040089D">
        <w:rPr>
          <w:rFonts w:asciiTheme="minorHAnsi" w:hAnsiTheme="minorHAnsi"/>
          <w:sz w:val="20"/>
        </w:rPr>
        <w:tab/>
      </w:r>
      <w:r w:rsidRPr="0040089D">
        <w:rPr>
          <w:rFonts w:asciiTheme="minorHAnsi" w:hAnsiTheme="minorHAnsi"/>
          <w:sz w:val="20"/>
        </w:rPr>
        <w:t>Sørlandet BBL</w:t>
      </w:r>
      <w:r w:rsidRPr="0040089D">
        <w:rPr>
          <w:rFonts w:asciiTheme="minorHAnsi" w:hAnsiTheme="minorHAnsi"/>
          <w:sz w:val="20"/>
        </w:rPr>
        <w:tab/>
        <w:t>Fullført</w:t>
      </w:r>
    </w:p>
    <w:p w14:paraId="1C088A5A" w14:textId="49B4236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Lisbeth Nilse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0EB066B4" w14:textId="3F0A15A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garet Anne Heal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2060D039" w14:textId="7F95055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it Notland</w:t>
      </w:r>
      <w:r w:rsidRPr="0040089D">
        <w:rPr>
          <w:rFonts w:asciiTheme="minorHAnsi" w:hAnsiTheme="minorHAnsi"/>
          <w:sz w:val="20"/>
        </w:rPr>
        <w:tab/>
      </w:r>
      <w:r w:rsidRPr="0040089D">
        <w:rPr>
          <w:rFonts w:asciiTheme="minorHAnsi" w:hAnsiTheme="minorHAnsi"/>
          <w:sz w:val="20"/>
        </w:rPr>
        <w:tab/>
        <w:t>Fullført</w:t>
      </w:r>
    </w:p>
    <w:p w14:paraId="3D20E377" w14:textId="568F1CF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urid Høgberg</w:t>
      </w:r>
      <w:r w:rsidRPr="0040089D">
        <w:rPr>
          <w:rFonts w:asciiTheme="minorHAnsi" w:hAnsiTheme="minorHAnsi"/>
          <w:sz w:val="20"/>
        </w:rPr>
        <w:tab/>
      </w:r>
      <w:r w:rsidRPr="0040089D">
        <w:rPr>
          <w:rFonts w:asciiTheme="minorHAnsi" w:hAnsiTheme="minorHAnsi"/>
          <w:sz w:val="20"/>
        </w:rPr>
        <w:t>Handelsbanken</w:t>
      </w:r>
      <w:r w:rsidRPr="0040089D">
        <w:rPr>
          <w:rFonts w:asciiTheme="minorHAnsi" w:hAnsiTheme="minorHAnsi"/>
          <w:sz w:val="20"/>
        </w:rPr>
        <w:tab/>
        <w:t>Fullført</w:t>
      </w:r>
    </w:p>
    <w:p w14:paraId="758F34D1"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DC468D8"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K70-74</w:t>
      </w:r>
    </w:p>
    <w:p w14:paraId="31C30E05" w14:textId="11EA1F6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lin Pedersen Sundtjøn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22FD9BBA" w14:textId="7EBDC60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lin Stray</w:t>
      </w:r>
      <w:r w:rsidRPr="0040089D">
        <w:rPr>
          <w:rFonts w:asciiTheme="minorHAnsi" w:hAnsiTheme="minorHAnsi"/>
          <w:sz w:val="20"/>
        </w:rPr>
        <w:tab/>
      </w:r>
      <w:r w:rsidRPr="0040089D">
        <w:rPr>
          <w:rFonts w:asciiTheme="minorHAnsi" w:hAnsiTheme="minorHAnsi"/>
          <w:sz w:val="20"/>
        </w:rPr>
        <w:t>VA Vegvesen</w:t>
      </w:r>
      <w:r w:rsidRPr="0040089D">
        <w:rPr>
          <w:rFonts w:asciiTheme="minorHAnsi" w:hAnsiTheme="minorHAnsi"/>
          <w:sz w:val="20"/>
        </w:rPr>
        <w:tab/>
        <w:t>Fullført</w:t>
      </w:r>
    </w:p>
    <w:p w14:paraId="764BF41A" w14:textId="3C9BDAE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eidun Rosander Tønnesen</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t>Fullført</w:t>
      </w:r>
    </w:p>
    <w:p w14:paraId="5AE078DD" w14:textId="50011013"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Vigdis Håbesland</w:t>
      </w:r>
      <w:r w:rsidRPr="0040089D">
        <w:rPr>
          <w:rFonts w:asciiTheme="minorHAnsi" w:hAnsiTheme="minorHAnsi"/>
          <w:sz w:val="20"/>
        </w:rPr>
        <w:tab/>
      </w:r>
      <w:r w:rsidRPr="0040089D">
        <w:rPr>
          <w:rFonts w:asciiTheme="minorHAnsi" w:hAnsiTheme="minorHAnsi"/>
          <w:sz w:val="20"/>
        </w:rPr>
        <w:t>Agder Fylkeskommune</w:t>
      </w:r>
      <w:r w:rsidRPr="0040089D">
        <w:rPr>
          <w:rFonts w:asciiTheme="minorHAnsi" w:hAnsiTheme="minorHAnsi"/>
          <w:sz w:val="20"/>
        </w:rPr>
        <w:tab/>
        <w:t>Fullført</w:t>
      </w:r>
    </w:p>
    <w:p w14:paraId="70899405" w14:textId="77777777" w:rsidR="0040089D" w:rsidRPr="0040089D" w:rsidRDefault="0040089D" w:rsidP="006D52EE">
      <w:pPr>
        <w:tabs>
          <w:tab w:val="right" w:pos="284"/>
          <w:tab w:val="left" w:pos="426"/>
          <w:tab w:val="left" w:pos="2552"/>
          <w:tab w:val="left" w:pos="2977"/>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p>
    <w:p w14:paraId="69006692" w14:textId="77777777" w:rsidR="0040089D" w:rsidRPr="0040089D" w:rsidRDefault="0040089D" w:rsidP="006D52EE">
      <w:pPr>
        <w:tabs>
          <w:tab w:val="right" w:pos="284"/>
          <w:tab w:val="left" w:pos="426"/>
          <w:tab w:val="left" w:pos="2552"/>
          <w:tab w:val="left" w:pos="2977"/>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ab/>
      </w:r>
    </w:p>
    <w:p w14:paraId="2512B107"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15-19</w:t>
      </w:r>
    </w:p>
    <w:p w14:paraId="4F6BD876" w14:textId="12FAD81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Peter Gotfredse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6</w:t>
      </w:r>
      <w:r w:rsidRPr="0040089D">
        <w:rPr>
          <w:rFonts w:asciiTheme="minorHAnsi" w:hAnsiTheme="minorHAnsi"/>
          <w:sz w:val="20"/>
        </w:rPr>
        <w:t>:</w:t>
      </w:r>
      <w:r w:rsidRPr="0040089D">
        <w:rPr>
          <w:rFonts w:asciiTheme="minorHAnsi" w:hAnsiTheme="minorHAnsi"/>
          <w:sz w:val="20"/>
        </w:rPr>
        <w:t>43</w:t>
      </w:r>
    </w:p>
    <w:p w14:paraId="3636ED63"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01D4726F"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20-24</w:t>
      </w:r>
    </w:p>
    <w:p w14:paraId="775C1682" w14:textId="743DCC5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Truls Klungland</w:t>
      </w:r>
      <w:r w:rsidRPr="0040089D">
        <w:rPr>
          <w:rFonts w:asciiTheme="minorHAnsi" w:hAnsiTheme="minorHAnsi"/>
          <w:sz w:val="20"/>
        </w:rPr>
        <w:tab/>
      </w:r>
      <w:r w:rsidRPr="0040089D">
        <w:rPr>
          <w:rFonts w:asciiTheme="minorHAnsi" w:hAnsiTheme="minorHAnsi"/>
          <w:sz w:val="20"/>
        </w:rPr>
        <w:t>Hennig-Olsen Is</w:t>
      </w:r>
      <w:r w:rsidRPr="0040089D">
        <w:rPr>
          <w:rFonts w:asciiTheme="minorHAnsi" w:hAnsiTheme="minorHAnsi"/>
          <w:sz w:val="20"/>
        </w:rPr>
        <w:tab/>
      </w:r>
      <w:r w:rsidRPr="0040089D">
        <w:rPr>
          <w:rFonts w:asciiTheme="minorHAnsi" w:hAnsiTheme="minorHAnsi"/>
          <w:sz w:val="20"/>
        </w:rPr>
        <w:t>28</w:t>
      </w:r>
      <w:r w:rsidRPr="0040089D">
        <w:rPr>
          <w:rFonts w:asciiTheme="minorHAnsi" w:hAnsiTheme="minorHAnsi"/>
          <w:sz w:val="20"/>
        </w:rPr>
        <w:t>:</w:t>
      </w:r>
      <w:r w:rsidRPr="0040089D">
        <w:rPr>
          <w:rFonts w:asciiTheme="minorHAnsi" w:hAnsiTheme="minorHAnsi"/>
          <w:sz w:val="20"/>
        </w:rPr>
        <w:t>46</w:t>
      </w:r>
    </w:p>
    <w:p w14:paraId="166654AC"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7D2A1047"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25-29</w:t>
      </w:r>
    </w:p>
    <w:p w14:paraId="22D86BCB" w14:textId="6ECB027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Henrik Timenes</w:t>
      </w:r>
      <w:r w:rsidRPr="0040089D">
        <w:rPr>
          <w:rFonts w:asciiTheme="minorHAnsi" w:hAnsiTheme="minorHAnsi"/>
          <w:sz w:val="20"/>
        </w:rPr>
        <w:tab/>
      </w:r>
      <w:r w:rsidRPr="0040089D">
        <w:rPr>
          <w:rFonts w:asciiTheme="minorHAnsi" w:hAnsiTheme="minorHAnsi"/>
          <w:sz w:val="20"/>
        </w:rPr>
        <w:t>Knif Regnskap</w:t>
      </w:r>
      <w:r w:rsidRPr="0040089D">
        <w:rPr>
          <w:rFonts w:asciiTheme="minorHAnsi" w:hAnsiTheme="minorHAnsi"/>
          <w:sz w:val="20"/>
        </w:rPr>
        <w:tab/>
      </w:r>
      <w:r w:rsidRPr="0040089D">
        <w:rPr>
          <w:rFonts w:asciiTheme="minorHAnsi" w:hAnsiTheme="minorHAnsi"/>
          <w:sz w:val="20"/>
        </w:rPr>
        <w:t>40</w:t>
      </w:r>
      <w:r w:rsidRPr="0040089D">
        <w:rPr>
          <w:rFonts w:asciiTheme="minorHAnsi" w:hAnsiTheme="minorHAnsi"/>
          <w:sz w:val="20"/>
        </w:rPr>
        <w:t>:</w:t>
      </w:r>
      <w:r w:rsidRPr="0040089D">
        <w:rPr>
          <w:rFonts w:asciiTheme="minorHAnsi" w:hAnsiTheme="minorHAnsi"/>
          <w:sz w:val="20"/>
        </w:rPr>
        <w:t>31</w:t>
      </w:r>
    </w:p>
    <w:p w14:paraId="63AC1A3E" w14:textId="1DC0F16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Mathias Haug Kjevik</w:t>
      </w:r>
      <w:r w:rsidRPr="0040089D">
        <w:rPr>
          <w:rFonts w:asciiTheme="minorHAnsi" w:hAnsiTheme="minorHAnsi"/>
          <w:sz w:val="20"/>
        </w:rPr>
        <w:tab/>
      </w:r>
      <w:r w:rsidRPr="0040089D">
        <w:rPr>
          <w:rFonts w:asciiTheme="minorHAnsi" w:hAnsiTheme="minorHAnsi"/>
          <w:sz w:val="20"/>
        </w:rPr>
        <w:t>KPMG Sørlandet</w:t>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2</w:t>
      </w:r>
      <w:r w:rsidR="00015E1D">
        <w:rPr>
          <w:rFonts w:asciiTheme="minorHAnsi" w:hAnsiTheme="minorHAnsi"/>
          <w:sz w:val="20"/>
        </w:rPr>
        <w:t>0</w:t>
      </w:r>
    </w:p>
    <w:p w14:paraId="5C77B202" w14:textId="1A57F2B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Haakon Folserås</w:t>
      </w:r>
      <w:r w:rsidRPr="0040089D">
        <w:rPr>
          <w:rFonts w:asciiTheme="minorHAnsi" w:hAnsiTheme="minorHAnsi"/>
          <w:sz w:val="20"/>
        </w:rPr>
        <w:tab/>
      </w:r>
      <w:r w:rsidRPr="0040089D">
        <w:rPr>
          <w:rFonts w:asciiTheme="minorHAnsi" w:hAnsiTheme="minorHAnsi"/>
          <w:sz w:val="20"/>
        </w:rPr>
        <w:t>KPMG Sørlandet</w:t>
      </w:r>
      <w:r w:rsidRPr="0040089D">
        <w:rPr>
          <w:rFonts w:asciiTheme="minorHAnsi" w:hAnsiTheme="minorHAnsi"/>
          <w:sz w:val="20"/>
        </w:rPr>
        <w:tab/>
      </w:r>
      <w:r w:rsidRPr="0040089D">
        <w:rPr>
          <w:rFonts w:asciiTheme="minorHAnsi" w:hAnsiTheme="minorHAnsi"/>
          <w:sz w:val="20"/>
        </w:rPr>
        <w:t>48</w:t>
      </w:r>
      <w:r w:rsidRPr="0040089D">
        <w:rPr>
          <w:rFonts w:asciiTheme="minorHAnsi" w:hAnsiTheme="minorHAnsi"/>
          <w:sz w:val="20"/>
        </w:rPr>
        <w:t>:</w:t>
      </w:r>
      <w:r w:rsidRPr="0040089D">
        <w:rPr>
          <w:rFonts w:asciiTheme="minorHAnsi" w:hAnsiTheme="minorHAnsi"/>
          <w:sz w:val="20"/>
        </w:rPr>
        <w:t>03</w:t>
      </w:r>
    </w:p>
    <w:p w14:paraId="76F4EFBC" w14:textId="09ED10C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Simen Lunde Olsen</w:t>
      </w:r>
      <w:r w:rsidRPr="0040089D">
        <w:rPr>
          <w:rFonts w:asciiTheme="minorHAnsi" w:hAnsiTheme="minorHAnsi"/>
          <w:sz w:val="20"/>
        </w:rPr>
        <w:tab/>
      </w:r>
      <w:r w:rsidRPr="0040089D">
        <w:rPr>
          <w:rFonts w:asciiTheme="minorHAnsi" w:hAnsiTheme="minorHAnsi"/>
          <w:sz w:val="20"/>
        </w:rPr>
        <w:t>Student</w:t>
      </w:r>
      <w:r w:rsidRPr="0040089D">
        <w:rPr>
          <w:rFonts w:asciiTheme="minorHAnsi" w:hAnsiTheme="minorHAnsi"/>
          <w:sz w:val="20"/>
        </w:rPr>
        <w:tab/>
      </w:r>
      <w:r w:rsidRPr="0040089D">
        <w:rPr>
          <w:rFonts w:asciiTheme="minorHAnsi" w:hAnsiTheme="minorHAnsi"/>
          <w:sz w:val="20"/>
        </w:rPr>
        <w:t>56</w:t>
      </w:r>
      <w:r w:rsidRPr="0040089D">
        <w:rPr>
          <w:rFonts w:asciiTheme="minorHAnsi" w:hAnsiTheme="minorHAnsi"/>
          <w:sz w:val="20"/>
        </w:rPr>
        <w:t>:</w:t>
      </w:r>
      <w:r w:rsidRPr="0040089D">
        <w:rPr>
          <w:rFonts w:asciiTheme="minorHAnsi" w:hAnsiTheme="minorHAnsi"/>
          <w:sz w:val="20"/>
        </w:rPr>
        <w:t>58</w:t>
      </w:r>
    </w:p>
    <w:p w14:paraId="2D9DE68D" w14:textId="3C418D9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Petter Sannerud</w:t>
      </w:r>
      <w:r w:rsidRPr="0040089D">
        <w:rPr>
          <w:rFonts w:asciiTheme="minorHAnsi" w:hAnsiTheme="minorHAnsi"/>
          <w:sz w:val="20"/>
        </w:rPr>
        <w:tab/>
      </w:r>
      <w:r w:rsidRPr="0040089D">
        <w:rPr>
          <w:rFonts w:asciiTheme="minorHAnsi" w:hAnsiTheme="minorHAnsi"/>
          <w:sz w:val="20"/>
        </w:rPr>
        <w:tab/>
        <w:t>Fullført</w:t>
      </w:r>
    </w:p>
    <w:p w14:paraId="5539AF80"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4B894653"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30-34</w:t>
      </w:r>
    </w:p>
    <w:p w14:paraId="1DA26E64" w14:textId="210EB02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Jørgen Solli Strøm-Olsen</w:t>
      </w:r>
      <w:r w:rsidRPr="0040089D">
        <w:rPr>
          <w:rFonts w:asciiTheme="minorHAnsi" w:hAnsiTheme="minorHAnsi"/>
          <w:sz w:val="20"/>
        </w:rPr>
        <w:tab/>
      </w:r>
      <w:r w:rsidRPr="0040089D">
        <w:rPr>
          <w:rFonts w:asciiTheme="minorHAnsi" w:hAnsiTheme="minorHAnsi"/>
          <w:sz w:val="20"/>
        </w:rPr>
        <w:t>Trucknor Kr.sand</w:t>
      </w:r>
      <w:r w:rsidRPr="0040089D">
        <w:rPr>
          <w:rFonts w:asciiTheme="minorHAnsi" w:hAnsiTheme="minorHAnsi"/>
          <w:sz w:val="20"/>
        </w:rPr>
        <w:tab/>
      </w:r>
      <w:r w:rsidRPr="0040089D">
        <w:rPr>
          <w:rFonts w:asciiTheme="minorHAnsi" w:hAnsiTheme="minorHAnsi"/>
          <w:sz w:val="20"/>
        </w:rPr>
        <w:t>29</w:t>
      </w:r>
      <w:r w:rsidRPr="0040089D">
        <w:rPr>
          <w:rFonts w:asciiTheme="minorHAnsi" w:hAnsiTheme="minorHAnsi"/>
          <w:sz w:val="20"/>
        </w:rPr>
        <w:t>:</w:t>
      </w:r>
      <w:r w:rsidRPr="0040089D">
        <w:rPr>
          <w:rFonts w:asciiTheme="minorHAnsi" w:hAnsiTheme="minorHAnsi"/>
          <w:sz w:val="20"/>
        </w:rPr>
        <w:t>58</w:t>
      </w:r>
    </w:p>
    <w:p w14:paraId="7B71AA85" w14:textId="07FE87F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Magnus Frestad Nygaard</w:t>
      </w:r>
      <w:r w:rsidRPr="0040089D">
        <w:rPr>
          <w:rFonts w:asciiTheme="minorHAnsi" w:hAnsiTheme="minorHAnsi"/>
          <w:sz w:val="20"/>
        </w:rPr>
        <w:tab/>
      </w:r>
      <w:r w:rsidRPr="0040089D">
        <w:rPr>
          <w:rFonts w:asciiTheme="minorHAnsi" w:hAnsiTheme="minorHAnsi"/>
          <w:sz w:val="20"/>
        </w:rPr>
        <w:t>ViaNova</w:t>
      </w:r>
      <w:r w:rsidRPr="0040089D">
        <w:rPr>
          <w:rFonts w:asciiTheme="minorHAnsi" w:hAnsiTheme="minorHAnsi"/>
          <w:sz w:val="20"/>
        </w:rPr>
        <w:tab/>
      </w:r>
      <w:r w:rsidRPr="0040089D">
        <w:rPr>
          <w:rFonts w:asciiTheme="minorHAnsi" w:hAnsiTheme="minorHAnsi"/>
          <w:sz w:val="20"/>
        </w:rPr>
        <w:t>30</w:t>
      </w:r>
      <w:r w:rsidRPr="0040089D">
        <w:rPr>
          <w:rFonts w:asciiTheme="minorHAnsi" w:hAnsiTheme="minorHAnsi"/>
          <w:sz w:val="20"/>
        </w:rPr>
        <w:t>:</w:t>
      </w:r>
      <w:r w:rsidRPr="0040089D">
        <w:rPr>
          <w:rFonts w:asciiTheme="minorHAnsi" w:hAnsiTheme="minorHAnsi"/>
          <w:sz w:val="20"/>
        </w:rPr>
        <w:t>11</w:t>
      </w:r>
    </w:p>
    <w:p w14:paraId="52A7B95C" w14:textId="356CA54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Carl Øyvind Borgenheim</w:t>
      </w:r>
      <w:r w:rsidRPr="0040089D">
        <w:rPr>
          <w:rFonts w:asciiTheme="minorHAnsi" w:hAnsiTheme="minorHAnsi"/>
          <w:sz w:val="20"/>
        </w:rPr>
        <w:tab/>
      </w:r>
      <w:r w:rsidRPr="0040089D">
        <w:rPr>
          <w:rFonts w:asciiTheme="minorHAnsi" w:hAnsiTheme="minorHAnsi"/>
          <w:sz w:val="20"/>
        </w:rPr>
        <w:t>Knif Regnskap</w:t>
      </w:r>
      <w:r w:rsidRPr="0040089D">
        <w:rPr>
          <w:rFonts w:asciiTheme="minorHAnsi" w:hAnsiTheme="minorHAnsi"/>
          <w:sz w:val="20"/>
        </w:rPr>
        <w:tab/>
      </w:r>
      <w:r w:rsidRPr="0040089D">
        <w:rPr>
          <w:rFonts w:asciiTheme="minorHAnsi" w:hAnsiTheme="minorHAnsi"/>
          <w:sz w:val="20"/>
        </w:rPr>
        <w:t>40</w:t>
      </w:r>
      <w:r w:rsidRPr="0040089D">
        <w:rPr>
          <w:rFonts w:asciiTheme="minorHAnsi" w:hAnsiTheme="minorHAnsi"/>
          <w:sz w:val="20"/>
        </w:rPr>
        <w:t>:</w:t>
      </w:r>
      <w:r w:rsidRPr="0040089D">
        <w:rPr>
          <w:rFonts w:asciiTheme="minorHAnsi" w:hAnsiTheme="minorHAnsi"/>
          <w:sz w:val="20"/>
        </w:rPr>
        <w:t>31</w:t>
      </w:r>
    </w:p>
    <w:p w14:paraId="5F59E428"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175B229D"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35-39</w:t>
      </w:r>
    </w:p>
    <w:p w14:paraId="077EE0CE" w14:textId="1692C34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Steffen Sørheim</w:t>
      </w:r>
      <w:r w:rsidRPr="0040089D">
        <w:rPr>
          <w:rFonts w:asciiTheme="minorHAnsi" w:hAnsiTheme="minorHAnsi"/>
          <w:sz w:val="20"/>
        </w:rPr>
        <w:tab/>
      </w:r>
      <w:r w:rsidRPr="0040089D">
        <w:rPr>
          <w:rFonts w:asciiTheme="minorHAnsi" w:hAnsiTheme="minorHAnsi"/>
          <w:sz w:val="20"/>
        </w:rPr>
        <w:t>Sørheim bygg</w:t>
      </w:r>
      <w:r w:rsidRPr="0040089D">
        <w:rPr>
          <w:rFonts w:asciiTheme="minorHAnsi" w:hAnsiTheme="minorHAnsi"/>
          <w:sz w:val="20"/>
        </w:rPr>
        <w:tab/>
      </w:r>
      <w:r w:rsidRPr="0040089D">
        <w:rPr>
          <w:rFonts w:asciiTheme="minorHAnsi" w:hAnsiTheme="minorHAnsi"/>
          <w:sz w:val="20"/>
        </w:rPr>
        <w:t>34</w:t>
      </w:r>
      <w:r w:rsidRPr="0040089D">
        <w:rPr>
          <w:rFonts w:asciiTheme="minorHAnsi" w:hAnsiTheme="minorHAnsi"/>
          <w:sz w:val="20"/>
        </w:rPr>
        <w:t>:</w:t>
      </w:r>
      <w:r w:rsidRPr="0040089D">
        <w:rPr>
          <w:rFonts w:asciiTheme="minorHAnsi" w:hAnsiTheme="minorHAnsi"/>
          <w:sz w:val="20"/>
        </w:rPr>
        <w:t>15</w:t>
      </w:r>
    </w:p>
    <w:p w14:paraId="29830545" w14:textId="2DBBD5F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Kristian Emanuelsen</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r>
      <w:r w:rsidRPr="0040089D">
        <w:rPr>
          <w:rFonts w:asciiTheme="minorHAnsi" w:hAnsiTheme="minorHAnsi"/>
          <w:sz w:val="20"/>
        </w:rPr>
        <w:t>36</w:t>
      </w:r>
      <w:r w:rsidRPr="0040089D">
        <w:rPr>
          <w:rFonts w:asciiTheme="minorHAnsi" w:hAnsiTheme="minorHAnsi"/>
          <w:sz w:val="20"/>
        </w:rPr>
        <w:t>:</w:t>
      </w:r>
      <w:r w:rsidRPr="0040089D">
        <w:rPr>
          <w:rFonts w:asciiTheme="minorHAnsi" w:hAnsiTheme="minorHAnsi"/>
          <w:sz w:val="20"/>
        </w:rPr>
        <w:t>24</w:t>
      </w:r>
    </w:p>
    <w:p w14:paraId="226DF804" w14:textId="0E2F24D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Ferdinand Fredriksen</w:t>
      </w:r>
      <w:r w:rsidRPr="0040089D">
        <w:rPr>
          <w:rFonts w:asciiTheme="minorHAnsi" w:hAnsiTheme="minorHAnsi"/>
          <w:sz w:val="20"/>
        </w:rPr>
        <w:tab/>
      </w:r>
      <w:r w:rsidRPr="0040089D">
        <w:rPr>
          <w:rFonts w:asciiTheme="minorHAnsi" w:hAnsiTheme="minorHAnsi"/>
          <w:sz w:val="20"/>
        </w:rPr>
        <w:t>Bravida</w:t>
      </w:r>
      <w:r w:rsidRPr="0040089D">
        <w:rPr>
          <w:rFonts w:asciiTheme="minorHAnsi" w:hAnsiTheme="minorHAnsi"/>
          <w:sz w:val="20"/>
        </w:rPr>
        <w:tab/>
      </w:r>
      <w:r w:rsidRPr="0040089D">
        <w:rPr>
          <w:rFonts w:asciiTheme="minorHAnsi" w:hAnsiTheme="minorHAnsi"/>
          <w:sz w:val="20"/>
        </w:rPr>
        <w:t>37</w:t>
      </w:r>
      <w:r w:rsidRPr="0040089D">
        <w:rPr>
          <w:rFonts w:asciiTheme="minorHAnsi" w:hAnsiTheme="minorHAnsi"/>
          <w:sz w:val="20"/>
        </w:rPr>
        <w:t>:</w:t>
      </w:r>
      <w:r w:rsidRPr="0040089D">
        <w:rPr>
          <w:rFonts w:asciiTheme="minorHAnsi" w:hAnsiTheme="minorHAnsi"/>
          <w:sz w:val="20"/>
        </w:rPr>
        <w:t>06</w:t>
      </w:r>
    </w:p>
    <w:p w14:paraId="6FD08406" w14:textId="1EC9642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Aleksander Lund</w:t>
      </w:r>
      <w:r w:rsidRPr="0040089D">
        <w:rPr>
          <w:rFonts w:asciiTheme="minorHAnsi" w:hAnsiTheme="minorHAnsi"/>
          <w:sz w:val="20"/>
        </w:rPr>
        <w:tab/>
      </w:r>
      <w:r w:rsidRPr="0040089D">
        <w:rPr>
          <w:rFonts w:asciiTheme="minorHAnsi" w:hAnsiTheme="minorHAnsi"/>
          <w:sz w:val="20"/>
        </w:rPr>
        <w:t>Bouvet</w:t>
      </w:r>
      <w:r w:rsidRPr="0040089D">
        <w:rPr>
          <w:rFonts w:asciiTheme="minorHAnsi" w:hAnsiTheme="minorHAnsi"/>
          <w:sz w:val="20"/>
        </w:rPr>
        <w:tab/>
      </w:r>
      <w:r w:rsidRPr="0040089D">
        <w:rPr>
          <w:rFonts w:asciiTheme="minorHAnsi" w:hAnsiTheme="minorHAnsi"/>
          <w:sz w:val="20"/>
        </w:rPr>
        <w:t>40</w:t>
      </w:r>
      <w:r w:rsidRPr="0040089D">
        <w:rPr>
          <w:rFonts w:asciiTheme="minorHAnsi" w:hAnsiTheme="minorHAnsi"/>
          <w:sz w:val="20"/>
        </w:rPr>
        <w:t>:</w:t>
      </w:r>
      <w:r w:rsidRPr="0040089D">
        <w:rPr>
          <w:rFonts w:asciiTheme="minorHAnsi" w:hAnsiTheme="minorHAnsi"/>
          <w:sz w:val="20"/>
        </w:rPr>
        <w:t>46</w:t>
      </w:r>
    </w:p>
    <w:p w14:paraId="2D65BA77" w14:textId="39E2283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Henrik Feste</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5</w:t>
      </w:r>
      <w:r w:rsidRPr="0040089D">
        <w:rPr>
          <w:rFonts w:asciiTheme="minorHAnsi" w:hAnsiTheme="minorHAnsi"/>
          <w:sz w:val="20"/>
        </w:rPr>
        <w:t>:</w:t>
      </w:r>
      <w:r w:rsidRPr="0040089D">
        <w:rPr>
          <w:rFonts w:asciiTheme="minorHAnsi" w:hAnsiTheme="minorHAnsi"/>
          <w:sz w:val="20"/>
        </w:rPr>
        <w:t>11</w:t>
      </w:r>
    </w:p>
    <w:p w14:paraId="32AF2A71" w14:textId="2EEA192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Ove Rørheim</w:t>
      </w:r>
      <w:r w:rsidRPr="0040089D">
        <w:rPr>
          <w:rFonts w:asciiTheme="minorHAnsi" w:hAnsiTheme="minorHAnsi"/>
          <w:sz w:val="20"/>
        </w:rPr>
        <w:tab/>
      </w:r>
      <w:r w:rsidRPr="0040089D">
        <w:rPr>
          <w:rFonts w:asciiTheme="minorHAnsi" w:hAnsiTheme="minorHAnsi"/>
          <w:sz w:val="20"/>
        </w:rPr>
        <w:t>HSH</w:t>
      </w:r>
      <w:r w:rsidRPr="0040089D">
        <w:rPr>
          <w:rFonts w:asciiTheme="minorHAnsi" w:hAnsiTheme="minorHAnsi"/>
          <w:sz w:val="20"/>
        </w:rPr>
        <w:tab/>
      </w:r>
      <w:r w:rsidRPr="0040089D">
        <w:rPr>
          <w:rFonts w:asciiTheme="minorHAnsi" w:hAnsiTheme="minorHAnsi"/>
          <w:sz w:val="20"/>
        </w:rPr>
        <w:t>46</w:t>
      </w:r>
      <w:r w:rsidRPr="0040089D">
        <w:rPr>
          <w:rFonts w:asciiTheme="minorHAnsi" w:hAnsiTheme="minorHAnsi"/>
          <w:sz w:val="20"/>
        </w:rPr>
        <w:t>:</w:t>
      </w:r>
      <w:r w:rsidRPr="0040089D">
        <w:rPr>
          <w:rFonts w:asciiTheme="minorHAnsi" w:hAnsiTheme="minorHAnsi"/>
          <w:sz w:val="20"/>
        </w:rPr>
        <w:t>15</w:t>
      </w:r>
    </w:p>
    <w:p w14:paraId="04FC0845" w14:textId="2C77AB6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Dejan Vasic</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r>
      <w:r w:rsidRPr="0040089D">
        <w:rPr>
          <w:rFonts w:asciiTheme="minorHAnsi" w:hAnsiTheme="minorHAnsi"/>
          <w:sz w:val="20"/>
        </w:rPr>
        <w:t>47</w:t>
      </w:r>
      <w:r w:rsidRPr="0040089D">
        <w:rPr>
          <w:rFonts w:asciiTheme="minorHAnsi" w:hAnsiTheme="minorHAnsi"/>
          <w:sz w:val="20"/>
        </w:rPr>
        <w:t>:</w:t>
      </w:r>
      <w:r w:rsidRPr="0040089D">
        <w:rPr>
          <w:rFonts w:asciiTheme="minorHAnsi" w:hAnsiTheme="minorHAnsi"/>
          <w:sz w:val="20"/>
        </w:rPr>
        <w:t>45</w:t>
      </w:r>
    </w:p>
    <w:p w14:paraId="53D60307" w14:textId="342D5C3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8</w:t>
      </w:r>
      <w:r w:rsidRPr="0040089D">
        <w:rPr>
          <w:rFonts w:asciiTheme="minorHAnsi" w:hAnsiTheme="minorHAnsi"/>
          <w:sz w:val="20"/>
        </w:rPr>
        <w:tab/>
      </w:r>
      <w:r w:rsidRPr="0040089D">
        <w:rPr>
          <w:rFonts w:asciiTheme="minorHAnsi" w:hAnsiTheme="minorHAnsi"/>
          <w:sz w:val="20"/>
        </w:rPr>
        <w:t>Allan Tambini Finnestad</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64</w:t>
      </w:r>
      <w:r w:rsidRPr="0040089D">
        <w:rPr>
          <w:rFonts w:asciiTheme="minorHAnsi" w:hAnsiTheme="minorHAnsi"/>
          <w:sz w:val="20"/>
        </w:rPr>
        <w:t>:</w:t>
      </w:r>
      <w:r w:rsidRPr="0040089D">
        <w:rPr>
          <w:rFonts w:asciiTheme="minorHAnsi" w:hAnsiTheme="minorHAnsi"/>
          <w:sz w:val="20"/>
        </w:rPr>
        <w:t>3</w:t>
      </w:r>
      <w:r w:rsidR="00015E1D">
        <w:rPr>
          <w:rFonts w:asciiTheme="minorHAnsi" w:hAnsiTheme="minorHAnsi"/>
          <w:sz w:val="20"/>
        </w:rPr>
        <w:t>0</w:t>
      </w:r>
    </w:p>
    <w:p w14:paraId="543EF3B7" w14:textId="3A37EAC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onald Polenz</w:t>
      </w:r>
      <w:r w:rsidRPr="0040089D">
        <w:rPr>
          <w:rFonts w:asciiTheme="minorHAnsi" w:hAnsiTheme="minorHAnsi"/>
          <w:sz w:val="20"/>
        </w:rPr>
        <w:tab/>
      </w:r>
      <w:r w:rsidRPr="0040089D">
        <w:rPr>
          <w:rFonts w:asciiTheme="minorHAnsi" w:hAnsiTheme="minorHAnsi"/>
          <w:sz w:val="20"/>
        </w:rPr>
        <w:t>Phonero</w:t>
      </w:r>
      <w:r w:rsidRPr="0040089D">
        <w:rPr>
          <w:rFonts w:asciiTheme="minorHAnsi" w:hAnsiTheme="minorHAnsi"/>
          <w:sz w:val="20"/>
        </w:rPr>
        <w:tab/>
        <w:t>Fullført</w:t>
      </w:r>
    </w:p>
    <w:p w14:paraId="24334EC2"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2D125EF3"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40-44</w:t>
      </w:r>
    </w:p>
    <w:p w14:paraId="0E189AF6" w14:textId="4B38419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Jan Askland</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0</w:t>
      </w:r>
      <w:r w:rsidRPr="0040089D">
        <w:rPr>
          <w:rFonts w:asciiTheme="minorHAnsi" w:hAnsiTheme="minorHAnsi"/>
          <w:sz w:val="20"/>
        </w:rPr>
        <w:t>:</w:t>
      </w:r>
      <w:r w:rsidRPr="0040089D">
        <w:rPr>
          <w:rFonts w:asciiTheme="minorHAnsi" w:hAnsiTheme="minorHAnsi"/>
          <w:sz w:val="20"/>
        </w:rPr>
        <w:t>47</w:t>
      </w:r>
    </w:p>
    <w:p w14:paraId="60FD7CEC" w14:textId="4839F96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Dag Kårtveit</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5</w:t>
      </w:r>
      <w:r w:rsidRPr="0040089D">
        <w:rPr>
          <w:rFonts w:asciiTheme="minorHAnsi" w:hAnsiTheme="minorHAnsi"/>
          <w:sz w:val="20"/>
        </w:rPr>
        <w:t>:</w:t>
      </w:r>
      <w:r w:rsidRPr="0040089D">
        <w:rPr>
          <w:rFonts w:asciiTheme="minorHAnsi" w:hAnsiTheme="minorHAnsi"/>
          <w:sz w:val="20"/>
        </w:rPr>
        <w:t>31</w:t>
      </w:r>
    </w:p>
    <w:p w14:paraId="77AE545B" w14:textId="449D6E7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Luke D. Thurgood</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r>
      <w:r w:rsidRPr="0040089D">
        <w:rPr>
          <w:rFonts w:asciiTheme="minorHAnsi" w:hAnsiTheme="minorHAnsi"/>
          <w:sz w:val="20"/>
        </w:rPr>
        <w:t>38</w:t>
      </w:r>
      <w:r w:rsidRPr="0040089D">
        <w:rPr>
          <w:rFonts w:asciiTheme="minorHAnsi" w:hAnsiTheme="minorHAnsi"/>
          <w:sz w:val="20"/>
        </w:rPr>
        <w:t>:</w:t>
      </w:r>
      <w:r w:rsidRPr="0040089D">
        <w:rPr>
          <w:rFonts w:asciiTheme="minorHAnsi" w:hAnsiTheme="minorHAnsi"/>
          <w:sz w:val="20"/>
        </w:rPr>
        <w:t>51</w:t>
      </w:r>
    </w:p>
    <w:p w14:paraId="75E7131A" w14:textId="0C45A53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Øystein Smith</w:t>
      </w:r>
      <w:r w:rsidRPr="0040089D">
        <w:rPr>
          <w:rFonts w:asciiTheme="minorHAnsi" w:hAnsiTheme="minorHAnsi"/>
          <w:sz w:val="20"/>
        </w:rPr>
        <w:tab/>
      </w:r>
      <w:r w:rsidRPr="0040089D">
        <w:rPr>
          <w:rFonts w:asciiTheme="minorHAnsi" w:hAnsiTheme="minorHAnsi"/>
          <w:sz w:val="20"/>
        </w:rPr>
        <w:t>Neumann Bygg</w:t>
      </w:r>
      <w:r w:rsidRPr="0040089D">
        <w:rPr>
          <w:rFonts w:asciiTheme="minorHAnsi" w:hAnsiTheme="minorHAnsi"/>
          <w:sz w:val="20"/>
        </w:rPr>
        <w:tab/>
      </w:r>
      <w:r w:rsidRPr="0040089D">
        <w:rPr>
          <w:rFonts w:asciiTheme="minorHAnsi" w:hAnsiTheme="minorHAnsi"/>
          <w:sz w:val="20"/>
        </w:rPr>
        <w:t>41</w:t>
      </w:r>
      <w:r w:rsidRPr="0040089D">
        <w:rPr>
          <w:rFonts w:asciiTheme="minorHAnsi" w:hAnsiTheme="minorHAnsi"/>
          <w:sz w:val="20"/>
        </w:rPr>
        <w:t>:</w:t>
      </w:r>
      <w:r w:rsidRPr="0040089D">
        <w:rPr>
          <w:rFonts w:asciiTheme="minorHAnsi" w:hAnsiTheme="minorHAnsi"/>
          <w:sz w:val="20"/>
        </w:rPr>
        <w:t>13</w:t>
      </w:r>
    </w:p>
    <w:p w14:paraId="3CD4C9F3" w14:textId="3D2681C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Manuel Sparta</w:t>
      </w:r>
      <w:r w:rsidRPr="0040089D">
        <w:rPr>
          <w:rFonts w:asciiTheme="minorHAnsi" w:hAnsiTheme="minorHAnsi"/>
          <w:sz w:val="20"/>
        </w:rPr>
        <w:tab/>
      </w:r>
      <w:r w:rsidRPr="0040089D">
        <w:rPr>
          <w:rFonts w:asciiTheme="minorHAnsi" w:hAnsiTheme="minorHAnsi"/>
          <w:sz w:val="20"/>
        </w:rPr>
        <w:t>NORCE</w:t>
      </w:r>
      <w:r w:rsidRPr="0040089D">
        <w:rPr>
          <w:rFonts w:asciiTheme="minorHAnsi" w:hAnsiTheme="minorHAnsi"/>
          <w:sz w:val="20"/>
        </w:rPr>
        <w:tab/>
      </w:r>
      <w:r w:rsidRPr="0040089D">
        <w:rPr>
          <w:rFonts w:asciiTheme="minorHAnsi" w:hAnsiTheme="minorHAnsi"/>
          <w:sz w:val="20"/>
        </w:rPr>
        <w:t>41</w:t>
      </w:r>
      <w:r w:rsidRPr="0040089D">
        <w:rPr>
          <w:rFonts w:asciiTheme="minorHAnsi" w:hAnsiTheme="minorHAnsi"/>
          <w:sz w:val="20"/>
        </w:rPr>
        <w:t>:</w:t>
      </w:r>
      <w:r w:rsidRPr="0040089D">
        <w:rPr>
          <w:rFonts w:asciiTheme="minorHAnsi" w:hAnsiTheme="minorHAnsi"/>
          <w:sz w:val="20"/>
        </w:rPr>
        <w:t>42</w:t>
      </w:r>
    </w:p>
    <w:p w14:paraId="4A5452B5" w14:textId="7320D3C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Erlend Waage</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38</w:t>
      </w:r>
    </w:p>
    <w:p w14:paraId="1FF5C505" w14:textId="4D6A704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Edmund Magnus Ness</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45</w:t>
      </w:r>
    </w:p>
    <w:p w14:paraId="32940D6F" w14:textId="076364E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8</w:t>
      </w:r>
      <w:r w:rsidRPr="0040089D">
        <w:rPr>
          <w:rFonts w:asciiTheme="minorHAnsi" w:hAnsiTheme="minorHAnsi"/>
          <w:sz w:val="20"/>
        </w:rPr>
        <w:tab/>
      </w:r>
      <w:r w:rsidRPr="0040089D">
        <w:rPr>
          <w:rFonts w:asciiTheme="minorHAnsi" w:hAnsiTheme="minorHAnsi"/>
          <w:sz w:val="20"/>
        </w:rPr>
        <w:t>Ole Martin Skar</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46</w:t>
      </w:r>
    </w:p>
    <w:p w14:paraId="74D43323" w14:textId="0B22184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9</w:t>
      </w:r>
      <w:r w:rsidRPr="0040089D">
        <w:rPr>
          <w:rFonts w:asciiTheme="minorHAnsi" w:hAnsiTheme="minorHAnsi"/>
          <w:sz w:val="20"/>
        </w:rPr>
        <w:tab/>
      </w:r>
      <w:r w:rsidRPr="0040089D">
        <w:rPr>
          <w:rFonts w:asciiTheme="minorHAnsi" w:hAnsiTheme="minorHAnsi"/>
          <w:sz w:val="20"/>
        </w:rPr>
        <w:t>Kenneth Storberget</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52</w:t>
      </w:r>
      <w:r w:rsidRPr="0040089D">
        <w:rPr>
          <w:rFonts w:asciiTheme="minorHAnsi" w:hAnsiTheme="minorHAnsi"/>
          <w:sz w:val="20"/>
        </w:rPr>
        <w:t>:</w:t>
      </w:r>
      <w:r w:rsidRPr="0040089D">
        <w:rPr>
          <w:rFonts w:asciiTheme="minorHAnsi" w:hAnsiTheme="minorHAnsi"/>
          <w:sz w:val="20"/>
        </w:rPr>
        <w:t>05</w:t>
      </w:r>
    </w:p>
    <w:p w14:paraId="0BBAC16D" w14:textId="544FA67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Svein Arild Syvertse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t>Fullført</w:t>
      </w:r>
    </w:p>
    <w:p w14:paraId="06828D61"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07AA00F"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45-49</w:t>
      </w:r>
    </w:p>
    <w:p w14:paraId="169B21E1" w14:textId="5976753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Jan Rikard Olafsen</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r>
      <w:r w:rsidRPr="0040089D">
        <w:rPr>
          <w:rFonts w:asciiTheme="minorHAnsi" w:hAnsiTheme="minorHAnsi"/>
          <w:sz w:val="20"/>
        </w:rPr>
        <w:t>29</w:t>
      </w:r>
      <w:r w:rsidRPr="0040089D">
        <w:rPr>
          <w:rFonts w:asciiTheme="minorHAnsi" w:hAnsiTheme="minorHAnsi"/>
          <w:sz w:val="20"/>
        </w:rPr>
        <w:t>:</w:t>
      </w:r>
      <w:r w:rsidRPr="0040089D">
        <w:rPr>
          <w:rFonts w:asciiTheme="minorHAnsi" w:hAnsiTheme="minorHAnsi"/>
          <w:sz w:val="20"/>
        </w:rPr>
        <w:t>58</w:t>
      </w:r>
    </w:p>
    <w:p w14:paraId="586F7FD1" w14:textId="2EDF7F1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Torgeir Røynlid</w:t>
      </w:r>
      <w:r w:rsidRPr="0040089D">
        <w:rPr>
          <w:rFonts w:asciiTheme="minorHAnsi" w:hAnsiTheme="minorHAnsi"/>
          <w:sz w:val="20"/>
        </w:rPr>
        <w:tab/>
      </w:r>
      <w:r w:rsidRPr="0040089D">
        <w:rPr>
          <w:rFonts w:asciiTheme="minorHAnsi" w:hAnsiTheme="minorHAnsi"/>
          <w:sz w:val="20"/>
        </w:rPr>
        <w:t>VA Vegvesen</w:t>
      </w:r>
      <w:r w:rsidRPr="0040089D">
        <w:rPr>
          <w:rFonts w:asciiTheme="minorHAnsi" w:hAnsiTheme="minorHAnsi"/>
          <w:sz w:val="20"/>
        </w:rPr>
        <w:tab/>
      </w:r>
      <w:r w:rsidRPr="0040089D">
        <w:rPr>
          <w:rFonts w:asciiTheme="minorHAnsi" w:hAnsiTheme="minorHAnsi"/>
          <w:sz w:val="20"/>
        </w:rPr>
        <w:t>33</w:t>
      </w:r>
      <w:r w:rsidRPr="0040089D">
        <w:rPr>
          <w:rFonts w:asciiTheme="minorHAnsi" w:hAnsiTheme="minorHAnsi"/>
          <w:sz w:val="20"/>
        </w:rPr>
        <w:t>:</w:t>
      </w:r>
      <w:r w:rsidRPr="0040089D">
        <w:rPr>
          <w:rFonts w:asciiTheme="minorHAnsi" w:hAnsiTheme="minorHAnsi"/>
          <w:sz w:val="20"/>
        </w:rPr>
        <w:t>58</w:t>
      </w:r>
    </w:p>
    <w:p w14:paraId="48874EEA" w14:textId="656F7D6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Joshua Bates</w:t>
      </w:r>
      <w:r w:rsidRPr="0040089D">
        <w:rPr>
          <w:rFonts w:asciiTheme="minorHAnsi" w:hAnsiTheme="minorHAnsi"/>
          <w:sz w:val="20"/>
        </w:rPr>
        <w:tab/>
      </w:r>
      <w:r w:rsidRPr="0040089D">
        <w:rPr>
          <w:rFonts w:asciiTheme="minorHAnsi" w:hAnsiTheme="minorHAnsi"/>
          <w:sz w:val="20"/>
        </w:rPr>
        <w:t>Landmåler Sør</w:t>
      </w:r>
      <w:r w:rsidRPr="0040089D">
        <w:rPr>
          <w:rFonts w:asciiTheme="minorHAnsi" w:hAnsiTheme="minorHAnsi"/>
          <w:sz w:val="20"/>
        </w:rPr>
        <w:tab/>
      </w:r>
      <w:r w:rsidRPr="0040089D">
        <w:rPr>
          <w:rFonts w:asciiTheme="minorHAnsi" w:hAnsiTheme="minorHAnsi"/>
          <w:sz w:val="20"/>
        </w:rPr>
        <w:t>35</w:t>
      </w:r>
      <w:r w:rsidRPr="0040089D">
        <w:rPr>
          <w:rFonts w:asciiTheme="minorHAnsi" w:hAnsiTheme="minorHAnsi"/>
          <w:sz w:val="20"/>
        </w:rPr>
        <w:t>:</w:t>
      </w:r>
      <w:r w:rsidRPr="0040089D">
        <w:rPr>
          <w:rFonts w:asciiTheme="minorHAnsi" w:hAnsiTheme="minorHAnsi"/>
          <w:sz w:val="20"/>
        </w:rPr>
        <w:t>38</w:t>
      </w:r>
    </w:p>
    <w:p w14:paraId="09EB469F" w14:textId="78C18BB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Fernando José Bravo Olguin</w:t>
      </w:r>
      <w:r w:rsidRPr="0040089D">
        <w:rPr>
          <w:rFonts w:asciiTheme="minorHAnsi" w:hAnsiTheme="minorHAnsi"/>
          <w:sz w:val="20"/>
        </w:rPr>
        <w:tab/>
      </w:r>
      <w:r w:rsidRPr="0040089D">
        <w:rPr>
          <w:rFonts w:asciiTheme="minorHAnsi" w:hAnsiTheme="minorHAnsi"/>
          <w:sz w:val="20"/>
        </w:rPr>
        <w:t>SiA</w:t>
      </w:r>
      <w:r w:rsidRPr="0040089D">
        <w:rPr>
          <w:rFonts w:asciiTheme="minorHAnsi" w:hAnsiTheme="minorHAnsi"/>
          <w:sz w:val="20"/>
        </w:rPr>
        <w:tab/>
      </w:r>
      <w:r w:rsidRPr="0040089D">
        <w:rPr>
          <w:rFonts w:asciiTheme="minorHAnsi" w:hAnsiTheme="minorHAnsi"/>
          <w:sz w:val="20"/>
        </w:rPr>
        <w:t>35</w:t>
      </w:r>
      <w:r w:rsidRPr="0040089D">
        <w:rPr>
          <w:rFonts w:asciiTheme="minorHAnsi" w:hAnsiTheme="minorHAnsi"/>
          <w:sz w:val="20"/>
        </w:rPr>
        <w:t>:</w:t>
      </w:r>
      <w:r w:rsidRPr="0040089D">
        <w:rPr>
          <w:rFonts w:asciiTheme="minorHAnsi" w:hAnsiTheme="minorHAnsi"/>
          <w:sz w:val="20"/>
        </w:rPr>
        <w:t>42</w:t>
      </w:r>
    </w:p>
    <w:p w14:paraId="2200EC8C" w14:textId="6872453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Tor Ivar Mjåland</w:t>
      </w:r>
      <w:r w:rsidRPr="0040089D">
        <w:rPr>
          <w:rFonts w:asciiTheme="minorHAnsi" w:hAnsiTheme="minorHAnsi"/>
          <w:sz w:val="20"/>
        </w:rPr>
        <w:tab/>
      </w:r>
      <w:r w:rsidRPr="0040089D">
        <w:rPr>
          <w:rFonts w:asciiTheme="minorHAnsi" w:hAnsiTheme="minorHAnsi"/>
          <w:sz w:val="20"/>
        </w:rPr>
        <w:t>GlobalConnect</w:t>
      </w:r>
      <w:r w:rsidRPr="0040089D">
        <w:rPr>
          <w:rFonts w:asciiTheme="minorHAnsi" w:hAnsiTheme="minorHAnsi"/>
          <w:sz w:val="20"/>
        </w:rPr>
        <w:tab/>
      </w:r>
      <w:r w:rsidRPr="0040089D">
        <w:rPr>
          <w:rFonts w:asciiTheme="minorHAnsi" w:hAnsiTheme="minorHAnsi"/>
          <w:sz w:val="20"/>
        </w:rPr>
        <w:t>41</w:t>
      </w:r>
      <w:r w:rsidRPr="0040089D">
        <w:rPr>
          <w:rFonts w:asciiTheme="minorHAnsi" w:hAnsiTheme="minorHAnsi"/>
          <w:sz w:val="20"/>
        </w:rPr>
        <w:t>:</w:t>
      </w:r>
      <w:r w:rsidRPr="0040089D">
        <w:rPr>
          <w:rFonts w:asciiTheme="minorHAnsi" w:hAnsiTheme="minorHAnsi"/>
          <w:sz w:val="20"/>
        </w:rPr>
        <w:t>15</w:t>
      </w:r>
    </w:p>
    <w:p w14:paraId="187F85D6" w14:textId="6D1F6F8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Samir Kolukcija</w:t>
      </w:r>
      <w:r w:rsidRPr="0040089D">
        <w:rPr>
          <w:rFonts w:asciiTheme="minorHAnsi" w:hAnsiTheme="minorHAnsi"/>
          <w:sz w:val="20"/>
        </w:rPr>
        <w:tab/>
      </w:r>
      <w:r w:rsidRPr="0040089D">
        <w:rPr>
          <w:rFonts w:asciiTheme="minorHAnsi" w:hAnsiTheme="minorHAnsi"/>
          <w:sz w:val="20"/>
        </w:rPr>
        <w:t>VA Vegvesen</w:t>
      </w:r>
      <w:r w:rsidRPr="0040089D">
        <w:rPr>
          <w:rFonts w:asciiTheme="minorHAnsi" w:hAnsiTheme="minorHAnsi"/>
          <w:sz w:val="20"/>
        </w:rPr>
        <w:tab/>
      </w:r>
      <w:r w:rsidRPr="0040089D">
        <w:rPr>
          <w:rFonts w:asciiTheme="minorHAnsi" w:hAnsiTheme="minorHAnsi"/>
          <w:sz w:val="20"/>
        </w:rPr>
        <w:t>43</w:t>
      </w:r>
      <w:r w:rsidRPr="0040089D">
        <w:rPr>
          <w:rFonts w:asciiTheme="minorHAnsi" w:hAnsiTheme="minorHAnsi"/>
          <w:sz w:val="20"/>
        </w:rPr>
        <w:t>:</w:t>
      </w:r>
      <w:r w:rsidRPr="0040089D">
        <w:rPr>
          <w:rFonts w:asciiTheme="minorHAnsi" w:hAnsiTheme="minorHAnsi"/>
          <w:sz w:val="20"/>
        </w:rPr>
        <w:t>07</w:t>
      </w:r>
    </w:p>
    <w:p w14:paraId="6F3E2773" w14:textId="65EF4CE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Robert Agirman</w:t>
      </w:r>
      <w:r w:rsidRPr="0040089D">
        <w:rPr>
          <w:rFonts w:asciiTheme="minorHAnsi" w:hAnsiTheme="minorHAnsi"/>
          <w:sz w:val="20"/>
        </w:rPr>
        <w:tab/>
      </w:r>
      <w:r w:rsidRPr="0040089D">
        <w:rPr>
          <w:rFonts w:asciiTheme="minorHAnsi" w:hAnsiTheme="minorHAnsi"/>
          <w:sz w:val="20"/>
        </w:rPr>
        <w:t>Varodd/A3-Ressurs</w:t>
      </w:r>
      <w:r w:rsidRPr="0040089D">
        <w:rPr>
          <w:rFonts w:asciiTheme="minorHAnsi" w:hAnsiTheme="minorHAnsi"/>
          <w:sz w:val="20"/>
        </w:rPr>
        <w:tab/>
      </w:r>
      <w:r w:rsidRPr="0040089D">
        <w:rPr>
          <w:rFonts w:asciiTheme="minorHAnsi" w:hAnsiTheme="minorHAnsi"/>
          <w:sz w:val="20"/>
        </w:rPr>
        <w:t>44</w:t>
      </w:r>
      <w:r w:rsidRPr="0040089D">
        <w:rPr>
          <w:rFonts w:asciiTheme="minorHAnsi" w:hAnsiTheme="minorHAnsi"/>
          <w:sz w:val="20"/>
        </w:rPr>
        <w:t>:</w:t>
      </w:r>
      <w:r w:rsidRPr="0040089D">
        <w:rPr>
          <w:rFonts w:asciiTheme="minorHAnsi" w:hAnsiTheme="minorHAnsi"/>
          <w:sz w:val="20"/>
        </w:rPr>
        <w:t>5</w:t>
      </w:r>
      <w:r w:rsidR="00015E1D">
        <w:rPr>
          <w:rFonts w:asciiTheme="minorHAnsi" w:hAnsiTheme="minorHAnsi"/>
          <w:sz w:val="20"/>
        </w:rPr>
        <w:t>0</w:t>
      </w:r>
    </w:p>
    <w:p w14:paraId="3E7C5645" w14:textId="360B38E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8</w:t>
      </w:r>
      <w:r w:rsidRPr="0040089D">
        <w:rPr>
          <w:rFonts w:asciiTheme="minorHAnsi" w:hAnsiTheme="minorHAnsi"/>
          <w:sz w:val="20"/>
        </w:rPr>
        <w:tab/>
      </w:r>
      <w:r w:rsidRPr="0040089D">
        <w:rPr>
          <w:rFonts w:asciiTheme="minorHAnsi" w:hAnsiTheme="minorHAnsi"/>
          <w:sz w:val="20"/>
        </w:rPr>
        <w:t>Lance Olav Eastgate</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5</w:t>
      </w:r>
      <w:r w:rsidRPr="0040089D">
        <w:rPr>
          <w:rFonts w:asciiTheme="minorHAnsi" w:hAnsiTheme="minorHAnsi"/>
          <w:sz w:val="20"/>
        </w:rPr>
        <w:t>:</w:t>
      </w:r>
      <w:r w:rsidRPr="0040089D">
        <w:rPr>
          <w:rFonts w:asciiTheme="minorHAnsi" w:hAnsiTheme="minorHAnsi"/>
          <w:sz w:val="20"/>
        </w:rPr>
        <w:t>46</w:t>
      </w:r>
    </w:p>
    <w:p w14:paraId="430679B2" w14:textId="152FCD9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9</w:t>
      </w:r>
      <w:r w:rsidRPr="0040089D">
        <w:rPr>
          <w:rFonts w:asciiTheme="minorHAnsi" w:hAnsiTheme="minorHAnsi"/>
          <w:sz w:val="20"/>
        </w:rPr>
        <w:tab/>
      </w:r>
      <w:r w:rsidRPr="0040089D">
        <w:rPr>
          <w:rFonts w:asciiTheme="minorHAnsi" w:hAnsiTheme="minorHAnsi"/>
          <w:sz w:val="20"/>
        </w:rPr>
        <w:t>Espen Skarpholt</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r>
      <w:r w:rsidRPr="0040089D">
        <w:rPr>
          <w:rFonts w:asciiTheme="minorHAnsi" w:hAnsiTheme="minorHAnsi"/>
          <w:sz w:val="20"/>
        </w:rPr>
        <w:t>46</w:t>
      </w:r>
      <w:r w:rsidR="00015E1D">
        <w:rPr>
          <w:rFonts w:asciiTheme="minorHAnsi" w:hAnsiTheme="minorHAnsi"/>
          <w:sz w:val="20"/>
        </w:rPr>
        <w:t>:00</w:t>
      </w:r>
    </w:p>
    <w:p w14:paraId="6A777954" w14:textId="5EA7FD4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rild Fløystøl</w:t>
      </w:r>
      <w:r w:rsidRPr="0040089D">
        <w:rPr>
          <w:rFonts w:asciiTheme="minorHAnsi" w:hAnsiTheme="minorHAnsi"/>
          <w:sz w:val="20"/>
        </w:rPr>
        <w:tab/>
      </w:r>
      <w:r w:rsidRPr="0040089D">
        <w:rPr>
          <w:rFonts w:asciiTheme="minorHAnsi" w:hAnsiTheme="minorHAnsi"/>
          <w:sz w:val="20"/>
        </w:rPr>
        <w:t>BRG</w:t>
      </w:r>
      <w:r w:rsidRPr="0040089D">
        <w:rPr>
          <w:rFonts w:asciiTheme="minorHAnsi" w:hAnsiTheme="minorHAnsi"/>
          <w:sz w:val="20"/>
        </w:rPr>
        <w:tab/>
        <w:t>Fullført</w:t>
      </w:r>
    </w:p>
    <w:p w14:paraId="0476794A" w14:textId="30DDC5E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Lars Martin Bogen</w:t>
      </w:r>
      <w:r w:rsidRPr="0040089D">
        <w:rPr>
          <w:rFonts w:asciiTheme="minorHAnsi" w:hAnsiTheme="minorHAnsi"/>
          <w:sz w:val="20"/>
        </w:rPr>
        <w:tab/>
      </w:r>
      <w:r w:rsidRPr="0040089D">
        <w:rPr>
          <w:rFonts w:asciiTheme="minorHAnsi" w:hAnsiTheme="minorHAnsi"/>
          <w:sz w:val="20"/>
        </w:rPr>
        <w:t>UiA</w:t>
      </w:r>
      <w:r w:rsidRPr="0040089D">
        <w:rPr>
          <w:rFonts w:asciiTheme="minorHAnsi" w:hAnsiTheme="minorHAnsi"/>
          <w:sz w:val="20"/>
        </w:rPr>
        <w:tab/>
        <w:t>Fullført</w:t>
      </w:r>
    </w:p>
    <w:p w14:paraId="5017C354" w14:textId="0B5D7C0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artijn Roos</w:t>
      </w:r>
      <w:r w:rsidRPr="0040089D">
        <w:rPr>
          <w:rFonts w:asciiTheme="minorHAnsi" w:hAnsiTheme="minorHAnsi"/>
          <w:sz w:val="20"/>
        </w:rPr>
        <w:tab/>
      </w:r>
      <w:r w:rsidRPr="0040089D">
        <w:rPr>
          <w:rFonts w:asciiTheme="minorHAnsi" w:hAnsiTheme="minorHAnsi"/>
          <w:sz w:val="20"/>
        </w:rPr>
        <w:t>Color Line</w:t>
      </w:r>
      <w:r w:rsidRPr="0040089D">
        <w:rPr>
          <w:rFonts w:asciiTheme="minorHAnsi" w:hAnsiTheme="minorHAnsi"/>
          <w:sz w:val="20"/>
        </w:rPr>
        <w:tab/>
        <w:t>Fullført</w:t>
      </w:r>
    </w:p>
    <w:p w14:paraId="3AAD573D" w14:textId="7A76E3A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Odd Anders Arntzen</w:t>
      </w:r>
      <w:r w:rsidRPr="0040089D">
        <w:rPr>
          <w:rFonts w:asciiTheme="minorHAnsi" w:hAnsiTheme="minorHAnsi"/>
          <w:sz w:val="20"/>
        </w:rPr>
        <w:tab/>
      </w:r>
      <w:r w:rsidRPr="0040089D">
        <w:rPr>
          <w:rFonts w:asciiTheme="minorHAnsi" w:hAnsiTheme="minorHAnsi"/>
          <w:sz w:val="20"/>
        </w:rPr>
        <w:t>Otera</w:t>
      </w:r>
      <w:r w:rsidRPr="0040089D">
        <w:rPr>
          <w:rFonts w:asciiTheme="minorHAnsi" w:hAnsiTheme="minorHAnsi"/>
          <w:sz w:val="20"/>
        </w:rPr>
        <w:tab/>
        <w:t>Fullført</w:t>
      </w:r>
    </w:p>
    <w:p w14:paraId="2F90DAFC"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6E1813EB"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50-54</w:t>
      </w:r>
    </w:p>
    <w:p w14:paraId="26F8A451" w14:textId="43CCBF2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Thomas Engebretsen</w:t>
      </w:r>
      <w:r w:rsidRPr="0040089D">
        <w:rPr>
          <w:rFonts w:asciiTheme="minorHAnsi" w:hAnsiTheme="minorHAnsi"/>
          <w:sz w:val="20"/>
        </w:rPr>
        <w:tab/>
      </w:r>
      <w:r w:rsidRPr="0040089D">
        <w:rPr>
          <w:rFonts w:asciiTheme="minorHAnsi" w:hAnsiTheme="minorHAnsi"/>
          <w:sz w:val="20"/>
        </w:rPr>
        <w:t>Adv.firmaet Kjær DA</w:t>
      </w:r>
      <w:r w:rsidRPr="0040089D">
        <w:rPr>
          <w:rFonts w:asciiTheme="minorHAnsi" w:hAnsiTheme="minorHAnsi"/>
          <w:sz w:val="20"/>
        </w:rPr>
        <w:tab/>
      </w:r>
      <w:r w:rsidRPr="0040089D">
        <w:rPr>
          <w:rFonts w:asciiTheme="minorHAnsi" w:hAnsiTheme="minorHAnsi"/>
          <w:sz w:val="20"/>
        </w:rPr>
        <w:t>33</w:t>
      </w:r>
      <w:r w:rsidRPr="0040089D">
        <w:rPr>
          <w:rFonts w:asciiTheme="minorHAnsi" w:hAnsiTheme="minorHAnsi"/>
          <w:sz w:val="20"/>
        </w:rPr>
        <w:t>:</w:t>
      </w:r>
      <w:r w:rsidRPr="0040089D">
        <w:rPr>
          <w:rFonts w:asciiTheme="minorHAnsi" w:hAnsiTheme="minorHAnsi"/>
          <w:sz w:val="20"/>
        </w:rPr>
        <w:t>1</w:t>
      </w:r>
      <w:r w:rsidR="00015E1D">
        <w:rPr>
          <w:rFonts w:asciiTheme="minorHAnsi" w:hAnsiTheme="minorHAnsi"/>
          <w:sz w:val="20"/>
        </w:rPr>
        <w:t>0</w:t>
      </w:r>
    </w:p>
    <w:p w14:paraId="2BC47325" w14:textId="67921A0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Hans Peter Ackerman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4</w:t>
      </w:r>
      <w:r w:rsidRPr="0040089D">
        <w:rPr>
          <w:rFonts w:asciiTheme="minorHAnsi" w:hAnsiTheme="minorHAnsi"/>
          <w:sz w:val="20"/>
        </w:rPr>
        <w:t>:</w:t>
      </w:r>
      <w:r w:rsidRPr="0040089D">
        <w:rPr>
          <w:rFonts w:asciiTheme="minorHAnsi" w:hAnsiTheme="minorHAnsi"/>
          <w:sz w:val="20"/>
        </w:rPr>
        <w:t>23</w:t>
      </w:r>
    </w:p>
    <w:p w14:paraId="2A82235E" w14:textId="648E57D7" w:rsidR="0040089D" w:rsidRPr="00015E1D" w:rsidRDefault="0040089D" w:rsidP="00015E1D">
      <w:pPr>
        <w:tabs>
          <w:tab w:val="right" w:pos="284"/>
          <w:tab w:val="left" w:pos="426"/>
          <w:tab w:val="left" w:pos="2410"/>
          <w:tab w:val="right" w:pos="5103"/>
        </w:tabs>
        <w:rPr>
          <w:rFonts w:asciiTheme="minorHAnsi" w:hAnsiTheme="minorHAnsi"/>
          <w:sz w:val="20"/>
          <w:lang w:val="da-DK"/>
        </w:rPr>
      </w:pPr>
      <w:r w:rsidRPr="0040089D">
        <w:rPr>
          <w:rFonts w:asciiTheme="minorHAnsi" w:hAnsiTheme="minorHAnsi"/>
          <w:sz w:val="20"/>
        </w:rPr>
        <w:tab/>
      </w:r>
      <w:r w:rsidRPr="0040089D">
        <w:rPr>
          <w:rFonts w:asciiTheme="minorHAnsi" w:hAnsiTheme="minorHAnsi"/>
          <w:sz w:val="20"/>
          <w:lang w:val="da-DK"/>
        </w:rPr>
        <w:t>3</w:t>
      </w:r>
      <w:r w:rsidRPr="00015E1D">
        <w:rPr>
          <w:rFonts w:asciiTheme="minorHAnsi" w:hAnsiTheme="minorHAnsi"/>
          <w:sz w:val="20"/>
          <w:lang w:val="da-DK"/>
        </w:rPr>
        <w:tab/>
      </w:r>
      <w:r w:rsidRPr="0040089D">
        <w:rPr>
          <w:rFonts w:asciiTheme="minorHAnsi" w:hAnsiTheme="minorHAnsi"/>
          <w:sz w:val="20"/>
          <w:lang w:val="da-DK"/>
        </w:rPr>
        <w:t>Bjørnar Svendsen</w:t>
      </w:r>
      <w:r w:rsidRPr="00015E1D">
        <w:rPr>
          <w:rFonts w:asciiTheme="minorHAnsi" w:hAnsiTheme="minorHAnsi"/>
          <w:sz w:val="20"/>
          <w:lang w:val="da-DK"/>
        </w:rPr>
        <w:tab/>
      </w:r>
      <w:r w:rsidRPr="0040089D">
        <w:rPr>
          <w:rFonts w:asciiTheme="minorHAnsi" w:hAnsiTheme="minorHAnsi"/>
          <w:sz w:val="20"/>
          <w:lang w:val="da-DK"/>
        </w:rPr>
        <w:t>Berry Packaging Norway</w:t>
      </w:r>
      <w:r w:rsidRPr="00015E1D">
        <w:rPr>
          <w:rFonts w:asciiTheme="minorHAnsi" w:hAnsiTheme="minorHAnsi"/>
          <w:sz w:val="20"/>
          <w:lang w:val="da-DK"/>
        </w:rPr>
        <w:tab/>
      </w:r>
      <w:r w:rsidRPr="0040089D">
        <w:rPr>
          <w:rFonts w:asciiTheme="minorHAnsi" w:hAnsiTheme="minorHAnsi"/>
          <w:sz w:val="20"/>
          <w:lang w:val="da-DK"/>
        </w:rPr>
        <w:t>39</w:t>
      </w:r>
      <w:r w:rsidRPr="00015E1D">
        <w:rPr>
          <w:rFonts w:asciiTheme="minorHAnsi" w:hAnsiTheme="minorHAnsi"/>
          <w:sz w:val="20"/>
          <w:lang w:val="da-DK"/>
        </w:rPr>
        <w:t>:</w:t>
      </w:r>
      <w:r w:rsidRPr="0040089D">
        <w:rPr>
          <w:rFonts w:asciiTheme="minorHAnsi" w:hAnsiTheme="minorHAnsi"/>
          <w:sz w:val="20"/>
          <w:lang w:val="da-DK"/>
        </w:rPr>
        <w:t>3</w:t>
      </w:r>
      <w:r w:rsidR="00015E1D" w:rsidRPr="00015E1D">
        <w:rPr>
          <w:rFonts w:asciiTheme="minorHAnsi" w:hAnsiTheme="minorHAnsi"/>
          <w:sz w:val="20"/>
          <w:lang w:val="da-DK"/>
        </w:rPr>
        <w:t>0</w:t>
      </w:r>
    </w:p>
    <w:p w14:paraId="5D938737" w14:textId="6AFE70C3" w:rsidR="0040089D" w:rsidRPr="0040089D" w:rsidRDefault="0040089D" w:rsidP="006D52EE">
      <w:pPr>
        <w:tabs>
          <w:tab w:val="right" w:pos="284"/>
          <w:tab w:val="left" w:pos="426"/>
          <w:tab w:val="left" w:pos="2835"/>
          <w:tab w:val="right" w:pos="5103"/>
        </w:tabs>
        <w:rPr>
          <w:rFonts w:asciiTheme="minorHAnsi" w:hAnsiTheme="minorHAnsi"/>
          <w:sz w:val="20"/>
        </w:rPr>
      </w:pPr>
      <w:r w:rsidRPr="00015E1D">
        <w:rPr>
          <w:rFonts w:asciiTheme="minorHAnsi" w:hAnsiTheme="minorHAnsi"/>
          <w:sz w:val="20"/>
          <w:lang w:val="da-DK"/>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Rune Solhøi</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9</w:t>
      </w:r>
      <w:r w:rsidRPr="0040089D">
        <w:rPr>
          <w:rFonts w:asciiTheme="minorHAnsi" w:hAnsiTheme="minorHAnsi"/>
          <w:sz w:val="20"/>
        </w:rPr>
        <w:t>:</w:t>
      </w:r>
      <w:r w:rsidRPr="0040089D">
        <w:rPr>
          <w:rFonts w:asciiTheme="minorHAnsi" w:hAnsiTheme="minorHAnsi"/>
          <w:sz w:val="20"/>
        </w:rPr>
        <w:t>55</w:t>
      </w:r>
    </w:p>
    <w:p w14:paraId="7FB7406A" w14:textId="3E38D55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Tommy Hanse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1</w:t>
      </w:r>
      <w:r w:rsidRPr="0040089D">
        <w:rPr>
          <w:rFonts w:asciiTheme="minorHAnsi" w:hAnsiTheme="minorHAnsi"/>
          <w:sz w:val="20"/>
        </w:rPr>
        <w:t>:</w:t>
      </w:r>
      <w:r w:rsidRPr="0040089D">
        <w:rPr>
          <w:rFonts w:asciiTheme="minorHAnsi" w:hAnsiTheme="minorHAnsi"/>
          <w:sz w:val="20"/>
        </w:rPr>
        <w:t>15</w:t>
      </w:r>
    </w:p>
    <w:p w14:paraId="342F10E1" w14:textId="4945286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Sunhag Choi</w:t>
      </w:r>
      <w:r w:rsidRPr="0040089D">
        <w:rPr>
          <w:rFonts w:asciiTheme="minorHAnsi" w:hAnsiTheme="minorHAnsi"/>
          <w:sz w:val="20"/>
        </w:rPr>
        <w:tab/>
      </w:r>
      <w:r w:rsidRPr="0040089D">
        <w:rPr>
          <w:rFonts w:asciiTheme="minorHAnsi" w:hAnsiTheme="minorHAnsi"/>
          <w:sz w:val="20"/>
        </w:rPr>
        <w:t>HMH</w:t>
      </w:r>
      <w:r w:rsidRPr="0040089D">
        <w:rPr>
          <w:rFonts w:asciiTheme="minorHAnsi" w:hAnsiTheme="minorHAnsi"/>
          <w:sz w:val="20"/>
        </w:rPr>
        <w:tab/>
      </w:r>
      <w:r w:rsidRPr="0040089D">
        <w:rPr>
          <w:rFonts w:asciiTheme="minorHAnsi" w:hAnsiTheme="minorHAnsi"/>
          <w:sz w:val="20"/>
        </w:rPr>
        <w:t>43</w:t>
      </w:r>
      <w:r w:rsidRPr="0040089D">
        <w:rPr>
          <w:rFonts w:asciiTheme="minorHAnsi" w:hAnsiTheme="minorHAnsi"/>
          <w:sz w:val="20"/>
        </w:rPr>
        <w:t>:</w:t>
      </w:r>
      <w:r w:rsidRPr="0040089D">
        <w:rPr>
          <w:rFonts w:asciiTheme="minorHAnsi" w:hAnsiTheme="minorHAnsi"/>
          <w:sz w:val="20"/>
        </w:rPr>
        <w:t>04</w:t>
      </w:r>
    </w:p>
    <w:p w14:paraId="0CA750A6" w14:textId="14584A8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Dan Berntsen</w:t>
      </w:r>
      <w:r w:rsidRPr="0040089D">
        <w:rPr>
          <w:rFonts w:asciiTheme="minorHAnsi" w:hAnsiTheme="minorHAnsi"/>
          <w:sz w:val="20"/>
        </w:rPr>
        <w:tab/>
      </w:r>
      <w:r w:rsidRPr="0040089D">
        <w:rPr>
          <w:rFonts w:asciiTheme="minorHAnsi" w:hAnsiTheme="minorHAnsi"/>
          <w:sz w:val="20"/>
        </w:rPr>
        <w:t>Nikkelverket</w:t>
      </w:r>
      <w:r w:rsidRPr="0040089D">
        <w:rPr>
          <w:rFonts w:asciiTheme="minorHAnsi" w:hAnsiTheme="minorHAnsi"/>
          <w:sz w:val="20"/>
        </w:rPr>
        <w:tab/>
      </w:r>
      <w:r w:rsidRPr="0040089D">
        <w:rPr>
          <w:rFonts w:asciiTheme="minorHAnsi" w:hAnsiTheme="minorHAnsi"/>
          <w:sz w:val="20"/>
        </w:rPr>
        <w:t>52</w:t>
      </w:r>
      <w:r w:rsidRPr="0040089D">
        <w:rPr>
          <w:rFonts w:asciiTheme="minorHAnsi" w:hAnsiTheme="minorHAnsi"/>
          <w:sz w:val="20"/>
        </w:rPr>
        <w:t>:</w:t>
      </w:r>
      <w:r w:rsidRPr="0040089D">
        <w:rPr>
          <w:rFonts w:asciiTheme="minorHAnsi" w:hAnsiTheme="minorHAnsi"/>
          <w:sz w:val="20"/>
        </w:rPr>
        <w:t>34</w:t>
      </w:r>
    </w:p>
    <w:p w14:paraId="09CD99AB" w14:textId="3B9117E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ernt Simonsen</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t>Fullført</w:t>
      </w:r>
    </w:p>
    <w:p w14:paraId="2F8CF2CA" w14:textId="2F7A85C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Frank Fosse</w:t>
      </w:r>
      <w:r w:rsidRPr="0040089D">
        <w:rPr>
          <w:rFonts w:asciiTheme="minorHAnsi" w:hAnsiTheme="minorHAnsi"/>
          <w:sz w:val="20"/>
        </w:rPr>
        <w:tab/>
      </w:r>
      <w:r w:rsidRPr="0040089D">
        <w:rPr>
          <w:rFonts w:asciiTheme="minorHAnsi" w:hAnsiTheme="minorHAnsi"/>
          <w:sz w:val="20"/>
        </w:rPr>
        <w:t>Dagfin Skaar</w:t>
      </w:r>
      <w:r w:rsidRPr="0040089D">
        <w:rPr>
          <w:rFonts w:asciiTheme="minorHAnsi" w:hAnsiTheme="minorHAnsi"/>
          <w:sz w:val="20"/>
        </w:rPr>
        <w:tab/>
        <w:t>Fullført</w:t>
      </w:r>
    </w:p>
    <w:p w14:paraId="29D8DC9F"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01E9C53A"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55-59</w:t>
      </w:r>
    </w:p>
    <w:p w14:paraId="4D4AF5AA" w14:textId="3A5EDE9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Gunnar Lauvsland</w:t>
      </w:r>
      <w:r w:rsidRPr="0040089D">
        <w:rPr>
          <w:rFonts w:asciiTheme="minorHAnsi" w:hAnsiTheme="minorHAnsi"/>
          <w:sz w:val="20"/>
        </w:rPr>
        <w:tab/>
      </w:r>
      <w:r w:rsidRPr="0040089D">
        <w:rPr>
          <w:rFonts w:asciiTheme="minorHAnsi" w:hAnsiTheme="minorHAnsi"/>
          <w:sz w:val="20"/>
        </w:rPr>
        <w:t>T.O. Slettebøe</w:t>
      </w:r>
      <w:r w:rsidRPr="0040089D">
        <w:rPr>
          <w:rFonts w:asciiTheme="minorHAnsi" w:hAnsiTheme="minorHAnsi"/>
          <w:sz w:val="20"/>
        </w:rPr>
        <w:tab/>
      </w:r>
      <w:r w:rsidRPr="0040089D">
        <w:rPr>
          <w:rFonts w:asciiTheme="minorHAnsi" w:hAnsiTheme="minorHAnsi"/>
          <w:sz w:val="20"/>
        </w:rPr>
        <w:t>36</w:t>
      </w:r>
      <w:r w:rsidRPr="0040089D">
        <w:rPr>
          <w:rFonts w:asciiTheme="minorHAnsi" w:hAnsiTheme="minorHAnsi"/>
          <w:sz w:val="20"/>
        </w:rPr>
        <w:t>:</w:t>
      </w:r>
      <w:r w:rsidRPr="0040089D">
        <w:rPr>
          <w:rFonts w:asciiTheme="minorHAnsi" w:hAnsiTheme="minorHAnsi"/>
          <w:sz w:val="20"/>
        </w:rPr>
        <w:t>5</w:t>
      </w:r>
      <w:r w:rsidR="00015E1D">
        <w:rPr>
          <w:rFonts w:asciiTheme="minorHAnsi" w:hAnsiTheme="minorHAnsi"/>
          <w:sz w:val="20"/>
        </w:rPr>
        <w:t>0</w:t>
      </w:r>
    </w:p>
    <w:p w14:paraId="4FBF6322" w14:textId="2C63860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Terje Moxnes</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r>
      <w:r w:rsidRPr="0040089D">
        <w:rPr>
          <w:rFonts w:asciiTheme="minorHAnsi" w:hAnsiTheme="minorHAnsi"/>
          <w:sz w:val="20"/>
        </w:rPr>
        <w:t>37</w:t>
      </w:r>
      <w:r w:rsidRPr="0040089D">
        <w:rPr>
          <w:rFonts w:asciiTheme="minorHAnsi" w:hAnsiTheme="minorHAnsi"/>
          <w:sz w:val="20"/>
        </w:rPr>
        <w:t>:</w:t>
      </w:r>
      <w:r w:rsidRPr="0040089D">
        <w:rPr>
          <w:rFonts w:asciiTheme="minorHAnsi" w:hAnsiTheme="minorHAnsi"/>
          <w:sz w:val="20"/>
        </w:rPr>
        <w:t>24</w:t>
      </w:r>
    </w:p>
    <w:p w14:paraId="7C4AEA29" w14:textId="255D1EA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Trond Sørense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38</w:t>
      </w:r>
      <w:r w:rsidRPr="0040089D">
        <w:rPr>
          <w:rFonts w:asciiTheme="minorHAnsi" w:hAnsiTheme="minorHAnsi"/>
          <w:sz w:val="20"/>
        </w:rPr>
        <w:t>:</w:t>
      </w:r>
      <w:r w:rsidRPr="0040089D">
        <w:rPr>
          <w:rFonts w:asciiTheme="minorHAnsi" w:hAnsiTheme="minorHAnsi"/>
          <w:sz w:val="20"/>
        </w:rPr>
        <w:t>02</w:t>
      </w:r>
    </w:p>
    <w:p w14:paraId="61062CCA" w14:textId="31C8B14A"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Jan Kåre Eriksen</w:t>
      </w:r>
      <w:r w:rsidRPr="0040089D">
        <w:rPr>
          <w:rFonts w:asciiTheme="minorHAnsi" w:hAnsiTheme="minorHAnsi"/>
          <w:sz w:val="20"/>
        </w:rPr>
        <w:tab/>
      </w:r>
      <w:r w:rsidRPr="0040089D">
        <w:rPr>
          <w:rFonts w:asciiTheme="minorHAnsi" w:hAnsiTheme="minorHAnsi"/>
          <w:sz w:val="20"/>
        </w:rPr>
        <w:t>Kr.sand Politi</w:t>
      </w:r>
      <w:r w:rsidRPr="0040089D">
        <w:rPr>
          <w:rFonts w:asciiTheme="minorHAnsi" w:hAnsiTheme="minorHAnsi"/>
          <w:sz w:val="20"/>
        </w:rPr>
        <w:tab/>
      </w:r>
      <w:r w:rsidRPr="0040089D">
        <w:rPr>
          <w:rFonts w:asciiTheme="minorHAnsi" w:hAnsiTheme="minorHAnsi"/>
          <w:sz w:val="20"/>
        </w:rPr>
        <w:t>38</w:t>
      </w:r>
      <w:r w:rsidRPr="0040089D">
        <w:rPr>
          <w:rFonts w:asciiTheme="minorHAnsi" w:hAnsiTheme="minorHAnsi"/>
          <w:sz w:val="20"/>
        </w:rPr>
        <w:t>:</w:t>
      </w:r>
      <w:r w:rsidRPr="0040089D">
        <w:rPr>
          <w:rFonts w:asciiTheme="minorHAnsi" w:hAnsiTheme="minorHAnsi"/>
          <w:sz w:val="20"/>
        </w:rPr>
        <w:t>45</w:t>
      </w:r>
    </w:p>
    <w:p w14:paraId="44F13200" w14:textId="58245C3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Ivar Fossdal</w:t>
      </w:r>
      <w:r w:rsidRPr="0040089D">
        <w:rPr>
          <w:rFonts w:asciiTheme="minorHAnsi" w:hAnsiTheme="minorHAnsi"/>
          <w:sz w:val="20"/>
        </w:rPr>
        <w:tab/>
      </w:r>
      <w:r w:rsidRPr="0040089D">
        <w:rPr>
          <w:rFonts w:asciiTheme="minorHAnsi" w:hAnsiTheme="minorHAnsi"/>
          <w:sz w:val="20"/>
        </w:rPr>
        <w:t>Masonite</w:t>
      </w:r>
      <w:r w:rsidRPr="0040089D">
        <w:rPr>
          <w:rFonts w:asciiTheme="minorHAnsi" w:hAnsiTheme="minorHAnsi"/>
          <w:sz w:val="20"/>
        </w:rPr>
        <w:tab/>
        <w:t>Fullført</w:t>
      </w:r>
    </w:p>
    <w:p w14:paraId="74180410" w14:textId="41311E0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ostein Fidje</w:t>
      </w:r>
      <w:r w:rsidRPr="0040089D">
        <w:rPr>
          <w:rFonts w:asciiTheme="minorHAnsi" w:hAnsiTheme="minorHAnsi"/>
          <w:sz w:val="20"/>
        </w:rPr>
        <w:tab/>
      </w:r>
      <w:r w:rsidRPr="0040089D">
        <w:rPr>
          <w:rFonts w:asciiTheme="minorHAnsi" w:hAnsiTheme="minorHAnsi"/>
          <w:sz w:val="20"/>
        </w:rPr>
        <w:t>Elkem Fiskaa</w:t>
      </w:r>
      <w:r w:rsidRPr="0040089D">
        <w:rPr>
          <w:rFonts w:asciiTheme="minorHAnsi" w:hAnsiTheme="minorHAnsi"/>
          <w:sz w:val="20"/>
        </w:rPr>
        <w:tab/>
        <w:t>Fullført</w:t>
      </w:r>
    </w:p>
    <w:p w14:paraId="5860C063" w14:textId="02E9611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Ole Johan Bueklev</w:t>
      </w:r>
      <w:r w:rsidRPr="0040089D">
        <w:rPr>
          <w:rFonts w:asciiTheme="minorHAnsi" w:hAnsiTheme="minorHAnsi"/>
          <w:sz w:val="20"/>
        </w:rPr>
        <w:tab/>
      </w:r>
      <w:r w:rsidRPr="0040089D">
        <w:rPr>
          <w:rFonts w:asciiTheme="minorHAnsi" w:hAnsiTheme="minorHAnsi"/>
          <w:sz w:val="20"/>
        </w:rPr>
        <w:t>Repstad</w:t>
      </w:r>
      <w:r w:rsidRPr="0040089D">
        <w:rPr>
          <w:rFonts w:asciiTheme="minorHAnsi" w:hAnsiTheme="minorHAnsi"/>
          <w:sz w:val="20"/>
        </w:rPr>
        <w:tab/>
        <w:t>Fullført</w:t>
      </w:r>
    </w:p>
    <w:p w14:paraId="12C1896F" w14:textId="4089687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Sigurd Lun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4FF7E615"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6571BFE" w14:textId="77777777" w:rsidR="0040089D" w:rsidRPr="007F7E4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60-64</w:t>
      </w:r>
    </w:p>
    <w:p w14:paraId="25C21748" w14:textId="744280E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Frode Udjus</w:t>
      </w:r>
      <w:r w:rsidRPr="0040089D">
        <w:rPr>
          <w:rFonts w:asciiTheme="minorHAnsi" w:hAnsiTheme="minorHAnsi"/>
          <w:sz w:val="20"/>
        </w:rPr>
        <w:tab/>
      </w:r>
      <w:r w:rsidRPr="0040089D">
        <w:rPr>
          <w:rFonts w:asciiTheme="minorHAnsi" w:hAnsiTheme="minorHAnsi"/>
          <w:sz w:val="20"/>
        </w:rPr>
        <w:t>HSH Utvikling</w:t>
      </w:r>
      <w:r w:rsidRPr="0040089D">
        <w:rPr>
          <w:rFonts w:asciiTheme="minorHAnsi" w:hAnsiTheme="minorHAnsi"/>
          <w:sz w:val="20"/>
        </w:rPr>
        <w:tab/>
      </w:r>
      <w:r w:rsidRPr="0040089D">
        <w:rPr>
          <w:rFonts w:asciiTheme="minorHAnsi" w:hAnsiTheme="minorHAnsi"/>
          <w:sz w:val="20"/>
        </w:rPr>
        <w:t>38</w:t>
      </w:r>
      <w:r w:rsidRPr="0040089D">
        <w:rPr>
          <w:rFonts w:asciiTheme="minorHAnsi" w:hAnsiTheme="minorHAnsi"/>
          <w:sz w:val="20"/>
        </w:rPr>
        <w:t>:</w:t>
      </w:r>
      <w:r w:rsidRPr="0040089D">
        <w:rPr>
          <w:rFonts w:asciiTheme="minorHAnsi" w:hAnsiTheme="minorHAnsi"/>
          <w:sz w:val="20"/>
        </w:rPr>
        <w:t>04</w:t>
      </w:r>
    </w:p>
    <w:p w14:paraId="2203E23A" w14:textId="5276D26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Ole Gunnar Sørli</w:t>
      </w:r>
      <w:r w:rsidRPr="0040089D">
        <w:rPr>
          <w:rFonts w:asciiTheme="minorHAnsi" w:hAnsiTheme="minorHAnsi"/>
          <w:sz w:val="20"/>
        </w:rPr>
        <w:tab/>
      </w:r>
      <w:r w:rsidRPr="0040089D">
        <w:rPr>
          <w:rFonts w:asciiTheme="minorHAnsi" w:hAnsiTheme="minorHAnsi"/>
          <w:sz w:val="20"/>
        </w:rPr>
        <w:t>Nordea</w:t>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29</w:t>
      </w:r>
    </w:p>
    <w:p w14:paraId="0A0A7FF9" w14:textId="6F2099B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Jan Helland</w:t>
      </w:r>
      <w:r w:rsidRPr="0040089D">
        <w:rPr>
          <w:rFonts w:asciiTheme="minorHAnsi" w:hAnsiTheme="minorHAnsi"/>
          <w:sz w:val="20"/>
        </w:rPr>
        <w:tab/>
      </w:r>
      <w:r w:rsidRPr="0040089D">
        <w:rPr>
          <w:rFonts w:asciiTheme="minorHAnsi" w:hAnsiTheme="minorHAnsi"/>
          <w:sz w:val="20"/>
        </w:rPr>
        <w:t>VA Vegvesen</w:t>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57</w:t>
      </w:r>
    </w:p>
    <w:p w14:paraId="4FDC3013" w14:textId="5DC50AA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Geir Brekke Olsen</w:t>
      </w:r>
      <w:r w:rsidRPr="0040089D">
        <w:rPr>
          <w:rFonts w:asciiTheme="minorHAnsi" w:hAnsiTheme="minorHAnsi"/>
          <w:sz w:val="20"/>
        </w:rPr>
        <w:tab/>
      </w:r>
      <w:r w:rsidRPr="0040089D">
        <w:rPr>
          <w:rFonts w:asciiTheme="minorHAnsi" w:hAnsiTheme="minorHAnsi"/>
          <w:sz w:val="20"/>
        </w:rPr>
        <w:t>T.O. Slettebøe</w:t>
      </w:r>
      <w:r w:rsidRPr="0040089D">
        <w:rPr>
          <w:rFonts w:asciiTheme="minorHAnsi" w:hAnsiTheme="minorHAnsi"/>
          <w:sz w:val="20"/>
        </w:rPr>
        <w:tab/>
      </w:r>
      <w:r w:rsidRPr="0040089D">
        <w:rPr>
          <w:rFonts w:asciiTheme="minorHAnsi" w:hAnsiTheme="minorHAnsi"/>
          <w:sz w:val="20"/>
        </w:rPr>
        <w:t>46</w:t>
      </w:r>
      <w:r w:rsidRPr="0040089D">
        <w:rPr>
          <w:rFonts w:asciiTheme="minorHAnsi" w:hAnsiTheme="minorHAnsi"/>
          <w:sz w:val="20"/>
        </w:rPr>
        <w:t>:</w:t>
      </w:r>
      <w:r w:rsidRPr="0040089D">
        <w:rPr>
          <w:rFonts w:asciiTheme="minorHAnsi" w:hAnsiTheme="minorHAnsi"/>
          <w:sz w:val="20"/>
        </w:rPr>
        <w:t>22</w:t>
      </w:r>
    </w:p>
    <w:p w14:paraId="4D2D20B8" w14:textId="14E3231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5</w:t>
      </w:r>
      <w:r w:rsidRPr="0040089D">
        <w:rPr>
          <w:rFonts w:asciiTheme="minorHAnsi" w:hAnsiTheme="minorHAnsi"/>
          <w:sz w:val="20"/>
        </w:rPr>
        <w:tab/>
      </w:r>
      <w:r w:rsidRPr="0040089D">
        <w:rPr>
          <w:rFonts w:asciiTheme="minorHAnsi" w:hAnsiTheme="minorHAnsi"/>
          <w:sz w:val="20"/>
        </w:rPr>
        <w:t>Robert Coward</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r>
      <w:r w:rsidRPr="0040089D">
        <w:rPr>
          <w:rFonts w:asciiTheme="minorHAnsi" w:hAnsiTheme="minorHAnsi"/>
          <w:sz w:val="20"/>
        </w:rPr>
        <w:t>46</w:t>
      </w:r>
      <w:r w:rsidRPr="0040089D">
        <w:rPr>
          <w:rFonts w:asciiTheme="minorHAnsi" w:hAnsiTheme="minorHAnsi"/>
          <w:sz w:val="20"/>
        </w:rPr>
        <w:t>:</w:t>
      </w:r>
      <w:r w:rsidRPr="0040089D">
        <w:rPr>
          <w:rFonts w:asciiTheme="minorHAnsi" w:hAnsiTheme="minorHAnsi"/>
          <w:sz w:val="20"/>
        </w:rPr>
        <w:t>45</w:t>
      </w:r>
    </w:p>
    <w:p w14:paraId="574D0830" w14:textId="6EA060F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6</w:t>
      </w:r>
      <w:r w:rsidRPr="0040089D">
        <w:rPr>
          <w:rFonts w:asciiTheme="minorHAnsi" w:hAnsiTheme="minorHAnsi"/>
          <w:sz w:val="20"/>
        </w:rPr>
        <w:tab/>
      </w:r>
      <w:r w:rsidRPr="0040089D">
        <w:rPr>
          <w:rFonts w:asciiTheme="minorHAnsi" w:hAnsiTheme="minorHAnsi"/>
          <w:sz w:val="20"/>
        </w:rPr>
        <w:t>Per Nygård</w:t>
      </w:r>
      <w:r w:rsidRPr="0040089D">
        <w:rPr>
          <w:rFonts w:asciiTheme="minorHAnsi" w:hAnsiTheme="minorHAnsi"/>
          <w:sz w:val="20"/>
        </w:rPr>
        <w:tab/>
      </w:r>
      <w:r w:rsidRPr="0040089D">
        <w:rPr>
          <w:rFonts w:asciiTheme="minorHAnsi" w:hAnsiTheme="minorHAnsi"/>
          <w:sz w:val="20"/>
        </w:rPr>
        <w:t>Repstad</w:t>
      </w:r>
      <w:r w:rsidRPr="0040089D">
        <w:rPr>
          <w:rFonts w:asciiTheme="minorHAnsi" w:hAnsiTheme="minorHAnsi"/>
          <w:sz w:val="20"/>
        </w:rPr>
        <w:tab/>
      </w:r>
      <w:r w:rsidRPr="0040089D">
        <w:rPr>
          <w:rFonts w:asciiTheme="minorHAnsi" w:hAnsiTheme="minorHAnsi"/>
          <w:sz w:val="20"/>
        </w:rPr>
        <w:t>49</w:t>
      </w:r>
      <w:r w:rsidRPr="0040089D">
        <w:rPr>
          <w:rFonts w:asciiTheme="minorHAnsi" w:hAnsiTheme="minorHAnsi"/>
          <w:sz w:val="20"/>
        </w:rPr>
        <w:t>:</w:t>
      </w:r>
      <w:r w:rsidRPr="0040089D">
        <w:rPr>
          <w:rFonts w:asciiTheme="minorHAnsi" w:hAnsiTheme="minorHAnsi"/>
          <w:sz w:val="20"/>
        </w:rPr>
        <w:t>21</w:t>
      </w:r>
    </w:p>
    <w:p w14:paraId="413FEF02" w14:textId="631C4AC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7</w:t>
      </w:r>
      <w:r w:rsidRPr="0040089D">
        <w:rPr>
          <w:rFonts w:asciiTheme="minorHAnsi" w:hAnsiTheme="minorHAnsi"/>
          <w:sz w:val="20"/>
        </w:rPr>
        <w:tab/>
      </w:r>
      <w:r w:rsidRPr="0040089D">
        <w:rPr>
          <w:rFonts w:asciiTheme="minorHAnsi" w:hAnsiTheme="minorHAnsi"/>
          <w:sz w:val="20"/>
        </w:rPr>
        <w:t>Finn Egil Olsen</w:t>
      </w:r>
      <w:r w:rsidRPr="0040089D">
        <w:rPr>
          <w:rFonts w:asciiTheme="minorHAnsi" w:hAnsiTheme="minorHAnsi"/>
          <w:sz w:val="20"/>
        </w:rPr>
        <w:tab/>
      </w:r>
      <w:r w:rsidRPr="0040089D">
        <w:rPr>
          <w:rFonts w:asciiTheme="minorHAnsi" w:hAnsiTheme="minorHAnsi"/>
          <w:sz w:val="20"/>
        </w:rPr>
        <w:t>HMH</w:t>
      </w:r>
      <w:r w:rsidRPr="0040089D">
        <w:rPr>
          <w:rFonts w:asciiTheme="minorHAnsi" w:hAnsiTheme="minorHAnsi"/>
          <w:sz w:val="20"/>
        </w:rPr>
        <w:tab/>
      </w:r>
      <w:r w:rsidRPr="0040089D">
        <w:rPr>
          <w:rFonts w:asciiTheme="minorHAnsi" w:hAnsiTheme="minorHAnsi"/>
          <w:sz w:val="20"/>
        </w:rPr>
        <w:t>57</w:t>
      </w:r>
      <w:r w:rsidRPr="0040089D">
        <w:rPr>
          <w:rFonts w:asciiTheme="minorHAnsi" w:hAnsiTheme="minorHAnsi"/>
          <w:sz w:val="20"/>
        </w:rPr>
        <w:t>:</w:t>
      </w:r>
      <w:r w:rsidRPr="0040089D">
        <w:rPr>
          <w:rFonts w:asciiTheme="minorHAnsi" w:hAnsiTheme="minorHAnsi"/>
          <w:sz w:val="20"/>
        </w:rPr>
        <w:t>35</w:t>
      </w:r>
    </w:p>
    <w:p w14:paraId="4CC0E3D6" w14:textId="432E483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jørn Abrahamsen</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t>Fullført</w:t>
      </w:r>
    </w:p>
    <w:p w14:paraId="1EF166DB" w14:textId="4DAE993D"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an Øyvind Pedersen</w:t>
      </w:r>
      <w:r w:rsidRPr="0040089D">
        <w:rPr>
          <w:rFonts w:asciiTheme="minorHAnsi" w:hAnsiTheme="minorHAnsi"/>
          <w:sz w:val="20"/>
        </w:rPr>
        <w:tab/>
      </w:r>
      <w:r w:rsidRPr="0040089D">
        <w:rPr>
          <w:rFonts w:asciiTheme="minorHAnsi" w:hAnsiTheme="minorHAnsi"/>
          <w:sz w:val="20"/>
        </w:rPr>
        <w:t>Agder Fylkeskommune</w:t>
      </w:r>
      <w:r w:rsidRPr="0040089D">
        <w:rPr>
          <w:rFonts w:asciiTheme="minorHAnsi" w:hAnsiTheme="minorHAnsi"/>
          <w:sz w:val="20"/>
        </w:rPr>
        <w:tab/>
        <w:t>Fullført</w:t>
      </w:r>
    </w:p>
    <w:p w14:paraId="2E03986E" w14:textId="41957B00"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Lars Helge Fossdal</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5AFB88A1" w14:textId="75C776F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Lloyd Flatebø</w:t>
      </w:r>
      <w:r w:rsidRPr="0040089D">
        <w:rPr>
          <w:rFonts w:asciiTheme="minorHAnsi" w:hAnsiTheme="minorHAnsi"/>
          <w:sz w:val="20"/>
        </w:rPr>
        <w:tab/>
      </w:r>
      <w:r w:rsidRPr="0040089D">
        <w:rPr>
          <w:rFonts w:asciiTheme="minorHAnsi" w:hAnsiTheme="minorHAnsi"/>
          <w:sz w:val="20"/>
        </w:rPr>
        <w:t>Posten og Bring</w:t>
      </w:r>
      <w:r w:rsidRPr="0040089D">
        <w:rPr>
          <w:rFonts w:asciiTheme="minorHAnsi" w:hAnsiTheme="minorHAnsi"/>
          <w:sz w:val="20"/>
        </w:rPr>
        <w:tab/>
        <w:t>Fullført</w:t>
      </w:r>
    </w:p>
    <w:p w14:paraId="7EB56C11" w14:textId="136C57C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Morten Omdal</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10FFB161" w14:textId="60328C0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une Andersen</w:t>
      </w:r>
      <w:r w:rsidRPr="0040089D">
        <w:rPr>
          <w:rFonts w:asciiTheme="minorHAnsi" w:hAnsiTheme="minorHAnsi"/>
          <w:sz w:val="20"/>
        </w:rPr>
        <w:tab/>
      </w:r>
      <w:r w:rsidRPr="0040089D">
        <w:rPr>
          <w:rFonts w:asciiTheme="minorHAnsi" w:hAnsiTheme="minorHAnsi"/>
          <w:sz w:val="20"/>
        </w:rPr>
        <w:t>HMH</w:t>
      </w:r>
      <w:r w:rsidRPr="0040089D">
        <w:rPr>
          <w:rFonts w:asciiTheme="minorHAnsi" w:hAnsiTheme="minorHAnsi"/>
          <w:sz w:val="20"/>
        </w:rPr>
        <w:tab/>
        <w:t>Fullført</w:t>
      </w:r>
    </w:p>
    <w:p w14:paraId="3C448A9D" w14:textId="6AEE1AF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Sveinung Solborg</w:t>
      </w:r>
      <w:r w:rsidRPr="0040089D">
        <w:rPr>
          <w:rFonts w:asciiTheme="minorHAnsi" w:hAnsiTheme="minorHAnsi"/>
          <w:sz w:val="20"/>
        </w:rPr>
        <w:tab/>
      </w:r>
      <w:r w:rsidRPr="0040089D">
        <w:rPr>
          <w:rFonts w:asciiTheme="minorHAnsi" w:hAnsiTheme="minorHAnsi"/>
          <w:sz w:val="20"/>
        </w:rPr>
        <w:t>Toyota</w:t>
      </w:r>
      <w:r w:rsidRPr="0040089D">
        <w:rPr>
          <w:rFonts w:asciiTheme="minorHAnsi" w:hAnsiTheme="minorHAnsi"/>
          <w:sz w:val="20"/>
        </w:rPr>
        <w:tab/>
        <w:t>Fullført</w:t>
      </w:r>
    </w:p>
    <w:p w14:paraId="2C86819A" w14:textId="006EDC4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m Kjetil Murberg</w:t>
      </w:r>
      <w:r w:rsidRPr="0040089D">
        <w:rPr>
          <w:rFonts w:asciiTheme="minorHAnsi" w:hAnsiTheme="minorHAnsi"/>
          <w:sz w:val="20"/>
        </w:rPr>
        <w:tab/>
      </w:r>
      <w:r w:rsidRPr="0040089D">
        <w:rPr>
          <w:rFonts w:asciiTheme="minorHAnsi" w:hAnsiTheme="minorHAnsi"/>
          <w:sz w:val="20"/>
        </w:rPr>
        <w:tab/>
        <w:t>Fullført</w:t>
      </w:r>
    </w:p>
    <w:p w14:paraId="3F26BF3F" w14:textId="181C38C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m-Ole Kirkhus</w:t>
      </w:r>
      <w:r w:rsidRPr="0040089D">
        <w:rPr>
          <w:rFonts w:asciiTheme="minorHAnsi" w:hAnsiTheme="minorHAnsi"/>
          <w:sz w:val="20"/>
        </w:rPr>
        <w:tab/>
      </w:r>
      <w:r w:rsidRPr="0040089D">
        <w:rPr>
          <w:rFonts w:asciiTheme="minorHAnsi" w:hAnsiTheme="minorHAnsi"/>
          <w:sz w:val="20"/>
        </w:rPr>
        <w:t>Nordea</w:t>
      </w:r>
      <w:r w:rsidRPr="0040089D">
        <w:rPr>
          <w:rFonts w:asciiTheme="minorHAnsi" w:hAnsiTheme="minorHAnsi"/>
          <w:sz w:val="20"/>
        </w:rPr>
        <w:tab/>
        <w:t>Fullført</w:t>
      </w:r>
    </w:p>
    <w:p w14:paraId="3DE497F4"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5645D70B" w14:textId="77777777" w:rsidR="0040089D" w:rsidRPr="006D52E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65-69</w:t>
      </w:r>
    </w:p>
    <w:p w14:paraId="4C83A69B" w14:textId="48019317"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Paul Otto Johnsen jr.</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r>
      <w:r w:rsidRPr="0040089D">
        <w:rPr>
          <w:rFonts w:asciiTheme="minorHAnsi" w:hAnsiTheme="minorHAnsi"/>
          <w:sz w:val="20"/>
        </w:rPr>
        <w:t>42</w:t>
      </w:r>
      <w:r w:rsidRPr="0040089D">
        <w:rPr>
          <w:rFonts w:asciiTheme="minorHAnsi" w:hAnsiTheme="minorHAnsi"/>
          <w:sz w:val="20"/>
        </w:rPr>
        <w:t>:</w:t>
      </w:r>
      <w:r w:rsidRPr="0040089D">
        <w:rPr>
          <w:rFonts w:asciiTheme="minorHAnsi" w:hAnsiTheme="minorHAnsi"/>
          <w:sz w:val="20"/>
        </w:rPr>
        <w:t>1</w:t>
      </w:r>
      <w:r w:rsidR="00015E1D">
        <w:rPr>
          <w:rFonts w:asciiTheme="minorHAnsi" w:hAnsiTheme="minorHAnsi"/>
          <w:sz w:val="20"/>
        </w:rPr>
        <w:t>0</w:t>
      </w:r>
    </w:p>
    <w:p w14:paraId="719B7687" w14:textId="7F74AEB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Carl Georg Omdal</w:t>
      </w:r>
      <w:r w:rsidRPr="0040089D">
        <w:rPr>
          <w:rFonts w:asciiTheme="minorHAnsi" w:hAnsiTheme="minorHAnsi"/>
          <w:sz w:val="20"/>
        </w:rPr>
        <w:tab/>
      </w:r>
      <w:r w:rsidRPr="0040089D">
        <w:rPr>
          <w:rFonts w:asciiTheme="minorHAnsi" w:hAnsiTheme="minorHAnsi"/>
          <w:sz w:val="20"/>
        </w:rPr>
        <w:t>NAV Agder</w:t>
      </w:r>
      <w:r w:rsidRPr="0040089D">
        <w:rPr>
          <w:rFonts w:asciiTheme="minorHAnsi" w:hAnsiTheme="minorHAnsi"/>
          <w:sz w:val="20"/>
        </w:rPr>
        <w:tab/>
      </w:r>
      <w:r w:rsidRPr="0040089D">
        <w:rPr>
          <w:rFonts w:asciiTheme="minorHAnsi" w:hAnsiTheme="minorHAnsi"/>
          <w:sz w:val="20"/>
        </w:rPr>
        <w:t>51</w:t>
      </w:r>
      <w:r w:rsidRPr="0040089D">
        <w:rPr>
          <w:rFonts w:asciiTheme="minorHAnsi" w:hAnsiTheme="minorHAnsi"/>
          <w:sz w:val="20"/>
        </w:rPr>
        <w:t>:</w:t>
      </w:r>
      <w:r w:rsidRPr="0040089D">
        <w:rPr>
          <w:rFonts w:asciiTheme="minorHAnsi" w:hAnsiTheme="minorHAnsi"/>
          <w:sz w:val="20"/>
        </w:rPr>
        <w:t>5</w:t>
      </w:r>
      <w:r w:rsidR="00015E1D">
        <w:rPr>
          <w:rFonts w:asciiTheme="minorHAnsi" w:hAnsiTheme="minorHAnsi"/>
          <w:sz w:val="20"/>
        </w:rPr>
        <w:t>0</w:t>
      </w:r>
    </w:p>
    <w:p w14:paraId="741EFA4C" w14:textId="7BEDB60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3</w:t>
      </w:r>
      <w:r w:rsidRPr="0040089D">
        <w:rPr>
          <w:rFonts w:asciiTheme="minorHAnsi" w:hAnsiTheme="minorHAnsi"/>
          <w:sz w:val="20"/>
        </w:rPr>
        <w:tab/>
      </w:r>
      <w:r w:rsidRPr="0040089D">
        <w:rPr>
          <w:rFonts w:asciiTheme="minorHAnsi" w:hAnsiTheme="minorHAnsi"/>
          <w:sz w:val="20"/>
        </w:rPr>
        <w:t>Åge Nilsen</w:t>
      </w:r>
      <w:r w:rsidRPr="0040089D">
        <w:rPr>
          <w:rFonts w:asciiTheme="minorHAnsi" w:hAnsiTheme="minorHAnsi"/>
          <w:sz w:val="20"/>
        </w:rPr>
        <w:tab/>
      </w:r>
      <w:r w:rsidRPr="0040089D">
        <w:rPr>
          <w:rFonts w:asciiTheme="minorHAnsi" w:hAnsiTheme="minorHAnsi"/>
          <w:sz w:val="20"/>
        </w:rPr>
        <w:t>Gumpen Gruppen</w:t>
      </w:r>
      <w:r w:rsidRPr="0040089D">
        <w:rPr>
          <w:rFonts w:asciiTheme="minorHAnsi" w:hAnsiTheme="minorHAnsi"/>
          <w:sz w:val="20"/>
        </w:rPr>
        <w:tab/>
      </w:r>
      <w:r w:rsidRPr="0040089D">
        <w:rPr>
          <w:rFonts w:asciiTheme="minorHAnsi" w:hAnsiTheme="minorHAnsi"/>
          <w:sz w:val="20"/>
        </w:rPr>
        <w:t>52</w:t>
      </w:r>
      <w:r w:rsidRPr="0040089D">
        <w:rPr>
          <w:rFonts w:asciiTheme="minorHAnsi" w:hAnsiTheme="minorHAnsi"/>
          <w:sz w:val="20"/>
        </w:rPr>
        <w:t>:</w:t>
      </w:r>
      <w:r w:rsidRPr="0040089D">
        <w:rPr>
          <w:rFonts w:asciiTheme="minorHAnsi" w:hAnsiTheme="minorHAnsi"/>
          <w:sz w:val="20"/>
        </w:rPr>
        <w:t>48</w:t>
      </w:r>
    </w:p>
    <w:p w14:paraId="63752D1E" w14:textId="3804FB7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4</w:t>
      </w:r>
      <w:r w:rsidRPr="0040089D">
        <w:rPr>
          <w:rFonts w:asciiTheme="minorHAnsi" w:hAnsiTheme="minorHAnsi"/>
          <w:sz w:val="20"/>
        </w:rPr>
        <w:tab/>
      </w:r>
      <w:r w:rsidRPr="0040089D">
        <w:rPr>
          <w:rFonts w:asciiTheme="minorHAnsi" w:hAnsiTheme="minorHAnsi"/>
          <w:sz w:val="20"/>
        </w:rPr>
        <w:t>Einar Skåland</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53</w:t>
      </w:r>
      <w:r w:rsidRPr="0040089D">
        <w:rPr>
          <w:rFonts w:asciiTheme="minorHAnsi" w:hAnsiTheme="minorHAnsi"/>
          <w:sz w:val="20"/>
        </w:rPr>
        <w:t>:</w:t>
      </w:r>
      <w:r w:rsidRPr="0040089D">
        <w:rPr>
          <w:rFonts w:asciiTheme="minorHAnsi" w:hAnsiTheme="minorHAnsi"/>
          <w:sz w:val="20"/>
        </w:rPr>
        <w:t>03</w:t>
      </w:r>
    </w:p>
    <w:p w14:paraId="2150CD50" w14:textId="4A83375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ent Rike</w:t>
      </w:r>
      <w:r w:rsidRPr="0040089D">
        <w:rPr>
          <w:rFonts w:asciiTheme="minorHAnsi" w:hAnsiTheme="minorHAnsi"/>
          <w:sz w:val="20"/>
        </w:rPr>
        <w:tab/>
      </w:r>
      <w:r w:rsidRPr="0040089D">
        <w:rPr>
          <w:rFonts w:asciiTheme="minorHAnsi" w:hAnsiTheme="minorHAnsi"/>
          <w:sz w:val="20"/>
        </w:rPr>
        <w:t>Vennesla kommune</w:t>
      </w:r>
      <w:r w:rsidRPr="0040089D">
        <w:rPr>
          <w:rFonts w:asciiTheme="minorHAnsi" w:hAnsiTheme="minorHAnsi"/>
          <w:sz w:val="20"/>
        </w:rPr>
        <w:tab/>
        <w:t>Fullført</w:t>
      </w:r>
    </w:p>
    <w:p w14:paraId="33E141BE" w14:textId="3FE7EDB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Kristian Langeland</w:t>
      </w:r>
      <w:r w:rsidRPr="0040089D">
        <w:rPr>
          <w:rFonts w:asciiTheme="minorHAnsi" w:hAnsiTheme="minorHAnsi"/>
          <w:sz w:val="20"/>
        </w:rPr>
        <w:tab/>
      </w:r>
      <w:r w:rsidRPr="0040089D">
        <w:rPr>
          <w:rFonts w:asciiTheme="minorHAnsi" w:hAnsiTheme="minorHAnsi"/>
          <w:sz w:val="20"/>
        </w:rPr>
        <w:t>HMH</w:t>
      </w:r>
      <w:r w:rsidRPr="0040089D">
        <w:rPr>
          <w:rFonts w:asciiTheme="minorHAnsi" w:hAnsiTheme="minorHAnsi"/>
          <w:sz w:val="20"/>
        </w:rPr>
        <w:tab/>
        <w:t>Fullført</w:t>
      </w:r>
    </w:p>
    <w:p w14:paraId="63A3DB08" w14:textId="17373B8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eidar Sæstad</w:t>
      </w:r>
      <w:r w:rsidRPr="0040089D">
        <w:rPr>
          <w:rFonts w:asciiTheme="minorHAnsi" w:hAnsiTheme="minorHAnsi"/>
          <w:sz w:val="20"/>
        </w:rPr>
        <w:tab/>
      </w:r>
      <w:r w:rsidRPr="0040089D">
        <w:rPr>
          <w:rFonts w:asciiTheme="minorHAnsi" w:hAnsiTheme="minorHAnsi"/>
          <w:sz w:val="20"/>
        </w:rPr>
        <w:t>DNB</w:t>
      </w:r>
      <w:r w:rsidRPr="0040089D">
        <w:rPr>
          <w:rFonts w:asciiTheme="minorHAnsi" w:hAnsiTheme="minorHAnsi"/>
          <w:sz w:val="20"/>
        </w:rPr>
        <w:tab/>
        <w:t>Fullført</w:t>
      </w:r>
    </w:p>
    <w:p w14:paraId="2016A6E9" w14:textId="08CF0B64"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Roald Borgemyr</w:t>
      </w:r>
      <w:r w:rsidRPr="0040089D">
        <w:rPr>
          <w:rFonts w:asciiTheme="minorHAnsi" w:hAnsiTheme="minorHAnsi"/>
          <w:sz w:val="20"/>
        </w:rPr>
        <w:tab/>
      </w:r>
      <w:r w:rsidRPr="0040089D">
        <w:rPr>
          <w:rFonts w:asciiTheme="minorHAnsi" w:hAnsiTheme="minorHAnsi"/>
          <w:sz w:val="20"/>
        </w:rPr>
        <w:t>Telesport</w:t>
      </w:r>
      <w:r w:rsidRPr="0040089D">
        <w:rPr>
          <w:rFonts w:asciiTheme="minorHAnsi" w:hAnsiTheme="minorHAnsi"/>
          <w:sz w:val="20"/>
        </w:rPr>
        <w:tab/>
        <w:t>Fullført</w:t>
      </w:r>
    </w:p>
    <w:p w14:paraId="2F56004D"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8FE02B8" w14:textId="77777777" w:rsidR="0040089D" w:rsidRPr="006D52E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70-74</w:t>
      </w:r>
    </w:p>
    <w:p w14:paraId="200E0CCB" w14:textId="11565B6C"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Kai Kyllingstad</w:t>
      </w:r>
      <w:r w:rsidRPr="0040089D">
        <w:rPr>
          <w:rFonts w:asciiTheme="minorHAnsi" w:hAnsiTheme="minorHAnsi"/>
          <w:sz w:val="20"/>
        </w:rPr>
        <w:tab/>
      </w:r>
      <w:r w:rsidRPr="0040089D">
        <w:rPr>
          <w:rFonts w:asciiTheme="minorHAnsi" w:hAnsiTheme="minorHAnsi"/>
          <w:sz w:val="20"/>
        </w:rPr>
        <w:t>Sparebanken Sør</w:t>
      </w:r>
      <w:r w:rsidRPr="0040089D">
        <w:rPr>
          <w:rFonts w:asciiTheme="minorHAnsi" w:hAnsiTheme="minorHAnsi"/>
          <w:sz w:val="20"/>
        </w:rPr>
        <w:tab/>
      </w:r>
      <w:r w:rsidRPr="0040089D">
        <w:rPr>
          <w:rFonts w:asciiTheme="minorHAnsi" w:hAnsiTheme="minorHAnsi"/>
          <w:sz w:val="20"/>
        </w:rPr>
        <w:t>47</w:t>
      </w:r>
      <w:r w:rsidRPr="0040089D">
        <w:rPr>
          <w:rFonts w:asciiTheme="minorHAnsi" w:hAnsiTheme="minorHAnsi"/>
          <w:sz w:val="20"/>
        </w:rPr>
        <w:t>:</w:t>
      </w:r>
      <w:r w:rsidRPr="0040089D">
        <w:rPr>
          <w:rFonts w:asciiTheme="minorHAnsi" w:hAnsiTheme="minorHAnsi"/>
          <w:sz w:val="20"/>
        </w:rPr>
        <w:t>23</w:t>
      </w:r>
    </w:p>
    <w:p w14:paraId="560D7A8C" w14:textId="733EB70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2</w:t>
      </w:r>
      <w:r w:rsidRPr="0040089D">
        <w:rPr>
          <w:rFonts w:asciiTheme="minorHAnsi" w:hAnsiTheme="minorHAnsi"/>
          <w:sz w:val="20"/>
        </w:rPr>
        <w:tab/>
      </w:r>
      <w:r w:rsidRPr="0040089D">
        <w:rPr>
          <w:rFonts w:asciiTheme="minorHAnsi" w:hAnsiTheme="minorHAnsi"/>
          <w:sz w:val="20"/>
        </w:rPr>
        <w:t>Arne Tolli Pedersen</w:t>
      </w:r>
      <w:r w:rsidRPr="0040089D">
        <w:rPr>
          <w:rFonts w:asciiTheme="minorHAnsi" w:hAnsiTheme="minorHAnsi"/>
          <w:sz w:val="20"/>
        </w:rPr>
        <w:tab/>
      </w:r>
      <w:r w:rsidRPr="0040089D">
        <w:rPr>
          <w:rFonts w:asciiTheme="minorHAnsi" w:hAnsiTheme="minorHAnsi"/>
          <w:sz w:val="20"/>
        </w:rPr>
        <w:t>Kr.sand kommune</w:t>
      </w:r>
      <w:r w:rsidRPr="0040089D">
        <w:rPr>
          <w:rFonts w:asciiTheme="minorHAnsi" w:hAnsiTheme="minorHAnsi"/>
          <w:sz w:val="20"/>
        </w:rPr>
        <w:tab/>
      </w:r>
      <w:r w:rsidRPr="0040089D">
        <w:rPr>
          <w:rFonts w:asciiTheme="minorHAnsi" w:hAnsiTheme="minorHAnsi"/>
          <w:sz w:val="20"/>
        </w:rPr>
        <w:t>61</w:t>
      </w:r>
      <w:r w:rsidR="00015E1D">
        <w:rPr>
          <w:rFonts w:asciiTheme="minorHAnsi" w:hAnsiTheme="minorHAnsi"/>
          <w:sz w:val="20"/>
        </w:rPr>
        <w:t>:00</w:t>
      </w:r>
    </w:p>
    <w:p w14:paraId="5E232C8B" w14:textId="0C7DF405"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nders Torbjørnsen</w:t>
      </w:r>
      <w:r w:rsidRPr="0040089D">
        <w:rPr>
          <w:rFonts w:asciiTheme="minorHAnsi" w:hAnsiTheme="minorHAnsi"/>
          <w:sz w:val="20"/>
        </w:rPr>
        <w:tab/>
      </w:r>
      <w:r w:rsidRPr="0040089D">
        <w:rPr>
          <w:rFonts w:asciiTheme="minorHAnsi" w:hAnsiTheme="minorHAnsi"/>
          <w:sz w:val="20"/>
        </w:rPr>
        <w:t>Jernbanen</w:t>
      </w:r>
      <w:r w:rsidRPr="0040089D">
        <w:rPr>
          <w:rFonts w:asciiTheme="minorHAnsi" w:hAnsiTheme="minorHAnsi"/>
          <w:sz w:val="20"/>
        </w:rPr>
        <w:tab/>
        <w:t>Fullført</w:t>
      </w:r>
    </w:p>
    <w:p w14:paraId="0670A89E" w14:textId="43F0629F"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jørn Dag Truchs</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2B0159E4" w14:textId="5464715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Hans Petter Ruud</w:t>
      </w:r>
      <w:r w:rsidRPr="0040089D">
        <w:rPr>
          <w:rFonts w:asciiTheme="minorHAnsi" w:hAnsiTheme="minorHAnsi"/>
          <w:sz w:val="20"/>
        </w:rPr>
        <w:tab/>
      </w:r>
      <w:r w:rsidRPr="0040089D">
        <w:rPr>
          <w:rFonts w:asciiTheme="minorHAnsi" w:hAnsiTheme="minorHAnsi"/>
          <w:sz w:val="20"/>
        </w:rPr>
        <w:t>Å Energi</w:t>
      </w:r>
      <w:r w:rsidRPr="0040089D">
        <w:rPr>
          <w:rFonts w:asciiTheme="minorHAnsi" w:hAnsiTheme="minorHAnsi"/>
          <w:sz w:val="20"/>
        </w:rPr>
        <w:tab/>
        <w:t>Fullført</w:t>
      </w:r>
    </w:p>
    <w:p w14:paraId="6DE244E9" w14:textId="7FB88E2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an Olle Rasmussen</w:t>
      </w:r>
      <w:r w:rsidRPr="0040089D">
        <w:rPr>
          <w:rFonts w:asciiTheme="minorHAnsi" w:hAnsiTheme="minorHAnsi"/>
          <w:sz w:val="20"/>
        </w:rPr>
        <w:tab/>
      </w:r>
      <w:r w:rsidRPr="0040089D">
        <w:rPr>
          <w:rFonts w:asciiTheme="minorHAnsi" w:hAnsiTheme="minorHAnsi"/>
          <w:sz w:val="20"/>
        </w:rPr>
        <w:t>Sørlandet Sykehus</w:t>
      </w:r>
      <w:r w:rsidRPr="0040089D">
        <w:rPr>
          <w:rFonts w:asciiTheme="minorHAnsi" w:hAnsiTheme="minorHAnsi"/>
          <w:sz w:val="20"/>
        </w:rPr>
        <w:tab/>
        <w:t>Fullført</w:t>
      </w:r>
    </w:p>
    <w:p w14:paraId="1C7A8A9E" w14:textId="58CF878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ohn Magnus Humborsta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24249F80" w14:textId="03915A4B"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Kjell Ivar Sangeslan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2C07ABA5" w14:textId="454E2AE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Odd Gjestemoen</w:t>
      </w:r>
      <w:r w:rsidRPr="0040089D">
        <w:rPr>
          <w:rFonts w:asciiTheme="minorHAnsi" w:hAnsiTheme="minorHAnsi"/>
          <w:sz w:val="20"/>
        </w:rPr>
        <w:tab/>
      </w:r>
      <w:r w:rsidRPr="0040089D">
        <w:rPr>
          <w:rFonts w:asciiTheme="minorHAnsi" w:hAnsiTheme="minorHAnsi"/>
          <w:sz w:val="20"/>
        </w:rPr>
        <w:t>Pensjonist</w:t>
      </w:r>
      <w:r w:rsidRPr="0040089D">
        <w:rPr>
          <w:rFonts w:asciiTheme="minorHAnsi" w:hAnsiTheme="minorHAnsi"/>
          <w:sz w:val="20"/>
        </w:rPr>
        <w:tab/>
        <w:t>Fullført</w:t>
      </w:r>
    </w:p>
    <w:p w14:paraId="07F7B18E"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162CD61" w14:textId="77777777" w:rsidR="0040089D" w:rsidRPr="006D52E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75-79</w:t>
      </w:r>
    </w:p>
    <w:p w14:paraId="3D50B0FC" w14:textId="3230BBA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r>
      <w:r w:rsidRPr="0040089D">
        <w:rPr>
          <w:rFonts w:asciiTheme="minorHAnsi" w:hAnsiTheme="minorHAnsi"/>
          <w:sz w:val="20"/>
        </w:rPr>
        <w:t>1</w:t>
      </w:r>
      <w:r w:rsidRPr="0040089D">
        <w:rPr>
          <w:rFonts w:asciiTheme="minorHAnsi" w:hAnsiTheme="minorHAnsi"/>
          <w:sz w:val="20"/>
        </w:rPr>
        <w:tab/>
      </w:r>
      <w:r w:rsidRPr="0040089D">
        <w:rPr>
          <w:rFonts w:asciiTheme="minorHAnsi" w:hAnsiTheme="minorHAnsi"/>
          <w:sz w:val="20"/>
        </w:rPr>
        <w:t>Arne Paulsen</w:t>
      </w:r>
      <w:r w:rsidRPr="0040089D">
        <w:rPr>
          <w:rFonts w:asciiTheme="minorHAnsi" w:hAnsiTheme="minorHAnsi"/>
          <w:sz w:val="20"/>
        </w:rPr>
        <w:tab/>
      </w:r>
      <w:r w:rsidRPr="0040089D">
        <w:rPr>
          <w:rFonts w:asciiTheme="minorHAnsi" w:hAnsiTheme="minorHAnsi"/>
          <w:sz w:val="20"/>
        </w:rPr>
        <w:tab/>
      </w:r>
      <w:r w:rsidRPr="0040089D">
        <w:rPr>
          <w:rFonts w:asciiTheme="minorHAnsi" w:hAnsiTheme="minorHAnsi"/>
          <w:sz w:val="20"/>
        </w:rPr>
        <w:t>48</w:t>
      </w:r>
      <w:r w:rsidR="00015E1D">
        <w:rPr>
          <w:rFonts w:asciiTheme="minorHAnsi" w:hAnsiTheme="minorHAnsi"/>
          <w:sz w:val="20"/>
        </w:rPr>
        <w:t>:00</w:t>
      </w:r>
    </w:p>
    <w:p w14:paraId="5BA2776E" w14:textId="129B1743"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Arnsten Ariansen</w:t>
      </w:r>
      <w:r w:rsidRPr="0040089D">
        <w:rPr>
          <w:rFonts w:asciiTheme="minorHAnsi" w:hAnsiTheme="minorHAnsi"/>
          <w:sz w:val="20"/>
        </w:rPr>
        <w:tab/>
      </w:r>
      <w:r w:rsidRPr="0040089D">
        <w:rPr>
          <w:rFonts w:asciiTheme="minorHAnsi" w:hAnsiTheme="minorHAnsi"/>
          <w:sz w:val="20"/>
        </w:rPr>
        <w:tab/>
        <w:t>Fullført</w:t>
      </w:r>
    </w:p>
    <w:p w14:paraId="02CCA689" w14:textId="62D81DE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Erik Bugge Nilsen</w:t>
      </w:r>
      <w:r w:rsidRPr="0040089D">
        <w:rPr>
          <w:rFonts w:asciiTheme="minorHAnsi" w:hAnsiTheme="minorHAnsi"/>
          <w:sz w:val="20"/>
        </w:rPr>
        <w:tab/>
      </w:r>
      <w:r w:rsidRPr="0040089D">
        <w:rPr>
          <w:rFonts w:asciiTheme="minorHAnsi" w:hAnsiTheme="minorHAnsi"/>
          <w:sz w:val="20"/>
        </w:rPr>
        <w:tab/>
        <w:t>Fullført</w:t>
      </w:r>
    </w:p>
    <w:p w14:paraId="001D74A5" w14:textId="57BEA608"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Ivar Kaafjor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05108B21" w14:textId="180052C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ohannes Jacobus Feenstra</w:t>
      </w:r>
      <w:r w:rsidRPr="0040089D">
        <w:rPr>
          <w:rFonts w:asciiTheme="minorHAnsi" w:hAnsiTheme="minorHAnsi"/>
          <w:sz w:val="20"/>
        </w:rPr>
        <w:tab/>
      </w:r>
      <w:r w:rsidRPr="0040089D">
        <w:rPr>
          <w:rFonts w:asciiTheme="minorHAnsi" w:hAnsiTheme="minorHAnsi"/>
          <w:sz w:val="20"/>
        </w:rPr>
        <w:tab/>
        <w:t>Fullført</w:t>
      </w:r>
    </w:p>
    <w:p w14:paraId="66B62967" w14:textId="58546856"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Karl Ivar Moen</w:t>
      </w:r>
      <w:r w:rsidRPr="0040089D">
        <w:rPr>
          <w:rFonts w:asciiTheme="minorHAnsi" w:hAnsiTheme="minorHAnsi"/>
          <w:sz w:val="20"/>
        </w:rPr>
        <w:tab/>
      </w:r>
      <w:r w:rsidRPr="0040089D">
        <w:rPr>
          <w:rFonts w:asciiTheme="minorHAnsi" w:hAnsiTheme="minorHAnsi"/>
          <w:sz w:val="20"/>
        </w:rPr>
        <w:t>Caverion Norge</w:t>
      </w:r>
      <w:r w:rsidRPr="0040089D">
        <w:rPr>
          <w:rFonts w:asciiTheme="minorHAnsi" w:hAnsiTheme="minorHAnsi"/>
          <w:sz w:val="20"/>
        </w:rPr>
        <w:tab/>
        <w:t>Fullført</w:t>
      </w:r>
    </w:p>
    <w:p w14:paraId="755F3BC0" w14:textId="079992E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Øystein Vesterhus</w:t>
      </w:r>
      <w:r w:rsidRPr="0040089D">
        <w:rPr>
          <w:rFonts w:asciiTheme="minorHAnsi" w:hAnsiTheme="minorHAnsi"/>
          <w:sz w:val="20"/>
        </w:rPr>
        <w:tab/>
      </w:r>
      <w:r w:rsidRPr="0040089D">
        <w:rPr>
          <w:rFonts w:asciiTheme="minorHAnsi" w:hAnsiTheme="minorHAnsi"/>
          <w:sz w:val="20"/>
        </w:rPr>
        <w:t>Nikkelverket</w:t>
      </w:r>
      <w:r w:rsidRPr="0040089D">
        <w:rPr>
          <w:rFonts w:asciiTheme="minorHAnsi" w:hAnsiTheme="minorHAnsi"/>
          <w:sz w:val="20"/>
        </w:rPr>
        <w:tab/>
        <w:t>Fullført</w:t>
      </w:r>
    </w:p>
    <w:p w14:paraId="61843061" w14:textId="52048C6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Svein Arne Andreassen</w:t>
      </w:r>
      <w:r w:rsidRPr="0040089D">
        <w:rPr>
          <w:rFonts w:asciiTheme="minorHAnsi" w:hAnsiTheme="minorHAnsi"/>
          <w:sz w:val="20"/>
        </w:rPr>
        <w:tab/>
      </w:r>
      <w:r w:rsidRPr="0040089D">
        <w:rPr>
          <w:rFonts w:asciiTheme="minorHAnsi" w:hAnsiTheme="minorHAnsi"/>
          <w:sz w:val="20"/>
        </w:rPr>
        <w:t>Telesport</w:t>
      </w:r>
      <w:r w:rsidRPr="0040089D">
        <w:rPr>
          <w:rFonts w:asciiTheme="minorHAnsi" w:hAnsiTheme="minorHAnsi"/>
          <w:sz w:val="20"/>
        </w:rPr>
        <w:tab/>
        <w:t>Fullført</w:t>
      </w:r>
    </w:p>
    <w:p w14:paraId="2740EE5A" w14:textId="404E271E"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Svein Grummedal</w:t>
      </w:r>
      <w:r w:rsidRPr="0040089D">
        <w:rPr>
          <w:rFonts w:asciiTheme="minorHAnsi" w:hAnsiTheme="minorHAnsi"/>
          <w:sz w:val="20"/>
        </w:rPr>
        <w:tab/>
      </w:r>
      <w:r w:rsidRPr="0040089D">
        <w:rPr>
          <w:rFonts w:asciiTheme="minorHAnsi" w:hAnsiTheme="minorHAnsi"/>
          <w:sz w:val="20"/>
        </w:rPr>
        <w:t>NOV</w:t>
      </w:r>
      <w:r w:rsidRPr="0040089D">
        <w:rPr>
          <w:rFonts w:asciiTheme="minorHAnsi" w:hAnsiTheme="minorHAnsi"/>
          <w:sz w:val="20"/>
        </w:rPr>
        <w:tab/>
        <w:t>Fullført</w:t>
      </w:r>
    </w:p>
    <w:p w14:paraId="0104C8DE" w14:textId="4DB62F6F" w:rsidR="0040089D" w:rsidRPr="0040089D" w:rsidRDefault="0040089D" w:rsidP="00015E1D">
      <w:pPr>
        <w:tabs>
          <w:tab w:val="right" w:pos="284"/>
          <w:tab w:val="left" w:pos="426"/>
          <w:tab w:val="left" w:pos="2552"/>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re Berntsen</w:t>
      </w:r>
      <w:r w:rsidRPr="0040089D">
        <w:rPr>
          <w:rFonts w:asciiTheme="minorHAnsi" w:hAnsiTheme="minorHAnsi"/>
          <w:sz w:val="20"/>
        </w:rPr>
        <w:tab/>
      </w:r>
      <w:r w:rsidRPr="0040089D">
        <w:rPr>
          <w:rFonts w:asciiTheme="minorHAnsi" w:hAnsiTheme="minorHAnsi"/>
          <w:sz w:val="20"/>
        </w:rPr>
        <w:t>Agder Fylkeskommune</w:t>
      </w:r>
      <w:r w:rsidRPr="0040089D">
        <w:rPr>
          <w:rFonts w:asciiTheme="minorHAnsi" w:hAnsiTheme="minorHAnsi"/>
          <w:sz w:val="20"/>
        </w:rPr>
        <w:tab/>
        <w:t>Fullført</w:t>
      </w:r>
    </w:p>
    <w:p w14:paraId="2F9A9BC8" w14:textId="6B8A48F2"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Tore Brunov Larsen</w:t>
      </w:r>
      <w:r w:rsidRPr="0040089D">
        <w:rPr>
          <w:rFonts w:asciiTheme="minorHAnsi" w:hAnsiTheme="minorHAnsi"/>
          <w:sz w:val="20"/>
        </w:rPr>
        <w:tab/>
      </w:r>
      <w:r w:rsidRPr="0040089D">
        <w:rPr>
          <w:rFonts w:asciiTheme="minorHAnsi" w:hAnsiTheme="minorHAnsi"/>
          <w:sz w:val="20"/>
        </w:rPr>
        <w:t>Pensjonist</w:t>
      </w:r>
      <w:r w:rsidRPr="0040089D">
        <w:rPr>
          <w:rFonts w:asciiTheme="minorHAnsi" w:hAnsiTheme="minorHAnsi"/>
          <w:sz w:val="20"/>
        </w:rPr>
        <w:tab/>
        <w:t>Fullført</w:t>
      </w:r>
    </w:p>
    <w:p w14:paraId="595704CC" w14:textId="061DC273" w:rsidR="0040089D" w:rsidRPr="0040089D" w:rsidRDefault="0040089D" w:rsidP="00015E1D">
      <w:pPr>
        <w:tabs>
          <w:tab w:val="right" w:pos="284"/>
          <w:tab w:val="left" w:pos="426"/>
          <w:tab w:val="left" w:pos="2694"/>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Willy Pettersen</w:t>
      </w:r>
      <w:r w:rsidRPr="0040089D">
        <w:rPr>
          <w:rFonts w:asciiTheme="minorHAnsi" w:hAnsiTheme="minorHAnsi"/>
          <w:sz w:val="20"/>
        </w:rPr>
        <w:tab/>
      </w:r>
      <w:r w:rsidRPr="0040089D">
        <w:rPr>
          <w:rFonts w:asciiTheme="minorHAnsi" w:hAnsiTheme="minorHAnsi"/>
          <w:sz w:val="20"/>
        </w:rPr>
        <w:t>Oceaneering Rotator</w:t>
      </w:r>
      <w:r w:rsidRPr="0040089D">
        <w:rPr>
          <w:rFonts w:asciiTheme="minorHAnsi" w:hAnsiTheme="minorHAnsi"/>
          <w:sz w:val="20"/>
        </w:rPr>
        <w:tab/>
        <w:t>Fullført</w:t>
      </w:r>
    </w:p>
    <w:p w14:paraId="0F66BF6D" w14:textId="77777777" w:rsidR="0040089D" w:rsidRDefault="0040089D" w:rsidP="006D52EE">
      <w:pPr>
        <w:tabs>
          <w:tab w:val="right" w:pos="284"/>
          <w:tab w:val="left" w:pos="426"/>
          <w:tab w:val="left" w:pos="2552"/>
          <w:tab w:val="left" w:pos="2977"/>
          <w:tab w:val="right" w:pos="5103"/>
        </w:tabs>
        <w:rPr>
          <w:rFonts w:asciiTheme="minorHAnsi" w:hAnsiTheme="minorHAnsi"/>
          <w:sz w:val="20"/>
        </w:rPr>
      </w:pPr>
    </w:p>
    <w:p w14:paraId="36EEBA18" w14:textId="77777777" w:rsidR="0040089D" w:rsidRPr="006D52EE" w:rsidRDefault="0040089D" w:rsidP="006D52EE">
      <w:pPr>
        <w:tabs>
          <w:tab w:val="right" w:pos="220"/>
          <w:tab w:val="left" w:pos="380"/>
          <w:tab w:val="left" w:pos="2552"/>
          <w:tab w:val="right" w:pos="5103"/>
        </w:tabs>
        <w:spacing w:after="40"/>
        <w:rPr>
          <w:rFonts w:asciiTheme="minorHAnsi" w:hAnsiTheme="minorHAnsi"/>
          <w:b/>
          <w:bCs/>
        </w:rPr>
      </w:pPr>
      <w:r w:rsidRPr="0040089D">
        <w:rPr>
          <w:rFonts w:asciiTheme="minorHAnsi" w:hAnsiTheme="minorHAnsi"/>
          <w:b/>
          <w:bCs/>
        </w:rPr>
        <w:t>M80-84</w:t>
      </w:r>
    </w:p>
    <w:p w14:paraId="7A5FF3D7" w14:textId="73CA676D"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Borgar Haugland</w:t>
      </w:r>
      <w:r w:rsidRPr="0040089D">
        <w:rPr>
          <w:rFonts w:asciiTheme="minorHAnsi" w:hAnsiTheme="minorHAnsi"/>
          <w:sz w:val="20"/>
        </w:rPr>
        <w:tab/>
      </w:r>
      <w:r w:rsidRPr="0040089D">
        <w:rPr>
          <w:rFonts w:asciiTheme="minorHAnsi" w:hAnsiTheme="minorHAnsi"/>
          <w:sz w:val="20"/>
        </w:rPr>
        <w:t>Team Mosjon</w:t>
      </w:r>
      <w:r w:rsidRPr="0040089D">
        <w:rPr>
          <w:rFonts w:asciiTheme="minorHAnsi" w:hAnsiTheme="minorHAnsi"/>
          <w:sz w:val="20"/>
        </w:rPr>
        <w:tab/>
        <w:t>Fullført</w:t>
      </w:r>
    </w:p>
    <w:p w14:paraId="4E1A6CA6" w14:textId="45D73311"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John Arvid Lie</w:t>
      </w:r>
      <w:r w:rsidRPr="0040089D">
        <w:rPr>
          <w:rFonts w:asciiTheme="minorHAnsi" w:hAnsiTheme="minorHAnsi"/>
          <w:sz w:val="20"/>
        </w:rPr>
        <w:tab/>
      </w:r>
      <w:r w:rsidRPr="0040089D">
        <w:rPr>
          <w:rFonts w:asciiTheme="minorHAnsi" w:hAnsiTheme="minorHAnsi"/>
          <w:sz w:val="20"/>
        </w:rPr>
        <w:t>XL Bygg</w:t>
      </w:r>
      <w:r w:rsidRPr="0040089D">
        <w:rPr>
          <w:rFonts w:asciiTheme="minorHAnsi" w:hAnsiTheme="minorHAnsi"/>
          <w:sz w:val="20"/>
        </w:rPr>
        <w:tab/>
        <w:t>Fullført</w:t>
      </w:r>
    </w:p>
    <w:p w14:paraId="66C70BB9" w14:textId="5F757689" w:rsidR="0040089D" w:rsidRPr="0040089D" w:rsidRDefault="0040089D" w:rsidP="006D52EE">
      <w:pPr>
        <w:tabs>
          <w:tab w:val="right" w:pos="284"/>
          <w:tab w:val="left" w:pos="426"/>
          <w:tab w:val="left" w:pos="2835"/>
          <w:tab w:val="right" w:pos="5103"/>
        </w:tabs>
        <w:rPr>
          <w:rFonts w:asciiTheme="minorHAnsi" w:hAnsiTheme="minorHAnsi"/>
          <w:sz w:val="20"/>
        </w:rPr>
      </w:pPr>
      <w:r w:rsidRPr="0040089D">
        <w:rPr>
          <w:rFonts w:asciiTheme="minorHAnsi" w:hAnsiTheme="minorHAnsi"/>
          <w:sz w:val="20"/>
        </w:rPr>
        <w:tab/>
        <w:t>-</w:t>
      </w:r>
      <w:r w:rsidRPr="0040089D">
        <w:rPr>
          <w:rFonts w:asciiTheme="minorHAnsi" w:hAnsiTheme="minorHAnsi"/>
          <w:sz w:val="20"/>
        </w:rPr>
        <w:tab/>
      </w:r>
      <w:r w:rsidRPr="0040089D">
        <w:rPr>
          <w:rFonts w:asciiTheme="minorHAnsi" w:hAnsiTheme="minorHAnsi"/>
          <w:sz w:val="20"/>
        </w:rPr>
        <w:t>Odd Kåre Rist</w:t>
      </w:r>
      <w:r w:rsidRPr="0040089D">
        <w:rPr>
          <w:rFonts w:asciiTheme="minorHAnsi" w:hAnsiTheme="minorHAnsi"/>
          <w:sz w:val="20"/>
        </w:rPr>
        <w:tab/>
      </w:r>
      <w:r w:rsidRPr="0040089D">
        <w:rPr>
          <w:rFonts w:asciiTheme="minorHAnsi" w:hAnsiTheme="minorHAnsi"/>
          <w:sz w:val="20"/>
        </w:rPr>
        <w:tab/>
        <w:t>Fullført</w:t>
      </w:r>
    </w:p>
    <w:p w14:paraId="04C00375" w14:textId="77777777" w:rsidR="00CE2892" w:rsidRPr="004B31C5" w:rsidRDefault="00CE2892" w:rsidP="00A12521">
      <w:pPr>
        <w:tabs>
          <w:tab w:val="right" w:pos="284"/>
          <w:tab w:val="left" w:pos="426"/>
          <w:tab w:val="left" w:pos="2835"/>
          <w:tab w:val="right" w:pos="5103"/>
        </w:tabs>
        <w:rPr>
          <w:rFonts w:asciiTheme="minorHAnsi" w:hAnsiTheme="minorHAnsi"/>
          <w:sz w:val="20"/>
        </w:rPr>
      </w:pPr>
    </w:p>
    <w:sectPr w:rsidR="00CE2892" w:rsidRPr="004B31C5" w:rsidSect="005554DE">
      <w:type w:val="continuous"/>
      <w:pgSz w:w="11906" w:h="16838" w:code="9"/>
      <w:pgMar w:top="567" w:right="680" w:bottom="680" w:left="680" w:header="28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22C9" w14:textId="77777777" w:rsidR="009D2A92" w:rsidRDefault="009D2A92">
      <w:r>
        <w:separator/>
      </w:r>
    </w:p>
  </w:endnote>
  <w:endnote w:type="continuationSeparator" w:id="0">
    <w:p w14:paraId="61631978" w14:textId="77777777" w:rsidR="009D2A92" w:rsidRDefault="009D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F29" w14:textId="77777777" w:rsidR="00CD07D1" w:rsidRDefault="00CD07D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FFC13A5" w14:textId="77777777" w:rsidR="00CD07D1" w:rsidRDefault="00CD07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230" w14:textId="77777777" w:rsidR="00CD07D1" w:rsidRDefault="00CD07D1">
    <w:pPr>
      <w:pStyle w:val="Bunntekst"/>
      <w:framePr w:wrap="around" w:vAnchor="text" w:hAnchor="margin" w:xAlign="center" w:y="1"/>
      <w:rPr>
        <w:rStyle w:val="Sidetall"/>
        <w:sz w:val="20"/>
      </w:rPr>
    </w:pPr>
    <w:r>
      <w:rPr>
        <w:rStyle w:val="Sidetall"/>
        <w:sz w:val="20"/>
      </w:rPr>
      <w:fldChar w:fldCharType="begin"/>
    </w:r>
    <w:r>
      <w:rPr>
        <w:rStyle w:val="Sidetall"/>
        <w:sz w:val="20"/>
      </w:rPr>
      <w:instrText xml:space="preserve">PAGE  </w:instrText>
    </w:r>
    <w:r>
      <w:rPr>
        <w:rStyle w:val="Sidetall"/>
        <w:sz w:val="20"/>
      </w:rPr>
      <w:fldChar w:fldCharType="separate"/>
    </w:r>
    <w:r>
      <w:rPr>
        <w:rStyle w:val="Sidetall"/>
        <w:noProof/>
        <w:sz w:val="20"/>
      </w:rPr>
      <w:t>9</w:t>
    </w:r>
    <w:r>
      <w:rPr>
        <w:rStyle w:val="Sidetall"/>
        <w:sz w:val="20"/>
      </w:rPr>
      <w:fldChar w:fldCharType="end"/>
    </w:r>
  </w:p>
  <w:p w14:paraId="32639DE5" w14:textId="77777777" w:rsidR="00CD07D1" w:rsidRDefault="00CD07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2B68" w14:textId="77777777" w:rsidR="009D2A92" w:rsidRDefault="009D2A92">
      <w:r>
        <w:separator/>
      </w:r>
    </w:p>
  </w:footnote>
  <w:footnote w:type="continuationSeparator" w:id="0">
    <w:p w14:paraId="5392F78E" w14:textId="77777777" w:rsidR="009D2A92" w:rsidRDefault="009D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34F3A8"/>
    <w:lvl w:ilvl="0">
      <w:numFmt w:val="decimal"/>
      <w:lvlText w:val="*"/>
      <w:lvlJc w:val="left"/>
      <w:pPr>
        <w:ind w:left="0" w:firstLine="0"/>
      </w:pPr>
    </w:lvl>
  </w:abstractNum>
  <w:abstractNum w:abstractNumId="1" w15:restartNumberingAfterBreak="0">
    <w:nsid w:val="09A660EB"/>
    <w:multiLevelType w:val="hybridMultilevel"/>
    <w:tmpl w:val="A922F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E62A78"/>
    <w:multiLevelType w:val="hybridMultilevel"/>
    <w:tmpl w:val="E9585910"/>
    <w:lvl w:ilvl="0" w:tplc="04140001">
      <w:start w:val="1"/>
      <w:numFmt w:val="bullet"/>
      <w:lvlText w:val=""/>
      <w:lvlJc w:val="left"/>
      <w:pPr>
        <w:ind w:left="1515" w:hanging="360"/>
      </w:pPr>
      <w:rPr>
        <w:rFonts w:ascii="Symbol" w:hAnsi="Symbol" w:hint="default"/>
      </w:rPr>
    </w:lvl>
    <w:lvl w:ilvl="1" w:tplc="04140003" w:tentative="1">
      <w:start w:val="1"/>
      <w:numFmt w:val="bullet"/>
      <w:lvlText w:val="o"/>
      <w:lvlJc w:val="left"/>
      <w:pPr>
        <w:ind w:left="2235" w:hanging="360"/>
      </w:pPr>
      <w:rPr>
        <w:rFonts w:ascii="Courier New" w:hAnsi="Courier New" w:cs="Courier New" w:hint="default"/>
      </w:rPr>
    </w:lvl>
    <w:lvl w:ilvl="2" w:tplc="04140005" w:tentative="1">
      <w:start w:val="1"/>
      <w:numFmt w:val="bullet"/>
      <w:lvlText w:val=""/>
      <w:lvlJc w:val="left"/>
      <w:pPr>
        <w:ind w:left="2955" w:hanging="360"/>
      </w:pPr>
      <w:rPr>
        <w:rFonts w:ascii="Wingdings" w:hAnsi="Wingdings" w:hint="default"/>
      </w:rPr>
    </w:lvl>
    <w:lvl w:ilvl="3" w:tplc="04140001" w:tentative="1">
      <w:start w:val="1"/>
      <w:numFmt w:val="bullet"/>
      <w:lvlText w:val=""/>
      <w:lvlJc w:val="left"/>
      <w:pPr>
        <w:ind w:left="3675" w:hanging="360"/>
      </w:pPr>
      <w:rPr>
        <w:rFonts w:ascii="Symbol" w:hAnsi="Symbol" w:hint="default"/>
      </w:rPr>
    </w:lvl>
    <w:lvl w:ilvl="4" w:tplc="04140003" w:tentative="1">
      <w:start w:val="1"/>
      <w:numFmt w:val="bullet"/>
      <w:lvlText w:val="o"/>
      <w:lvlJc w:val="left"/>
      <w:pPr>
        <w:ind w:left="4395" w:hanging="360"/>
      </w:pPr>
      <w:rPr>
        <w:rFonts w:ascii="Courier New" w:hAnsi="Courier New" w:cs="Courier New" w:hint="default"/>
      </w:rPr>
    </w:lvl>
    <w:lvl w:ilvl="5" w:tplc="04140005" w:tentative="1">
      <w:start w:val="1"/>
      <w:numFmt w:val="bullet"/>
      <w:lvlText w:val=""/>
      <w:lvlJc w:val="left"/>
      <w:pPr>
        <w:ind w:left="5115" w:hanging="360"/>
      </w:pPr>
      <w:rPr>
        <w:rFonts w:ascii="Wingdings" w:hAnsi="Wingdings" w:hint="default"/>
      </w:rPr>
    </w:lvl>
    <w:lvl w:ilvl="6" w:tplc="04140001" w:tentative="1">
      <w:start w:val="1"/>
      <w:numFmt w:val="bullet"/>
      <w:lvlText w:val=""/>
      <w:lvlJc w:val="left"/>
      <w:pPr>
        <w:ind w:left="5835" w:hanging="360"/>
      </w:pPr>
      <w:rPr>
        <w:rFonts w:ascii="Symbol" w:hAnsi="Symbol" w:hint="default"/>
      </w:rPr>
    </w:lvl>
    <w:lvl w:ilvl="7" w:tplc="04140003" w:tentative="1">
      <w:start w:val="1"/>
      <w:numFmt w:val="bullet"/>
      <w:lvlText w:val="o"/>
      <w:lvlJc w:val="left"/>
      <w:pPr>
        <w:ind w:left="6555" w:hanging="360"/>
      </w:pPr>
      <w:rPr>
        <w:rFonts w:ascii="Courier New" w:hAnsi="Courier New" w:cs="Courier New" w:hint="default"/>
      </w:rPr>
    </w:lvl>
    <w:lvl w:ilvl="8" w:tplc="04140005" w:tentative="1">
      <w:start w:val="1"/>
      <w:numFmt w:val="bullet"/>
      <w:lvlText w:val=""/>
      <w:lvlJc w:val="left"/>
      <w:pPr>
        <w:ind w:left="7275" w:hanging="360"/>
      </w:pPr>
      <w:rPr>
        <w:rFonts w:ascii="Wingdings" w:hAnsi="Wingdings" w:hint="default"/>
      </w:rPr>
    </w:lvl>
  </w:abstractNum>
  <w:abstractNum w:abstractNumId="3" w15:restartNumberingAfterBreak="0">
    <w:nsid w:val="24836B8C"/>
    <w:multiLevelType w:val="hybridMultilevel"/>
    <w:tmpl w:val="2A7430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40CC5"/>
    <w:multiLevelType w:val="hybridMultilevel"/>
    <w:tmpl w:val="254E63B8"/>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5" w15:restartNumberingAfterBreak="0">
    <w:nsid w:val="5470241D"/>
    <w:multiLevelType w:val="hybridMultilevel"/>
    <w:tmpl w:val="F1AE458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53E6E17"/>
    <w:multiLevelType w:val="hybridMultilevel"/>
    <w:tmpl w:val="5EA09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789364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1727798931">
    <w:abstractNumId w:val="3"/>
  </w:num>
  <w:num w:numId="3" w16cid:durableId="209465807">
    <w:abstractNumId w:val="6"/>
  </w:num>
  <w:num w:numId="4" w16cid:durableId="1732583257">
    <w:abstractNumId w:val="4"/>
  </w:num>
  <w:num w:numId="5" w16cid:durableId="694037966">
    <w:abstractNumId w:val="2"/>
  </w:num>
  <w:num w:numId="6" w16cid:durableId="1407217522">
    <w:abstractNumId w:val="1"/>
  </w:num>
  <w:num w:numId="7" w16cid:durableId="2098863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3B"/>
    <w:rsid w:val="000000D7"/>
    <w:rsid w:val="000014DA"/>
    <w:rsid w:val="00001565"/>
    <w:rsid w:val="00001A4C"/>
    <w:rsid w:val="00001B21"/>
    <w:rsid w:val="00001C35"/>
    <w:rsid w:val="000025AC"/>
    <w:rsid w:val="0000292E"/>
    <w:rsid w:val="000036E9"/>
    <w:rsid w:val="0000562C"/>
    <w:rsid w:val="00005990"/>
    <w:rsid w:val="00006308"/>
    <w:rsid w:val="0000798C"/>
    <w:rsid w:val="00013006"/>
    <w:rsid w:val="00013918"/>
    <w:rsid w:val="000141E6"/>
    <w:rsid w:val="00014402"/>
    <w:rsid w:val="00015E1D"/>
    <w:rsid w:val="000206A9"/>
    <w:rsid w:val="00021F3E"/>
    <w:rsid w:val="000220A6"/>
    <w:rsid w:val="00023128"/>
    <w:rsid w:val="00023142"/>
    <w:rsid w:val="0002485C"/>
    <w:rsid w:val="000255AD"/>
    <w:rsid w:val="00030487"/>
    <w:rsid w:val="00031509"/>
    <w:rsid w:val="00031935"/>
    <w:rsid w:val="00032002"/>
    <w:rsid w:val="00033CD3"/>
    <w:rsid w:val="000348EC"/>
    <w:rsid w:val="00034A4F"/>
    <w:rsid w:val="00034F5D"/>
    <w:rsid w:val="00036A82"/>
    <w:rsid w:val="00036EB7"/>
    <w:rsid w:val="0003724D"/>
    <w:rsid w:val="000404E8"/>
    <w:rsid w:val="00040F9F"/>
    <w:rsid w:val="00042133"/>
    <w:rsid w:val="00042F49"/>
    <w:rsid w:val="00043125"/>
    <w:rsid w:val="00044F84"/>
    <w:rsid w:val="000455D4"/>
    <w:rsid w:val="00045DA5"/>
    <w:rsid w:val="000466A7"/>
    <w:rsid w:val="0005166F"/>
    <w:rsid w:val="00051CA7"/>
    <w:rsid w:val="00053F76"/>
    <w:rsid w:val="00054291"/>
    <w:rsid w:val="000551E0"/>
    <w:rsid w:val="000555A2"/>
    <w:rsid w:val="00056A43"/>
    <w:rsid w:val="00057430"/>
    <w:rsid w:val="000574D4"/>
    <w:rsid w:val="000601A2"/>
    <w:rsid w:val="00060612"/>
    <w:rsid w:val="00060EA7"/>
    <w:rsid w:val="00061899"/>
    <w:rsid w:val="0006352D"/>
    <w:rsid w:val="00064451"/>
    <w:rsid w:val="00065A42"/>
    <w:rsid w:val="00066772"/>
    <w:rsid w:val="000671A8"/>
    <w:rsid w:val="0006720F"/>
    <w:rsid w:val="00067600"/>
    <w:rsid w:val="000735C4"/>
    <w:rsid w:val="000737AA"/>
    <w:rsid w:val="00073CF1"/>
    <w:rsid w:val="00073E4A"/>
    <w:rsid w:val="00075BA9"/>
    <w:rsid w:val="00076AFC"/>
    <w:rsid w:val="00077A8D"/>
    <w:rsid w:val="000805A6"/>
    <w:rsid w:val="00082ACD"/>
    <w:rsid w:val="00086A60"/>
    <w:rsid w:val="00090382"/>
    <w:rsid w:val="00093164"/>
    <w:rsid w:val="00093D6F"/>
    <w:rsid w:val="00094174"/>
    <w:rsid w:val="00094254"/>
    <w:rsid w:val="000954A0"/>
    <w:rsid w:val="00096F21"/>
    <w:rsid w:val="00097716"/>
    <w:rsid w:val="00097C7C"/>
    <w:rsid w:val="000A4308"/>
    <w:rsid w:val="000A49AD"/>
    <w:rsid w:val="000A5041"/>
    <w:rsid w:val="000A6255"/>
    <w:rsid w:val="000B4208"/>
    <w:rsid w:val="000B4238"/>
    <w:rsid w:val="000B5140"/>
    <w:rsid w:val="000B7A1E"/>
    <w:rsid w:val="000C06C0"/>
    <w:rsid w:val="000C16E8"/>
    <w:rsid w:val="000C1C11"/>
    <w:rsid w:val="000C28DA"/>
    <w:rsid w:val="000C29C9"/>
    <w:rsid w:val="000C2B36"/>
    <w:rsid w:val="000C301B"/>
    <w:rsid w:val="000C3039"/>
    <w:rsid w:val="000C3E2A"/>
    <w:rsid w:val="000C6A4E"/>
    <w:rsid w:val="000D01BF"/>
    <w:rsid w:val="000D0DD5"/>
    <w:rsid w:val="000D2118"/>
    <w:rsid w:val="000D3411"/>
    <w:rsid w:val="000D4145"/>
    <w:rsid w:val="000D57B2"/>
    <w:rsid w:val="000D642D"/>
    <w:rsid w:val="000D68A4"/>
    <w:rsid w:val="000D69A9"/>
    <w:rsid w:val="000E091D"/>
    <w:rsid w:val="000E1DB3"/>
    <w:rsid w:val="000E2216"/>
    <w:rsid w:val="000E287B"/>
    <w:rsid w:val="000E3C37"/>
    <w:rsid w:val="000E3F70"/>
    <w:rsid w:val="000E4F5F"/>
    <w:rsid w:val="000E57E8"/>
    <w:rsid w:val="000E5D4E"/>
    <w:rsid w:val="000E7006"/>
    <w:rsid w:val="000F0484"/>
    <w:rsid w:val="000F0A45"/>
    <w:rsid w:val="000F1D9E"/>
    <w:rsid w:val="000F2119"/>
    <w:rsid w:val="000F24D7"/>
    <w:rsid w:val="000F26DD"/>
    <w:rsid w:val="000F326C"/>
    <w:rsid w:val="000F462A"/>
    <w:rsid w:val="000F5846"/>
    <w:rsid w:val="000F654D"/>
    <w:rsid w:val="001006A3"/>
    <w:rsid w:val="00100ACB"/>
    <w:rsid w:val="00100E83"/>
    <w:rsid w:val="00101DD5"/>
    <w:rsid w:val="00102009"/>
    <w:rsid w:val="0010278E"/>
    <w:rsid w:val="00104C3F"/>
    <w:rsid w:val="001050F7"/>
    <w:rsid w:val="00106B4D"/>
    <w:rsid w:val="001114E0"/>
    <w:rsid w:val="00111F18"/>
    <w:rsid w:val="00112254"/>
    <w:rsid w:val="00115097"/>
    <w:rsid w:val="001159AB"/>
    <w:rsid w:val="0011615E"/>
    <w:rsid w:val="00117490"/>
    <w:rsid w:val="00125A28"/>
    <w:rsid w:val="00126192"/>
    <w:rsid w:val="001275AD"/>
    <w:rsid w:val="00127E40"/>
    <w:rsid w:val="0013024A"/>
    <w:rsid w:val="0013122A"/>
    <w:rsid w:val="00131279"/>
    <w:rsid w:val="0013180D"/>
    <w:rsid w:val="00133416"/>
    <w:rsid w:val="00133A2B"/>
    <w:rsid w:val="00134CE2"/>
    <w:rsid w:val="001369FC"/>
    <w:rsid w:val="00140273"/>
    <w:rsid w:val="001404DF"/>
    <w:rsid w:val="00140E37"/>
    <w:rsid w:val="00142AFE"/>
    <w:rsid w:val="00142D36"/>
    <w:rsid w:val="0014341E"/>
    <w:rsid w:val="0014486E"/>
    <w:rsid w:val="00144C54"/>
    <w:rsid w:val="00146167"/>
    <w:rsid w:val="0014676D"/>
    <w:rsid w:val="00151D35"/>
    <w:rsid w:val="00152331"/>
    <w:rsid w:val="0015482A"/>
    <w:rsid w:val="00155A39"/>
    <w:rsid w:val="00156C54"/>
    <w:rsid w:val="001575D8"/>
    <w:rsid w:val="00157F74"/>
    <w:rsid w:val="00160D98"/>
    <w:rsid w:val="0016183B"/>
    <w:rsid w:val="001619BA"/>
    <w:rsid w:val="001630B6"/>
    <w:rsid w:val="00163C5B"/>
    <w:rsid w:val="001645A9"/>
    <w:rsid w:val="00167836"/>
    <w:rsid w:val="00170880"/>
    <w:rsid w:val="00173060"/>
    <w:rsid w:val="001737CF"/>
    <w:rsid w:val="001738D8"/>
    <w:rsid w:val="00174055"/>
    <w:rsid w:val="001741EE"/>
    <w:rsid w:val="00177E2D"/>
    <w:rsid w:val="0018050C"/>
    <w:rsid w:val="001805AE"/>
    <w:rsid w:val="001814AD"/>
    <w:rsid w:val="00182BA4"/>
    <w:rsid w:val="00183F05"/>
    <w:rsid w:val="001853F0"/>
    <w:rsid w:val="0019029E"/>
    <w:rsid w:val="001914B6"/>
    <w:rsid w:val="0019176E"/>
    <w:rsid w:val="0019229C"/>
    <w:rsid w:val="00192423"/>
    <w:rsid w:val="00196597"/>
    <w:rsid w:val="00197D9B"/>
    <w:rsid w:val="001A24EF"/>
    <w:rsid w:val="001A3273"/>
    <w:rsid w:val="001A4ABB"/>
    <w:rsid w:val="001A4F1A"/>
    <w:rsid w:val="001A56AF"/>
    <w:rsid w:val="001B0EA8"/>
    <w:rsid w:val="001B1116"/>
    <w:rsid w:val="001B3497"/>
    <w:rsid w:val="001B4477"/>
    <w:rsid w:val="001B4879"/>
    <w:rsid w:val="001B4BF4"/>
    <w:rsid w:val="001B4EC3"/>
    <w:rsid w:val="001B5D4E"/>
    <w:rsid w:val="001B5F2C"/>
    <w:rsid w:val="001B601D"/>
    <w:rsid w:val="001B7AC1"/>
    <w:rsid w:val="001C0EB8"/>
    <w:rsid w:val="001C14C2"/>
    <w:rsid w:val="001C1CDC"/>
    <w:rsid w:val="001C4048"/>
    <w:rsid w:val="001C465C"/>
    <w:rsid w:val="001C554B"/>
    <w:rsid w:val="001C7A4D"/>
    <w:rsid w:val="001D2916"/>
    <w:rsid w:val="001D2F0A"/>
    <w:rsid w:val="001D5068"/>
    <w:rsid w:val="001D56B4"/>
    <w:rsid w:val="001D5C0F"/>
    <w:rsid w:val="001D6FD7"/>
    <w:rsid w:val="001D7AF3"/>
    <w:rsid w:val="001D7CAF"/>
    <w:rsid w:val="001E0347"/>
    <w:rsid w:val="001E0673"/>
    <w:rsid w:val="001E074D"/>
    <w:rsid w:val="001E3FBD"/>
    <w:rsid w:val="001E4D50"/>
    <w:rsid w:val="001E4F62"/>
    <w:rsid w:val="001E5DC2"/>
    <w:rsid w:val="001E5F92"/>
    <w:rsid w:val="001E64B8"/>
    <w:rsid w:val="001E6FA0"/>
    <w:rsid w:val="001E7173"/>
    <w:rsid w:val="001E7E28"/>
    <w:rsid w:val="001F01BA"/>
    <w:rsid w:val="001F0C5D"/>
    <w:rsid w:val="001F21F2"/>
    <w:rsid w:val="001F251E"/>
    <w:rsid w:val="001F3487"/>
    <w:rsid w:val="001F4E19"/>
    <w:rsid w:val="001F4EFE"/>
    <w:rsid w:val="00200518"/>
    <w:rsid w:val="00200C41"/>
    <w:rsid w:val="002035E1"/>
    <w:rsid w:val="00204CF3"/>
    <w:rsid w:val="0020618D"/>
    <w:rsid w:val="0020673B"/>
    <w:rsid w:val="00207299"/>
    <w:rsid w:val="002074DC"/>
    <w:rsid w:val="00207CBE"/>
    <w:rsid w:val="0021004B"/>
    <w:rsid w:val="00210353"/>
    <w:rsid w:val="00210A1B"/>
    <w:rsid w:val="00212019"/>
    <w:rsid w:val="002129C9"/>
    <w:rsid w:val="00215521"/>
    <w:rsid w:val="00220D18"/>
    <w:rsid w:val="002216FC"/>
    <w:rsid w:val="00221A2B"/>
    <w:rsid w:val="00223256"/>
    <w:rsid w:val="00223E64"/>
    <w:rsid w:val="00224315"/>
    <w:rsid w:val="00224F50"/>
    <w:rsid w:val="002252D9"/>
    <w:rsid w:val="00225E90"/>
    <w:rsid w:val="002269D6"/>
    <w:rsid w:val="002269F9"/>
    <w:rsid w:val="002301F8"/>
    <w:rsid w:val="0023045F"/>
    <w:rsid w:val="002317C0"/>
    <w:rsid w:val="00232526"/>
    <w:rsid w:val="002341CA"/>
    <w:rsid w:val="00234246"/>
    <w:rsid w:val="00235527"/>
    <w:rsid w:val="00236B6D"/>
    <w:rsid w:val="002407FC"/>
    <w:rsid w:val="00240B80"/>
    <w:rsid w:val="002423AB"/>
    <w:rsid w:val="00243728"/>
    <w:rsid w:val="0024509A"/>
    <w:rsid w:val="00245216"/>
    <w:rsid w:val="002452B1"/>
    <w:rsid w:val="00245E48"/>
    <w:rsid w:val="002460C0"/>
    <w:rsid w:val="00247154"/>
    <w:rsid w:val="00247825"/>
    <w:rsid w:val="00250167"/>
    <w:rsid w:val="002509BA"/>
    <w:rsid w:val="00250D33"/>
    <w:rsid w:val="00253D9C"/>
    <w:rsid w:val="00254B10"/>
    <w:rsid w:val="00257927"/>
    <w:rsid w:val="00257B20"/>
    <w:rsid w:val="0026038F"/>
    <w:rsid w:val="00261576"/>
    <w:rsid w:val="00261595"/>
    <w:rsid w:val="00262B3A"/>
    <w:rsid w:val="00262E3B"/>
    <w:rsid w:val="002645B1"/>
    <w:rsid w:val="00264954"/>
    <w:rsid w:val="00266F33"/>
    <w:rsid w:val="00267097"/>
    <w:rsid w:val="002729FA"/>
    <w:rsid w:val="00273525"/>
    <w:rsid w:val="002735A2"/>
    <w:rsid w:val="002735C9"/>
    <w:rsid w:val="00273F0D"/>
    <w:rsid w:val="00276248"/>
    <w:rsid w:val="0027640B"/>
    <w:rsid w:val="00277AD5"/>
    <w:rsid w:val="002800A9"/>
    <w:rsid w:val="002803E3"/>
    <w:rsid w:val="00282107"/>
    <w:rsid w:val="0028267B"/>
    <w:rsid w:val="002829A1"/>
    <w:rsid w:val="002836E2"/>
    <w:rsid w:val="00284178"/>
    <w:rsid w:val="002851EB"/>
    <w:rsid w:val="00285C47"/>
    <w:rsid w:val="00286051"/>
    <w:rsid w:val="00290A57"/>
    <w:rsid w:val="002927AD"/>
    <w:rsid w:val="0029349A"/>
    <w:rsid w:val="00293A66"/>
    <w:rsid w:val="00296626"/>
    <w:rsid w:val="00296720"/>
    <w:rsid w:val="00296B53"/>
    <w:rsid w:val="00296FCA"/>
    <w:rsid w:val="002A1C90"/>
    <w:rsid w:val="002A4DD9"/>
    <w:rsid w:val="002A4F34"/>
    <w:rsid w:val="002A52CF"/>
    <w:rsid w:val="002A5802"/>
    <w:rsid w:val="002A5E57"/>
    <w:rsid w:val="002B0F4E"/>
    <w:rsid w:val="002B3E31"/>
    <w:rsid w:val="002B3EBC"/>
    <w:rsid w:val="002B7F32"/>
    <w:rsid w:val="002C0F95"/>
    <w:rsid w:val="002C20B4"/>
    <w:rsid w:val="002C22D2"/>
    <w:rsid w:val="002C357E"/>
    <w:rsid w:val="002C3EA4"/>
    <w:rsid w:val="002C4EBE"/>
    <w:rsid w:val="002C5152"/>
    <w:rsid w:val="002D0082"/>
    <w:rsid w:val="002D0DDA"/>
    <w:rsid w:val="002D10CA"/>
    <w:rsid w:val="002D123A"/>
    <w:rsid w:val="002D168A"/>
    <w:rsid w:val="002D3B34"/>
    <w:rsid w:val="002D6C95"/>
    <w:rsid w:val="002D6F01"/>
    <w:rsid w:val="002D7E2F"/>
    <w:rsid w:val="002E0EDE"/>
    <w:rsid w:val="002E1508"/>
    <w:rsid w:val="002E16FD"/>
    <w:rsid w:val="002E3CF3"/>
    <w:rsid w:val="002E55D8"/>
    <w:rsid w:val="002E55EB"/>
    <w:rsid w:val="002E5779"/>
    <w:rsid w:val="002E670D"/>
    <w:rsid w:val="002E6E70"/>
    <w:rsid w:val="002E7009"/>
    <w:rsid w:val="002E7846"/>
    <w:rsid w:val="002F11BA"/>
    <w:rsid w:val="002F4C84"/>
    <w:rsid w:val="002F6459"/>
    <w:rsid w:val="003000E2"/>
    <w:rsid w:val="00301964"/>
    <w:rsid w:val="0030198C"/>
    <w:rsid w:val="0030389C"/>
    <w:rsid w:val="0030432F"/>
    <w:rsid w:val="003056EE"/>
    <w:rsid w:val="00305856"/>
    <w:rsid w:val="00305E73"/>
    <w:rsid w:val="0030729B"/>
    <w:rsid w:val="00311AF5"/>
    <w:rsid w:val="003132C4"/>
    <w:rsid w:val="003139E2"/>
    <w:rsid w:val="00315444"/>
    <w:rsid w:val="00316A7B"/>
    <w:rsid w:val="00317149"/>
    <w:rsid w:val="00321B82"/>
    <w:rsid w:val="0032335B"/>
    <w:rsid w:val="0032424F"/>
    <w:rsid w:val="00326128"/>
    <w:rsid w:val="003276C1"/>
    <w:rsid w:val="00330A97"/>
    <w:rsid w:val="00331B15"/>
    <w:rsid w:val="00331D68"/>
    <w:rsid w:val="003326CF"/>
    <w:rsid w:val="00332DBB"/>
    <w:rsid w:val="00334ABD"/>
    <w:rsid w:val="00335896"/>
    <w:rsid w:val="003409D3"/>
    <w:rsid w:val="00341751"/>
    <w:rsid w:val="003464E2"/>
    <w:rsid w:val="0034783C"/>
    <w:rsid w:val="0035122E"/>
    <w:rsid w:val="00352494"/>
    <w:rsid w:val="0035344B"/>
    <w:rsid w:val="00353819"/>
    <w:rsid w:val="00354117"/>
    <w:rsid w:val="003542C4"/>
    <w:rsid w:val="003562AB"/>
    <w:rsid w:val="00360F19"/>
    <w:rsid w:val="003616A2"/>
    <w:rsid w:val="0036489E"/>
    <w:rsid w:val="00364AB6"/>
    <w:rsid w:val="00364EE9"/>
    <w:rsid w:val="003707C0"/>
    <w:rsid w:val="00371D27"/>
    <w:rsid w:val="00372D2A"/>
    <w:rsid w:val="00372E53"/>
    <w:rsid w:val="0037316B"/>
    <w:rsid w:val="0037407C"/>
    <w:rsid w:val="00374FBE"/>
    <w:rsid w:val="003754CF"/>
    <w:rsid w:val="00375A1A"/>
    <w:rsid w:val="00376E33"/>
    <w:rsid w:val="0037765E"/>
    <w:rsid w:val="00377D55"/>
    <w:rsid w:val="003830F7"/>
    <w:rsid w:val="00383FED"/>
    <w:rsid w:val="00384DCE"/>
    <w:rsid w:val="003856D3"/>
    <w:rsid w:val="003860B1"/>
    <w:rsid w:val="003866C1"/>
    <w:rsid w:val="00386EB3"/>
    <w:rsid w:val="003870BF"/>
    <w:rsid w:val="00392F8D"/>
    <w:rsid w:val="00393378"/>
    <w:rsid w:val="003933AA"/>
    <w:rsid w:val="00393F81"/>
    <w:rsid w:val="00395587"/>
    <w:rsid w:val="00395772"/>
    <w:rsid w:val="003971DF"/>
    <w:rsid w:val="00397E3C"/>
    <w:rsid w:val="003A0488"/>
    <w:rsid w:val="003A0A0D"/>
    <w:rsid w:val="003A418F"/>
    <w:rsid w:val="003A6323"/>
    <w:rsid w:val="003B0BFF"/>
    <w:rsid w:val="003B1779"/>
    <w:rsid w:val="003B2EF7"/>
    <w:rsid w:val="003B41E3"/>
    <w:rsid w:val="003B438A"/>
    <w:rsid w:val="003B5266"/>
    <w:rsid w:val="003B6039"/>
    <w:rsid w:val="003B658F"/>
    <w:rsid w:val="003C0A35"/>
    <w:rsid w:val="003C1D02"/>
    <w:rsid w:val="003C2BE8"/>
    <w:rsid w:val="003C2EEA"/>
    <w:rsid w:val="003C3E61"/>
    <w:rsid w:val="003C5895"/>
    <w:rsid w:val="003C5E67"/>
    <w:rsid w:val="003C7D09"/>
    <w:rsid w:val="003D07AD"/>
    <w:rsid w:val="003D0B91"/>
    <w:rsid w:val="003D3148"/>
    <w:rsid w:val="003D4712"/>
    <w:rsid w:val="003D6AAC"/>
    <w:rsid w:val="003D7E4F"/>
    <w:rsid w:val="003D7F41"/>
    <w:rsid w:val="003E00C2"/>
    <w:rsid w:val="003E0F7E"/>
    <w:rsid w:val="003E1796"/>
    <w:rsid w:val="003E4630"/>
    <w:rsid w:val="003E4B67"/>
    <w:rsid w:val="003E54C1"/>
    <w:rsid w:val="003E6A72"/>
    <w:rsid w:val="003F0EE9"/>
    <w:rsid w:val="003F2A9F"/>
    <w:rsid w:val="003F2E4E"/>
    <w:rsid w:val="003F37F5"/>
    <w:rsid w:val="003F5836"/>
    <w:rsid w:val="003F6439"/>
    <w:rsid w:val="003F6A4F"/>
    <w:rsid w:val="0040089D"/>
    <w:rsid w:val="00401034"/>
    <w:rsid w:val="00401CF7"/>
    <w:rsid w:val="00402331"/>
    <w:rsid w:val="00402525"/>
    <w:rsid w:val="00403E5E"/>
    <w:rsid w:val="004043E2"/>
    <w:rsid w:val="0040452B"/>
    <w:rsid w:val="00404D14"/>
    <w:rsid w:val="00406E69"/>
    <w:rsid w:val="00407204"/>
    <w:rsid w:val="0040736C"/>
    <w:rsid w:val="004079BD"/>
    <w:rsid w:val="00407BBA"/>
    <w:rsid w:val="004114A8"/>
    <w:rsid w:val="00411EAF"/>
    <w:rsid w:val="0041308E"/>
    <w:rsid w:val="00414FF1"/>
    <w:rsid w:val="00415D2C"/>
    <w:rsid w:val="00416093"/>
    <w:rsid w:val="00416D43"/>
    <w:rsid w:val="004177A0"/>
    <w:rsid w:val="00420A9E"/>
    <w:rsid w:val="0042107F"/>
    <w:rsid w:val="004239A5"/>
    <w:rsid w:val="00423FF8"/>
    <w:rsid w:val="00424A31"/>
    <w:rsid w:val="00424F11"/>
    <w:rsid w:val="004250F3"/>
    <w:rsid w:val="00425C37"/>
    <w:rsid w:val="00426129"/>
    <w:rsid w:val="00426816"/>
    <w:rsid w:val="0042705D"/>
    <w:rsid w:val="004274DA"/>
    <w:rsid w:val="00432D39"/>
    <w:rsid w:val="00433D52"/>
    <w:rsid w:val="00437F19"/>
    <w:rsid w:val="00442F57"/>
    <w:rsid w:val="00443125"/>
    <w:rsid w:val="0044330D"/>
    <w:rsid w:val="004463BE"/>
    <w:rsid w:val="004471F7"/>
    <w:rsid w:val="00452368"/>
    <w:rsid w:val="004542FF"/>
    <w:rsid w:val="00454B21"/>
    <w:rsid w:val="00455C53"/>
    <w:rsid w:val="0045612A"/>
    <w:rsid w:val="00457922"/>
    <w:rsid w:val="00457E43"/>
    <w:rsid w:val="00460147"/>
    <w:rsid w:val="00460232"/>
    <w:rsid w:val="004607EC"/>
    <w:rsid w:val="004609D3"/>
    <w:rsid w:val="00460B81"/>
    <w:rsid w:val="00464240"/>
    <w:rsid w:val="0046495B"/>
    <w:rsid w:val="004658C3"/>
    <w:rsid w:val="00465D7E"/>
    <w:rsid w:val="004660B0"/>
    <w:rsid w:val="00470B53"/>
    <w:rsid w:val="004716E5"/>
    <w:rsid w:val="00471C44"/>
    <w:rsid w:val="00472B09"/>
    <w:rsid w:val="00472E36"/>
    <w:rsid w:val="0047331A"/>
    <w:rsid w:val="0047385B"/>
    <w:rsid w:val="00474EEB"/>
    <w:rsid w:val="004752DF"/>
    <w:rsid w:val="004753B6"/>
    <w:rsid w:val="00477F50"/>
    <w:rsid w:val="00481869"/>
    <w:rsid w:val="0048199D"/>
    <w:rsid w:val="004823E7"/>
    <w:rsid w:val="00483E0A"/>
    <w:rsid w:val="004842EB"/>
    <w:rsid w:val="0048544E"/>
    <w:rsid w:val="00485809"/>
    <w:rsid w:val="00490539"/>
    <w:rsid w:val="00490A28"/>
    <w:rsid w:val="004928BF"/>
    <w:rsid w:val="004934B8"/>
    <w:rsid w:val="00493DB4"/>
    <w:rsid w:val="004947C7"/>
    <w:rsid w:val="00495232"/>
    <w:rsid w:val="00495F66"/>
    <w:rsid w:val="00496D31"/>
    <w:rsid w:val="004A0F0B"/>
    <w:rsid w:val="004A1290"/>
    <w:rsid w:val="004A2727"/>
    <w:rsid w:val="004A2EFE"/>
    <w:rsid w:val="004A4999"/>
    <w:rsid w:val="004B0490"/>
    <w:rsid w:val="004B057C"/>
    <w:rsid w:val="004B0E32"/>
    <w:rsid w:val="004B1DED"/>
    <w:rsid w:val="004B31C5"/>
    <w:rsid w:val="004B4537"/>
    <w:rsid w:val="004B47E1"/>
    <w:rsid w:val="004B4F85"/>
    <w:rsid w:val="004B5112"/>
    <w:rsid w:val="004B54E2"/>
    <w:rsid w:val="004B58B7"/>
    <w:rsid w:val="004B6AA1"/>
    <w:rsid w:val="004B6FA3"/>
    <w:rsid w:val="004C0E54"/>
    <w:rsid w:val="004C1410"/>
    <w:rsid w:val="004C1B3C"/>
    <w:rsid w:val="004C1F3B"/>
    <w:rsid w:val="004C22D5"/>
    <w:rsid w:val="004C248D"/>
    <w:rsid w:val="004C351D"/>
    <w:rsid w:val="004C3EFD"/>
    <w:rsid w:val="004C46B2"/>
    <w:rsid w:val="004C49D1"/>
    <w:rsid w:val="004C4DDF"/>
    <w:rsid w:val="004D042A"/>
    <w:rsid w:val="004D11AC"/>
    <w:rsid w:val="004D1BE5"/>
    <w:rsid w:val="004D28A9"/>
    <w:rsid w:val="004D298F"/>
    <w:rsid w:val="004D5100"/>
    <w:rsid w:val="004D5CCE"/>
    <w:rsid w:val="004E1640"/>
    <w:rsid w:val="004E1AE5"/>
    <w:rsid w:val="004E4480"/>
    <w:rsid w:val="004E451B"/>
    <w:rsid w:val="004E5BA2"/>
    <w:rsid w:val="004E60E1"/>
    <w:rsid w:val="004E64B7"/>
    <w:rsid w:val="004E67B3"/>
    <w:rsid w:val="004E722C"/>
    <w:rsid w:val="004F03AA"/>
    <w:rsid w:val="004F04D5"/>
    <w:rsid w:val="004F0C84"/>
    <w:rsid w:val="004F2289"/>
    <w:rsid w:val="004F4453"/>
    <w:rsid w:val="004F4B0F"/>
    <w:rsid w:val="004F64EF"/>
    <w:rsid w:val="004F6EF0"/>
    <w:rsid w:val="00503444"/>
    <w:rsid w:val="00504496"/>
    <w:rsid w:val="005057C7"/>
    <w:rsid w:val="005078D1"/>
    <w:rsid w:val="00511ED0"/>
    <w:rsid w:val="00512FE9"/>
    <w:rsid w:val="00514615"/>
    <w:rsid w:val="005155DF"/>
    <w:rsid w:val="00517E84"/>
    <w:rsid w:val="00520F2A"/>
    <w:rsid w:val="005216AD"/>
    <w:rsid w:val="00521906"/>
    <w:rsid w:val="00521B40"/>
    <w:rsid w:val="00521D9C"/>
    <w:rsid w:val="00522751"/>
    <w:rsid w:val="00522AEA"/>
    <w:rsid w:val="0052352A"/>
    <w:rsid w:val="00524190"/>
    <w:rsid w:val="00524956"/>
    <w:rsid w:val="00525DF5"/>
    <w:rsid w:val="005261BF"/>
    <w:rsid w:val="0052647B"/>
    <w:rsid w:val="00527B12"/>
    <w:rsid w:val="005302F3"/>
    <w:rsid w:val="005331A5"/>
    <w:rsid w:val="00533668"/>
    <w:rsid w:val="00533969"/>
    <w:rsid w:val="0053486F"/>
    <w:rsid w:val="00537523"/>
    <w:rsid w:val="005378B8"/>
    <w:rsid w:val="005379CE"/>
    <w:rsid w:val="00541148"/>
    <w:rsid w:val="005420F7"/>
    <w:rsid w:val="0054314C"/>
    <w:rsid w:val="005444A1"/>
    <w:rsid w:val="00544B79"/>
    <w:rsid w:val="00545315"/>
    <w:rsid w:val="00545BAB"/>
    <w:rsid w:val="00550179"/>
    <w:rsid w:val="0055219A"/>
    <w:rsid w:val="00552406"/>
    <w:rsid w:val="005546E0"/>
    <w:rsid w:val="005546FC"/>
    <w:rsid w:val="00554C51"/>
    <w:rsid w:val="00554D99"/>
    <w:rsid w:val="005554DE"/>
    <w:rsid w:val="00555AB0"/>
    <w:rsid w:val="005563E9"/>
    <w:rsid w:val="00557D0B"/>
    <w:rsid w:val="00562ED6"/>
    <w:rsid w:val="005642F9"/>
    <w:rsid w:val="00564396"/>
    <w:rsid w:val="00565C96"/>
    <w:rsid w:val="0056697F"/>
    <w:rsid w:val="00566B07"/>
    <w:rsid w:val="00567C9F"/>
    <w:rsid w:val="00572B65"/>
    <w:rsid w:val="00573635"/>
    <w:rsid w:val="005740CD"/>
    <w:rsid w:val="005741B4"/>
    <w:rsid w:val="00575BD3"/>
    <w:rsid w:val="00577135"/>
    <w:rsid w:val="00581772"/>
    <w:rsid w:val="00581ADE"/>
    <w:rsid w:val="00582C63"/>
    <w:rsid w:val="00583A44"/>
    <w:rsid w:val="00583F5B"/>
    <w:rsid w:val="00584DBC"/>
    <w:rsid w:val="00586A3A"/>
    <w:rsid w:val="0058742F"/>
    <w:rsid w:val="0059038D"/>
    <w:rsid w:val="00591BB7"/>
    <w:rsid w:val="00591FA4"/>
    <w:rsid w:val="00593ED3"/>
    <w:rsid w:val="00594EDE"/>
    <w:rsid w:val="00597BEC"/>
    <w:rsid w:val="005A06B6"/>
    <w:rsid w:val="005A083F"/>
    <w:rsid w:val="005A099F"/>
    <w:rsid w:val="005A19F2"/>
    <w:rsid w:val="005A31B8"/>
    <w:rsid w:val="005A4B9E"/>
    <w:rsid w:val="005A4E1E"/>
    <w:rsid w:val="005A73E9"/>
    <w:rsid w:val="005A77F2"/>
    <w:rsid w:val="005A7D0C"/>
    <w:rsid w:val="005B0E90"/>
    <w:rsid w:val="005B1386"/>
    <w:rsid w:val="005B138C"/>
    <w:rsid w:val="005B1BD5"/>
    <w:rsid w:val="005B2246"/>
    <w:rsid w:val="005B2E03"/>
    <w:rsid w:val="005B34D2"/>
    <w:rsid w:val="005B4B2E"/>
    <w:rsid w:val="005B5841"/>
    <w:rsid w:val="005B5857"/>
    <w:rsid w:val="005B7829"/>
    <w:rsid w:val="005C145C"/>
    <w:rsid w:val="005C14DC"/>
    <w:rsid w:val="005C1E5B"/>
    <w:rsid w:val="005C4C75"/>
    <w:rsid w:val="005C6E12"/>
    <w:rsid w:val="005D0283"/>
    <w:rsid w:val="005D0B1B"/>
    <w:rsid w:val="005D1225"/>
    <w:rsid w:val="005D158B"/>
    <w:rsid w:val="005D196B"/>
    <w:rsid w:val="005D2498"/>
    <w:rsid w:val="005D32A8"/>
    <w:rsid w:val="005D3E52"/>
    <w:rsid w:val="005D447F"/>
    <w:rsid w:val="005D47F5"/>
    <w:rsid w:val="005D51BE"/>
    <w:rsid w:val="005D5502"/>
    <w:rsid w:val="005D6287"/>
    <w:rsid w:val="005D7C3A"/>
    <w:rsid w:val="005D7E97"/>
    <w:rsid w:val="005E1523"/>
    <w:rsid w:val="005E3D34"/>
    <w:rsid w:val="005E4158"/>
    <w:rsid w:val="005E4695"/>
    <w:rsid w:val="005E4F7D"/>
    <w:rsid w:val="005E5372"/>
    <w:rsid w:val="005E7666"/>
    <w:rsid w:val="005E767C"/>
    <w:rsid w:val="005F0F86"/>
    <w:rsid w:val="005F16BD"/>
    <w:rsid w:val="005F1861"/>
    <w:rsid w:val="005F3226"/>
    <w:rsid w:val="005F541F"/>
    <w:rsid w:val="005F5C62"/>
    <w:rsid w:val="005F6B16"/>
    <w:rsid w:val="005F700E"/>
    <w:rsid w:val="005F790D"/>
    <w:rsid w:val="006003F3"/>
    <w:rsid w:val="0060259F"/>
    <w:rsid w:val="006035E0"/>
    <w:rsid w:val="00603847"/>
    <w:rsid w:val="00605723"/>
    <w:rsid w:val="00606975"/>
    <w:rsid w:val="00606F00"/>
    <w:rsid w:val="006100B4"/>
    <w:rsid w:val="0061071A"/>
    <w:rsid w:val="00610AFD"/>
    <w:rsid w:val="006111DE"/>
    <w:rsid w:val="00611324"/>
    <w:rsid w:val="00612DA0"/>
    <w:rsid w:val="00614461"/>
    <w:rsid w:val="00614490"/>
    <w:rsid w:val="0061495A"/>
    <w:rsid w:val="00615FF8"/>
    <w:rsid w:val="0061679E"/>
    <w:rsid w:val="006168EE"/>
    <w:rsid w:val="00616A16"/>
    <w:rsid w:val="00616B9F"/>
    <w:rsid w:val="006177C5"/>
    <w:rsid w:val="00617E71"/>
    <w:rsid w:val="00620C6A"/>
    <w:rsid w:val="00620C95"/>
    <w:rsid w:val="00622FED"/>
    <w:rsid w:val="00623A37"/>
    <w:rsid w:val="00625258"/>
    <w:rsid w:val="0062565D"/>
    <w:rsid w:val="00626F49"/>
    <w:rsid w:val="00627216"/>
    <w:rsid w:val="006309C2"/>
    <w:rsid w:val="00630AF2"/>
    <w:rsid w:val="00630E45"/>
    <w:rsid w:val="00632461"/>
    <w:rsid w:val="00632D39"/>
    <w:rsid w:val="00632D7C"/>
    <w:rsid w:val="00632E68"/>
    <w:rsid w:val="0063336D"/>
    <w:rsid w:val="006334D6"/>
    <w:rsid w:val="00636921"/>
    <w:rsid w:val="00636B9A"/>
    <w:rsid w:val="00636BBA"/>
    <w:rsid w:val="0064069D"/>
    <w:rsid w:val="006412EC"/>
    <w:rsid w:val="00642557"/>
    <w:rsid w:val="0064427F"/>
    <w:rsid w:val="00644C8D"/>
    <w:rsid w:val="00644DFA"/>
    <w:rsid w:val="006454BE"/>
    <w:rsid w:val="00645DDA"/>
    <w:rsid w:val="006543A5"/>
    <w:rsid w:val="00655715"/>
    <w:rsid w:val="00655FFA"/>
    <w:rsid w:val="0065685C"/>
    <w:rsid w:val="0065733C"/>
    <w:rsid w:val="00657574"/>
    <w:rsid w:val="006577E8"/>
    <w:rsid w:val="00660A4B"/>
    <w:rsid w:val="00661302"/>
    <w:rsid w:val="006622F0"/>
    <w:rsid w:val="00662B81"/>
    <w:rsid w:val="00662B85"/>
    <w:rsid w:val="006633E4"/>
    <w:rsid w:val="00667BB6"/>
    <w:rsid w:val="006703B7"/>
    <w:rsid w:val="00670960"/>
    <w:rsid w:val="006736F1"/>
    <w:rsid w:val="006736F7"/>
    <w:rsid w:val="0067565B"/>
    <w:rsid w:val="006762D2"/>
    <w:rsid w:val="006825D4"/>
    <w:rsid w:val="00683563"/>
    <w:rsid w:val="0068405E"/>
    <w:rsid w:val="006863B9"/>
    <w:rsid w:val="00686993"/>
    <w:rsid w:val="00690948"/>
    <w:rsid w:val="0069124D"/>
    <w:rsid w:val="00693930"/>
    <w:rsid w:val="00694892"/>
    <w:rsid w:val="006A0D98"/>
    <w:rsid w:val="006A0E61"/>
    <w:rsid w:val="006A121A"/>
    <w:rsid w:val="006A1350"/>
    <w:rsid w:val="006A31AA"/>
    <w:rsid w:val="006A39D8"/>
    <w:rsid w:val="006A55CA"/>
    <w:rsid w:val="006A58FE"/>
    <w:rsid w:val="006A6ACF"/>
    <w:rsid w:val="006A6DBC"/>
    <w:rsid w:val="006B00E3"/>
    <w:rsid w:val="006B0B6B"/>
    <w:rsid w:val="006B15B6"/>
    <w:rsid w:val="006B21E1"/>
    <w:rsid w:val="006B431B"/>
    <w:rsid w:val="006B4A4B"/>
    <w:rsid w:val="006B6D80"/>
    <w:rsid w:val="006C1411"/>
    <w:rsid w:val="006C29CF"/>
    <w:rsid w:val="006C2B9F"/>
    <w:rsid w:val="006C2EFE"/>
    <w:rsid w:val="006C366F"/>
    <w:rsid w:val="006C38B2"/>
    <w:rsid w:val="006C492D"/>
    <w:rsid w:val="006C4FBB"/>
    <w:rsid w:val="006C57DA"/>
    <w:rsid w:val="006C7A31"/>
    <w:rsid w:val="006D0249"/>
    <w:rsid w:val="006D33EC"/>
    <w:rsid w:val="006D3B4F"/>
    <w:rsid w:val="006D45F7"/>
    <w:rsid w:val="006D4B90"/>
    <w:rsid w:val="006D52EE"/>
    <w:rsid w:val="006D5DB8"/>
    <w:rsid w:val="006D637A"/>
    <w:rsid w:val="006D653D"/>
    <w:rsid w:val="006D6953"/>
    <w:rsid w:val="006D729A"/>
    <w:rsid w:val="006D7C77"/>
    <w:rsid w:val="006D7D96"/>
    <w:rsid w:val="006E01C0"/>
    <w:rsid w:val="006E02B4"/>
    <w:rsid w:val="006E0C2C"/>
    <w:rsid w:val="006E2F92"/>
    <w:rsid w:val="006E3694"/>
    <w:rsid w:val="006E4529"/>
    <w:rsid w:val="006E461E"/>
    <w:rsid w:val="006E4BE9"/>
    <w:rsid w:val="006E52C3"/>
    <w:rsid w:val="006E7C84"/>
    <w:rsid w:val="006F0603"/>
    <w:rsid w:val="006F12BF"/>
    <w:rsid w:val="006F143D"/>
    <w:rsid w:val="006F1986"/>
    <w:rsid w:val="006F1ED7"/>
    <w:rsid w:val="006F224F"/>
    <w:rsid w:val="006F3858"/>
    <w:rsid w:val="006F4649"/>
    <w:rsid w:val="006F62E9"/>
    <w:rsid w:val="0070078C"/>
    <w:rsid w:val="00700CD3"/>
    <w:rsid w:val="00703814"/>
    <w:rsid w:val="007039F3"/>
    <w:rsid w:val="0070588B"/>
    <w:rsid w:val="00706BE3"/>
    <w:rsid w:val="00707F81"/>
    <w:rsid w:val="0071178A"/>
    <w:rsid w:val="00711FE7"/>
    <w:rsid w:val="00713019"/>
    <w:rsid w:val="00713649"/>
    <w:rsid w:val="00715022"/>
    <w:rsid w:val="00716A19"/>
    <w:rsid w:val="0072164B"/>
    <w:rsid w:val="00721C0C"/>
    <w:rsid w:val="007229D7"/>
    <w:rsid w:val="00724195"/>
    <w:rsid w:val="00724B13"/>
    <w:rsid w:val="00724B65"/>
    <w:rsid w:val="00725525"/>
    <w:rsid w:val="00726502"/>
    <w:rsid w:val="00727982"/>
    <w:rsid w:val="00731BB0"/>
    <w:rsid w:val="007349C1"/>
    <w:rsid w:val="0073682E"/>
    <w:rsid w:val="00737E5B"/>
    <w:rsid w:val="007401A5"/>
    <w:rsid w:val="00740A23"/>
    <w:rsid w:val="00740D94"/>
    <w:rsid w:val="00741052"/>
    <w:rsid w:val="0074172C"/>
    <w:rsid w:val="00741A82"/>
    <w:rsid w:val="00743237"/>
    <w:rsid w:val="00743983"/>
    <w:rsid w:val="00747FC0"/>
    <w:rsid w:val="007501B8"/>
    <w:rsid w:val="007501C9"/>
    <w:rsid w:val="0075107E"/>
    <w:rsid w:val="00754014"/>
    <w:rsid w:val="007543BC"/>
    <w:rsid w:val="007557D2"/>
    <w:rsid w:val="00756D8F"/>
    <w:rsid w:val="007574E2"/>
    <w:rsid w:val="007608F2"/>
    <w:rsid w:val="007618BD"/>
    <w:rsid w:val="0076219B"/>
    <w:rsid w:val="00762CF4"/>
    <w:rsid w:val="007633DB"/>
    <w:rsid w:val="007634EF"/>
    <w:rsid w:val="007643E2"/>
    <w:rsid w:val="007650CA"/>
    <w:rsid w:val="007652F3"/>
    <w:rsid w:val="00765579"/>
    <w:rsid w:val="00766DAB"/>
    <w:rsid w:val="00767A2E"/>
    <w:rsid w:val="00767B76"/>
    <w:rsid w:val="00771EF9"/>
    <w:rsid w:val="00773416"/>
    <w:rsid w:val="007739FC"/>
    <w:rsid w:val="00773F53"/>
    <w:rsid w:val="007750CF"/>
    <w:rsid w:val="00775128"/>
    <w:rsid w:val="00776ADF"/>
    <w:rsid w:val="0077753C"/>
    <w:rsid w:val="00777795"/>
    <w:rsid w:val="007803E4"/>
    <w:rsid w:val="00780409"/>
    <w:rsid w:val="00781000"/>
    <w:rsid w:val="0078185F"/>
    <w:rsid w:val="00782442"/>
    <w:rsid w:val="007825E3"/>
    <w:rsid w:val="00782F11"/>
    <w:rsid w:val="007839E8"/>
    <w:rsid w:val="00783A68"/>
    <w:rsid w:val="00785F07"/>
    <w:rsid w:val="00786A9F"/>
    <w:rsid w:val="0078781A"/>
    <w:rsid w:val="00791094"/>
    <w:rsid w:val="007955B5"/>
    <w:rsid w:val="0079753D"/>
    <w:rsid w:val="007A0599"/>
    <w:rsid w:val="007A1A34"/>
    <w:rsid w:val="007A20EF"/>
    <w:rsid w:val="007A2A47"/>
    <w:rsid w:val="007A48CC"/>
    <w:rsid w:val="007A5513"/>
    <w:rsid w:val="007A6C39"/>
    <w:rsid w:val="007A6C4D"/>
    <w:rsid w:val="007A6DDC"/>
    <w:rsid w:val="007A794C"/>
    <w:rsid w:val="007A7BA7"/>
    <w:rsid w:val="007A7E1F"/>
    <w:rsid w:val="007B1011"/>
    <w:rsid w:val="007B4729"/>
    <w:rsid w:val="007B788F"/>
    <w:rsid w:val="007C2341"/>
    <w:rsid w:val="007C369D"/>
    <w:rsid w:val="007C49B3"/>
    <w:rsid w:val="007C4B8E"/>
    <w:rsid w:val="007C4ECE"/>
    <w:rsid w:val="007D0CAA"/>
    <w:rsid w:val="007D2887"/>
    <w:rsid w:val="007D309D"/>
    <w:rsid w:val="007D424A"/>
    <w:rsid w:val="007D4841"/>
    <w:rsid w:val="007D6288"/>
    <w:rsid w:val="007D6851"/>
    <w:rsid w:val="007D7B4A"/>
    <w:rsid w:val="007E101C"/>
    <w:rsid w:val="007E1B28"/>
    <w:rsid w:val="007E448B"/>
    <w:rsid w:val="007E44A2"/>
    <w:rsid w:val="007E4620"/>
    <w:rsid w:val="007E4841"/>
    <w:rsid w:val="007E5D6E"/>
    <w:rsid w:val="007E61C9"/>
    <w:rsid w:val="007E65CB"/>
    <w:rsid w:val="007E66F3"/>
    <w:rsid w:val="007E76F2"/>
    <w:rsid w:val="007E7817"/>
    <w:rsid w:val="007F1CB2"/>
    <w:rsid w:val="007F374D"/>
    <w:rsid w:val="007F536D"/>
    <w:rsid w:val="007F6928"/>
    <w:rsid w:val="007F7E4E"/>
    <w:rsid w:val="0080161E"/>
    <w:rsid w:val="008023F1"/>
    <w:rsid w:val="0080488D"/>
    <w:rsid w:val="00804D16"/>
    <w:rsid w:val="0080580F"/>
    <w:rsid w:val="00807C82"/>
    <w:rsid w:val="00811573"/>
    <w:rsid w:val="008125A8"/>
    <w:rsid w:val="00813F9E"/>
    <w:rsid w:val="008142A7"/>
    <w:rsid w:val="00814881"/>
    <w:rsid w:val="00817074"/>
    <w:rsid w:val="00817214"/>
    <w:rsid w:val="00821DD2"/>
    <w:rsid w:val="00822354"/>
    <w:rsid w:val="00823331"/>
    <w:rsid w:val="008249D2"/>
    <w:rsid w:val="008250EE"/>
    <w:rsid w:val="00825870"/>
    <w:rsid w:val="0083005D"/>
    <w:rsid w:val="00831B1A"/>
    <w:rsid w:val="00831B90"/>
    <w:rsid w:val="0083387B"/>
    <w:rsid w:val="0083418F"/>
    <w:rsid w:val="00834658"/>
    <w:rsid w:val="0083596B"/>
    <w:rsid w:val="00836422"/>
    <w:rsid w:val="008379C9"/>
    <w:rsid w:val="00840027"/>
    <w:rsid w:val="00841BE2"/>
    <w:rsid w:val="0084207A"/>
    <w:rsid w:val="008424C2"/>
    <w:rsid w:val="00842FD0"/>
    <w:rsid w:val="008479A6"/>
    <w:rsid w:val="00851D41"/>
    <w:rsid w:val="00851DC4"/>
    <w:rsid w:val="0085203E"/>
    <w:rsid w:val="00853620"/>
    <w:rsid w:val="00854801"/>
    <w:rsid w:val="00855B36"/>
    <w:rsid w:val="00856151"/>
    <w:rsid w:val="0085681F"/>
    <w:rsid w:val="00857F36"/>
    <w:rsid w:val="00862289"/>
    <w:rsid w:val="00862FC8"/>
    <w:rsid w:val="00864C9F"/>
    <w:rsid w:val="008657A8"/>
    <w:rsid w:val="00866DB4"/>
    <w:rsid w:val="008674B2"/>
    <w:rsid w:val="00873FE2"/>
    <w:rsid w:val="008812EA"/>
    <w:rsid w:val="008816D4"/>
    <w:rsid w:val="00881DC3"/>
    <w:rsid w:val="00881E3B"/>
    <w:rsid w:val="00882933"/>
    <w:rsid w:val="00883DEB"/>
    <w:rsid w:val="00884F7F"/>
    <w:rsid w:val="00890543"/>
    <w:rsid w:val="0089153E"/>
    <w:rsid w:val="008926F2"/>
    <w:rsid w:val="008928AB"/>
    <w:rsid w:val="00894A08"/>
    <w:rsid w:val="00895F0D"/>
    <w:rsid w:val="00895F4C"/>
    <w:rsid w:val="0089691A"/>
    <w:rsid w:val="00896A38"/>
    <w:rsid w:val="00896F40"/>
    <w:rsid w:val="00897073"/>
    <w:rsid w:val="0089752C"/>
    <w:rsid w:val="00897FDD"/>
    <w:rsid w:val="008A0695"/>
    <w:rsid w:val="008A0F20"/>
    <w:rsid w:val="008A2BA8"/>
    <w:rsid w:val="008A37A1"/>
    <w:rsid w:val="008A5E9C"/>
    <w:rsid w:val="008A622D"/>
    <w:rsid w:val="008A7057"/>
    <w:rsid w:val="008A7AF6"/>
    <w:rsid w:val="008B0131"/>
    <w:rsid w:val="008B1CBC"/>
    <w:rsid w:val="008B22D5"/>
    <w:rsid w:val="008B519D"/>
    <w:rsid w:val="008B67BE"/>
    <w:rsid w:val="008B7969"/>
    <w:rsid w:val="008B7C34"/>
    <w:rsid w:val="008C1468"/>
    <w:rsid w:val="008C2DFB"/>
    <w:rsid w:val="008C3876"/>
    <w:rsid w:val="008C4C9B"/>
    <w:rsid w:val="008C5424"/>
    <w:rsid w:val="008C62C5"/>
    <w:rsid w:val="008C78C2"/>
    <w:rsid w:val="008D0F6A"/>
    <w:rsid w:val="008D1657"/>
    <w:rsid w:val="008D2B5B"/>
    <w:rsid w:val="008D2ECF"/>
    <w:rsid w:val="008D3FAC"/>
    <w:rsid w:val="008D58B1"/>
    <w:rsid w:val="008D5B5A"/>
    <w:rsid w:val="008E11AC"/>
    <w:rsid w:val="008E175F"/>
    <w:rsid w:val="008E4A15"/>
    <w:rsid w:val="008E4C3D"/>
    <w:rsid w:val="008E510D"/>
    <w:rsid w:val="008E5633"/>
    <w:rsid w:val="008E684C"/>
    <w:rsid w:val="008E6EFC"/>
    <w:rsid w:val="008E74F4"/>
    <w:rsid w:val="008E7C0B"/>
    <w:rsid w:val="008F1997"/>
    <w:rsid w:val="008F1E48"/>
    <w:rsid w:val="008F22BC"/>
    <w:rsid w:val="008F2F50"/>
    <w:rsid w:val="008F65E9"/>
    <w:rsid w:val="008F7EAD"/>
    <w:rsid w:val="00900458"/>
    <w:rsid w:val="009012AF"/>
    <w:rsid w:val="00901BDB"/>
    <w:rsid w:val="009020A8"/>
    <w:rsid w:val="00902AD2"/>
    <w:rsid w:val="009039BB"/>
    <w:rsid w:val="0090419D"/>
    <w:rsid w:val="00904B73"/>
    <w:rsid w:val="009059B0"/>
    <w:rsid w:val="009062B9"/>
    <w:rsid w:val="009062FB"/>
    <w:rsid w:val="00911736"/>
    <w:rsid w:val="009119D1"/>
    <w:rsid w:val="00911CF4"/>
    <w:rsid w:val="009124B7"/>
    <w:rsid w:val="009136C3"/>
    <w:rsid w:val="00914421"/>
    <w:rsid w:val="009168EF"/>
    <w:rsid w:val="00917476"/>
    <w:rsid w:val="00917DBB"/>
    <w:rsid w:val="00917F50"/>
    <w:rsid w:val="0092073D"/>
    <w:rsid w:val="00923194"/>
    <w:rsid w:val="00924744"/>
    <w:rsid w:val="00924C7B"/>
    <w:rsid w:val="0092585B"/>
    <w:rsid w:val="00926DCA"/>
    <w:rsid w:val="00926E59"/>
    <w:rsid w:val="00927B75"/>
    <w:rsid w:val="00927EB2"/>
    <w:rsid w:val="0093290F"/>
    <w:rsid w:val="0093478B"/>
    <w:rsid w:val="009362A1"/>
    <w:rsid w:val="009366A3"/>
    <w:rsid w:val="00936D59"/>
    <w:rsid w:val="00937858"/>
    <w:rsid w:val="00941F8C"/>
    <w:rsid w:val="009425EB"/>
    <w:rsid w:val="009503AA"/>
    <w:rsid w:val="00951203"/>
    <w:rsid w:val="0095308E"/>
    <w:rsid w:val="00953660"/>
    <w:rsid w:val="00954A91"/>
    <w:rsid w:val="00956020"/>
    <w:rsid w:val="009562DA"/>
    <w:rsid w:val="0096006E"/>
    <w:rsid w:val="00962F5F"/>
    <w:rsid w:val="00964CF3"/>
    <w:rsid w:val="009653E0"/>
    <w:rsid w:val="00965413"/>
    <w:rsid w:val="00965D38"/>
    <w:rsid w:val="0096640F"/>
    <w:rsid w:val="00966D55"/>
    <w:rsid w:val="00966EBD"/>
    <w:rsid w:val="00967412"/>
    <w:rsid w:val="00967DB8"/>
    <w:rsid w:val="00974157"/>
    <w:rsid w:val="00974424"/>
    <w:rsid w:val="009750EA"/>
    <w:rsid w:val="00975E77"/>
    <w:rsid w:val="00977B9E"/>
    <w:rsid w:val="00984660"/>
    <w:rsid w:val="00984A34"/>
    <w:rsid w:val="00985DFF"/>
    <w:rsid w:val="00986C6B"/>
    <w:rsid w:val="0098756B"/>
    <w:rsid w:val="009878E6"/>
    <w:rsid w:val="00990F5B"/>
    <w:rsid w:val="0099201B"/>
    <w:rsid w:val="009936C2"/>
    <w:rsid w:val="00994545"/>
    <w:rsid w:val="00995629"/>
    <w:rsid w:val="00997346"/>
    <w:rsid w:val="009A02CB"/>
    <w:rsid w:val="009A039C"/>
    <w:rsid w:val="009A09AF"/>
    <w:rsid w:val="009A2C1C"/>
    <w:rsid w:val="009A2E4D"/>
    <w:rsid w:val="009A3C1A"/>
    <w:rsid w:val="009A45D3"/>
    <w:rsid w:val="009A4742"/>
    <w:rsid w:val="009A5293"/>
    <w:rsid w:val="009A55FD"/>
    <w:rsid w:val="009A6285"/>
    <w:rsid w:val="009A684A"/>
    <w:rsid w:val="009A6854"/>
    <w:rsid w:val="009A7B3B"/>
    <w:rsid w:val="009B1842"/>
    <w:rsid w:val="009B1BD6"/>
    <w:rsid w:val="009B217B"/>
    <w:rsid w:val="009B3B6A"/>
    <w:rsid w:val="009B6D7C"/>
    <w:rsid w:val="009B773C"/>
    <w:rsid w:val="009C0E2C"/>
    <w:rsid w:val="009C2ABC"/>
    <w:rsid w:val="009C365E"/>
    <w:rsid w:val="009C3684"/>
    <w:rsid w:val="009C3B7E"/>
    <w:rsid w:val="009C4512"/>
    <w:rsid w:val="009C5622"/>
    <w:rsid w:val="009C5DA7"/>
    <w:rsid w:val="009C6565"/>
    <w:rsid w:val="009C727E"/>
    <w:rsid w:val="009C7C72"/>
    <w:rsid w:val="009D2A92"/>
    <w:rsid w:val="009D3CB0"/>
    <w:rsid w:val="009D5286"/>
    <w:rsid w:val="009D59C3"/>
    <w:rsid w:val="009D6953"/>
    <w:rsid w:val="009D722A"/>
    <w:rsid w:val="009E0832"/>
    <w:rsid w:val="009E48FF"/>
    <w:rsid w:val="009E5C54"/>
    <w:rsid w:val="009E67D0"/>
    <w:rsid w:val="009E6A1F"/>
    <w:rsid w:val="009E73A3"/>
    <w:rsid w:val="009E79F1"/>
    <w:rsid w:val="009F2E4B"/>
    <w:rsid w:val="009F33B5"/>
    <w:rsid w:val="009F3BA6"/>
    <w:rsid w:val="009F43B8"/>
    <w:rsid w:val="009F5230"/>
    <w:rsid w:val="009F5258"/>
    <w:rsid w:val="009F6896"/>
    <w:rsid w:val="00A00CA8"/>
    <w:rsid w:val="00A01278"/>
    <w:rsid w:val="00A0193C"/>
    <w:rsid w:val="00A051CA"/>
    <w:rsid w:val="00A079DA"/>
    <w:rsid w:val="00A10C40"/>
    <w:rsid w:val="00A12521"/>
    <w:rsid w:val="00A1345B"/>
    <w:rsid w:val="00A13D3B"/>
    <w:rsid w:val="00A15E1B"/>
    <w:rsid w:val="00A162EB"/>
    <w:rsid w:val="00A224A9"/>
    <w:rsid w:val="00A2307E"/>
    <w:rsid w:val="00A233E2"/>
    <w:rsid w:val="00A24B5F"/>
    <w:rsid w:val="00A24D38"/>
    <w:rsid w:val="00A25044"/>
    <w:rsid w:val="00A25DAF"/>
    <w:rsid w:val="00A30EAA"/>
    <w:rsid w:val="00A31981"/>
    <w:rsid w:val="00A328C8"/>
    <w:rsid w:val="00A3328A"/>
    <w:rsid w:val="00A33A10"/>
    <w:rsid w:val="00A34FD9"/>
    <w:rsid w:val="00A4076C"/>
    <w:rsid w:val="00A40D04"/>
    <w:rsid w:val="00A41061"/>
    <w:rsid w:val="00A435D5"/>
    <w:rsid w:val="00A445FF"/>
    <w:rsid w:val="00A457A4"/>
    <w:rsid w:val="00A46AD8"/>
    <w:rsid w:val="00A47170"/>
    <w:rsid w:val="00A47271"/>
    <w:rsid w:val="00A47AB0"/>
    <w:rsid w:val="00A50840"/>
    <w:rsid w:val="00A5198C"/>
    <w:rsid w:val="00A522E9"/>
    <w:rsid w:val="00A53299"/>
    <w:rsid w:val="00A53EA2"/>
    <w:rsid w:val="00A54D62"/>
    <w:rsid w:val="00A557C9"/>
    <w:rsid w:val="00A60F2D"/>
    <w:rsid w:val="00A6195C"/>
    <w:rsid w:val="00A626B4"/>
    <w:rsid w:val="00A64879"/>
    <w:rsid w:val="00A677A9"/>
    <w:rsid w:val="00A677CD"/>
    <w:rsid w:val="00A679D3"/>
    <w:rsid w:val="00A67AC5"/>
    <w:rsid w:val="00A7096F"/>
    <w:rsid w:val="00A7396E"/>
    <w:rsid w:val="00A73AE1"/>
    <w:rsid w:val="00A7680D"/>
    <w:rsid w:val="00A7747A"/>
    <w:rsid w:val="00A77BAD"/>
    <w:rsid w:val="00A8164D"/>
    <w:rsid w:val="00A848FF"/>
    <w:rsid w:val="00A84A55"/>
    <w:rsid w:val="00A84D37"/>
    <w:rsid w:val="00A86A5C"/>
    <w:rsid w:val="00A87112"/>
    <w:rsid w:val="00A9269E"/>
    <w:rsid w:val="00A931BB"/>
    <w:rsid w:val="00A9431F"/>
    <w:rsid w:val="00A951CE"/>
    <w:rsid w:val="00A9538E"/>
    <w:rsid w:val="00AA160B"/>
    <w:rsid w:val="00AA1781"/>
    <w:rsid w:val="00AA4AB2"/>
    <w:rsid w:val="00AA5E35"/>
    <w:rsid w:val="00AA7A11"/>
    <w:rsid w:val="00AA7E2F"/>
    <w:rsid w:val="00AB0151"/>
    <w:rsid w:val="00AB01B5"/>
    <w:rsid w:val="00AB1C63"/>
    <w:rsid w:val="00AB4A1B"/>
    <w:rsid w:val="00AB5246"/>
    <w:rsid w:val="00AB5574"/>
    <w:rsid w:val="00AC13E3"/>
    <w:rsid w:val="00AC1876"/>
    <w:rsid w:val="00AC4732"/>
    <w:rsid w:val="00AC617A"/>
    <w:rsid w:val="00AC62CF"/>
    <w:rsid w:val="00AD0306"/>
    <w:rsid w:val="00AD1FD5"/>
    <w:rsid w:val="00AD3C63"/>
    <w:rsid w:val="00AD6F63"/>
    <w:rsid w:val="00AE13DC"/>
    <w:rsid w:val="00AE4421"/>
    <w:rsid w:val="00AE47A3"/>
    <w:rsid w:val="00AE5B97"/>
    <w:rsid w:val="00AE5F70"/>
    <w:rsid w:val="00AE6794"/>
    <w:rsid w:val="00AE7DBE"/>
    <w:rsid w:val="00AF05C4"/>
    <w:rsid w:val="00AF2B77"/>
    <w:rsid w:val="00AF2EEF"/>
    <w:rsid w:val="00AF3068"/>
    <w:rsid w:val="00AF49D0"/>
    <w:rsid w:val="00AF6E7E"/>
    <w:rsid w:val="00AF790F"/>
    <w:rsid w:val="00AF7934"/>
    <w:rsid w:val="00B00EF1"/>
    <w:rsid w:val="00B00FF8"/>
    <w:rsid w:val="00B01AFE"/>
    <w:rsid w:val="00B0362E"/>
    <w:rsid w:val="00B04CCF"/>
    <w:rsid w:val="00B0515B"/>
    <w:rsid w:val="00B0565E"/>
    <w:rsid w:val="00B077A1"/>
    <w:rsid w:val="00B07B4A"/>
    <w:rsid w:val="00B10D2F"/>
    <w:rsid w:val="00B117C2"/>
    <w:rsid w:val="00B1204E"/>
    <w:rsid w:val="00B12B6D"/>
    <w:rsid w:val="00B12BA7"/>
    <w:rsid w:val="00B13F83"/>
    <w:rsid w:val="00B149CC"/>
    <w:rsid w:val="00B15194"/>
    <w:rsid w:val="00B160E2"/>
    <w:rsid w:val="00B17484"/>
    <w:rsid w:val="00B209AB"/>
    <w:rsid w:val="00B20F73"/>
    <w:rsid w:val="00B2107A"/>
    <w:rsid w:val="00B2110D"/>
    <w:rsid w:val="00B22EBD"/>
    <w:rsid w:val="00B23A53"/>
    <w:rsid w:val="00B23E05"/>
    <w:rsid w:val="00B25138"/>
    <w:rsid w:val="00B2527D"/>
    <w:rsid w:val="00B25C83"/>
    <w:rsid w:val="00B268BD"/>
    <w:rsid w:val="00B3047E"/>
    <w:rsid w:val="00B31B4E"/>
    <w:rsid w:val="00B32067"/>
    <w:rsid w:val="00B32563"/>
    <w:rsid w:val="00B333B7"/>
    <w:rsid w:val="00B341D7"/>
    <w:rsid w:val="00B34380"/>
    <w:rsid w:val="00B359BE"/>
    <w:rsid w:val="00B3696A"/>
    <w:rsid w:val="00B400E2"/>
    <w:rsid w:val="00B40754"/>
    <w:rsid w:val="00B41A1B"/>
    <w:rsid w:val="00B41CD1"/>
    <w:rsid w:val="00B42448"/>
    <w:rsid w:val="00B42468"/>
    <w:rsid w:val="00B438A8"/>
    <w:rsid w:val="00B449DB"/>
    <w:rsid w:val="00B46B07"/>
    <w:rsid w:val="00B46C34"/>
    <w:rsid w:val="00B47E39"/>
    <w:rsid w:val="00B50152"/>
    <w:rsid w:val="00B508D7"/>
    <w:rsid w:val="00B50DA0"/>
    <w:rsid w:val="00B53639"/>
    <w:rsid w:val="00B53FBA"/>
    <w:rsid w:val="00B542DE"/>
    <w:rsid w:val="00B57A8E"/>
    <w:rsid w:val="00B57C13"/>
    <w:rsid w:val="00B57D81"/>
    <w:rsid w:val="00B60B01"/>
    <w:rsid w:val="00B60B7A"/>
    <w:rsid w:val="00B6156A"/>
    <w:rsid w:val="00B620F4"/>
    <w:rsid w:val="00B6212F"/>
    <w:rsid w:val="00B626B9"/>
    <w:rsid w:val="00B62A0F"/>
    <w:rsid w:val="00B62A63"/>
    <w:rsid w:val="00B66295"/>
    <w:rsid w:val="00B670D3"/>
    <w:rsid w:val="00B70112"/>
    <w:rsid w:val="00B71161"/>
    <w:rsid w:val="00B72768"/>
    <w:rsid w:val="00B728BD"/>
    <w:rsid w:val="00B72B4A"/>
    <w:rsid w:val="00B72F1D"/>
    <w:rsid w:val="00B741B8"/>
    <w:rsid w:val="00B74350"/>
    <w:rsid w:val="00B74BD6"/>
    <w:rsid w:val="00B74CB3"/>
    <w:rsid w:val="00B760BD"/>
    <w:rsid w:val="00B7683C"/>
    <w:rsid w:val="00B80D66"/>
    <w:rsid w:val="00B825FD"/>
    <w:rsid w:val="00B83C3E"/>
    <w:rsid w:val="00B86036"/>
    <w:rsid w:val="00B91F8D"/>
    <w:rsid w:val="00B92E1F"/>
    <w:rsid w:val="00B94A21"/>
    <w:rsid w:val="00B94A3C"/>
    <w:rsid w:val="00B9544B"/>
    <w:rsid w:val="00B954D2"/>
    <w:rsid w:val="00B95EBB"/>
    <w:rsid w:val="00B967B3"/>
    <w:rsid w:val="00B97AB7"/>
    <w:rsid w:val="00BA0487"/>
    <w:rsid w:val="00BA1C88"/>
    <w:rsid w:val="00BA2252"/>
    <w:rsid w:val="00BA261D"/>
    <w:rsid w:val="00BA29E3"/>
    <w:rsid w:val="00BA5895"/>
    <w:rsid w:val="00BA6440"/>
    <w:rsid w:val="00BA7FED"/>
    <w:rsid w:val="00BB0A37"/>
    <w:rsid w:val="00BB17B8"/>
    <w:rsid w:val="00BB1D34"/>
    <w:rsid w:val="00BB3685"/>
    <w:rsid w:val="00BB3784"/>
    <w:rsid w:val="00BB49E3"/>
    <w:rsid w:val="00BB4CFC"/>
    <w:rsid w:val="00BB4F54"/>
    <w:rsid w:val="00BB5D6F"/>
    <w:rsid w:val="00BC2232"/>
    <w:rsid w:val="00BC33CF"/>
    <w:rsid w:val="00BC43CB"/>
    <w:rsid w:val="00BC6468"/>
    <w:rsid w:val="00BD08A5"/>
    <w:rsid w:val="00BD3ED6"/>
    <w:rsid w:val="00BD45AA"/>
    <w:rsid w:val="00BD4905"/>
    <w:rsid w:val="00BD5FF4"/>
    <w:rsid w:val="00BD7F2F"/>
    <w:rsid w:val="00BE19CF"/>
    <w:rsid w:val="00BE2928"/>
    <w:rsid w:val="00BE397C"/>
    <w:rsid w:val="00BE6AAA"/>
    <w:rsid w:val="00BE78FB"/>
    <w:rsid w:val="00BE7AA7"/>
    <w:rsid w:val="00BF1279"/>
    <w:rsid w:val="00BF17AA"/>
    <w:rsid w:val="00BF374F"/>
    <w:rsid w:val="00BF47BE"/>
    <w:rsid w:val="00BF4BA3"/>
    <w:rsid w:val="00BF67B7"/>
    <w:rsid w:val="00C0021D"/>
    <w:rsid w:val="00C00FBA"/>
    <w:rsid w:val="00C023C8"/>
    <w:rsid w:val="00C023E4"/>
    <w:rsid w:val="00C02AB9"/>
    <w:rsid w:val="00C05C10"/>
    <w:rsid w:val="00C06136"/>
    <w:rsid w:val="00C061D9"/>
    <w:rsid w:val="00C0661D"/>
    <w:rsid w:val="00C073DB"/>
    <w:rsid w:val="00C11F83"/>
    <w:rsid w:val="00C144F8"/>
    <w:rsid w:val="00C14777"/>
    <w:rsid w:val="00C147F3"/>
    <w:rsid w:val="00C14A5A"/>
    <w:rsid w:val="00C150B4"/>
    <w:rsid w:val="00C15884"/>
    <w:rsid w:val="00C15FA9"/>
    <w:rsid w:val="00C1691F"/>
    <w:rsid w:val="00C20202"/>
    <w:rsid w:val="00C215B1"/>
    <w:rsid w:val="00C21DD9"/>
    <w:rsid w:val="00C22514"/>
    <w:rsid w:val="00C22766"/>
    <w:rsid w:val="00C23251"/>
    <w:rsid w:val="00C24258"/>
    <w:rsid w:val="00C25E98"/>
    <w:rsid w:val="00C278DE"/>
    <w:rsid w:val="00C3163C"/>
    <w:rsid w:val="00C32C6F"/>
    <w:rsid w:val="00C32CA2"/>
    <w:rsid w:val="00C34473"/>
    <w:rsid w:val="00C34BFD"/>
    <w:rsid w:val="00C3544E"/>
    <w:rsid w:val="00C358AF"/>
    <w:rsid w:val="00C35E83"/>
    <w:rsid w:val="00C36838"/>
    <w:rsid w:val="00C421BC"/>
    <w:rsid w:val="00C42A47"/>
    <w:rsid w:val="00C440DF"/>
    <w:rsid w:val="00C444B3"/>
    <w:rsid w:val="00C44F53"/>
    <w:rsid w:val="00C45460"/>
    <w:rsid w:val="00C46937"/>
    <w:rsid w:val="00C5084E"/>
    <w:rsid w:val="00C50DE5"/>
    <w:rsid w:val="00C51356"/>
    <w:rsid w:val="00C517F8"/>
    <w:rsid w:val="00C54DD2"/>
    <w:rsid w:val="00C55525"/>
    <w:rsid w:val="00C55C21"/>
    <w:rsid w:val="00C56B7F"/>
    <w:rsid w:val="00C56DE7"/>
    <w:rsid w:val="00C573B1"/>
    <w:rsid w:val="00C601BD"/>
    <w:rsid w:val="00C613E0"/>
    <w:rsid w:val="00C61FB0"/>
    <w:rsid w:val="00C621E9"/>
    <w:rsid w:val="00C6289A"/>
    <w:rsid w:val="00C62933"/>
    <w:rsid w:val="00C62B01"/>
    <w:rsid w:val="00C6341A"/>
    <w:rsid w:val="00C63C24"/>
    <w:rsid w:val="00C6538C"/>
    <w:rsid w:val="00C660C1"/>
    <w:rsid w:val="00C6618B"/>
    <w:rsid w:val="00C6621D"/>
    <w:rsid w:val="00C679BD"/>
    <w:rsid w:val="00C710D2"/>
    <w:rsid w:val="00C71C75"/>
    <w:rsid w:val="00C72628"/>
    <w:rsid w:val="00C73FC8"/>
    <w:rsid w:val="00C75117"/>
    <w:rsid w:val="00C76307"/>
    <w:rsid w:val="00C801EE"/>
    <w:rsid w:val="00C80533"/>
    <w:rsid w:val="00C82F18"/>
    <w:rsid w:val="00C83F45"/>
    <w:rsid w:val="00C855B1"/>
    <w:rsid w:val="00C85752"/>
    <w:rsid w:val="00C86D9E"/>
    <w:rsid w:val="00C90B18"/>
    <w:rsid w:val="00C921B6"/>
    <w:rsid w:val="00C921CF"/>
    <w:rsid w:val="00C9296C"/>
    <w:rsid w:val="00C955D1"/>
    <w:rsid w:val="00C95FF9"/>
    <w:rsid w:val="00C961DF"/>
    <w:rsid w:val="00C96D57"/>
    <w:rsid w:val="00C97610"/>
    <w:rsid w:val="00C978E3"/>
    <w:rsid w:val="00CA0E28"/>
    <w:rsid w:val="00CA1762"/>
    <w:rsid w:val="00CA1D94"/>
    <w:rsid w:val="00CA29DA"/>
    <w:rsid w:val="00CA2A13"/>
    <w:rsid w:val="00CA41BD"/>
    <w:rsid w:val="00CA58DD"/>
    <w:rsid w:val="00CA5A82"/>
    <w:rsid w:val="00CA7C77"/>
    <w:rsid w:val="00CB1FBA"/>
    <w:rsid w:val="00CB28B0"/>
    <w:rsid w:val="00CB66DC"/>
    <w:rsid w:val="00CB674F"/>
    <w:rsid w:val="00CB6B66"/>
    <w:rsid w:val="00CB6E0E"/>
    <w:rsid w:val="00CB7A83"/>
    <w:rsid w:val="00CB7C3A"/>
    <w:rsid w:val="00CC0026"/>
    <w:rsid w:val="00CC08E1"/>
    <w:rsid w:val="00CC17D2"/>
    <w:rsid w:val="00CC3240"/>
    <w:rsid w:val="00CC3856"/>
    <w:rsid w:val="00CC4680"/>
    <w:rsid w:val="00CC50FD"/>
    <w:rsid w:val="00CC5424"/>
    <w:rsid w:val="00CC6434"/>
    <w:rsid w:val="00CC6AD4"/>
    <w:rsid w:val="00CC7AEF"/>
    <w:rsid w:val="00CD07D1"/>
    <w:rsid w:val="00CD08FC"/>
    <w:rsid w:val="00CD2477"/>
    <w:rsid w:val="00CD4C0C"/>
    <w:rsid w:val="00CD4E9E"/>
    <w:rsid w:val="00CD547E"/>
    <w:rsid w:val="00CD62BE"/>
    <w:rsid w:val="00CE0388"/>
    <w:rsid w:val="00CE05C6"/>
    <w:rsid w:val="00CE0740"/>
    <w:rsid w:val="00CE0786"/>
    <w:rsid w:val="00CE1481"/>
    <w:rsid w:val="00CE1EDA"/>
    <w:rsid w:val="00CE22D9"/>
    <w:rsid w:val="00CE2573"/>
    <w:rsid w:val="00CE2892"/>
    <w:rsid w:val="00CE3798"/>
    <w:rsid w:val="00CE546E"/>
    <w:rsid w:val="00CE669C"/>
    <w:rsid w:val="00CE7005"/>
    <w:rsid w:val="00CE77D2"/>
    <w:rsid w:val="00CE7CEA"/>
    <w:rsid w:val="00CE7E68"/>
    <w:rsid w:val="00CF0174"/>
    <w:rsid w:val="00CF2444"/>
    <w:rsid w:val="00CF27A9"/>
    <w:rsid w:val="00CF4770"/>
    <w:rsid w:val="00CF58BE"/>
    <w:rsid w:val="00CF5D06"/>
    <w:rsid w:val="00CF5D8F"/>
    <w:rsid w:val="00CF6121"/>
    <w:rsid w:val="00D0155B"/>
    <w:rsid w:val="00D02A43"/>
    <w:rsid w:val="00D02BBF"/>
    <w:rsid w:val="00D043C6"/>
    <w:rsid w:val="00D05D3F"/>
    <w:rsid w:val="00D06565"/>
    <w:rsid w:val="00D06B0A"/>
    <w:rsid w:val="00D07E69"/>
    <w:rsid w:val="00D11018"/>
    <w:rsid w:val="00D113C4"/>
    <w:rsid w:val="00D114D7"/>
    <w:rsid w:val="00D1224D"/>
    <w:rsid w:val="00D141CC"/>
    <w:rsid w:val="00D14B51"/>
    <w:rsid w:val="00D203EB"/>
    <w:rsid w:val="00D20444"/>
    <w:rsid w:val="00D21B9A"/>
    <w:rsid w:val="00D2442F"/>
    <w:rsid w:val="00D25B91"/>
    <w:rsid w:val="00D27227"/>
    <w:rsid w:val="00D27441"/>
    <w:rsid w:val="00D2787B"/>
    <w:rsid w:val="00D27951"/>
    <w:rsid w:val="00D30997"/>
    <w:rsid w:val="00D30D3F"/>
    <w:rsid w:val="00D33560"/>
    <w:rsid w:val="00D3491E"/>
    <w:rsid w:val="00D36699"/>
    <w:rsid w:val="00D36943"/>
    <w:rsid w:val="00D41250"/>
    <w:rsid w:val="00D42C46"/>
    <w:rsid w:val="00D432F5"/>
    <w:rsid w:val="00D44C3C"/>
    <w:rsid w:val="00D45564"/>
    <w:rsid w:val="00D459E2"/>
    <w:rsid w:val="00D464E1"/>
    <w:rsid w:val="00D4690E"/>
    <w:rsid w:val="00D46F96"/>
    <w:rsid w:val="00D46FFC"/>
    <w:rsid w:val="00D47BA1"/>
    <w:rsid w:val="00D52960"/>
    <w:rsid w:val="00D5355D"/>
    <w:rsid w:val="00D53D0F"/>
    <w:rsid w:val="00D54B63"/>
    <w:rsid w:val="00D56085"/>
    <w:rsid w:val="00D601E6"/>
    <w:rsid w:val="00D603B9"/>
    <w:rsid w:val="00D608B4"/>
    <w:rsid w:val="00D61D8F"/>
    <w:rsid w:val="00D6271F"/>
    <w:rsid w:val="00D645F3"/>
    <w:rsid w:val="00D67289"/>
    <w:rsid w:val="00D679B4"/>
    <w:rsid w:val="00D71031"/>
    <w:rsid w:val="00D720ED"/>
    <w:rsid w:val="00D7231A"/>
    <w:rsid w:val="00D73164"/>
    <w:rsid w:val="00D76B82"/>
    <w:rsid w:val="00D838A6"/>
    <w:rsid w:val="00D8759B"/>
    <w:rsid w:val="00D931CD"/>
    <w:rsid w:val="00D93E5F"/>
    <w:rsid w:val="00D94B86"/>
    <w:rsid w:val="00D9550D"/>
    <w:rsid w:val="00D961D5"/>
    <w:rsid w:val="00D96CDA"/>
    <w:rsid w:val="00D96DFB"/>
    <w:rsid w:val="00D97F9D"/>
    <w:rsid w:val="00DA04B9"/>
    <w:rsid w:val="00DA091C"/>
    <w:rsid w:val="00DA1EFD"/>
    <w:rsid w:val="00DA273D"/>
    <w:rsid w:val="00DA2BE9"/>
    <w:rsid w:val="00DA2E9A"/>
    <w:rsid w:val="00DA3A67"/>
    <w:rsid w:val="00DA3F3B"/>
    <w:rsid w:val="00DA4906"/>
    <w:rsid w:val="00DA6F44"/>
    <w:rsid w:val="00DB13D8"/>
    <w:rsid w:val="00DB2591"/>
    <w:rsid w:val="00DB32FF"/>
    <w:rsid w:val="00DB3CFF"/>
    <w:rsid w:val="00DB4E5B"/>
    <w:rsid w:val="00DB6E72"/>
    <w:rsid w:val="00DB7780"/>
    <w:rsid w:val="00DC01BA"/>
    <w:rsid w:val="00DC2942"/>
    <w:rsid w:val="00DC2CFC"/>
    <w:rsid w:val="00DC47B2"/>
    <w:rsid w:val="00DC532A"/>
    <w:rsid w:val="00DC6199"/>
    <w:rsid w:val="00DC6ED8"/>
    <w:rsid w:val="00DC7719"/>
    <w:rsid w:val="00DC7845"/>
    <w:rsid w:val="00DC7AFE"/>
    <w:rsid w:val="00DD028B"/>
    <w:rsid w:val="00DD15F9"/>
    <w:rsid w:val="00DD2816"/>
    <w:rsid w:val="00DD3531"/>
    <w:rsid w:val="00DD6234"/>
    <w:rsid w:val="00DD7AB2"/>
    <w:rsid w:val="00DE26B4"/>
    <w:rsid w:val="00DE27F2"/>
    <w:rsid w:val="00DE3805"/>
    <w:rsid w:val="00DE3E2F"/>
    <w:rsid w:val="00DE4079"/>
    <w:rsid w:val="00DE6694"/>
    <w:rsid w:val="00DE7329"/>
    <w:rsid w:val="00DE77A6"/>
    <w:rsid w:val="00DE7871"/>
    <w:rsid w:val="00DF0BED"/>
    <w:rsid w:val="00DF6A26"/>
    <w:rsid w:val="00DF7680"/>
    <w:rsid w:val="00E0062C"/>
    <w:rsid w:val="00E01696"/>
    <w:rsid w:val="00E01A58"/>
    <w:rsid w:val="00E02ACF"/>
    <w:rsid w:val="00E03B6D"/>
    <w:rsid w:val="00E04B39"/>
    <w:rsid w:val="00E05799"/>
    <w:rsid w:val="00E1005D"/>
    <w:rsid w:val="00E1065B"/>
    <w:rsid w:val="00E106FD"/>
    <w:rsid w:val="00E135D3"/>
    <w:rsid w:val="00E15444"/>
    <w:rsid w:val="00E16E14"/>
    <w:rsid w:val="00E16F9B"/>
    <w:rsid w:val="00E20286"/>
    <w:rsid w:val="00E2074F"/>
    <w:rsid w:val="00E215B5"/>
    <w:rsid w:val="00E2456E"/>
    <w:rsid w:val="00E24C22"/>
    <w:rsid w:val="00E25048"/>
    <w:rsid w:val="00E2535D"/>
    <w:rsid w:val="00E25525"/>
    <w:rsid w:val="00E25564"/>
    <w:rsid w:val="00E26E6E"/>
    <w:rsid w:val="00E26F26"/>
    <w:rsid w:val="00E277A6"/>
    <w:rsid w:val="00E30F0C"/>
    <w:rsid w:val="00E315BC"/>
    <w:rsid w:val="00E34594"/>
    <w:rsid w:val="00E345C0"/>
    <w:rsid w:val="00E34F66"/>
    <w:rsid w:val="00E368C9"/>
    <w:rsid w:val="00E41C68"/>
    <w:rsid w:val="00E42BE7"/>
    <w:rsid w:val="00E4502D"/>
    <w:rsid w:val="00E47BDA"/>
    <w:rsid w:val="00E5337B"/>
    <w:rsid w:val="00E5442B"/>
    <w:rsid w:val="00E54A3B"/>
    <w:rsid w:val="00E550A9"/>
    <w:rsid w:val="00E62E2F"/>
    <w:rsid w:val="00E6390F"/>
    <w:rsid w:val="00E64485"/>
    <w:rsid w:val="00E64DA1"/>
    <w:rsid w:val="00E64E1C"/>
    <w:rsid w:val="00E654E8"/>
    <w:rsid w:val="00E65AA9"/>
    <w:rsid w:val="00E66CC9"/>
    <w:rsid w:val="00E67847"/>
    <w:rsid w:val="00E7123D"/>
    <w:rsid w:val="00E71927"/>
    <w:rsid w:val="00E748FD"/>
    <w:rsid w:val="00E74DF5"/>
    <w:rsid w:val="00E7550C"/>
    <w:rsid w:val="00E809BA"/>
    <w:rsid w:val="00E85661"/>
    <w:rsid w:val="00E85698"/>
    <w:rsid w:val="00E86C14"/>
    <w:rsid w:val="00E8741D"/>
    <w:rsid w:val="00E90760"/>
    <w:rsid w:val="00E910A3"/>
    <w:rsid w:val="00E9111A"/>
    <w:rsid w:val="00E920C8"/>
    <w:rsid w:val="00E92B90"/>
    <w:rsid w:val="00E93781"/>
    <w:rsid w:val="00E93E5A"/>
    <w:rsid w:val="00E96188"/>
    <w:rsid w:val="00E97A29"/>
    <w:rsid w:val="00E97D80"/>
    <w:rsid w:val="00EA01B0"/>
    <w:rsid w:val="00EA1137"/>
    <w:rsid w:val="00EA4E28"/>
    <w:rsid w:val="00EA5721"/>
    <w:rsid w:val="00EA65BF"/>
    <w:rsid w:val="00EA71A5"/>
    <w:rsid w:val="00EA73C7"/>
    <w:rsid w:val="00EA7DA9"/>
    <w:rsid w:val="00EB0C87"/>
    <w:rsid w:val="00EB2FA2"/>
    <w:rsid w:val="00EB3D70"/>
    <w:rsid w:val="00EB4B75"/>
    <w:rsid w:val="00EB5763"/>
    <w:rsid w:val="00EC0277"/>
    <w:rsid w:val="00EC1A5B"/>
    <w:rsid w:val="00EC20E1"/>
    <w:rsid w:val="00EC25F1"/>
    <w:rsid w:val="00EC2698"/>
    <w:rsid w:val="00EC35F3"/>
    <w:rsid w:val="00EC37E8"/>
    <w:rsid w:val="00EC6769"/>
    <w:rsid w:val="00EC7D31"/>
    <w:rsid w:val="00ED11CF"/>
    <w:rsid w:val="00ED1ADF"/>
    <w:rsid w:val="00ED2357"/>
    <w:rsid w:val="00ED31D8"/>
    <w:rsid w:val="00ED3D00"/>
    <w:rsid w:val="00ED58D0"/>
    <w:rsid w:val="00ED6AA8"/>
    <w:rsid w:val="00ED7D2A"/>
    <w:rsid w:val="00ED7F3B"/>
    <w:rsid w:val="00EE067C"/>
    <w:rsid w:val="00EE1E70"/>
    <w:rsid w:val="00EE2589"/>
    <w:rsid w:val="00EE2FF6"/>
    <w:rsid w:val="00EE3936"/>
    <w:rsid w:val="00EE3A30"/>
    <w:rsid w:val="00EE6A3E"/>
    <w:rsid w:val="00EE70C1"/>
    <w:rsid w:val="00EE7B17"/>
    <w:rsid w:val="00EF0242"/>
    <w:rsid w:val="00EF0361"/>
    <w:rsid w:val="00EF26F4"/>
    <w:rsid w:val="00EF275A"/>
    <w:rsid w:val="00EF2813"/>
    <w:rsid w:val="00EF2C22"/>
    <w:rsid w:val="00EF3A56"/>
    <w:rsid w:val="00EF4690"/>
    <w:rsid w:val="00EF503B"/>
    <w:rsid w:val="00EF5679"/>
    <w:rsid w:val="00EF5944"/>
    <w:rsid w:val="00EF6C8B"/>
    <w:rsid w:val="00F0126F"/>
    <w:rsid w:val="00F02B73"/>
    <w:rsid w:val="00F03BAB"/>
    <w:rsid w:val="00F05AE9"/>
    <w:rsid w:val="00F06603"/>
    <w:rsid w:val="00F0666B"/>
    <w:rsid w:val="00F070EE"/>
    <w:rsid w:val="00F07B6B"/>
    <w:rsid w:val="00F1007A"/>
    <w:rsid w:val="00F118B6"/>
    <w:rsid w:val="00F118D4"/>
    <w:rsid w:val="00F1230D"/>
    <w:rsid w:val="00F14395"/>
    <w:rsid w:val="00F20D65"/>
    <w:rsid w:val="00F210A4"/>
    <w:rsid w:val="00F21FB1"/>
    <w:rsid w:val="00F228D2"/>
    <w:rsid w:val="00F230E6"/>
    <w:rsid w:val="00F24BC4"/>
    <w:rsid w:val="00F259B4"/>
    <w:rsid w:val="00F267F1"/>
    <w:rsid w:val="00F318DA"/>
    <w:rsid w:val="00F31D81"/>
    <w:rsid w:val="00F32003"/>
    <w:rsid w:val="00F34F16"/>
    <w:rsid w:val="00F363C5"/>
    <w:rsid w:val="00F36697"/>
    <w:rsid w:val="00F37BEA"/>
    <w:rsid w:val="00F41B0D"/>
    <w:rsid w:val="00F42ECF"/>
    <w:rsid w:val="00F43507"/>
    <w:rsid w:val="00F43A66"/>
    <w:rsid w:val="00F444F7"/>
    <w:rsid w:val="00F450C2"/>
    <w:rsid w:val="00F45D6C"/>
    <w:rsid w:val="00F54C6A"/>
    <w:rsid w:val="00F55300"/>
    <w:rsid w:val="00F57446"/>
    <w:rsid w:val="00F578FB"/>
    <w:rsid w:val="00F606E5"/>
    <w:rsid w:val="00F61F7C"/>
    <w:rsid w:val="00F62D03"/>
    <w:rsid w:val="00F64D83"/>
    <w:rsid w:val="00F65491"/>
    <w:rsid w:val="00F657CA"/>
    <w:rsid w:val="00F65CF2"/>
    <w:rsid w:val="00F65E6C"/>
    <w:rsid w:val="00F67D01"/>
    <w:rsid w:val="00F70C78"/>
    <w:rsid w:val="00F72429"/>
    <w:rsid w:val="00F73AFD"/>
    <w:rsid w:val="00F7500A"/>
    <w:rsid w:val="00F762D2"/>
    <w:rsid w:val="00F8026F"/>
    <w:rsid w:val="00F8070E"/>
    <w:rsid w:val="00F809AA"/>
    <w:rsid w:val="00F813B8"/>
    <w:rsid w:val="00F8261E"/>
    <w:rsid w:val="00F85DCE"/>
    <w:rsid w:val="00F9047F"/>
    <w:rsid w:val="00F913C4"/>
    <w:rsid w:val="00F9203A"/>
    <w:rsid w:val="00F92804"/>
    <w:rsid w:val="00F92FAC"/>
    <w:rsid w:val="00F93B39"/>
    <w:rsid w:val="00F94B13"/>
    <w:rsid w:val="00F94FE2"/>
    <w:rsid w:val="00F95532"/>
    <w:rsid w:val="00F96A2D"/>
    <w:rsid w:val="00FA17A0"/>
    <w:rsid w:val="00FA23B1"/>
    <w:rsid w:val="00FA2927"/>
    <w:rsid w:val="00FA3DC4"/>
    <w:rsid w:val="00FA4634"/>
    <w:rsid w:val="00FA5529"/>
    <w:rsid w:val="00FA7787"/>
    <w:rsid w:val="00FB0F83"/>
    <w:rsid w:val="00FB33D1"/>
    <w:rsid w:val="00FB5425"/>
    <w:rsid w:val="00FB5C9E"/>
    <w:rsid w:val="00FB603A"/>
    <w:rsid w:val="00FB61D3"/>
    <w:rsid w:val="00FB6283"/>
    <w:rsid w:val="00FB79AD"/>
    <w:rsid w:val="00FC0122"/>
    <w:rsid w:val="00FC1973"/>
    <w:rsid w:val="00FC2F04"/>
    <w:rsid w:val="00FC4961"/>
    <w:rsid w:val="00FC4EE7"/>
    <w:rsid w:val="00FC756F"/>
    <w:rsid w:val="00FD0963"/>
    <w:rsid w:val="00FD1C25"/>
    <w:rsid w:val="00FD3A74"/>
    <w:rsid w:val="00FD3DD1"/>
    <w:rsid w:val="00FD452D"/>
    <w:rsid w:val="00FD4B8F"/>
    <w:rsid w:val="00FE02A3"/>
    <w:rsid w:val="00FE0F1E"/>
    <w:rsid w:val="00FE26A5"/>
    <w:rsid w:val="00FE348D"/>
    <w:rsid w:val="00FE44FD"/>
    <w:rsid w:val="00FE468F"/>
    <w:rsid w:val="00FE4DFD"/>
    <w:rsid w:val="00FE59F3"/>
    <w:rsid w:val="00FE7869"/>
    <w:rsid w:val="00FE7EA3"/>
    <w:rsid w:val="00FF0053"/>
    <w:rsid w:val="00FF198F"/>
    <w:rsid w:val="00FF2DE1"/>
    <w:rsid w:val="00FF312D"/>
    <w:rsid w:val="00FF494C"/>
    <w:rsid w:val="00FF50FB"/>
    <w:rsid w:val="00FF5562"/>
    <w:rsid w:val="00FF58CE"/>
    <w:rsid w:val="00FF6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17E19"/>
  <w15:docId w15:val="{2CD6D2FC-C2ED-490A-A656-E48F375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Utheving">
    <w:name w:val="Emphasis"/>
    <w:qFormat/>
    <w:rsid w:val="00DA2BE9"/>
    <w:rPr>
      <w:i/>
      <w:iCs/>
    </w:rPr>
  </w:style>
  <w:style w:type="character" w:styleId="Sterk">
    <w:name w:val="Strong"/>
    <w:qFormat/>
    <w:rsid w:val="00DA2BE9"/>
    <w:rPr>
      <w:b/>
      <w:bCs/>
    </w:rPr>
  </w:style>
  <w:style w:type="paragraph" w:styleId="Rentekst">
    <w:name w:val="Plain Text"/>
    <w:basedOn w:val="Normal"/>
    <w:rsid w:val="00923194"/>
    <w:rPr>
      <w:rFonts w:ascii="Courier New" w:hAnsi="Courier New" w:cs="Courier New"/>
      <w:sz w:val="20"/>
      <w:szCs w:val="20"/>
    </w:rPr>
  </w:style>
  <w:style w:type="paragraph" w:styleId="HTML-forhndsformatert">
    <w:name w:val="HTML Preformatted"/>
    <w:basedOn w:val="Normal"/>
    <w:rsid w:val="00CE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kobling">
    <w:name w:val="Hyperlink"/>
    <w:uiPriority w:val="99"/>
    <w:unhideWhenUsed/>
    <w:rsid w:val="00F8261E"/>
    <w:rPr>
      <w:color w:val="0000FF"/>
      <w:u w:val="single"/>
    </w:rPr>
  </w:style>
  <w:style w:type="character" w:styleId="Fulgthyperkobling">
    <w:name w:val="FollowedHyperlink"/>
    <w:uiPriority w:val="99"/>
    <w:unhideWhenUsed/>
    <w:rsid w:val="00F8261E"/>
    <w:rPr>
      <w:color w:val="800080"/>
      <w:u w:val="single"/>
    </w:rPr>
  </w:style>
  <w:style w:type="paragraph" w:styleId="Bobletekst">
    <w:name w:val="Balloon Text"/>
    <w:basedOn w:val="Normal"/>
    <w:link w:val="BobletekstTegn"/>
    <w:rsid w:val="00586A3A"/>
    <w:rPr>
      <w:rFonts w:ascii="Tahoma" w:hAnsi="Tahoma" w:cs="Tahoma"/>
      <w:sz w:val="16"/>
      <w:szCs w:val="16"/>
    </w:rPr>
  </w:style>
  <w:style w:type="character" w:customStyle="1" w:styleId="BobletekstTegn">
    <w:name w:val="Bobletekst Tegn"/>
    <w:link w:val="Bobletekst"/>
    <w:rsid w:val="00586A3A"/>
    <w:rPr>
      <w:rFonts w:ascii="Tahoma" w:hAnsi="Tahoma" w:cs="Tahoma"/>
      <w:sz w:val="16"/>
      <w:szCs w:val="16"/>
    </w:rPr>
  </w:style>
  <w:style w:type="paragraph" w:styleId="Listeavsnitt">
    <w:name w:val="List Paragraph"/>
    <w:basedOn w:val="Normal"/>
    <w:uiPriority w:val="34"/>
    <w:qFormat/>
    <w:rsid w:val="007401A5"/>
    <w:pPr>
      <w:ind w:left="720"/>
      <w:contextualSpacing/>
    </w:pPr>
  </w:style>
  <w:style w:type="paragraph" w:customStyle="1" w:styleId="msonormal0">
    <w:name w:val="msonormal"/>
    <w:basedOn w:val="Normal"/>
    <w:rsid w:val="007650CA"/>
    <w:pPr>
      <w:spacing w:before="100" w:beforeAutospacing="1" w:after="100" w:afterAutospacing="1"/>
    </w:pPr>
  </w:style>
  <w:style w:type="paragraph" w:customStyle="1" w:styleId="xl63">
    <w:name w:val="xl63"/>
    <w:basedOn w:val="Normal"/>
    <w:rsid w:val="007650CA"/>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408">
      <w:bodyDiv w:val="1"/>
      <w:marLeft w:val="0"/>
      <w:marRight w:val="0"/>
      <w:marTop w:val="0"/>
      <w:marBottom w:val="0"/>
      <w:divBdr>
        <w:top w:val="none" w:sz="0" w:space="0" w:color="auto"/>
        <w:left w:val="none" w:sz="0" w:space="0" w:color="auto"/>
        <w:bottom w:val="none" w:sz="0" w:space="0" w:color="auto"/>
        <w:right w:val="none" w:sz="0" w:space="0" w:color="auto"/>
      </w:divBdr>
    </w:div>
    <w:div w:id="36397466">
      <w:bodyDiv w:val="1"/>
      <w:marLeft w:val="0"/>
      <w:marRight w:val="0"/>
      <w:marTop w:val="0"/>
      <w:marBottom w:val="0"/>
      <w:divBdr>
        <w:top w:val="none" w:sz="0" w:space="0" w:color="auto"/>
        <w:left w:val="none" w:sz="0" w:space="0" w:color="auto"/>
        <w:bottom w:val="none" w:sz="0" w:space="0" w:color="auto"/>
        <w:right w:val="none" w:sz="0" w:space="0" w:color="auto"/>
      </w:divBdr>
    </w:div>
    <w:div w:id="37096132">
      <w:bodyDiv w:val="1"/>
      <w:marLeft w:val="0"/>
      <w:marRight w:val="0"/>
      <w:marTop w:val="0"/>
      <w:marBottom w:val="0"/>
      <w:divBdr>
        <w:top w:val="none" w:sz="0" w:space="0" w:color="auto"/>
        <w:left w:val="none" w:sz="0" w:space="0" w:color="auto"/>
        <w:bottom w:val="none" w:sz="0" w:space="0" w:color="auto"/>
        <w:right w:val="none" w:sz="0" w:space="0" w:color="auto"/>
      </w:divBdr>
    </w:div>
    <w:div w:id="39206965">
      <w:bodyDiv w:val="1"/>
      <w:marLeft w:val="0"/>
      <w:marRight w:val="0"/>
      <w:marTop w:val="0"/>
      <w:marBottom w:val="0"/>
      <w:divBdr>
        <w:top w:val="none" w:sz="0" w:space="0" w:color="auto"/>
        <w:left w:val="none" w:sz="0" w:space="0" w:color="auto"/>
        <w:bottom w:val="none" w:sz="0" w:space="0" w:color="auto"/>
        <w:right w:val="none" w:sz="0" w:space="0" w:color="auto"/>
      </w:divBdr>
    </w:div>
    <w:div w:id="94177111">
      <w:bodyDiv w:val="1"/>
      <w:marLeft w:val="0"/>
      <w:marRight w:val="0"/>
      <w:marTop w:val="0"/>
      <w:marBottom w:val="0"/>
      <w:divBdr>
        <w:top w:val="none" w:sz="0" w:space="0" w:color="auto"/>
        <w:left w:val="none" w:sz="0" w:space="0" w:color="auto"/>
        <w:bottom w:val="none" w:sz="0" w:space="0" w:color="auto"/>
        <w:right w:val="none" w:sz="0" w:space="0" w:color="auto"/>
      </w:divBdr>
    </w:div>
    <w:div w:id="121265425">
      <w:bodyDiv w:val="1"/>
      <w:marLeft w:val="0"/>
      <w:marRight w:val="0"/>
      <w:marTop w:val="0"/>
      <w:marBottom w:val="0"/>
      <w:divBdr>
        <w:top w:val="none" w:sz="0" w:space="0" w:color="auto"/>
        <w:left w:val="none" w:sz="0" w:space="0" w:color="auto"/>
        <w:bottom w:val="none" w:sz="0" w:space="0" w:color="auto"/>
        <w:right w:val="none" w:sz="0" w:space="0" w:color="auto"/>
      </w:divBdr>
    </w:div>
    <w:div w:id="149056940">
      <w:bodyDiv w:val="1"/>
      <w:marLeft w:val="0"/>
      <w:marRight w:val="0"/>
      <w:marTop w:val="0"/>
      <w:marBottom w:val="0"/>
      <w:divBdr>
        <w:top w:val="none" w:sz="0" w:space="0" w:color="auto"/>
        <w:left w:val="none" w:sz="0" w:space="0" w:color="auto"/>
        <w:bottom w:val="none" w:sz="0" w:space="0" w:color="auto"/>
        <w:right w:val="none" w:sz="0" w:space="0" w:color="auto"/>
      </w:divBdr>
    </w:div>
    <w:div w:id="151794307">
      <w:bodyDiv w:val="1"/>
      <w:marLeft w:val="0"/>
      <w:marRight w:val="0"/>
      <w:marTop w:val="0"/>
      <w:marBottom w:val="0"/>
      <w:divBdr>
        <w:top w:val="none" w:sz="0" w:space="0" w:color="auto"/>
        <w:left w:val="none" w:sz="0" w:space="0" w:color="auto"/>
        <w:bottom w:val="none" w:sz="0" w:space="0" w:color="auto"/>
        <w:right w:val="none" w:sz="0" w:space="0" w:color="auto"/>
      </w:divBdr>
    </w:div>
    <w:div w:id="273638000">
      <w:bodyDiv w:val="1"/>
      <w:marLeft w:val="0"/>
      <w:marRight w:val="0"/>
      <w:marTop w:val="0"/>
      <w:marBottom w:val="0"/>
      <w:divBdr>
        <w:top w:val="none" w:sz="0" w:space="0" w:color="auto"/>
        <w:left w:val="none" w:sz="0" w:space="0" w:color="auto"/>
        <w:bottom w:val="none" w:sz="0" w:space="0" w:color="auto"/>
        <w:right w:val="none" w:sz="0" w:space="0" w:color="auto"/>
      </w:divBdr>
    </w:div>
    <w:div w:id="281352302">
      <w:bodyDiv w:val="1"/>
      <w:marLeft w:val="0"/>
      <w:marRight w:val="0"/>
      <w:marTop w:val="0"/>
      <w:marBottom w:val="0"/>
      <w:divBdr>
        <w:top w:val="none" w:sz="0" w:space="0" w:color="auto"/>
        <w:left w:val="none" w:sz="0" w:space="0" w:color="auto"/>
        <w:bottom w:val="none" w:sz="0" w:space="0" w:color="auto"/>
        <w:right w:val="none" w:sz="0" w:space="0" w:color="auto"/>
      </w:divBdr>
    </w:div>
    <w:div w:id="348944507">
      <w:bodyDiv w:val="1"/>
      <w:marLeft w:val="0"/>
      <w:marRight w:val="0"/>
      <w:marTop w:val="0"/>
      <w:marBottom w:val="0"/>
      <w:divBdr>
        <w:top w:val="none" w:sz="0" w:space="0" w:color="auto"/>
        <w:left w:val="none" w:sz="0" w:space="0" w:color="auto"/>
        <w:bottom w:val="none" w:sz="0" w:space="0" w:color="auto"/>
        <w:right w:val="none" w:sz="0" w:space="0" w:color="auto"/>
      </w:divBdr>
    </w:div>
    <w:div w:id="387610307">
      <w:bodyDiv w:val="1"/>
      <w:marLeft w:val="0"/>
      <w:marRight w:val="0"/>
      <w:marTop w:val="0"/>
      <w:marBottom w:val="0"/>
      <w:divBdr>
        <w:top w:val="none" w:sz="0" w:space="0" w:color="auto"/>
        <w:left w:val="none" w:sz="0" w:space="0" w:color="auto"/>
        <w:bottom w:val="none" w:sz="0" w:space="0" w:color="auto"/>
        <w:right w:val="none" w:sz="0" w:space="0" w:color="auto"/>
      </w:divBdr>
    </w:div>
    <w:div w:id="395474043">
      <w:bodyDiv w:val="1"/>
      <w:marLeft w:val="0"/>
      <w:marRight w:val="0"/>
      <w:marTop w:val="0"/>
      <w:marBottom w:val="0"/>
      <w:divBdr>
        <w:top w:val="none" w:sz="0" w:space="0" w:color="auto"/>
        <w:left w:val="none" w:sz="0" w:space="0" w:color="auto"/>
        <w:bottom w:val="none" w:sz="0" w:space="0" w:color="auto"/>
        <w:right w:val="none" w:sz="0" w:space="0" w:color="auto"/>
      </w:divBdr>
    </w:div>
    <w:div w:id="435053694">
      <w:bodyDiv w:val="1"/>
      <w:marLeft w:val="0"/>
      <w:marRight w:val="0"/>
      <w:marTop w:val="0"/>
      <w:marBottom w:val="0"/>
      <w:divBdr>
        <w:top w:val="none" w:sz="0" w:space="0" w:color="auto"/>
        <w:left w:val="none" w:sz="0" w:space="0" w:color="auto"/>
        <w:bottom w:val="none" w:sz="0" w:space="0" w:color="auto"/>
        <w:right w:val="none" w:sz="0" w:space="0" w:color="auto"/>
      </w:divBdr>
    </w:div>
    <w:div w:id="445349679">
      <w:bodyDiv w:val="1"/>
      <w:marLeft w:val="0"/>
      <w:marRight w:val="0"/>
      <w:marTop w:val="0"/>
      <w:marBottom w:val="0"/>
      <w:divBdr>
        <w:top w:val="none" w:sz="0" w:space="0" w:color="auto"/>
        <w:left w:val="none" w:sz="0" w:space="0" w:color="auto"/>
        <w:bottom w:val="none" w:sz="0" w:space="0" w:color="auto"/>
        <w:right w:val="none" w:sz="0" w:space="0" w:color="auto"/>
      </w:divBdr>
    </w:div>
    <w:div w:id="476800057">
      <w:bodyDiv w:val="1"/>
      <w:marLeft w:val="0"/>
      <w:marRight w:val="0"/>
      <w:marTop w:val="0"/>
      <w:marBottom w:val="0"/>
      <w:divBdr>
        <w:top w:val="none" w:sz="0" w:space="0" w:color="auto"/>
        <w:left w:val="none" w:sz="0" w:space="0" w:color="auto"/>
        <w:bottom w:val="none" w:sz="0" w:space="0" w:color="auto"/>
        <w:right w:val="none" w:sz="0" w:space="0" w:color="auto"/>
      </w:divBdr>
    </w:div>
    <w:div w:id="480999810">
      <w:bodyDiv w:val="1"/>
      <w:marLeft w:val="0"/>
      <w:marRight w:val="0"/>
      <w:marTop w:val="0"/>
      <w:marBottom w:val="0"/>
      <w:divBdr>
        <w:top w:val="none" w:sz="0" w:space="0" w:color="auto"/>
        <w:left w:val="none" w:sz="0" w:space="0" w:color="auto"/>
        <w:bottom w:val="none" w:sz="0" w:space="0" w:color="auto"/>
        <w:right w:val="none" w:sz="0" w:space="0" w:color="auto"/>
      </w:divBdr>
    </w:div>
    <w:div w:id="559633798">
      <w:bodyDiv w:val="1"/>
      <w:marLeft w:val="0"/>
      <w:marRight w:val="0"/>
      <w:marTop w:val="0"/>
      <w:marBottom w:val="0"/>
      <w:divBdr>
        <w:top w:val="none" w:sz="0" w:space="0" w:color="auto"/>
        <w:left w:val="none" w:sz="0" w:space="0" w:color="auto"/>
        <w:bottom w:val="none" w:sz="0" w:space="0" w:color="auto"/>
        <w:right w:val="none" w:sz="0" w:space="0" w:color="auto"/>
      </w:divBdr>
    </w:div>
    <w:div w:id="627515445">
      <w:bodyDiv w:val="1"/>
      <w:marLeft w:val="0"/>
      <w:marRight w:val="0"/>
      <w:marTop w:val="0"/>
      <w:marBottom w:val="0"/>
      <w:divBdr>
        <w:top w:val="none" w:sz="0" w:space="0" w:color="auto"/>
        <w:left w:val="none" w:sz="0" w:space="0" w:color="auto"/>
        <w:bottom w:val="none" w:sz="0" w:space="0" w:color="auto"/>
        <w:right w:val="none" w:sz="0" w:space="0" w:color="auto"/>
      </w:divBdr>
    </w:div>
    <w:div w:id="652564367">
      <w:bodyDiv w:val="1"/>
      <w:marLeft w:val="0"/>
      <w:marRight w:val="0"/>
      <w:marTop w:val="0"/>
      <w:marBottom w:val="0"/>
      <w:divBdr>
        <w:top w:val="none" w:sz="0" w:space="0" w:color="auto"/>
        <w:left w:val="none" w:sz="0" w:space="0" w:color="auto"/>
        <w:bottom w:val="none" w:sz="0" w:space="0" w:color="auto"/>
        <w:right w:val="none" w:sz="0" w:space="0" w:color="auto"/>
      </w:divBdr>
    </w:div>
    <w:div w:id="721169850">
      <w:bodyDiv w:val="1"/>
      <w:marLeft w:val="0"/>
      <w:marRight w:val="0"/>
      <w:marTop w:val="0"/>
      <w:marBottom w:val="0"/>
      <w:divBdr>
        <w:top w:val="none" w:sz="0" w:space="0" w:color="auto"/>
        <w:left w:val="none" w:sz="0" w:space="0" w:color="auto"/>
        <w:bottom w:val="none" w:sz="0" w:space="0" w:color="auto"/>
        <w:right w:val="none" w:sz="0" w:space="0" w:color="auto"/>
      </w:divBdr>
    </w:div>
    <w:div w:id="725950881">
      <w:bodyDiv w:val="1"/>
      <w:marLeft w:val="0"/>
      <w:marRight w:val="0"/>
      <w:marTop w:val="0"/>
      <w:marBottom w:val="0"/>
      <w:divBdr>
        <w:top w:val="none" w:sz="0" w:space="0" w:color="auto"/>
        <w:left w:val="none" w:sz="0" w:space="0" w:color="auto"/>
        <w:bottom w:val="none" w:sz="0" w:space="0" w:color="auto"/>
        <w:right w:val="none" w:sz="0" w:space="0" w:color="auto"/>
      </w:divBdr>
    </w:div>
    <w:div w:id="756050337">
      <w:bodyDiv w:val="1"/>
      <w:marLeft w:val="0"/>
      <w:marRight w:val="0"/>
      <w:marTop w:val="0"/>
      <w:marBottom w:val="0"/>
      <w:divBdr>
        <w:top w:val="none" w:sz="0" w:space="0" w:color="auto"/>
        <w:left w:val="none" w:sz="0" w:space="0" w:color="auto"/>
        <w:bottom w:val="none" w:sz="0" w:space="0" w:color="auto"/>
        <w:right w:val="none" w:sz="0" w:space="0" w:color="auto"/>
      </w:divBdr>
    </w:div>
    <w:div w:id="767888830">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7035022">
      <w:bodyDiv w:val="1"/>
      <w:marLeft w:val="0"/>
      <w:marRight w:val="0"/>
      <w:marTop w:val="0"/>
      <w:marBottom w:val="0"/>
      <w:divBdr>
        <w:top w:val="none" w:sz="0" w:space="0" w:color="auto"/>
        <w:left w:val="none" w:sz="0" w:space="0" w:color="auto"/>
        <w:bottom w:val="none" w:sz="0" w:space="0" w:color="auto"/>
        <w:right w:val="none" w:sz="0" w:space="0" w:color="auto"/>
      </w:divBdr>
    </w:div>
    <w:div w:id="839124544">
      <w:bodyDiv w:val="1"/>
      <w:marLeft w:val="0"/>
      <w:marRight w:val="0"/>
      <w:marTop w:val="0"/>
      <w:marBottom w:val="0"/>
      <w:divBdr>
        <w:top w:val="none" w:sz="0" w:space="0" w:color="auto"/>
        <w:left w:val="none" w:sz="0" w:space="0" w:color="auto"/>
        <w:bottom w:val="none" w:sz="0" w:space="0" w:color="auto"/>
        <w:right w:val="none" w:sz="0" w:space="0" w:color="auto"/>
      </w:divBdr>
    </w:div>
    <w:div w:id="874544012">
      <w:bodyDiv w:val="1"/>
      <w:marLeft w:val="0"/>
      <w:marRight w:val="0"/>
      <w:marTop w:val="0"/>
      <w:marBottom w:val="0"/>
      <w:divBdr>
        <w:top w:val="none" w:sz="0" w:space="0" w:color="auto"/>
        <w:left w:val="none" w:sz="0" w:space="0" w:color="auto"/>
        <w:bottom w:val="none" w:sz="0" w:space="0" w:color="auto"/>
        <w:right w:val="none" w:sz="0" w:space="0" w:color="auto"/>
      </w:divBdr>
    </w:div>
    <w:div w:id="908922281">
      <w:bodyDiv w:val="1"/>
      <w:marLeft w:val="0"/>
      <w:marRight w:val="0"/>
      <w:marTop w:val="0"/>
      <w:marBottom w:val="0"/>
      <w:divBdr>
        <w:top w:val="none" w:sz="0" w:space="0" w:color="auto"/>
        <w:left w:val="none" w:sz="0" w:space="0" w:color="auto"/>
        <w:bottom w:val="none" w:sz="0" w:space="0" w:color="auto"/>
        <w:right w:val="none" w:sz="0" w:space="0" w:color="auto"/>
      </w:divBdr>
    </w:div>
    <w:div w:id="917515284">
      <w:bodyDiv w:val="1"/>
      <w:marLeft w:val="0"/>
      <w:marRight w:val="0"/>
      <w:marTop w:val="0"/>
      <w:marBottom w:val="0"/>
      <w:divBdr>
        <w:top w:val="none" w:sz="0" w:space="0" w:color="auto"/>
        <w:left w:val="none" w:sz="0" w:space="0" w:color="auto"/>
        <w:bottom w:val="none" w:sz="0" w:space="0" w:color="auto"/>
        <w:right w:val="none" w:sz="0" w:space="0" w:color="auto"/>
      </w:divBdr>
    </w:div>
    <w:div w:id="965283476">
      <w:bodyDiv w:val="1"/>
      <w:marLeft w:val="0"/>
      <w:marRight w:val="0"/>
      <w:marTop w:val="0"/>
      <w:marBottom w:val="0"/>
      <w:divBdr>
        <w:top w:val="none" w:sz="0" w:space="0" w:color="auto"/>
        <w:left w:val="none" w:sz="0" w:space="0" w:color="auto"/>
        <w:bottom w:val="none" w:sz="0" w:space="0" w:color="auto"/>
        <w:right w:val="none" w:sz="0" w:space="0" w:color="auto"/>
      </w:divBdr>
    </w:div>
    <w:div w:id="966620472">
      <w:bodyDiv w:val="1"/>
      <w:marLeft w:val="0"/>
      <w:marRight w:val="0"/>
      <w:marTop w:val="0"/>
      <w:marBottom w:val="0"/>
      <w:divBdr>
        <w:top w:val="none" w:sz="0" w:space="0" w:color="auto"/>
        <w:left w:val="none" w:sz="0" w:space="0" w:color="auto"/>
        <w:bottom w:val="none" w:sz="0" w:space="0" w:color="auto"/>
        <w:right w:val="none" w:sz="0" w:space="0" w:color="auto"/>
      </w:divBdr>
    </w:div>
    <w:div w:id="971402361">
      <w:bodyDiv w:val="1"/>
      <w:marLeft w:val="0"/>
      <w:marRight w:val="0"/>
      <w:marTop w:val="0"/>
      <w:marBottom w:val="0"/>
      <w:divBdr>
        <w:top w:val="none" w:sz="0" w:space="0" w:color="auto"/>
        <w:left w:val="none" w:sz="0" w:space="0" w:color="auto"/>
        <w:bottom w:val="none" w:sz="0" w:space="0" w:color="auto"/>
        <w:right w:val="none" w:sz="0" w:space="0" w:color="auto"/>
      </w:divBdr>
    </w:div>
    <w:div w:id="1025713671">
      <w:bodyDiv w:val="1"/>
      <w:marLeft w:val="0"/>
      <w:marRight w:val="0"/>
      <w:marTop w:val="0"/>
      <w:marBottom w:val="0"/>
      <w:divBdr>
        <w:top w:val="none" w:sz="0" w:space="0" w:color="auto"/>
        <w:left w:val="none" w:sz="0" w:space="0" w:color="auto"/>
        <w:bottom w:val="none" w:sz="0" w:space="0" w:color="auto"/>
        <w:right w:val="none" w:sz="0" w:space="0" w:color="auto"/>
      </w:divBdr>
    </w:div>
    <w:div w:id="1055544997">
      <w:bodyDiv w:val="1"/>
      <w:marLeft w:val="0"/>
      <w:marRight w:val="0"/>
      <w:marTop w:val="0"/>
      <w:marBottom w:val="0"/>
      <w:divBdr>
        <w:top w:val="none" w:sz="0" w:space="0" w:color="auto"/>
        <w:left w:val="none" w:sz="0" w:space="0" w:color="auto"/>
        <w:bottom w:val="none" w:sz="0" w:space="0" w:color="auto"/>
        <w:right w:val="none" w:sz="0" w:space="0" w:color="auto"/>
      </w:divBdr>
    </w:div>
    <w:div w:id="1096554043">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95777173">
      <w:bodyDiv w:val="1"/>
      <w:marLeft w:val="0"/>
      <w:marRight w:val="0"/>
      <w:marTop w:val="0"/>
      <w:marBottom w:val="0"/>
      <w:divBdr>
        <w:top w:val="none" w:sz="0" w:space="0" w:color="auto"/>
        <w:left w:val="none" w:sz="0" w:space="0" w:color="auto"/>
        <w:bottom w:val="none" w:sz="0" w:space="0" w:color="auto"/>
        <w:right w:val="none" w:sz="0" w:space="0" w:color="auto"/>
      </w:divBdr>
    </w:div>
    <w:div w:id="1210607373">
      <w:bodyDiv w:val="1"/>
      <w:marLeft w:val="0"/>
      <w:marRight w:val="0"/>
      <w:marTop w:val="0"/>
      <w:marBottom w:val="0"/>
      <w:divBdr>
        <w:top w:val="none" w:sz="0" w:space="0" w:color="auto"/>
        <w:left w:val="none" w:sz="0" w:space="0" w:color="auto"/>
        <w:bottom w:val="none" w:sz="0" w:space="0" w:color="auto"/>
        <w:right w:val="none" w:sz="0" w:space="0" w:color="auto"/>
      </w:divBdr>
    </w:div>
    <w:div w:id="1224676784">
      <w:bodyDiv w:val="1"/>
      <w:marLeft w:val="0"/>
      <w:marRight w:val="0"/>
      <w:marTop w:val="0"/>
      <w:marBottom w:val="0"/>
      <w:divBdr>
        <w:top w:val="none" w:sz="0" w:space="0" w:color="auto"/>
        <w:left w:val="none" w:sz="0" w:space="0" w:color="auto"/>
        <w:bottom w:val="none" w:sz="0" w:space="0" w:color="auto"/>
        <w:right w:val="none" w:sz="0" w:space="0" w:color="auto"/>
      </w:divBdr>
    </w:div>
    <w:div w:id="1226835130">
      <w:bodyDiv w:val="1"/>
      <w:marLeft w:val="0"/>
      <w:marRight w:val="0"/>
      <w:marTop w:val="0"/>
      <w:marBottom w:val="0"/>
      <w:divBdr>
        <w:top w:val="none" w:sz="0" w:space="0" w:color="auto"/>
        <w:left w:val="none" w:sz="0" w:space="0" w:color="auto"/>
        <w:bottom w:val="none" w:sz="0" w:space="0" w:color="auto"/>
        <w:right w:val="none" w:sz="0" w:space="0" w:color="auto"/>
      </w:divBdr>
    </w:div>
    <w:div w:id="1349213100">
      <w:bodyDiv w:val="1"/>
      <w:marLeft w:val="0"/>
      <w:marRight w:val="0"/>
      <w:marTop w:val="0"/>
      <w:marBottom w:val="0"/>
      <w:divBdr>
        <w:top w:val="none" w:sz="0" w:space="0" w:color="auto"/>
        <w:left w:val="none" w:sz="0" w:space="0" w:color="auto"/>
        <w:bottom w:val="none" w:sz="0" w:space="0" w:color="auto"/>
        <w:right w:val="none" w:sz="0" w:space="0" w:color="auto"/>
      </w:divBdr>
    </w:div>
    <w:div w:id="1355577047">
      <w:bodyDiv w:val="1"/>
      <w:marLeft w:val="0"/>
      <w:marRight w:val="0"/>
      <w:marTop w:val="0"/>
      <w:marBottom w:val="0"/>
      <w:divBdr>
        <w:top w:val="none" w:sz="0" w:space="0" w:color="auto"/>
        <w:left w:val="none" w:sz="0" w:space="0" w:color="auto"/>
        <w:bottom w:val="none" w:sz="0" w:space="0" w:color="auto"/>
        <w:right w:val="none" w:sz="0" w:space="0" w:color="auto"/>
      </w:divBdr>
    </w:div>
    <w:div w:id="1410151187">
      <w:bodyDiv w:val="1"/>
      <w:marLeft w:val="0"/>
      <w:marRight w:val="0"/>
      <w:marTop w:val="0"/>
      <w:marBottom w:val="0"/>
      <w:divBdr>
        <w:top w:val="none" w:sz="0" w:space="0" w:color="auto"/>
        <w:left w:val="none" w:sz="0" w:space="0" w:color="auto"/>
        <w:bottom w:val="none" w:sz="0" w:space="0" w:color="auto"/>
        <w:right w:val="none" w:sz="0" w:space="0" w:color="auto"/>
      </w:divBdr>
    </w:div>
    <w:div w:id="1420100694">
      <w:bodyDiv w:val="1"/>
      <w:marLeft w:val="0"/>
      <w:marRight w:val="0"/>
      <w:marTop w:val="0"/>
      <w:marBottom w:val="0"/>
      <w:divBdr>
        <w:top w:val="none" w:sz="0" w:space="0" w:color="auto"/>
        <w:left w:val="none" w:sz="0" w:space="0" w:color="auto"/>
        <w:bottom w:val="none" w:sz="0" w:space="0" w:color="auto"/>
        <w:right w:val="none" w:sz="0" w:space="0" w:color="auto"/>
      </w:divBdr>
    </w:div>
    <w:div w:id="1464232012">
      <w:bodyDiv w:val="1"/>
      <w:marLeft w:val="0"/>
      <w:marRight w:val="0"/>
      <w:marTop w:val="0"/>
      <w:marBottom w:val="0"/>
      <w:divBdr>
        <w:top w:val="none" w:sz="0" w:space="0" w:color="auto"/>
        <w:left w:val="none" w:sz="0" w:space="0" w:color="auto"/>
        <w:bottom w:val="none" w:sz="0" w:space="0" w:color="auto"/>
        <w:right w:val="none" w:sz="0" w:space="0" w:color="auto"/>
      </w:divBdr>
    </w:div>
    <w:div w:id="1559320244">
      <w:bodyDiv w:val="1"/>
      <w:marLeft w:val="0"/>
      <w:marRight w:val="0"/>
      <w:marTop w:val="0"/>
      <w:marBottom w:val="0"/>
      <w:divBdr>
        <w:top w:val="none" w:sz="0" w:space="0" w:color="auto"/>
        <w:left w:val="none" w:sz="0" w:space="0" w:color="auto"/>
        <w:bottom w:val="none" w:sz="0" w:space="0" w:color="auto"/>
        <w:right w:val="none" w:sz="0" w:space="0" w:color="auto"/>
      </w:divBdr>
    </w:div>
    <w:div w:id="1630472176">
      <w:bodyDiv w:val="1"/>
      <w:marLeft w:val="0"/>
      <w:marRight w:val="0"/>
      <w:marTop w:val="0"/>
      <w:marBottom w:val="0"/>
      <w:divBdr>
        <w:top w:val="none" w:sz="0" w:space="0" w:color="auto"/>
        <w:left w:val="none" w:sz="0" w:space="0" w:color="auto"/>
        <w:bottom w:val="none" w:sz="0" w:space="0" w:color="auto"/>
        <w:right w:val="none" w:sz="0" w:space="0" w:color="auto"/>
      </w:divBdr>
    </w:div>
    <w:div w:id="1744258314">
      <w:bodyDiv w:val="1"/>
      <w:marLeft w:val="0"/>
      <w:marRight w:val="0"/>
      <w:marTop w:val="0"/>
      <w:marBottom w:val="0"/>
      <w:divBdr>
        <w:top w:val="none" w:sz="0" w:space="0" w:color="auto"/>
        <w:left w:val="none" w:sz="0" w:space="0" w:color="auto"/>
        <w:bottom w:val="none" w:sz="0" w:space="0" w:color="auto"/>
        <w:right w:val="none" w:sz="0" w:space="0" w:color="auto"/>
      </w:divBdr>
    </w:div>
    <w:div w:id="1832600549">
      <w:bodyDiv w:val="1"/>
      <w:marLeft w:val="0"/>
      <w:marRight w:val="0"/>
      <w:marTop w:val="0"/>
      <w:marBottom w:val="0"/>
      <w:divBdr>
        <w:top w:val="none" w:sz="0" w:space="0" w:color="auto"/>
        <w:left w:val="none" w:sz="0" w:space="0" w:color="auto"/>
        <w:bottom w:val="none" w:sz="0" w:space="0" w:color="auto"/>
        <w:right w:val="none" w:sz="0" w:space="0" w:color="auto"/>
      </w:divBdr>
    </w:div>
    <w:div w:id="1850751029">
      <w:bodyDiv w:val="1"/>
      <w:marLeft w:val="0"/>
      <w:marRight w:val="0"/>
      <w:marTop w:val="0"/>
      <w:marBottom w:val="0"/>
      <w:divBdr>
        <w:top w:val="none" w:sz="0" w:space="0" w:color="auto"/>
        <w:left w:val="none" w:sz="0" w:space="0" w:color="auto"/>
        <w:bottom w:val="none" w:sz="0" w:space="0" w:color="auto"/>
        <w:right w:val="none" w:sz="0" w:space="0" w:color="auto"/>
      </w:divBdr>
    </w:div>
    <w:div w:id="1856458115">
      <w:bodyDiv w:val="1"/>
      <w:marLeft w:val="0"/>
      <w:marRight w:val="0"/>
      <w:marTop w:val="0"/>
      <w:marBottom w:val="0"/>
      <w:divBdr>
        <w:top w:val="none" w:sz="0" w:space="0" w:color="auto"/>
        <w:left w:val="none" w:sz="0" w:space="0" w:color="auto"/>
        <w:bottom w:val="none" w:sz="0" w:space="0" w:color="auto"/>
        <w:right w:val="none" w:sz="0" w:space="0" w:color="auto"/>
      </w:divBdr>
    </w:div>
    <w:div w:id="1860777456">
      <w:bodyDiv w:val="1"/>
      <w:marLeft w:val="0"/>
      <w:marRight w:val="0"/>
      <w:marTop w:val="0"/>
      <w:marBottom w:val="0"/>
      <w:divBdr>
        <w:top w:val="none" w:sz="0" w:space="0" w:color="auto"/>
        <w:left w:val="none" w:sz="0" w:space="0" w:color="auto"/>
        <w:bottom w:val="none" w:sz="0" w:space="0" w:color="auto"/>
        <w:right w:val="none" w:sz="0" w:space="0" w:color="auto"/>
      </w:divBdr>
    </w:div>
    <w:div w:id="1861311443">
      <w:bodyDiv w:val="1"/>
      <w:marLeft w:val="0"/>
      <w:marRight w:val="0"/>
      <w:marTop w:val="0"/>
      <w:marBottom w:val="0"/>
      <w:divBdr>
        <w:top w:val="none" w:sz="0" w:space="0" w:color="auto"/>
        <w:left w:val="none" w:sz="0" w:space="0" w:color="auto"/>
        <w:bottom w:val="none" w:sz="0" w:space="0" w:color="auto"/>
        <w:right w:val="none" w:sz="0" w:space="0" w:color="auto"/>
      </w:divBdr>
    </w:div>
    <w:div w:id="2000108331">
      <w:bodyDiv w:val="1"/>
      <w:marLeft w:val="0"/>
      <w:marRight w:val="0"/>
      <w:marTop w:val="0"/>
      <w:marBottom w:val="0"/>
      <w:divBdr>
        <w:top w:val="none" w:sz="0" w:space="0" w:color="auto"/>
        <w:left w:val="none" w:sz="0" w:space="0" w:color="auto"/>
        <w:bottom w:val="none" w:sz="0" w:space="0" w:color="auto"/>
        <w:right w:val="none" w:sz="0" w:space="0" w:color="auto"/>
      </w:divBdr>
    </w:div>
    <w:div w:id="2036803331">
      <w:bodyDiv w:val="1"/>
      <w:marLeft w:val="0"/>
      <w:marRight w:val="0"/>
      <w:marTop w:val="0"/>
      <w:marBottom w:val="0"/>
      <w:divBdr>
        <w:top w:val="none" w:sz="0" w:space="0" w:color="auto"/>
        <w:left w:val="none" w:sz="0" w:space="0" w:color="auto"/>
        <w:bottom w:val="none" w:sz="0" w:space="0" w:color="auto"/>
        <w:right w:val="none" w:sz="0" w:space="0" w:color="auto"/>
      </w:divBdr>
    </w:div>
    <w:div w:id="2069377116">
      <w:bodyDiv w:val="1"/>
      <w:marLeft w:val="0"/>
      <w:marRight w:val="0"/>
      <w:marTop w:val="0"/>
      <w:marBottom w:val="0"/>
      <w:divBdr>
        <w:top w:val="none" w:sz="0" w:space="0" w:color="auto"/>
        <w:left w:val="none" w:sz="0" w:space="0" w:color="auto"/>
        <w:bottom w:val="none" w:sz="0" w:space="0" w:color="auto"/>
        <w:right w:val="none" w:sz="0" w:space="0" w:color="auto"/>
      </w:divBdr>
    </w:div>
    <w:div w:id="2132942678">
      <w:bodyDiv w:val="1"/>
      <w:marLeft w:val="0"/>
      <w:marRight w:val="0"/>
      <w:marTop w:val="0"/>
      <w:marBottom w:val="0"/>
      <w:divBdr>
        <w:top w:val="none" w:sz="0" w:space="0" w:color="auto"/>
        <w:left w:val="none" w:sz="0" w:space="0" w:color="auto"/>
        <w:bottom w:val="none" w:sz="0" w:space="0" w:color="auto"/>
        <w:right w:val="none" w:sz="0" w:space="0" w:color="auto"/>
      </w:divBdr>
    </w:div>
    <w:div w:id="21408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rh@online.n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601-425F-4A11-BC64-0D1CC0F1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5692</Words>
  <Characters>30171</Characters>
  <Application>Microsoft Office Word</Application>
  <DocSecurity>0</DocSecurity>
  <Lines>251</Lines>
  <Paragraphs>71</Paragraphs>
  <ScaleCrop>false</ScaleCrop>
  <HeadingPairs>
    <vt:vector size="2" baseType="variant">
      <vt:variant>
        <vt:lpstr>Tittel</vt:lpstr>
      </vt:variant>
      <vt:variant>
        <vt:i4>1</vt:i4>
      </vt:variant>
    </vt:vector>
  </HeadingPairs>
  <TitlesOfParts>
    <vt:vector size="1" baseType="lpstr">
      <vt:lpstr/>
    </vt:vector>
  </TitlesOfParts>
  <Company>Vest-Agder IK</Company>
  <LinksUpToDate>false</LinksUpToDate>
  <CharactersWithSpaces>35792</CharactersWithSpaces>
  <SharedDoc>false</SharedDoc>
  <HLinks>
    <vt:vector size="6" baseType="variant">
      <vt:variant>
        <vt:i4>2228245</vt:i4>
      </vt:variant>
      <vt:variant>
        <vt:i4>0</vt:i4>
      </vt:variant>
      <vt:variant>
        <vt:i4>0</vt:i4>
      </vt:variant>
      <vt:variant>
        <vt:i4>5</vt:i4>
      </vt:variant>
      <vt:variant>
        <vt:lpwstr>mailto:janrh@onli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inhard Hansen</dc:creator>
  <cp:lastModifiedBy>Jan Reinhard Hansen</cp:lastModifiedBy>
  <cp:revision>9</cp:revision>
  <cp:lastPrinted>2023-05-12T05:20:00Z</cp:lastPrinted>
  <dcterms:created xsi:type="dcterms:W3CDTF">2023-09-07T09:52:00Z</dcterms:created>
  <dcterms:modified xsi:type="dcterms:W3CDTF">2023-09-08T07:24:00Z</dcterms:modified>
</cp:coreProperties>
</file>